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A6A" w:rsidRPr="001D0B2C" w:rsidRDefault="00653A6A" w:rsidP="00D44CBA">
      <w:pPr>
        <w:widowControl w:val="0"/>
        <w:spacing w:after="0" w:line="360" w:lineRule="auto"/>
        <w:jc w:val="center"/>
        <w:rPr>
          <w:b/>
          <w:color w:val="0D0D0D"/>
        </w:rPr>
      </w:pPr>
      <w:r w:rsidRPr="001D0B2C">
        <w:rPr>
          <w:b/>
          <w:color w:val="0D0D0D"/>
        </w:rPr>
        <w:t>МІНІСТЕРСТВО ОСВІТИ І НАУКИ УКРАЇНИ</w:t>
      </w:r>
    </w:p>
    <w:p w:rsidR="00653A6A" w:rsidRPr="001D0B2C" w:rsidRDefault="00653A6A" w:rsidP="00D44CBA">
      <w:pPr>
        <w:widowControl w:val="0"/>
        <w:spacing w:after="0" w:line="360" w:lineRule="auto"/>
        <w:jc w:val="center"/>
        <w:rPr>
          <w:b/>
          <w:color w:val="0D0D0D"/>
        </w:rPr>
      </w:pPr>
      <w:r w:rsidRPr="001D0B2C">
        <w:rPr>
          <w:b/>
          <w:color w:val="0D0D0D"/>
        </w:rPr>
        <w:t>ЗАПОРІЗЬКИЙ НАЦІОНАЛЬНИЙ УНІВЕРСИТЕТ</w:t>
      </w:r>
    </w:p>
    <w:p w:rsidR="00653A6A" w:rsidRPr="001D0B2C" w:rsidRDefault="00653A6A" w:rsidP="00D44CBA">
      <w:pPr>
        <w:widowControl w:val="0"/>
        <w:spacing w:after="0" w:line="360" w:lineRule="auto"/>
        <w:ind w:firstLine="567"/>
        <w:jc w:val="center"/>
        <w:rPr>
          <w:color w:val="0D0D0D"/>
        </w:rPr>
      </w:pPr>
    </w:p>
    <w:p w:rsidR="00653A6A" w:rsidRPr="001D0B2C" w:rsidRDefault="00653A6A" w:rsidP="00D44CBA">
      <w:pPr>
        <w:widowControl w:val="0"/>
        <w:spacing w:after="0" w:line="360" w:lineRule="auto"/>
        <w:jc w:val="center"/>
        <w:rPr>
          <w:b/>
        </w:rPr>
      </w:pPr>
      <w:r w:rsidRPr="001D0B2C">
        <w:rPr>
          <w:b/>
        </w:rPr>
        <w:t>ФАКУЛЬТЕТ СОЦІАЛЬНОЇ ПЕДАГОГІКИ ТА ПСИХОЛОГІЇ</w:t>
      </w:r>
    </w:p>
    <w:p w:rsidR="00653A6A" w:rsidRPr="001D0B2C" w:rsidRDefault="00653A6A" w:rsidP="00D44CBA">
      <w:pPr>
        <w:widowControl w:val="0"/>
        <w:tabs>
          <w:tab w:val="left" w:pos="3402"/>
        </w:tabs>
        <w:spacing w:after="0" w:line="360" w:lineRule="auto"/>
        <w:jc w:val="center"/>
        <w:rPr>
          <w:color w:val="0D0D0D"/>
        </w:rPr>
      </w:pPr>
      <w:r w:rsidRPr="001D0B2C">
        <w:rPr>
          <w:b/>
        </w:rPr>
        <w:t>КАФЕДРА ДОШКІЛЬНОЇ ТА ПОЧАТКОВОЇ ОСВІТИ</w:t>
      </w:r>
    </w:p>
    <w:p w:rsidR="00653A6A" w:rsidRPr="001D0B2C" w:rsidRDefault="00653A6A" w:rsidP="00D44CBA">
      <w:pPr>
        <w:widowControl w:val="0"/>
        <w:tabs>
          <w:tab w:val="left" w:pos="5400"/>
        </w:tabs>
        <w:spacing w:after="0" w:line="360" w:lineRule="auto"/>
        <w:jc w:val="center"/>
        <w:rPr>
          <w:color w:val="0D0D0D"/>
        </w:rPr>
      </w:pPr>
    </w:p>
    <w:p w:rsidR="00653A6A" w:rsidRPr="001D0B2C" w:rsidRDefault="00653A6A" w:rsidP="00D44CBA">
      <w:pPr>
        <w:widowControl w:val="0"/>
        <w:tabs>
          <w:tab w:val="left" w:pos="5400"/>
        </w:tabs>
        <w:spacing w:after="0" w:line="360" w:lineRule="auto"/>
        <w:jc w:val="center"/>
        <w:rPr>
          <w:color w:val="0D0D0D"/>
        </w:rPr>
      </w:pPr>
    </w:p>
    <w:p w:rsidR="00653A6A" w:rsidRPr="001D0B2C" w:rsidRDefault="00653A6A" w:rsidP="00D44CBA">
      <w:pPr>
        <w:widowControl w:val="0"/>
        <w:tabs>
          <w:tab w:val="left" w:pos="5400"/>
        </w:tabs>
        <w:spacing w:after="0" w:line="360" w:lineRule="auto"/>
        <w:jc w:val="center"/>
        <w:rPr>
          <w:color w:val="0D0D0D"/>
        </w:rPr>
      </w:pPr>
    </w:p>
    <w:p w:rsidR="00653A6A" w:rsidRPr="001D0B2C" w:rsidRDefault="00653A6A" w:rsidP="00D44CBA">
      <w:pPr>
        <w:widowControl w:val="0"/>
        <w:tabs>
          <w:tab w:val="left" w:pos="5400"/>
        </w:tabs>
        <w:spacing w:after="0" w:line="360" w:lineRule="auto"/>
        <w:jc w:val="center"/>
        <w:rPr>
          <w:color w:val="0D0D0D"/>
        </w:rPr>
      </w:pPr>
    </w:p>
    <w:p w:rsidR="00653A6A" w:rsidRPr="001D0B2C" w:rsidRDefault="00653A6A" w:rsidP="00D44CBA">
      <w:pPr>
        <w:widowControl w:val="0"/>
        <w:spacing w:after="0" w:line="360" w:lineRule="auto"/>
        <w:jc w:val="center"/>
        <w:rPr>
          <w:color w:val="0000FF"/>
          <w:highlight w:val="white"/>
        </w:rPr>
      </w:pPr>
      <w:r w:rsidRPr="001D0B2C">
        <w:rPr>
          <w:b/>
          <w:color w:val="0D0D0D"/>
        </w:rPr>
        <w:t xml:space="preserve">КВАЛІФІКАЦІЙНА РОБОТА </w:t>
      </w:r>
    </w:p>
    <w:p w:rsidR="00653A6A" w:rsidRPr="001D0B2C" w:rsidRDefault="00653A6A" w:rsidP="00D44CBA">
      <w:pPr>
        <w:widowControl w:val="0"/>
        <w:tabs>
          <w:tab w:val="left" w:pos="5400"/>
        </w:tabs>
        <w:spacing w:after="0" w:line="360" w:lineRule="auto"/>
        <w:jc w:val="center"/>
        <w:rPr>
          <w:color w:val="0D0D0D"/>
          <w:highlight w:val="yellow"/>
        </w:rPr>
      </w:pPr>
      <w:r w:rsidRPr="001D0B2C">
        <w:rPr>
          <w:color w:val="0D0D0D"/>
        </w:rPr>
        <w:t>магістра</w:t>
      </w:r>
    </w:p>
    <w:p w:rsidR="00653A6A" w:rsidRPr="001D0B2C" w:rsidRDefault="00653A6A" w:rsidP="00E34C3B">
      <w:pPr>
        <w:widowControl w:val="0"/>
        <w:spacing w:after="0" w:line="360" w:lineRule="auto"/>
        <w:jc w:val="center"/>
        <w:rPr>
          <w:color w:val="0D0D0D"/>
        </w:rPr>
      </w:pPr>
      <w:r w:rsidRPr="001D0B2C">
        <w:rPr>
          <w:color w:val="0D0D0D"/>
        </w:rPr>
        <w:t xml:space="preserve">на тему: </w:t>
      </w:r>
      <w:r w:rsidRPr="001D0B2C">
        <w:rPr>
          <w:b/>
          <w:color w:val="0D0D0D"/>
        </w:rPr>
        <w:t>«</w:t>
      </w:r>
      <w:r w:rsidRPr="001D0B2C">
        <w:rPr>
          <w:b/>
        </w:rPr>
        <w:t>РОЗВИТОК</w:t>
      </w:r>
      <w:r w:rsidR="00E34C3B">
        <w:rPr>
          <w:b/>
        </w:rPr>
        <w:t xml:space="preserve"> КРЕАТИВНОСТІ МОЛОДШИХ ШКОЛЯРІВ </w:t>
      </w:r>
      <w:r w:rsidRPr="001D0B2C">
        <w:rPr>
          <w:b/>
        </w:rPr>
        <w:t>ЗАСОБАМИ ВАЛЬДОРФСЬКОЇ ПЕДАГОГІКИ</w:t>
      </w:r>
      <w:r w:rsidRPr="001D0B2C">
        <w:rPr>
          <w:b/>
          <w:color w:val="0D0D0D"/>
        </w:rPr>
        <w:t>»</w:t>
      </w:r>
    </w:p>
    <w:p w:rsidR="00653A6A" w:rsidRPr="001D0B2C" w:rsidRDefault="00653A6A" w:rsidP="00D44CBA">
      <w:pPr>
        <w:widowControl w:val="0"/>
        <w:spacing w:after="0" w:line="360" w:lineRule="auto"/>
        <w:ind w:firstLine="851"/>
        <w:jc w:val="center"/>
        <w:rPr>
          <w:highlight w:val="yellow"/>
        </w:rPr>
      </w:pPr>
    </w:p>
    <w:p w:rsidR="00653A6A" w:rsidRPr="001D0B2C" w:rsidRDefault="00653A6A" w:rsidP="00D44CBA">
      <w:pPr>
        <w:widowControl w:val="0"/>
        <w:spacing w:after="0" w:line="360" w:lineRule="auto"/>
        <w:ind w:firstLine="851"/>
        <w:jc w:val="center"/>
        <w:rPr>
          <w:highlight w:val="yellow"/>
        </w:rPr>
      </w:pPr>
    </w:p>
    <w:p w:rsidR="00653A6A" w:rsidRPr="001D0B2C" w:rsidRDefault="00653A6A" w:rsidP="00D44CBA">
      <w:pPr>
        <w:widowControl w:val="0"/>
        <w:spacing w:after="0" w:line="360" w:lineRule="auto"/>
        <w:ind w:firstLine="851"/>
        <w:jc w:val="center"/>
        <w:rPr>
          <w:highlight w:val="yellow"/>
        </w:rPr>
      </w:pPr>
    </w:p>
    <w:p w:rsidR="00653A6A" w:rsidRPr="001D0B2C" w:rsidRDefault="00653A6A" w:rsidP="00D44CBA">
      <w:pPr>
        <w:widowControl w:val="0"/>
        <w:tabs>
          <w:tab w:val="left" w:pos="2977"/>
        </w:tabs>
        <w:spacing w:after="0" w:line="240" w:lineRule="auto"/>
        <w:ind w:left="3402"/>
        <w:jc w:val="both"/>
        <w:rPr>
          <w:b/>
          <w:color w:val="0D0D0D"/>
        </w:rPr>
      </w:pPr>
      <w:r w:rsidRPr="001D0B2C">
        <w:rPr>
          <w:color w:val="0D0D0D"/>
        </w:rPr>
        <w:t xml:space="preserve">Виконала: студентка </w:t>
      </w:r>
      <w:r w:rsidRPr="001D0B2C">
        <w:t>2 курсу, групи</w:t>
      </w:r>
      <w:r w:rsidRPr="001D0B2C">
        <w:rPr>
          <w:color w:val="0D0D0D"/>
        </w:rPr>
        <w:t xml:space="preserve"> 8.0131 з</w:t>
      </w:r>
    </w:p>
    <w:p w:rsidR="00653A6A" w:rsidRPr="001D0B2C" w:rsidRDefault="00653A6A" w:rsidP="00D44CBA">
      <w:pPr>
        <w:widowControl w:val="0"/>
        <w:tabs>
          <w:tab w:val="left" w:pos="2977"/>
        </w:tabs>
        <w:spacing w:after="0" w:line="240" w:lineRule="auto"/>
        <w:ind w:left="3402"/>
        <w:jc w:val="both"/>
      </w:pPr>
      <w:r w:rsidRPr="001D0B2C">
        <w:t>спеціальності 013 «Початкова освіта»</w:t>
      </w:r>
    </w:p>
    <w:p w:rsidR="00653A6A" w:rsidRPr="001D0B2C" w:rsidRDefault="00653A6A" w:rsidP="00D44CBA">
      <w:pPr>
        <w:widowControl w:val="0"/>
        <w:tabs>
          <w:tab w:val="left" w:pos="2977"/>
        </w:tabs>
        <w:spacing w:after="0" w:line="240" w:lineRule="auto"/>
        <w:ind w:left="3402"/>
        <w:jc w:val="both"/>
      </w:pPr>
      <w:r w:rsidRPr="001D0B2C">
        <w:t>освітньо-професійної програми «Початкова освіта»</w:t>
      </w:r>
    </w:p>
    <w:p w:rsidR="00653A6A" w:rsidRPr="001D0B2C" w:rsidRDefault="00653A6A" w:rsidP="00D44CBA">
      <w:pPr>
        <w:widowControl w:val="0"/>
        <w:tabs>
          <w:tab w:val="left" w:pos="2977"/>
        </w:tabs>
        <w:spacing w:after="0" w:line="240" w:lineRule="auto"/>
        <w:ind w:left="3402"/>
        <w:jc w:val="both"/>
        <w:rPr>
          <w:color w:val="0D0D0D"/>
        </w:rPr>
      </w:pPr>
      <w:r w:rsidRPr="001D0B2C">
        <w:rPr>
          <w:color w:val="0D0D0D"/>
        </w:rPr>
        <w:t>В. І. </w:t>
      </w:r>
      <w:proofErr w:type="spellStart"/>
      <w:r w:rsidRPr="001D0B2C">
        <w:rPr>
          <w:color w:val="0D0D0D"/>
        </w:rPr>
        <w:t>Вертеба</w:t>
      </w:r>
      <w:proofErr w:type="spellEnd"/>
    </w:p>
    <w:p w:rsidR="00653A6A" w:rsidRPr="001D0B2C" w:rsidRDefault="00653A6A" w:rsidP="00D44CBA">
      <w:pPr>
        <w:widowControl w:val="0"/>
        <w:tabs>
          <w:tab w:val="left" w:pos="2977"/>
          <w:tab w:val="left" w:pos="4470"/>
          <w:tab w:val="left" w:pos="6508"/>
        </w:tabs>
        <w:spacing w:after="0" w:line="240" w:lineRule="auto"/>
        <w:ind w:left="3402"/>
        <w:rPr>
          <w:color w:val="0D0D0D"/>
        </w:rPr>
      </w:pPr>
      <w:r w:rsidRPr="001D0B2C">
        <w:rPr>
          <w:color w:val="0D0D0D"/>
        </w:rPr>
        <w:tab/>
      </w:r>
    </w:p>
    <w:p w:rsidR="00653A6A" w:rsidRPr="001D0B2C" w:rsidRDefault="00653A6A" w:rsidP="00D44CBA">
      <w:pPr>
        <w:widowControl w:val="0"/>
        <w:tabs>
          <w:tab w:val="left" w:pos="2977"/>
        </w:tabs>
        <w:spacing w:after="0" w:line="240" w:lineRule="auto"/>
        <w:ind w:left="3402"/>
        <w:jc w:val="both"/>
      </w:pPr>
      <w:r w:rsidRPr="001D0B2C">
        <w:t xml:space="preserve">Керівник: доцент кафедри дошкільної та початкової освіти, к. пед. н., доцент </w:t>
      </w:r>
      <w:r>
        <w:t xml:space="preserve">________ </w:t>
      </w:r>
      <w:r w:rsidRPr="001D0B2C">
        <w:t>Ю. Є. </w:t>
      </w:r>
      <w:proofErr w:type="spellStart"/>
      <w:r w:rsidRPr="001D0B2C">
        <w:t>Зубцова</w:t>
      </w:r>
      <w:proofErr w:type="spellEnd"/>
    </w:p>
    <w:p w:rsidR="00653A6A" w:rsidRPr="001D0B2C" w:rsidRDefault="00653A6A" w:rsidP="00D44CBA">
      <w:pPr>
        <w:widowControl w:val="0"/>
        <w:tabs>
          <w:tab w:val="left" w:pos="2977"/>
        </w:tabs>
        <w:spacing w:after="0" w:line="240" w:lineRule="auto"/>
        <w:ind w:left="3402"/>
        <w:jc w:val="both"/>
      </w:pPr>
    </w:p>
    <w:p w:rsidR="00653A6A" w:rsidRPr="001D0B2C" w:rsidRDefault="00653A6A" w:rsidP="00D44CBA">
      <w:pPr>
        <w:widowControl w:val="0"/>
        <w:tabs>
          <w:tab w:val="left" w:pos="2977"/>
        </w:tabs>
        <w:spacing w:after="0" w:line="240" w:lineRule="auto"/>
        <w:ind w:left="3402"/>
        <w:jc w:val="both"/>
        <w:rPr>
          <w:b/>
          <w:color w:val="0D0D0D"/>
        </w:rPr>
      </w:pPr>
      <w:r w:rsidRPr="001D0B2C">
        <w:t xml:space="preserve">Рецензент: доцент кафедри дошкільної та початкової освіти, к. пед. н., доцент </w:t>
      </w:r>
      <w:r>
        <w:t xml:space="preserve">_______ </w:t>
      </w:r>
      <w:r w:rsidRPr="001D0B2C">
        <w:t xml:space="preserve">О. О. Самсонова </w:t>
      </w:r>
    </w:p>
    <w:p w:rsidR="00653A6A" w:rsidRDefault="00653A6A" w:rsidP="00D44CBA">
      <w:pPr>
        <w:widowControl w:val="0"/>
        <w:tabs>
          <w:tab w:val="left" w:pos="3960"/>
        </w:tabs>
        <w:spacing w:after="0" w:line="240" w:lineRule="auto"/>
        <w:jc w:val="center"/>
        <w:rPr>
          <w:color w:val="0D0D0D"/>
        </w:rPr>
      </w:pPr>
    </w:p>
    <w:p w:rsidR="00653A6A" w:rsidRDefault="00653A6A" w:rsidP="00D44CBA">
      <w:pPr>
        <w:widowControl w:val="0"/>
        <w:tabs>
          <w:tab w:val="left" w:pos="3960"/>
        </w:tabs>
        <w:spacing w:after="0" w:line="240" w:lineRule="auto"/>
        <w:jc w:val="center"/>
        <w:rPr>
          <w:color w:val="0D0D0D"/>
        </w:rPr>
      </w:pPr>
    </w:p>
    <w:p w:rsidR="00653A6A" w:rsidRDefault="00653A6A" w:rsidP="00D44CBA">
      <w:pPr>
        <w:widowControl w:val="0"/>
        <w:tabs>
          <w:tab w:val="left" w:pos="3960"/>
        </w:tabs>
        <w:spacing w:after="0" w:line="240" w:lineRule="auto"/>
        <w:jc w:val="center"/>
        <w:rPr>
          <w:color w:val="0D0D0D"/>
        </w:rPr>
      </w:pPr>
    </w:p>
    <w:p w:rsidR="00653A6A" w:rsidRDefault="00653A6A" w:rsidP="00D44CBA">
      <w:pPr>
        <w:widowControl w:val="0"/>
        <w:tabs>
          <w:tab w:val="left" w:pos="3960"/>
        </w:tabs>
        <w:spacing w:after="0" w:line="240" w:lineRule="auto"/>
        <w:jc w:val="center"/>
        <w:rPr>
          <w:color w:val="0D0D0D"/>
        </w:rPr>
      </w:pPr>
    </w:p>
    <w:p w:rsidR="00653A6A" w:rsidRDefault="00653A6A" w:rsidP="00D44CBA">
      <w:pPr>
        <w:widowControl w:val="0"/>
        <w:tabs>
          <w:tab w:val="left" w:pos="3960"/>
        </w:tabs>
        <w:spacing w:after="0" w:line="240" w:lineRule="auto"/>
        <w:jc w:val="center"/>
        <w:rPr>
          <w:color w:val="0D0D0D"/>
        </w:rPr>
      </w:pPr>
    </w:p>
    <w:p w:rsidR="00653A6A" w:rsidRDefault="00653A6A" w:rsidP="00D44CBA">
      <w:pPr>
        <w:widowControl w:val="0"/>
        <w:tabs>
          <w:tab w:val="left" w:pos="3960"/>
        </w:tabs>
        <w:spacing w:after="0" w:line="240" w:lineRule="auto"/>
        <w:jc w:val="center"/>
        <w:rPr>
          <w:color w:val="0D0D0D"/>
        </w:rPr>
      </w:pPr>
    </w:p>
    <w:p w:rsidR="00653A6A" w:rsidRDefault="00653A6A" w:rsidP="00D44CBA">
      <w:pPr>
        <w:widowControl w:val="0"/>
        <w:tabs>
          <w:tab w:val="left" w:pos="3960"/>
        </w:tabs>
        <w:spacing w:after="0" w:line="240" w:lineRule="auto"/>
        <w:jc w:val="center"/>
        <w:rPr>
          <w:color w:val="0D0D0D"/>
        </w:rPr>
      </w:pPr>
    </w:p>
    <w:p w:rsidR="00653A6A" w:rsidRPr="001D0B2C" w:rsidRDefault="00653A6A" w:rsidP="00D44CBA">
      <w:pPr>
        <w:widowControl w:val="0"/>
        <w:tabs>
          <w:tab w:val="left" w:pos="3960"/>
        </w:tabs>
        <w:spacing w:after="0" w:line="240" w:lineRule="auto"/>
        <w:jc w:val="center"/>
        <w:rPr>
          <w:color w:val="0D0D0D"/>
        </w:rPr>
      </w:pPr>
      <w:r w:rsidRPr="001D0B2C">
        <w:rPr>
          <w:color w:val="0D0D0D"/>
        </w:rPr>
        <w:t>Запоріжжя</w:t>
      </w:r>
    </w:p>
    <w:p w:rsidR="00653A6A" w:rsidRPr="001D0B2C" w:rsidRDefault="00653A6A" w:rsidP="00D44CBA">
      <w:pPr>
        <w:widowControl w:val="0"/>
        <w:tabs>
          <w:tab w:val="left" w:pos="3960"/>
        </w:tabs>
        <w:spacing w:after="0" w:line="240" w:lineRule="auto"/>
        <w:jc w:val="center"/>
        <w:rPr>
          <w:color w:val="0D0D0D"/>
        </w:rPr>
        <w:sectPr w:rsidR="00653A6A" w:rsidRPr="001D0B2C" w:rsidSect="00D44CBA">
          <w:headerReference w:type="default" r:id="rId9"/>
          <w:pgSz w:w="11906" w:h="16838"/>
          <w:pgMar w:top="1134" w:right="567" w:bottom="1134" w:left="1701" w:header="709" w:footer="709" w:gutter="0"/>
          <w:pgNumType w:start="1"/>
          <w:cols w:space="720"/>
          <w:titlePg/>
        </w:sectPr>
      </w:pPr>
      <w:r w:rsidRPr="001D0B2C">
        <w:rPr>
          <w:color w:val="0D0D0D"/>
        </w:rPr>
        <w:t>2022</w:t>
      </w:r>
    </w:p>
    <w:p w:rsidR="00653A6A" w:rsidRPr="00977E0A" w:rsidRDefault="00653A6A" w:rsidP="00D44CBA">
      <w:pPr>
        <w:widowControl w:val="0"/>
        <w:spacing w:after="0" w:line="240" w:lineRule="auto"/>
        <w:jc w:val="center"/>
        <w:rPr>
          <w:bCs/>
        </w:rPr>
      </w:pPr>
      <w:r w:rsidRPr="00977E0A">
        <w:rPr>
          <w:bCs/>
        </w:rPr>
        <w:lastRenderedPageBreak/>
        <w:t>МІНІСТЕРСТВО ОСВІТИ І НАУКИ УКРАЇНИ</w:t>
      </w:r>
    </w:p>
    <w:p w:rsidR="00653A6A" w:rsidRPr="00977E0A" w:rsidRDefault="00653A6A" w:rsidP="00D44CBA">
      <w:pPr>
        <w:widowControl w:val="0"/>
        <w:spacing w:after="0" w:line="240" w:lineRule="auto"/>
        <w:jc w:val="center"/>
      </w:pPr>
      <w:r w:rsidRPr="00977E0A">
        <w:t>ЗАПОРІЗЬКИЙ НАЦІОНАЛЬНИЙ УНІВЕРСИТЕТ</w:t>
      </w:r>
    </w:p>
    <w:p w:rsidR="00653A6A" w:rsidRPr="00977E0A" w:rsidRDefault="00653A6A" w:rsidP="00D44CBA">
      <w:pPr>
        <w:widowControl w:val="0"/>
        <w:spacing w:after="0" w:line="240" w:lineRule="auto"/>
        <w:jc w:val="center"/>
      </w:pPr>
    </w:p>
    <w:p w:rsidR="00653A6A" w:rsidRPr="00276CBB" w:rsidRDefault="00653A6A" w:rsidP="00D44CBA">
      <w:pPr>
        <w:pStyle w:val="1"/>
        <w:widowControl w:val="0"/>
        <w:spacing w:before="0" w:beforeAutospacing="0" w:after="0" w:afterAutospacing="0"/>
        <w:rPr>
          <w:sz w:val="28"/>
          <w:szCs w:val="28"/>
        </w:rPr>
      </w:pPr>
      <w:r w:rsidRPr="00276CBB">
        <w:rPr>
          <w:sz w:val="28"/>
          <w:szCs w:val="28"/>
        </w:rPr>
        <w:t>Факультет соціальної педагогіки та психології</w:t>
      </w:r>
    </w:p>
    <w:p w:rsidR="00653A6A" w:rsidRPr="00276CBB" w:rsidRDefault="00653A6A" w:rsidP="00D44CBA">
      <w:pPr>
        <w:pStyle w:val="1"/>
        <w:widowControl w:val="0"/>
        <w:spacing w:before="0" w:beforeAutospacing="0" w:after="0" w:afterAutospacing="0"/>
        <w:rPr>
          <w:bCs w:val="0"/>
          <w:sz w:val="28"/>
          <w:szCs w:val="28"/>
        </w:rPr>
      </w:pPr>
      <w:r w:rsidRPr="00276CBB">
        <w:rPr>
          <w:sz w:val="28"/>
          <w:szCs w:val="28"/>
        </w:rPr>
        <w:t>Кафедра дошкільної та початкової освіти</w:t>
      </w:r>
    </w:p>
    <w:p w:rsidR="00653A6A" w:rsidRPr="00276CBB" w:rsidRDefault="00653A6A" w:rsidP="00D44CBA">
      <w:pPr>
        <w:widowControl w:val="0"/>
        <w:spacing w:after="0" w:line="240" w:lineRule="auto"/>
        <w:jc w:val="both"/>
      </w:pPr>
      <w:r w:rsidRPr="00276CBB">
        <w:rPr>
          <w:b/>
        </w:rPr>
        <w:t>Рівень вищої освіти</w:t>
      </w:r>
      <w:r w:rsidRPr="00276CBB">
        <w:t xml:space="preserve"> магістерський</w:t>
      </w:r>
    </w:p>
    <w:p w:rsidR="00653A6A" w:rsidRPr="00276CBB" w:rsidRDefault="00653A6A" w:rsidP="00D44CBA">
      <w:pPr>
        <w:pStyle w:val="1"/>
        <w:widowControl w:val="0"/>
        <w:spacing w:before="0" w:beforeAutospacing="0" w:after="0" w:afterAutospacing="0"/>
        <w:rPr>
          <w:sz w:val="28"/>
          <w:szCs w:val="28"/>
        </w:rPr>
      </w:pPr>
      <w:r w:rsidRPr="00276CBB">
        <w:rPr>
          <w:sz w:val="28"/>
          <w:szCs w:val="28"/>
        </w:rPr>
        <w:t>Спеціальність 013 «Початкова освіта»</w:t>
      </w:r>
    </w:p>
    <w:p w:rsidR="00653A6A" w:rsidRPr="00276CBB" w:rsidRDefault="00653A6A" w:rsidP="00D44CBA">
      <w:pPr>
        <w:widowControl w:val="0"/>
        <w:spacing w:after="0" w:line="240" w:lineRule="auto"/>
        <w:jc w:val="both"/>
      </w:pPr>
      <w:r w:rsidRPr="00276CBB">
        <w:rPr>
          <w:b/>
        </w:rPr>
        <w:t>Освітньо-професійна програма</w:t>
      </w:r>
      <w:r w:rsidRPr="00276CBB">
        <w:t xml:space="preserve"> «Початкова освіта»</w:t>
      </w:r>
    </w:p>
    <w:p w:rsidR="00653A6A" w:rsidRPr="00C63891" w:rsidRDefault="00653A6A" w:rsidP="00D44CBA">
      <w:pPr>
        <w:widowControl w:val="0"/>
        <w:spacing w:after="0" w:line="240" w:lineRule="auto"/>
        <w:jc w:val="both"/>
      </w:pPr>
    </w:p>
    <w:p w:rsidR="00653A6A" w:rsidRPr="00977E0A" w:rsidRDefault="00653A6A" w:rsidP="00D44CBA">
      <w:pPr>
        <w:widowControl w:val="0"/>
        <w:spacing w:after="0" w:line="240" w:lineRule="auto"/>
      </w:pPr>
    </w:p>
    <w:p w:rsidR="00653A6A" w:rsidRPr="00977E0A" w:rsidRDefault="00653A6A" w:rsidP="00D44CBA">
      <w:pPr>
        <w:pStyle w:val="1"/>
        <w:widowControl w:val="0"/>
        <w:spacing w:before="0" w:beforeAutospacing="0" w:after="0" w:afterAutospacing="0"/>
        <w:ind w:left="4536"/>
        <w:rPr>
          <w:sz w:val="28"/>
          <w:szCs w:val="28"/>
        </w:rPr>
      </w:pPr>
      <w:r w:rsidRPr="00977E0A">
        <w:rPr>
          <w:sz w:val="28"/>
          <w:szCs w:val="28"/>
        </w:rPr>
        <w:t>ЗАТВЕРДЖУЮ</w:t>
      </w:r>
    </w:p>
    <w:p w:rsidR="00653A6A" w:rsidRPr="00977E0A" w:rsidRDefault="00653A6A" w:rsidP="00D44CBA">
      <w:pPr>
        <w:widowControl w:val="0"/>
        <w:spacing w:after="0" w:line="240" w:lineRule="auto"/>
        <w:ind w:left="4536"/>
        <w:rPr>
          <w:b/>
        </w:rPr>
      </w:pPr>
      <w:r w:rsidRPr="00977E0A">
        <w:rPr>
          <w:b/>
        </w:rPr>
        <w:t>Завідувач кафедри ____________</w:t>
      </w:r>
    </w:p>
    <w:p w:rsidR="00653A6A" w:rsidRPr="00977E0A" w:rsidRDefault="00653A6A" w:rsidP="00D44CBA">
      <w:pPr>
        <w:widowControl w:val="0"/>
        <w:spacing w:after="0" w:line="240" w:lineRule="auto"/>
        <w:ind w:left="4536"/>
        <w:jc w:val="both"/>
        <w:rPr>
          <w:b/>
        </w:rPr>
      </w:pPr>
    </w:p>
    <w:p w:rsidR="00653A6A" w:rsidRPr="00977E0A" w:rsidRDefault="00653A6A" w:rsidP="00D44CBA">
      <w:pPr>
        <w:widowControl w:val="0"/>
        <w:spacing w:after="0" w:line="240" w:lineRule="auto"/>
        <w:ind w:left="4536"/>
        <w:jc w:val="both"/>
        <w:rPr>
          <w:bCs/>
        </w:rPr>
      </w:pPr>
      <w:r w:rsidRPr="00977E0A">
        <w:rPr>
          <w:bCs/>
        </w:rPr>
        <w:t>«____» _______________20__ року</w:t>
      </w:r>
    </w:p>
    <w:p w:rsidR="00653A6A" w:rsidRDefault="00653A6A" w:rsidP="00D44CBA">
      <w:pPr>
        <w:widowControl w:val="0"/>
        <w:spacing w:after="0" w:line="240" w:lineRule="auto"/>
        <w:ind w:left="4536"/>
        <w:jc w:val="both"/>
        <w:rPr>
          <w:b/>
        </w:rPr>
      </w:pPr>
    </w:p>
    <w:p w:rsidR="00653A6A" w:rsidRPr="00977E0A" w:rsidRDefault="00653A6A" w:rsidP="00D44CBA">
      <w:pPr>
        <w:widowControl w:val="0"/>
        <w:spacing w:after="0" w:line="240" w:lineRule="auto"/>
        <w:ind w:left="4536"/>
        <w:jc w:val="both"/>
        <w:rPr>
          <w:b/>
        </w:rPr>
      </w:pPr>
    </w:p>
    <w:p w:rsidR="00653A6A" w:rsidRPr="00977E0A" w:rsidRDefault="00653A6A" w:rsidP="00D44CBA">
      <w:pPr>
        <w:pStyle w:val="3"/>
        <w:widowControl w:val="0"/>
        <w:spacing w:before="0" w:after="0" w:line="240" w:lineRule="auto"/>
        <w:jc w:val="center"/>
      </w:pPr>
      <w:r w:rsidRPr="00977E0A">
        <w:t>ЗАВДАННЯ</w:t>
      </w:r>
    </w:p>
    <w:p w:rsidR="00653A6A" w:rsidRPr="004C34C1" w:rsidRDefault="00653A6A" w:rsidP="00D44CBA">
      <w:pPr>
        <w:pStyle w:val="3"/>
        <w:widowControl w:val="0"/>
        <w:spacing w:before="0" w:after="0" w:line="240" w:lineRule="auto"/>
        <w:jc w:val="center"/>
        <w:rPr>
          <w:lang w:val="ru-RU"/>
        </w:rPr>
      </w:pPr>
      <w:r w:rsidRPr="00977E0A">
        <w:t xml:space="preserve">НА КВАЛІФІКАЦІЙНУ РОБОТУ </w:t>
      </w:r>
      <w:r w:rsidRPr="004C34C1">
        <w:t>СТУДЕНТЦІ</w:t>
      </w:r>
      <w:r w:rsidRPr="004C34C1">
        <w:rPr>
          <w:lang w:val="ru-RU"/>
        </w:rPr>
        <w:t xml:space="preserve"> (</w:t>
      </w:r>
      <w:r w:rsidRPr="004C34C1">
        <w:t>СТУДЕНТОВІ</w:t>
      </w:r>
      <w:r w:rsidRPr="004C34C1">
        <w:rPr>
          <w:lang w:val="ru-RU"/>
        </w:rPr>
        <w:t>)</w:t>
      </w:r>
    </w:p>
    <w:p w:rsidR="00653A6A" w:rsidRPr="004C34C1" w:rsidRDefault="00653A6A" w:rsidP="00D44CBA">
      <w:pPr>
        <w:widowControl w:val="0"/>
        <w:spacing w:after="0" w:line="240" w:lineRule="auto"/>
        <w:jc w:val="center"/>
        <w:rPr>
          <w:rStyle w:val="10"/>
          <w:rFonts w:eastAsia="Calibri"/>
          <w:b w:val="0"/>
          <w:sz w:val="28"/>
          <w:szCs w:val="28"/>
        </w:rPr>
      </w:pPr>
    </w:p>
    <w:p w:rsidR="00653A6A" w:rsidRPr="004C34C1" w:rsidRDefault="00653A6A" w:rsidP="00D44CBA">
      <w:pPr>
        <w:widowControl w:val="0"/>
        <w:spacing w:after="0" w:line="240" w:lineRule="auto"/>
        <w:jc w:val="center"/>
        <w:rPr>
          <w:rStyle w:val="10"/>
          <w:rFonts w:eastAsia="Calibri"/>
          <w:sz w:val="28"/>
          <w:szCs w:val="28"/>
        </w:rPr>
      </w:pPr>
      <w:proofErr w:type="spellStart"/>
      <w:r w:rsidRPr="004C34C1">
        <w:rPr>
          <w:rStyle w:val="10"/>
          <w:rFonts w:eastAsia="Calibri"/>
          <w:sz w:val="28"/>
          <w:szCs w:val="28"/>
        </w:rPr>
        <w:t>Вертеби</w:t>
      </w:r>
      <w:proofErr w:type="spellEnd"/>
      <w:r w:rsidRPr="004C34C1">
        <w:rPr>
          <w:rStyle w:val="10"/>
          <w:rFonts w:eastAsia="Calibri"/>
          <w:sz w:val="28"/>
          <w:szCs w:val="28"/>
        </w:rPr>
        <w:t xml:space="preserve"> Вікторії Іванівни</w:t>
      </w:r>
    </w:p>
    <w:p w:rsidR="00653A6A" w:rsidRPr="004C34C1" w:rsidRDefault="00653A6A" w:rsidP="00D44CBA">
      <w:pPr>
        <w:widowControl w:val="0"/>
        <w:spacing w:after="0" w:line="240" w:lineRule="auto"/>
        <w:jc w:val="center"/>
        <w:rPr>
          <w:rStyle w:val="10"/>
          <w:rFonts w:eastAsia="Calibri"/>
          <w:sz w:val="28"/>
          <w:szCs w:val="28"/>
        </w:rPr>
      </w:pPr>
    </w:p>
    <w:p w:rsidR="00653A6A" w:rsidRPr="004C34C1" w:rsidRDefault="00653A6A" w:rsidP="00D44CBA">
      <w:pPr>
        <w:widowControl w:val="0"/>
        <w:spacing w:after="0" w:line="240" w:lineRule="auto"/>
        <w:jc w:val="both"/>
        <w:rPr>
          <w:bCs/>
        </w:rPr>
      </w:pPr>
      <w:r w:rsidRPr="004C34C1">
        <w:rPr>
          <w:b/>
          <w:bCs/>
        </w:rPr>
        <w:t>1. Тема роботи:</w:t>
      </w:r>
      <w:r w:rsidRPr="004C34C1">
        <w:rPr>
          <w:bCs/>
        </w:rPr>
        <w:t xml:space="preserve"> «</w:t>
      </w:r>
      <w:r w:rsidRPr="004C34C1">
        <w:t>Розвиток креативно</w:t>
      </w:r>
      <w:r w:rsidR="00D44CBA" w:rsidRPr="004C34C1">
        <w:t xml:space="preserve">сті молодших школярів засобами </w:t>
      </w:r>
      <w:proofErr w:type="spellStart"/>
      <w:r w:rsidR="00D44CBA" w:rsidRPr="004C34C1">
        <w:t>В</w:t>
      </w:r>
      <w:r w:rsidRPr="004C34C1">
        <w:t>альдорфської</w:t>
      </w:r>
      <w:proofErr w:type="spellEnd"/>
      <w:r w:rsidRPr="004C34C1">
        <w:t xml:space="preserve"> педагогіки»</w:t>
      </w:r>
    </w:p>
    <w:p w:rsidR="00653A6A" w:rsidRPr="00C63891" w:rsidRDefault="00653A6A" w:rsidP="00D44CBA">
      <w:pPr>
        <w:widowControl w:val="0"/>
        <w:spacing w:after="0" w:line="240" w:lineRule="auto"/>
        <w:jc w:val="both"/>
        <w:rPr>
          <w:bCs/>
        </w:rPr>
      </w:pPr>
      <w:r w:rsidRPr="004444BB">
        <w:rPr>
          <w:bCs/>
        </w:rPr>
        <w:t>к</w:t>
      </w:r>
      <w:r w:rsidRPr="00C63891">
        <w:rPr>
          <w:bCs/>
        </w:rPr>
        <w:t xml:space="preserve">ерівник роботи </w:t>
      </w:r>
      <w:proofErr w:type="spellStart"/>
      <w:r w:rsidRPr="00C63891">
        <w:t>Зубцова</w:t>
      </w:r>
      <w:proofErr w:type="spellEnd"/>
      <w:r w:rsidR="00E3042F">
        <w:t xml:space="preserve"> </w:t>
      </w:r>
      <w:r>
        <w:t xml:space="preserve">Юлія Євгенівна доцент кафедри дошкільної та </w:t>
      </w:r>
      <w:r w:rsidRPr="00C63891">
        <w:t xml:space="preserve">початкової освіти, к. пед. н., доцент </w:t>
      </w:r>
    </w:p>
    <w:p w:rsidR="00653A6A" w:rsidRPr="00C2213D" w:rsidRDefault="00653A6A" w:rsidP="00D44CBA">
      <w:pPr>
        <w:widowControl w:val="0"/>
        <w:spacing w:after="0" w:line="240" w:lineRule="auto"/>
        <w:jc w:val="both"/>
      </w:pPr>
      <w:r w:rsidRPr="00977E0A">
        <w:t>затверджені наказом ЗНУ</w:t>
      </w:r>
      <w:r>
        <w:t xml:space="preserve"> від </w:t>
      </w:r>
      <w:r w:rsidRPr="00C2213D">
        <w:t>20.07.2022№ 886-с</w:t>
      </w:r>
    </w:p>
    <w:p w:rsidR="00653A6A" w:rsidRPr="00977E0A" w:rsidRDefault="00653A6A" w:rsidP="00D44CBA">
      <w:pPr>
        <w:widowControl w:val="0"/>
        <w:spacing w:after="0" w:line="240" w:lineRule="auto"/>
        <w:jc w:val="both"/>
        <w:rPr>
          <w:lang w:val="ru-RU"/>
        </w:rPr>
      </w:pPr>
    </w:p>
    <w:p w:rsidR="00653A6A" w:rsidRPr="00977E0A" w:rsidRDefault="00653A6A" w:rsidP="00D44CBA">
      <w:pPr>
        <w:pStyle w:val="preformatted"/>
        <w:widowControl w:val="0"/>
        <w:spacing w:before="0" w:beforeAutospacing="0" w:after="0" w:afterAutospacing="0"/>
        <w:jc w:val="both"/>
        <w:rPr>
          <w:bCs/>
          <w:sz w:val="28"/>
          <w:szCs w:val="28"/>
        </w:rPr>
      </w:pPr>
      <w:r w:rsidRPr="00977E0A">
        <w:rPr>
          <w:b/>
          <w:bCs/>
          <w:sz w:val="28"/>
          <w:szCs w:val="28"/>
          <w:lang w:val="uk-UA"/>
        </w:rPr>
        <w:t>2. Строк подання студентом роботи:</w:t>
      </w:r>
      <w:r w:rsidRPr="00977E0A">
        <w:rPr>
          <w:bCs/>
          <w:sz w:val="28"/>
          <w:szCs w:val="28"/>
          <w:lang w:val="uk-UA"/>
        </w:rPr>
        <w:t xml:space="preserve"> _________</w:t>
      </w:r>
    </w:p>
    <w:p w:rsidR="00653A6A" w:rsidRPr="00977E0A" w:rsidRDefault="00653A6A" w:rsidP="00D44CBA">
      <w:pPr>
        <w:pStyle w:val="preformatted"/>
        <w:widowControl w:val="0"/>
        <w:spacing w:before="0" w:beforeAutospacing="0" w:after="0" w:afterAutospacing="0"/>
        <w:jc w:val="both"/>
        <w:rPr>
          <w:bCs/>
          <w:sz w:val="28"/>
          <w:szCs w:val="28"/>
          <w:lang w:val="uk-UA"/>
        </w:rPr>
      </w:pPr>
    </w:p>
    <w:p w:rsidR="00653A6A" w:rsidRPr="00977E0A" w:rsidRDefault="00653A6A" w:rsidP="00D44CBA">
      <w:pPr>
        <w:pStyle w:val="preformatted"/>
        <w:widowControl w:val="0"/>
        <w:spacing w:before="0" w:beforeAutospacing="0" w:after="0" w:afterAutospacing="0"/>
        <w:jc w:val="both"/>
        <w:rPr>
          <w:bCs/>
          <w:sz w:val="28"/>
          <w:szCs w:val="28"/>
          <w:lang w:val="uk-UA"/>
        </w:rPr>
      </w:pPr>
      <w:r w:rsidRPr="00D44CBA">
        <w:rPr>
          <w:b/>
          <w:bCs/>
          <w:sz w:val="28"/>
          <w:szCs w:val="28"/>
          <w:lang w:val="uk-UA"/>
        </w:rPr>
        <w:t>3. Вихідні дані до роботи:</w:t>
      </w:r>
      <w:r w:rsidR="00D44CBA" w:rsidRPr="00D44CBA">
        <w:rPr>
          <w:bCs/>
          <w:sz w:val="28"/>
          <w:szCs w:val="28"/>
          <w:lang w:val="uk-UA"/>
        </w:rPr>
        <w:t xml:space="preserve"> матеріали педагогічної практика.</w:t>
      </w:r>
    </w:p>
    <w:p w:rsidR="00653A6A" w:rsidRPr="00074EC0" w:rsidRDefault="00653A6A" w:rsidP="00D44CBA">
      <w:pPr>
        <w:widowControl w:val="0"/>
        <w:spacing w:after="0" w:line="240" w:lineRule="auto"/>
        <w:jc w:val="both"/>
        <w:rPr>
          <w:b/>
          <w:bCs/>
        </w:rPr>
      </w:pPr>
    </w:p>
    <w:p w:rsidR="00653A6A" w:rsidRDefault="00653A6A" w:rsidP="00D44CBA">
      <w:pPr>
        <w:widowControl w:val="0"/>
        <w:spacing w:after="0" w:line="240" w:lineRule="auto"/>
        <w:jc w:val="both"/>
        <w:rPr>
          <w:color w:val="000000" w:themeColor="text1"/>
        </w:rPr>
      </w:pPr>
      <w:r w:rsidRPr="00833EA4">
        <w:rPr>
          <w:b/>
          <w:bCs/>
        </w:rPr>
        <w:t>4. Зміст розрахунково-пояснювальної записки (перелік питань, що належить розробити</w:t>
      </w:r>
      <w:r w:rsidRPr="00833EA4">
        <w:rPr>
          <w:bCs/>
        </w:rPr>
        <w:t xml:space="preserve">): </w:t>
      </w:r>
      <w:r>
        <w:rPr>
          <w:color w:val="000000" w:themeColor="text1"/>
        </w:rPr>
        <w:t>визначити</w:t>
      </w:r>
      <w:r w:rsidRPr="00833EA4">
        <w:rPr>
          <w:color w:val="000000" w:themeColor="text1"/>
        </w:rPr>
        <w:t xml:space="preserve"> особливості розвитку креативності в молодшому шкільному віці; висвітлити сутність поняття «креативність»; визначити специфіку розвитку креативності молодших школярів у </w:t>
      </w:r>
      <w:proofErr w:type="spellStart"/>
      <w:r w:rsidR="00CC3BDF" w:rsidRPr="00CC3BDF">
        <w:rPr>
          <w:color w:val="000000" w:themeColor="text1"/>
        </w:rPr>
        <w:t>В</w:t>
      </w:r>
      <w:r w:rsidRPr="00833EA4">
        <w:rPr>
          <w:color w:val="000000" w:themeColor="text1"/>
        </w:rPr>
        <w:t>альдорфській</w:t>
      </w:r>
      <w:proofErr w:type="spellEnd"/>
      <w:r w:rsidRPr="00833EA4">
        <w:rPr>
          <w:color w:val="000000" w:themeColor="text1"/>
        </w:rPr>
        <w:t xml:space="preserve"> системі; дібрати інструментарій для вивчення сформованості креативності молодших школярів; обґрунтувати педагогічні умови розвитку креативності молодших школярів у </w:t>
      </w:r>
      <w:proofErr w:type="spellStart"/>
      <w:r w:rsidR="007535AA" w:rsidRPr="007535AA">
        <w:rPr>
          <w:color w:val="000000" w:themeColor="text1"/>
        </w:rPr>
        <w:t>В</w:t>
      </w:r>
      <w:r w:rsidRPr="00833EA4">
        <w:rPr>
          <w:color w:val="000000" w:themeColor="text1"/>
        </w:rPr>
        <w:t>альдорфській</w:t>
      </w:r>
      <w:proofErr w:type="spellEnd"/>
      <w:r w:rsidRPr="00833EA4">
        <w:rPr>
          <w:color w:val="000000" w:themeColor="text1"/>
        </w:rPr>
        <w:t xml:space="preserve"> педагогіці.</w:t>
      </w:r>
    </w:p>
    <w:p w:rsidR="004C34C1" w:rsidRPr="00833EA4" w:rsidRDefault="004C34C1" w:rsidP="00D44CBA">
      <w:pPr>
        <w:widowControl w:val="0"/>
        <w:spacing w:after="0" w:line="240" w:lineRule="auto"/>
        <w:jc w:val="both"/>
        <w:rPr>
          <w:color w:val="000000" w:themeColor="text1"/>
        </w:rPr>
      </w:pPr>
    </w:p>
    <w:p w:rsidR="004C34C1" w:rsidRPr="00444090" w:rsidRDefault="00653A6A" w:rsidP="004C34C1">
      <w:pPr>
        <w:widowControl w:val="0"/>
        <w:spacing w:after="0" w:line="240" w:lineRule="auto"/>
        <w:jc w:val="both"/>
      </w:pPr>
      <w:r w:rsidRPr="00977E0A">
        <w:rPr>
          <w:b/>
          <w:bCs/>
        </w:rPr>
        <w:t xml:space="preserve">5. Перелік графічного матеріалу: </w:t>
      </w:r>
      <w:r w:rsidR="004C34C1" w:rsidRPr="005A1672">
        <w:rPr>
          <w:bCs/>
        </w:rPr>
        <w:t>таблиці</w:t>
      </w:r>
      <w:r w:rsidR="004C34C1">
        <w:t>«Е</w:t>
      </w:r>
      <w:r w:rsidR="004C34C1" w:rsidRPr="00444090">
        <w:t>тапи розвитку креативності молодших школярів</w:t>
      </w:r>
      <w:r w:rsidR="004C34C1">
        <w:t>», «</w:t>
      </w:r>
      <w:r w:rsidR="004C34C1" w:rsidRPr="00444090">
        <w:t>Критерії та показники креативності молодших школярів</w:t>
      </w:r>
      <w:r w:rsidR="004C34C1">
        <w:t>», «</w:t>
      </w:r>
      <w:r w:rsidR="004C34C1" w:rsidRPr="00B91A62">
        <w:t>Характеристика рівнів сформованості креативності молодших школярів</w:t>
      </w:r>
      <w:r w:rsidR="004C34C1">
        <w:t>», «</w:t>
      </w:r>
      <w:r w:rsidR="004C34C1" w:rsidRPr="00444090">
        <w:t>Методичне забезпечення дослідження креативності молодших школярів</w:t>
      </w:r>
      <w:r w:rsidR="004C34C1">
        <w:t>» та 6 таблиць з результатами дослідження</w:t>
      </w:r>
    </w:p>
    <w:p w:rsidR="00653A6A" w:rsidRPr="00977E0A" w:rsidRDefault="00653A6A" w:rsidP="00D44CBA">
      <w:pPr>
        <w:pStyle w:val="preformatted"/>
        <w:widowControl w:val="0"/>
        <w:spacing w:before="0" w:beforeAutospacing="0" w:after="0" w:afterAutospacing="0"/>
        <w:jc w:val="both"/>
        <w:rPr>
          <w:b/>
          <w:bCs/>
          <w:sz w:val="28"/>
          <w:szCs w:val="28"/>
          <w:lang w:val="uk-UA"/>
        </w:rPr>
      </w:pPr>
      <w:r w:rsidRPr="00977E0A">
        <w:rPr>
          <w:b/>
          <w:bCs/>
          <w:sz w:val="28"/>
          <w:szCs w:val="28"/>
          <w:lang w:val="uk-UA"/>
        </w:rPr>
        <w:lastRenderedPageBreak/>
        <w:t>6. Консультанти розділів роботи</w:t>
      </w:r>
    </w:p>
    <w:p w:rsidR="00653A6A" w:rsidRPr="00977E0A" w:rsidRDefault="00653A6A" w:rsidP="00D44CBA">
      <w:pPr>
        <w:pStyle w:val="preformatted"/>
        <w:widowControl w:val="0"/>
        <w:spacing w:before="0" w:beforeAutospacing="0" w:after="0" w:afterAutospacing="0"/>
        <w:jc w:val="both"/>
        <w:rPr>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34"/>
        <w:gridCol w:w="2463"/>
        <w:gridCol w:w="2464"/>
      </w:tblGrid>
      <w:tr w:rsidR="00653A6A" w:rsidRPr="00977E0A" w:rsidTr="00D44CBA">
        <w:tc>
          <w:tcPr>
            <w:tcW w:w="2093" w:type="dxa"/>
            <w:vMerge w:val="restart"/>
          </w:tcPr>
          <w:p w:rsidR="00653A6A" w:rsidRPr="00977E0A" w:rsidRDefault="00653A6A" w:rsidP="00D44CBA">
            <w:pPr>
              <w:pStyle w:val="preformatted"/>
              <w:widowControl w:val="0"/>
              <w:tabs>
                <w:tab w:val="center" w:pos="4677"/>
                <w:tab w:val="right" w:pos="9355"/>
              </w:tabs>
              <w:spacing w:before="0" w:beforeAutospacing="0" w:after="0" w:afterAutospacing="0"/>
              <w:jc w:val="center"/>
              <w:rPr>
                <w:bCs/>
                <w:sz w:val="28"/>
                <w:szCs w:val="28"/>
                <w:lang w:val="uk-UA"/>
              </w:rPr>
            </w:pPr>
            <w:r w:rsidRPr="00977E0A">
              <w:rPr>
                <w:bCs/>
                <w:sz w:val="28"/>
                <w:szCs w:val="28"/>
                <w:lang w:val="uk-UA"/>
              </w:rPr>
              <w:t>Розділ</w:t>
            </w:r>
          </w:p>
        </w:tc>
        <w:tc>
          <w:tcPr>
            <w:tcW w:w="2834" w:type="dxa"/>
            <w:vMerge w:val="restart"/>
          </w:tcPr>
          <w:p w:rsidR="00653A6A" w:rsidRPr="00977E0A" w:rsidRDefault="00653A6A" w:rsidP="00D44CBA">
            <w:pPr>
              <w:pStyle w:val="preformatted"/>
              <w:widowControl w:val="0"/>
              <w:tabs>
                <w:tab w:val="center" w:pos="4677"/>
                <w:tab w:val="right" w:pos="9355"/>
              </w:tabs>
              <w:spacing w:before="0" w:beforeAutospacing="0" w:after="0" w:afterAutospacing="0"/>
              <w:jc w:val="center"/>
              <w:rPr>
                <w:bCs/>
                <w:sz w:val="28"/>
                <w:szCs w:val="28"/>
                <w:lang w:val="uk-UA"/>
              </w:rPr>
            </w:pPr>
            <w:r w:rsidRPr="00977E0A">
              <w:rPr>
                <w:bCs/>
                <w:sz w:val="28"/>
                <w:szCs w:val="28"/>
                <w:lang w:val="uk-UA"/>
              </w:rPr>
              <w:t>Прізвище, ініціали консультанта</w:t>
            </w:r>
          </w:p>
        </w:tc>
        <w:tc>
          <w:tcPr>
            <w:tcW w:w="4927" w:type="dxa"/>
            <w:gridSpan w:val="2"/>
          </w:tcPr>
          <w:p w:rsidR="00653A6A" w:rsidRPr="00977E0A" w:rsidRDefault="00653A6A" w:rsidP="00D44CBA">
            <w:pPr>
              <w:pStyle w:val="preformatted"/>
              <w:widowControl w:val="0"/>
              <w:tabs>
                <w:tab w:val="center" w:pos="4677"/>
                <w:tab w:val="right" w:pos="9355"/>
              </w:tabs>
              <w:spacing w:before="0" w:beforeAutospacing="0" w:after="0" w:afterAutospacing="0"/>
              <w:jc w:val="center"/>
              <w:rPr>
                <w:bCs/>
                <w:sz w:val="28"/>
                <w:szCs w:val="28"/>
                <w:lang w:val="uk-UA"/>
              </w:rPr>
            </w:pPr>
            <w:r w:rsidRPr="00977E0A">
              <w:rPr>
                <w:bCs/>
                <w:sz w:val="28"/>
                <w:szCs w:val="28"/>
                <w:lang w:val="uk-UA"/>
              </w:rPr>
              <w:t>Дата, підпис</w:t>
            </w:r>
          </w:p>
        </w:tc>
      </w:tr>
      <w:tr w:rsidR="00653A6A" w:rsidRPr="00977E0A" w:rsidTr="00D44CBA">
        <w:tc>
          <w:tcPr>
            <w:tcW w:w="2093" w:type="dxa"/>
            <w:vMerge/>
          </w:tcPr>
          <w:p w:rsidR="00653A6A" w:rsidRPr="00977E0A" w:rsidRDefault="00653A6A" w:rsidP="00D44CBA">
            <w:pPr>
              <w:pStyle w:val="preformatted"/>
              <w:widowControl w:val="0"/>
              <w:tabs>
                <w:tab w:val="center" w:pos="4677"/>
                <w:tab w:val="right" w:pos="9355"/>
              </w:tabs>
              <w:spacing w:before="0" w:beforeAutospacing="0" w:after="0" w:afterAutospacing="0"/>
              <w:ind w:firstLine="697"/>
              <w:jc w:val="both"/>
              <w:rPr>
                <w:bCs/>
                <w:sz w:val="28"/>
                <w:szCs w:val="28"/>
                <w:lang w:val="uk-UA"/>
              </w:rPr>
            </w:pPr>
          </w:p>
        </w:tc>
        <w:tc>
          <w:tcPr>
            <w:tcW w:w="2834" w:type="dxa"/>
            <w:vMerge/>
          </w:tcPr>
          <w:p w:rsidR="00653A6A" w:rsidRPr="00977E0A" w:rsidRDefault="00653A6A" w:rsidP="00D44CBA">
            <w:pPr>
              <w:pStyle w:val="preformatted"/>
              <w:widowControl w:val="0"/>
              <w:tabs>
                <w:tab w:val="center" w:pos="4677"/>
                <w:tab w:val="right" w:pos="9355"/>
              </w:tabs>
              <w:spacing w:before="0" w:beforeAutospacing="0" w:after="0" w:afterAutospacing="0"/>
              <w:ind w:firstLine="697"/>
              <w:jc w:val="both"/>
              <w:rPr>
                <w:bCs/>
                <w:sz w:val="28"/>
                <w:szCs w:val="28"/>
                <w:lang w:val="uk-UA"/>
              </w:rPr>
            </w:pPr>
          </w:p>
        </w:tc>
        <w:tc>
          <w:tcPr>
            <w:tcW w:w="2463" w:type="dxa"/>
          </w:tcPr>
          <w:p w:rsidR="00653A6A" w:rsidRPr="00977E0A" w:rsidRDefault="00653A6A" w:rsidP="00D44CBA">
            <w:pPr>
              <w:pStyle w:val="preformatted"/>
              <w:widowControl w:val="0"/>
              <w:tabs>
                <w:tab w:val="center" w:pos="4677"/>
                <w:tab w:val="right" w:pos="9355"/>
              </w:tabs>
              <w:spacing w:before="0" w:beforeAutospacing="0" w:after="0" w:afterAutospacing="0"/>
              <w:jc w:val="center"/>
              <w:rPr>
                <w:bCs/>
                <w:sz w:val="28"/>
                <w:szCs w:val="28"/>
                <w:lang w:val="uk-UA"/>
              </w:rPr>
            </w:pPr>
            <w:r w:rsidRPr="00977E0A">
              <w:rPr>
                <w:bCs/>
                <w:sz w:val="28"/>
                <w:szCs w:val="28"/>
                <w:lang w:val="uk-UA"/>
              </w:rPr>
              <w:t>Завдання видав</w:t>
            </w:r>
          </w:p>
        </w:tc>
        <w:tc>
          <w:tcPr>
            <w:tcW w:w="2464" w:type="dxa"/>
          </w:tcPr>
          <w:p w:rsidR="00653A6A" w:rsidRPr="00977E0A" w:rsidRDefault="00653A6A" w:rsidP="00D44CBA">
            <w:pPr>
              <w:pStyle w:val="preformatted"/>
              <w:widowControl w:val="0"/>
              <w:tabs>
                <w:tab w:val="center" w:pos="4677"/>
                <w:tab w:val="right" w:pos="9355"/>
              </w:tabs>
              <w:spacing w:before="0" w:beforeAutospacing="0" w:after="0" w:afterAutospacing="0"/>
              <w:jc w:val="center"/>
              <w:rPr>
                <w:bCs/>
                <w:sz w:val="28"/>
                <w:szCs w:val="28"/>
                <w:lang w:val="uk-UA"/>
              </w:rPr>
            </w:pPr>
            <w:r w:rsidRPr="00977E0A">
              <w:rPr>
                <w:bCs/>
                <w:sz w:val="28"/>
                <w:szCs w:val="28"/>
                <w:lang w:val="uk-UA"/>
              </w:rPr>
              <w:t>Завдання прийняв</w:t>
            </w:r>
          </w:p>
        </w:tc>
      </w:tr>
      <w:tr w:rsidR="00653A6A" w:rsidRPr="00977E0A" w:rsidTr="00D44CBA">
        <w:tc>
          <w:tcPr>
            <w:tcW w:w="2093" w:type="dxa"/>
          </w:tcPr>
          <w:p w:rsidR="00653A6A" w:rsidRPr="007E4BA5" w:rsidRDefault="00653A6A" w:rsidP="00D44CBA">
            <w:pPr>
              <w:pStyle w:val="preformatted"/>
              <w:widowControl w:val="0"/>
              <w:tabs>
                <w:tab w:val="center" w:pos="4677"/>
                <w:tab w:val="right" w:pos="9355"/>
              </w:tabs>
              <w:spacing w:before="0" w:beforeAutospacing="0" w:after="0" w:afterAutospacing="0"/>
              <w:jc w:val="center"/>
              <w:rPr>
                <w:bCs/>
                <w:sz w:val="28"/>
                <w:szCs w:val="28"/>
                <w:lang w:val="uk-UA"/>
              </w:rPr>
            </w:pPr>
            <w:r w:rsidRPr="007E4BA5">
              <w:rPr>
                <w:bCs/>
                <w:sz w:val="28"/>
                <w:szCs w:val="28"/>
                <w:lang w:val="uk-UA"/>
              </w:rPr>
              <w:t>Вступ</w:t>
            </w:r>
          </w:p>
        </w:tc>
        <w:tc>
          <w:tcPr>
            <w:tcW w:w="2834" w:type="dxa"/>
          </w:tcPr>
          <w:p w:rsidR="00653A6A" w:rsidRPr="007E4BA5" w:rsidRDefault="00653A6A" w:rsidP="00D44CBA">
            <w:pPr>
              <w:widowControl w:val="0"/>
              <w:tabs>
                <w:tab w:val="left" w:pos="2977"/>
              </w:tabs>
              <w:spacing w:after="0" w:line="240" w:lineRule="auto"/>
              <w:jc w:val="center"/>
            </w:pPr>
            <w:proofErr w:type="spellStart"/>
            <w:r w:rsidRPr="007E4BA5">
              <w:t>Зубцова</w:t>
            </w:r>
            <w:proofErr w:type="spellEnd"/>
            <w:r w:rsidRPr="007E4BA5">
              <w:t> Ю. Є.</w:t>
            </w:r>
          </w:p>
        </w:tc>
        <w:tc>
          <w:tcPr>
            <w:tcW w:w="2463" w:type="dxa"/>
          </w:tcPr>
          <w:p w:rsidR="00653A6A" w:rsidRPr="00276CBB" w:rsidRDefault="00653A6A" w:rsidP="00D44CBA">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0</w:t>
            </w:r>
            <w:r>
              <w:rPr>
                <w:bCs/>
                <w:sz w:val="28"/>
                <w:szCs w:val="28"/>
                <w:lang w:val="uk-UA"/>
              </w:rPr>
              <w:t>8</w:t>
            </w:r>
            <w:r w:rsidRPr="00276CBB">
              <w:rPr>
                <w:bCs/>
                <w:sz w:val="28"/>
                <w:szCs w:val="28"/>
                <w:lang w:val="uk-UA"/>
              </w:rPr>
              <w:t>.1</w:t>
            </w:r>
            <w:r>
              <w:rPr>
                <w:bCs/>
                <w:sz w:val="28"/>
                <w:szCs w:val="28"/>
                <w:lang w:val="uk-UA"/>
              </w:rPr>
              <w:t>1</w:t>
            </w:r>
            <w:r w:rsidRPr="00276CBB">
              <w:rPr>
                <w:bCs/>
                <w:sz w:val="28"/>
                <w:szCs w:val="28"/>
                <w:lang w:val="uk-UA"/>
              </w:rPr>
              <w:t>.</w:t>
            </w:r>
            <w:r>
              <w:rPr>
                <w:bCs/>
                <w:sz w:val="28"/>
                <w:szCs w:val="28"/>
                <w:lang w:val="uk-UA"/>
              </w:rPr>
              <w:t>21</w:t>
            </w:r>
            <w:r w:rsidRPr="00276CBB">
              <w:rPr>
                <w:bCs/>
                <w:sz w:val="28"/>
                <w:szCs w:val="28"/>
                <w:lang w:val="uk-UA"/>
              </w:rPr>
              <w:t xml:space="preserve"> р.</w:t>
            </w:r>
          </w:p>
        </w:tc>
        <w:tc>
          <w:tcPr>
            <w:tcW w:w="2464" w:type="dxa"/>
          </w:tcPr>
          <w:p w:rsidR="00653A6A" w:rsidRPr="00276CBB" w:rsidRDefault="00653A6A" w:rsidP="00D44CBA">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0</w:t>
            </w:r>
            <w:r>
              <w:rPr>
                <w:bCs/>
                <w:sz w:val="28"/>
                <w:szCs w:val="28"/>
                <w:lang w:val="uk-UA"/>
              </w:rPr>
              <w:t>8</w:t>
            </w:r>
            <w:r w:rsidRPr="00276CBB">
              <w:rPr>
                <w:bCs/>
                <w:sz w:val="28"/>
                <w:szCs w:val="28"/>
                <w:lang w:val="uk-UA"/>
              </w:rPr>
              <w:t>.1</w:t>
            </w:r>
            <w:r>
              <w:rPr>
                <w:bCs/>
                <w:sz w:val="28"/>
                <w:szCs w:val="28"/>
                <w:lang w:val="uk-UA"/>
              </w:rPr>
              <w:t>1</w:t>
            </w:r>
            <w:r w:rsidRPr="00276CBB">
              <w:rPr>
                <w:bCs/>
                <w:sz w:val="28"/>
                <w:szCs w:val="28"/>
                <w:lang w:val="uk-UA"/>
              </w:rPr>
              <w:t>.</w:t>
            </w:r>
            <w:r>
              <w:rPr>
                <w:bCs/>
                <w:sz w:val="28"/>
                <w:szCs w:val="28"/>
                <w:lang w:val="uk-UA"/>
              </w:rPr>
              <w:t>21</w:t>
            </w:r>
            <w:r w:rsidRPr="00276CBB">
              <w:rPr>
                <w:bCs/>
                <w:sz w:val="28"/>
                <w:szCs w:val="28"/>
                <w:lang w:val="uk-UA"/>
              </w:rPr>
              <w:t xml:space="preserve"> р.</w:t>
            </w:r>
          </w:p>
        </w:tc>
      </w:tr>
      <w:tr w:rsidR="00653A6A" w:rsidRPr="00977E0A" w:rsidTr="00D44CBA">
        <w:tc>
          <w:tcPr>
            <w:tcW w:w="2093" w:type="dxa"/>
          </w:tcPr>
          <w:p w:rsidR="00653A6A" w:rsidRPr="007E4BA5" w:rsidRDefault="00653A6A" w:rsidP="00D44CBA">
            <w:pPr>
              <w:pStyle w:val="preformatted"/>
              <w:widowControl w:val="0"/>
              <w:tabs>
                <w:tab w:val="center" w:pos="4677"/>
                <w:tab w:val="right" w:pos="9355"/>
              </w:tabs>
              <w:spacing w:before="0" w:beforeAutospacing="0" w:after="0" w:afterAutospacing="0"/>
              <w:jc w:val="center"/>
              <w:rPr>
                <w:bCs/>
                <w:sz w:val="28"/>
                <w:szCs w:val="28"/>
                <w:lang w:val="uk-UA"/>
              </w:rPr>
            </w:pPr>
            <w:r w:rsidRPr="007E4BA5">
              <w:rPr>
                <w:bCs/>
                <w:sz w:val="28"/>
                <w:szCs w:val="28"/>
                <w:lang w:val="uk-UA"/>
              </w:rPr>
              <w:t>Розділ 1</w:t>
            </w:r>
          </w:p>
        </w:tc>
        <w:tc>
          <w:tcPr>
            <w:tcW w:w="2834" w:type="dxa"/>
          </w:tcPr>
          <w:p w:rsidR="00653A6A" w:rsidRPr="007E4BA5" w:rsidRDefault="00653A6A" w:rsidP="00D44CBA">
            <w:pPr>
              <w:widowControl w:val="0"/>
              <w:spacing w:after="0" w:line="240" w:lineRule="auto"/>
              <w:jc w:val="center"/>
            </w:pPr>
            <w:proofErr w:type="spellStart"/>
            <w:r w:rsidRPr="007E4BA5">
              <w:t>Зубцова</w:t>
            </w:r>
            <w:proofErr w:type="spellEnd"/>
            <w:r w:rsidRPr="007E4BA5">
              <w:t> Ю. Є.</w:t>
            </w:r>
          </w:p>
        </w:tc>
        <w:tc>
          <w:tcPr>
            <w:tcW w:w="2463" w:type="dxa"/>
          </w:tcPr>
          <w:p w:rsidR="00653A6A" w:rsidRPr="00276CBB" w:rsidRDefault="00653A6A" w:rsidP="00D44CBA">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04.1</w:t>
            </w:r>
            <w:r>
              <w:rPr>
                <w:bCs/>
                <w:sz w:val="28"/>
                <w:szCs w:val="28"/>
                <w:lang w:val="uk-UA"/>
              </w:rPr>
              <w:t>2</w:t>
            </w:r>
            <w:r w:rsidRPr="00276CBB">
              <w:rPr>
                <w:bCs/>
                <w:sz w:val="28"/>
                <w:szCs w:val="28"/>
                <w:lang w:val="uk-UA"/>
              </w:rPr>
              <w:t>.</w:t>
            </w:r>
            <w:r>
              <w:rPr>
                <w:bCs/>
                <w:sz w:val="28"/>
                <w:szCs w:val="28"/>
                <w:lang w:val="uk-UA"/>
              </w:rPr>
              <w:t>21</w:t>
            </w:r>
            <w:r w:rsidRPr="00276CBB">
              <w:rPr>
                <w:bCs/>
                <w:sz w:val="28"/>
                <w:szCs w:val="28"/>
                <w:lang w:val="uk-UA"/>
              </w:rPr>
              <w:t xml:space="preserve"> р.</w:t>
            </w:r>
          </w:p>
        </w:tc>
        <w:tc>
          <w:tcPr>
            <w:tcW w:w="2464" w:type="dxa"/>
          </w:tcPr>
          <w:p w:rsidR="00653A6A" w:rsidRPr="00276CBB" w:rsidRDefault="00653A6A" w:rsidP="00D44CBA">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04.1</w:t>
            </w:r>
            <w:r>
              <w:rPr>
                <w:bCs/>
                <w:sz w:val="28"/>
                <w:szCs w:val="28"/>
                <w:lang w:val="uk-UA"/>
              </w:rPr>
              <w:t>2.21</w:t>
            </w:r>
            <w:r w:rsidRPr="00276CBB">
              <w:rPr>
                <w:bCs/>
                <w:sz w:val="28"/>
                <w:szCs w:val="28"/>
                <w:lang w:val="uk-UA"/>
              </w:rPr>
              <w:t xml:space="preserve"> р.</w:t>
            </w:r>
          </w:p>
        </w:tc>
      </w:tr>
      <w:tr w:rsidR="00653A6A" w:rsidRPr="00977E0A" w:rsidTr="00D44CBA">
        <w:tc>
          <w:tcPr>
            <w:tcW w:w="2093" w:type="dxa"/>
          </w:tcPr>
          <w:p w:rsidR="00653A6A" w:rsidRPr="007E4BA5" w:rsidRDefault="00653A6A" w:rsidP="00D44CBA">
            <w:pPr>
              <w:pStyle w:val="preformatted"/>
              <w:widowControl w:val="0"/>
              <w:tabs>
                <w:tab w:val="center" w:pos="4677"/>
                <w:tab w:val="right" w:pos="9355"/>
              </w:tabs>
              <w:spacing w:before="0" w:beforeAutospacing="0" w:after="0" w:afterAutospacing="0"/>
              <w:jc w:val="center"/>
              <w:rPr>
                <w:bCs/>
                <w:sz w:val="28"/>
                <w:szCs w:val="28"/>
                <w:lang w:val="uk-UA"/>
              </w:rPr>
            </w:pPr>
            <w:r w:rsidRPr="007E4BA5">
              <w:rPr>
                <w:bCs/>
                <w:sz w:val="28"/>
                <w:szCs w:val="28"/>
                <w:lang w:val="uk-UA"/>
              </w:rPr>
              <w:t>Розділ 2</w:t>
            </w:r>
          </w:p>
        </w:tc>
        <w:tc>
          <w:tcPr>
            <w:tcW w:w="2834" w:type="dxa"/>
          </w:tcPr>
          <w:p w:rsidR="00653A6A" w:rsidRPr="007E4BA5" w:rsidRDefault="00653A6A" w:rsidP="00D44CBA">
            <w:pPr>
              <w:widowControl w:val="0"/>
              <w:spacing w:after="0" w:line="240" w:lineRule="auto"/>
              <w:jc w:val="center"/>
            </w:pPr>
            <w:proofErr w:type="spellStart"/>
            <w:r w:rsidRPr="007E4BA5">
              <w:t>Зубцова</w:t>
            </w:r>
            <w:proofErr w:type="spellEnd"/>
            <w:r w:rsidRPr="007E4BA5">
              <w:t> Ю. Є.</w:t>
            </w:r>
          </w:p>
        </w:tc>
        <w:tc>
          <w:tcPr>
            <w:tcW w:w="2463" w:type="dxa"/>
          </w:tcPr>
          <w:p w:rsidR="00653A6A" w:rsidRPr="00276CBB" w:rsidRDefault="00653A6A" w:rsidP="00D44CBA">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23.03.2</w:t>
            </w:r>
            <w:r>
              <w:rPr>
                <w:bCs/>
                <w:sz w:val="28"/>
                <w:szCs w:val="28"/>
                <w:lang w:val="uk-UA"/>
              </w:rPr>
              <w:t>2</w:t>
            </w:r>
            <w:r w:rsidRPr="00276CBB">
              <w:rPr>
                <w:bCs/>
                <w:sz w:val="28"/>
                <w:szCs w:val="28"/>
                <w:lang w:val="uk-UA"/>
              </w:rPr>
              <w:t xml:space="preserve"> р.</w:t>
            </w:r>
          </w:p>
        </w:tc>
        <w:tc>
          <w:tcPr>
            <w:tcW w:w="2464" w:type="dxa"/>
          </w:tcPr>
          <w:p w:rsidR="00653A6A" w:rsidRPr="00276CBB" w:rsidRDefault="00653A6A" w:rsidP="00D44CBA">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23.03.2</w:t>
            </w:r>
            <w:r>
              <w:rPr>
                <w:bCs/>
                <w:sz w:val="28"/>
                <w:szCs w:val="28"/>
                <w:lang w:val="uk-UA"/>
              </w:rPr>
              <w:t>2</w:t>
            </w:r>
            <w:r w:rsidRPr="00276CBB">
              <w:rPr>
                <w:bCs/>
                <w:sz w:val="28"/>
                <w:szCs w:val="28"/>
                <w:lang w:val="uk-UA"/>
              </w:rPr>
              <w:t xml:space="preserve"> р.</w:t>
            </w:r>
          </w:p>
        </w:tc>
      </w:tr>
      <w:tr w:rsidR="00653A6A" w:rsidRPr="00977E0A" w:rsidTr="00D44CBA">
        <w:tc>
          <w:tcPr>
            <w:tcW w:w="2093" w:type="dxa"/>
          </w:tcPr>
          <w:p w:rsidR="00653A6A" w:rsidRPr="007E4BA5" w:rsidRDefault="00653A6A" w:rsidP="00D44CBA">
            <w:pPr>
              <w:pStyle w:val="preformatted"/>
              <w:widowControl w:val="0"/>
              <w:tabs>
                <w:tab w:val="center" w:pos="4677"/>
                <w:tab w:val="right" w:pos="9355"/>
              </w:tabs>
              <w:spacing w:before="0" w:beforeAutospacing="0" w:after="0" w:afterAutospacing="0"/>
              <w:jc w:val="center"/>
              <w:rPr>
                <w:bCs/>
                <w:sz w:val="28"/>
                <w:szCs w:val="28"/>
                <w:lang w:val="uk-UA"/>
              </w:rPr>
            </w:pPr>
            <w:r w:rsidRPr="007E4BA5">
              <w:rPr>
                <w:bCs/>
                <w:sz w:val="28"/>
                <w:szCs w:val="28"/>
                <w:lang w:val="uk-UA"/>
              </w:rPr>
              <w:t>Висновки</w:t>
            </w:r>
          </w:p>
        </w:tc>
        <w:tc>
          <w:tcPr>
            <w:tcW w:w="2834" w:type="dxa"/>
          </w:tcPr>
          <w:p w:rsidR="00653A6A" w:rsidRPr="007E4BA5" w:rsidRDefault="00653A6A" w:rsidP="00D44CBA">
            <w:pPr>
              <w:widowControl w:val="0"/>
              <w:spacing w:after="0" w:line="240" w:lineRule="auto"/>
              <w:jc w:val="center"/>
            </w:pPr>
            <w:proofErr w:type="spellStart"/>
            <w:r w:rsidRPr="007E4BA5">
              <w:t>Зубцова</w:t>
            </w:r>
            <w:proofErr w:type="spellEnd"/>
            <w:r w:rsidRPr="007E4BA5">
              <w:t> Ю. Є.</w:t>
            </w:r>
          </w:p>
        </w:tc>
        <w:tc>
          <w:tcPr>
            <w:tcW w:w="2463" w:type="dxa"/>
          </w:tcPr>
          <w:p w:rsidR="00653A6A" w:rsidRPr="00276CBB" w:rsidRDefault="00653A6A" w:rsidP="00D44CBA">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07.09.2</w:t>
            </w:r>
            <w:r>
              <w:rPr>
                <w:bCs/>
                <w:sz w:val="28"/>
                <w:szCs w:val="28"/>
                <w:lang w:val="uk-UA"/>
              </w:rPr>
              <w:t>2</w:t>
            </w:r>
            <w:r w:rsidRPr="00276CBB">
              <w:rPr>
                <w:bCs/>
                <w:sz w:val="28"/>
                <w:szCs w:val="28"/>
                <w:lang w:val="uk-UA"/>
              </w:rPr>
              <w:t xml:space="preserve">  р.</w:t>
            </w:r>
          </w:p>
        </w:tc>
        <w:tc>
          <w:tcPr>
            <w:tcW w:w="2464" w:type="dxa"/>
          </w:tcPr>
          <w:p w:rsidR="00653A6A" w:rsidRPr="00276CBB" w:rsidRDefault="00653A6A" w:rsidP="00D44CBA">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07.09.2</w:t>
            </w:r>
            <w:r>
              <w:rPr>
                <w:bCs/>
                <w:sz w:val="28"/>
                <w:szCs w:val="28"/>
                <w:lang w:val="uk-UA"/>
              </w:rPr>
              <w:t>2</w:t>
            </w:r>
            <w:r w:rsidRPr="00276CBB">
              <w:rPr>
                <w:bCs/>
                <w:sz w:val="28"/>
                <w:szCs w:val="28"/>
                <w:lang w:val="uk-UA"/>
              </w:rPr>
              <w:t xml:space="preserve">  р.</w:t>
            </w:r>
          </w:p>
        </w:tc>
      </w:tr>
      <w:tr w:rsidR="00653A6A" w:rsidRPr="00977E0A" w:rsidTr="00D44CBA">
        <w:tc>
          <w:tcPr>
            <w:tcW w:w="2093" w:type="dxa"/>
          </w:tcPr>
          <w:p w:rsidR="00653A6A" w:rsidRPr="007E4BA5" w:rsidRDefault="00653A6A" w:rsidP="00D44CBA">
            <w:pPr>
              <w:pStyle w:val="preformatted"/>
              <w:widowControl w:val="0"/>
              <w:tabs>
                <w:tab w:val="center" w:pos="4677"/>
                <w:tab w:val="right" w:pos="9355"/>
              </w:tabs>
              <w:spacing w:before="0" w:beforeAutospacing="0" w:after="0" w:afterAutospacing="0"/>
              <w:jc w:val="center"/>
              <w:rPr>
                <w:bCs/>
                <w:sz w:val="28"/>
                <w:szCs w:val="28"/>
                <w:lang w:val="uk-UA"/>
              </w:rPr>
            </w:pPr>
            <w:r w:rsidRPr="007E4BA5">
              <w:rPr>
                <w:bCs/>
                <w:sz w:val="28"/>
                <w:szCs w:val="28"/>
                <w:lang w:val="uk-UA"/>
              </w:rPr>
              <w:t>Додатки</w:t>
            </w:r>
          </w:p>
        </w:tc>
        <w:tc>
          <w:tcPr>
            <w:tcW w:w="2834" w:type="dxa"/>
          </w:tcPr>
          <w:p w:rsidR="00653A6A" w:rsidRPr="007E4BA5" w:rsidRDefault="00653A6A" w:rsidP="00D44CBA">
            <w:pPr>
              <w:widowControl w:val="0"/>
              <w:spacing w:after="0" w:line="240" w:lineRule="auto"/>
              <w:jc w:val="center"/>
            </w:pPr>
            <w:proofErr w:type="spellStart"/>
            <w:r w:rsidRPr="007E4BA5">
              <w:t>Зубцова</w:t>
            </w:r>
            <w:proofErr w:type="spellEnd"/>
            <w:r w:rsidRPr="007E4BA5">
              <w:t> Ю. Є.</w:t>
            </w:r>
          </w:p>
        </w:tc>
        <w:tc>
          <w:tcPr>
            <w:tcW w:w="2463" w:type="dxa"/>
          </w:tcPr>
          <w:p w:rsidR="00653A6A" w:rsidRPr="00276CBB" w:rsidRDefault="00653A6A" w:rsidP="00D44CBA">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21.09.2</w:t>
            </w:r>
            <w:r>
              <w:rPr>
                <w:bCs/>
                <w:sz w:val="28"/>
                <w:szCs w:val="28"/>
                <w:lang w:val="uk-UA"/>
              </w:rPr>
              <w:t>2</w:t>
            </w:r>
            <w:r w:rsidRPr="00276CBB">
              <w:rPr>
                <w:bCs/>
                <w:sz w:val="28"/>
                <w:szCs w:val="28"/>
                <w:lang w:val="uk-UA"/>
              </w:rPr>
              <w:t xml:space="preserve"> р.</w:t>
            </w:r>
          </w:p>
        </w:tc>
        <w:tc>
          <w:tcPr>
            <w:tcW w:w="2464" w:type="dxa"/>
          </w:tcPr>
          <w:p w:rsidR="00653A6A" w:rsidRPr="00276CBB" w:rsidRDefault="00653A6A" w:rsidP="00D44CBA">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21.09.2</w:t>
            </w:r>
            <w:r>
              <w:rPr>
                <w:bCs/>
                <w:sz w:val="28"/>
                <w:szCs w:val="28"/>
                <w:lang w:val="uk-UA"/>
              </w:rPr>
              <w:t>2</w:t>
            </w:r>
            <w:r w:rsidRPr="00276CBB">
              <w:rPr>
                <w:bCs/>
                <w:sz w:val="28"/>
                <w:szCs w:val="28"/>
                <w:lang w:val="uk-UA"/>
              </w:rPr>
              <w:t xml:space="preserve"> р.</w:t>
            </w:r>
          </w:p>
        </w:tc>
      </w:tr>
    </w:tbl>
    <w:p w:rsidR="00653A6A" w:rsidRPr="00977E0A" w:rsidRDefault="00653A6A" w:rsidP="00D44CBA">
      <w:pPr>
        <w:pStyle w:val="preformatted"/>
        <w:widowControl w:val="0"/>
        <w:spacing w:before="0" w:beforeAutospacing="0" w:after="0" w:afterAutospacing="0"/>
        <w:ind w:firstLine="697"/>
        <w:jc w:val="center"/>
        <w:rPr>
          <w:b/>
          <w:bCs/>
          <w:sz w:val="28"/>
          <w:szCs w:val="28"/>
          <w:lang w:val="uk-UA"/>
        </w:rPr>
      </w:pPr>
    </w:p>
    <w:p w:rsidR="00653A6A" w:rsidRPr="00977E0A" w:rsidRDefault="00653A6A" w:rsidP="00D44CBA">
      <w:pPr>
        <w:pStyle w:val="preformatted"/>
        <w:widowControl w:val="0"/>
        <w:spacing w:before="0" w:beforeAutospacing="0" w:after="0" w:afterAutospacing="0"/>
        <w:rPr>
          <w:bCs/>
          <w:sz w:val="28"/>
          <w:szCs w:val="28"/>
          <w:lang w:val="uk-UA"/>
        </w:rPr>
      </w:pPr>
      <w:r w:rsidRPr="00977E0A">
        <w:rPr>
          <w:b/>
          <w:bCs/>
          <w:sz w:val="28"/>
          <w:szCs w:val="28"/>
          <w:lang w:val="uk-UA"/>
        </w:rPr>
        <w:t xml:space="preserve">7. Дата видачі завдання:   </w:t>
      </w:r>
      <w:r w:rsidRPr="00977E0A">
        <w:rPr>
          <w:bCs/>
          <w:sz w:val="28"/>
          <w:szCs w:val="28"/>
          <w:lang w:val="uk-UA"/>
        </w:rPr>
        <w:t>____________</w:t>
      </w:r>
    </w:p>
    <w:p w:rsidR="00653A6A" w:rsidRPr="00977E0A" w:rsidRDefault="00653A6A" w:rsidP="00D44CBA">
      <w:pPr>
        <w:pStyle w:val="preformatted"/>
        <w:widowControl w:val="0"/>
        <w:spacing w:before="0" w:beforeAutospacing="0" w:after="0" w:afterAutospacing="0"/>
        <w:ind w:firstLine="697"/>
        <w:jc w:val="center"/>
        <w:rPr>
          <w:bCs/>
          <w:sz w:val="28"/>
          <w:szCs w:val="28"/>
          <w:lang w:val="uk-UA"/>
        </w:rPr>
      </w:pPr>
    </w:p>
    <w:p w:rsidR="00653A6A" w:rsidRPr="00977E0A" w:rsidRDefault="00653A6A" w:rsidP="00D44CBA">
      <w:pPr>
        <w:pStyle w:val="preformatted"/>
        <w:widowControl w:val="0"/>
        <w:spacing w:before="0" w:beforeAutospacing="0" w:after="0" w:afterAutospacing="0"/>
        <w:ind w:firstLine="697"/>
        <w:jc w:val="center"/>
        <w:rPr>
          <w:b/>
          <w:bCs/>
          <w:sz w:val="28"/>
          <w:szCs w:val="28"/>
          <w:lang w:val="uk-UA"/>
        </w:rPr>
      </w:pPr>
      <w:r w:rsidRPr="00977E0A">
        <w:rPr>
          <w:b/>
          <w:bCs/>
          <w:sz w:val="28"/>
          <w:szCs w:val="28"/>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640"/>
        <w:gridCol w:w="2815"/>
        <w:gridCol w:w="1805"/>
      </w:tblGrid>
      <w:tr w:rsidR="00653A6A" w:rsidRPr="00977E0A" w:rsidTr="00D44CBA">
        <w:tc>
          <w:tcPr>
            <w:tcW w:w="594" w:type="dxa"/>
          </w:tcPr>
          <w:p w:rsidR="00653A6A" w:rsidRPr="00977E0A" w:rsidRDefault="00653A6A" w:rsidP="00D44CBA">
            <w:pPr>
              <w:pStyle w:val="preformatted"/>
              <w:widowControl w:val="0"/>
              <w:tabs>
                <w:tab w:val="center" w:pos="4677"/>
                <w:tab w:val="right" w:pos="9355"/>
              </w:tabs>
              <w:spacing w:before="0" w:beforeAutospacing="0" w:after="0" w:afterAutospacing="0"/>
              <w:jc w:val="center"/>
              <w:rPr>
                <w:bCs/>
                <w:sz w:val="28"/>
                <w:szCs w:val="28"/>
                <w:lang w:val="uk-UA"/>
              </w:rPr>
            </w:pPr>
            <w:r w:rsidRPr="00977E0A">
              <w:rPr>
                <w:bCs/>
                <w:sz w:val="28"/>
                <w:szCs w:val="28"/>
                <w:lang w:val="uk-UA"/>
              </w:rPr>
              <w:t>№ п/п</w:t>
            </w:r>
          </w:p>
        </w:tc>
        <w:tc>
          <w:tcPr>
            <w:tcW w:w="4640" w:type="dxa"/>
          </w:tcPr>
          <w:p w:rsidR="00653A6A" w:rsidRPr="00977E0A" w:rsidRDefault="00653A6A" w:rsidP="00D44CBA">
            <w:pPr>
              <w:pStyle w:val="preformatted"/>
              <w:widowControl w:val="0"/>
              <w:tabs>
                <w:tab w:val="center" w:pos="4677"/>
                <w:tab w:val="right" w:pos="9355"/>
              </w:tabs>
              <w:spacing w:before="0" w:beforeAutospacing="0" w:after="0" w:afterAutospacing="0"/>
              <w:jc w:val="center"/>
              <w:rPr>
                <w:bCs/>
                <w:sz w:val="28"/>
                <w:szCs w:val="28"/>
                <w:lang w:val="uk-UA"/>
              </w:rPr>
            </w:pPr>
            <w:r w:rsidRPr="00977E0A">
              <w:rPr>
                <w:bCs/>
                <w:sz w:val="28"/>
                <w:szCs w:val="28"/>
                <w:lang w:val="uk-UA"/>
              </w:rPr>
              <w:t>Назва етапів кваліфікаційної роботи</w:t>
            </w:r>
          </w:p>
        </w:tc>
        <w:tc>
          <w:tcPr>
            <w:tcW w:w="2815" w:type="dxa"/>
          </w:tcPr>
          <w:p w:rsidR="00653A6A" w:rsidRPr="00977E0A" w:rsidRDefault="00653A6A" w:rsidP="00D44CBA">
            <w:pPr>
              <w:pStyle w:val="preformatted"/>
              <w:widowControl w:val="0"/>
              <w:tabs>
                <w:tab w:val="center" w:pos="4677"/>
                <w:tab w:val="right" w:pos="9355"/>
              </w:tabs>
              <w:spacing w:before="0" w:beforeAutospacing="0" w:after="0" w:afterAutospacing="0"/>
              <w:jc w:val="center"/>
              <w:rPr>
                <w:bCs/>
                <w:sz w:val="28"/>
                <w:szCs w:val="28"/>
                <w:lang w:val="uk-UA"/>
              </w:rPr>
            </w:pPr>
            <w:r w:rsidRPr="00977E0A">
              <w:rPr>
                <w:bCs/>
                <w:sz w:val="28"/>
                <w:szCs w:val="28"/>
                <w:lang w:val="uk-UA"/>
              </w:rPr>
              <w:t>Строк виконання етапів роботи</w:t>
            </w:r>
          </w:p>
        </w:tc>
        <w:tc>
          <w:tcPr>
            <w:tcW w:w="1805" w:type="dxa"/>
          </w:tcPr>
          <w:p w:rsidR="00653A6A" w:rsidRPr="00977E0A" w:rsidRDefault="00653A6A" w:rsidP="00D44CBA">
            <w:pPr>
              <w:pStyle w:val="preformatted"/>
              <w:widowControl w:val="0"/>
              <w:tabs>
                <w:tab w:val="center" w:pos="4677"/>
                <w:tab w:val="right" w:pos="9355"/>
              </w:tabs>
              <w:spacing w:before="0" w:beforeAutospacing="0" w:after="0" w:afterAutospacing="0"/>
              <w:jc w:val="center"/>
              <w:rPr>
                <w:bCs/>
                <w:sz w:val="28"/>
                <w:szCs w:val="28"/>
                <w:lang w:val="uk-UA"/>
              </w:rPr>
            </w:pPr>
            <w:r w:rsidRPr="00977E0A">
              <w:rPr>
                <w:bCs/>
                <w:sz w:val="28"/>
                <w:szCs w:val="28"/>
                <w:lang w:val="uk-UA"/>
              </w:rPr>
              <w:t>Примітка</w:t>
            </w:r>
          </w:p>
        </w:tc>
      </w:tr>
      <w:tr w:rsidR="00653A6A" w:rsidRPr="00977E0A" w:rsidTr="00D44CBA">
        <w:tc>
          <w:tcPr>
            <w:tcW w:w="594" w:type="dxa"/>
          </w:tcPr>
          <w:p w:rsidR="00653A6A" w:rsidRPr="00977E0A" w:rsidRDefault="00653A6A" w:rsidP="00D44CBA">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1</w:t>
            </w:r>
          </w:p>
        </w:tc>
        <w:tc>
          <w:tcPr>
            <w:tcW w:w="4640"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Збір та систематизація матеріалу</w:t>
            </w:r>
          </w:p>
        </w:tc>
        <w:tc>
          <w:tcPr>
            <w:tcW w:w="281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жовтень-листопад</w:t>
            </w:r>
          </w:p>
        </w:tc>
        <w:tc>
          <w:tcPr>
            <w:tcW w:w="180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виконано</w:t>
            </w:r>
          </w:p>
        </w:tc>
      </w:tr>
      <w:tr w:rsidR="00653A6A" w:rsidRPr="00977E0A" w:rsidTr="00D44CBA">
        <w:tc>
          <w:tcPr>
            <w:tcW w:w="594" w:type="dxa"/>
          </w:tcPr>
          <w:p w:rsidR="00653A6A" w:rsidRPr="00977E0A" w:rsidRDefault="00653A6A" w:rsidP="00D44CBA">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2</w:t>
            </w:r>
          </w:p>
        </w:tc>
        <w:tc>
          <w:tcPr>
            <w:tcW w:w="4640"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Написання вступу</w:t>
            </w:r>
          </w:p>
        </w:tc>
        <w:tc>
          <w:tcPr>
            <w:tcW w:w="281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листопад</w:t>
            </w:r>
          </w:p>
        </w:tc>
        <w:tc>
          <w:tcPr>
            <w:tcW w:w="180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виконано</w:t>
            </w:r>
          </w:p>
        </w:tc>
      </w:tr>
      <w:tr w:rsidR="00653A6A" w:rsidRPr="00977E0A" w:rsidTr="00D44CBA">
        <w:tc>
          <w:tcPr>
            <w:tcW w:w="594" w:type="dxa"/>
          </w:tcPr>
          <w:p w:rsidR="00653A6A" w:rsidRPr="00977E0A" w:rsidRDefault="00653A6A" w:rsidP="00D44CBA">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3</w:t>
            </w:r>
          </w:p>
        </w:tc>
        <w:tc>
          <w:tcPr>
            <w:tcW w:w="4640"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Написання першого розділу</w:t>
            </w:r>
          </w:p>
        </w:tc>
        <w:tc>
          <w:tcPr>
            <w:tcW w:w="281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грудень-березень</w:t>
            </w:r>
          </w:p>
        </w:tc>
        <w:tc>
          <w:tcPr>
            <w:tcW w:w="180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виконано</w:t>
            </w:r>
          </w:p>
        </w:tc>
      </w:tr>
      <w:tr w:rsidR="00653A6A" w:rsidRPr="00977E0A" w:rsidTr="00D44CBA">
        <w:tc>
          <w:tcPr>
            <w:tcW w:w="594" w:type="dxa"/>
          </w:tcPr>
          <w:p w:rsidR="00653A6A" w:rsidRPr="00977E0A" w:rsidRDefault="00653A6A" w:rsidP="00D44CBA">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4</w:t>
            </w:r>
          </w:p>
        </w:tc>
        <w:tc>
          <w:tcPr>
            <w:tcW w:w="4640"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Написання другого розділу</w:t>
            </w:r>
          </w:p>
        </w:tc>
        <w:tc>
          <w:tcPr>
            <w:tcW w:w="281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Pr>
                <w:bCs/>
                <w:sz w:val="28"/>
                <w:szCs w:val="28"/>
                <w:lang w:val="uk-UA"/>
              </w:rPr>
              <w:t>квітень</w:t>
            </w:r>
            <w:r w:rsidRPr="00276CBB">
              <w:rPr>
                <w:bCs/>
                <w:sz w:val="28"/>
                <w:szCs w:val="28"/>
                <w:lang w:val="uk-UA"/>
              </w:rPr>
              <w:t>-вересень</w:t>
            </w:r>
          </w:p>
        </w:tc>
        <w:tc>
          <w:tcPr>
            <w:tcW w:w="180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виконано</w:t>
            </w:r>
          </w:p>
        </w:tc>
      </w:tr>
      <w:tr w:rsidR="00653A6A" w:rsidRPr="00977E0A" w:rsidTr="00D44CBA">
        <w:tc>
          <w:tcPr>
            <w:tcW w:w="594" w:type="dxa"/>
          </w:tcPr>
          <w:p w:rsidR="00653A6A" w:rsidRPr="00977E0A" w:rsidRDefault="00653A6A" w:rsidP="00D44CBA">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5</w:t>
            </w:r>
          </w:p>
        </w:tc>
        <w:tc>
          <w:tcPr>
            <w:tcW w:w="4640"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Написання висновків</w:t>
            </w:r>
          </w:p>
        </w:tc>
        <w:tc>
          <w:tcPr>
            <w:tcW w:w="281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вересень</w:t>
            </w:r>
          </w:p>
        </w:tc>
        <w:tc>
          <w:tcPr>
            <w:tcW w:w="180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виконано</w:t>
            </w:r>
          </w:p>
        </w:tc>
      </w:tr>
      <w:tr w:rsidR="00653A6A" w:rsidRPr="00977E0A" w:rsidTr="00D44CBA">
        <w:tc>
          <w:tcPr>
            <w:tcW w:w="594" w:type="dxa"/>
          </w:tcPr>
          <w:p w:rsidR="00653A6A" w:rsidRPr="00977E0A" w:rsidRDefault="00653A6A" w:rsidP="00D44CBA">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6</w:t>
            </w:r>
          </w:p>
        </w:tc>
        <w:tc>
          <w:tcPr>
            <w:tcW w:w="4640"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Оформлення додатків</w:t>
            </w:r>
          </w:p>
        </w:tc>
        <w:tc>
          <w:tcPr>
            <w:tcW w:w="281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жовтень</w:t>
            </w:r>
          </w:p>
        </w:tc>
        <w:tc>
          <w:tcPr>
            <w:tcW w:w="180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виконано</w:t>
            </w:r>
          </w:p>
        </w:tc>
      </w:tr>
      <w:tr w:rsidR="00653A6A" w:rsidRPr="00977E0A" w:rsidTr="00D44CBA">
        <w:tc>
          <w:tcPr>
            <w:tcW w:w="594" w:type="dxa"/>
          </w:tcPr>
          <w:p w:rsidR="00653A6A" w:rsidRPr="00977E0A" w:rsidRDefault="00653A6A" w:rsidP="00D44CBA">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7</w:t>
            </w:r>
          </w:p>
        </w:tc>
        <w:tc>
          <w:tcPr>
            <w:tcW w:w="4640"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Оформлення роботи, рецензування</w:t>
            </w:r>
          </w:p>
        </w:tc>
        <w:tc>
          <w:tcPr>
            <w:tcW w:w="281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жовтень-листопад</w:t>
            </w:r>
          </w:p>
        </w:tc>
        <w:tc>
          <w:tcPr>
            <w:tcW w:w="180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виконано</w:t>
            </w:r>
          </w:p>
        </w:tc>
      </w:tr>
      <w:tr w:rsidR="00653A6A" w:rsidRPr="00977E0A" w:rsidTr="00D44CBA">
        <w:tc>
          <w:tcPr>
            <w:tcW w:w="594" w:type="dxa"/>
          </w:tcPr>
          <w:p w:rsidR="00653A6A" w:rsidRPr="00977E0A" w:rsidRDefault="00653A6A" w:rsidP="00D44CBA">
            <w:pPr>
              <w:pStyle w:val="preformatted"/>
              <w:widowControl w:val="0"/>
              <w:tabs>
                <w:tab w:val="center" w:pos="4677"/>
                <w:tab w:val="right" w:pos="9355"/>
              </w:tabs>
              <w:spacing w:before="0" w:beforeAutospacing="0" w:after="0" w:afterAutospacing="0"/>
              <w:rPr>
                <w:bCs/>
                <w:sz w:val="28"/>
                <w:szCs w:val="28"/>
                <w:lang w:val="uk-UA"/>
              </w:rPr>
            </w:pPr>
            <w:r>
              <w:rPr>
                <w:bCs/>
                <w:sz w:val="28"/>
                <w:szCs w:val="28"/>
                <w:lang w:val="uk-UA"/>
              </w:rPr>
              <w:t>8</w:t>
            </w:r>
          </w:p>
        </w:tc>
        <w:tc>
          <w:tcPr>
            <w:tcW w:w="4640"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Захист</w:t>
            </w:r>
          </w:p>
        </w:tc>
        <w:tc>
          <w:tcPr>
            <w:tcW w:w="2815" w:type="dxa"/>
          </w:tcPr>
          <w:p w:rsidR="00653A6A" w:rsidRPr="00276CBB" w:rsidRDefault="00653A6A" w:rsidP="00D44CBA">
            <w:pPr>
              <w:pStyle w:val="preformatted"/>
              <w:widowControl w:val="0"/>
              <w:tabs>
                <w:tab w:val="center" w:pos="4677"/>
                <w:tab w:val="right" w:pos="9355"/>
              </w:tabs>
              <w:spacing w:before="0" w:beforeAutospacing="0" w:after="0" w:afterAutospacing="0"/>
              <w:jc w:val="both"/>
              <w:rPr>
                <w:bCs/>
                <w:sz w:val="28"/>
                <w:szCs w:val="28"/>
                <w:lang w:val="uk-UA"/>
              </w:rPr>
            </w:pPr>
            <w:r w:rsidRPr="00276CBB">
              <w:rPr>
                <w:bCs/>
                <w:sz w:val="28"/>
                <w:szCs w:val="28"/>
                <w:lang w:val="uk-UA"/>
              </w:rPr>
              <w:t>грудень</w:t>
            </w:r>
          </w:p>
        </w:tc>
        <w:tc>
          <w:tcPr>
            <w:tcW w:w="1805" w:type="dxa"/>
          </w:tcPr>
          <w:p w:rsidR="00653A6A" w:rsidRPr="00276CBB" w:rsidRDefault="00653A6A" w:rsidP="00D44CBA">
            <w:pPr>
              <w:pStyle w:val="preformatted"/>
              <w:widowControl w:val="0"/>
              <w:tabs>
                <w:tab w:val="center" w:pos="4677"/>
                <w:tab w:val="right" w:pos="9355"/>
              </w:tabs>
              <w:spacing w:before="0" w:beforeAutospacing="0" w:after="0" w:afterAutospacing="0"/>
              <w:ind w:firstLine="697"/>
              <w:jc w:val="both"/>
              <w:rPr>
                <w:bCs/>
                <w:sz w:val="28"/>
                <w:szCs w:val="28"/>
                <w:lang w:val="uk-UA"/>
              </w:rPr>
            </w:pPr>
          </w:p>
        </w:tc>
      </w:tr>
    </w:tbl>
    <w:p w:rsidR="00653A6A" w:rsidRPr="00977E0A" w:rsidRDefault="00653A6A" w:rsidP="00D44CBA">
      <w:pPr>
        <w:pStyle w:val="preformatted"/>
        <w:widowControl w:val="0"/>
        <w:spacing w:before="0" w:beforeAutospacing="0" w:after="0" w:afterAutospacing="0"/>
        <w:ind w:firstLine="697"/>
        <w:jc w:val="center"/>
        <w:rPr>
          <w:b/>
          <w:bCs/>
          <w:sz w:val="28"/>
          <w:szCs w:val="28"/>
          <w:lang w:val="uk-UA"/>
        </w:rPr>
      </w:pPr>
    </w:p>
    <w:p w:rsidR="00653A6A" w:rsidRPr="00977E0A" w:rsidRDefault="00653A6A" w:rsidP="00D44CBA">
      <w:pPr>
        <w:pStyle w:val="preformatted"/>
        <w:widowControl w:val="0"/>
        <w:spacing w:before="0" w:beforeAutospacing="0" w:after="0" w:afterAutospacing="0"/>
        <w:ind w:firstLine="697"/>
        <w:jc w:val="center"/>
        <w:rPr>
          <w:b/>
          <w:bCs/>
          <w:sz w:val="28"/>
          <w:szCs w:val="28"/>
          <w:lang w:val="uk-UA"/>
        </w:rPr>
      </w:pPr>
    </w:p>
    <w:p w:rsidR="00653A6A" w:rsidRPr="00977E0A" w:rsidRDefault="00653A6A" w:rsidP="00D44CBA">
      <w:pPr>
        <w:pStyle w:val="preformatted"/>
        <w:widowControl w:val="0"/>
        <w:spacing w:before="0" w:beforeAutospacing="0" w:after="0" w:afterAutospacing="0"/>
        <w:ind w:firstLine="697"/>
        <w:jc w:val="center"/>
        <w:rPr>
          <w:b/>
          <w:bCs/>
          <w:sz w:val="28"/>
          <w:szCs w:val="28"/>
          <w:lang w:val="uk-UA"/>
        </w:rPr>
      </w:pPr>
    </w:p>
    <w:p w:rsidR="00653A6A" w:rsidRPr="00977E0A" w:rsidRDefault="00653A6A" w:rsidP="00D44CBA">
      <w:pPr>
        <w:widowControl w:val="0"/>
        <w:spacing w:after="0" w:line="240" w:lineRule="auto"/>
        <w:jc w:val="both"/>
        <w:rPr>
          <w:b/>
        </w:rPr>
      </w:pPr>
      <w:r w:rsidRPr="00977E0A">
        <w:t>Студент</w:t>
      </w:r>
      <w:r w:rsidRPr="00977E0A">
        <w:rPr>
          <w:b/>
        </w:rPr>
        <w:t xml:space="preserve">                 ____________  ______________________</w:t>
      </w:r>
    </w:p>
    <w:p w:rsidR="00653A6A" w:rsidRPr="00977E0A" w:rsidRDefault="00653A6A" w:rsidP="00D44CBA">
      <w:pPr>
        <w:widowControl w:val="0"/>
        <w:spacing w:after="0" w:line="240" w:lineRule="auto"/>
        <w:jc w:val="both"/>
        <w:rPr>
          <w:b/>
        </w:rPr>
      </w:pPr>
      <w:r w:rsidRPr="00977E0A">
        <w:rPr>
          <w:bCs/>
          <w:vertAlign w:val="superscript"/>
        </w:rPr>
        <w:t>( підпис )                 (прізвище та ініціали)</w:t>
      </w:r>
    </w:p>
    <w:p w:rsidR="00653A6A" w:rsidRPr="00977E0A" w:rsidRDefault="00653A6A" w:rsidP="00D44CBA">
      <w:pPr>
        <w:widowControl w:val="0"/>
        <w:spacing w:after="0" w:line="240" w:lineRule="auto"/>
        <w:jc w:val="both"/>
        <w:rPr>
          <w:b/>
        </w:rPr>
      </w:pPr>
      <w:r w:rsidRPr="00977E0A">
        <w:t>Керівник роботи</w:t>
      </w:r>
      <w:r w:rsidRPr="00977E0A">
        <w:rPr>
          <w:b/>
        </w:rPr>
        <w:t xml:space="preserve"> _____________  ___________________</w:t>
      </w:r>
    </w:p>
    <w:p w:rsidR="00653A6A" w:rsidRPr="00977E0A" w:rsidRDefault="00653A6A" w:rsidP="00D44CBA">
      <w:pPr>
        <w:widowControl w:val="0"/>
        <w:spacing w:after="0" w:line="240" w:lineRule="auto"/>
        <w:jc w:val="both"/>
        <w:rPr>
          <w:bCs/>
        </w:rPr>
      </w:pPr>
      <w:r w:rsidRPr="00977E0A">
        <w:rPr>
          <w:bCs/>
          <w:vertAlign w:val="superscript"/>
        </w:rPr>
        <w:t>( підпис )                  (прізвище та ініціали)</w:t>
      </w:r>
    </w:p>
    <w:p w:rsidR="00653A6A" w:rsidRPr="00977E0A" w:rsidRDefault="00653A6A" w:rsidP="00D44CBA">
      <w:pPr>
        <w:widowControl w:val="0"/>
        <w:spacing w:after="0" w:line="240" w:lineRule="auto"/>
        <w:jc w:val="both"/>
        <w:rPr>
          <w:b/>
        </w:rPr>
      </w:pPr>
    </w:p>
    <w:p w:rsidR="00653A6A" w:rsidRPr="00977E0A" w:rsidRDefault="00653A6A" w:rsidP="00D44CBA">
      <w:pPr>
        <w:widowControl w:val="0"/>
        <w:spacing w:after="0" w:line="240" w:lineRule="auto"/>
        <w:jc w:val="both"/>
        <w:rPr>
          <w:b/>
        </w:rPr>
      </w:pPr>
      <w:proofErr w:type="spellStart"/>
      <w:r w:rsidRPr="00977E0A">
        <w:rPr>
          <w:b/>
        </w:rPr>
        <w:t>Нормоконтроль</w:t>
      </w:r>
      <w:proofErr w:type="spellEnd"/>
      <w:r w:rsidRPr="00977E0A">
        <w:rPr>
          <w:b/>
        </w:rPr>
        <w:t xml:space="preserve"> пройдено</w:t>
      </w:r>
    </w:p>
    <w:p w:rsidR="00653A6A" w:rsidRPr="00977E0A" w:rsidRDefault="00653A6A" w:rsidP="00D44CBA">
      <w:pPr>
        <w:widowControl w:val="0"/>
        <w:spacing w:after="0" w:line="240" w:lineRule="auto"/>
        <w:jc w:val="both"/>
        <w:rPr>
          <w:b/>
        </w:rPr>
      </w:pPr>
      <w:proofErr w:type="spellStart"/>
      <w:r w:rsidRPr="00977E0A">
        <w:t>Нормоконтролер</w:t>
      </w:r>
      <w:proofErr w:type="spellEnd"/>
      <w:r w:rsidRPr="00977E0A">
        <w:rPr>
          <w:b/>
        </w:rPr>
        <w:t xml:space="preserve"> _____________  ___________________</w:t>
      </w:r>
    </w:p>
    <w:p w:rsidR="00653A6A" w:rsidRPr="00137F1D" w:rsidRDefault="00653A6A" w:rsidP="00D44CBA">
      <w:pPr>
        <w:widowControl w:val="0"/>
        <w:spacing w:after="0" w:line="240" w:lineRule="auto"/>
        <w:jc w:val="both"/>
        <w:rPr>
          <w:bCs/>
        </w:rPr>
      </w:pPr>
      <w:r w:rsidRPr="00977E0A">
        <w:rPr>
          <w:bCs/>
          <w:vertAlign w:val="superscript"/>
        </w:rPr>
        <w:t>( підпис )                  (прізвище та ініціали)</w:t>
      </w:r>
    </w:p>
    <w:p w:rsidR="00653A6A" w:rsidRPr="00276CBB" w:rsidRDefault="00653A6A" w:rsidP="00D44CBA">
      <w:pPr>
        <w:widowControl w:val="0"/>
        <w:spacing w:after="0" w:line="360" w:lineRule="auto"/>
        <w:jc w:val="center"/>
        <w:rPr>
          <w:b/>
        </w:rPr>
      </w:pPr>
      <w:r w:rsidRPr="00977E0A">
        <w:rPr>
          <w:bCs/>
        </w:rPr>
        <w:br w:type="page"/>
      </w:r>
      <w:r w:rsidRPr="00276CBB">
        <w:rPr>
          <w:b/>
        </w:rPr>
        <w:lastRenderedPageBreak/>
        <w:t>РЕФЕРАТ</w:t>
      </w:r>
    </w:p>
    <w:p w:rsidR="00653A6A" w:rsidRPr="00276CBB" w:rsidRDefault="00653A6A" w:rsidP="00D44CBA">
      <w:pPr>
        <w:widowControl w:val="0"/>
        <w:spacing w:after="0" w:line="360" w:lineRule="auto"/>
        <w:jc w:val="center"/>
      </w:pPr>
    </w:p>
    <w:p w:rsidR="00653A6A" w:rsidRPr="00276CBB" w:rsidRDefault="00653A6A" w:rsidP="00D44CBA">
      <w:pPr>
        <w:widowControl w:val="0"/>
        <w:spacing w:after="0" w:line="360" w:lineRule="auto"/>
        <w:jc w:val="center"/>
      </w:pPr>
    </w:p>
    <w:p w:rsidR="00653A6A" w:rsidRPr="00D15BC3" w:rsidRDefault="00653A6A" w:rsidP="00D44CBA">
      <w:pPr>
        <w:widowControl w:val="0"/>
        <w:shd w:val="clear" w:color="auto" w:fill="FFFFFF"/>
        <w:spacing w:after="0" w:line="360" w:lineRule="auto"/>
        <w:ind w:firstLine="720"/>
        <w:jc w:val="both"/>
      </w:pPr>
      <w:r w:rsidRPr="00D15BC3">
        <w:t>Кваліфікаційна робота</w:t>
      </w:r>
      <w:r w:rsidRPr="00142CBB">
        <w:t>: 5</w:t>
      </w:r>
      <w:r w:rsidR="007B5EED">
        <w:t>4</w:t>
      </w:r>
      <w:r w:rsidRPr="00142CBB">
        <w:t xml:space="preserve"> с</w:t>
      </w:r>
      <w:r w:rsidRPr="00D15BC3">
        <w:t>., 10 таблиць, 7</w:t>
      </w:r>
      <w:r>
        <w:t>6</w:t>
      </w:r>
      <w:r w:rsidRPr="00D15BC3">
        <w:t xml:space="preserve"> джерел, 4 додатки.</w:t>
      </w:r>
    </w:p>
    <w:p w:rsidR="00653A6A" w:rsidRPr="00D15BC3" w:rsidRDefault="00653A6A" w:rsidP="00D44CBA">
      <w:pPr>
        <w:widowControl w:val="0"/>
        <w:spacing w:after="0" w:line="360" w:lineRule="auto"/>
        <w:ind w:firstLine="709"/>
        <w:jc w:val="both"/>
        <w:rPr>
          <w:color w:val="000000" w:themeColor="text1"/>
        </w:rPr>
      </w:pPr>
      <w:r w:rsidRPr="00D15BC3">
        <w:rPr>
          <w:color w:val="000000" w:themeColor="text1"/>
        </w:rPr>
        <w:t xml:space="preserve">Мета: теоретично обґрунтувати ефективність педагогічних умов розвитку креативності молодших </w:t>
      </w:r>
      <w:r w:rsidRPr="00CA17DB">
        <w:rPr>
          <w:color w:val="000000" w:themeColor="text1"/>
        </w:rPr>
        <w:t xml:space="preserve">школярів у </w:t>
      </w:r>
      <w:r w:rsidR="00B85827">
        <w:rPr>
          <w:color w:val="000000" w:themeColor="text1"/>
          <w:lang w:val="ru-RU"/>
        </w:rPr>
        <w:t>В</w:t>
      </w:r>
      <w:proofErr w:type="spellStart"/>
      <w:r w:rsidRPr="00CA17DB">
        <w:rPr>
          <w:color w:val="000000" w:themeColor="text1"/>
        </w:rPr>
        <w:t>альдорфській</w:t>
      </w:r>
      <w:proofErr w:type="spellEnd"/>
      <w:r w:rsidRPr="00D15BC3">
        <w:rPr>
          <w:color w:val="000000" w:themeColor="text1"/>
        </w:rPr>
        <w:t xml:space="preserve"> педагогіці. </w:t>
      </w:r>
    </w:p>
    <w:p w:rsidR="00653A6A" w:rsidRPr="00D15BC3" w:rsidRDefault="00653A6A" w:rsidP="00D44CBA">
      <w:pPr>
        <w:widowControl w:val="0"/>
        <w:spacing w:after="0" w:line="360" w:lineRule="auto"/>
        <w:ind w:firstLine="709"/>
        <w:jc w:val="both"/>
        <w:rPr>
          <w:color w:val="000000" w:themeColor="text1"/>
        </w:rPr>
      </w:pPr>
      <w:r w:rsidRPr="00D15BC3">
        <w:rPr>
          <w:color w:val="000000" w:themeColor="text1"/>
        </w:rPr>
        <w:t>Об</w:t>
      </w:r>
      <w:r w:rsidR="00D44CBA">
        <w:rPr>
          <w:color w:val="000000" w:themeColor="text1"/>
        </w:rPr>
        <w:t>’</w:t>
      </w:r>
      <w:r w:rsidRPr="00D15BC3">
        <w:rPr>
          <w:color w:val="000000" w:themeColor="text1"/>
        </w:rPr>
        <w:t>єкт дослідження – розвиток креативності молодших школярів</w:t>
      </w:r>
    </w:p>
    <w:p w:rsidR="00653A6A" w:rsidRPr="00D15BC3" w:rsidRDefault="00653A6A" w:rsidP="00D44CBA">
      <w:pPr>
        <w:widowControl w:val="0"/>
        <w:spacing w:after="0" w:line="360" w:lineRule="auto"/>
        <w:ind w:firstLine="709"/>
        <w:jc w:val="both"/>
        <w:rPr>
          <w:color w:val="000000" w:themeColor="text1"/>
        </w:rPr>
      </w:pPr>
      <w:r w:rsidRPr="00D15BC3">
        <w:rPr>
          <w:color w:val="000000" w:themeColor="text1"/>
        </w:rPr>
        <w:t xml:space="preserve">Предмет дослідження – педагогічні умови розвитку креативності молодших школярів у </w:t>
      </w:r>
      <w:proofErr w:type="spellStart"/>
      <w:r w:rsidR="00B85827" w:rsidRPr="00B85827">
        <w:rPr>
          <w:color w:val="000000" w:themeColor="text1"/>
        </w:rPr>
        <w:t>В</w:t>
      </w:r>
      <w:r w:rsidRPr="00D15BC3">
        <w:rPr>
          <w:color w:val="000000" w:themeColor="text1"/>
        </w:rPr>
        <w:t>альдорфській</w:t>
      </w:r>
      <w:proofErr w:type="spellEnd"/>
      <w:r w:rsidRPr="00D15BC3">
        <w:rPr>
          <w:color w:val="000000" w:themeColor="text1"/>
        </w:rPr>
        <w:t xml:space="preserve"> педагогіці.</w:t>
      </w:r>
    </w:p>
    <w:p w:rsidR="00653A6A" w:rsidRDefault="00653A6A" w:rsidP="00D44CBA">
      <w:pPr>
        <w:widowControl w:val="0"/>
        <w:tabs>
          <w:tab w:val="left" w:pos="993"/>
        </w:tabs>
        <w:spacing w:after="0" w:line="360" w:lineRule="auto"/>
        <w:ind w:firstLine="720"/>
        <w:jc w:val="both"/>
      </w:pPr>
      <w:r w:rsidRPr="009C27D2">
        <w:rPr>
          <w:iCs/>
        </w:rPr>
        <w:t xml:space="preserve">Методи дослідження: </w:t>
      </w:r>
      <w:r w:rsidRPr="009C27D2">
        <w:rPr>
          <w:color w:val="000000" w:themeColor="text1"/>
        </w:rPr>
        <w:t>теоретичні (</w:t>
      </w:r>
      <w:r w:rsidRPr="009C27D2">
        <w:t xml:space="preserve">аналіз, </w:t>
      </w:r>
      <w:r w:rsidRPr="009C27D2">
        <w:rPr>
          <w:color w:val="000000" w:themeColor="text1"/>
        </w:rPr>
        <w:t>синтез</w:t>
      </w:r>
      <w:r w:rsidRPr="009C27D2">
        <w:t xml:space="preserve">, </w:t>
      </w:r>
      <w:r w:rsidRPr="009C27D2">
        <w:rPr>
          <w:color w:val="000000" w:themeColor="text1"/>
        </w:rPr>
        <w:t>порівняння,</w:t>
      </w:r>
      <w:r w:rsidRPr="00D15BC3">
        <w:rPr>
          <w:color w:val="000000" w:themeColor="text1"/>
        </w:rPr>
        <w:t xml:space="preserve"> класифікація, систематизація й узагальнення теоретичних та емпіричних даних</w:t>
      </w:r>
      <w:r>
        <w:rPr>
          <w:color w:val="000000" w:themeColor="text1"/>
        </w:rPr>
        <w:t>)</w:t>
      </w:r>
      <w:r w:rsidRPr="00276CBB">
        <w:t xml:space="preserve">; </w:t>
      </w:r>
      <w:r w:rsidRPr="00D15BC3">
        <w:rPr>
          <w:color w:val="000000" w:themeColor="text1"/>
        </w:rPr>
        <w:t>емпіричні:діагностичні (анкетування, бесіди, педагогічні спостереження, тестування, інтерв</w:t>
      </w:r>
      <w:r w:rsidR="00D44CBA">
        <w:rPr>
          <w:color w:val="000000" w:themeColor="text1"/>
        </w:rPr>
        <w:t>’</w:t>
      </w:r>
      <w:r w:rsidRPr="00D15BC3">
        <w:rPr>
          <w:color w:val="000000" w:themeColor="text1"/>
        </w:rPr>
        <w:t>ювання, педагогічний експеримент)</w:t>
      </w:r>
      <w:r>
        <w:rPr>
          <w:color w:val="000000" w:themeColor="text1"/>
        </w:rPr>
        <w:t>.</w:t>
      </w:r>
    </w:p>
    <w:p w:rsidR="00653A6A" w:rsidRPr="009C27D2" w:rsidRDefault="00653A6A" w:rsidP="00D44CBA">
      <w:pPr>
        <w:widowControl w:val="0"/>
        <w:tabs>
          <w:tab w:val="left" w:pos="993"/>
        </w:tabs>
        <w:spacing w:after="0" w:line="360" w:lineRule="auto"/>
        <w:ind w:firstLine="720"/>
        <w:jc w:val="both"/>
      </w:pPr>
      <w:r w:rsidRPr="00D15BC3">
        <w:rPr>
          <w:color w:val="000000" w:themeColor="text1"/>
        </w:rPr>
        <w:t xml:space="preserve">Теоретичне значення: обґрунтовано умови розвитку креативності молодших школярів у </w:t>
      </w:r>
      <w:r w:rsidR="00CC3BDF">
        <w:rPr>
          <w:color w:val="000000" w:themeColor="text1"/>
          <w:lang w:val="ru-RU"/>
        </w:rPr>
        <w:t>В</w:t>
      </w:r>
      <w:proofErr w:type="spellStart"/>
      <w:r w:rsidRPr="00D15BC3">
        <w:rPr>
          <w:color w:val="000000" w:themeColor="text1"/>
        </w:rPr>
        <w:t>альдорфській</w:t>
      </w:r>
      <w:proofErr w:type="spellEnd"/>
      <w:r w:rsidRPr="00D15BC3">
        <w:rPr>
          <w:color w:val="000000" w:themeColor="text1"/>
        </w:rPr>
        <w:t xml:space="preserve"> системі; уточнено </w:t>
      </w:r>
      <w:proofErr w:type="spellStart"/>
      <w:r w:rsidRPr="00D15BC3">
        <w:rPr>
          <w:color w:val="000000" w:themeColor="text1"/>
        </w:rPr>
        <w:t>сутністьпоняття</w:t>
      </w:r>
      <w:proofErr w:type="spellEnd"/>
      <w:r w:rsidRPr="00D15BC3">
        <w:rPr>
          <w:color w:val="000000" w:themeColor="text1"/>
        </w:rPr>
        <w:t xml:space="preserve"> креативності.</w:t>
      </w:r>
    </w:p>
    <w:p w:rsidR="00653A6A" w:rsidRPr="00B46274" w:rsidRDefault="00653A6A" w:rsidP="00D44CBA">
      <w:pPr>
        <w:widowControl w:val="0"/>
        <w:pBdr>
          <w:top w:val="nil"/>
          <w:left w:val="nil"/>
          <w:bottom w:val="nil"/>
          <w:right w:val="nil"/>
          <w:between w:val="nil"/>
        </w:pBdr>
        <w:spacing w:after="0" w:line="360" w:lineRule="auto"/>
        <w:ind w:firstLine="709"/>
        <w:jc w:val="both"/>
        <w:rPr>
          <w:color w:val="000000" w:themeColor="text1"/>
          <w:lang w:val="ru-RU"/>
        </w:rPr>
      </w:pPr>
      <w:r w:rsidRPr="00D15BC3">
        <w:rPr>
          <w:color w:val="000000" w:themeColor="text1"/>
        </w:rPr>
        <w:t>Практичне значенняодержаних результатів: розробка методичних рекомендацій для педагогів, психологів і батьків.</w:t>
      </w:r>
    </w:p>
    <w:p w:rsidR="00653A6A" w:rsidRDefault="00653A6A" w:rsidP="00D44CBA">
      <w:pPr>
        <w:pStyle w:val="aff0"/>
        <w:widowControl w:val="0"/>
        <w:spacing w:line="360" w:lineRule="auto"/>
        <w:ind w:firstLine="709"/>
        <w:jc w:val="both"/>
        <w:rPr>
          <w:sz w:val="28"/>
          <w:szCs w:val="28"/>
          <w:lang w:val="ru-RU"/>
        </w:rPr>
      </w:pPr>
      <w:r w:rsidRPr="00D15BC3">
        <w:rPr>
          <w:sz w:val="28"/>
          <w:szCs w:val="28"/>
        </w:rPr>
        <w:t>Галузь використання: заклади освіти.</w:t>
      </w:r>
    </w:p>
    <w:p w:rsidR="00653A6A" w:rsidRDefault="00653A6A" w:rsidP="00D44CBA">
      <w:pPr>
        <w:widowControl w:val="0"/>
        <w:spacing w:after="0" w:line="360" w:lineRule="auto"/>
        <w:ind w:firstLine="709"/>
        <w:jc w:val="both"/>
      </w:pPr>
      <w:r>
        <w:t>КРЕАТИВНІСТЬ</w:t>
      </w:r>
      <w:r w:rsidRPr="00276CBB">
        <w:t xml:space="preserve">, </w:t>
      </w:r>
      <w:r>
        <w:t xml:space="preserve">ТВОРЧІСТЬ, </w:t>
      </w:r>
      <w:r w:rsidRPr="00276CBB">
        <w:t>МОЛОДШИЙ ШКОЛЯР, ПОЧАТКОВА ОСВІТА</w:t>
      </w:r>
      <w:r>
        <w:t>,</w:t>
      </w:r>
      <w:r w:rsidRPr="00276CBB">
        <w:t xml:space="preserve"> ПЕДАГОГІЧНІ УМОВИ, </w:t>
      </w:r>
      <w:r>
        <w:t>РОЗВИТОК КРЕАТИВНОСТІ, ВАЛЬДОРФСЬКА ПЕГАГОГІКА</w:t>
      </w:r>
    </w:p>
    <w:p w:rsidR="00653A6A" w:rsidRDefault="00653A6A" w:rsidP="00D44CBA">
      <w:pPr>
        <w:widowControl w:val="0"/>
        <w:spacing w:after="0" w:line="360" w:lineRule="auto"/>
        <w:jc w:val="both"/>
        <w:sectPr w:rsidR="00653A6A" w:rsidSect="00D44CBA">
          <w:pgSz w:w="11906" w:h="16838"/>
          <w:pgMar w:top="1134" w:right="567" w:bottom="1134" w:left="1701" w:header="708" w:footer="708" w:gutter="0"/>
          <w:cols w:space="708"/>
          <w:docGrid w:linePitch="360"/>
        </w:sectPr>
      </w:pPr>
    </w:p>
    <w:p w:rsidR="00653A6A" w:rsidRPr="00276CBB" w:rsidRDefault="00653A6A" w:rsidP="00D44CBA">
      <w:pPr>
        <w:widowControl w:val="0"/>
        <w:spacing w:after="0" w:line="360" w:lineRule="auto"/>
        <w:jc w:val="center"/>
        <w:rPr>
          <w:b/>
        </w:rPr>
      </w:pPr>
      <w:r w:rsidRPr="00276CBB">
        <w:rPr>
          <w:b/>
          <w:lang w:val="en-US"/>
        </w:rPr>
        <w:lastRenderedPageBreak/>
        <w:t xml:space="preserve">SUMMARY </w:t>
      </w:r>
    </w:p>
    <w:p w:rsidR="00653A6A" w:rsidRDefault="00653A6A" w:rsidP="00D44CBA">
      <w:pPr>
        <w:widowControl w:val="0"/>
        <w:spacing w:after="0" w:line="360" w:lineRule="auto"/>
        <w:jc w:val="center"/>
        <w:rPr>
          <w:lang w:val="en-US"/>
        </w:rPr>
      </w:pPr>
    </w:p>
    <w:p w:rsidR="00653A6A" w:rsidRPr="00276CBB" w:rsidRDefault="00653A6A" w:rsidP="00D44CBA">
      <w:pPr>
        <w:widowControl w:val="0"/>
        <w:spacing w:after="0" w:line="360" w:lineRule="auto"/>
        <w:jc w:val="center"/>
        <w:rPr>
          <w:lang w:val="en-US"/>
        </w:rPr>
      </w:pPr>
    </w:p>
    <w:p w:rsidR="00653A6A" w:rsidRPr="00CB7A64" w:rsidRDefault="00653A6A" w:rsidP="00D44CBA">
      <w:pPr>
        <w:widowControl w:val="0"/>
        <w:spacing w:after="0" w:line="360" w:lineRule="auto"/>
        <w:ind w:firstLine="709"/>
        <w:jc w:val="both"/>
        <w:rPr>
          <w:b/>
          <w:lang w:val="en-US"/>
        </w:rPr>
      </w:pPr>
      <w:proofErr w:type="spellStart"/>
      <w:r w:rsidRPr="00CB7A64">
        <w:rPr>
          <w:b/>
          <w:lang w:val="en-US"/>
        </w:rPr>
        <w:t>Verteba</w:t>
      </w:r>
      <w:proofErr w:type="spellEnd"/>
      <w:r w:rsidRPr="00CB7A64">
        <w:rPr>
          <w:b/>
          <w:lang w:val="en-US"/>
        </w:rPr>
        <w:t xml:space="preserve"> V. Creativity development </w:t>
      </w:r>
      <w:r w:rsidRPr="00CB7A64">
        <w:rPr>
          <w:b/>
          <w:lang w:val="en-GB"/>
        </w:rPr>
        <w:t>of junior schoolchildren by means of Waldorf pedagogy</w:t>
      </w:r>
    </w:p>
    <w:p w:rsidR="00653A6A" w:rsidRPr="00CB7A64" w:rsidRDefault="00653A6A" w:rsidP="00D44CBA">
      <w:pPr>
        <w:widowControl w:val="0"/>
        <w:spacing w:after="0" w:line="360" w:lineRule="auto"/>
        <w:ind w:firstLine="709"/>
        <w:jc w:val="both"/>
        <w:rPr>
          <w:lang w:val="en-GB"/>
        </w:rPr>
      </w:pPr>
      <w:r w:rsidRPr="00CB7A64">
        <w:rPr>
          <w:lang w:val="en-GB"/>
        </w:rPr>
        <w:t xml:space="preserve">The qualification work consists of </w:t>
      </w:r>
      <w:r w:rsidRPr="00CB7A64">
        <w:rPr>
          <w:lang w:val="en-US"/>
        </w:rPr>
        <w:t xml:space="preserve">an </w:t>
      </w:r>
      <w:r w:rsidRPr="00CB7A64">
        <w:rPr>
          <w:lang w:val="en-GB"/>
        </w:rPr>
        <w:t>introduction, 2 parts, findings, a list of references (7</w:t>
      </w:r>
      <w:r w:rsidRPr="00CB7A64">
        <w:t>6</w:t>
      </w:r>
      <w:r w:rsidRPr="00CB7A64">
        <w:rPr>
          <w:lang w:val="en-GB"/>
        </w:rPr>
        <w:t xml:space="preserve"> items), and 4 addenda on 9 pages. </w:t>
      </w:r>
    </w:p>
    <w:p w:rsidR="00653A6A" w:rsidRPr="00CB7A64" w:rsidRDefault="00653A6A" w:rsidP="00D44CBA">
      <w:pPr>
        <w:widowControl w:val="0"/>
        <w:spacing w:after="0" w:line="360" w:lineRule="auto"/>
        <w:ind w:firstLine="709"/>
        <w:jc w:val="both"/>
        <w:rPr>
          <w:lang w:val="en-US"/>
        </w:rPr>
      </w:pPr>
      <w:r w:rsidRPr="00CB7A64">
        <w:rPr>
          <w:color w:val="000000"/>
          <w:lang w:val="en-GB"/>
        </w:rPr>
        <w:t>The study deals with</w:t>
      </w:r>
      <w:r w:rsidRPr="00CB7A64">
        <w:rPr>
          <w:lang w:val="en-GB"/>
        </w:rPr>
        <w:t xml:space="preserve"> the problem of </w:t>
      </w:r>
      <w:r w:rsidRPr="00CB7A64">
        <w:rPr>
          <w:lang w:val="en-US"/>
        </w:rPr>
        <w:t>creativity</w:t>
      </w:r>
      <w:r w:rsidRPr="00CB7A64">
        <w:rPr>
          <w:lang w:val="en-GB"/>
        </w:rPr>
        <w:t xml:space="preserve"> development of junior schoolchildrenby means of Waldorf pedagogy. The </w:t>
      </w:r>
      <w:r w:rsidRPr="00CB7A64">
        <w:rPr>
          <w:color w:val="000000" w:themeColor="text1"/>
          <w:lang w:val="en-US"/>
        </w:rPr>
        <w:t>development of personal creativity</w:t>
      </w:r>
      <w:r w:rsidRPr="00CB7A64">
        <w:rPr>
          <w:lang w:val="en-GB"/>
        </w:rPr>
        <w:t>is a priority direction of modern education</w:t>
      </w:r>
      <w:r w:rsidRPr="00CB7A64">
        <w:rPr>
          <w:lang w:val="en-US"/>
        </w:rPr>
        <w:t>. Quality education should be aimed at revealing and developing the creative potential of students, their creative individuality and originality. Since the creative approach is important in all spheres of human activity today.</w:t>
      </w:r>
    </w:p>
    <w:p w:rsidR="00653A6A" w:rsidRPr="00CB7A64" w:rsidRDefault="00653A6A" w:rsidP="00D44CBA">
      <w:pPr>
        <w:widowControl w:val="0"/>
        <w:spacing w:after="0" w:line="360" w:lineRule="auto"/>
        <w:ind w:firstLine="709"/>
        <w:jc w:val="both"/>
        <w:rPr>
          <w:lang w:val="en-GB"/>
        </w:rPr>
      </w:pPr>
      <w:r w:rsidRPr="00CB7A64">
        <w:rPr>
          <w:lang w:val="en-GB"/>
        </w:rPr>
        <w:t xml:space="preserve">The purpose of the study is to provide theoretical grounds of the effectiveness of pedagogical conditions </w:t>
      </w:r>
      <w:r w:rsidRPr="00CB7A64">
        <w:rPr>
          <w:lang w:val="en-US"/>
        </w:rPr>
        <w:t>of</w:t>
      </w:r>
      <w:r w:rsidRPr="00CB7A64">
        <w:rPr>
          <w:lang w:val="en-GB"/>
        </w:rPr>
        <w:t xml:space="preserve"> creativity development </w:t>
      </w:r>
      <w:r w:rsidRPr="00CB7A64">
        <w:rPr>
          <w:color w:val="000000" w:themeColor="text1"/>
          <w:lang w:val="en-US"/>
        </w:rPr>
        <w:t xml:space="preserve">of </w:t>
      </w:r>
      <w:r w:rsidRPr="00CB7A64">
        <w:rPr>
          <w:lang w:val="en-GB"/>
        </w:rPr>
        <w:t>junior schoolchildren in Waldorf pedagogy.</w:t>
      </w:r>
    </w:p>
    <w:p w:rsidR="00653A6A" w:rsidRPr="00CB7A64" w:rsidRDefault="00653A6A" w:rsidP="00D44CBA">
      <w:pPr>
        <w:widowControl w:val="0"/>
        <w:tabs>
          <w:tab w:val="left" w:pos="142"/>
        </w:tabs>
        <w:spacing w:after="0" w:line="360" w:lineRule="auto"/>
        <w:ind w:firstLine="709"/>
        <w:jc w:val="both"/>
        <w:rPr>
          <w:lang w:val="en-US"/>
        </w:rPr>
      </w:pPr>
      <w:r w:rsidRPr="00CB7A64">
        <w:rPr>
          <w:lang w:val="en-US"/>
        </w:rPr>
        <w:t>The research tasks:</w:t>
      </w:r>
    </w:p>
    <w:p w:rsidR="00653A6A" w:rsidRPr="00CB7A64" w:rsidRDefault="00653A6A" w:rsidP="00D44CBA">
      <w:pPr>
        <w:pStyle w:val="ac"/>
        <w:widowControl w:val="0"/>
        <w:numPr>
          <w:ilvl w:val="0"/>
          <w:numId w:val="6"/>
        </w:numPr>
        <w:tabs>
          <w:tab w:val="left" w:pos="142"/>
        </w:tabs>
        <w:spacing w:after="0" w:line="360" w:lineRule="auto"/>
        <w:ind w:left="0" w:firstLine="709"/>
        <w:jc w:val="both"/>
        <w:rPr>
          <w:lang w:val="en-GB"/>
        </w:rPr>
      </w:pPr>
      <w:r w:rsidRPr="00CB7A64">
        <w:rPr>
          <w:lang w:val="en-US"/>
        </w:rPr>
        <w:t>T</w:t>
      </w:r>
      <w:r w:rsidRPr="00CB7A64">
        <w:rPr>
          <w:lang w:val="en-GB"/>
        </w:rPr>
        <w:t xml:space="preserve">o find out the peculiarities of creativity development </w:t>
      </w:r>
      <w:r w:rsidRPr="00CB7A64">
        <w:rPr>
          <w:color w:val="000000" w:themeColor="text1"/>
          <w:lang w:val="en-US"/>
        </w:rPr>
        <w:t xml:space="preserve">of </w:t>
      </w:r>
      <w:r w:rsidRPr="00CB7A64">
        <w:rPr>
          <w:lang w:val="en-GB"/>
        </w:rPr>
        <w:t>junior schoolchildren</w:t>
      </w:r>
      <w:proofErr w:type="spellStart"/>
      <w:r w:rsidRPr="00CB7A64">
        <w:t>onthetheoreticalanalysisofpsychologicalandpedagogicalliterature</w:t>
      </w:r>
      <w:proofErr w:type="spellEnd"/>
      <w:r w:rsidRPr="00CB7A64">
        <w:t xml:space="preserve">; </w:t>
      </w:r>
      <w:proofErr w:type="spellStart"/>
      <w:r w:rsidRPr="00CB7A64">
        <w:t>highlighttheessenceoftheconceptof</w:t>
      </w:r>
      <w:proofErr w:type="spellEnd"/>
      <w:r w:rsidR="00B85827" w:rsidRPr="00276CBB">
        <w:rPr>
          <w:lang w:val="en-GB"/>
        </w:rPr>
        <w:t>“</w:t>
      </w:r>
      <w:proofErr w:type="spellStart"/>
      <w:r w:rsidRPr="00CB7A64">
        <w:t>creativity</w:t>
      </w:r>
      <w:proofErr w:type="spellEnd"/>
      <w:r w:rsidR="00B85827" w:rsidRPr="00276CBB">
        <w:rPr>
          <w:lang w:val="en-GB"/>
        </w:rPr>
        <w:t>”</w:t>
      </w:r>
      <w:r w:rsidRPr="00CB7A64">
        <w:rPr>
          <w:lang w:val="en-US"/>
        </w:rPr>
        <w:t>.</w:t>
      </w:r>
    </w:p>
    <w:p w:rsidR="00653A6A" w:rsidRPr="00CB7A64" w:rsidRDefault="00653A6A" w:rsidP="00D44CBA">
      <w:pPr>
        <w:pStyle w:val="ac"/>
        <w:widowControl w:val="0"/>
        <w:numPr>
          <w:ilvl w:val="0"/>
          <w:numId w:val="6"/>
        </w:numPr>
        <w:tabs>
          <w:tab w:val="left" w:pos="142"/>
        </w:tabs>
        <w:spacing w:after="0" w:line="360" w:lineRule="auto"/>
        <w:ind w:left="0" w:firstLine="709"/>
        <w:jc w:val="both"/>
        <w:rPr>
          <w:lang w:val="en-GB"/>
        </w:rPr>
      </w:pPr>
      <w:r w:rsidRPr="00CB7A64">
        <w:rPr>
          <w:lang w:val="en-US"/>
        </w:rPr>
        <w:t>T</w:t>
      </w:r>
      <w:r w:rsidRPr="00CB7A64">
        <w:rPr>
          <w:lang w:val="en-GB"/>
        </w:rPr>
        <w:t xml:space="preserve">o determine the specifics of creativity development </w:t>
      </w:r>
      <w:r w:rsidRPr="00CB7A64">
        <w:rPr>
          <w:color w:val="000000" w:themeColor="text1"/>
          <w:lang w:val="en-US"/>
        </w:rPr>
        <w:t xml:space="preserve">of </w:t>
      </w:r>
      <w:r w:rsidRPr="00CB7A64">
        <w:rPr>
          <w:lang w:val="en-GB"/>
        </w:rPr>
        <w:t>junior schoolchildren in Waldorf system</w:t>
      </w:r>
      <w:r w:rsidRPr="00CB7A64">
        <w:rPr>
          <w:lang w:val="en-US"/>
        </w:rPr>
        <w:t>.</w:t>
      </w:r>
    </w:p>
    <w:p w:rsidR="00653A6A" w:rsidRPr="00CB7A64" w:rsidRDefault="00653A6A" w:rsidP="00D44CBA">
      <w:pPr>
        <w:pStyle w:val="ac"/>
        <w:widowControl w:val="0"/>
        <w:numPr>
          <w:ilvl w:val="0"/>
          <w:numId w:val="6"/>
        </w:numPr>
        <w:tabs>
          <w:tab w:val="left" w:pos="142"/>
        </w:tabs>
        <w:spacing w:after="0" w:line="360" w:lineRule="auto"/>
        <w:ind w:left="0" w:firstLine="709"/>
        <w:jc w:val="both"/>
        <w:rPr>
          <w:lang w:val="en-GB"/>
        </w:rPr>
      </w:pPr>
      <w:r w:rsidRPr="00CB7A64">
        <w:rPr>
          <w:lang w:val="en-GB"/>
        </w:rPr>
        <w:t>To select learning tools for study the formation of junior school children</w:t>
      </w:r>
      <w:r w:rsidR="00D44CBA">
        <w:rPr>
          <w:lang w:val="en-GB"/>
        </w:rPr>
        <w:t>’</w:t>
      </w:r>
      <w:r w:rsidRPr="00CB7A64">
        <w:rPr>
          <w:lang w:val="en-GB"/>
        </w:rPr>
        <w:t>s creativity.</w:t>
      </w:r>
    </w:p>
    <w:p w:rsidR="00653A6A" w:rsidRPr="00CB7A64" w:rsidRDefault="00653A6A" w:rsidP="00D44CBA">
      <w:pPr>
        <w:pStyle w:val="ac"/>
        <w:widowControl w:val="0"/>
        <w:numPr>
          <w:ilvl w:val="0"/>
          <w:numId w:val="6"/>
        </w:numPr>
        <w:tabs>
          <w:tab w:val="left" w:pos="142"/>
        </w:tabs>
        <w:spacing w:after="0" w:line="360" w:lineRule="auto"/>
        <w:ind w:left="0" w:firstLine="709"/>
        <w:jc w:val="both"/>
        <w:rPr>
          <w:lang w:val="en-GB"/>
        </w:rPr>
      </w:pPr>
      <w:r w:rsidRPr="00CB7A64">
        <w:rPr>
          <w:lang w:val="en-US"/>
        </w:rPr>
        <w:t>T</w:t>
      </w:r>
      <w:r w:rsidRPr="00CB7A64">
        <w:rPr>
          <w:lang w:val="en-GB"/>
        </w:rPr>
        <w:t xml:space="preserve">o substantiate the pedagogical conditions of creativity development </w:t>
      </w:r>
      <w:r w:rsidRPr="00CB7A64">
        <w:rPr>
          <w:color w:val="000000" w:themeColor="text1"/>
          <w:lang w:val="en-US"/>
        </w:rPr>
        <w:t xml:space="preserve">of </w:t>
      </w:r>
      <w:r w:rsidRPr="00CB7A64">
        <w:rPr>
          <w:lang w:val="en-GB"/>
        </w:rPr>
        <w:t>junior schoolchildren in Waldorf pedagogy</w:t>
      </w:r>
      <w:r w:rsidRPr="00CB7A64">
        <w:rPr>
          <w:lang w:val="en-US"/>
        </w:rPr>
        <w:t>.</w:t>
      </w:r>
    </w:p>
    <w:p w:rsidR="00653A6A" w:rsidRPr="00CB7A64" w:rsidRDefault="00653A6A" w:rsidP="00D44CBA">
      <w:pPr>
        <w:widowControl w:val="0"/>
        <w:spacing w:after="0" w:line="360" w:lineRule="auto"/>
        <w:ind w:firstLine="709"/>
        <w:jc w:val="both"/>
      </w:pPr>
      <w:r w:rsidRPr="00CB7A64">
        <w:rPr>
          <w:lang w:val="en-GB"/>
        </w:rPr>
        <w:t>The research object of the qualifying work</w:t>
      </w:r>
      <w:r w:rsidRPr="00CB7A64">
        <w:rPr>
          <w:lang w:val="en-US"/>
        </w:rPr>
        <w:t xml:space="preserve"> is</w:t>
      </w:r>
      <w:r w:rsidRPr="00CB7A64">
        <w:rPr>
          <w:lang w:val="en-GB"/>
        </w:rPr>
        <w:t xml:space="preserve"> thecreativity development </w:t>
      </w:r>
      <w:r w:rsidRPr="00CB7A64">
        <w:rPr>
          <w:color w:val="000000" w:themeColor="text1"/>
          <w:lang w:val="en-US"/>
        </w:rPr>
        <w:t xml:space="preserve">of </w:t>
      </w:r>
      <w:r w:rsidRPr="00CB7A64">
        <w:rPr>
          <w:lang w:val="en-GB"/>
        </w:rPr>
        <w:t>junior schoolchildren</w:t>
      </w:r>
      <w:r w:rsidRPr="00CB7A64">
        <w:t>.</w:t>
      </w:r>
    </w:p>
    <w:p w:rsidR="005838C6" w:rsidRDefault="00653A6A" w:rsidP="00D44CBA">
      <w:pPr>
        <w:pStyle w:val="ac"/>
        <w:widowControl w:val="0"/>
        <w:spacing w:after="0" w:line="360" w:lineRule="auto"/>
        <w:ind w:left="0" w:firstLine="709"/>
        <w:jc w:val="both"/>
      </w:pPr>
      <w:r w:rsidRPr="00CB7A64">
        <w:rPr>
          <w:lang w:val="en-GB"/>
        </w:rPr>
        <w:t>The research subject</w:t>
      </w:r>
      <w:r w:rsidRPr="00CB7A64">
        <w:rPr>
          <w:lang w:val="en-US"/>
        </w:rPr>
        <w:t xml:space="preserve"> ‒the </w:t>
      </w:r>
      <w:r w:rsidRPr="00CB7A64">
        <w:rPr>
          <w:lang w:val="en-GB"/>
        </w:rPr>
        <w:t xml:space="preserve">pedagogical conditions ofcreativity development </w:t>
      </w:r>
      <w:r w:rsidRPr="00CB7A64">
        <w:rPr>
          <w:color w:val="000000" w:themeColor="text1"/>
          <w:lang w:val="en-US"/>
        </w:rPr>
        <w:t xml:space="preserve">of </w:t>
      </w:r>
      <w:r w:rsidRPr="00CB7A64">
        <w:rPr>
          <w:lang w:val="en-GB"/>
        </w:rPr>
        <w:t>junior schoolchildren in Waldorf pedagogy</w:t>
      </w:r>
      <w:r w:rsidRPr="00CB7A64">
        <w:t>.</w:t>
      </w:r>
    </w:p>
    <w:p w:rsidR="005838C6" w:rsidRDefault="005838C6" w:rsidP="00D44CBA">
      <w:pPr>
        <w:pStyle w:val="ac"/>
        <w:widowControl w:val="0"/>
        <w:spacing w:after="0" w:line="360" w:lineRule="auto"/>
        <w:ind w:left="0" w:firstLine="709"/>
        <w:jc w:val="both"/>
        <w:sectPr w:rsidR="005838C6" w:rsidSect="00651BFA">
          <w:headerReference w:type="even" r:id="rId10"/>
          <w:headerReference w:type="default" r:id="rId11"/>
          <w:pgSz w:w="11906" w:h="16838"/>
          <w:pgMar w:top="1134" w:right="567" w:bottom="1134" w:left="1701" w:header="709" w:footer="709" w:gutter="0"/>
          <w:pgNumType w:start="8"/>
          <w:cols w:space="720"/>
          <w:titlePg/>
          <w:docGrid w:linePitch="381"/>
        </w:sectPr>
      </w:pPr>
    </w:p>
    <w:p w:rsidR="00653A6A" w:rsidRPr="00293EF1" w:rsidRDefault="00653A6A" w:rsidP="00D44CBA">
      <w:pPr>
        <w:widowControl w:val="0"/>
        <w:spacing w:after="0" w:line="360" w:lineRule="auto"/>
        <w:ind w:firstLine="709"/>
        <w:jc w:val="both"/>
        <w:rPr>
          <w:rFonts w:asciiTheme="minorHAnsi" w:hAnsiTheme="minorHAnsi"/>
          <w:color w:val="000000"/>
          <w:sz w:val="36"/>
          <w:szCs w:val="36"/>
          <w:shd w:val="clear" w:color="auto" w:fill="F5F5F5"/>
          <w:lang w:val="en-US"/>
        </w:rPr>
      </w:pPr>
      <w:r w:rsidRPr="00CB7A64">
        <w:rPr>
          <w:color w:val="000000" w:themeColor="text1"/>
          <w:lang w:val="en-GB"/>
        </w:rPr>
        <w:lastRenderedPageBreak/>
        <w:t>The part 1</w:t>
      </w:r>
      <w:r w:rsidR="00B85827" w:rsidRPr="00276CBB">
        <w:rPr>
          <w:lang w:val="en-GB"/>
        </w:rPr>
        <w:t>“</w:t>
      </w:r>
      <w:r w:rsidRPr="00CB7A64">
        <w:rPr>
          <w:color w:val="000000" w:themeColor="text1"/>
          <w:lang w:val="en-GB"/>
        </w:rPr>
        <w:t>Theoretical backgrounds</w:t>
      </w:r>
      <w:r w:rsidRPr="00CB7A64">
        <w:rPr>
          <w:color w:val="000000" w:themeColor="text1"/>
          <w:lang w:val="en-US"/>
        </w:rPr>
        <w:t xml:space="preserve">of </w:t>
      </w:r>
      <w:r w:rsidRPr="00CB7A64">
        <w:rPr>
          <w:lang w:val="en-GB"/>
        </w:rPr>
        <w:t xml:space="preserve">creativity development </w:t>
      </w:r>
      <w:r w:rsidRPr="00CB7A64">
        <w:rPr>
          <w:color w:val="000000" w:themeColor="text1"/>
          <w:lang w:val="en-US"/>
        </w:rPr>
        <w:t xml:space="preserve">of </w:t>
      </w:r>
      <w:r w:rsidRPr="00CB7A64">
        <w:rPr>
          <w:lang w:val="en-GB"/>
        </w:rPr>
        <w:t>junior schoolchildren</w:t>
      </w:r>
      <w:r w:rsidR="00B85827" w:rsidRPr="00276CBB">
        <w:rPr>
          <w:lang w:val="en-GB"/>
        </w:rPr>
        <w:t>”</w:t>
      </w:r>
      <w:r w:rsidRPr="00CB7A64">
        <w:rPr>
          <w:color w:val="000000" w:themeColor="text1"/>
          <w:lang w:val="en-GB"/>
        </w:rPr>
        <w:t>considers the notion of</w:t>
      </w:r>
      <w:r w:rsidR="003968F8" w:rsidRPr="00276CBB">
        <w:rPr>
          <w:lang w:val="en-GB"/>
        </w:rPr>
        <w:t>“</w:t>
      </w:r>
      <w:r w:rsidRPr="00CB7A64">
        <w:rPr>
          <w:color w:val="000000" w:themeColor="text1"/>
          <w:lang w:val="en-GB"/>
        </w:rPr>
        <w:t>creativity</w:t>
      </w:r>
      <w:r w:rsidR="003968F8" w:rsidRPr="00276CBB">
        <w:rPr>
          <w:lang w:val="en-GB"/>
        </w:rPr>
        <w:t>”</w:t>
      </w:r>
      <w:r w:rsidRPr="00CB7A64">
        <w:rPr>
          <w:color w:val="000000" w:themeColor="text1"/>
          <w:lang w:val="en-GB"/>
        </w:rPr>
        <w:t xml:space="preserve"> in psychological and pedagogical literature</w:t>
      </w:r>
      <w:r w:rsidRPr="00CB7A64">
        <w:rPr>
          <w:color w:val="000000" w:themeColor="text1"/>
          <w:lang w:val="en-US"/>
        </w:rPr>
        <w:t xml:space="preserve">; </w:t>
      </w:r>
      <w:r w:rsidRPr="00CB7A64">
        <w:rPr>
          <w:color w:val="000000" w:themeColor="text1"/>
          <w:lang w:val="en-GB"/>
        </w:rPr>
        <w:t xml:space="preserve">studiesthe peculiarities of </w:t>
      </w:r>
      <w:r w:rsidRPr="00CB7A64">
        <w:rPr>
          <w:lang w:val="en-GB"/>
        </w:rPr>
        <w:t xml:space="preserve">creativity development </w:t>
      </w:r>
      <w:r w:rsidRPr="00CB7A64">
        <w:rPr>
          <w:color w:val="000000" w:themeColor="text1"/>
          <w:lang w:val="en-US"/>
        </w:rPr>
        <w:t xml:space="preserve">of </w:t>
      </w:r>
      <w:r w:rsidRPr="00CB7A64">
        <w:rPr>
          <w:lang w:val="en-GB"/>
        </w:rPr>
        <w:t>junior schoolchildren</w:t>
      </w:r>
      <w:r w:rsidRPr="00CB7A64">
        <w:rPr>
          <w:color w:val="000000" w:themeColor="text1"/>
          <w:lang w:val="en-US"/>
        </w:rPr>
        <w:t xml:space="preserve">; </w:t>
      </w:r>
      <w:r w:rsidRPr="00CB7A64">
        <w:rPr>
          <w:color w:val="000000" w:themeColor="text1"/>
          <w:lang w:val="en-GB"/>
        </w:rPr>
        <w:t xml:space="preserve">clarifies the specifics of </w:t>
      </w:r>
      <w:r w:rsidRPr="00CB7A64">
        <w:rPr>
          <w:lang w:val="en-GB"/>
        </w:rPr>
        <w:t xml:space="preserve">creativity development </w:t>
      </w:r>
      <w:r w:rsidRPr="00CB7A64">
        <w:rPr>
          <w:color w:val="000000" w:themeColor="text1"/>
          <w:lang w:val="en-US"/>
        </w:rPr>
        <w:t xml:space="preserve">of </w:t>
      </w:r>
      <w:r w:rsidRPr="00CB7A64">
        <w:rPr>
          <w:lang w:val="en-GB"/>
        </w:rPr>
        <w:t>junior schoolchildren in Waldorf system.</w:t>
      </w:r>
    </w:p>
    <w:p w:rsidR="00653A6A" w:rsidRPr="00CB7A64" w:rsidRDefault="00653A6A" w:rsidP="00D44CBA">
      <w:pPr>
        <w:widowControl w:val="0"/>
        <w:spacing w:after="0" w:line="360" w:lineRule="auto"/>
        <w:ind w:firstLine="709"/>
        <w:jc w:val="both"/>
        <w:rPr>
          <w:lang w:val="en-US"/>
        </w:rPr>
      </w:pPr>
      <w:r w:rsidRPr="00CB7A64">
        <w:rPr>
          <w:lang w:val="en-GB"/>
        </w:rPr>
        <w:t xml:space="preserve">The part 2 </w:t>
      </w:r>
      <w:r w:rsidR="003968F8" w:rsidRPr="00276CBB">
        <w:rPr>
          <w:lang w:val="en-GB"/>
        </w:rPr>
        <w:t>“</w:t>
      </w:r>
      <w:r w:rsidRPr="00CB7A64">
        <w:rPr>
          <w:lang w:val="en-GB"/>
        </w:rPr>
        <w:t xml:space="preserve">Experimental work </w:t>
      </w:r>
      <w:r w:rsidRPr="00CB7A64">
        <w:rPr>
          <w:color w:val="000000" w:themeColor="text1"/>
          <w:lang w:val="en-GB"/>
        </w:rPr>
        <w:t xml:space="preserve">on </w:t>
      </w:r>
      <w:r w:rsidRPr="00CB7A64">
        <w:rPr>
          <w:lang w:val="en-GB"/>
        </w:rPr>
        <w:t xml:space="preserve">the creativity development </w:t>
      </w:r>
      <w:r w:rsidRPr="00CB7A64">
        <w:rPr>
          <w:color w:val="000000" w:themeColor="text1"/>
          <w:lang w:val="en-US"/>
        </w:rPr>
        <w:t xml:space="preserve">of </w:t>
      </w:r>
      <w:r w:rsidRPr="00CB7A64">
        <w:rPr>
          <w:lang w:val="en-GB"/>
        </w:rPr>
        <w:t>junior schoolchildren</w:t>
      </w:r>
      <w:r w:rsidR="003968F8" w:rsidRPr="00276CBB">
        <w:rPr>
          <w:lang w:val="en-GB"/>
        </w:rPr>
        <w:t>”</w:t>
      </w:r>
      <w:r w:rsidRPr="00CB7A64">
        <w:rPr>
          <w:lang w:val="en-US"/>
        </w:rPr>
        <w:t xml:space="preserve">determines the levels of </w:t>
      </w:r>
      <w:r w:rsidRPr="00CB7A64">
        <w:rPr>
          <w:lang w:val="en-GB"/>
        </w:rPr>
        <w:t>formation of junior school children</w:t>
      </w:r>
      <w:r w:rsidR="00D44CBA">
        <w:rPr>
          <w:lang w:val="en-GB"/>
        </w:rPr>
        <w:t>’</w:t>
      </w:r>
      <w:r w:rsidRPr="00CB7A64">
        <w:rPr>
          <w:lang w:val="en-GB"/>
        </w:rPr>
        <w:t>s creativity</w:t>
      </w:r>
      <w:r w:rsidRPr="00CB7A64">
        <w:rPr>
          <w:color w:val="000000" w:themeColor="text1"/>
          <w:lang w:val="en-US"/>
        </w:rPr>
        <w:t xml:space="preserve">; proves the expediency of using certain means of </w:t>
      </w:r>
      <w:r w:rsidRPr="00CB7A64">
        <w:rPr>
          <w:lang w:val="en-GB"/>
        </w:rPr>
        <w:t xml:space="preserve">creativity development </w:t>
      </w:r>
      <w:r w:rsidRPr="00CB7A64">
        <w:rPr>
          <w:color w:val="000000" w:themeColor="text1"/>
          <w:lang w:val="en-US"/>
        </w:rPr>
        <w:t xml:space="preserve">of </w:t>
      </w:r>
      <w:r w:rsidRPr="00CB7A64">
        <w:rPr>
          <w:lang w:val="en-GB"/>
        </w:rPr>
        <w:t>junior schoolchildren in Waldorf pedagogy.</w:t>
      </w:r>
    </w:p>
    <w:p w:rsidR="00653A6A" w:rsidRPr="00CB7A64" w:rsidRDefault="00653A6A" w:rsidP="00D44CBA">
      <w:pPr>
        <w:widowControl w:val="0"/>
        <w:spacing w:after="0" w:line="360" w:lineRule="auto"/>
        <w:ind w:firstLine="709"/>
        <w:jc w:val="both"/>
      </w:pPr>
      <w:proofErr w:type="spellStart"/>
      <w:r w:rsidRPr="00CB7A64">
        <w:t>The</w:t>
      </w:r>
      <w:proofErr w:type="spellEnd"/>
      <w:r w:rsidR="00E3042F">
        <w:t xml:space="preserve"> </w:t>
      </w:r>
      <w:proofErr w:type="spellStart"/>
      <w:r w:rsidRPr="00CB7A64">
        <w:t>obtained</w:t>
      </w:r>
      <w:proofErr w:type="spellEnd"/>
      <w:r w:rsidR="00E3042F">
        <w:t xml:space="preserve"> </w:t>
      </w:r>
      <w:proofErr w:type="spellStart"/>
      <w:r w:rsidRPr="00CB7A64">
        <w:t>results</w:t>
      </w:r>
      <w:proofErr w:type="spellEnd"/>
      <w:r w:rsidR="00E3042F">
        <w:t xml:space="preserve"> </w:t>
      </w:r>
      <w:proofErr w:type="spellStart"/>
      <w:r w:rsidRPr="00CB7A64">
        <w:t>can</w:t>
      </w:r>
      <w:proofErr w:type="spellEnd"/>
      <w:r w:rsidR="00E3042F">
        <w:t xml:space="preserve"> </w:t>
      </w:r>
      <w:proofErr w:type="spellStart"/>
      <w:r w:rsidRPr="00CB7A64">
        <w:t>be</w:t>
      </w:r>
      <w:proofErr w:type="spellEnd"/>
      <w:r w:rsidR="00E3042F">
        <w:t xml:space="preserve"> </w:t>
      </w:r>
      <w:proofErr w:type="spellStart"/>
      <w:r w:rsidRPr="00CB7A64">
        <w:t>used</w:t>
      </w:r>
      <w:proofErr w:type="spellEnd"/>
      <w:r w:rsidR="00E3042F">
        <w:t xml:space="preserve"> </w:t>
      </w:r>
      <w:proofErr w:type="spellStart"/>
      <w:r w:rsidRPr="00CB7A64">
        <w:t>by</w:t>
      </w:r>
      <w:proofErr w:type="spellEnd"/>
      <w:r w:rsidR="00E3042F">
        <w:t xml:space="preserve"> </w:t>
      </w:r>
      <w:proofErr w:type="spellStart"/>
      <w:r w:rsidRPr="00CB7A64">
        <w:t>teachers</w:t>
      </w:r>
      <w:proofErr w:type="spellEnd"/>
      <w:r w:rsidRPr="00CB7A64">
        <w:t xml:space="preserve">, </w:t>
      </w:r>
      <w:proofErr w:type="spellStart"/>
      <w:r w:rsidRPr="00CB7A64">
        <w:t>heads</w:t>
      </w:r>
      <w:proofErr w:type="spellEnd"/>
      <w:r w:rsidR="00E3042F">
        <w:t xml:space="preserve"> </w:t>
      </w:r>
      <w:proofErr w:type="spellStart"/>
      <w:r w:rsidRPr="00CB7A64">
        <w:t>of</w:t>
      </w:r>
      <w:proofErr w:type="spellEnd"/>
      <w:r w:rsidR="00E3042F">
        <w:t xml:space="preserve"> </w:t>
      </w:r>
      <w:proofErr w:type="spellStart"/>
      <w:r w:rsidRPr="00CB7A64">
        <w:t>general</w:t>
      </w:r>
      <w:proofErr w:type="spellEnd"/>
      <w:r w:rsidR="00E3042F">
        <w:t xml:space="preserve"> </w:t>
      </w:r>
      <w:proofErr w:type="spellStart"/>
      <w:r w:rsidRPr="00CB7A64">
        <w:t>secondary</w:t>
      </w:r>
      <w:proofErr w:type="spellEnd"/>
      <w:r w:rsidR="00E3042F">
        <w:t xml:space="preserve"> </w:t>
      </w:r>
      <w:proofErr w:type="spellStart"/>
      <w:r w:rsidRPr="00CB7A64">
        <w:t>education</w:t>
      </w:r>
      <w:proofErr w:type="spellEnd"/>
      <w:r w:rsidR="00E3042F">
        <w:t xml:space="preserve"> </w:t>
      </w:r>
      <w:proofErr w:type="spellStart"/>
      <w:r w:rsidRPr="00CB7A64">
        <w:t>institutions</w:t>
      </w:r>
      <w:proofErr w:type="spellEnd"/>
      <w:r w:rsidRPr="00CB7A64">
        <w:t xml:space="preserve">, </w:t>
      </w:r>
      <w:proofErr w:type="spellStart"/>
      <w:r w:rsidRPr="00CB7A64">
        <w:t>in</w:t>
      </w:r>
      <w:proofErr w:type="spellEnd"/>
      <w:r w:rsidR="00E3042F">
        <w:t xml:space="preserve"> </w:t>
      </w:r>
      <w:proofErr w:type="spellStart"/>
      <w:r w:rsidRPr="00CB7A64">
        <w:t>order</w:t>
      </w:r>
      <w:proofErr w:type="spellEnd"/>
      <w:r w:rsidR="00E3042F">
        <w:t xml:space="preserve"> </w:t>
      </w:r>
      <w:proofErr w:type="spellStart"/>
      <w:r w:rsidRPr="00CB7A64">
        <w:t>to</w:t>
      </w:r>
      <w:proofErr w:type="spellEnd"/>
      <w:r w:rsidR="00E3042F">
        <w:t xml:space="preserve"> </w:t>
      </w:r>
      <w:proofErr w:type="spellStart"/>
      <w:r w:rsidRPr="00CB7A64">
        <w:t>increase</w:t>
      </w:r>
      <w:proofErr w:type="spellEnd"/>
      <w:r w:rsidR="00E3042F">
        <w:t xml:space="preserve"> </w:t>
      </w:r>
      <w:proofErr w:type="spellStart"/>
      <w:r w:rsidRPr="00CB7A64">
        <w:t>the</w:t>
      </w:r>
      <w:proofErr w:type="spellEnd"/>
      <w:r w:rsidR="00E3042F">
        <w:t xml:space="preserve"> </w:t>
      </w:r>
      <w:proofErr w:type="spellStart"/>
      <w:r w:rsidRPr="00CB7A64">
        <w:t>effectiveness</w:t>
      </w:r>
      <w:proofErr w:type="spellEnd"/>
      <w:r w:rsidR="00E3042F">
        <w:t xml:space="preserve"> </w:t>
      </w:r>
      <w:proofErr w:type="spellStart"/>
      <w:r w:rsidRPr="00CB7A64">
        <w:t>of</w:t>
      </w:r>
      <w:proofErr w:type="spellEnd"/>
      <w:r w:rsidR="00E3042F">
        <w:t xml:space="preserve"> </w:t>
      </w:r>
      <w:proofErr w:type="spellStart"/>
      <w:r w:rsidRPr="00CB7A64">
        <w:t>educational</w:t>
      </w:r>
      <w:proofErr w:type="spellEnd"/>
      <w:r w:rsidR="00E3042F">
        <w:t xml:space="preserve"> </w:t>
      </w:r>
      <w:proofErr w:type="spellStart"/>
      <w:r w:rsidRPr="00CB7A64">
        <w:t>work</w:t>
      </w:r>
      <w:proofErr w:type="spellEnd"/>
      <w:r w:rsidR="00E3042F">
        <w:t xml:space="preserve"> </w:t>
      </w:r>
      <w:proofErr w:type="spellStart"/>
      <w:r w:rsidRPr="00CB7A64">
        <w:t>with</w:t>
      </w:r>
      <w:proofErr w:type="spellEnd"/>
      <w:r w:rsidRPr="00CB7A64">
        <w:rPr>
          <w:lang w:val="en-GB"/>
        </w:rPr>
        <w:t xml:space="preserve"> junior schoolchildren</w:t>
      </w:r>
      <w:r w:rsidRPr="00CB7A64">
        <w:t xml:space="preserve">, </w:t>
      </w:r>
      <w:proofErr w:type="spellStart"/>
      <w:r w:rsidRPr="00CB7A64">
        <w:t>optimize</w:t>
      </w:r>
      <w:proofErr w:type="spellEnd"/>
      <w:r w:rsidR="00E3042F">
        <w:t xml:space="preserve"> </w:t>
      </w:r>
      <w:proofErr w:type="spellStart"/>
      <w:r w:rsidRPr="00CB7A64">
        <w:t>the</w:t>
      </w:r>
      <w:proofErr w:type="spellEnd"/>
      <w:r w:rsidR="00E3042F">
        <w:t xml:space="preserve"> </w:t>
      </w:r>
      <w:proofErr w:type="spellStart"/>
      <w:r w:rsidRPr="00CB7A64">
        <w:t>interaction</w:t>
      </w:r>
      <w:proofErr w:type="spellEnd"/>
      <w:r w:rsidR="00E3042F">
        <w:t xml:space="preserve"> </w:t>
      </w:r>
      <w:proofErr w:type="spellStart"/>
      <w:r w:rsidRPr="00CB7A64">
        <w:t>between</w:t>
      </w:r>
      <w:proofErr w:type="spellEnd"/>
      <w:r w:rsidR="00E3042F">
        <w:t xml:space="preserve"> </w:t>
      </w:r>
      <w:proofErr w:type="spellStart"/>
      <w:r w:rsidRPr="00CB7A64">
        <w:t>family</w:t>
      </w:r>
      <w:proofErr w:type="spellEnd"/>
      <w:r w:rsidR="00E3042F">
        <w:t xml:space="preserve"> </w:t>
      </w:r>
      <w:proofErr w:type="spellStart"/>
      <w:r w:rsidRPr="00CB7A64">
        <w:t>and</w:t>
      </w:r>
      <w:proofErr w:type="spellEnd"/>
      <w:r w:rsidR="00E3042F">
        <w:t xml:space="preserve"> </w:t>
      </w:r>
      <w:proofErr w:type="spellStart"/>
      <w:r w:rsidRPr="00CB7A64">
        <w:t>school</w:t>
      </w:r>
      <w:proofErr w:type="spellEnd"/>
      <w:r w:rsidRPr="00CB7A64">
        <w:t xml:space="preserve">, </w:t>
      </w:r>
      <w:proofErr w:type="spellStart"/>
      <w:r w:rsidRPr="00CB7A64">
        <w:t>and</w:t>
      </w:r>
      <w:proofErr w:type="spellEnd"/>
      <w:r w:rsidR="00E3042F">
        <w:t xml:space="preserve"> </w:t>
      </w:r>
      <w:proofErr w:type="spellStart"/>
      <w:r w:rsidRPr="00CB7A64">
        <w:t>improve</w:t>
      </w:r>
      <w:proofErr w:type="spellEnd"/>
      <w:r w:rsidR="00E3042F">
        <w:t xml:space="preserve"> </w:t>
      </w:r>
      <w:proofErr w:type="spellStart"/>
      <w:r w:rsidRPr="00CB7A64">
        <w:t>the</w:t>
      </w:r>
      <w:proofErr w:type="spellEnd"/>
      <w:r w:rsidR="00E3042F">
        <w:t xml:space="preserve"> </w:t>
      </w:r>
      <w:proofErr w:type="spellStart"/>
      <w:r w:rsidRPr="00CB7A64">
        <w:t>pedagogical</w:t>
      </w:r>
      <w:proofErr w:type="spellEnd"/>
      <w:r w:rsidR="00E3042F">
        <w:t xml:space="preserve"> </w:t>
      </w:r>
      <w:proofErr w:type="spellStart"/>
      <w:r w:rsidRPr="00CB7A64">
        <w:t>culture</w:t>
      </w:r>
      <w:proofErr w:type="spellEnd"/>
      <w:r w:rsidR="00E3042F">
        <w:t xml:space="preserve"> </w:t>
      </w:r>
      <w:proofErr w:type="spellStart"/>
      <w:r w:rsidRPr="00CB7A64">
        <w:t>of</w:t>
      </w:r>
      <w:proofErr w:type="spellEnd"/>
      <w:r w:rsidR="00E3042F">
        <w:t xml:space="preserve"> </w:t>
      </w:r>
      <w:proofErr w:type="spellStart"/>
      <w:r w:rsidRPr="00CB7A64">
        <w:t>parents</w:t>
      </w:r>
      <w:proofErr w:type="spellEnd"/>
      <w:r w:rsidRPr="00CB7A64">
        <w:t>.</w:t>
      </w:r>
    </w:p>
    <w:p w:rsidR="00653A6A" w:rsidRPr="0018041F" w:rsidRDefault="00653A6A" w:rsidP="00D44CBA">
      <w:pPr>
        <w:widowControl w:val="0"/>
        <w:spacing w:after="0" w:line="360" w:lineRule="auto"/>
        <w:ind w:firstLine="709"/>
        <w:jc w:val="both"/>
        <w:rPr>
          <w:lang w:val="en-US"/>
        </w:rPr>
      </w:pPr>
      <w:r w:rsidRPr="00CB7A64">
        <w:rPr>
          <w:b/>
          <w:lang w:val="en-GB"/>
        </w:rPr>
        <w:t>Keywords:</w:t>
      </w:r>
      <w:r w:rsidRPr="00CB7A64">
        <w:rPr>
          <w:lang w:val="en-GB"/>
        </w:rPr>
        <w:t xml:space="preserve"> creativity, junior schoolchildren, primary school education, pedagogical conditions, creativity development, Waldorf</w:t>
      </w:r>
      <w:r w:rsidRPr="001457EE">
        <w:rPr>
          <w:lang w:val="en-GB"/>
        </w:rPr>
        <w:t xml:space="preserve"> pedagogy</w:t>
      </w:r>
      <w:r w:rsidRPr="001457EE">
        <w:rPr>
          <w:lang w:val="en-US"/>
        </w:rPr>
        <w:t>.</w:t>
      </w:r>
    </w:p>
    <w:p w:rsidR="00653A6A" w:rsidRPr="007E2E11" w:rsidRDefault="00653A6A" w:rsidP="00D44CBA">
      <w:pPr>
        <w:widowControl w:val="0"/>
        <w:spacing w:after="0" w:line="360" w:lineRule="auto"/>
        <w:jc w:val="both"/>
        <w:rPr>
          <w:u w:val="single"/>
          <w:lang w:val="en-US"/>
        </w:rPr>
      </w:pPr>
    </w:p>
    <w:p w:rsidR="00653A6A" w:rsidRPr="00653A6A" w:rsidRDefault="00653A6A" w:rsidP="00D44CBA">
      <w:pPr>
        <w:widowControl w:val="0"/>
        <w:spacing w:after="0" w:line="360" w:lineRule="auto"/>
        <w:jc w:val="center"/>
        <w:rPr>
          <w:b/>
          <w:lang w:val="en-US"/>
        </w:rPr>
      </w:pPr>
    </w:p>
    <w:p w:rsidR="00653A6A" w:rsidRDefault="00653A6A" w:rsidP="00D44CBA">
      <w:pPr>
        <w:widowControl w:val="0"/>
        <w:spacing w:after="0" w:line="360" w:lineRule="auto"/>
        <w:jc w:val="center"/>
        <w:rPr>
          <w:b/>
        </w:rPr>
      </w:pPr>
    </w:p>
    <w:p w:rsidR="00653A6A" w:rsidRDefault="00653A6A" w:rsidP="00D44CBA">
      <w:pPr>
        <w:widowControl w:val="0"/>
        <w:spacing w:after="0" w:line="360" w:lineRule="auto"/>
        <w:jc w:val="center"/>
        <w:rPr>
          <w:b/>
        </w:rPr>
        <w:sectPr w:rsidR="00653A6A" w:rsidSect="00651BFA">
          <w:pgSz w:w="11906" w:h="16838"/>
          <w:pgMar w:top="1134" w:right="567" w:bottom="1134" w:left="1701" w:header="709" w:footer="709" w:gutter="0"/>
          <w:pgNumType w:start="8"/>
          <w:cols w:space="720"/>
          <w:titlePg/>
          <w:docGrid w:linePitch="381"/>
        </w:sectPr>
      </w:pPr>
    </w:p>
    <w:p w:rsidR="00C56B01" w:rsidRPr="00444090" w:rsidRDefault="00023172" w:rsidP="00D44CBA">
      <w:pPr>
        <w:widowControl w:val="0"/>
        <w:spacing w:after="0" w:line="360" w:lineRule="auto"/>
        <w:jc w:val="center"/>
        <w:rPr>
          <w:color w:val="0000FF"/>
          <w:highlight w:val="white"/>
        </w:rPr>
      </w:pPr>
      <w:r w:rsidRPr="00444090">
        <w:rPr>
          <w:b/>
        </w:rPr>
        <w:lastRenderedPageBreak/>
        <w:t>ЗМІСТ</w:t>
      </w:r>
    </w:p>
    <w:p w:rsidR="00C56B01" w:rsidRPr="00444090" w:rsidRDefault="00C56B01" w:rsidP="00D44CBA">
      <w:pPr>
        <w:widowControl w:val="0"/>
        <w:spacing w:after="0"/>
        <w:rPr>
          <w:color w:val="0D0D0D"/>
        </w:rPr>
      </w:pPr>
    </w:p>
    <w:p w:rsidR="00C56B01" w:rsidRPr="00444090" w:rsidRDefault="00C56B01" w:rsidP="00D44CBA">
      <w:pPr>
        <w:widowControl w:val="0"/>
        <w:spacing w:after="0"/>
        <w:rPr>
          <w:color w:val="0D0D0D"/>
        </w:rPr>
      </w:pPr>
    </w:p>
    <w:tbl>
      <w:tblPr>
        <w:tblStyle w:val="afb"/>
        <w:tblW w:w="9854" w:type="dxa"/>
        <w:jc w:val="center"/>
        <w:tblInd w:w="0" w:type="dxa"/>
        <w:tblLayout w:type="fixed"/>
        <w:tblLook w:val="0400"/>
      </w:tblPr>
      <w:tblGrid>
        <w:gridCol w:w="9180"/>
        <w:gridCol w:w="674"/>
      </w:tblGrid>
      <w:tr w:rsidR="00C56B01" w:rsidRPr="00444090" w:rsidTr="00E77531">
        <w:trPr>
          <w:trHeight w:val="145"/>
          <w:jc w:val="center"/>
        </w:trPr>
        <w:tc>
          <w:tcPr>
            <w:tcW w:w="9180" w:type="dxa"/>
          </w:tcPr>
          <w:p w:rsidR="00C56B01" w:rsidRPr="00444090" w:rsidRDefault="00023172" w:rsidP="00D44CBA">
            <w:pPr>
              <w:widowControl w:val="0"/>
              <w:spacing w:line="360" w:lineRule="auto"/>
              <w:jc w:val="both"/>
              <w:rPr>
                <w:color w:val="000000"/>
              </w:rPr>
            </w:pPr>
            <w:r w:rsidRPr="00444090">
              <w:rPr>
                <w:color w:val="000000"/>
              </w:rPr>
              <w:t>Вступ…………………………………………………………………………….</w:t>
            </w:r>
          </w:p>
        </w:tc>
        <w:tc>
          <w:tcPr>
            <w:tcW w:w="674" w:type="dxa"/>
            <w:vAlign w:val="bottom"/>
          </w:tcPr>
          <w:p w:rsidR="00C56B01" w:rsidRPr="00293EF1" w:rsidRDefault="005943D1" w:rsidP="00D44CBA">
            <w:pPr>
              <w:widowControl w:val="0"/>
              <w:spacing w:line="360" w:lineRule="auto"/>
              <w:rPr>
                <w:color w:val="000000"/>
              </w:rPr>
            </w:pPr>
            <w:r w:rsidRPr="00293EF1">
              <w:rPr>
                <w:color w:val="000000"/>
              </w:rPr>
              <w:t>8</w:t>
            </w:r>
          </w:p>
        </w:tc>
      </w:tr>
      <w:tr w:rsidR="00C56B01" w:rsidRPr="00444090" w:rsidTr="00E77531">
        <w:trPr>
          <w:trHeight w:val="145"/>
          <w:jc w:val="center"/>
        </w:trPr>
        <w:tc>
          <w:tcPr>
            <w:tcW w:w="9180" w:type="dxa"/>
          </w:tcPr>
          <w:p w:rsidR="00C56B01" w:rsidRPr="00444090" w:rsidRDefault="00023172" w:rsidP="00D44CBA">
            <w:pPr>
              <w:widowControl w:val="0"/>
              <w:spacing w:line="360" w:lineRule="auto"/>
              <w:jc w:val="both"/>
              <w:rPr>
                <w:color w:val="000000"/>
              </w:rPr>
            </w:pPr>
            <w:r w:rsidRPr="00444090">
              <w:rPr>
                <w:color w:val="000000"/>
              </w:rPr>
              <w:t>Розділ 1. Теоретичні основи розвитку креативності молодших школярів….</w:t>
            </w:r>
          </w:p>
        </w:tc>
        <w:tc>
          <w:tcPr>
            <w:tcW w:w="674" w:type="dxa"/>
            <w:vAlign w:val="bottom"/>
          </w:tcPr>
          <w:p w:rsidR="00C56B01" w:rsidRPr="00293EF1" w:rsidRDefault="005943D1" w:rsidP="00D44CBA">
            <w:pPr>
              <w:widowControl w:val="0"/>
              <w:spacing w:line="360" w:lineRule="auto"/>
              <w:rPr>
                <w:color w:val="000000"/>
              </w:rPr>
            </w:pPr>
            <w:r w:rsidRPr="00293EF1">
              <w:rPr>
                <w:color w:val="000000"/>
              </w:rPr>
              <w:t>12</w:t>
            </w:r>
          </w:p>
        </w:tc>
      </w:tr>
      <w:tr w:rsidR="00C56B01" w:rsidRPr="00444090" w:rsidTr="00E77531">
        <w:trPr>
          <w:trHeight w:val="392"/>
          <w:jc w:val="center"/>
        </w:trPr>
        <w:tc>
          <w:tcPr>
            <w:tcW w:w="9180" w:type="dxa"/>
          </w:tcPr>
          <w:p w:rsidR="00C56B01" w:rsidRPr="00444090" w:rsidRDefault="00023172" w:rsidP="00D44CBA">
            <w:pPr>
              <w:widowControl w:val="0"/>
              <w:spacing w:line="360" w:lineRule="auto"/>
              <w:jc w:val="both"/>
              <w:rPr>
                <w:color w:val="000000"/>
              </w:rPr>
            </w:pPr>
            <w:r w:rsidRPr="00444090">
              <w:rPr>
                <w:color w:val="000000"/>
              </w:rPr>
              <w:t>1.1. Поняття креативності в психолого-педагогічній літературі……………</w:t>
            </w:r>
          </w:p>
        </w:tc>
        <w:tc>
          <w:tcPr>
            <w:tcW w:w="674" w:type="dxa"/>
            <w:vAlign w:val="bottom"/>
          </w:tcPr>
          <w:p w:rsidR="00C56B01" w:rsidRPr="00293EF1" w:rsidRDefault="005943D1" w:rsidP="00D44CBA">
            <w:pPr>
              <w:widowControl w:val="0"/>
              <w:spacing w:line="360" w:lineRule="auto"/>
              <w:rPr>
                <w:color w:val="000000"/>
              </w:rPr>
            </w:pPr>
            <w:r w:rsidRPr="00293EF1">
              <w:rPr>
                <w:color w:val="000000"/>
              </w:rPr>
              <w:t>12</w:t>
            </w:r>
          </w:p>
        </w:tc>
      </w:tr>
      <w:tr w:rsidR="00C56B01" w:rsidRPr="00444090" w:rsidTr="00E77531">
        <w:trPr>
          <w:trHeight w:val="315"/>
          <w:jc w:val="center"/>
        </w:trPr>
        <w:tc>
          <w:tcPr>
            <w:tcW w:w="9180" w:type="dxa"/>
          </w:tcPr>
          <w:p w:rsidR="00C56B01" w:rsidRPr="00444090" w:rsidRDefault="00023172" w:rsidP="00D44CBA">
            <w:pPr>
              <w:widowControl w:val="0"/>
              <w:spacing w:line="360" w:lineRule="auto"/>
              <w:jc w:val="both"/>
              <w:rPr>
                <w:color w:val="000000"/>
              </w:rPr>
            </w:pPr>
            <w:r w:rsidRPr="00444090">
              <w:rPr>
                <w:color w:val="000000"/>
              </w:rPr>
              <w:t>1.2. Особливості розвитку креативності в молодшому шкільному віці…….</w:t>
            </w:r>
          </w:p>
        </w:tc>
        <w:tc>
          <w:tcPr>
            <w:tcW w:w="674" w:type="dxa"/>
            <w:vAlign w:val="bottom"/>
          </w:tcPr>
          <w:p w:rsidR="00C56B01" w:rsidRPr="00293EF1" w:rsidRDefault="0048022A" w:rsidP="00D44CBA">
            <w:pPr>
              <w:widowControl w:val="0"/>
              <w:spacing w:line="360" w:lineRule="auto"/>
              <w:rPr>
                <w:color w:val="000000"/>
              </w:rPr>
            </w:pPr>
            <w:r w:rsidRPr="00293EF1">
              <w:rPr>
                <w:color w:val="000000"/>
              </w:rPr>
              <w:t>20</w:t>
            </w:r>
          </w:p>
        </w:tc>
      </w:tr>
      <w:tr w:rsidR="00C56B01" w:rsidRPr="00444090" w:rsidTr="00E77531">
        <w:trPr>
          <w:trHeight w:val="535"/>
          <w:jc w:val="center"/>
        </w:trPr>
        <w:tc>
          <w:tcPr>
            <w:tcW w:w="9180" w:type="dxa"/>
          </w:tcPr>
          <w:p w:rsidR="00C56B01" w:rsidRPr="00444090" w:rsidRDefault="00023172" w:rsidP="00CC3BDF">
            <w:pPr>
              <w:widowControl w:val="0"/>
              <w:spacing w:line="360" w:lineRule="auto"/>
              <w:jc w:val="both"/>
              <w:rPr>
                <w:color w:val="000000"/>
              </w:rPr>
            </w:pPr>
            <w:r w:rsidRPr="00444090">
              <w:rPr>
                <w:color w:val="000000"/>
              </w:rPr>
              <w:t xml:space="preserve">1.3. Специфіка розвитку креативності молодших школярів у </w:t>
            </w:r>
            <w:r w:rsidR="00CC3BDF">
              <w:rPr>
                <w:color w:val="000000"/>
                <w:lang w:val="ru-RU"/>
              </w:rPr>
              <w:t>В</w:t>
            </w:r>
            <w:proofErr w:type="spellStart"/>
            <w:r w:rsidRPr="00444090">
              <w:rPr>
                <w:color w:val="000000"/>
              </w:rPr>
              <w:t>альдорфській</w:t>
            </w:r>
            <w:proofErr w:type="spellEnd"/>
            <w:r w:rsidRPr="00444090">
              <w:rPr>
                <w:color w:val="000000"/>
              </w:rPr>
              <w:t xml:space="preserve"> системі…………………....……………………………………</w:t>
            </w:r>
          </w:p>
        </w:tc>
        <w:tc>
          <w:tcPr>
            <w:tcW w:w="674" w:type="dxa"/>
            <w:vAlign w:val="bottom"/>
          </w:tcPr>
          <w:p w:rsidR="00C56B01" w:rsidRPr="00293EF1" w:rsidRDefault="0048022A" w:rsidP="00996973">
            <w:pPr>
              <w:widowControl w:val="0"/>
              <w:spacing w:line="360" w:lineRule="auto"/>
              <w:rPr>
                <w:color w:val="000000"/>
              </w:rPr>
            </w:pPr>
            <w:r w:rsidRPr="00293EF1">
              <w:rPr>
                <w:color w:val="000000"/>
              </w:rPr>
              <w:t>2</w:t>
            </w:r>
            <w:r w:rsidR="00996973" w:rsidRPr="00293EF1">
              <w:rPr>
                <w:color w:val="000000"/>
              </w:rPr>
              <w:t>8</w:t>
            </w:r>
          </w:p>
        </w:tc>
      </w:tr>
      <w:tr w:rsidR="00C56B01" w:rsidRPr="00444090" w:rsidTr="00E77531">
        <w:trPr>
          <w:trHeight w:val="110"/>
          <w:jc w:val="center"/>
        </w:trPr>
        <w:tc>
          <w:tcPr>
            <w:tcW w:w="9180" w:type="dxa"/>
          </w:tcPr>
          <w:p w:rsidR="00C56B01" w:rsidRPr="00444090" w:rsidRDefault="00023172" w:rsidP="00D44CBA">
            <w:pPr>
              <w:widowControl w:val="0"/>
              <w:spacing w:line="360" w:lineRule="auto"/>
              <w:jc w:val="both"/>
              <w:rPr>
                <w:color w:val="000000"/>
              </w:rPr>
            </w:pPr>
            <w:r w:rsidRPr="00444090">
              <w:rPr>
                <w:color w:val="000000"/>
              </w:rPr>
              <w:t xml:space="preserve">Розділ 2. Дослідно-експериментальна робота з розвитку креативності молодших школярів у </w:t>
            </w:r>
            <w:proofErr w:type="spellStart"/>
            <w:r w:rsidRPr="00444090">
              <w:rPr>
                <w:color w:val="000000"/>
              </w:rPr>
              <w:t>вальдорфській</w:t>
            </w:r>
            <w:proofErr w:type="spellEnd"/>
            <w:r w:rsidRPr="00444090">
              <w:rPr>
                <w:color w:val="000000"/>
              </w:rPr>
              <w:t xml:space="preserve"> школі…………………………………</w:t>
            </w:r>
          </w:p>
        </w:tc>
        <w:tc>
          <w:tcPr>
            <w:tcW w:w="674" w:type="dxa"/>
            <w:vAlign w:val="bottom"/>
          </w:tcPr>
          <w:p w:rsidR="00C56B01" w:rsidRPr="00293EF1" w:rsidRDefault="00996973" w:rsidP="00D44CBA">
            <w:pPr>
              <w:widowControl w:val="0"/>
              <w:spacing w:line="360" w:lineRule="auto"/>
              <w:rPr>
                <w:color w:val="000000"/>
              </w:rPr>
            </w:pPr>
            <w:r w:rsidRPr="00293EF1">
              <w:rPr>
                <w:color w:val="000000"/>
              </w:rPr>
              <w:t>39</w:t>
            </w:r>
          </w:p>
        </w:tc>
      </w:tr>
      <w:tr w:rsidR="00D454FF" w:rsidRPr="00D454FF" w:rsidTr="00E77531">
        <w:trPr>
          <w:trHeight w:val="383"/>
          <w:jc w:val="center"/>
        </w:trPr>
        <w:tc>
          <w:tcPr>
            <w:tcW w:w="9180" w:type="dxa"/>
          </w:tcPr>
          <w:p w:rsidR="00C56B01" w:rsidRPr="00D454FF" w:rsidRDefault="00E37CA7" w:rsidP="00D44CBA">
            <w:pPr>
              <w:widowControl w:val="0"/>
              <w:spacing w:line="360" w:lineRule="auto"/>
              <w:jc w:val="both"/>
              <w:rPr>
                <w:color w:val="000000" w:themeColor="text1"/>
              </w:rPr>
            </w:pPr>
            <w:r w:rsidRPr="00D454FF">
              <w:rPr>
                <w:color w:val="000000" w:themeColor="text1"/>
              </w:rPr>
              <w:t>2.1. Методика вивчення</w:t>
            </w:r>
            <w:r w:rsidR="00023172" w:rsidRPr="00D454FF">
              <w:rPr>
                <w:color w:val="000000" w:themeColor="text1"/>
              </w:rPr>
              <w:t xml:space="preserve"> сформованості креа</w:t>
            </w:r>
            <w:r w:rsidRPr="00D454FF">
              <w:rPr>
                <w:color w:val="000000" w:themeColor="text1"/>
              </w:rPr>
              <w:t>тивності молодших школярів..</w:t>
            </w:r>
          </w:p>
        </w:tc>
        <w:tc>
          <w:tcPr>
            <w:tcW w:w="674" w:type="dxa"/>
            <w:vAlign w:val="bottom"/>
          </w:tcPr>
          <w:p w:rsidR="00C56B01" w:rsidRPr="00293EF1" w:rsidRDefault="00996973" w:rsidP="00D44CBA">
            <w:pPr>
              <w:widowControl w:val="0"/>
              <w:spacing w:line="360" w:lineRule="auto"/>
              <w:rPr>
                <w:color w:val="000000" w:themeColor="text1"/>
              </w:rPr>
            </w:pPr>
            <w:r w:rsidRPr="00293EF1">
              <w:rPr>
                <w:color w:val="000000" w:themeColor="text1"/>
              </w:rPr>
              <w:t>39</w:t>
            </w:r>
          </w:p>
        </w:tc>
      </w:tr>
      <w:tr w:rsidR="00C56B01" w:rsidRPr="00444090" w:rsidTr="00E77531">
        <w:trPr>
          <w:trHeight w:val="357"/>
          <w:jc w:val="center"/>
        </w:trPr>
        <w:tc>
          <w:tcPr>
            <w:tcW w:w="9180" w:type="dxa"/>
          </w:tcPr>
          <w:p w:rsidR="00C56B01" w:rsidRPr="00444090" w:rsidRDefault="00023172" w:rsidP="007C4F67">
            <w:pPr>
              <w:widowControl w:val="0"/>
              <w:spacing w:line="360" w:lineRule="auto"/>
              <w:jc w:val="both"/>
              <w:rPr>
                <w:color w:val="000000"/>
              </w:rPr>
            </w:pPr>
            <w:r w:rsidRPr="00444090">
              <w:rPr>
                <w:color w:val="000000"/>
              </w:rPr>
              <w:t xml:space="preserve">2.2. Педагогічні </w:t>
            </w:r>
            <w:r w:rsidR="00D00D73" w:rsidRPr="00444090">
              <w:rPr>
                <w:color w:val="000000"/>
              </w:rPr>
              <w:t>умови</w:t>
            </w:r>
            <w:r w:rsidRPr="00444090">
              <w:rPr>
                <w:color w:val="000000"/>
              </w:rPr>
              <w:t xml:space="preserve"> розвитку креативності молодших школярів у </w:t>
            </w:r>
            <w:r w:rsidR="007C4F67">
              <w:rPr>
                <w:color w:val="000000"/>
                <w:lang w:val="ru-RU"/>
              </w:rPr>
              <w:t>В</w:t>
            </w:r>
            <w:proofErr w:type="spellStart"/>
            <w:r w:rsidRPr="00444090">
              <w:rPr>
                <w:color w:val="000000"/>
              </w:rPr>
              <w:t>альдор</w:t>
            </w:r>
            <w:r w:rsidR="00E86AD6">
              <w:rPr>
                <w:color w:val="000000"/>
              </w:rPr>
              <w:t>ф</w:t>
            </w:r>
            <w:r w:rsidRPr="00444090">
              <w:rPr>
                <w:color w:val="000000"/>
              </w:rPr>
              <w:t>ській</w:t>
            </w:r>
            <w:r w:rsidR="0029470D">
              <w:rPr>
                <w:color w:val="000000"/>
              </w:rPr>
              <w:t>педагогіці</w:t>
            </w:r>
            <w:proofErr w:type="spellEnd"/>
            <w:r w:rsidR="0029470D">
              <w:rPr>
                <w:color w:val="000000"/>
              </w:rPr>
              <w:t>………………………………………………………</w:t>
            </w:r>
          </w:p>
        </w:tc>
        <w:tc>
          <w:tcPr>
            <w:tcW w:w="674" w:type="dxa"/>
            <w:vAlign w:val="bottom"/>
          </w:tcPr>
          <w:p w:rsidR="00C56B01" w:rsidRPr="00293EF1" w:rsidRDefault="00CC621A" w:rsidP="00D44CBA">
            <w:pPr>
              <w:widowControl w:val="0"/>
              <w:spacing w:line="360" w:lineRule="auto"/>
              <w:rPr>
                <w:color w:val="000000"/>
              </w:rPr>
            </w:pPr>
            <w:r w:rsidRPr="00293EF1">
              <w:rPr>
                <w:color w:val="000000"/>
              </w:rPr>
              <w:t>49</w:t>
            </w:r>
          </w:p>
        </w:tc>
      </w:tr>
      <w:tr w:rsidR="00C56B01" w:rsidRPr="00444090" w:rsidTr="00E77531">
        <w:trPr>
          <w:trHeight w:val="145"/>
          <w:jc w:val="center"/>
        </w:trPr>
        <w:tc>
          <w:tcPr>
            <w:tcW w:w="9180" w:type="dxa"/>
          </w:tcPr>
          <w:p w:rsidR="00C56B01" w:rsidRPr="00444090" w:rsidRDefault="00023172" w:rsidP="00D44CBA">
            <w:pPr>
              <w:widowControl w:val="0"/>
              <w:spacing w:line="360" w:lineRule="auto"/>
              <w:jc w:val="both"/>
              <w:rPr>
                <w:color w:val="000000"/>
              </w:rPr>
            </w:pPr>
            <w:r w:rsidRPr="00444090">
              <w:rPr>
                <w:color w:val="000000"/>
              </w:rPr>
              <w:t>Висновки………………………………………………………………………...</w:t>
            </w:r>
          </w:p>
        </w:tc>
        <w:tc>
          <w:tcPr>
            <w:tcW w:w="674" w:type="dxa"/>
            <w:vAlign w:val="bottom"/>
          </w:tcPr>
          <w:p w:rsidR="00C56B01" w:rsidRPr="00293EF1" w:rsidRDefault="00CC621A" w:rsidP="00D44CBA">
            <w:pPr>
              <w:widowControl w:val="0"/>
              <w:spacing w:line="360" w:lineRule="auto"/>
              <w:rPr>
                <w:color w:val="000000"/>
              </w:rPr>
            </w:pPr>
            <w:r w:rsidRPr="00293EF1">
              <w:rPr>
                <w:color w:val="000000"/>
              </w:rPr>
              <w:t>58</w:t>
            </w:r>
          </w:p>
        </w:tc>
      </w:tr>
      <w:tr w:rsidR="00C56B01" w:rsidRPr="00444090" w:rsidTr="00E77531">
        <w:trPr>
          <w:trHeight w:val="145"/>
          <w:jc w:val="center"/>
        </w:trPr>
        <w:tc>
          <w:tcPr>
            <w:tcW w:w="9180" w:type="dxa"/>
          </w:tcPr>
          <w:p w:rsidR="00C56B01" w:rsidRPr="00444090" w:rsidRDefault="00023172" w:rsidP="00D44CBA">
            <w:pPr>
              <w:widowControl w:val="0"/>
              <w:spacing w:line="360" w:lineRule="auto"/>
              <w:jc w:val="both"/>
              <w:rPr>
                <w:color w:val="000000"/>
              </w:rPr>
            </w:pPr>
            <w:r w:rsidRPr="00444090">
              <w:rPr>
                <w:color w:val="000000"/>
              </w:rPr>
              <w:t>Список використаних джерел………………………………………………….</w:t>
            </w:r>
          </w:p>
        </w:tc>
        <w:tc>
          <w:tcPr>
            <w:tcW w:w="674" w:type="dxa"/>
            <w:vAlign w:val="bottom"/>
          </w:tcPr>
          <w:p w:rsidR="00C56B01" w:rsidRPr="00293EF1" w:rsidRDefault="0048022A" w:rsidP="00CC621A">
            <w:pPr>
              <w:widowControl w:val="0"/>
              <w:spacing w:line="360" w:lineRule="auto"/>
              <w:rPr>
                <w:color w:val="000000"/>
              </w:rPr>
            </w:pPr>
            <w:r w:rsidRPr="00293EF1">
              <w:rPr>
                <w:color w:val="000000"/>
              </w:rPr>
              <w:t>6</w:t>
            </w:r>
            <w:r w:rsidR="00CC621A" w:rsidRPr="00293EF1">
              <w:rPr>
                <w:color w:val="000000"/>
              </w:rPr>
              <w:t>2</w:t>
            </w:r>
          </w:p>
        </w:tc>
      </w:tr>
      <w:tr w:rsidR="00C56B01" w:rsidRPr="00444090" w:rsidTr="00E77531">
        <w:trPr>
          <w:trHeight w:val="145"/>
          <w:jc w:val="center"/>
        </w:trPr>
        <w:tc>
          <w:tcPr>
            <w:tcW w:w="9180" w:type="dxa"/>
          </w:tcPr>
          <w:p w:rsidR="00C56B01" w:rsidRPr="00444090" w:rsidRDefault="00023172" w:rsidP="00D44CBA">
            <w:pPr>
              <w:widowControl w:val="0"/>
              <w:spacing w:line="360" w:lineRule="auto"/>
              <w:jc w:val="both"/>
              <w:rPr>
                <w:color w:val="000000"/>
              </w:rPr>
            </w:pPr>
            <w:r w:rsidRPr="00444090">
              <w:rPr>
                <w:color w:val="000000"/>
              </w:rPr>
              <w:t>Додатки………………………………………………………………………….</w:t>
            </w:r>
          </w:p>
        </w:tc>
        <w:tc>
          <w:tcPr>
            <w:tcW w:w="674" w:type="dxa"/>
            <w:vAlign w:val="bottom"/>
          </w:tcPr>
          <w:p w:rsidR="00C56B01" w:rsidRPr="00293EF1" w:rsidRDefault="0048022A" w:rsidP="00E662A3">
            <w:pPr>
              <w:widowControl w:val="0"/>
              <w:spacing w:line="360" w:lineRule="auto"/>
              <w:rPr>
                <w:color w:val="000000"/>
              </w:rPr>
            </w:pPr>
            <w:r w:rsidRPr="00293EF1">
              <w:rPr>
                <w:color w:val="000000"/>
              </w:rPr>
              <w:t>7</w:t>
            </w:r>
            <w:r w:rsidR="00E662A3" w:rsidRPr="00293EF1">
              <w:rPr>
                <w:color w:val="000000"/>
              </w:rPr>
              <w:t>0</w:t>
            </w:r>
          </w:p>
        </w:tc>
      </w:tr>
    </w:tbl>
    <w:p w:rsidR="006E6D29" w:rsidRDefault="006E6D29" w:rsidP="00D44CBA">
      <w:pPr>
        <w:widowControl w:val="0"/>
        <w:spacing w:after="0"/>
        <w:sectPr w:rsidR="006E6D29" w:rsidSect="00651BFA">
          <w:pgSz w:w="11906" w:h="16838"/>
          <w:pgMar w:top="1134" w:right="567" w:bottom="1134" w:left="1701" w:header="709" w:footer="709" w:gutter="0"/>
          <w:pgNumType w:start="8"/>
          <w:cols w:space="720"/>
          <w:titlePg/>
          <w:docGrid w:linePitch="381"/>
        </w:sectPr>
      </w:pPr>
    </w:p>
    <w:p w:rsidR="00C56B01" w:rsidRPr="00444090" w:rsidRDefault="00023172" w:rsidP="00D44CBA">
      <w:pPr>
        <w:widowControl w:val="0"/>
        <w:spacing w:after="0" w:line="360" w:lineRule="auto"/>
        <w:jc w:val="center"/>
        <w:rPr>
          <w:color w:val="0000FF"/>
          <w:highlight w:val="white"/>
        </w:rPr>
      </w:pPr>
      <w:r w:rsidRPr="00444090">
        <w:rPr>
          <w:b/>
          <w:color w:val="0D0D0D"/>
        </w:rPr>
        <w:lastRenderedPageBreak/>
        <w:t>ВСТУП</w:t>
      </w:r>
    </w:p>
    <w:p w:rsidR="00C56B01" w:rsidRPr="00444090" w:rsidRDefault="00C56B01" w:rsidP="00D44CBA">
      <w:pPr>
        <w:widowControl w:val="0"/>
        <w:spacing w:after="0" w:line="360" w:lineRule="auto"/>
        <w:ind w:firstLine="709"/>
        <w:jc w:val="both"/>
        <w:rPr>
          <w:color w:val="0D0D0D"/>
        </w:rPr>
      </w:pPr>
    </w:p>
    <w:p w:rsidR="00C56B01" w:rsidRPr="00444090" w:rsidRDefault="00C56B01" w:rsidP="00D44CBA">
      <w:pPr>
        <w:widowControl w:val="0"/>
        <w:spacing w:after="0" w:line="360" w:lineRule="auto"/>
        <w:ind w:firstLine="709"/>
        <w:jc w:val="both"/>
        <w:rPr>
          <w:color w:val="0D0D0D"/>
        </w:rPr>
      </w:pPr>
    </w:p>
    <w:p w:rsidR="00C56B01" w:rsidRPr="00444090" w:rsidRDefault="00023172" w:rsidP="00D44CBA">
      <w:pPr>
        <w:widowControl w:val="0"/>
        <w:spacing w:after="0" w:line="360" w:lineRule="auto"/>
        <w:ind w:firstLine="709"/>
        <w:jc w:val="both"/>
      </w:pPr>
      <w:r w:rsidRPr="00444090">
        <w:t xml:space="preserve">Соціальні, економічні, ідеологічні зміни, які стрімко відбуваються у світі і в Україні зокрема, істотно змінюють вимоги до людини. Зміна вимог призводить до змін в структурі навчання та виховання </w:t>
      </w:r>
      <w:r w:rsidR="000110E5">
        <w:t>особистості. Якісна освіта має спрямовуватися</w:t>
      </w:r>
      <w:r w:rsidRPr="00444090">
        <w:t xml:space="preserve"> на розкриття та розвиток творчого потенціалу здобувача освіти, його творчої індивідуальності, креативності.</w:t>
      </w:r>
    </w:p>
    <w:p w:rsidR="00C56B01" w:rsidRPr="00206D6F" w:rsidRDefault="006A26E3" w:rsidP="00D44CBA">
      <w:pPr>
        <w:widowControl w:val="0"/>
        <w:spacing w:after="0" w:line="360" w:lineRule="auto"/>
        <w:ind w:firstLine="709"/>
        <w:jc w:val="both"/>
        <w:rPr>
          <w:color w:val="000000"/>
        </w:rPr>
      </w:pPr>
      <w:r w:rsidRPr="003D7A89">
        <w:rPr>
          <w:color w:val="000000"/>
        </w:rPr>
        <w:t xml:space="preserve">На даний час розвиток креативностіособистості є пріоритетним напрямом сучасної освіти. Запит суспільства на реалізацію креативної освіти, </w:t>
      </w:r>
      <w:r>
        <w:rPr>
          <w:color w:val="000000"/>
        </w:rPr>
        <w:t>відображено</w:t>
      </w:r>
      <w:r w:rsidRPr="003D7A89">
        <w:rPr>
          <w:color w:val="000000"/>
        </w:rPr>
        <w:t xml:space="preserve"> в багатьох нормативних документах. В них говориться про </w:t>
      </w:r>
      <w:r>
        <w:rPr>
          <w:color w:val="000000"/>
        </w:rPr>
        <w:t xml:space="preserve">потребута необхідність </w:t>
      </w:r>
      <w:r w:rsidRPr="003D7A89">
        <w:rPr>
          <w:color w:val="000000"/>
        </w:rPr>
        <w:t>формування людини, яка зможе відрізнятись своїм способом мислення, людини, яка здатна творити.</w:t>
      </w:r>
      <w:r w:rsidR="00023172" w:rsidRPr="00444090">
        <w:rPr>
          <w:color w:val="000000"/>
        </w:rPr>
        <w:t>Так, в Законі України «Про освіту», Національнійдоктрині розвитку освіти України в ХХІ столітті, галузевих стандартах вищої освіти,Національній стратегії розвитку освіти в Україні на 2012-2021 рр. та інших державнихдокументах, освіта повинна забезпечувати формування в дітей і молоді не лише системизнань, наукового світогляду, а й розвиток їхньої креативності, навичок самостійногонаукового пізнання, самоосвіти і самореалізації школярів [</w:t>
      </w:r>
      <w:r w:rsidR="005376AE" w:rsidRPr="005376AE">
        <w:rPr>
          <w:color w:val="000000"/>
        </w:rPr>
        <w:t>5</w:t>
      </w:r>
      <w:r w:rsidR="00E22A34">
        <w:rPr>
          <w:color w:val="000000"/>
        </w:rPr>
        <w:t>8</w:t>
      </w:r>
      <w:r w:rsidR="005376AE" w:rsidRPr="005376AE">
        <w:rPr>
          <w:color w:val="000000"/>
        </w:rPr>
        <w:t>; 5</w:t>
      </w:r>
      <w:r w:rsidR="00E22A34">
        <w:rPr>
          <w:color w:val="000000"/>
        </w:rPr>
        <w:t>9</w:t>
      </w:r>
      <w:r w:rsidR="005376AE" w:rsidRPr="005376AE">
        <w:rPr>
          <w:color w:val="000000"/>
        </w:rPr>
        <w:t xml:space="preserve">; </w:t>
      </w:r>
      <w:r w:rsidR="005376AE" w:rsidRPr="00206D6F">
        <w:rPr>
          <w:color w:val="000000"/>
        </w:rPr>
        <w:t>4</w:t>
      </w:r>
      <w:r w:rsidR="00E22A34">
        <w:rPr>
          <w:color w:val="000000"/>
        </w:rPr>
        <w:t>9</w:t>
      </w:r>
      <w:r w:rsidR="00023172" w:rsidRPr="00206D6F">
        <w:rPr>
          <w:color w:val="000000"/>
        </w:rPr>
        <w:t>].</w:t>
      </w:r>
    </w:p>
    <w:p w:rsidR="00C56B01" w:rsidRPr="00444090" w:rsidRDefault="000A0151" w:rsidP="00D44CBA">
      <w:pPr>
        <w:widowControl w:val="0"/>
        <w:spacing w:after="0" w:line="360" w:lineRule="auto"/>
        <w:ind w:firstLine="709"/>
        <w:jc w:val="both"/>
        <w:rPr>
          <w:color w:val="000000"/>
        </w:rPr>
      </w:pPr>
      <w:r>
        <w:t xml:space="preserve">Креативний підхід </w:t>
      </w:r>
      <w:r w:rsidR="00023172" w:rsidRPr="00444090">
        <w:t>на сьогодні важлив</w:t>
      </w:r>
      <w:r>
        <w:t>ий</w:t>
      </w:r>
      <w:r w:rsidR="00023172" w:rsidRPr="00444090">
        <w:t xml:space="preserve"> у всіх галузях людської діяльності, зокрема в мистецтві, науці, навчанні, іграх та інших сферах життя.</w:t>
      </w:r>
    </w:p>
    <w:p w:rsidR="00C56B01" w:rsidRPr="00444090" w:rsidRDefault="00023172" w:rsidP="00D44CBA">
      <w:pPr>
        <w:widowControl w:val="0"/>
        <w:spacing w:after="0" w:line="360" w:lineRule="auto"/>
        <w:ind w:firstLine="709"/>
        <w:jc w:val="both"/>
      </w:pPr>
      <w:r w:rsidRPr="00444090">
        <w:t>Більшість дослідників зазначають (В. Клименко, І. </w:t>
      </w:r>
      <w:proofErr w:type="spellStart"/>
      <w:r w:rsidRPr="00444090">
        <w:t>Лернер</w:t>
      </w:r>
      <w:proofErr w:type="spellEnd"/>
      <w:r w:rsidRPr="00444090">
        <w:t>, В. Сухомлинський, Н. </w:t>
      </w:r>
      <w:proofErr w:type="spellStart"/>
      <w:r w:rsidRPr="00444090">
        <w:t>Юхимчук</w:t>
      </w:r>
      <w:proofErr w:type="spellEnd"/>
      <w:r w:rsidRPr="00444090">
        <w:t xml:space="preserve"> та інші),</w:t>
      </w:r>
      <w:r w:rsidRPr="00444090">
        <w:rPr>
          <w:color w:val="000000"/>
        </w:rPr>
        <w:t xml:space="preserve"> що повноцінний розвиток креативності необхіднорозпочинати з молодшого шкільного віку, так як саме цей віковий період є сенситивнимдля їхнього розвитку. </w:t>
      </w:r>
      <w:r w:rsidRPr="00444090">
        <w:t>В цей період відбувається становлення новоутворень, від яких багато в чому залежить творчий успіх/неуспіх дорослої людини.</w:t>
      </w:r>
    </w:p>
    <w:p w:rsidR="00C56B01" w:rsidRPr="00444090" w:rsidRDefault="00857F64" w:rsidP="00D44CBA">
      <w:pPr>
        <w:widowControl w:val="0"/>
        <w:spacing w:after="0" w:line="360" w:lineRule="auto"/>
        <w:ind w:firstLine="709"/>
        <w:jc w:val="both"/>
      </w:pPr>
      <w:r>
        <w:t>Головну роль у розвитку креативності молодшого школяра відведено школі та учителям початкової ланки.</w:t>
      </w:r>
      <w:r w:rsidR="00023172" w:rsidRPr="00444090">
        <w:rPr>
          <w:color w:val="000000"/>
        </w:rPr>
        <w:t>У зв</w:t>
      </w:r>
      <w:r w:rsidR="00D44CBA">
        <w:rPr>
          <w:color w:val="000000"/>
        </w:rPr>
        <w:t>’</w:t>
      </w:r>
      <w:r w:rsidR="00023172" w:rsidRPr="00444090">
        <w:rPr>
          <w:color w:val="000000"/>
        </w:rPr>
        <w:t xml:space="preserve">язку з вищесказаним </w:t>
      </w:r>
      <w:r w:rsidR="00023172" w:rsidRPr="00444090">
        <w:t>виникає потреба в застосуванні</w:t>
      </w:r>
      <w:r w:rsidR="003B398D">
        <w:t xml:space="preserve"> педагогом</w:t>
      </w:r>
      <w:r w:rsidR="00023172" w:rsidRPr="00444090">
        <w:t xml:space="preserve"> креативних форм, </w:t>
      </w:r>
      <w:r w:rsidR="003B398D">
        <w:t xml:space="preserve">прийомів, </w:t>
      </w:r>
      <w:r w:rsidR="00023172" w:rsidRPr="00444090">
        <w:t xml:space="preserve">методів навчання, які </w:t>
      </w:r>
      <w:r w:rsidR="00023172" w:rsidRPr="00444090">
        <w:lastRenderedPageBreak/>
        <w:t>розвивають здатність до оригінальної думки та креативної дії здобувача освіти.</w:t>
      </w:r>
    </w:p>
    <w:p w:rsidR="00C56B01" w:rsidRDefault="00023172" w:rsidP="00D44CBA">
      <w:pPr>
        <w:widowControl w:val="0"/>
        <w:spacing w:after="0" w:line="360" w:lineRule="auto"/>
        <w:ind w:firstLine="709"/>
        <w:jc w:val="both"/>
      </w:pPr>
      <w:r w:rsidRPr="00444090">
        <w:t xml:space="preserve">Однією із загальновизнаних альтернативних педагогічних систем, яка вдало поєднала в собі вимоги певного суспільного середовища та інтереси, потреби особистості в індивідуальній творчості, самовизначенні і самореалізації, є </w:t>
      </w:r>
      <w:proofErr w:type="spellStart"/>
      <w:r w:rsidR="003968F8" w:rsidRPr="003968F8">
        <w:t>В</w:t>
      </w:r>
      <w:r w:rsidRPr="00444090">
        <w:t>альдорфська</w:t>
      </w:r>
      <w:proofErr w:type="spellEnd"/>
      <w:r w:rsidRPr="00444090">
        <w:t xml:space="preserve"> педагогіка. </w:t>
      </w:r>
      <w:r w:rsidR="00C17523">
        <w:t xml:space="preserve">Базуючись на ідеї унікальності та неповторності людини, </w:t>
      </w:r>
      <w:proofErr w:type="spellStart"/>
      <w:r w:rsidR="003968F8" w:rsidRPr="003968F8">
        <w:t>В</w:t>
      </w:r>
      <w:r w:rsidR="00C17523">
        <w:t>альдорфська</w:t>
      </w:r>
      <w:proofErr w:type="spellEnd"/>
      <w:r w:rsidR="00C17523">
        <w:t xml:space="preserve"> педагогіка органічно поєднує в собі гуманітарну та природничо-наукову освіту; здійснює розвиток людини в цілому з урахуванням її індивідуальності і соціалізації; забезпечує соматичне, психічне і особистісне (духовне) здоров</w:t>
      </w:r>
      <w:r w:rsidR="00D44CBA">
        <w:t>’</w:t>
      </w:r>
      <w:r w:rsidR="00C17523">
        <w:t>я дітей, що веде, зрештою, до їх високого морального та творчого розвитку</w:t>
      </w:r>
      <w:r w:rsidRPr="00206D6F">
        <w:t>[</w:t>
      </w:r>
      <w:r w:rsidR="00206D6F" w:rsidRPr="00206D6F">
        <w:t>2</w:t>
      </w:r>
      <w:r w:rsidR="00E22A34">
        <w:t>7</w:t>
      </w:r>
      <w:r w:rsidRPr="00206D6F">
        <w:t>].</w:t>
      </w:r>
    </w:p>
    <w:p w:rsidR="00C56B01" w:rsidRPr="00444090" w:rsidRDefault="00023172" w:rsidP="00D44CBA">
      <w:pPr>
        <w:widowControl w:val="0"/>
        <w:spacing w:after="0" w:line="360" w:lineRule="auto"/>
        <w:ind w:firstLine="709"/>
        <w:jc w:val="both"/>
      </w:pPr>
      <w:r w:rsidRPr="00444090">
        <w:t xml:space="preserve">Питаннями </w:t>
      </w:r>
      <w:proofErr w:type="spellStart"/>
      <w:r w:rsidRPr="00444090">
        <w:t>вивченя</w:t>
      </w:r>
      <w:proofErr w:type="spellEnd"/>
      <w:r w:rsidRPr="00444090">
        <w:t xml:space="preserve"> філософських засад </w:t>
      </w:r>
      <w:proofErr w:type="spellStart"/>
      <w:r w:rsidR="003968F8" w:rsidRPr="003968F8">
        <w:t>В</w:t>
      </w:r>
      <w:r w:rsidRPr="00444090">
        <w:t>альдорфської</w:t>
      </w:r>
      <w:proofErr w:type="spellEnd"/>
      <w:r w:rsidRPr="00444090">
        <w:t xml:space="preserve"> педагогіки, засновником якої став Р. </w:t>
      </w:r>
      <w:proofErr w:type="spellStart"/>
      <w:r w:rsidRPr="00444090">
        <w:t>Штайнер</w:t>
      </w:r>
      <w:proofErr w:type="spellEnd"/>
      <w:r w:rsidRPr="00444090">
        <w:t>, займалися багато сучасних вчених, таких як Т. </w:t>
      </w:r>
      <w:proofErr w:type="spellStart"/>
      <w:r w:rsidRPr="00444090">
        <w:t>Бородулькіна</w:t>
      </w:r>
      <w:proofErr w:type="spellEnd"/>
      <w:r w:rsidRPr="00444090">
        <w:t>, В. </w:t>
      </w:r>
      <w:proofErr w:type="spellStart"/>
      <w:r w:rsidRPr="00444090">
        <w:t>Загвоздкіна</w:t>
      </w:r>
      <w:proofErr w:type="spellEnd"/>
      <w:r w:rsidRPr="00444090">
        <w:t>, О. </w:t>
      </w:r>
      <w:proofErr w:type="spellStart"/>
      <w:r w:rsidRPr="00444090">
        <w:t>Іонова</w:t>
      </w:r>
      <w:proofErr w:type="spellEnd"/>
      <w:r w:rsidRPr="00444090">
        <w:t>, Є. </w:t>
      </w:r>
      <w:proofErr w:type="spellStart"/>
      <w:r w:rsidRPr="00444090">
        <w:t>Краніх</w:t>
      </w:r>
      <w:proofErr w:type="spellEnd"/>
      <w:r w:rsidRPr="00444090">
        <w:t>, О. Мезенцева, В. </w:t>
      </w:r>
      <w:proofErr w:type="spellStart"/>
      <w:r w:rsidRPr="00444090">
        <w:t>Новосельська</w:t>
      </w:r>
      <w:proofErr w:type="spellEnd"/>
      <w:r w:rsidRPr="00444090">
        <w:t>, А. Осипов, О. </w:t>
      </w:r>
      <w:proofErr w:type="spellStart"/>
      <w:r w:rsidRPr="00444090">
        <w:t>Передерій</w:t>
      </w:r>
      <w:proofErr w:type="spellEnd"/>
      <w:r w:rsidRPr="00444090">
        <w:t>, О. Удод, В. </w:t>
      </w:r>
      <w:proofErr w:type="spellStart"/>
      <w:r w:rsidRPr="00444090">
        <w:t>Халамендик</w:t>
      </w:r>
      <w:proofErr w:type="spellEnd"/>
      <w:r w:rsidRPr="00444090">
        <w:t xml:space="preserve"> та ін. Більшість з цих досліджень присвячені як вивченню ідей Р. </w:t>
      </w:r>
      <w:proofErr w:type="spellStart"/>
      <w:r w:rsidRPr="00444090">
        <w:t>Штайнера</w:t>
      </w:r>
      <w:proofErr w:type="spellEnd"/>
      <w:r w:rsidRPr="00444090">
        <w:t xml:space="preserve"> у розвитку теорії антропософії, так і практичних здобутків українських педагогів-практиків у процесі реалізації </w:t>
      </w:r>
      <w:proofErr w:type="spellStart"/>
      <w:r w:rsidR="003968F8" w:rsidRPr="003968F8">
        <w:t>В</w:t>
      </w:r>
      <w:r w:rsidRPr="00444090">
        <w:t>альдорфської</w:t>
      </w:r>
      <w:proofErr w:type="spellEnd"/>
      <w:r w:rsidRPr="00444090">
        <w:t xml:space="preserve"> педагогіки у школах та дошкільних закладах, дидактико-методичних основ організації освітнього процесу. </w:t>
      </w:r>
    </w:p>
    <w:p w:rsidR="00C56B01" w:rsidRPr="00444090" w:rsidRDefault="00023172" w:rsidP="00D44CBA">
      <w:pPr>
        <w:widowControl w:val="0"/>
        <w:spacing w:after="0" w:line="360" w:lineRule="auto"/>
        <w:ind w:firstLine="709"/>
        <w:jc w:val="both"/>
      </w:pPr>
      <w:r w:rsidRPr="00444090">
        <w:t xml:space="preserve">Однак, незважаючи на це та враховуючи, що одним із головних принципів </w:t>
      </w:r>
      <w:proofErr w:type="spellStart"/>
      <w:r w:rsidRPr="00444090">
        <w:t>вальдо</w:t>
      </w:r>
      <w:r w:rsidR="0045044F">
        <w:t>р</w:t>
      </w:r>
      <w:r w:rsidRPr="00444090">
        <w:t>фського</w:t>
      </w:r>
      <w:proofErr w:type="spellEnd"/>
      <w:r w:rsidRPr="00444090">
        <w:t xml:space="preserve"> вчення Р. </w:t>
      </w:r>
      <w:proofErr w:type="spellStart"/>
      <w:r w:rsidRPr="00444090">
        <w:t>Штайнера</w:t>
      </w:r>
      <w:proofErr w:type="spellEnd"/>
      <w:r w:rsidRPr="00444090">
        <w:t xml:space="preserve"> є розвиток у дитини здатності творити, в ході аналізу літератури не було виявлено </w:t>
      </w:r>
      <w:proofErr w:type="spellStart"/>
      <w:r w:rsidR="005D7EE4">
        <w:rPr>
          <w:lang w:val="ru-RU"/>
        </w:rPr>
        <w:t>ні</w:t>
      </w:r>
      <w:proofErr w:type="spellEnd"/>
      <w:r w:rsidRPr="00444090">
        <w:t xml:space="preserve">теоретичних, ні експериментальних досліджень розвитку креативності учнів </w:t>
      </w:r>
      <w:proofErr w:type="spellStart"/>
      <w:r w:rsidRPr="00444090">
        <w:t>вальдорфської</w:t>
      </w:r>
      <w:proofErr w:type="spellEnd"/>
      <w:r w:rsidRPr="00444090">
        <w:t xml:space="preserve"> школи.</w:t>
      </w:r>
    </w:p>
    <w:p w:rsidR="00C56B01" w:rsidRPr="00444090" w:rsidRDefault="00023172" w:rsidP="00D44CBA">
      <w:pPr>
        <w:widowControl w:val="0"/>
        <w:pBdr>
          <w:top w:val="nil"/>
          <w:left w:val="nil"/>
          <w:bottom w:val="nil"/>
          <w:right w:val="nil"/>
          <w:between w:val="nil"/>
        </w:pBdr>
        <w:spacing w:after="0" w:line="360" w:lineRule="auto"/>
        <w:ind w:firstLine="709"/>
        <w:jc w:val="both"/>
        <w:rPr>
          <w:color w:val="000000"/>
        </w:rPr>
      </w:pPr>
      <w:r w:rsidRPr="00444090">
        <w:rPr>
          <w:color w:val="000000"/>
        </w:rPr>
        <w:t xml:space="preserve">Таким чином, актуальність проблеми розвитку креативності та </w:t>
      </w:r>
      <w:proofErr w:type="spellStart"/>
      <w:r w:rsidRPr="00444090">
        <w:rPr>
          <w:color w:val="000000"/>
        </w:rPr>
        <w:t>малодослідженість</w:t>
      </w:r>
      <w:proofErr w:type="spellEnd"/>
      <w:r w:rsidRPr="00444090">
        <w:rPr>
          <w:color w:val="000000"/>
        </w:rPr>
        <w:t xml:space="preserve"> теми зумовили вибір теми кваліфікаційної роботи: «Розвиток креативності молодших школярів засобами </w:t>
      </w:r>
      <w:proofErr w:type="spellStart"/>
      <w:r w:rsidR="003968F8" w:rsidRPr="003968F8">
        <w:rPr>
          <w:color w:val="000000"/>
        </w:rPr>
        <w:t>В</w:t>
      </w:r>
      <w:r w:rsidRPr="00444090">
        <w:rPr>
          <w:color w:val="000000"/>
        </w:rPr>
        <w:t>альдо</w:t>
      </w:r>
      <w:r w:rsidR="0045044F">
        <w:rPr>
          <w:color w:val="000000"/>
        </w:rPr>
        <w:t>р</w:t>
      </w:r>
      <w:r w:rsidRPr="00444090">
        <w:rPr>
          <w:color w:val="000000"/>
        </w:rPr>
        <w:t>фської</w:t>
      </w:r>
      <w:proofErr w:type="spellEnd"/>
      <w:r w:rsidRPr="00444090">
        <w:rPr>
          <w:color w:val="000000"/>
        </w:rPr>
        <w:t xml:space="preserve"> педагогіки».</w:t>
      </w:r>
    </w:p>
    <w:p w:rsidR="00C56B01" w:rsidRPr="00D454FF" w:rsidRDefault="00023172" w:rsidP="00D44CBA">
      <w:pPr>
        <w:widowControl w:val="0"/>
        <w:spacing w:after="0" w:line="360" w:lineRule="auto"/>
        <w:ind w:firstLine="709"/>
        <w:jc w:val="both"/>
        <w:rPr>
          <w:color w:val="000000" w:themeColor="text1"/>
        </w:rPr>
      </w:pPr>
      <w:r w:rsidRPr="00D454FF">
        <w:rPr>
          <w:color w:val="000000" w:themeColor="text1"/>
        </w:rPr>
        <w:t xml:space="preserve">Мета: теоретично обґрунтувати ефективність </w:t>
      </w:r>
      <w:r w:rsidR="006A4F97" w:rsidRPr="00D454FF">
        <w:rPr>
          <w:color w:val="000000" w:themeColor="text1"/>
        </w:rPr>
        <w:t>педагогічних умов</w:t>
      </w:r>
      <w:r w:rsidRPr="00D454FF">
        <w:rPr>
          <w:color w:val="000000" w:themeColor="text1"/>
        </w:rPr>
        <w:t xml:space="preserve"> розвитку креативності молодших школярів </w:t>
      </w:r>
      <w:r w:rsidR="006A4F97" w:rsidRPr="00982A42">
        <w:rPr>
          <w:color w:val="000000" w:themeColor="text1"/>
        </w:rPr>
        <w:t xml:space="preserve">у </w:t>
      </w:r>
      <w:r w:rsidR="003968F8">
        <w:rPr>
          <w:color w:val="000000" w:themeColor="text1"/>
          <w:lang w:val="ru-RU"/>
        </w:rPr>
        <w:t>В</w:t>
      </w:r>
      <w:proofErr w:type="spellStart"/>
      <w:r w:rsidR="006A4F97" w:rsidRPr="00982A42">
        <w:rPr>
          <w:color w:val="000000" w:themeColor="text1"/>
        </w:rPr>
        <w:t>альдорфській</w:t>
      </w:r>
      <w:proofErr w:type="spellEnd"/>
      <w:r w:rsidR="006A4F97" w:rsidRPr="00D454FF">
        <w:rPr>
          <w:color w:val="000000" w:themeColor="text1"/>
        </w:rPr>
        <w:t xml:space="preserve"> педагогіці.</w:t>
      </w:r>
    </w:p>
    <w:p w:rsidR="00C56B01" w:rsidRPr="00D454FF" w:rsidRDefault="00023172" w:rsidP="00D44CBA">
      <w:pPr>
        <w:widowControl w:val="0"/>
        <w:spacing w:after="0" w:line="360" w:lineRule="auto"/>
        <w:ind w:firstLine="709"/>
        <w:jc w:val="both"/>
        <w:rPr>
          <w:color w:val="000000" w:themeColor="text1"/>
        </w:rPr>
      </w:pPr>
      <w:r w:rsidRPr="00D454FF">
        <w:rPr>
          <w:color w:val="000000" w:themeColor="text1"/>
        </w:rPr>
        <w:lastRenderedPageBreak/>
        <w:t>Для реалізації поставленої мети роботи нами булі поставлені такі завдання:</w:t>
      </w:r>
    </w:p>
    <w:p w:rsidR="00C56B01" w:rsidRPr="00D454FF" w:rsidRDefault="00023172" w:rsidP="00D44CBA">
      <w:pPr>
        <w:widowControl w:val="0"/>
        <w:spacing w:after="0" w:line="360" w:lineRule="auto"/>
        <w:ind w:firstLine="709"/>
        <w:jc w:val="both"/>
        <w:rPr>
          <w:color w:val="000000" w:themeColor="text1"/>
        </w:rPr>
      </w:pPr>
      <w:r w:rsidRPr="000D4B78">
        <w:rPr>
          <w:color w:val="000000" w:themeColor="text1"/>
        </w:rPr>
        <w:t>1.На основі теоретичного аналізу психолого-</w:t>
      </w:r>
      <w:r w:rsidRPr="007D7E41">
        <w:rPr>
          <w:color w:val="000000" w:themeColor="text1"/>
        </w:rPr>
        <w:t xml:space="preserve">педагогічної </w:t>
      </w:r>
      <w:r w:rsidR="00A118BA" w:rsidRPr="007D7E41">
        <w:rPr>
          <w:color w:val="000000" w:themeColor="text1"/>
        </w:rPr>
        <w:t xml:space="preserve">літератури </w:t>
      </w:r>
      <w:r w:rsidRPr="000D4B78">
        <w:rPr>
          <w:color w:val="000000" w:themeColor="text1"/>
        </w:rPr>
        <w:t>з</w:t>
      </w:r>
      <w:r w:rsidR="00D44CBA">
        <w:rPr>
          <w:color w:val="000000" w:themeColor="text1"/>
        </w:rPr>
        <w:t>’</w:t>
      </w:r>
      <w:r w:rsidRPr="000D4B78">
        <w:rPr>
          <w:color w:val="000000" w:themeColor="text1"/>
        </w:rPr>
        <w:t>ясувати</w:t>
      </w:r>
      <w:r w:rsidRPr="00D454FF">
        <w:rPr>
          <w:color w:val="000000" w:themeColor="text1"/>
        </w:rPr>
        <w:t xml:space="preserve"> особливості розвитку креативності в молодшому шкільному віці</w:t>
      </w:r>
      <w:r w:rsidR="006A4F97" w:rsidRPr="00D454FF">
        <w:rPr>
          <w:color w:val="000000" w:themeColor="text1"/>
        </w:rPr>
        <w:t>; висвітлити сутність</w:t>
      </w:r>
      <w:r w:rsidRPr="00D454FF">
        <w:rPr>
          <w:color w:val="000000" w:themeColor="text1"/>
        </w:rPr>
        <w:t xml:space="preserve"> поняття «креативність». </w:t>
      </w:r>
    </w:p>
    <w:p w:rsidR="00C56B01" w:rsidRPr="00D454FF" w:rsidRDefault="000A0A57" w:rsidP="00D44CBA">
      <w:pPr>
        <w:widowControl w:val="0"/>
        <w:spacing w:after="0" w:line="360" w:lineRule="auto"/>
        <w:ind w:firstLine="709"/>
        <w:jc w:val="both"/>
        <w:rPr>
          <w:color w:val="000000" w:themeColor="text1"/>
        </w:rPr>
      </w:pPr>
      <w:r>
        <w:rPr>
          <w:color w:val="000000" w:themeColor="text1"/>
        </w:rPr>
        <w:t>2.</w:t>
      </w:r>
      <w:r w:rsidR="00023172" w:rsidRPr="00D454FF">
        <w:rPr>
          <w:color w:val="000000" w:themeColor="text1"/>
        </w:rPr>
        <w:t xml:space="preserve">Визначити специфіку розвитку креативності молодших </w:t>
      </w:r>
      <w:r w:rsidR="00023172" w:rsidRPr="003968F8">
        <w:rPr>
          <w:color w:val="000000" w:themeColor="text1"/>
        </w:rPr>
        <w:t xml:space="preserve">школярів </w:t>
      </w:r>
      <w:r w:rsidR="006A4F97" w:rsidRPr="003968F8">
        <w:rPr>
          <w:color w:val="000000" w:themeColor="text1"/>
        </w:rPr>
        <w:t>у</w:t>
      </w:r>
      <w:r w:rsidR="00A42E92">
        <w:rPr>
          <w:color w:val="000000" w:themeColor="text1"/>
          <w:lang w:val="ru-RU"/>
        </w:rPr>
        <w:t>В</w:t>
      </w:r>
      <w:proofErr w:type="spellStart"/>
      <w:r w:rsidR="00023172" w:rsidRPr="003968F8">
        <w:rPr>
          <w:color w:val="000000" w:themeColor="text1"/>
        </w:rPr>
        <w:t>альдорфській</w:t>
      </w:r>
      <w:proofErr w:type="spellEnd"/>
      <w:r w:rsidR="00023172" w:rsidRPr="003968F8">
        <w:rPr>
          <w:color w:val="000000" w:themeColor="text1"/>
        </w:rPr>
        <w:t xml:space="preserve"> системі.</w:t>
      </w:r>
    </w:p>
    <w:p w:rsidR="00C56B01" w:rsidRPr="00D454FF" w:rsidRDefault="000A0A57" w:rsidP="00D44CBA">
      <w:pPr>
        <w:widowControl w:val="0"/>
        <w:spacing w:after="0" w:line="360" w:lineRule="auto"/>
        <w:ind w:firstLine="709"/>
        <w:jc w:val="both"/>
        <w:rPr>
          <w:color w:val="000000" w:themeColor="text1"/>
        </w:rPr>
      </w:pPr>
      <w:r>
        <w:rPr>
          <w:color w:val="000000" w:themeColor="text1"/>
        </w:rPr>
        <w:t>3.</w:t>
      </w:r>
      <w:r w:rsidR="006A4F97" w:rsidRPr="00D454FF">
        <w:rPr>
          <w:color w:val="000000" w:themeColor="text1"/>
        </w:rPr>
        <w:t>Дібрати інструментарій для вивчення</w:t>
      </w:r>
      <w:r w:rsidR="00023172" w:rsidRPr="00D454FF">
        <w:rPr>
          <w:color w:val="000000" w:themeColor="text1"/>
        </w:rPr>
        <w:t xml:space="preserve"> сформованості креативності молодших школярів.</w:t>
      </w:r>
    </w:p>
    <w:p w:rsidR="00C56B01" w:rsidRPr="00D454FF" w:rsidRDefault="000A0A57" w:rsidP="00D44CBA">
      <w:pPr>
        <w:widowControl w:val="0"/>
        <w:spacing w:after="0" w:line="360" w:lineRule="auto"/>
        <w:ind w:firstLine="709"/>
        <w:jc w:val="both"/>
        <w:rPr>
          <w:color w:val="000000" w:themeColor="text1"/>
        </w:rPr>
      </w:pPr>
      <w:r>
        <w:rPr>
          <w:color w:val="000000" w:themeColor="text1"/>
        </w:rPr>
        <w:t>4.</w:t>
      </w:r>
      <w:r w:rsidR="00023172" w:rsidRPr="00D454FF">
        <w:rPr>
          <w:color w:val="000000" w:themeColor="text1"/>
        </w:rPr>
        <w:t xml:space="preserve">Обґрунтувати педагогічні </w:t>
      </w:r>
      <w:r w:rsidR="00AE03BE" w:rsidRPr="00D454FF">
        <w:rPr>
          <w:color w:val="000000" w:themeColor="text1"/>
        </w:rPr>
        <w:t>умови</w:t>
      </w:r>
      <w:r w:rsidR="00023172" w:rsidRPr="00D454FF">
        <w:rPr>
          <w:color w:val="000000" w:themeColor="text1"/>
        </w:rPr>
        <w:t>розвитку кр</w:t>
      </w:r>
      <w:r w:rsidR="006A4F97" w:rsidRPr="00D454FF">
        <w:rPr>
          <w:color w:val="000000" w:themeColor="text1"/>
        </w:rPr>
        <w:t xml:space="preserve">еативності молодших школярів у </w:t>
      </w:r>
      <w:proofErr w:type="spellStart"/>
      <w:r w:rsidR="003968F8" w:rsidRPr="003968F8">
        <w:rPr>
          <w:color w:val="000000" w:themeColor="text1"/>
        </w:rPr>
        <w:t>В</w:t>
      </w:r>
      <w:r w:rsidR="006A4F97" w:rsidRPr="00982A42">
        <w:rPr>
          <w:color w:val="000000" w:themeColor="text1"/>
        </w:rPr>
        <w:t>альдорфській</w:t>
      </w:r>
      <w:proofErr w:type="spellEnd"/>
      <w:r w:rsidR="006A4F97" w:rsidRPr="00982A42">
        <w:rPr>
          <w:color w:val="000000" w:themeColor="text1"/>
        </w:rPr>
        <w:t xml:space="preserve"> педагогіці</w:t>
      </w:r>
      <w:r w:rsidR="00023172" w:rsidRPr="00982A42">
        <w:rPr>
          <w:color w:val="000000" w:themeColor="text1"/>
        </w:rPr>
        <w:t>.</w:t>
      </w:r>
    </w:p>
    <w:p w:rsidR="00C56B01" w:rsidRPr="00D454FF" w:rsidRDefault="00023172" w:rsidP="00D44CBA">
      <w:pPr>
        <w:widowControl w:val="0"/>
        <w:spacing w:after="0" w:line="360" w:lineRule="auto"/>
        <w:ind w:firstLine="709"/>
        <w:jc w:val="both"/>
        <w:rPr>
          <w:color w:val="000000" w:themeColor="text1"/>
        </w:rPr>
      </w:pPr>
      <w:r w:rsidRPr="00D454FF">
        <w:rPr>
          <w:color w:val="000000" w:themeColor="text1"/>
        </w:rPr>
        <w:t>Об</w:t>
      </w:r>
      <w:r w:rsidR="00D44CBA">
        <w:rPr>
          <w:color w:val="000000" w:themeColor="text1"/>
        </w:rPr>
        <w:t>’</w:t>
      </w:r>
      <w:r w:rsidRPr="00D454FF">
        <w:rPr>
          <w:color w:val="000000" w:themeColor="text1"/>
        </w:rPr>
        <w:t>єкт дослідження – розвиток креативності молодших школярів</w:t>
      </w:r>
      <w:r w:rsidR="000D4B78">
        <w:rPr>
          <w:color w:val="000000" w:themeColor="text1"/>
        </w:rPr>
        <w:t>.</w:t>
      </w:r>
    </w:p>
    <w:p w:rsidR="00C56B01" w:rsidRPr="00D454FF" w:rsidRDefault="00023172" w:rsidP="00D44CBA">
      <w:pPr>
        <w:widowControl w:val="0"/>
        <w:spacing w:after="0" w:line="360" w:lineRule="auto"/>
        <w:ind w:firstLine="709"/>
        <w:jc w:val="both"/>
        <w:rPr>
          <w:color w:val="000000" w:themeColor="text1"/>
        </w:rPr>
      </w:pPr>
      <w:r w:rsidRPr="00D454FF">
        <w:rPr>
          <w:color w:val="000000" w:themeColor="text1"/>
        </w:rPr>
        <w:t xml:space="preserve">Предмет дослідження – педагогічні </w:t>
      </w:r>
      <w:r w:rsidR="00C75DDB" w:rsidRPr="00D454FF">
        <w:rPr>
          <w:color w:val="000000" w:themeColor="text1"/>
        </w:rPr>
        <w:t xml:space="preserve">умови </w:t>
      </w:r>
      <w:r w:rsidRPr="00D454FF">
        <w:rPr>
          <w:color w:val="000000" w:themeColor="text1"/>
        </w:rPr>
        <w:t>розвитку креативності молодших школярів</w:t>
      </w:r>
      <w:r w:rsidR="006A4F97" w:rsidRPr="00D454FF">
        <w:rPr>
          <w:color w:val="000000" w:themeColor="text1"/>
        </w:rPr>
        <w:t xml:space="preserve"> у </w:t>
      </w:r>
      <w:proofErr w:type="spellStart"/>
      <w:r w:rsidR="003968F8" w:rsidRPr="003968F8">
        <w:rPr>
          <w:color w:val="000000" w:themeColor="text1"/>
        </w:rPr>
        <w:t>В</w:t>
      </w:r>
      <w:r w:rsidR="006A4F97" w:rsidRPr="00D454FF">
        <w:rPr>
          <w:color w:val="000000" w:themeColor="text1"/>
        </w:rPr>
        <w:t>альдорфській</w:t>
      </w:r>
      <w:proofErr w:type="spellEnd"/>
      <w:r w:rsidR="006A4F97" w:rsidRPr="00D454FF">
        <w:rPr>
          <w:color w:val="000000" w:themeColor="text1"/>
        </w:rPr>
        <w:t xml:space="preserve"> педагогіці</w:t>
      </w:r>
      <w:r w:rsidRPr="00D454FF">
        <w:rPr>
          <w:color w:val="000000" w:themeColor="text1"/>
        </w:rPr>
        <w:t>.</w:t>
      </w:r>
    </w:p>
    <w:p w:rsidR="00C56B01" w:rsidRPr="00D454FF" w:rsidRDefault="00023172" w:rsidP="00D44CBA">
      <w:pPr>
        <w:widowControl w:val="0"/>
        <w:spacing w:after="0" w:line="360" w:lineRule="auto"/>
        <w:ind w:firstLine="709"/>
        <w:jc w:val="both"/>
        <w:rPr>
          <w:color w:val="000000" w:themeColor="text1"/>
        </w:rPr>
      </w:pPr>
      <w:r w:rsidRPr="00D454FF">
        <w:rPr>
          <w:color w:val="000000" w:themeColor="text1"/>
        </w:rPr>
        <w:t>Для досягнення мети та завдань дослідження використано такі методи:</w:t>
      </w:r>
    </w:p>
    <w:p w:rsidR="00C56B01" w:rsidRPr="00B65C26" w:rsidRDefault="00023172" w:rsidP="00D44CBA">
      <w:pPr>
        <w:widowControl w:val="0"/>
        <w:spacing w:after="0" w:line="360" w:lineRule="auto"/>
        <w:ind w:firstLine="709"/>
        <w:jc w:val="both"/>
        <w:rPr>
          <w:color w:val="000000" w:themeColor="text1"/>
        </w:rPr>
      </w:pPr>
      <w:r w:rsidRPr="00D454FF">
        <w:rPr>
          <w:color w:val="000000" w:themeColor="text1"/>
        </w:rPr>
        <w:t>- теоретичні: аналіз філософської, соціологічної, психологічної, педагогічної літератури для визначення об</w:t>
      </w:r>
      <w:r w:rsidR="00D44CBA">
        <w:rPr>
          <w:color w:val="000000" w:themeColor="text1"/>
        </w:rPr>
        <w:t>’</w:t>
      </w:r>
      <w:r w:rsidRPr="00D454FF">
        <w:rPr>
          <w:color w:val="000000" w:themeColor="text1"/>
        </w:rPr>
        <w:t>єкта, предмета, мети дослідження, формулювання його завдань; синтез, порівняння, класифікація, систематизація й узагальнення теоретичних та емпіричних даних для з</w:t>
      </w:r>
      <w:r w:rsidR="00D44CBA">
        <w:rPr>
          <w:color w:val="000000" w:themeColor="text1"/>
        </w:rPr>
        <w:t>’</w:t>
      </w:r>
      <w:r w:rsidRPr="00D454FF">
        <w:rPr>
          <w:color w:val="000000" w:themeColor="text1"/>
        </w:rPr>
        <w:t xml:space="preserve">ясування особливостей розвитку креативності в молодшому шкільному віці, висвітлення суті поняття «креативність», визначення специфіки розвитку креативності молодших школярів у </w:t>
      </w:r>
      <w:proofErr w:type="spellStart"/>
      <w:r w:rsidR="00A42E92" w:rsidRPr="00A42E92">
        <w:rPr>
          <w:color w:val="000000" w:themeColor="text1"/>
        </w:rPr>
        <w:t>В</w:t>
      </w:r>
      <w:r w:rsidRPr="00B65C26">
        <w:rPr>
          <w:color w:val="000000" w:themeColor="text1"/>
        </w:rPr>
        <w:t>альдорфській</w:t>
      </w:r>
      <w:proofErr w:type="spellEnd"/>
      <w:r w:rsidRPr="00B65C26">
        <w:rPr>
          <w:color w:val="000000" w:themeColor="text1"/>
        </w:rPr>
        <w:t xml:space="preserve"> системі.</w:t>
      </w:r>
    </w:p>
    <w:p w:rsidR="00C56B01" w:rsidRPr="00B65C26" w:rsidRDefault="00023172" w:rsidP="00D44CBA">
      <w:pPr>
        <w:widowControl w:val="0"/>
        <w:spacing w:after="0" w:line="360" w:lineRule="auto"/>
        <w:ind w:firstLine="709"/>
        <w:jc w:val="both"/>
        <w:rPr>
          <w:color w:val="000000" w:themeColor="text1"/>
        </w:rPr>
      </w:pPr>
      <w:r w:rsidRPr="00B65C26">
        <w:rPr>
          <w:color w:val="000000" w:themeColor="text1"/>
        </w:rPr>
        <w:t>- емпіричні: діагностичні (анкетування, бесіди, педагогічні спостереження, тестування, інтерв</w:t>
      </w:r>
      <w:r w:rsidR="00D44CBA">
        <w:rPr>
          <w:color w:val="000000" w:themeColor="text1"/>
        </w:rPr>
        <w:t>’</w:t>
      </w:r>
      <w:r w:rsidRPr="00B65C26">
        <w:rPr>
          <w:color w:val="000000" w:themeColor="text1"/>
        </w:rPr>
        <w:t xml:space="preserve">ювання, </w:t>
      </w:r>
      <w:r w:rsidR="00E37CA7" w:rsidRPr="00B65C26">
        <w:rPr>
          <w:color w:val="000000" w:themeColor="text1"/>
        </w:rPr>
        <w:t>педагогічний експеримент</w:t>
      </w:r>
      <w:r w:rsidRPr="00B65C26">
        <w:rPr>
          <w:color w:val="000000" w:themeColor="text1"/>
        </w:rPr>
        <w:t xml:space="preserve">)для визначення рівнів сформованості креативності у молодших школярів, доведення доцільності </w:t>
      </w:r>
      <w:r w:rsidRPr="003E4769">
        <w:rPr>
          <w:color w:val="000000" w:themeColor="text1"/>
        </w:rPr>
        <w:t xml:space="preserve">застосування визначених засобів розвитку креативності молодших школярів </w:t>
      </w:r>
      <w:r w:rsidR="004F0C6C" w:rsidRPr="003E4769">
        <w:rPr>
          <w:color w:val="000000" w:themeColor="text1"/>
        </w:rPr>
        <w:t xml:space="preserve">у </w:t>
      </w:r>
      <w:proofErr w:type="spellStart"/>
      <w:r w:rsidR="007C4F67" w:rsidRPr="007C4F67">
        <w:rPr>
          <w:color w:val="000000" w:themeColor="text1"/>
        </w:rPr>
        <w:t>В</w:t>
      </w:r>
      <w:r w:rsidR="004F0C6C" w:rsidRPr="003E4769">
        <w:rPr>
          <w:color w:val="000000" w:themeColor="text1"/>
        </w:rPr>
        <w:t>альдорфській</w:t>
      </w:r>
      <w:proofErr w:type="spellEnd"/>
      <w:r w:rsidR="004F0C6C" w:rsidRPr="003E4769">
        <w:rPr>
          <w:color w:val="000000" w:themeColor="text1"/>
        </w:rPr>
        <w:t xml:space="preserve"> педагогіці</w:t>
      </w:r>
      <w:r w:rsidR="00D44CBA">
        <w:rPr>
          <w:color w:val="000000" w:themeColor="text1"/>
        </w:rPr>
        <w:t>.</w:t>
      </w:r>
    </w:p>
    <w:p w:rsidR="00C56B01" w:rsidRPr="00D454FF" w:rsidRDefault="00023172" w:rsidP="00D44CBA">
      <w:pPr>
        <w:widowControl w:val="0"/>
        <w:spacing w:after="0" w:line="360" w:lineRule="auto"/>
        <w:ind w:firstLine="709"/>
        <w:jc w:val="both"/>
        <w:rPr>
          <w:color w:val="000000" w:themeColor="text1"/>
        </w:rPr>
      </w:pPr>
      <w:r w:rsidRPr="00B65C26">
        <w:rPr>
          <w:color w:val="000000" w:themeColor="text1"/>
        </w:rPr>
        <w:t xml:space="preserve">Теоретичне значення: обґрунтовано </w:t>
      </w:r>
      <w:r w:rsidR="00E37CA7" w:rsidRPr="00B65C26">
        <w:rPr>
          <w:color w:val="000000" w:themeColor="text1"/>
        </w:rPr>
        <w:t>умови</w:t>
      </w:r>
      <w:r w:rsidRPr="00B65C26">
        <w:rPr>
          <w:color w:val="000000" w:themeColor="text1"/>
        </w:rPr>
        <w:t xml:space="preserve"> розвитку креативності молодших школярів у </w:t>
      </w:r>
      <w:r w:rsidR="00A42E92">
        <w:rPr>
          <w:color w:val="000000" w:themeColor="text1"/>
          <w:lang w:val="ru-RU"/>
        </w:rPr>
        <w:t>В</w:t>
      </w:r>
      <w:proofErr w:type="spellStart"/>
      <w:r w:rsidRPr="00B65C26">
        <w:rPr>
          <w:color w:val="000000" w:themeColor="text1"/>
        </w:rPr>
        <w:t>альдорфській</w:t>
      </w:r>
      <w:proofErr w:type="spellEnd"/>
      <w:r w:rsidRPr="00B65C26">
        <w:rPr>
          <w:color w:val="000000" w:themeColor="text1"/>
        </w:rPr>
        <w:t xml:space="preserve"> системі;</w:t>
      </w:r>
      <w:r w:rsidRPr="00D454FF">
        <w:rPr>
          <w:color w:val="000000" w:themeColor="text1"/>
        </w:rPr>
        <w:t xml:space="preserve"> уточнено </w:t>
      </w:r>
      <w:proofErr w:type="spellStart"/>
      <w:r w:rsidRPr="00D454FF">
        <w:rPr>
          <w:color w:val="000000" w:themeColor="text1"/>
        </w:rPr>
        <w:t>с</w:t>
      </w:r>
      <w:r w:rsidR="00E37CA7" w:rsidRPr="00D454FF">
        <w:rPr>
          <w:color w:val="000000" w:themeColor="text1"/>
        </w:rPr>
        <w:t>утність</w:t>
      </w:r>
      <w:r w:rsidRPr="00D454FF">
        <w:rPr>
          <w:color w:val="000000" w:themeColor="text1"/>
        </w:rPr>
        <w:t>поняття</w:t>
      </w:r>
      <w:proofErr w:type="spellEnd"/>
      <w:r w:rsidRPr="00D454FF">
        <w:rPr>
          <w:color w:val="000000" w:themeColor="text1"/>
        </w:rPr>
        <w:t xml:space="preserve"> креативності.</w:t>
      </w:r>
    </w:p>
    <w:p w:rsidR="00C56B01" w:rsidRPr="00D454FF" w:rsidRDefault="00023172" w:rsidP="00D44CBA">
      <w:pPr>
        <w:widowControl w:val="0"/>
        <w:pBdr>
          <w:top w:val="nil"/>
          <w:left w:val="nil"/>
          <w:bottom w:val="nil"/>
          <w:right w:val="nil"/>
          <w:between w:val="nil"/>
        </w:pBdr>
        <w:spacing w:after="0" w:line="360" w:lineRule="auto"/>
        <w:ind w:firstLine="709"/>
        <w:jc w:val="both"/>
        <w:rPr>
          <w:color w:val="000000" w:themeColor="text1"/>
        </w:rPr>
      </w:pPr>
      <w:r w:rsidRPr="00D454FF">
        <w:rPr>
          <w:color w:val="000000" w:themeColor="text1"/>
        </w:rPr>
        <w:lastRenderedPageBreak/>
        <w:t>Практичне значенняодержаних результатів: розробка методичних рекомендацій для педагогів, психологів і батьків.</w:t>
      </w:r>
    </w:p>
    <w:p w:rsidR="00C56B01" w:rsidRPr="00D454FF" w:rsidRDefault="00D44CBA" w:rsidP="00D44CBA">
      <w:pPr>
        <w:widowControl w:val="0"/>
        <w:spacing w:after="0" w:line="360" w:lineRule="auto"/>
        <w:ind w:firstLine="709"/>
        <w:jc w:val="both"/>
        <w:rPr>
          <w:color w:val="000000" w:themeColor="text1"/>
        </w:rPr>
      </w:pPr>
      <w:r>
        <w:rPr>
          <w:color w:val="000000" w:themeColor="text1"/>
        </w:rPr>
        <w:t>Матеріали магістерської роботи</w:t>
      </w:r>
      <w:r w:rsidR="00023172" w:rsidRPr="00D454FF">
        <w:rPr>
          <w:color w:val="000000" w:themeColor="text1"/>
        </w:rPr>
        <w:t xml:space="preserve"> можуть бути використані вчителями, керівниками закладів загальної середньої освіти з метою підвищення ефективності виховної роботи з молодшими школярами, оптимізації взаємодії сім</w:t>
      </w:r>
      <w:r>
        <w:rPr>
          <w:color w:val="000000" w:themeColor="text1"/>
        </w:rPr>
        <w:t>’</w:t>
      </w:r>
      <w:r w:rsidR="00023172" w:rsidRPr="00D454FF">
        <w:rPr>
          <w:color w:val="000000" w:themeColor="text1"/>
        </w:rPr>
        <w:t>ї та школи, підвищення педагогічної культури батьків.</w:t>
      </w:r>
    </w:p>
    <w:p w:rsidR="00C76247" w:rsidRPr="00436DEC" w:rsidRDefault="00D44CBA" w:rsidP="00D44CBA">
      <w:pPr>
        <w:widowControl w:val="0"/>
        <w:spacing w:after="0" w:line="360" w:lineRule="auto"/>
        <w:ind w:firstLine="709"/>
        <w:jc w:val="both"/>
      </w:pPr>
      <w:r w:rsidRPr="00D44CBA">
        <w:rPr>
          <w:color w:val="0D0D0D" w:themeColor="text1" w:themeTint="F2"/>
        </w:rPr>
        <w:t>Р</w:t>
      </w:r>
      <w:r w:rsidR="00C76247" w:rsidRPr="00D44CBA">
        <w:rPr>
          <w:color w:val="0D0D0D" w:themeColor="text1" w:themeTint="F2"/>
        </w:rPr>
        <w:t xml:space="preserve">езультати дослідження </w:t>
      </w:r>
      <w:r w:rsidR="007438D1" w:rsidRPr="00D44CBA">
        <w:t xml:space="preserve">подано у вигляді </w:t>
      </w:r>
      <w:r w:rsidR="00BF4521" w:rsidRPr="00D44CBA">
        <w:t>тез</w:t>
      </w:r>
      <w:r w:rsidR="00F20F92" w:rsidRPr="00D44CBA">
        <w:rPr>
          <w:lang w:val="ru-RU"/>
        </w:rPr>
        <w:t>до</w:t>
      </w:r>
      <w:r w:rsidR="00BF4521" w:rsidRPr="00D44CBA">
        <w:rPr>
          <w:color w:val="000000"/>
          <w:shd w:val="clear" w:color="auto" w:fill="FFFFFF"/>
        </w:rPr>
        <w:t>збірник</w:t>
      </w:r>
      <w:r w:rsidR="00F20F92" w:rsidRPr="00D44CBA">
        <w:rPr>
          <w:color w:val="000000"/>
          <w:shd w:val="clear" w:color="auto" w:fill="FFFFFF"/>
          <w:lang w:val="ru-RU"/>
        </w:rPr>
        <w:t>а</w:t>
      </w:r>
      <w:r w:rsidR="00BF4521" w:rsidRPr="00D44CBA">
        <w:rPr>
          <w:color w:val="000000"/>
          <w:shd w:val="clear" w:color="auto" w:fill="FFFFFF"/>
        </w:rPr>
        <w:t xml:space="preserve"> матеріалів </w:t>
      </w:r>
      <w:r w:rsidR="00436DEC" w:rsidRPr="00D44CBA">
        <w:rPr>
          <w:bCs/>
          <w:color w:val="000000"/>
        </w:rPr>
        <w:t>ІV Всеукраїнської науково-практичної конференції з міжнародною участю «Нова українська школа: результати та перспективи» 2022 року</w:t>
      </w:r>
      <w:r w:rsidR="007438D1" w:rsidRPr="00D44CBA">
        <w:rPr>
          <w:bCs/>
          <w:color w:val="000000"/>
        </w:rPr>
        <w:t>) [</w:t>
      </w:r>
      <w:r w:rsidR="00E22A34" w:rsidRPr="00D44CBA">
        <w:rPr>
          <w:bCs/>
          <w:color w:val="000000"/>
        </w:rPr>
        <w:t>15</w:t>
      </w:r>
      <w:r w:rsidR="007438D1" w:rsidRPr="00D44CBA">
        <w:rPr>
          <w:bCs/>
          <w:color w:val="000000"/>
        </w:rPr>
        <w:t>]</w:t>
      </w:r>
      <w:r w:rsidR="00436DEC" w:rsidRPr="00D44CBA">
        <w:rPr>
          <w:bCs/>
          <w:color w:val="000000"/>
        </w:rPr>
        <w:t>.</w:t>
      </w:r>
    </w:p>
    <w:p w:rsidR="00C76247" w:rsidRDefault="00C76247" w:rsidP="00D44CBA">
      <w:pPr>
        <w:widowControl w:val="0"/>
      </w:pPr>
    </w:p>
    <w:p w:rsidR="00C56B01" w:rsidRPr="00C76247" w:rsidRDefault="00C56B01" w:rsidP="00D44CBA">
      <w:pPr>
        <w:widowControl w:val="0"/>
        <w:sectPr w:rsidR="00C56B01" w:rsidRPr="00C76247" w:rsidSect="005943D1">
          <w:pgSz w:w="11906" w:h="16838"/>
          <w:pgMar w:top="1134" w:right="567" w:bottom="1134" w:left="1701" w:header="709" w:footer="709" w:gutter="0"/>
          <w:pgNumType w:start="8"/>
          <w:cols w:space="720"/>
          <w:docGrid w:linePitch="381"/>
        </w:sectPr>
      </w:pPr>
    </w:p>
    <w:p w:rsidR="00C56B01" w:rsidRPr="00444090" w:rsidRDefault="00023172" w:rsidP="00D44CBA">
      <w:pPr>
        <w:widowControl w:val="0"/>
        <w:spacing w:after="0" w:line="360" w:lineRule="auto"/>
        <w:jc w:val="center"/>
        <w:rPr>
          <w:color w:val="0000FF"/>
          <w:highlight w:val="white"/>
        </w:rPr>
      </w:pPr>
      <w:r w:rsidRPr="00444090">
        <w:rPr>
          <w:b/>
          <w:color w:val="000000"/>
        </w:rPr>
        <w:lastRenderedPageBreak/>
        <w:t>РОЗДІЛ 1</w:t>
      </w:r>
    </w:p>
    <w:p w:rsidR="00C56B01" w:rsidRPr="00444090" w:rsidRDefault="00023172" w:rsidP="00D44CBA">
      <w:pPr>
        <w:widowControl w:val="0"/>
        <w:spacing w:after="0" w:line="360" w:lineRule="auto"/>
        <w:jc w:val="center"/>
        <w:rPr>
          <w:b/>
          <w:color w:val="000000"/>
        </w:rPr>
      </w:pPr>
      <w:r w:rsidRPr="00444090">
        <w:rPr>
          <w:b/>
          <w:color w:val="000000"/>
        </w:rPr>
        <w:t>ТЕОРЕТИЧНІ ОСНОВИ РОЗВИТКУ КРЕАТИВНОСТІ МОЛОДШИХ ШКОЛЯРІВ</w:t>
      </w:r>
    </w:p>
    <w:p w:rsidR="00C56B01" w:rsidRPr="00444090" w:rsidRDefault="00C56B01" w:rsidP="00D44CBA">
      <w:pPr>
        <w:widowControl w:val="0"/>
        <w:spacing w:after="0" w:line="360" w:lineRule="auto"/>
        <w:ind w:firstLine="709"/>
        <w:jc w:val="center"/>
        <w:rPr>
          <w:b/>
          <w:color w:val="000000"/>
        </w:rPr>
      </w:pPr>
    </w:p>
    <w:p w:rsidR="00C56B01" w:rsidRPr="00444090" w:rsidRDefault="00C56B01" w:rsidP="00D44CBA">
      <w:pPr>
        <w:widowControl w:val="0"/>
        <w:spacing w:after="0" w:line="360" w:lineRule="auto"/>
        <w:ind w:firstLine="709"/>
        <w:jc w:val="center"/>
        <w:rPr>
          <w:b/>
          <w:color w:val="000000"/>
        </w:rPr>
      </w:pPr>
    </w:p>
    <w:p w:rsidR="00C56B01" w:rsidRPr="00444090" w:rsidRDefault="00023172" w:rsidP="00D44CBA">
      <w:pPr>
        <w:widowControl w:val="0"/>
        <w:spacing w:after="0" w:line="360" w:lineRule="auto"/>
        <w:jc w:val="center"/>
        <w:rPr>
          <w:color w:val="0000FF"/>
          <w:highlight w:val="white"/>
        </w:rPr>
      </w:pPr>
      <w:r w:rsidRPr="00444090">
        <w:rPr>
          <w:b/>
          <w:color w:val="0D0D0D"/>
        </w:rPr>
        <w:t xml:space="preserve">1.1. </w:t>
      </w:r>
      <w:r w:rsidRPr="00444090">
        <w:rPr>
          <w:b/>
        </w:rPr>
        <w:t>Поняття креативності в</w:t>
      </w:r>
      <w:r w:rsidRPr="00444090">
        <w:rPr>
          <w:b/>
          <w:color w:val="0D0D0D"/>
        </w:rPr>
        <w:t xml:space="preserve"> психолого-педагогічній літературі</w:t>
      </w:r>
    </w:p>
    <w:p w:rsidR="00C56B01" w:rsidRPr="00444090" w:rsidRDefault="00C56B01" w:rsidP="00D44CBA">
      <w:pPr>
        <w:widowControl w:val="0"/>
        <w:spacing w:after="0" w:line="360" w:lineRule="auto"/>
        <w:ind w:firstLine="709"/>
        <w:jc w:val="both"/>
      </w:pPr>
    </w:p>
    <w:p w:rsidR="00C56B01" w:rsidRPr="00444090" w:rsidRDefault="00023172" w:rsidP="00D44CBA">
      <w:pPr>
        <w:widowControl w:val="0"/>
        <w:spacing w:after="0" w:line="360" w:lineRule="auto"/>
        <w:ind w:firstLine="709"/>
        <w:jc w:val="both"/>
      </w:pPr>
      <w:r w:rsidRPr="00444090">
        <w:t>Понад півстоліття проблема креативності розглядалася в працях як зарубіжних, так і вітчизняних вчених. Значний внесок у розвиток уявлень про креативність особистості внесли філософи: Ф. Аквінський, М. Бердяєв, Т. Гоббс, І. Кант, Дж. Локк, Платон, Ф. </w:t>
      </w:r>
      <w:proofErr w:type="spellStart"/>
      <w:r w:rsidRPr="00444090">
        <w:t>Шеллінг</w:t>
      </w:r>
      <w:proofErr w:type="spellEnd"/>
      <w:r w:rsidRPr="00444090">
        <w:t>; зарубіжні та вітчизняні психологи: А. Адлер, Б. Ананьєв, Д. </w:t>
      </w:r>
      <w:proofErr w:type="spellStart"/>
      <w:r w:rsidRPr="00444090">
        <w:t>Богоявленська</w:t>
      </w:r>
      <w:proofErr w:type="spellEnd"/>
      <w:r w:rsidRPr="00444090">
        <w:t>, М. </w:t>
      </w:r>
      <w:proofErr w:type="spellStart"/>
      <w:r w:rsidRPr="00444090">
        <w:t>Вертгеймер</w:t>
      </w:r>
      <w:proofErr w:type="spellEnd"/>
      <w:r w:rsidRPr="00444090">
        <w:t>, Л. Виготський, Дж. </w:t>
      </w:r>
      <w:proofErr w:type="spellStart"/>
      <w:r w:rsidRPr="00444090">
        <w:t>Гілфорд</w:t>
      </w:r>
      <w:proofErr w:type="spellEnd"/>
      <w:r w:rsidRPr="00444090">
        <w:t>, А. </w:t>
      </w:r>
      <w:proofErr w:type="spellStart"/>
      <w:r w:rsidRPr="00444090">
        <w:t>Маслоу</w:t>
      </w:r>
      <w:proofErr w:type="spellEnd"/>
      <w:r w:rsidRPr="00444090">
        <w:t>, К. </w:t>
      </w:r>
      <w:proofErr w:type="spellStart"/>
      <w:r w:rsidRPr="00444090">
        <w:t>Роджерс</w:t>
      </w:r>
      <w:proofErr w:type="spellEnd"/>
      <w:r w:rsidRPr="00444090">
        <w:t>, С. </w:t>
      </w:r>
      <w:proofErr w:type="spellStart"/>
      <w:r w:rsidRPr="00444090">
        <w:t>Рубінштейн</w:t>
      </w:r>
      <w:proofErr w:type="spellEnd"/>
      <w:r w:rsidRPr="00444090">
        <w:t>, Е. </w:t>
      </w:r>
      <w:proofErr w:type="spellStart"/>
      <w:r w:rsidRPr="00444090">
        <w:t>Торренс</w:t>
      </w:r>
      <w:proofErr w:type="spellEnd"/>
      <w:r w:rsidRPr="00444090">
        <w:t>, З. Фрейд, Е. </w:t>
      </w:r>
      <w:proofErr w:type="spellStart"/>
      <w:r w:rsidRPr="00444090">
        <w:t>Фромм</w:t>
      </w:r>
      <w:proofErr w:type="spellEnd"/>
      <w:r w:rsidRPr="00444090">
        <w:t>, К. Юнг та ін.; педагоги: В. Андрєєв, Л. </w:t>
      </w:r>
      <w:proofErr w:type="spellStart"/>
      <w:r w:rsidRPr="00444090">
        <w:t>Подимова</w:t>
      </w:r>
      <w:proofErr w:type="spellEnd"/>
      <w:r w:rsidRPr="00444090">
        <w:t>, В.  Сластьонін та ін.</w:t>
      </w:r>
      <w:r w:rsidR="003704B3" w:rsidRPr="00444090">
        <w:rPr>
          <w:color w:val="000000"/>
        </w:rPr>
        <w:t>[</w:t>
      </w:r>
      <w:r w:rsidR="003704B3" w:rsidRPr="00F20F92">
        <w:rPr>
          <w:color w:val="000000"/>
        </w:rPr>
        <w:t>50</w:t>
      </w:r>
      <w:r w:rsidR="003704B3" w:rsidRPr="00444090">
        <w:rPr>
          <w:color w:val="000000"/>
        </w:rPr>
        <w:t>]</w:t>
      </w:r>
    </w:p>
    <w:p w:rsidR="00C56B01" w:rsidRPr="00444090" w:rsidRDefault="006604FA" w:rsidP="00D44CBA">
      <w:pPr>
        <w:widowControl w:val="0"/>
        <w:spacing w:after="0" w:line="360" w:lineRule="auto"/>
        <w:ind w:firstLine="709"/>
        <w:jc w:val="both"/>
        <w:rPr>
          <w:highlight w:val="green"/>
        </w:rPr>
      </w:pPr>
      <w:r w:rsidRPr="004B7F6E">
        <w:t>В сучасній психолого-педагогічній науці існує широка палітра різноманітних поглядів, підходів, окремих концепцій, методів дослідження щодо проблеми креативності.</w:t>
      </w:r>
      <w:r w:rsidR="00023172" w:rsidRPr="004B7F6E">
        <w:t xml:space="preserve"> Так, дослідники</w:t>
      </w:r>
      <w:r w:rsidR="00E72E68">
        <w:t>розглядають</w:t>
      </w:r>
      <w:r w:rsidR="00BF19F2">
        <w:t>:загальні основи</w:t>
      </w:r>
      <w:r w:rsidR="00023172" w:rsidRPr="00444090">
        <w:t xml:space="preserve"> креативності(Д. </w:t>
      </w:r>
      <w:proofErr w:type="spellStart"/>
      <w:r w:rsidR="00023172" w:rsidRPr="00444090">
        <w:t>Богоявленська</w:t>
      </w:r>
      <w:proofErr w:type="spellEnd"/>
      <w:r w:rsidR="00023172" w:rsidRPr="00444090">
        <w:t>, Є. Ільїн, А. Маслоу, В. </w:t>
      </w:r>
      <w:proofErr w:type="spellStart"/>
      <w:r w:rsidR="00023172" w:rsidRPr="00444090">
        <w:t>Моляко</w:t>
      </w:r>
      <w:proofErr w:type="spellEnd"/>
      <w:r w:rsidR="00023172" w:rsidRPr="00444090">
        <w:t>, С. Сисоєва, Р. </w:t>
      </w:r>
      <w:proofErr w:type="spellStart"/>
      <w:r w:rsidR="00023172" w:rsidRPr="00444090">
        <w:t>Стернберг</w:t>
      </w:r>
      <w:proofErr w:type="spellEnd"/>
      <w:r w:rsidR="00023172" w:rsidRPr="00444090">
        <w:t xml:space="preserve"> та ін.), механізми креативного мислення (Г. </w:t>
      </w:r>
      <w:proofErr w:type="spellStart"/>
      <w:r w:rsidR="00023172" w:rsidRPr="00444090">
        <w:t>Альтшуллер</w:t>
      </w:r>
      <w:proofErr w:type="spellEnd"/>
      <w:r w:rsidR="00023172" w:rsidRPr="00444090">
        <w:t>, Е. де Боно, Дж. </w:t>
      </w:r>
      <w:proofErr w:type="spellStart"/>
      <w:r w:rsidR="00023172" w:rsidRPr="00444090">
        <w:t>Гілфорд</w:t>
      </w:r>
      <w:proofErr w:type="spellEnd"/>
      <w:r w:rsidR="00023172" w:rsidRPr="00444090">
        <w:t>, О. Лук, О. </w:t>
      </w:r>
      <w:proofErr w:type="spellStart"/>
      <w:r w:rsidR="00023172" w:rsidRPr="00444090">
        <w:t>Матюшкін</w:t>
      </w:r>
      <w:proofErr w:type="spellEnd"/>
      <w:r w:rsidR="00023172" w:rsidRPr="00444090">
        <w:t>, В. </w:t>
      </w:r>
      <w:proofErr w:type="spellStart"/>
      <w:r w:rsidR="00023172" w:rsidRPr="00444090">
        <w:t>Моляко</w:t>
      </w:r>
      <w:proofErr w:type="spellEnd"/>
      <w:r w:rsidR="00023172" w:rsidRPr="00444090">
        <w:t>, Я. Пономарьов, та ін.); креативність</w:t>
      </w:r>
      <w:r w:rsidR="00BF19F2">
        <w:t xml:space="preserve"> як</w:t>
      </w:r>
      <w:r w:rsidR="00023172" w:rsidRPr="00444090">
        <w:t xml:space="preserve"> різновид інтелектуальної поведінки (Г. </w:t>
      </w:r>
      <w:proofErr w:type="spellStart"/>
      <w:r w:rsidR="00023172" w:rsidRPr="00444090">
        <w:t>Айзенк</w:t>
      </w:r>
      <w:proofErr w:type="spellEnd"/>
      <w:r w:rsidR="00023172" w:rsidRPr="00444090">
        <w:t>, Д. </w:t>
      </w:r>
      <w:proofErr w:type="spellStart"/>
      <w:r w:rsidR="00023172" w:rsidRPr="00444090">
        <w:t>Векслер</w:t>
      </w:r>
      <w:proofErr w:type="spellEnd"/>
      <w:r w:rsidR="00023172" w:rsidRPr="00444090">
        <w:t>, Р. </w:t>
      </w:r>
      <w:proofErr w:type="spellStart"/>
      <w:r w:rsidR="00023172" w:rsidRPr="00444090">
        <w:t>Стернберг</w:t>
      </w:r>
      <w:proofErr w:type="spellEnd"/>
      <w:r w:rsidR="00023172" w:rsidRPr="00444090">
        <w:t>); «</w:t>
      </w:r>
      <w:proofErr w:type="spellStart"/>
      <w:r w:rsidR="00023172" w:rsidRPr="00444090">
        <w:t>самоактуалізацію</w:t>
      </w:r>
      <w:proofErr w:type="spellEnd"/>
      <w:r w:rsidR="00023172" w:rsidRPr="00444090">
        <w:t>» у зв</w:t>
      </w:r>
      <w:r w:rsidR="00D44CBA">
        <w:t>’</w:t>
      </w:r>
      <w:r w:rsidR="00023172" w:rsidRPr="00444090">
        <w:t>язку з креативністю (Л. </w:t>
      </w:r>
      <w:proofErr w:type="spellStart"/>
      <w:r w:rsidR="00023172" w:rsidRPr="00444090">
        <w:t>Гольдштейн</w:t>
      </w:r>
      <w:proofErr w:type="spellEnd"/>
      <w:r w:rsidR="00023172" w:rsidRPr="00444090">
        <w:t>, А. </w:t>
      </w:r>
      <w:proofErr w:type="spellStart"/>
      <w:r w:rsidR="00023172" w:rsidRPr="00444090">
        <w:t>Маслоу</w:t>
      </w:r>
      <w:proofErr w:type="spellEnd"/>
      <w:r w:rsidR="00023172" w:rsidRPr="00444090">
        <w:t>, К. </w:t>
      </w:r>
      <w:proofErr w:type="spellStart"/>
      <w:r w:rsidR="00023172" w:rsidRPr="00444090">
        <w:t>Роджерс</w:t>
      </w:r>
      <w:proofErr w:type="spellEnd"/>
      <w:r w:rsidR="00023172" w:rsidRPr="00444090">
        <w:t xml:space="preserve"> та ін.); </w:t>
      </w:r>
      <w:r w:rsidR="00BF19F2">
        <w:t>мотивацію</w:t>
      </w:r>
      <w:r w:rsidR="00023172" w:rsidRPr="00444090">
        <w:t xml:space="preserve"> (С. </w:t>
      </w:r>
      <w:proofErr w:type="spellStart"/>
      <w:r w:rsidR="00023172" w:rsidRPr="00444090">
        <w:t>Голлан</w:t>
      </w:r>
      <w:proofErr w:type="spellEnd"/>
      <w:r w:rsidR="00023172" w:rsidRPr="00444090">
        <w:t>, Р. </w:t>
      </w:r>
      <w:proofErr w:type="spellStart"/>
      <w:r w:rsidR="00023172" w:rsidRPr="00444090">
        <w:t>Кеттел</w:t>
      </w:r>
      <w:proofErr w:type="spellEnd"/>
      <w:r w:rsidR="00023172" w:rsidRPr="00444090">
        <w:t>, Д. </w:t>
      </w:r>
      <w:proofErr w:type="spellStart"/>
      <w:r w:rsidR="00023172" w:rsidRPr="00444090">
        <w:t>Мак-Кіннон</w:t>
      </w:r>
      <w:proofErr w:type="spellEnd"/>
      <w:r w:rsidR="00023172" w:rsidRPr="00444090">
        <w:t xml:space="preserve"> та ін.), рефлексію креативності, а також творчу продуктивність у науковців (В. </w:t>
      </w:r>
      <w:proofErr w:type="spellStart"/>
      <w:r w:rsidR="00023172" w:rsidRPr="00444090">
        <w:t>Пятруліс</w:t>
      </w:r>
      <w:proofErr w:type="spellEnd"/>
      <w:r w:rsidR="00023172" w:rsidRPr="00444090">
        <w:t>)</w:t>
      </w:r>
      <w:r w:rsidR="003704B3" w:rsidRPr="00444090">
        <w:rPr>
          <w:color w:val="000000"/>
        </w:rPr>
        <w:t>[</w:t>
      </w:r>
      <w:r w:rsidR="003704B3" w:rsidRPr="00F20F92">
        <w:rPr>
          <w:color w:val="000000"/>
        </w:rPr>
        <w:t>50</w:t>
      </w:r>
      <w:r w:rsidR="003704B3" w:rsidRPr="00444090">
        <w:rPr>
          <w:color w:val="000000"/>
        </w:rPr>
        <w:t>]</w:t>
      </w:r>
      <w:r w:rsidR="00023172" w:rsidRPr="00444090">
        <w:t>.</w:t>
      </w:r>
    </w:p>
    <w:p w:rsidR="00C56B01" w:rsidRPr="00444090" w:rsidRDefault="00023172" w:rsidP="00D44CBA">
      <w:pPr>
        <w:widowControl w:val="0"/>
        <w:spacing w:after="0" w:line="360" w:lineRule="auto"/>
        <w:ind w:firstLine="709"/>
        <w:jc w:val="both"/>
        <w:rPr>
          <w:color w:val="000000"/>
        </w:rPr>
      </w:pPr>
      <w:r w:rsidRPr="00444090">
        <w:t>О. </w:t>
      </w:r>
      <w:proofErr w:type="spellStart"/>
      <w:r w:rsidRPr="00444090">
        <w:t>Дубасенюк</w:t>
      </w:r>
      <w:proofErr w:type="spellEnd"/>
      <w:r w:rsidRPr="00444090">
        <w:t xml:space="preserve"> розглянула психологічні основи розвитку креативності в </w:t>
      </w:r>
      <w:proofErr w:type="spellStart"/>
      <w:r w:rsidRPr="00444090">
        <w:t>акмеології</w:t>
      </w:r>
      <w:proofErr w:type="spellEnd"/>
      <w:r w:rsidRPr="00444090">
        <w:t>; взаємозв</w:t>
      </w:r>
      <w:r w:rsidR="00D44CBA">
        <w:t>’</w:t>
      </w:r>
      <w:r w:rsidRPr="00444090">
        <w:t>язок креативності мислення і креативності спілкування вивчала С. Канн; місце креативності в структурі особистості – О. Солдатова; розвиток креативності школярів – К. </w:t>
      </w:r>
      <w:proofErr w:type="spellStart"/>
      <w:r w:rsidRPr="00444090">
        <w:t>Лютова</w:t>
      </w:r>
      <w:proofErr w:type="spellEnd"/>
      <w:r w:rsidRPr="00444090">
        <w:t>, А. </w:t>
      </w:r>
      <w:proofErr w:type="spellStart"/>
      <w:r w:rsidRPr="00444090">
        <w:t>Назаретова</w:t>
      </w:r>
      <w:proofErr w:type="spellEnd"/>
      <w:r w:rsidRPr="00444090">
        <w:t xml:space="preserve">, дошкільнят – </w:t>
      </w:r>
      <w:r w:rsidRPr="00444090">
        <w:lastRenderedPageBreak/>
        <w:t>Є. </w:t>
      </w:r>
      <w:proofErr w:type="spellStart"/>
      <w:r w:rsidRPr="00444090">
        <w:t>Алфєєва</w:t>
      </w:r>
      <w:proofErr w:type="spellEnd"/>
      <w:r w:rsidRPr="00444090">
        <w:t>; розвиток педагогічної креативності – О. Антонова, І. Гриненко, О. </w:t>
      </w:r>
      <w:proofErr w:type="spellStart"/>
      <w:r w:rsidRPr="00444090">
        <w:t>Дунаєва</w:t>
      </w:r>
      <w:proofErr w:type="spellEnd"/>
      <w:r w:rsidRPr="00444090">
        <w:t>, В. </w:t>
      </w:r>
      <w:proofErr w:type="spellStart"/>
      <w:r w:rsidRPr="00444090">
        <w:t>Моляко</w:t>
      </w:r>
      <w:proofErr w:type="spellEnd"/>
      <w:r w:rsidRPr="00444090">
        <w:t>, С. Сисоєва, Т. </w:t>
      </w:r>
      <w:proofErr w:type="spellStart"/>
      <w:r w:rsidRPr="00444090">
        <w:t>Сущенко</w:t>
      </w:r>
      <w:proofErr w:type="spellEnd"/>
      <w:r w:rsidRPr="00444090">
        <w:t xml:space="preserve"> та ін. </w:t>
      </w:r>
      <w:r w:rsidRPr="00444090">
        <w:rPr>
          <w:color w:val="000000"/>
        </w:rPr>
        <w:t>[</w:t>
      </w:r>
      <w:r w:rsidR="00E22A34">
        <w:rPr>
          <w:color w:val="000000"/>
          <w:lang w:val="ru-RU"/>
        </w:rPr>
        <w:t>50</w:t>
      </w:r>
      <w:r w:rsidRPr="00444090">
        <w:rPr>
          <w:color w:val="000000"/>
        </w:rPr>
        <w:t>]</w:t>
      </w:r>
      <w:r w:rsidRPr="00444090">
        <w:t>.</w:t>
      </w:r>
    </w:p>
    <w:p w:rsidR="00C56B01" w:rsidRPr="00444090" w:rsidRDefault="00023172" w:rsidP="00D44CBA">
      <w:pPr>
        <w:widowControl w:val="0"/>
        <w:spacing w:after="0" w:line="360" w:lineRule="auto"/>
        <w:ind w:firstLine="708"/>
        <w:jc w:val="both"/>
      </w:pPr>
      <w:r w:rsidRPr="00444090">
        <w:t>В літературі з проблеми поряд із поняттям «креативність» можна зустріти поняття «творчість». Терміни часто ототожнюють, вживають їх як синоніми. Можна відмітити, що поняття є дуже близькими, проте не ідентичними. Дана проблема ускладняється ще тим, що досі не існує загальноприйнятого визначення поняття «креативність».</w:t>
      </w:r>
    </w:p>
    <w:p w:rsidR="00C56B01" w:rsidRPr="00444090" w:rsidRDefault="00023172" w:rsidP="00D44CBA">
      <w:pPr>
        <w:widowControl w:val="0"/>
        <w:spacing w:after="0" w:line="360" w:lineRule="auto"/>
        <w:ind w:firstLine="708"/>
        <w:jc w:val="both"/>
      </w:pPr>
      <w:r w:rsidRPr="00444090">
        <w:t xml:space="preserve">В англійській мові слово «креативність» (англ. </w:t>
      </w:r>
      <w:proofErr w:type="spellStart"/>
      <w:r w:rsidRPr="00444090">
        <w:t>creative</w:t>
      </w:r>
      <w:proofErr w:type="spellEnd"/>
      <w:r w:rsidRPr="00444090">
        <w:t xml:space="preserve"> – творчий; лат. </w:t>
      </w:r>
      <w:proofErr w:type="spellStart"/>
      <w:r w:rsidRPr="00444090">
        <w:t>creatio</w:t>
      </w:r>
      <w:proofErr w:type="spellEnd"/>
      <w:r w:rsidRPr="00444090">
        <w:t xml:space="preserve"> (</w:t>
      </w:r>
      <w:proofErr w:type="spellStart"/>
      <w:r w:rsidRPr="00444090">
        <w:t>creationis</w:t>
      </w:r>
      <w:proofErr w:type="spellEnd"/>
      <w:r w:rsidRPr="00444090">
        <w:t xml:space="preserve">) – створення) </w:t>
      </w:r>
      <w:r w:rsidR="007A661A">
        <w:t>має багато значень</w:t>
      </w:r>
      <w:r w:rsidRPr="00444090">
        <w:t>. Інколи його перекладають як «</w:t>
      </w:r>
      <w:proofErr w:type="spellStart"/>
      <w:r w:rsidRPr="00444090">
        <w:t>творчісність</w:t>
      </w:r>
      <w:proofErr w:type="spellEnd"/>
      <w:r w:rsidRPr="00444090">
        <w:t>» [</w:t>
      </w:r>
      <w:r w:rsidR="00E22A34">
        <w:t>50</w:t>
      </w:r>
      <w:r w:rsidRPr="00444090">
        <w:t xml:space="preserve">]. </w:t>
      </w:r>
      <w:r w:rsidR="007A661A">
        <w:t>Також</w:t>
      </w:r>
      <w:r w:rsidR="002954B4">
        <w:t xml:space="preserve"> розглядають як </w:t>
      </w:r>
      <w:r w:rsidRPr="00444090">
        <w:t>здатність, яка відображає властивість індивіда створювати нові поняття та формувати нові навички, тобто. здатність до творчості</w:t>
      </w:r>
      <w:r w:rsidR="002954B4">
        <w:t xml:space="preserve">; як </w:t>
      </w:r>
      <w:r w:rsidRPr="00444090">
        <w:t>деяка здатність несвідомого творчого суб</w:t>
      </w:r>
      <w:r w:rsidR="00D44CBA">
        <w:t>’</w:t>
      </w:r>
      <w:r w:rsidRPr="00444090">
        <w:t>єкта п</w:t>
      </w:r>
      <w:r w:rsidR="002954B4">
        <w:t>ороджувати безліч моделей світу; я</w:t>
      </w:r>
      <w:r w:rsidRPr="00444090">
        <w:t xml:space="preserve">к готовність до застосування та розвитку своїх </w:t>
      </w:r>
      <w:r w:rsidR="002954B4">
        <w:t>здібностей</w:t>
      </w:r>
      <w:r w:rsidRPr="00444090">
        <w:t xml:space="preserve"> [</w:t>
      </w:r>
      <w:r w:rsidR="00206D6F" w:rsidRPr="00206D6F">
        <w:t>7</w:t>
      </w:r>
      <w:r w:rsidR="00E22A34">
        <w:t>6</w:t>
      </w:r>
      <w:r w:rsidRPr="00444090">
        <w:t>]. Тобто те, що відображає творчі прагнення і можливості людини.</w:t>
      </w:r>
    </w:p>
    <w:p w:rsidR="00C56B01" w:rsidRPr="00444090" w:rsidRDefault="00023172" w:rsidP="00D44CBA">
      <w:pPr>
        <w:widowControl w:val="0"/>
        <w:spacing w:after="0" w:line="360" w:lineRule="auto"/>
        <w:ind w:firstLine="709"/>
        <w:jc w:val="both"/>
      </w:pPr>
      <w:r w:rsidRPr="00444090">
        <w:t>У зарубіжних психологічних джерелах цей термін використовують для позначення того, що має безпосереднє відношення до створення нового, досі не існуючого, і також сам процес творення, йо</w:t>
      </w:r>
      <w:r w:rsidR="00B629AE">
        <w:t>го продукт і фактори здійснення </w:t>
      </w:r>
      <w:r w:rsidRPr="00444090">
        <w:t>[</w:t>
      </w:r>
      <w:r w:rsidR="00E22A34">
        <w:t>40</w:t>
      </w:r>
      <w:r w:rsidRPr="00444090">
        <w:t>]. Саме тому багато визначень сутності творчості містять ознаки, які, на думку С. Бурчак, можна віднести до визначень креативності [</w:t>
      </w:r>
      <w:r w:rsidR="004E7950">
        <w:rPr>
          <w:lang w:val="ru-RU"/>
        </w:rPr>
        <w:t>1</w:t>
      </w:r>
      <w:r w:rsidR="00567FF0">
        <w:rPr>
          <w:lang w:val="ru-RU"/>
        </w:rPr>
        <w:t>2</w:t>
      </w:r>
      <w:r w:rsidRPr="00444090">
        <w:t>].</w:t>
      </w:r>
    </w:p>
    <w:p w:rsidR="00C56B01" w:rsidRPr="00444090" w:rsidRDefault="00A123A5" w:rsidP="00D44CBA">
      <w:pPr>
        <w:widowControl w:val="0"/>
        <w:spacing w:after="0" w:line="360" w:lineRule="auto"/>
        <w:ind w:firstLine="708"/>
        <w:jc w:val="both"/>
      </w:pPr>
      <w:r>
        <w:t>Ф</w:t>
      </w:r>
      <w:r w:rsidR="00023172" w:rsidRPr="00444090">
        <w:t>ілософськ</w:t>
      </w:r>
      <w:r>
        <w:t>ий</w:t>
      </w:r>
      <w:r w:rsidR="00023172" w:rsidRPr="00444090">
        <w:t xml:space="preserve"> енциклопедичн</w:t>
      </w:r>
      <w:r>
        <w:t>ий</w:t>
      </w:r>
      <w:r w:rsidR="00023172" w:rsidRPr="00444090">
        <w:t xml:space="preserve"> словник </w:t>
      </w:r>
      <w:r>
        <w:t>дає</w:t>
      </w:r>
      <w:r w:rsidR="00837617">
        <w:t xml:space="preserve">наступне </w:t>
      </w:r>
      <w:r w:rsidR="00023172" w:rsidRPr="00444090">
        <w:t xml:space="preserve">визначення: «Творчість – продуктивна діяльність за мірками свободи та оновлення, коли зовнішня детермінація людської активності змінюється внутрішньою </w:t>
      </w:r>
      <w:proofErr w:type="spellStart"/>
      <w:r w:rsidR="00023172" w:rsidRPr="00444090">
        <w:t>самовизначеністю</w:t>
      </w:r>
      <w:proofErr w:type="spellEnd"/>
      <w:r w:rsidR="00023172" w:rsidRPr="00444090">
        <w:t>. Елементи творчості притаманні людській діяльності взагалі, але як окремий різновид діяльності творчість характеризується продукуванням нових результатів» [</w:t>
      </w:r>
      <w:r w:rsidR="004E7950">
        <w:t>6</w:t>
      </w:r>
      <w:r w:rsidR="003C2F3C">
        <w:t>7</w:t>
      </w:r>
      <w:r w:rsidR="00133500">
        <w:t>, с. 770</w:t>
      </w:r>
      <w:r w:rsidR="00023172" w:rsidRPr="00444090">
        <w:t>].</w:t>
      </w:r>
    </w:p>
    <w:p w:rsidR="00C56B01" w:rsidRPr="00444090" w:rsidRDefault="00023172" w:rsidP="00D44CBA">
      <w:pPr>
        <w:widowControl w:val="0"/>
        <w:spacing w:after="0" w:line="360" w:lineRule="auto"/>
        <w:ind w:firstLine="708"/>
        <w:jc w:val="both"/>
      </w:pPr>
      <w:r w:rsidRPr="00444090">
        <w:t xml:space="preserve">Енциклопедія освіти </w:t>
      </w:r>
      <w:r w:rsidR="007A661A">
        <w:t xml:space="preserve">трактує творчість, як </w:t>
      </w:r>
      <w:r w:rsidRPr="00444090">
        <w:t>діяльність, результат якої характеризується суб</w:t>
      </w:r>
      <w:r w:rsidR="00D44CBA">
        <w:t>’</w:t>
      </w:r>
      <w:r w:rsidRPr="00444090">
        <w:t>єктивною новизною, оскільки вона пов</w:t>
      </w:r>
      <w:r w:rsidR="00D44CBA">
        <w:t>’</w:t>
      </w:r>
      <w:r w:rsidRPr="00444090">
        <w:t>язана із засвоєнням нових знань і розв</w:t>
      </w:r>
      <w:r w:rsidR="00D44CBA">
        <w:t>’</w:t>
      </w:r>
      <w:r w:rsidRPr="00444090">
        <w:t>язуванням різноманітних задач у процесі навчально-виховної роботи в школі та на позашкільних заняттях [</w:t>
      </w:r>
      <w:r w:rsidR="004E7950">
        <w:t>2</w:t>
      </w:r>
      <w:r w:rsidR="003C2F3C">
        <w:t>3</w:t>
      </w:r>
      <w:r w:rsidRPr="00444090">
        <w:t>].</w:t>
      </w:r>
    </w:p>
    <w:p w:rsidR="00C56B01" w:rsidRPr="00444090" w:rsidRDefault="00023172" w:rsidP="00D44CBA">
      <w:pPr>
        <w:widowControl w:val="0"/>
        <w:spacing w:after="0" w:line="360" w:lineRule="auto"/>
        <w:ind w:firstLine="708"/>
        <w:jc w:val="both"/>
      </w:pPr>
      <w:r w:rsidRPr="00444090">
        <w:lastRenderedPageBreak/>
        <w:t>Б. Ананьєв охарактеризував творчість як специфічну людську діяльність, принципово нову, що перетворює дійсність [</w:t>
      </w:r>
      <w:r w:rsidR="00BE1C09">
        <w:rPr>
          <w:lang w:val="ru-RU"/>
        </w:rPr>
        <w:t>2</w:t>
      </w:r>
      <w:r w:rsidRPr="00444090">
        <w:t xml:space="preserve">]. На думку О. Кульчицької, творчість – це суто людська діяльність. Це не лише створення суспільно значущого продукту, творчістю можна назвати всі ті «відкриття», які людина робить особисто для себе. Вона </w:t>
      </w:r>
      <w:r w:rsidR="00B00580">
        <w:t>вважає</w:t>
      </w:r>
      <w:r w:rsidRPr="00444090">
        <w:t>, що творчими є майже всі психічні процеси, за виня</w:t>
      </w:r>
      <w:r w:rsidR="00D44CBA">
        <w:t>тком, може, автоматизованих дій</w:t>
      </w:r>
      <w:r w:rsidRPr="00444090">
        <w:t xml:space="preserve"> [</w:t>
      </w:r>
      <w:r w:rsidR="004E7950">
        <w:t>3</w:t>
      </w:r>
      <w:r w:rsidR="003C2F3C">
        <w:t>9</w:t>
      </w:r>
      <w:r w:rsidRPr="00444090">
        <w:t>].</w:t>
      </w:r>
    </w:p>
    <w:p w:rsidR="00C56B01" w:rsidRPr="00444090" w:rsidRDefault="00023172" w:rsidP="00D44CBA">
      <w:pPr>
        <w:widowControl w:val="0"/>
        <w:spacing w:after="0" w:line="360" w:lineRule="auto"/>
        <w:ind w:firstLine="708"/>
        <w:jc w:val="both"/>
      </w:pPr>
      <w:r w:rsidRPr="00444090">
        <w:t>Такі вчені, як М. Данилов, В. </w:t>
      </w:r>
      <w:proofErr w:type="spellStart"/>
      <w:r w:rsidRPr="00444090">
        <w:t>Кузін</w:t>
      </w:r>
      <w:proofErr w:type="spellEnd"/>
      <w:r w:rsidRPr="00444090">
        <w:t>, А. Люблінська вважають, що творчість є складною інтегративною діяльністю, вона обов</w:t>
      </w:r>
      <w:r w:rsidR="00D44CBA">
        <w:t>’</w:t>
      </w:r>
      <w:r w:rsidRPr="00444090">
        <w:t>язково має свою певну структуру та включає в себе певні процеси творчої діяльності: постановка задачі, формулювання задуму, реалізація задуму і продукт творчої діяльності [</w:t>
      </w:r>
      <w:r w:rsidR="004E7950">
        <w:t>3</w:t>
      </w:r>
      <w:r w:rsidR="003C2F3C">
        <w:t>4</w:t>
      </w:r>
      <w:r w:rsidRPr="00444090">
        <w:t>].</w:t>
      </w:r>
    </w:p>
    <w:p w:rsidR="00C56B01" w:rsidRPr="00444090" w:rsidRDefault="00023172" w:rsidP="00D44CBA">
      <w:pPr>
        <w:widowControl w:val="0"/>
        <w:spacing w:after="0" w:line="360" w:lineRule="auto"/>
        <w:ind w:firstLine="708"/>
        <w:jc w:val="both"/>
      </w:pPr>
      <w:r w:rsidRPr="00444090">
        <w:t>В. </w:t>
      </w:r>
      <w:proofErr w:type="spellStart"/>
      <w:r w:rsidRPr="00444090">
        <w:t>Яцин</w:t>
      </w:r>
      <w:proofErr w:type="spellEnd"/>
      <w:r w:rsidRPr="00444090">
        <w:t xml:space="preserve"> також наголошує, поняття «креативність» та «творчість» близькі за значенням проте кожне має ще й своє самостійне значення. Так, «творчість» більш орієнтована на діяльність та її результат, а «креативність» – на особистість, саме тому не зовсім правильно ставити знак абсолютної рівності між ними [</w:t>
      </w:r>
      <w:r w:rsidR="00BE1C09">
        <w:rPr>
          <w:lang w:val="ru-RU"/>
        </w:rPr>
        <w:t>7</w:t>
      </w:r>
      <w:r w:rsidR="003C2F3C">
        <w:rPr>
          <w:lang w:val="ru-RU"/>
        </w:rPr>
        <w:t>6</w:t>
      </w:r>
      <w:r w:rsidRPr="00444090">
        <w:t>].</w:t>
      </w:r>
    </w:p>
    <w:p w:rsidR="00C56B01" w:rsidRPr="00444090" w:rsidRDefault="00023172" w:rsidP="00D44CBA">
      <w:pPr>
        <w:widowControl w:val="0"/>
        <w:spacing w:after="0" w:line="360" w:lineRule="auto"/>
        <w:ind w:firstLine="708"/>
        <w:jc w:val="both"/>
      </w:pPr>
      <w:r w:rsidRPr="00444090">
        <w:t>Як зазначає С. Степанов, термін «креативність» став дуже поширеним у вітчизняній психології, та майже витіснив словосполучення  ‒ творчі здібності. На його думку ці поняття тільки здаються синонімічними, однак креативність правильніше визначати не стільки як певну творчу здібність або їх сукупність, скільки як здатність до творчості [</w:t>
      </w:r>
      <w:r w:rsidR="004E7950">
        <w:t>6</w:t>
      </w:r>
      <w:r w:rsidR="003C2F3C">
        <w:t>5</w:t>
      </w:r>
      <w:r w:rsidRPr="00444090">
        <w:t xml:space="preserve">]. </w:t>
      </w:r>
    </w:p>
    <w:p w:rsidR="00C56B01" w:rsidRPr="00444090" w:rsidRDefault="00023172" w:rsidP="00D44CBA">
      <w:pPr>
        <w:widowControl w:val="0"/>
        <w:spacing w:after="0" w:line="360" w:lineRule="auto"/>
        <w:ind w:firstLine="708"/>
        <w:jc w:val="both"/>
      </w:pPr>
      <w:r w:rsidRPr="00444090">
        <w:t>На думку О. </w:t>
      </w:r>
      <w:proofErr w:type="spellStart"/>
      <w:r w:rsidRPr="00444090">
        <w:t>Арих</w:t>
      </w:r>
      <w:proofErr w:type="spellEnd"/>
      <w:r w:rsidRPr="00444090">
        <w:t>, основою творчого процесу є натхнення автора, його здібності. Тобто творчості не існує без натхнення. У свою чергу, основою креативності є прагматизм, тобто доцільність, корисність вихідного продукту. Творчі люди залежать від настрою та власних емоцій. Під креативністю розуміємо загальну здатність людини до інновацій та творчості у різних сферах її діяльності. Креативність – це не лише здатність створювати щось нове, але це здатність створювати щось нове з певною метою [</w:t>
      </w:r>
      <w:r w:rsidR="00BE1C09">
        <w:rPr>
          <w:lang w:val="ru-RU"/>
        </w:rPr>
        <w:t>4</w:t>
      </w:r>
      <w:r w:rsidRPr="00444090">
        <w:t>].</w:t>
      </w:r>
    </w:p>
    <w:p w:rsidR="00C56B01" w:rsidRPr="00444090" w:rsidRDefault="00023172" w:rsidP="00D44CBA">
      <w:pPr>
        <w:widowControl w:val="0"/>
        <w:spacing w:after="0" w:line="360" w:lineRule="auto"/>
        <w:ind w:firstLine="708"/>
        <w:jc w:val="both"/>
      </w:pPr>
      <w:r w:rsidRPr="00444090">
        <w:t>«Творчий», на думку Д. </w:t>
      </w:r>
      <w:proofErr w:type="spellStart"/>
      <w:r w:rsidRPr="00444090">
        <w:t>Богоявленської</w:t>
      </w:r>
      <w:proofErr w:type="spellEnd"/>
      <w:r w:rsidRPr="00444090">
        <w:t xml:space="preserve"> та І.</w:t>
      </w:r>
      <w:r w:rsidR="006C5DA6">
        <w:rPr>
          <w:lang w:val="ru-RU"/>
        </w:rPr>
        <w:t> </w:t>
      </w:r>
      <w:proofErr w:type="spellStart"/>
      <w:r w:rsidRPr="00444090">
        <w:t>Сусоколової</w:t>
      </w:r>
      <w:proofErr w:type="spellEnd"/>
      <w:r w:rsidRPr="00444090">
        <w:t xml:space="preserve">, більш широкий термін, ніж термін «креативний». Разом з тим креативність – це не те ж саме, </w:t>
      </w:r>
      <w:r w:rsidRPr="00444090">
        <w:lastRenderedPageBreak/>
        <w:t>що високий рівень інтелекту (Д. </w:t>
      </w:r>
      <w:proofErr w:type="spellStart"/>
      <w:r w:rsidRPr="00444090">
        <w:t>Богоявленська</w:t>
      </w:r>
      <w:proofErr w:type="spellEnd"/>
      <w:r w:rsidRPr="00444090">
        <w:t>, В. Дружинін, Н. </w:t>
      </w:r>
      <w:proofErr w:type="spellStart"/>
      <w:r w:rsidRPr="00444090">
        <w:t>Лейтес</w:t>
      </w:r>
      <w:proofErr w:type="spellEnd"/>
      <w:r w:rsidRPr="00444090">
        <w:t xml:space="preserve"> та </w:t>
      </w:r>
      <w:proofErr w:type="spellStart"/>
      <w:r w:rsidRPr="00444090">
        <w:t>ін</w:t>
      </w:r>
      <w:proofErr w:type="spellEnd"/>
      <w:r w:rsidR="009A718E">
        <w:rPr>
          <w:lang w:val="ru-RU"/>
        </w:rPr>
        <w:t>.</w:t>
      </w:r>
      <w:r w:rsidRPr="00444090">
        <w:t xml:space="preserve">) </w:t>
      </w:r>
      <w:r w:rsidR="009A718E">
        <w:rPr>
          <w:lang w:val="ru-RU"/>
        </w:rPr>
        <w:t> </w:t>
      </w:r>
      <w:r w:rsidRPr="00444090">
        <w:t>[</w:t>
      </w:r>
      <w:r w:rsidR="00567FF0">
        <w:rPr>
          <w:lang w:val="ru-RU"/>
        </w:rPr>
        <w:t>10</w:t>
      </w:r>
      <w:r w:rsidRPr="00444090">
        <w:t>].</w:t>
      </w:r>
    </w:p>
    <w:p w:rsidR="00C56B01" w:rsidRPr="00444090" w:rsidRDefault="00023172" w:rsidP="00D44CBA">
      <w:pPr>
        <w:widowControl w:val="0"/>
        <w:spacing w:after="0" w:line="360" w:lineRule="auto"/>
        <w:ind w:firstLine="708"/>
        <w:jc w:val="both"/>
      </w:pPr>
      <w:r w:rsidRPr="00444090">
        <w:t>Таким чином, надалі ми будемо розмежовувати ці дня поняття. Творчість будемо розглядати як характеристику діяльності суб</w:t>
      </w:r>
      <w:r w:rsidR="00D44CBA">
        <w:t>’</w:t>
      </w:r>
      <w:r w:rsidRPr="00444090">
        <w:t>єкта, яка передбачає наявність у нього здібностей, мотивів, знань і умінь, які дають можливість створювати новий, унікальний, оригінальний продукт. Результатом творчості буде виступати створення нових матеріальних і духовних цінностей</w:t>
      </w:r>
      <w:r w:rsidR="00817876">
        <w:t>.</w:t>
      </w:r>
    </w:p>
    <w:p w:rsidR="00C56B01" w:rsidRPr="00444090" w:rsidRDefault="00023172" w:rsidP="00D44CBA">
      <w:pPr>
        <w:widowControl w:val="0"/>
        <w:spacing w:after="0" w:line="360" w:lineRule="auto"/>
        <w:ind w:firstLine="708"/>
        <w:jc w:val="both"/>
      </w:pPr>
      <w:r w:rsidRPr="00444090">
        <w:t>Уперше поняття «креативність» було використано психологом Д. Сімпсоном у 1922 році. Він зазначив, що креативність – це здатність людини відмовитися від стереотипних способів мислення [</w:t>
      </w:r>
      <w:r w:rsidR="003C2F3C">
        <w:t>40</w:t>
      </w:r>
      <w:r w:rsidRPr="00444090">
        <w:t xml:space="preserve">], здатність до руйнування загальноприйнятого, звичайного порядку походження ідей у процесі мислення </w:t>
      </w:r>
      <w:r w:rsidR="009A718E">
        <w:rPr>
          <w:lang w:val="ru-RU"/>
        </w:rPr>
        <w:t> </w:t>
      </w:r>
      <w:r w:rsidRPr="00444090">
        <w:t>[</w:t>
      </w:r>
      <w:r w:rsidR="006C1632">
        <w:t>6</w:t>
      </w:r>
      <w:r w:rsidR="003C2F3C">
        <w:t>3</w:t>
      </w:r>
      <w:r w:rsidRPr="00444090">
        <w:t>].</w:t>
      </w:r>
    </w:p>
    <w:p w:rsidR="00C56B01" w:rsidRPr="00EF5A8A" w:rsidRDefault="00023172" w:rsidP="00D44CBA">
      <w:pPr>
        <w:widowControl w:val="0"/>
        <w:spacing w:after="0" w:line="360" w:lineRule="auto"/>
        <w:ind w:firstLine="708"/>
        <w:jc w:val="both"/>
      </w:pPr>
      <w:r w:rsidRPr="00444090">
        <w:t>Американський вчений, професором Стенфордського університету Д. </w:t>
      </w:r>
      <w:proofErr w:type="spellStart"/>
      <w:r w:rsidRPr="00444090">
        <w:t>Као</w:t>
      </w:r>
      <w:proofErr w:type="spellEnd"/>
      <w:r w:rsidRPr="00444090">
        <w:t xml:space="preserve">, трактував креативність як цілісний процес генерації ідей, їх розвитку та </w:t>
      </w:r>
      <w:r w:rsidRPr="00EF5A8A">
        <w:t>перетворення на цінності. Цей процес поєднує в собі те, що люди називають новаторством [</w:t>
      </w:r>
      <w:r w:rsidR="003C2F3C">
        <w:rPr>
          <w:lang w:val="ru-RU"/>
        </w:rPr>
        <w:t>40</w:t>
      </w:r>
      <w:r w:rsidRPr="00EF5A8A">
        <w:t>]. Зокрема він говорить про мистецтво, яке породжує нові ідеї та науку, яка відточує ці ідеї до стадії відтворення в дійсності.</w:t>
      </w:r>
    </w:p>
    <w:p w:rsidR="00C56B01" w:rsidRPr="00EF5A8A" w:rsidRDefault="00023172" w:rsidP="00D44CBA">
      <w:pPr>
        <w:widowControl w:val="0"/>
        <w:spacing w:after="0" w:line="360" w:lineRule="auto"/>
        <w:ind w:firstLine="708"/>
        <w:jc w:val="both"/>
      </w:pPr>
      <w:r w:rsidRPr="00EF5A8A">
        <w:t>Але як окреме поняття, термін «креативність» було виділено пізніше, майже через пів століття, завдяки Дж. </w:t>
      </w:r>
      <w:proofErr w:type="spellStart"/>
      <w:r w:rsidRPr="00EF5A8A">
        <w:t>Гілфорду</w:t>
      </w:r>
      <w:proofErr w:type="spellEnd"/>
      <w:r w:rsidRPr="00EF5A8A">
        <w:t>. Саме після появи його публікацій, народжується сучасна психологія творчої обдарованості (психологія креативності).</w:t>
      </w:r>
    </w:p>
    <w:p w:rsidR="0009070B" w:rsidRPr="00EF5A8A" w:rsidRDefault="0009070B" w:rsidP="00D44CBA">
      <w:pPr>
        <w:widowControl w:val="0"/>
        <w:spacing w:after="0" w:line="360" w:lineRule="auto"/>
        <w:ind w:firstLine="708"/>
        <w:jc w:val="both"/>
      </w:pPr>
      <w:r w:rsidRPr="00EF5A8A">
        <w:t>Психологічна енциклопедія визначає креативність як рівень творчої обдарованості, прояву здібностей до творчості, що виявляються у мисленні, спілкуванні, окремих видах діяльності та є відносно стійкою характеристикою особистості [</w:t>
      </w:r>
      <w:r w:rsidR="00161838">
        <w:t>6</w:t>
      </w:r>
      <w:r w:rsidR="003C2F3C">
        <w:t>2</w:t>
      </w:r>
      <w:r w:rsidRPr="00EF5A8A">
        <w:t>].</w:t>
      </w:r>
    </w:p>
    <w:p w:rsidR="0009070B" w:rsidRPr="00EF5A8A" w:rsidRDefault="0009070B" w:rsidP="00D44CBA">
      <w:pPr>
        <w:widowControl w:val="0"/>
        <w:spacing w:after="0" w:line="360" w:lineRule="auto"/>
        <w:ind w:firstLine="709"/>
        <w:jc w:val="both"/>
      </w:pPr>
      <w:r w:rsidRPr="00EF5A8A">
        <w:t xml:space="preserve">Дещо схоже значення можна зустріти і у педагогічному словнику. Креативність тлумачиться як творчі можливості (здібності) людини, що можуть виявлятися у мисленні, почуттях, спілкуванні, окремих видах діяльності, характеризувати особистість загалом чи її окремі сторони, продукти діяльності, процес їх створення. Креативність розглядається як найважливіший і відносно </w:t>
      </w:r>
      <w:r w:rsidRPr="00EF5A8A">
        <w:lastRenderedPageBreak/>
        <w:t>незалежний фактор обдарованості, що рідко відображається в тестах інтелекту й академічних досягненнях. Креативність визначається не стільки критичним ставленням до нового з точки зору існуючого досвіду, скільки сприйнятливістю до нових ідей [</w:t>
      </w:r>
      <w:r w:rsidRPr="00EF5A8A">
        <w:rPr>
          <w:lang w:val="ru-RU"/>
        </w:rPr>
        <w:t>5</w:t>
      </w:r>
      <w:r w:rsidR="003C2F3C">
        <w:rPr>
          <w:lang w:val="ru-RU"/>
        </w:rPr>
        <w:t>3</w:t>
      </w:r>
      <w:r w:rsidRPr="00EF5A8A">
        <w:t xml:space="preserve">]. </w:t>
      </w:r>
    </w:p>
    <w:p w:rsidR="0009070B" w:rsidRPr="00EF5A8A" w:rsidRDefault="0009070B" w:rsidP="00D44CBA">
      <w:pPr>
        <w:widowControl w:val="0"/>
        <w:spacing w:after="0" w:line="360" w:lineRule="auto"/>
        <w:ind w:firstLine="709"/>
        <w:jc w:val="both"/>
      </w:pPr>
      <w:r w:rsidRPr="00EF5A8A">
        <w:t>У словнику С. Гончаренка креативність визначена як особистісна характеристика, а саме як здатність висловлювати незвичайні ідеї, нетрадиційно мислити, швидко розв</w:t>
      </w:r>
      <w:r w:rsidR="00D44CBA">
        <w:t>’</w:t>
      </w:r>
      <w:r w:rsidRPr="00EF5A8A">
        <w:t>язувати проблемні ситуації [</w:t>
      </w:r>
      <w:r w:rsidR="00161838">
        <w:rPr>
          <w:lang w:val="ru-RU"/>
        </w:rPr>
        <w:t>6</w:t>
      </w:r>
      <w:r w:rsidR="003C2F3C">
        <w:rPr>
          <w:lang w:val="ru-RU"/>
        </w:rPr>
        <w:t>1</w:t>
      </w:r>
      <w:r w:rsidRPr="00EF5A8A">
        <w:t xml:space="preserve">]. </w:t>
      </w:r>
    </w:p>
    <w:p w:rsidR="0009070B" w:rsidRPr="00EF5A8A" w:rsidRDefault="0009070B" w:rsidP="00D44CBA">
      <w:pPr>
        <w:widowControl w:val="0"/>
        <w:spacing w:after="0" w:line="360" w:lineRule="auto"/>
        <w:ind w:firstLine="709"/>
        <w:jc w:val="both"/>
      </w:pPr>
      <w:r w:rsidRPr="00EF5A8A">
        <w:t>На даний час виділяють два основні напрями до вивчення та розуміння проблеми креативності: когнітивний (пізнавальний), особистісний.</w:t>
      </w:r>
    </w:p>
    <w:p w:rsidR="0009070B" w:rsidRPr="00EF5A8A" w:rsidRDefault="0009070B" w:rsidP="00D44CBA">
      <w:pPr>
        <w:widowControl w:val="0"/>
        <w:spacing w:after="0" w:line="360" w:lineRule="auto"/>
        <w:ind w:firstLine="709"/>
        <w:jc w:val="both"/>
      </w:pPr>
      <w:r w:rsidRPr="00EF5A8A">
        <w:t>Перший напрям вивчення креативності пов</w:t>
      </w:r>
      <w:r w:rsidR="00D44CBA">
        <w:t>’</w:t>
      </w:r>
      <w:r w:rsidRPr="00EF5A8A">
        <w:t xml:space="preserve">язаний з дослідженням пізнавальних процесів (творчого мислення) й інтелекту. Креативність у руслі когнітивного напрямку психології розглядається як універсальна пізнавальна творча здібність. Значний внесок в розробку цієї </w:t>
      </w:r>
      <w:r w:rsidRPr="00EF5A8A">
        <w:rPr>
          <w:color w:val="000000"/>
        </w:rPr>
        <w:t xml:space="preserve">проблеми зробили </w:t>
      </w:r>
      <w:r w:rsidRPr="00EF5A8A">
        <w:t>Дж. </w:t>
      </w:r>
      <w:proofErr w:type="spellStart"/>
      <w:r w:rsidRPr="00EF5A8A">
        <w:t>Гілфорд</w:t>
      </w:r>
      <w:proofErr w:type="spellEnd"/>
      <w:r w:rsidRPr="00EF5A8A">
        <w:t>, У.</w:t>
      </w:r>
      <w:r w:rsidR="00161838">
        <w:t> </w:t>
      </w:r>
      <w:r w:rsidRPr="00EF5A8A">
        <w:t>Гордон, В.</w:t>
      </w:r>
      <w:r w:rsidR="00161838">
        <w:t> </w:t>
      </w:r>
      <w:r w:rsidRPr="00EF5A8A">
        <w:t>Дружинін, С.</w:t>
      </w:r>
      <w:r w:rsidR="00161838">
        <w:t> </w:t>
      </w:r>
      <w:proofErr w:type="spellStart"/>
      <w:r w:rsidRPr="00EF5A8A">
        <w:t>Мєднік</w:t>
      </w:r>
      <w:proofErr w:type="spellEnd"/>
      <w:r w:rsidRPr="00EF5A8A">
        <w:t xml:space="preserve"> та ін.</w:t>
      </w:r>
    </w:p>
    <w:p w:rsidR="0009070B" w:rsidRPr="00EF5A8A" w:rsidRDefault="0009070B" w:rsidP="00D44CBA">
      <w:pPr>
        <w:widowControl w:val="0"/>
        <w:spacing w:after="0" w:line="360" w:lineRule="auto"/>
        <w:ind w:firstLine="709"/>
        <w:jc w:val="both"/>
      </w:pPr>
      <w:r w:rsidRPr="00EF5A8A">
        <w:t>Так, Дж. </w:t>
      </w:r>
      <w:proofErr w:type="spellStart"/>
      <w:r w:rsidRPr="00EF5A8A">
        <w:t>Гілфорд</w:t>
      </w:r>
      <w:proofErr w:type="spellEnd"/>
      <w:r w:rsidRPr="00EF5A8A">
        <w:t xml:space="preserve"> вважав, що креативність – це здатність відмовлятися від стереотипних способів мислення. Дж. </w:t>
      </w:r>
      <w:proofErr w:type="spellStart"/>
      <w:r w:rsidRPr="00EF5A8A">
        <w:t>Гілфорд</w:t>
      </w:r>
      <w:proofErr w:type="spellEnd"/>
      <w:r w:rsidRPr="00EF5A8A">
        <w:t xml:space="preserve"> розробив концепцію креативності, в якій він указав на принципове розходження між двома типами розумових операцій: конвергенцією і дивергенцією. Мислення першого типу називають «інтелектуальним», воно пов</w:t>
      </w:r>
      <w:r w:rsidR="00D44CBA">
        <w:t>’</w:t>
      </w:r>
      <w:r w:rsidRPr="00EF5A8A">
        <w:t>язане з рішенням завдань, що мають єдину правильну відповідь. Мислення другого типу – дивергентне називають «креативним». Дивергентне мислення визначається як «тип мислення, який рухається в різноманітних напрямах». Такий тип мислення припускає варіювання шляхів вирішення проблеми, призводить до несподіваних висновків і результатів. Дж.</w:t>
      </w:r>
      <w:r w:rsidRPr="00EF5A8A">
        <w:rPr>
          <w:lang w:val="ru-RU"/>
        </w:rPr>
        <w:t> </w:t>
      </w:r>
      <w:proofErr w:type="spellStart"/>
      <w:r w:rsidRPr="00EF5A8A">
        <w:t>Гілфорд</w:t>
      </w:r>
      <w:proofErr w:type="spellEnd"/>
      <w:r w:rsidRPr="00EF5A8A">
        <w:t xml:space="preserve"> вважав операцію дивергенції основою креативності як загальної творчої здібності [7</w:t>
      </w:r>
      <w:r w:rsidR="003C2F3C">
        <w:t>5</w:t>
      </w:r>
      <w:r w:rsidRPr="00EF5A8A">
        <w:t>].</w:t>
      </w:r>
    </w:p>
    <w:p w:rsidR="0009070B" w:rsidRPr="00EF5A8A" w:rsidRDefault="0009070B" w:rsidP="00D44CBA">
      <w:pPr>
        <w:widowControl w:val="0"/>
        <w:spacing w:after="0" w:line="360" w:lineRule="auto"/>
        <w:ind w:firstLine="709"/>
        <w:jc w:val="both"/>
      </w:pPr>
      <w:r w:rsidRPr="00EF5A8A">
        <w:t>Дж.</w:t>
      </w:r>
      <w:r w:rsidRPr="00EF5A8A">
        <w:rPr>
          <w:lang w:val="ru-RU"/>
        </w:rPr>
        <w:t> </w:t>
      </w:r>
      <w:proofErr w:type="spellStart"/>
      <w:r w:rsidRPr="00EF5A8A">
        <w:t>Гілфорд</w:t>
      </w:r>
      <w:proofErr w:type="spellEnd"/>
      <w:r w:rsidRPr="00EF5A8A">
        <w:t xml:space="preserve"> виділив чотири основні параметри креативності: оригінальність – здібність продукувати віддалені асоціації, незвичайні відповіді; семантична гнучкість – здібність виявити основну властивість об</w:t>
      </w:r>
      <w:r w:rsidR="00D44CBA">
        <w:t>’</w:t>
      </w:r>
      <w:r w:rsidRPr="00EF5A8A">
        <w:t xml:space="preserve">єкту і запропонувати новий спосіб її використання; образна адаптивна гнучкість – здібність змінювати форму стимулу так, щоб побачити в ньому нові </w:t>
      </w:r>
      <w:r w:rsidRPr="00EF5A8A">
        <w:lastRenderedPageBreak/>
        <w:t xml:space="preserve">ознаки і можливості для використання; семантична спонтанна гнучкість – здібність до продукування різноманітних ідей в нерегламентованій ситуації </w:t>
      </w:r>
      <w:r w:rsidR="009A718E">
        <w:rPr>
          <w:lang w:val="ru-RU"/>
        </w:rPr>
        <w:t> </w:t>
      </w:r>
      <w:r w:rsidRPr="00EF5A8A">
        <w:t>[7</w:t>
      </w:r>
      <w:r w:rsidR="003C2F3C">
        <w:t>5</w:t>
      </w:r>
      <w:r w:rsidRPr="00EF5A8A">
        <w:t>].</w:t>
      </w:r>
    </w:p>
    <w:p w:rsidR="0009070B" w:rsidRPr="00EF5A8A" w:rsidRDefault="0009070B" w:rsidP="00D44CBA">
      <w:pPr>
        <w:widowControl w:val="0"/>
        <w:spacing w:after="0" w:line="360" w:lineRule="auto"/>
        <w:ind w:firstLine="709"/>
        <w:jc w:val="both"/>
      </w:pPr>
      <w:r w:rsidRPr="00EF5A8A">
        <w:t>Пізніше Дж.</w:t>
      </w:r>
      <w:r w:rsidRPr="00EF5A8A">
        <w:rPr>
          <w:lang w:val="ru-RU"/>
        </w:rPr>
        <w:t> </w:t>
      </w:r>
      <w:proofErr w:type="spellStart"/>
      <w:r w:rsidRPr="00EF5A8A">
        <w:t>Гілфорд</w:t>
      </w:r>
      <w:proofErr w:type="spellEnd"/>
      <w:r w:rsidRPr="00EF5A8A">
        <w:t xml:space="preserve"> згадує шість параметрів креативності: здібність до виявлення і постановки проблем; здібність до генерування ідей; здібність до продукування ідей – гнучкість; здібність нестандартно відповідати на подразники – оригінальність; здібність до вдосконалення шляхом додавання деталей; здібність вирішувати проблеми, тобто здібність до аналізу і синтезу [</w:t>
      </w:r>
      <w:r w:rsidR="003C2F3C">
        <w:t>20</w:t>
      </w:r>
      <w:r w:rsidRPr="00EF5A8A">
        <w:t>].</w:t>
      </w:r>
    </w:p>
    <w:p w:rsidR="0009070B" w:rsidRPr="00EF5A8A" w:rsidRDefault="0009070B" w:rsidP="00D44CBA">
      <w:pPr>
        <w:widowControl w:val="0"/>
        <w:spacing w:after="0" w:line="360" w:lineRule="auto"/>
        <w:ind w:firstLine="709"/>
        <w:jc w:val="both"/>
      </w:pPr>
      <w:r w:rsidRPr="00EF5A8A">
        <w:t>В.</w:t>
      </w:r>
      <w:r w:rsidRPr="00EF5A8A">
        <w:rPr>
          <w:lang w:val="ru-RU"/>
        </w:rPr>
        <w:t> </w:t>
      </w:r>
      <w:r w:rsidRPr="00EF5A8A">
        <w:t>Дружинін, аналізуючи різні підходи щодо проблеми співвідношення інтелекту й креативності, виділяє три основні позиції: 1. Полягає у відсутності розділення цих функцій (Г.</w:t>
      </w:r>
      <w:r w:rsidRPr="00EF5A8A">
        <w:rPr>
          <w:lang w:val="ru-RU"/>
        </w:rPr>
        <w:t> </w:t>
      </w:r>
      <w:proofErr w:type="spellStart"/>
      <w:r w:rsidRPr="00EF5A8A">
        <w:t>Айзенк</w:t>
      </w:r>
      <w:proofErr w:type="spellEnd"/>
      <w:r w:rsidRPr="00EF5A8A">
        <w:t>, К.</w:t>
      </w:r>
      <w:r w:rsidRPr="00EF5A8A">
        <w:rPr>
          <w:lang w:val="ru-RU"/>
        </w:rPr>
        <w:t> </w:t>
      </w:r>
      <w:r w:rsidRPr="00EF5A8A">
        <w:t>Тейлор та ін.). 2. Будується на твердженні, що між інтелектом і креативністю існують порогові відносини. (концепція «індивідуального порогу» Е.</w:t>
      </w:r>
      <w:r w:rsidRPr="00EF5A8A">
        <w:rPr>
          <w:lang w:val="ru-RU"/>
        </w:rPr>
        <w:t> </w:t>
      </w:r>
      <w:r w:rsidRPr="00EF5A8A">
        <w:t>Торренса). 3. Визначає інтелект і креативність як незалежні здібності (Р.</w:t>
      </w:r>
      <w:r w:rsidRPr="00EF5A8A">
        <w:rPr>
          <w:lang w:val="ru-RU"/>
        </w:rPr>
        <w:t> </w:t>
      </w:r>
      <w:proofErr w:type="spellStart"/>
      <w:r w:rsidRPr="00EF5A8A">
        <w:t>Стернберг</w:t>
      </w:r>
      <w:proofErr w:type="spellEnd"/>
      <w:r w:rsidRPr="00EF5A8A">
        <w:t>, К.</w:t>
      </w:r>
      <w:r w:rsidRPr="00EF5A8A">
        <w:rPr>
          <w:lang w:val="ru-RU"/>
        </w:rPr>
        <w:t> </w:t>
      </w:r>
      <w:r w:rsidRPr="00EF5A8A">
        <w:t>Тейлор та ін.) [</w:t>
      </w:r>
      <w:r w:rsidR="00161838">
        <w:rPr>
          <w:lang w:val="ru-RU"/>
        </w:rPr>
        <w:t>2</w:t>
      </w:r>
      <w:r w:rsidR="003C2F3C">
        <w:rPr>
          <w:lang w:val="ru-RU"/>
        </w:rPr>
        <w:t>2</w:t>
      </w:r>
      <w:r w:rsidRPr="00EF5A8A">
        <w:t>].</w:t>
      </w:r>
    </w:p>
    <w:p w:rsidR="0009070B" w:rsidRPr="00EF5A8A" w:rsidRDefault="0009070B" w:rsidP="00D44CBA">
      <w:pPr>
        <w:widowControl w:val="0"/>
        <w:spacing w:after="0" w:line="360" w:lineRule="auto"/>
        <w:ind w:firstLine="709"/>
        <w:jc w:val="both"/>
      </w:pPr>
      <w:r w:rsidRPr="00EF5A8A">
        <w:t>Серед творців теорій креативності даного підходу найбільш відомим є американський психолог Е. Торренс, який присвятив цій проблемі все життя. Він охарактеризував поняття «креативність» як процес, який породжується сильною потребою людини в знятті напруги, що виникає у неї в ситуації дискомфорту, викликаного невизначеністю або незавершеністю діяльності та поділяється на етапи: сприйняття проблеми, пошук рішення, виникнення і формулювання гіпотез, перевірка гіпотез, їхня модифікацію й отримання результату. Е.</w:t>
      </w:r>
      <w:r w:rsidRPr="00EF5A8A">
        <w:rPr>
          <w:lang w:val="ru-RU"/>
        </w:rPr>
        <w:t> </w:t>
      </w:r>
      <w:r w:rsidRPr="00EF5A8A">
        <w:t>Торренс визначив параметри креативності: легкість (швидкість виконання тестових завдань), гнучкість (число переключень з одного класу об</w:t>
      </w:r>
      <w:r w:rsidR="00D44CBA">
        <w:t>’</w:t>
      </w:r>
      <w:r w:rsidRPr="00EF5A8A">
        <w:t>єктів на інший у ході відповідей), оригінальність (оригінальність виконання завдань) й точність (точність виконання завдань) [1</w:t>
      </w:r>
      <w:r w:rsidR="00B95113">
        <w:t>2</w:t>
      </w:r>
      <w:r w:rsidRPr="00EF5A8A">
        <w:t>].</w:t>
      </w:r>
    </w:p>
    <w:p w:rsidR="0009070B" w:rsidRPr="00EF5A8A" w:rsidRDefault="00FF4B44" w:rsidP="00D44CBA">
      <w:pPr>
        <w:widowControl w:val="0"/>
        <w:spacing w:after="0" w:line="360" w:lineRule="auto"/>
        <w:ind w:firstLine="709"/>
        <w:jc w:val="both"/>
      </w:pPr>
      <w:r>
        <w:t>Послідовники Дж. </w:t>
      </w:r>
      <w:proofErr w:type="spellStart"/>
      <w:r>
        <w:t>Гілфорда</w:t>
      </w:r>
      <w:proofErr w:type="spellEnd"/>
      <w:r>
        <w:rPr>
          <w:lang w:val="ru-RU"/>
        </w:rPr>
        <w:t xml:space="preserve"> (</w:t>
      </w:r>
      <w:r w:rsidR="0009070B" w:rsidRPr="00EF5A8A">
        <w:t>М. Волах і Н. </w:t>
      </w:r>
      <w:proofErr w:type="spellStart"/>
      <w:r w:rsidR="0009070B" w:rsidRPr="00EF5A8A">
        <w:t>Коганвнесли</w:t>
      </w:r>
      <w:proofErr w:type="spellEnd"/>
      <w:r>
        <w:rPr>
          <w:lang w:val="ru-RU"/>
        </w:rPr>
        <w:t>)</w:t>
      </w:r>
      <w:r w:rsidR="0009070B" w:rsidRPr="00EF5A8A">
        <w:t xml:space="preserve"> дещо змінили трактовку поняття креативність. Вони відкинули один із критеріїв креативності – точність. Учені відмовилися від обмеження часу, середовища конкуренції та єдиного критерію правильної відповіді. Вони вважають, що креативність та </w:t>
      </w:r>
      <w:r w:rsidR="0009070B" w:rsidRPr="00EF5A8A">
        <w:lastRenderedPageBreak/>
        <w:t>інтелект взаємопов</w:t>
      </w:r>
      <w:r w:rsidR="00D44CBA">
        <w:t>’</w:t>
      </w:r>
      <w:r w:rsidR="0009070B" w:rsidRPr="00EF5A8A">
        <w:t>язані не тільки на рівні якостей особистості, але й на рівні цілісного пізнавального процесу [</w:t>
      </w:r>
      <w:r w:rsidR="00B95113">
        <w:rPr>
          <w:lang w:val="ru-RU"/>
        </w:rPr>
        <w:t>2</w:t>
      </w:r>
      <w:r w:rsidR="003C2F3C">
        <w:rPr>
          <w:lang w:val="ru-RU"/>
        </w:rPr>
        <w:t>2</w:t>
      </w:r>
      <w:r w:rsidR="0009070B" w:rsidRPr="00EF5A8A">
        <w:t>].</w:t>
      </w:r>
    </w:p>
    <w:p w:rsidR="0009070B" w:rsidRDefault="0009070B" w:rsidP="00D44CBA">
      <w:pPr>
        <w:widowControl w:val="0"/>
        <w:spacing w:after="0" w:line="360" w:lineRule="auto"/>
        <w:ind w:firstLine="709"/>
        <w:jc w:val="both"/>
      </w:pPr>
      <w:r w:rsidRPr="00EF5A8A">
        <w:t xml:space="preserve">У рамках другого підходу креативність розглядається з позиції своєрідності особистісних особливостей людини </w:t>
      </w:r>
      <w:r w:rsidRPr="00FF4B44">
        <w:t>(Т. </w:t>
      </w:r>
      <w:proofErr w:type="spellStart"/>
      <w:r w:rsidRPr="00FF4B44">
        <w:t>Амабайл</w:t>
      </w:r>
      <w:proofErr w:type="spellEnd"/>
      <w:r w:rsidR="00FF4B44" w:rsidRPr="00FF4B44">
        <w:rPr>
          <w:lang w:val="ru-RU"/>
        </w:rPr>
        <w:t>,</w:t>
      </w:r>
      <w:r w:rsidR="00FF4B44" w:rsidRPr="00FF4B44">
        <w:t>А.</w:t>
      </w:r>
      <w:r w:rsidR="00FF4B44" w:rsidRPr="00FF4B44">
        <w:rPr>
          <w:lang w:val="ru-RU"/>
        </w:rPr>
        <w:t> </w:t>
      </w:r>
      <w:r w:rsidR="00FF4B44" w:rsidRPr="00FF4B44">
        <w:t>Маслоу</w:t>
      </w:r>
      <w:r w:rsidR="00FF4B44" w:rsidRPr="00FF4B44">
        <w:rPr>
          <w:lang w:val="ru-RU"/>
        </w:rPr>
        <w:t>,</w:t>
      </w:r>
      <w:r w:rsidR="00FF4B44" w:rsidRPr="00FF4B44">
        <w:t xml:space="preserve"> К. </w:t>
      </w:r>
      <w:proofErr w:type="spellStart"/>
      <w:r w:rsidR="00FF4B44" w:rsidRPr="00FF4B44">
        <w:t>Роджерс</w:t>
      </w:r>
      <w:r w:rsidRPr="00FF4B44">
        <w:t>та</w:t>
      </w:r>
      <w:proofErr w:type="spellEnd"/>
      <w:r w:rsidRPr="00FF4B44">
        <w:t xml:space="preserve"> ін.). Він засн</w:t>
      </w:r>
      <w:r w:rsidRPr="00EF5A8A">
        <w:t>ований на гуманістичних поглядах. Так, А.</w:t>
      </w:r>
      <w:r w:rsidRPr="00EF5A8A">
        <w:rPr>
          <w:lang w:val="ru-RU"/>
        </w:rPr>
        <w:t> </w:t>
      </w:r>
      <w:r w:rsidRPr="00EF5A8A">
        <w:t xml:space="preserve">Маслоу визначав креативність як одну з важливих рис особистості </w:t>
      </w:r>
      <w:proofErr w:type="spellStart"/>
      <w:r w:rsidRPr="00EF5A8A">
        <w:t>самоактуалізованої</w:t>
      </w:r>
      <w:proofErr w:type="spellEnd"/>
      <w:r w:rsidRPr="00EF5A8A">
        <w:t xml:space="preserve"> людини [</w:t>
      </w:r>
      <w:r w:rsidRPr="00EF5A8A">
        <w:rPr>
          <w:lang w:val="ru-RU"/>
        </w:rPr>
        <w:t>4</w:t>
      </w:r>
      <w:r w:rsidR="003C2F3C">
        <w:rPr>
          <w:lang w:val="ru-RU"/>
        </w:rPr>
        <w:t>5</w:t>
      </w:r>
      <w:r w:rsidRPr="00EF5A8A">
        <w:t>].</w:t>
      </w:r>
    </w:p>
    <w:p w:rsidR="0009070B" w:rsidRPr="00EF5A8A" w:rsidRDefault="0009070B" w:rsidP="00D44CBA">
      <w:pPr>
        <w:widowControl w:val="0"/>
        <w:spacing w:after="0" w:line="360" w:lineRule="auto"/>
        <w:ind w:firstLine="709"/>
        <w:jc w:val="both"/>
      </w:pPr>
      <w:r w:rsidRPr="00EF5A8A">
        <w:t>О. Антонова говорить, що креативність слід визначати не стільки як певну творчу здібність або їх сукупність, скільки як здатність до творчості. Науковець визначає креативність як творчі можливості людини, що можуть виявлятися в мисленні, почуттях, спілкуванні, окремих видах діяльності, характеризувати особистість загалом або її окремі сторони. Це здатність породжувати незвичні ідеї, відходити від традиційних схем мислення, швидко вирішувати проблемні ситуації. Креативність розглядається як найважливіший і відносно незалежний чинник обдарованості [2].</w:t>
      </w:r>
    </w:p>
    <w:p w:rsidR="00194CF8" w:rsidRPr="00FF4B44" w:rsidRDefault="0009070B" w:rsidP="00FF4B44">
      <w:pPr>
        <w:widowControl w:val="0"/>
        <w:spacing w:after="0" w:line="360" w:lineRule="auto"/>
        <w:ind w:firstLine="709"/>
        <w:jc w:val="both"/>
      </w:pPr>
      <w:r w:rsidRPr="00EF5A8A">
        <w:t>Сучасні дослідники розглядають креативність і в інших напрямах. Так, наприклад, Т. </w:t>
      </w:r>
      <w:proofErr w:type="spellStart"/>
      <w:r w:rsidRPr="00EF5A8A">
        <w:t>Баришева</w:t>
      </w:r>
      <w:proofErr w:type="spellEnd"/>
      <w:r w:rsidRPr="00EF5A8A">
        <w:t xml:space="preserve"> пропонує розглядати у вивченні креативності діяльнісний напрям [</w:t>
      </w:r>
      <w:r w:rsidRPr="00EF5A8A">
        <w:rPr>
          <w:lang w:val="ru-RU"/>
        </w:rPr>
        <w:t>3</w:t>
      </w:r>
      <w:r w:rsidRPr="00EF5A8A">
        <w:t>]. Даний напрям ґрунтується на вивченні продукту творчої діяльності (В.</w:t>
      </w:r>
      <w:r w:rsidRPr="00EF5A8A">
        <w:rPr>
          <w:lang w:val="ru-RU"/>
        </w:rPr>
        <w:t> </w:t>
      </w:r>
      <w:proofErr w:type="spellStart"/>
      <w:r w:rsidRPr="00EF5A8A">
        <w:t>Аллахвердов</w:t>
      </w:r>
      <w:proofErr w:type="spellEnd"/>
      <w:r w:rsidR="00FF4B44">
        <w:rPr>
          <w:lang w:val="ru-RU"/>
        </w:rPr>
        <w:t xml:space="preserve">, </w:t>
      </w:r>
      <w:r w:rsidR="00FF4B44" w:rsidRPr="00EF5A8A">
        <w:t>Л.</w:t>
      </w:r>
      <w:r w:rsidR="00FF4B44" w:rsidRPr="00EF5A8A">
        <w:rPr>
          <w:lang w:val="ru-RU"/>
        </w:rPr>
        <w:t> </w:t>
      </w:r>
      <w:r w:rsidR="00FF4B44">
        <w:t>Виготський</w:t>
      </w:r>
      <w:r w:rsidRPr="00EF5A8A">
        <w:t xml:space="preserve"> та ін.). К.</w:t>
      </w:r>
      <w:r w:rsidRPr="00EF5A8A">
        <w:rPr>
          <w:lang w:val="ru-RU"/>
        </w:rPr>
        <w:t> </w:t>
      </w:r>
      <w:r w:rsidRPr="00EF5A8A">
        <w:t xml:space="preserve">Марчук </w:t>
      </w:r>
      <w:r w:rsidR="00FF4B44" w:rsidRPr="00FF4B44">
        <w:t xml:space="preserve">та </w:t>
      </w:r>
      <w:r w:rsidR="00FF4B44">
        <w:t>В. </w:t>
      </w:r>
      <w:proofErr w:type="spellStart"/>
      <w:r w:rsidR="00FF4B44">
        <w:t>Михайлюк</w:t>
      </w:r>
      <w:r w:rsidRPr="00EF5A8A">
        <w:t>окрім</w:t>
      </w:r>
      <w:proofErr w:type="spellEnd"/>
      <w:r w:rsidRPr="00EF5A8A">
        <w:t xml:space="preserve"> зазначених виділяють психофізіологічний (трактування креативності як біологічно зумовленої функції) та інтегрований (креативність як складний, багатофакторний феномен, що складається із взаємодіючих когнітивно-інтелектуальних і особистісно-індивідуальних компонентів) підходи </w:t>
      </w:r>
      <w:r w:rsidRPr="00EF5A8A">
        <w:rPr>
          <w:color w:val="000000"/>
        </w:rPr>
        <w:t>[</w:t>
      </w:r>
      <w:r w:rsidRPr="00EF5A8A">
        <w:t>4</w:t>
      </w:r>
      <w:r w:rsidR="003C2F3C">
        <w:t>8</w:t>
      </w:r>
      <w:r w:rsidRPr="00EF5A8A">
        <w:rPr>
          <w:color w:val="000000"/>
        </w:rPr>
        <w:t>]</w:t>
      </w:r>
      <w:r w:rsidRPr="00EF5A8A">
        <w:t>.</w:t>
      </w:r>
    </w:p>
    <w:p w:rsidR="00C56B01" w:rsidRPr="00444090" w:rsidRDefault="00023172" w:rsidP="00D44CBA">
      <w:pPr>
        <w:widowControl w:val="0"/>
        <w:tabs>
          <w:tab w:val="left" w:pos="1140"/>
        </w:tabs>
        <w:spacing w:after="0" w:line="360" w:lineRule="auto"/>
        <w:ind w:firstLine="708"/>
        <w:jc w:val="both"/>
      </w:pPr>
      <w:r w:rsidRPr="00444090">
        <w:t xml:space="preserve">Незважаючи на велику різноманітність підходів до проблеми креативності (зокрема: вчені по-різному визначають її місце в структурі особистості, рівень усвідомлення проявів креативності, а також джерела та умови розвитку), існує низка спільних поглядів учених щодо цього феномена. </w:t>
      </w:r>
    </w:p>
    <w:p w:rsidR="00C56B01" w:rsidRPr="00444090" w:rsidRDefault="00023172" w:rsidP="00D44CBA">
      <w:pPr>
        <w:widowControl w:val="0"/>
        <w:tabs>
          <w:tab w:val="left" w:pos="1140"/>
        </w:tabs>
        <w:spacing w:after="0" w:line="360" w:lineRule="auto"/>
        <w:jc w:val="both"/>
      </w:pPr>
      <w:r w:rsidRPr="00444090">
        <w:t xml:space="preserve">Так, дослідники розглядають креативність як: здатність до творчості, відмова від стереотипного мислення, певний рівень творчих здібностей і можливостей </w:t>
      </w:r>
      <w:r w:rsidRPr="00444090">
        <w:lastRenderedPageBreak/>
        <w:t>особистості; здатність осмислювати та розуміти нове, не боятися відійти від звичного; здатність до генерування ідей, уміння доводити їх до конкретного практичного результату; креативність як найвищий рівень інтелектуальних можливостей особистості; креативність – не талант особистості, вона є цілісним процесом, а тому вимагає розвитку [</w:t>
      </w:r>
      <w:r w:rsidR="006C1632">
        <w:rPr>
          <w:lang w:val="ru-RU"/>
        </w:rPr>
        <w:t>1</w:t>
      </w:r>
      <w:r w:rsidR="00523FFD">
        <w:rPr>
          <w:lang w:val="ru-RU"/>
        </w:rPr>
        <w:t>2</w:t>
      </w:r>
      <w:r w:rsidRPr="00444090">
        <w:t xml:space="preserve">]. </w:t>
      </w:r>
    </w:p>
    <w:p w:rsidR="00C56B01" w:rsidRPr="00444090" w:rsidRDefault="00023172" w:rsidP="00D44CBA">
      <w:pPr>
        <w:widowControl w:val="0"/>
        <w:spacing w:after="0" w:line="360" w:lineRule="auto"/>
        <w:ind w:firstLine="709"/>
        <w:jc w:val="both"/>
      </w:pPr>
      <w:r w:rsidRPr="00444090">
        <w:t xml:space="preserve">Проявляється креативність різноманітно: це швидкість мислення і оригінальність, здатність находити неочікувані рішення, у безвихідних на перший погляд ситуаціях, відчуття гумору, багата уява, створення нових оригінальних продуктів (фізичних та інтелектуальних). Продукт креативної діяльності є, по-перше, новим і адекватним по відношенню до завдання, по-друге, дане завдання не може бути вирішене по заздалегідь відомому алгоритму </w:t>
      </w:r>
      <w:r w:rsidR="00FF4B44">
        <w:rPr>
          <w:lang w:val="ru-RU"/>
        </w:rPr>
        <w:t> </w:t>
      </w:r>
      <w:r w:rsidRPr="00444090">
        <w:t>[</w:t>
      </w:r>
      <w:r w:rsidR="00523FFD">
        <w:rPr>
          <w:lang w:val="ru-RU"/>
        </w:rPr>
        <w:t>4</w:t>
      </w:r>
      <w:r w:rsidR="003C2F3C">
        <w:rPr>
          <w:lang w:val="ru-RU"/>
        </w:rPr>
        <w:t>2</w:t>
      </w:r>
      <w:r w:rsidRPr="00444090">
        <w:t>].</w:t>
      </w:r>
    </w:p>
    <w:p w:rsidR="00040AE4" w:rsidRDefault="00480AC2" w:rsidP="00040AE4">
      <w:pPr>
        <w:widowControl w:val="0"/>
        <w:spacing w:after="0" w:line="360" w:lineRule="auto"/>
        <w:ind w:firstLine="708"/>
        <w:jc w:val="both"/>
      </w:pPr>
      <w:r w:rsidRPr="00444090">
        <w:t xml:space="preserve">Таким чином, </w:t>
      </w:r>
      <w:r>
        <w:t xml:space="preserve">нами було розглянуто різні підходи та погляди учених на проблем креативності. Зокрема, </w:t>
      </w:r>
      <w:r>
        <w:rPr>
          <w:color w:val="000000"/>
        </w:rPr>
        <w:t xml:space="preserve">розмежування, на перший погляд, таких синонімічних понять як </w:t>
      </w:r>
      <w:r w:rsidRPr="00444090">
        <w:t>«креативність» та «творчість»</w:t>
      </w:r>
      <w:r>
        <w:t>. З</w:t>
      </w:r>
      <w:r w:rsidR="00D44CBA">
        <w:t>’</w:t>
      </w:r>
      <w:r>
        <w:t xml:space="preserve">ясовано, дані </w:t>
      </w:r>
      <w:r w:rsidRPr="00444090">
        <w:t xml:space="preserve">поняття є дуже </w:t>
      </w:r>
      <w:r>
        <w:t xml:space="preserve">близькими, проте не ідентичними. </w:t>
      </w:r>
      <w:r w:rsidRPr="00444090">
        <w:t>«Творч</w:t>
      </w:r>
      <w:r>
        <w:t>ість</w:t>
      </w:r>
      <w:r w:rsidRPr="00444090">
        <w:t>»більш широкий термін, ніж термін «креативн</w:t>
      </w:r>
      <w:r>
        <w:t>ість</w:t>
      </w:r>
      <w:r w:rsidRPr="00444090">
        <w:t>».</w:t>
      </w:r>
      <w:r>
        <w:t>Т</w:t>
      </w:r>
      <w:r w:rsidRPr="00444090">
        <w:t xml:space="preserve">ворчість </w:t>
      </w:r>
      <w:r>
        <w:t>це</w:t>
      </w:r>
      <w:r w:rsidRPr="00444090">
        <w:t xml:space="preserve"> характеристик</w:t>
      </w:r>
      <w:r>
        <w:t>а</w:t>
      </w:r>
      <w:r w:rsidRPr="00444090">
        <w:t xml:space="preserve"> діяльності суб</w:t>
      </w:r>
      <w:r w:rsidR="00D44CBA">
        <w:t>’</w:t>
      </w:r>
      <w:r w:rsidRPr="00444090">
        <w:t xml:space="preserve">єкта, </w:t>
      </w:r>
      <w:r>
        <w:t>вона орієнтована на результат.Креативність це особистісна характеристика. Загалом креативність – це складне інтегративне утворення, яке спонукає особистість до творчої діяльності. Креативність є найважливішим і відносно незалежним чинником обдарованості та є умовою самореалізації особистості. Креативність виявляється у здатності генерувати нові, нестандартні ідеї, створювати нові оригінальні продукти, характеризується швидкістю мислення, оригінальністю, здатністю знаходити неочікувані рішення, у безвихідних на перший погляд ситуаціях тощо. Креативність властива, різною мірою, всім людям, і при створені спеціальних умов, її можна ефективно розвивати.</w:t>
      </w:r>
    </w:p>
    <w:p w:rsidR="00040AE4" w:rsidRDefault="00040AE4" w:rsidP="00040AE4">
      <w:pPr>
        <w:widowControl w:val="0"/>
        <w:spacing w:after="0" w:line="360" w:lineRule="auto"/>
        <w:ind w:firstLine="708"/>
        <w:jc w:val="both"/>
      </w:pPr>
    </w:p>
    <w:p w:rsidR="00040AE4" w:rsidRDefault="00040AE4" w:rsidP="00040AE4">
      <w:pPr>
        <w:widowControl w:val="0"/>
        <w:spacing w:after="0" w:line="360" w:lineRule="auto"/>
        <w:ind w:firstLine="708"/>
        <w:jc w:val="both"/>
      </w:pPr>
    </w:p>
    <w:p w:rsidR="00040AE4" w:rsidRDefault="00040AE4" w:rsidP="00040AE4">
      <w:pPr>
        <w:widowControl w:val="0"/>
        <w:spacing w:after="0" w:line="360" w:lineRule="auto"/>
        <w:ind w:firstLine="708"/>
        <w:jc w:val="both"/>
      </w:pPr>
    </w:p>
    <w:p w:rsidR="00040AE4" w:rsidRDefault="00040AE4" w:rsidP="00040AE4">
      <w:pPr>
        <w:widowControl w:val="0"/>
        <w:spacing w:after="0" w:line="360" w:lineRule="auto"/>
        <w:ind w:firstLine="708"/>
        <w:jc w:val="both"/>
      </w:pPr>
    </w:p>
    <w:p w:rsidR="00C56B01" w:rsidRPr="00040AE4" w:rsidRDefault="00023172" w:rsidP="00040AE4">
      <w:pPr>
        <w:widowControl w:val="0"/>
        <w:spacing w:after="0" w:line="360" w:lineRule="auto"/>
        <w:ind w:firstLine="708"/>
        <w:jc w:val="both"/>
      </w:pPr>
      <w:r w:rsidRPr="00444090">
        <w:rPr>
          <w:b/>
          <w:color w:val="0D0D0D"/>
        </w:rPr>
        <w:lastRenderedPageBreak/>
        <w:t>1.2.</w:t>
      </w:r>
      <w:r w:rsidRPr="00444090">
        <w:rPr>
          <w:b/>
        </w:rPr>
        <w:t xml:space="preserve"> Особливості розвитку креативності в молодшому шкільному віці</w:t>
      </w:r>
    </w:p>
    <w:p w:rsidR="00573717" w:rsidRPr="00444090" w:rsidRDefault="00573717" w:rsidP="00D44CBA">
      <w:pPr>
        <w:widowControl w:val="0"/>
        <w:spacing w:after="0" w:line="360" w:lineRule="auto"/>
        <w:jc w:val="both"/>
      </w:pPr>
    </w:p>
    <w:p w:rsidR="00C56B01" w:rsidRPr="00444090" w:rsidRDefault="00023172" w:rsidP="00D44CBA">
      <w:pPr>
        <w:widowControl w:val="0"/>
        <w:spacing w:after="0" w:line="360" w:lineRule="auto"/>
        <w:ind w:firstLine="709"/>
        <w:jc w:val="both"/>
      </w:pPr>
      <w:r w:rsidRPr="00444090">
        <w:t xml:space="preserve">Молодший шкільний вік – це період позитивних змін і перетворень, не лише з фізіологічної точки зору, а й з психічної. Саме в цей період здійснюється адаптація дитини до нової соціальної ситуації розвитку, перехід до нового виду діяльності – навчання. Дорослі висувають дитині нові вимоги до яких вона починає пристосування шляхом новоутворень та розвитку пізнавальної сфери. </w:t>
      </w:r>
    </w:p>
    <w:p w:rsidR="00C56B01" w:rsidRPr="00444090" w:rsidRDefault="00023172" w:rsidP="00D44CBA">
      <w:pPr>
        <w:widowControl w:val="0"/>
        <w:spacing w:after="0" w:line="360" w:lineRule="auto"/>
        <w:ind w:firstLine="709"/>
        <w:jc w:val="both"/>
      </w:pPr>
      <w:r w:rsidRPr="00444090">
        <w:t>Якщо в цьому віці дитина не відчує радість пізнання, не придбає вміння навчатися, не навчиться дружити, не відчує впевненості в своїх здібностях і можливостях, зробити це пізніше буде значно важче і знадобляться набагато вищі душевні і фізичні затрати. Більшість цих позитивних досягнень (організованість, самоконтроль, зацікавлене ставлення до навчання) зовнішньо можуть бути загублені дитиною на піці глобальної перебудови підліткового віку. Чим більше позитивних надбань буде у молодшого школяра, тим легше він впорається з майбутніми складнощами підліткового віку [</w:t>
      </w:r>
      <w:r w:rsidR="002903B2">
        <w:rPr>
          <w:lang w:val="ru-RU"/>
        </w:rPr>
        <w:t>7</w:t>
      </w:r>
      <w:r w:rsidRPr="00444090">
        <w:t>].</w:t>
      </w:r>
    </w:p>
    <w:p w:rsidR="00C56B01" w:rsidRPr="00444090" w:rsidRDefault="00023172" w:rsidP="00D44CBA">
      <w:pPr>
        <w:widowControl w:val="0"/>
        <w:spacing w:after="0" w:line="360" w:lineRule="auto"/>
        <w:ind w:firstLine="709"/>
        <w:jc w:val="both"/>
      </w:pPr>
      <w:r w:rsidRPr="00444090">
        <w:t>Глибокі зміни, що відбуваються в особистості молодшого школяра, свідчать про широкі можливості розвитку дитини на даному віковому етапі. Протягом цього періоду на якісно новому рівні реалізується потенціал розвитку дитини як активного суб</w:t>
      </w:r>
      <w:r w:rsidR="00D44CBA">
        <w:t>’</w:t>
      </w:r>
      <w:r w:rsidRPr="00444090">
        <w:t xml:space="preserve">єкта, що пізнає оточуючий світ і самого себе, який набуває власний досвід діяння в цьому світі. Виникають дуже важливі новоутворення у різних сферах психічного розвитку: інтелектуальній, особистісній, соціальній. </w:t>
      </w:r>
    </w:p>
    <w:p w:rsidR="00C56B01" w:rsidRPr="00444090" w:rsidRDefault="00023172" w:rsidP="00D44CBA">
      <w:pPr>
        <w:widowControl w:val="0"/>
        <w:spacing w:after="0" w:line="360" w:lineRule="auto"/>
        <w:ind w:firstLine="709"/>
        <w:jc w:val="both"/>
        <w:rPr>
          <w:color w:val="000000"/>
          <w:highlight w:val="white"/>
        </w:rPr>
      </w:pPr>
      <w:r w:rsidRPr="00444090">
        <w:rPr>
          <w:color w:val="000000"/>
        </w:rPr>
        <w:t>Д</w:t>
      </w:r>
      <w:r w:rsidRPr="00444090">
        <w:rPr>
          <w:color w:val="000000"/>
          <w:highlight w:val="white"/>
        </w:rPr>
        <w:t xml:space="preserve">ля учнів початкових класів шаблонні, стереотипні форми мислення та дій ще не є домінантними, тому стає можливим інтенсивне засвоєння ними креативних способів діяльності, складних операцій мислення і форм поведінки, які вимагають креативної діяльності. </w:t>
      </w:r>
      <w:r w:rsidRPr="00444090">
        <w:rPr>
          <w:color w:val="000000"/>
        </w:rPr>
        <w:t>Саме тому молодший шкільний вік дуже сприятливий п</w:t>
      </w:r>
      <w:r w:rsidR="00D017F4">
        <w:rPr>
          <w:color w:val="000000"/>
        </w:rPr>
        <w:t xml:space="preserve">еріод для розвитку </w:t>
      </w:r>
      <w:r w:rsidR="00D017F4" w:rsidRPr="00D017F4">
        <w:rPr>
          <w:color w:val="000000"/>
        </w:rPr>
        <w:t>креативності</w:t>
      </w:r>
      <w:r w:rsidRPr="00D017F4">
        <w:rPr>
          <w:color w:val="000000"/>
        </w:rPr>
        <w:t>[</w:t>
      </w:r>
      <w:r w:rsidR="00AE05E1">
        <w:rPr>
          <w:color w:val="000000"/>
          <w:lang w:val="ru-RU"/>
        </w:rPr>
        <w:t>3</w:t>
      </w:r>
      <w:r w:rsidR="003C2F3C">
        <w:rPr>
          <w:color w:val="000000"/>
          <w:lang w:val="ru-RU"/>
        </w:rPr>
        <w:t>7</w:t>
      </w:r>
      <w:r w:rsidRPr="00D017F4">
        <w:rPr>
          <w:color w:val="000000"/>
        </w:rPr>
        <w:t>].</w:t>
      </w:r>
    </w:p>
    <w:p w:rsidR="00C56B01" w:rsidRPr="00444090" w:rsidRDefault="00023172" w:rsidP="00D44CBA">
      <w:pPr>
        <w:widowControl w:val="0"/>
        <w:spacing w:after="0" w:line="360" w:lineRule="auto"/>
        <w:ind w:firstLine="709"/>
        <w:jc w:val="both"/>
        <w:rPr>
          <w:color w:val="212529"/>
          <w:highlight w:val="white"/>
        </w:rPr>
      </w:pPr>
      <w:r w:rsidRPr="00444090">
        <w:rPr>
          <w:color w:val="000000"/>
        </w:rPr>
        <w:t xml:space="preserve">Розвитку креативності у процесі навчання сприяють </w:t>
      </w:r>
      <w:r w:rsidRPr="00444090">
        <w:t xml:space="preserve">також властиві молодшим школярам: відкритість до всього нового, допитливість, також </w:t>
      </w:r>
      <w:r w:rsidRPr="00444090">
        <w:lastRenderedPageBreak/>
        <w:t xml:space="preserve">властиві емоційність, цілісність сприйняття, яскрава уява, образність мислення, активне ставлення до дійсності, що їх оточує </w:t>
      </w:r>
      <w:r w:rsidRPr="00444090">
        <w:rPr>
          <w:color w:val="000000"/>
        </w:rPr>
        <w:t>[</w:t>
      </w:r>
      <w:r w:rsidR="0095465A">
        <w:rPr>
          <w:color w:val="212529"/>
        </w:rPr>
        <w:t>3</w:t>
      </w:r>
      <w:r w:rsidR="003C2F3C">
        <w:rPr>
          <w:color w:val="212529"/>
        </w:rPr>
        <w:t>7</w:t>
      </w:r>
      <w:r w:rsidRPr="00444090">
        <w:rPr>
          <w:color w:val="000000"/>
        </w:rPr>
        <w:t>]</w:t>
      </w:r>
      <w:r w:rsidRPr="00444090">
        <w:t>.</w:t>
      </w:r>
    </w:p>
    <w:p w:rsidR="00C56B01" w:rsidRPr="00444090" w:rsidRDefault="00023172" w:rsidP="00D44CBA">
      <w:pPr>
        <w:widowControl w:val="0"/>
        <w:spacing w:after="0" w:line="360" w:lineRule="auto"/>
        <w:ind w:firstLine="709"/>
        <w:jc w:val="both"/>
        <w:rPr>
          <w:color w:val="000000"/>
        </w:rPr>
      </w:pPr>
      <w:r w:rsidRPr="00444090">
        <w:t xml:space="preserve">Навчання діяти </w:t>
      </w:r>
      <w:proofErr w:type="spellStart"/>
      <w:r w:rsidRPr="00444090">
        <w:t>креативно</w:t>
      </w:r>
      <w:proofErr w:type="spellEnd"/>
      <w:r w:rsidRPr="00444090">
        <w:t xml:space="preserve"> та творчо для молодшого школяра подібне навчанню читати, писати, рахувати. Готовність учнів до пошуку нового, невідомого, бажання діяти, висока адаптивність віднаходять підтвердження в технологіях: розвивального навчання (В. Давидов, Д. Ельконін, Л. </w:t>
      </w:r>
      <w:proofErr w:type="spellStart"/>
      <w:r w:rsidRPr="00444090">
        <w:t>Занков</w:t>
      </w:r>
      <w:proofErr w:type="spellEnd"/>
      <w:r w:rsidRPr="00444090">
        <w:t>) творчої самореалізації особистості (І. Волков, Є. Ільїн), проектної (Дж. Дьюї), інтерактивної (О. </w:t>
      </w:r>
      <w:proofErr w:type="spellStart"/>
      <w:r w:rsidRPr="00444090">
        <w:t>Пометун</w:t>
      </w:r>
      <w:proofErr w:type="spellEnd"/>
      <w:r w:rsidRPr="00444090">
        <w:t xml:space="preserve">) </w:t>
      </w:r>
      <w:r w:rsidRPr="00444090">
        <w:rPr>
          <w:color w:val="000000"/>
        </w:rPr>
        <w:t>[</w:t>
      </w:r>
      <w:r w:rsidR="00523FFD">
        <w:rPr>
          <w:color w:val="000000"/>
        </w:rPr>
        <w:t>5</w:t>
      </w:r>
      <w:r w:rsidR="003C2F3C">
        <w:rPr>
          <w:color w:val="000000"/>
        </w:rPr>
        <w:t>1</w:t>
      </w:r>
      <w:r w:rsidRPr="00444090">
        <w:rPr>
          <w:color w:val="000000"/>
        </w:rPr>
        <w:t>]</w:t>
      </w:r>
      <w:r w:rsidRPr="00444090">
        <w:t>.</w:t>
      </w:r>
    </w:p>
    <w:p w:rsidR="00C56B01" w:rsidRPr="00444090" w:rsidRDefault="00023172" w:rsidP="00D44CBA">
      <w:pPr>
        <w:widowControl w:val="0"/>
        <w:spacing w:after="0" w:line="360" w:lineRule="auto"/>
        <w:ind w:firstLine="709"/>
        <w:jc w:val="both"/>
      </w:pPr>
      <w:r w:rsidRPr="00444090">
        <w:t>Треба відмітити, розвиток креативності учнів відбувається на всіх етапах шкільного навчання. Разом з тим, спираючись на наукові теорії вчених (І. </w:t>
      </w:r>
      <w:proofErr w:type="spellStart"/>
      <w:r w:rsidRPr="00444090">
        <w:t>Бех</w:t>
      </w:r>
      <w:proofErr w:type="spellEnd"/>
      <w:r w:rsidRPr="00444090">
        <w:t>, Л. </w:t>
      </w:r>
      <w:proofErr w:type="spellStart"/>
      <w:r w:rsidRPr="00444090">
        <w:t>Божович</w:t>
      </w:r>
      <w:proofErr w:type="spellEnd"/>
      <w:r w:rsidRPr="00444090">
        <w:t>, Л. Виготський, В. Клименко, І. </w:t>
      </w:r>
      <w:proofErr w:type="spellStart"/>
      <w:r w:rsidRPr="00444090">
        <w:t>Лернер</w:t>
      </w:r>
      <w:proofErr w:type="spellEnd"/>
      <w:r w:rsidRPr="00444090">
        <w:t>, О. Леонтьєв, В. Сухомлинський, Н. </w:t>
      </w:r>
      <w:proofErr w:type="spellStart"/>
      <w:r w:rsidRPr="00444090">
        <w:t>Юхимчук</w:t>
      </w:r>
      <w:proofErr w:type="spellEnd"/>
      <w:r w:rsidRPr="00444090">
        <w:t xml:space="preserve"> та інші), найдоцільніше вчити творити школярів із раннього віку, так як саме у початковій школі вони опановують способи навчальної діяльності, прийоми вирішення навчальних завдань, якими користуються надалі. </w:t>
      </w:r>
      <w:r w:rsidR="0095465A">
        <w:rPr>
          <w:color w:val="000000"/>
        </w:rPr>
        <w:t xml:space="preserve">На думку </w:t>
      </w:r>
      <w:r w:rsidR="0092193C" w:rsidRPr="0092193C">
        <w:rPr>
          <w:color w:val="000000"/>
        </w:rPr>
        <w:t>Л.</w:t>
      </w:r>
      <w:r w:rsidR="0092193C">
        <w:rPr>
          <w:color w:val="000000"/>
          <w:lang w:val="ru-RU"/>
        </w:rPr>
        <w:t> </w:t>
      </w:r>
      <w:r w:rsidR="0095465A">
        <w:rPr>
          <w:color w:val="000000"/>
        </w:rPr>
        <w:t>Виготського, це</w:t>
      </w:r>
      <w:r w:rsidRPr="00444090">
        <w:t xml:space="preserve"> сенситивний період для розвитку креативності учнів, оскільки є періодом бурхливих процесів перетворень у фізіології й психіці особистості [</w:t>
      </w:r>
      <w:r w:rsidR="0095465A">
        <w:t>1</w:t>
      </w:r>
      <w:r w:rsidR="003C2F3C">
        <w:t>8</w:t>
      </w:r>
      <w:r w:rsidRPr="00444090">
        <w:t>].</w:t>
      </w:r>
    </w:p>
    <w:p w:rsidR="00C56B01" w:rsidRPr="00444090" w:rsidRDefault="00023172" w:rsidP="00D44CBA">
      <w:pPr>
        <w:widowControl w:val="0"/>
        <w:spacing w:after="0" w:line="360" w:lineRule="auto"/>
        <w:ind w:firstLine="709"/>
        <w:jc w:val="both"/>
      </w:pPr>
      <w:r w:rsidRPr="00444090">
        <w:rPr>
          <w:highlight w:val="white"/>
        </w:rPr>
        <w:t xml:space="preserve">Креативність молодшого школяра, на думку </w:t>
      </w:r>
      <w:r w:rsidRPr="00444090">
        <w:t>Т. Воробйової</w:t>
      </w:r>
      <w:r w:rsidRPr="00444090">
        <w:rPr>
          <w:highlight w:val="white"/>
        </w:rPr>
        <w:t xml:space="preserve"> – це загальна властивість особистості учня, яка виявляється, передусім, у навчально-пізнавальній діяльності й зумовлює творчу спрямованість дитини, її здатність до самостійного вибору оптимального та оригінального шляху вирішення навчальних завдань, створення нових ідей, новизна яких може бути як об</w:t>
      </w:r>
      <w:r w:rsidR="00D44CBA">
        <w:rPr>
          <w:highlight w:val="white"/>
        </w:rPr>
        <w:t>’</w:t>
      </w:r>
      <w:r w:rsidRPr="00444090">
        <w:rPr>
          <w:highlight w:val="white"/>
        </w:rPr>
        <w:t xml:space="preserve">єктивною, так і </w:t>
      </w:r>
      <w:r w:rsidRPr="00D017F4">
        <w:t>суб</w:t>
      </w:r>
      <w:r w:rsidR="00D44CBA">
        <w:t>’</w:t>
      </w:r>
      <w:r w:rsidRPr="00D017F4">
        <w:t>єктивною [</w:t>
      </w:r>
      <w:r w:rsidR="0095465A">
        <w:t>1</w:t>
      </w:r>
      <w:r w:rsidR="003C2F3C">
        <w:t>7</w:t>
      </w:r>
      <w:r w:rsidRPr="00D017F4">
        <w:t>].</w:t>
      </w:r>
    </w:p>
    <w:p w:rsidR="00C56B01" w:rsidRPr="00444090" w:rsidRDefault="00023172" w:rsidP="00D44CBA">
      <w:pPr>
        <w:widowControl w:val="0"/>
        <w:spacing w:after="0" w:line="360" w:lineRule="auto"/>
        <w:ind w:firstLine="709"/>
        <w:jc w:val="both"/>
      </w:pPr>
      <w:r w:rsidRPr="00444090">
        <w:t>В. Павленко ядром креатив</w:t>
      </w:r>
      <w:r w:rsidR="00F951B3">
        <w:t xml:space="preserve">ності молодшого школяра вважає </w:t>
      </w:r>
      <w:r w:rsidRPr="00444090">
        <w:t>креативні здібності. Це комплекс індивідуально-психологічних особливостей, що обумовлюють здатність учня успішно здійснювати навчально-творчу діяльність. Вони розкриваються і розвиваються в процесі цієї ж навчально творчої діяльності [</w:t>
      </w:r>
      <w:r w:rsidR="003C2F3C">
        <w:rPr>
          <w:lang w:val="ru-RU"/>
        </w:rPr>
        <w:t>50</w:t>
      </w:r>
      <w:r w:rsidRPr="00444090">
        <w:t>].</w:t>
      </w:r>
    </w:p>
    <w:p w:rsidR="00C56B01" w:rsidRPr="00444090" w:rsidRDefault="00F951B3" w:rsidP="00AD3B0C">
      <w:pPr>
        <w:widowControl w:val="0"/>
        <w:spacing w:after="0" w:line="360" w:lineRule="auto"/>
        <w:ind w:firstLine="709"/>
        <w:jc w:val="both"/>
      </w:pPr>
      <w:r>
        <w:t xml:space="preserve">На думку </w:t>
      </w:r>
      <w:r w:rsidR="00D53285">
        <w:t>В. </w:t>
      </w:r>
      <w:r w:rsidRPr="00D53285">
        <w:t>Павленка,</w:t>
      </w:r>
      <w:r>
        <w:t xml:space="preserve"> у</w:t>
      </w:r>
      <w:r w:rsidR="00023172" w:rsidRPr="00444090">
        <w:t xml:space="preserve">чням з високим рівнем розвитку креативності притаманні: висока працездатність; прояв власної ініціативності, максимальна </w:t>
      </w:r>
      <w:r w:rsidR="00023172" w:rsidRPr="00444090">
        <w:lastRenderedPageBreak/>
        <w:t xml:space="preserve">самостійність під час вирішення творчих завдань; оригінальність ідей та творчих проектів; довготривале утримання уваги; швидке та міцне засвоєння нового навчального матеріалу. </w:t>
      </w:r>
      <w:r w:rsidR="00AD3B0C">
        <w:t>І</w:t>
      </w:r>
      <w:r w:rsidR="00023172" w:rsidRPr="00444090">
        <w:t xml:space="preserve">з середнім рівнем </w:t>
      </w:r>
      <w:r w:rsidR="00AD3B0C">
        <w:t>‒</w:t>
      </w:r>
      <w:r w:rsidR="00023172" w:rsidRPr="00444090">
        <w:t xml:space="preserve"> середня працездатність; ініціативність після спонукання вчителя, короткочасне переключення уваги; під час вирішення завдань вони радяться з учителем, товаришами, батьками, поєднують продуктивну та творчу діяльність, фантазують, але в діях відсутній елемент новизни; вагаються при продукуванні нових ідей. Дітям із низьким рівнем властива: низька працездатність; безініціативність при висуненні ідей; розсіяна увага; репродуктивна діяльність; трудність під час засвоєння нового навчального матеріалу; копіювання ідей товаришів [</w:t>
      </w:r>
      <w:r w:rsidR="003C2F3C">
        <w:t>50</w:t>
      </w:r>
      <w:r w:rsidR="00023172" w:rsidRPr="00444090">
        <w:t>].</w:t>
      </w:r>
    </w:p>
    <w:p w:rsidR="00C56B01" w:rsidRPr="00444090" w:rsidRDefault="00023172" w:rsidP="00D44CBA">
      <w:pPr>
        <w:widowControl w:val="0"/>
        <w:spacing w:after="0" w:line="360" w:lineRule="auto"/>
        <w:ind w:firstLine="709"/>
        <w:jc w:val="both"/>
      </w:pPr>
      <w:r w:rsidRPr="00444090">
        <w:t>В.</w:t>
      </w:r>
      <w:r w:rsidR="0092193C">
        <w:rPr>
          <w:lang w:val="ru-RU"/>
        </w:rPr>
        <w:t> </w:t>
      </w:r>
      <w:r w:rsidRPr="00444090">
        <w:t>Павленко визначив структурно-компонентний склад креативності учнів, який може бути оптимально розвинений в процесі навчання. До нього він відніс: креативне мислення (здатність аналізувати, оцінювати інформацію, самостійно обирати оптимальні шляхи вирішення завдань, здатність до генерування нових і вдосконалення вже існуючих ідей, пошук альтернативних шляхів вирішення завдань), креативна уява (спрямованість таких умінь, як можливість створювати нові образи; встановлювати нові зв</w:t>
      </w:r>
      <w:r w:rsidR="00D44CBA">
        <w:t>’</w:t>
      </w:r>
      <w:r w:rsidRPr="00444090">
        <w:t>язки між об</w:t>
      </w:r>
      <w:r w:rsidR="00D44CBA">
        <w:t>’</w:t>
      </w:r>
      <w:r w:rsidRPr="00444090">
        <w:t>єктами, явищами, поняттями тощо), креативна грамотність (володіння базовими прийомами пошуку, аналізу, продуктивного опрацювання інформації.).Ці компоненти тісно пов</w:t>
      </w:r>
      <w:r w:rsidR="00D44CBA">
        <w:t>’</w:t>
      </w:r>
      <w:r w:rsidRPr="00444090">
        <w:t xml:space="preserve">язані між собою і можуть розвиватися в процесі навчально-творчої діяльності одночасно </w:t>
      </w:r>
      <w:r w:rsidRPr="00D017F4">
        <w:t>[</w:t>
      </w:r>
      <w:r w:rsidR="003C2F3C" w:rsidRPr="00E3042F">
        <w:t>50</w:t>
      </w:r>
      <w:r w:rsidRPr="00D017F4">
        <w:t>].</w:t>
      </w:r>
    </w:p>
    <w:p w:rsidR="00040AE4" w:rsidRPr="00C663AD" w:rsidRDefault="00040AE4" w:rsidP="00040AE4">
      <w:pPr>
        <w:widowControl w:val="0"/>
        <w:spacing w:after="0" w:line="360" w:lineRule="auto"/>
        <w:ind w:firstLine="709"/>
        <w:jc w:val="both"/>
        <w:rPr>
          <w:highlight w:val="darkGray"/>
        </w:rPr>
      </w:pPr>
      <w:r w:rsidRPr="00444090">
        <w:t>Можливості прояву креативності у людей не однакові в різні вікові періоди. У дитячому віці креативність проявляється більш яскраво. Але з віком потреби в прояві креативності зменшуються, так як дорослішання вимагає жорсткіших форм поведінки. У підлітковому віці розвиток креативності відбувається не лінійно, а має два найбільш яскраво виражених піки: найяскравіший сплеск здібностей відзначається до віку 10 років, а другий сплеск – у юнацькому віці.</w:t>
      </w:r>
      <w:r w:rsidRPr="00B8196D">
        <w:t xml:space="preserve">Згідно з А. Маслоу, креативність – це якість, </w:t>
      </w:r>
      <w:r>
        <w:t>яка</w:t>
      </w:r>
      <w:r w:rsidRPr="00B8196D">
        <w:t xml:space="preserve"> властива всім людям з народження, але в п</w:t>
      </w:r>
      <w:r>
        <w:t>роцесі буття людини втрачається </w:t>
      </w:r>
      <w:r w:rsidRPr="00B8196D">
        <w:rPr>
          <w:color w:val="000000"/>
        </w:rPr>
        <w:t>[</w:t>
      </w:r>
      <w:r w:rsidRPr="00B8196D">
        <w:t>4</w:t>
      </w:r>
      <w:r>
        <w:t>6</w:t>
      </w:r>
      <w:r w:rsidRPr="00B8196D">
        <w:rPr>
          <w:color w:val="000000"/>
        </w:rPr>
        <w:t>]</w:t>
      </w:r>
      <w:r w:rsidRPr="00B8196D">
        <w:t>.</w:t>
      </w:r>
    </w:p>
    <w:p w:rsidR="00560E3A" w:rsidRPr="00444090" w:rsidRDefault="00560E3A" w:rsidP="00560E3A">
      <w:pPr>
        <w:widowControl w:val="0"/>
        <w:spacing w:after="0" w:line="360" w:lineRule="auto"/>
        <w:ind w:firstLine="709"/>
        <w:jc w:val="both"/>
      </w:pPr>
      <w:r w:rsidRPr="00444090">
        <w:lastRenderedPageBreak/>
        <w:t>Молодший шкільний вік – це вік, коли спонтанна креативність дошкільного віку поєднується з абстрактним мисленням, логічністю та інтелектом, який швидко зростає. В цьому віці з</w:t>
      </w:r>
      <w:r>
        <w:t>’</w:t>
      </w:r>
      <w:r w:rsidRPr="00444090">
        <w:t xml:space="preserve">являється можливість самостійної постановки цілей, мотивування себе, пошуку способів креативних дій та контролю результатів. Проте, як показує досвід, значна частина учнів під час навчальної діяльності перетворюється на пасивних виконавців завдань. Саме тому, важливу роль у розвитку креативності молодших школярів відіграє школа й учителя початкових класів. </w:t>
      </w:r>
    </w:p>
    <w:p w:rsidR="00480AC2" w:rsidRPr="00AD3B0C" w:rsidRDefault="00023172" w:rsidP="00AD3B0C">
      <w:pPr>
        <w:widowControl w:val="0"/>
        <w:spacing w:after="0" w:line="360" w:lineRule="auto"/>
        <w:ind w:firstLine="709"/>
        <w:jc w:val="both"/>
        <w:rPr>
          <w:lang w:val="ru-RU"/>
        </w:rPr>
      </w:pPr>
      <w:r w:rsidRPr="00444090">
        <w:t>Креативність повільно і поступово розвивається з простіших форм, на кожній віковій стадії вона має своє вираження, кожному періоду властива своя форма.Дослідники виділять наступні етапи розвитку креативності молодших школярів</w:t>
      </w:r>
      <w:r w:rsidR="00D53285">
        <w:t xml:space="preserve"> (табл.</w:t>
      </w:r>
      <w:r w:rsidR="001C17DC">
        <w:t xml:space="preserve"> 1.1)</w:t>
      </w:r>
      <w:r w:rsidR="004A1390" w:rsidRPr="00D017F4">
        <w:t>[</w:t>
      </w:r>
      <w:r w:rsidR="003C2F3C">
        <w:rPr>
          <w:lang w:val="ru-RU"/>
        </w:rPr>
        <w:t>50</w:t>
      </w:r>
      <w:r w:rsidR="004A1390">
        <w:t>]</w:t>
      </w:r>
      <w:r w:rsidR="00AD3B0C">
        <w:t>.</w:t>
      </w:r>
    </w:p>
    <w:p w:rsidR="00480AC2" w:rsidRDefault="00480AC2" w:rsidP="00D44CBA">
      <w:pPr>
        <w:widowControl w:val="0"/>
        <w:spacing w:after="0" w:line="360" w:lineRule="auto"/>
        <w:ind w:firstLine="709"/>
        <w:jc w:val="right"/>
      </w:pPr>
      <w:r>
        <w:t>Таблиця 1.1</w:t>
      </w:r>
    </w:p>
    <w:p w:rsidR="00480AC2" w:rsidRDefault="00480AC2" w:rsidP="00D44CBA">
      <w:pPr>
        <w:widowControl w:val="0"/>
        <w:spacing w:after="0" w:line="360" w:lineRule="auto"/>
        <w:ind w:firstLine="709"/>
        <w:jc w:val="center"/>
      </w:pPr>
      <w:r>
        <w:t>Е</w:t>
      </w:r>
      <w:r w:rsidRPr="00444090">
        <w:t>тапи розвитку креативності молодших школярів</w:t>
      </w:r>
    </w:p>
    <w:tbl>
      <w:tblPr>
        <w:tblStyle w:val="a4"/>
        <w:tblW w:w="0" w:type="auto"/>
        <w:tblLook w:val="04A0"/>
      </w:tblPr>
      <w:tblGrid>
        <w:gridCol w:w="2409"/>
        <w:gridCol w:w="1886"/>
        <w:gridCol w:w="5559"/>
      </w:tblGrid>
      <w:tr w:rsidR="00480AC2" w:rsidTr="00ED0C00">
        <w:tc>
          <w:tcPr>
            <w:tcW w:w="2660" w:type="dxa"/>
          </w:tcPr>
          <w:p w:rsidR="00480AC2" w:rsidRDefault="00480AC2" w:rsidP="00D44CBA">
            <w:pPr>
              <w:widowControl w:val="0"/>
              <w:spacing w:line="360" w:lineRule="auto"/>
              <w:jc w:val="center"/>
            </w:pPr>
            <w:proofErr w:type="spellStart"/>
            <w:r>
              <w:t>Назва</w:t>
            </w:r>
            <w:proofErr w:type="spellEnd"/>
            <w:r>
              <w:t xml:space="preserve"> та </w:t>
            </w:r>
            <w:proofErr w:type="spellStart"/>
            <w:r>
              <w:t>період</w:t>
            </w:r>
            <w:proofErr w:type="spellEnd"/>
          </w:p>
        </w:tc>
        <w:tc>
          <w:tcPr>
            <w:tcW w:w="2551" w:type="dxa"/>
          </w:tcPr>
          <w:p w:rsidR="00480AC2" w:rsidRDefault="00480AC2" w:rsidP="00D44CBA">
            <w:pPr>
              <w:widowControl w:val="0"/>
              <w:spacing w:line="360" w:lineRule="auto"/>
              <w:jc w:val="center"/>
            </w:pPr>
            <w:proofErr w:type="spellStart"/>
            <w:r>
              <w:t>Головний</w:t>
            </w:r>
            <w:proofErr w:type="spellEnd"/>
            <w:r>
              <w:t xml:space="preserve"> процесс</w:t>
            </w:r>
          </w:p>
        </w:tc>
        <w:tc>
          <w:tcPr>
            <w:tcW w:w="4643" w:type="dxa"/>
          </w:tcPr>
          <w:p w:rsidR="00480AC2" w:rsidRDefault="00480AC2" w:rsidP="00D44CBA">
            <w:pPr>
              <w:widowControl w:val="0"/>
              <w:spacing w:line="360" w:lineRule="auto"/>
              <w:jc w:val="center"/>
            </w:pPr>
            <w:r>
              <w:t>Характеристика</w:t>
            </w:r>
          </w:p>
        </w:tc>
      </w:tr>
      <w:tr w:rsidR="00480AC2" w:rsidTr="00ED0C00">
        <w:tc>
          <w:tcPr>
            <w:tcW w:w="2660" w:type="dxa"/>
            <w:vAlign w:val="center"/>
          </w:tcPr>
          <w:p w:rsidR="00480AC2" w:rsidRPr="001C17DC" w:rsidRDefault="00480AC2" w:rsidP="00D44CBA">
            <w:pPr>
              <w:widowControl w:val="0"/>
              <w:spacing w:line="360" w:lineRule="auto"/>
              <w:jc w:val="center"/>
              <w:rPr>
                <w:szCs w:val="24"/>
              </w:rPr>
            </w:pPr>
            <w:proofErr w:type="spellStart"/>
            <w:r w:rsidRPr="001C17DC">
              <w:rPr>
                <w:szCs w:val="24"/>
              </w:rPr>
              <w:t>Підготовчийетап</w:t>
            </w:r>
            <w:proofErr w:type="spellEnd"/>
          </w:p>
          <w:p w:rsidR="00480AC2" w:rsidRPr="001C17DC" w:rsidRDefault="00480AC2" w:rsidP="00D44CBA">
            <w:pPr>
              <w:widowControl w:val="0"/>
              <w:spacing w:line="360" w:lineRule="auto"/>
              <w:jc w:val="center"/>
              <w:rPr>
                <w:szCs w:val="24"/>
              </w:rPr>
            </w:pPr>
            <w:r w:rsidRPr="001C17DC">
              <w:rPr>
                <w:szCs w:val="24"/>
              </w:rPr>
              <w:t xml:space="preserve">(1 </w:t>
            </w:r>
            <w:proofErr w:type="spellStart"/>
            <w:r w:rsidRPr="001C17DC">
              <w:rPr>
                <w:szCs w:val="24"/>
              </w:rPr>
              <w:t>клас</w:t>
            </w:r>
            <w:proofErr w:type="spellEnd"/>
            <w:r w:rsidRPr="001C17DC">
              <w:rPr>
                <w:szCs w:val="24"/>
              </w:rPr>
              <w:t>)</w:t>
            </w:r>
          </w:p>
        </w:tc>
        <w:tc>
          <w:tcPr>
            <w:tcW w:w="2551" w:type="dxa"/>
            <w:vAlign w:val="center"/>
          </w:tcPr>
          <w:p w:rsidR="00480AC2" w:rsidRPr="001C17DC" w:rsidRDefault="00480AC2" w:rsidP="00D44CBA">
            <w:pPr>
              <w:widowControl w:val="0"/>
              <w:spacing w:line="360" w:lineRule="auto"/>
              <w:jc w:val="center"/>
              <w:rPr>
                <w:szCs w:val="24"/>
              </w:rPr>
            </w:pPr>
            <w:proofErr w:type="spellStart"/>
            <w:r w:rsidRPr="001C17DC">
              <w:rPr>
                <w:szCs w:val="24"/>
              </w:rPr>
              <w:t>Наслідування</w:t>
            </w:r>
            <w:proofErr w:type="spellEnd"/>
            <w:r w:rsidRPr="001C17DC">
              <w:rPr>
                <w:szCs w:val="24"/>
              </w:rPr>
              <w:t xml:space="preserve">, </w:t>
            </w:r>
            <w:proofErr w:type="spellStart"/>
            <w:r w:rsidRPr="001C17DC">
              <w:rPr>
                <w:szCs w:val="24"/>
              </w:rPr>
              <w:t>імітація</w:t>
            </w:r>
            <w:proofErr w:type="spellEnd"/>
          </w:p>
        </w:tc>
        <w:tc>
          <w:tcPr>
            <w:tcW w:w="4643" w:type="dxa"/>
          </w:tcPr>
          <w:p w:rsidR="00480AC2" w:rsidRPr="001C17DC" w:rsidRDefault="00480AC2" w:rsidP="00D44CBA">
            <w:pPr>
              <w:widowControl w:val="0"/>
              <w:jc w:val="both"/>
              <w:rPr>
                <w:szCs w:val="24"/>
              </w:rPr>
            </w:pPr>
            <w:proofErr w:type="spellStart"/>
            <w:r w:rsidRPr="001C17DC">
              <w:rPr>
                <w:szCs w:val="24"/>
              </w:rPr>
              <w:t>Накопичення</w:t>
            </w:r>
            <w:proofErr w:type="spellEnd"/>
            <w:r w:rsidRPr="001C17DC">
              <w:rPr>
                <w:szCs w:val="24"/>
              </w:rPr>
              <w:t xml:space="preserve"> сенсорного, </w:t>
            </w:r>
            <w:proofErr w:type="spellStart"/>
            <w:r w:rsidRPr="001C17DC">
              <w:rPr>
                <w:szCs w:val="24"/>
              </w:rPr>
              <w:t>емоційного</w:t>
            </w:r>
            <w:proofErr w:type="spellEnd"/>
            <w:r w:rsidRPr="001C17DC">
              <w:rPr>
                <w:szCs w:val="24"/>
              </w:rPr>
              <w:t xml:space="preserve">, </w:t>
            </w:r>
            <w:proofErr w:type="spellStart"/>
            <w:r w:rsidRPr="001C17DC">
              <w:rPr>
                <w:szCs w:val="24"/>
              </w:rPr>
              <w:t>інтелектуальногодосвіду</w:t>
            </w:r>
            <w:proofErr w:type="spellEnd"/>
            <w:r w:rsidRPr="001C17DC">
              <w:rPr>
                <w:szCs w:val="24"/>
              </w:rPr>
              <w:t xml:space="preserve"> як </w:t>
            </w:r>
            <w:proofErr w:type="spellStart"/>
            <w:r w:rsidRPr="001C17DC">
              <w:rPr>
                <w:szCs w:val="24"/>
              </w:rPr>
              <w:t>основи</w:t>
            </w:r>
            <w:proofErr w:type="spellEnd"/>
            <w:r w:rsidRPr="001C17DC">
              <w:rPr>
                <w:szCs w:val="24"/>
              </w:rPr>
              <w:t xml:space="preserve"> для </w:t>
            </w:r>
            <w:proofErr w:type="spellStart"/>
            <w:r w:rsidRPr="001C17DC">
              <w:rPr>
                <w:szCs w:val="24"/>
              </w:rPr>
              <w:t>розвиткукреативності</w:t>
            </w:r>
            <w:proofErr w:type="spellEnd"/>
            <w:r w:rsidRPr="001C17DC">
              <w:rPr>
                <w:szCs w:val="24"/>
              </w:rPr>
              <w:t xml:space="preserve">. </w:t>
            </w:r>
            <w:proofErr w:type="spellStart"/>
            <w:r w:rsidRPr="001C17DC">
              <w:rPr>
                <w:szCs w:val="24"/>
              </w:rPr>
              <w:t>Учніосвоюютьеталонитворчоїдіяльності</w:t>
            </w:r>
            <w:proofErr w:type="spellEnd"/>
            <w:r w:rsidRPr="001C17DC">
              <w:rPr>
                <w:szCs w:val="24"/>
              </w:rPr>
              <w:t xml:space="preserve">, </w:t>
            </w:r>
            <w:proofErr w:type="spellStart"/>
            <w:r w:rsidRPr="001C17DC">
              <w:rPr>
                <w:szCs w:val="24"/>
              </w:rPr>
              <w:t>технології</w:t>
            </w:r>
            <w:proofErr w:type="spellEnd"/>
            <w:r w:rsidRPr="001C17DC">
              <w:rPr>
                <w:szCs w:val="24"/>
              </w:rPr>
              <w:t xml:space="preserve">, </w:t>
            </w:r>
            <w:proofErr w:type="spellStart"/>
            <w:r w:rsidRPr="001C17DC">
              <w:rPr>
                <w:szCs w:val="24"/>
              </w:rPr>
              <w:t>засоби</w:t>
            </w:r>
            <w:proofErr w:type="spellEnd"/>
            <w:r w:rsidRPr="001C17DC">
              <w:rPr>
                <w:szCs w:val="24"/>
              </w:rPr>
              <w:t xml:space="preserve">, </w:t>
            </w:r>
            <w:proofErr w:type="spellStart"/>
            <w:r w:rsidRPr="001C17DC">
              <w:rPr>
                <w:szCs w:val="24"/>
              </w:rPr>
              <w:t>способи</w:t>
            </w:r>
            <w:proofErr w:type="spellEnd"/>
            <w:r w:rsidRPr="001C17DC">
              <w:rPr>
                <w:szCs w:val="24"/>
              </w:rPr>
              <w:t>.</w:t>
            </w:r>
          </w:p>
        </w:tc>
      </w:tr>
      <w:tr w:rsidR="00480AC2" w:rsidTr="00ED0C00">
        <w:tc>
          <w:tcPr>
            <w:tcW w:w="2660" w:type="dxa"/>
            <w:vAlign w:val="center"/>
          </w:tcPr>
          <w:p w:rsidR="00480AC2" w:rsidRPr="001C17DC" w:rsidRDefault="00480AC2" w:rsidP="00D44CBA">
            <w:pPr>
              <w:widowControl w:val="0"/>
              <w:spacing w:line="360" w:lineRule="auto"/>
              <w:jc w:val="center"/>
              <w:rPr>
                <w:szCs w:val="24"/>
              </w:rPr>
            </w:pPr>
            <w:proofErr w:type="spellStart"/>
            <w:r w:rsidRPr="001C17DC">
              <w:rPr>
                <w:szCs w:val="24"/>
              </w:rPr>
              <w:t>Основнийетап</w:t>
            </w:r>
            <w:proofErr w:type="spellEnd"/>
          </w:p>
          <w:p w:rsidR="00480AC2" w:rsidRPr="001C17DC" w:rsidRDefault="00480AC2" w:rsidP="00D44CBA">
            <w:pPr>
              <w:widowControl w:val="0"/>
              <w:spacing w:line="360" w:lineRule="auto"/>
              <w:jc w:val="center"/>
              <w:rPr>
                <w:szCs w:val="24"/>
              </w:rPr>
            </w:pPr>
            <w:r w:rsidRPr="001C17DC">
              <w:rPr>
                <w:szCs w:val="24"/>
              </w:rPr>
              <w:t xml:space="preserve">(2–3 </w:t>
            </w:r>
            <w:proofErr w:type="spellStart"/>
            <w:r w:rsidRPr="001C17DC">
              <w:rPr>
                <w:szCs w:val="24"/>
              </w:rPr>
              <w:t>класи</w:t>
            </w:r>
            <w:proofErr w:type="spellEnd"/>
            <w:r w:rsidRPr="001C17DC">
              <w:rPr>
                <w:szCs w:val="24"/>
              </w:rPr>
              <w:t>)</w:t>
            </w:r>
          </w:p>
        </w:tc>
        <w:tc>
          <w:tcPr>
            <w:tcW w:w="2551" w:type="dxa"/>
            <w:vAlign w:val="center"/>
          </w:tcPr>
          <w:p w:rsidR="00480AC2" w:rsidRPr="001C17DC" w:rsidRDefault="00480AC2" w:rsidP="00D44CBA">
            <w:pPr>
              <w:widowControl w:val="0"/>
              <w:spacing w:line="360" w:lineRule="auto"/>
              <w:jc w:val="center"/>
              <w:rPr>
                <w:szCs w:val="24"/>
              </w:rPr>
            </w:pPr>
            <w:proofErr w:type="spellStart"/>
            <w:r w:rsidRPr="001C17DC">
              <w:rPr>
                <w:szCs w:val="24"/>
              </w:rPr>
              <w:t>Перетворення</w:t>
            </w:r>
            <w:proofErr w:type="spellEnd"/>
          </w:p>
        </w:tc>
        <w:tc>
          <w:tcPr>
            <w:tcW w:w="4643" w:type="dxa"/>
          </w:tcPr>
          <w:p w:rsidR="00480AC2" w:rsidRPr="001C17DC" w:rsidRDefault="00480AC2" w:rsidP="00D44CBA">
            <w:pPr>
              <w:widowControl w:val="0"/>
              <w:jc w:val="both"/>
              <w:rPr>
                <w:szCs w:val="24"/>
              </w:rPr>
            </w:pPr>
            <w:proofErr w:type="spellStart"/>
            <w:r w:rsidRPr="001C17DC">
              <w:rPr>
                <w:szCs w:val="24"/>
              </w:rPr>
              <w:t>Застосуванняосвоєнихучнямиеталонів</w:t>
            </w:r>
            <w:proofErr w:type="spellEnd"/>
            <w:r w:rsidRPr="001C17DC">
              <w:rPr>
                <w:szCs w:val="24"/>
              </w:rPr>
              <w:t xml:space="preserve"> </w:t>
            </w:r>
            <w:proofErr w:type="spellStart"/>
            <w:r w:rsidRPr="001C17DC">
              <w:rPr>
                <w:szCs w:val="24"/>
              </w:rPr>
              <w:t>і</w:t>
            </w:r>
            <w:proofErr w:type="spellEnd"/>
            <w:r w:rsidRPr="001C17DC">
              <w:rPr>
                <w:szCs w:val="24"/>
              </w:rPr>
              <w:t xml:space="preserve"> </w:t>
            </w:r>
            <w:proofErr w:type="spellStart"/>
            <w:r w:rsidRPr="001C17DC">
              <w:rPr>
                <w:szCs w:val="24"/>
              </w:rPr>
              <w:t>їхперетворення</w:t>
            </w:r>
            <w:proofErr w:type="spellEnd"/>
            <w:r w:rsidRPr="001C17DC">
              <w:rPr>
                <w:szCs w:val="24"/>
              </w:rPr>
              <w:t xml:space="preserve"> в </w:t>
            </w:r>
            <w:proofErr w:type="spellStart"/>
            <w:r w:rsidRPr="001C17DC">
              <w:rPr>
                <w:szCs w:val="24"/>
              </w:rPr>
              <w:t>новихособистіснозначущихумовахвідповідно</w:t>
            </w:r>
            <w:proofErr w:type="spellEnd"/>
            <w:r w:rsidRPr="001C17DC">
              <w:rPr>
                <w:szCs w:val="24"/>
              </w:rPr>
              <w:t xml:space="preserve"> до </w:t>
            </w:r>
            <w:proofErr w:type="spellStart"/>
            <w:r w:rsidRPr="001C17DC">
              <w:rPr>
                <w:szCs w:val="24"/>
              </w:rPr>
              <w:t>своїхіндивідуальнихздібностей</w:t>
            </w:r>
            <w:proofErr w:type="spellEnd"/>
            <w:r w:rsidRPr="001C17DC">
              <w:rPr>
                <w:szCs w:val="24"/>
              </w:rPr>
              <w:t xml:space="preserve">, </w:t>
            </w:r>
            <w:proofErr w:type="spellStart"/>
            <w:r w:rsidRPr="001C17DC">
              <w:rPr>
                <w:szCs w:val="24"/>
              </w:rPr>
              <w:t>можливостей</w:t>
            </w:r>
            <w:proofErr w:type="spellEnd"/>
            <w:r w:rsidRPr="001C17DC">
              <w:rPr>
                <w:szCs w:val="24"/>
              </w:rPr>
              <w:t>, потреб.</w:t>
            </w:r>
          </w:p>
        </w:tc>
      </w:tr>
      <w:tr w:rsidR="00480AC2" w:rsidTr="00ED0C00">
        <w:tc>
          <w:tcPr>
            <w:tcW w:w="2660" w:type="dxa"/>
            <w:vAlign w:val="center"/>
          </w:tcPr>
          <w:p w:rsidR="00480AC2" w:rsidRPr="001C17DC" w:rsidRDefault="00480AC2" w:rsidP="00D44CBA">
            <w:pPr>
              <w:widowControl w:val="0"/>
              <w:jc w:val="center"/>
              <w:rPr>
                <w:szCs w:val="24"/>
              </w:rPr>
            </w:pPr>
            <w:proofErr w:type="spellStart"/>
            <w:r w:rsidRPr="001C17DC">
              <w:rPr>
                <w:szCs w:val="24"/>
              </w:rPr>
              <w:t>Завершальнийетап</w:t>
            </w:r>
            <w:proofErr w:type="spellEnd"/>
          </w:p>
          <w:p w:rsidR="00480AC2" w:rsidRPr="001C17DC" w:rsidRDefault="00480AC2" w:rsidP="00D44CBA">
            <w:pPr>
              <w:widowControl w:val="0"/>
              <w:jc w:val="center"/>
              <w:rPr>
                <w:szCs w:val="24"/>
              </w:rPr>
            </w:pPr>
            <w:r w:rsidRPr="001C17DC">
              <w:rPr>
                <w:szCs w:val="24"/>
              </w:rPr>
              <w:t xml:space="preserve">(4 </w:t>
            </w:r>
            <w:proofErr w:type="spellStart"/>
            <w:r w:rsidRPr="001C17DC">
              <w:rPr>
                <w:szCs w:val="24"/>
              </w:rPr>
              <w:t>клас</w:t>
            </w:r>
            <w:proofErr w:type="spellEnd"/>
            <w:r w:rsidRPr="001C17DC">
              <w:rPr>
                <w:szCs w:val="24"/>
              </w:rPr>
              <w:t>)</w:t>
            </w:r>
          </w:p>
        </w:tc>
        <w:tc>
          <w:tcPr>
            <w:tcW w:w="2551" w:type="dxa"/>
            <w:vAlign w:val="center"/>
          </w:tcPr>
          <w:p w:rsidR="00480AC2" w:rsidRPr="001C17DC" w:rsidRDefault="00480AC2" w:rsidP="00D44CBA">
            <w:pPr>
              <w:widowControl w:val="0"/>
              <w:jc w:val="center"/>
              <w:rPr>
                <w:szCs w:val="24"/>
              </w:rPr>
            </w:pPr>
            <w:r w:rsidRPr="001C17DC">
              <w:rPr>
                <w:szCs w:val="24"/>
              </w:rPr>
              <w:t>Альтернатива</w:t>
            </w:r>
          </w:p>
        </w:tc>
        <w:tc>
          <w:tcPr>
            <w:tcW w:w="4643" w:type="dxa"/>
          </w:tcPr>
          <w:p w:rsidR="00480AC2" w:rsidRPr="001C17DC" w:rsidRDefault="00480AC2" w:rsidP="00D44CBA">
            <w:pPr>
              <w:widowControl w:val="0"/>
              <w:jc w:val="both"/>
              <w:rPr>
                <w:szCs w:val="24"/>
              </w:rPr>
            </w:pPr>
            <w:proofErr w:type="spellStart"/>
            <w:r w:rsidRPr="001C17DC">
              <w:rPr>
                <w:szCs w:val="24"/>
              </w:rPr>
              <w:t>Індивідуалізація</w:t>
            </w:r>
            <w:proofErr w:type="spellEnd"/>
            <w:r w:rsidRPr="001C17DC">
              <w:rPr>
                <w:szCs w:val="24"/>
              </w:rPr>
              <w:t xml:space="preserve">, </w:t>
            </w:r>
            <w:proofErr w:type="spellStart"/>
            <w:r w:rsidRPr="001C17DC">
              <w:rPr>
                <w:szCs w:val="24"/>
              </w:rPr>
              <w:t>гармонізаціятворчоїдіяльностіучня</w:t>
            </w:r>
            <w:proofErr w:type="spellEnd"/>
            <w:r w:rsidRPr="001C17DC">
              <w:rPr>
                <w:szCs w:val="24"/>
              </w:rPr>
              <w:t xml:space="preserve">, </w:t>
            </w:r>
            <w:proofErr w:type="spellStart"/>
            <w:r w:rsidRPr="001C17DC">
              <w:rPr>
                <w:szCs w:val="24"/>
              </w:rPr>
              <w:t>становленняйогокреативноїіндивідуальності</w:t>
            </w:r>
            <w:proofErr w:type="spellEnd"/>
            <w:r w:rsidRPr="001C17DC">
              <w:rPr>
                <w:szCs w:val="24"/>
              </w:rPr>
              <w:t xml:space="preserve">, </w:t>
            </w:r>
            <w:proofErr w:type="spellStart"/>
            <w:r w:rsidRPr="001C17DC">
              <w:rPr>
                <w:szCs w:val="24"/>
              </w:rPr>
              <w:t>власногонеповторного</w:t>
            </w:r>
            <w:proofErr w:type="spellEnd"/>
            <w:r w:rsidRPr="001C17DC">
              <w:rPr>
                <w:szCs w:val="24"/>
              </w:rPr>
              <w:t xml:space="preserve"> стилю.</w:t>
            </w:r>
          </w:p>
        </w:tc>
      </w:tr>
    </w:tbl>
    <w:p w:rsidR="00480AC2" w:rsidRDefault="00480AC2" w:rsidP="00D44CBA">
      <w:pPr>
        <w:widowControl w:val="0"/>
        <w:spacing w:after="0" w:line="360" w:lineRule="auto"/>
        <w:ind w:firstLine="709"/>
        <w:jc w:val="both"/>
      </w:pPr>
    </w:p>
    <w:p w:rsidR="00C56B01" w:rsidRDefault="00560E3A" w:rsidP="00D44CBA">
      <w:pPr>
        <w:widowControl w:val="0"/>
        <w:spacing w:after="0" w:line="360" w:lineRule="auto"/>
        <w:ind w:firstLine="709"/>
        <w:jc w:val="both"/>
      </w:pPr>
      <w:r>
        <w:t>Науковці</w:t>
      </w:r>
      <w:r w:rsidR="00023172" w:rsidRPr="00444090">
        <w:t xml:space="preserve"> вважають, що для оптимального розвитку креативності слід створити </w:t>
      </w:r>
      <w:r w:rsidR="008F16E1">
        <w:t xml:space="preserve">відповідні </w:t>
      </w:r>
      <w:r w:rsidR="0044098D">
        <w:t xml:space="preserve">умови. </w:t>
      </w:r>
      <w:r w:rsidR="00023172" w:rsidRPr="00444090">
        <w:t xml:space="preserve">Великий тлумачний словник сучасної української мови трактує «умову» як необхідну обставину, яка уможливлює здійснення, створення, утворення чого-небудь або сприяє розвитку чомусь. В нашому </w:t>
      </w:r>
      <w:r w:rsidR="00023172" w:rsidRPr="00444090">
        <w:lastRenderedPageBreak/>
        <w:t xml:space="preserve">випадку – розвитку </w:t>
      </w:r>
      <w:r w:rsidR="00023172" w:rsidRPr="00892BD1">
        <w:t>креативності [</w:t>
      </w:r>
      <w:r w:rsidR="00852BB5">
        <w:t>1</w:t>
      </w:r>
      <w:r w:rsidR="004A1390">
        <w:t>4</w:t>
      </w:r>
      <w:r w:rsidR="00023172" w:rsidRPr="00892BD1">
        <w:t>].</w:t>
      </w:r>
    </w:p>
    <w:p w:rsidR="00D230F1" w:rsidRDefault="0044098D" w:rsidP="00D44CBA">
      <w:pPr>
        <w:widowControl w:val="0"/>
        <w:spacing w:after="0" w:line="360" w:lineRule="auto"/>
        <w:ind w:firstLine="709"/>
        <w:jc w:val="both"/>
      </w:pPr>
      <w:r>
        <w:t>С</w:t>
      </w:r>
      <w:r w:rsidRPr="00444090">
        <w:t xml:space="preserve">творення </w:t>
      </w:r>
      <w:r>
        <w:t xml:space="preserve">умов </w:t>
      </w:r>
      <w:r w:rsidR="003126F4">
        <w:t xml:space="preserve">розвитку креативності молодших школярів </w:t>
      </w:r>
      <w:r w:rsidRPr="00444090">
        <w:t xml:space="preserve">залежить від учителя. </w:t>
      </w:r>
      <w:r>
        <w:t xml:space="preserve">Автори наголошують, що увага вчителя не повинна </w:t>
      </w:r>
      <w:r w:rsidRPr="00444090">
        <w:t>обмежується лишепсихологічн</w:t>
      </w:r>
      <w:r>
        <w:t>им</w:t>
      </w:r>
      <w:r w:rsidRPr="00444090">
        <w:t xml:space="preserve"> кл</w:t>
      </w:r>
      <w:r>
        <w:t>іматом</w:t>
      </w:r>
      <w:r w:rsidRPr="00444090">
        <w:t xml:space="preserve"> в класі. </w:t>
      </w:r>
      <w:r>
        <w:t xml:space="preserve">Створення умовмає </w:t>
      </w:r>
      <w:r w:rsidRPr="00444090">
        <w:t>активно допомогти дитині розвивати її креативність.</w:t>
      </w:r>
    </w:p>
    <w:p w:rsidR="00281B24" w:rsidRDefault="00281B24" w:rsidP="00D44CBA">
      <w:pPr>
        <w:widowControl w:val="0"/>
        <w:spacing w:after="0" w:line="360" w:lineRule="auto"/>
        <w:ind w:firstLine="709"/>
        <w:jc w:val="both"/>
      </w:pPr>
      <w:r>
        <w:rPr>
          <w:color w:val="000000"/>
        </w:rPr>
        <w:t xml:space="preserve">Під педагогічною умовою дослідники розуміють </w:t>
      </w:r>
      <w:r w:rsidRPr="00281B24">
        <w:rPr>
          <w:rFonts w:ascii="BookAntiqua" w:hAnsi="BookAntiqua"/>
          <w:color w:val="000000"/>
        </w:rPr>
        <w:t>певну обставинучи обстановку, яка впливає на формування та розвиток педагогічнихявищ, систем та якостей особистості</w:t>
      </w:r>
      <w:r w:rsidRPr="004A1390">
        <w:rPr>
          <w:color w:val="000000"/>
        </w:rPr>
        <w:t>[</w:t>
      </w:r>
      <w:r w:rsidR="002F1FDA" w:rsidRPr="004A1390">
        <w:rPr>
          <w:rFonts w:ascii="BookAntiqua" w:hAnsi="BookAntiqua"/>
          <w:color w:val="000000"/>
        </w:rPr>
        <w:t>6</w:t>
      </w:r>
      <w:r w:rsidRPr="004A1390">
        <w:rPr>
          <w:color w:val="000000"/>
        </w:rPr>
        <w:t>]</w:t>
      </w:r>
      <w:r w:rsidRPr="004A1390">
        <w:rPr>
          <w:rFonts w:ascii="BookAntiqua" w:hAnsi="BookAntiqua"/>
          <w:color w:val="000000"/>
        </w:rPr>
        <w:t>.</w:t>
      </w:r>
    </w:p>
    <w:p w:rsidR="0075117B" w:rsidRDefault="00852BB5" w:rsidP="00D44CBA">
      <w:pPr>
        <w:widowControl w:val="0"/>
        <w:spacing w:after="0" w:line="360" w:lineRule="auto"/>
        <w:ind w:firstLine="709"/>
        <w:jc w:val="both"/>
      </w:pPr>
      <w:r>
        <w:t xml:space="preserve">На думку </w:t>
      </w:r>
      <w:r w:rsidR="00110424">
        <w:t>багатьох</w:t>
      </w:r>
      <w:r>
        <w:t xml:space="preserve"> вчених </w:t>
      </w:r>
      <w:r w:rsidR="00023172" w:rsidRPr="00444090">
        <w:t>для розвитку креативності необхідні наступні умови: не обмежувати свободу поведінки; застосовувати форми, методи та прийоми для розвитку креативного мислення; створити умови, щоб наслідувати творчі взаємовідносини [</w:t>
      </w:r>
      <w:r w:rsidR="00110424">
        <w:rPr>
          <w:lang w:val="ru-RU"/>
        </w:rPr>
        <w:t>5</w:t>
      </w:r>
      <w:r w:rsidR="003C2F3C">
        <w:rPr>
          <w:lang w:val="ru-RU"/>
        </w:rPr>
        <w:t>4</w:t>
      </w:r>
      <w:r w:rsidR="00023172" w:rsidRPr="00444090">
        <w:t>].</w:t>
      </w:r>
    </w:p>
    <w:p w:rsidR="00C56B01" w:rsidRDefault="0075117B" w:rsidP="00D44CBA">
      <w:pPr>
        <w:widowControl w:val="0"/>
        <w:spacing w:after="0" w:line="360" w:lineRule="auto"/>
        <w:ind w:firstLine="709"/>
        <w:jc w:val="both"/>
      </w:pPr>
      <w:r w:rsidRPr="00444090">
        <w:t>На думку Дж</w:t>
      </w:r>
      <w:r w:rsidRPr="00444090">
        <w:rPr>
          <w:b/>
        </w:rPr>
        <w:t>. </w:t>
      </w:r>
      <w:proofErr w:type="spellStart"/>
      <w:r w:rsidRPr="00444090">
        <w:t>Гілфорда</w:t>
      </w:r>
      <w:proofErr w:type="spellEnd"/>
      <w:r w:rsidRPr="00444090">
        <w:t>, розвиток креативності стане можливим, якщо будуть створені такі основні умови: створювати сприятливу атмосферу для розвитку креативності; уникати критики дитини; сприяти вільному розвитку різноспрямованого мислення; збагачувати середовище дитини з різних, нових для неї, об</w:t>
      </w:r>
      <w:r w:rsidR="00D44CBA">
        <w:t>’</w:t>
      </w:r>
      <w:r w:rsidRPr="00444090">
        <w:t>єктів для розвитку її цікавості; допомагати формулювати оригінальні ідеї; забезпечити можливість для використання нових ідей на практиці; показувати особистий приклад креативного підходу до вирішення проблеми; дозволяти дітям активно задавати питання [</w:t>
      </w:r>
      <w:r>
        <w:t>1</w:t>
      </w:r>
      <w:r w:rsidR="003C2F3C">
        <w:t>9</w:t>
      </w:r>
      <w:r w:rsidRPr="00444090">
        <w:t>].</w:t>
      </w:r>
    </w:p>
    <w:p w:rsidR="003126F4" w:rsidRPr="00444090" w:rsidRDefault="003126F4" w:rsidP="00D44CBA">
      <w:pPr>
        <w:widowControl w:val="0"/>
        <w:spacing w:after="0" w:line="360" w:lineRule="auto"/>
        <w:ind w:firstLine="709"/>
        <w:jc w:val="both"/>
      </w:pPr>
      <w:r>
        <w:t xml:space="preserve">Комплекс умов </w:t>
      </w:r>
      <w:r w:rsidRPr="003126F4">
        <w:t>розвитку креативності молодших школярів у педагогічному процесі</w:t>
      </w:r>
      <w:r>
        <w:t xml:space="preserve"> було виділено Н. Бібіковою. Так, до першої групи, вона відносить: </w:t>
      </w:r>
      <w:r w:rsidRPr="003126F4">
        <w:t>психофізіологічні особливості, включаючи провідні модальності; уроджені особливості; вікові особливості та пов</w:t>
      </w:r>
      <w:r w:rsidR="00D44CBA">
        <w:t>’</w:t>
      </w:r>
      <w:r w:rsidRPr="003126F4">
        <w:t xml:space="preserve">язані з ними </w:t>
      </w:r>
      <w:proofErr w:type="spellStart"/>
      <w:r w:rsidRPr="003126F4">
        <w:t>сензитивн</w:t>
      </w:r>
      <w:r w:rsidR="00FC5B26">
        <w:t>і</w:t>
      </w:r>
      <w:proofErr w:type="spellEnd"/>
      <w:r w:rsidR="00FC5B26">
        <w:t xml:space="preserve"> періоди розвитку креативності. До другої групи включає: </w:t>
      </w:r>
      <w:r w:rsidR="00FC5B26" w:rsidRPr="00FC5B26">
        <w:t>організаці</w:t>
      </w:r>
      <w:r w:rsidR="00FC5B26">
        <w:t>ю</w:t>
      </w:r>
      <w:r w:rsidR="00FC5B26" w:rsidRPr="00FC5B26">
        <w:t xml:space="preserve"> педагогічної взаємодії як свободи творчості (створення позитивних творчих зразків; креативність вчителя; ослаблення регламентованої, прийняття та підкріплення творчої поведінки); робот</w:t>
      </w:r>
      <w:r w:rsidR="00FC5B26">
        <w:t xml:space="preserve">у </w:t>
      </w:r>
      <w:r w:rsidR="00FC5B26" w:rsidRPr="00FC5B26">
        <w:t>вчителя у зоні найближчого розвитку креативності дитини; організаці</w:t>
      </w:r>
      <w:r w:rsidR="00FC5B26">
        <w:t xml:space="preserve">ю безпечного творчого простору. Третя група </w:t>
      </w:r>
      <w:r w:rsidR="00332F3B">
        <w:t>‒</w:t>
      </w:r>
      <w:r w:rsidR="00FC5B26">
        <w:t xml:space="preserve">це </w:t>
      </w:r>
      <w:r w:rsidR="00FC5B26" w:rsidRPr="00FC5B26">
        <w:t>соціальне оточення (середовище розвитку)</w:t>
      </w:r>
      <w:r w:rsidR="00FC5B26">
        <w:t xml:space="preserve"> та</w:t>
      </w:r>
      <w:r w:rsidR="00FC5B26" w:rsidRPr="00FC5B26">
        <w:t xml:space="preserve"> сімейна ситуація розвитку</w:t>
      </w:r>
      <w:r w:rsidR="00E53E84" w:rsidRPr="004A1390">
        <w:t>[</w:t>
      </w:r>
      <w:r w:rsidR="002F1FDA" w:rsidRPr="004A1390">
        <w:rPr>
          <w:rFonts w:ascii="BookAntiqua" w:hAnsi="BookAntiqua"/>
          <w:color w:val="000000"/>
        </w:rPr>
        <w:t>9</w:t>
      </w:r>
      <w:r w:rsidR="00E53E84" w:rsidRPr="004A1390">
        <w:t>]</w:t>
      </w:r>
      <w:r w:rsidR="00FC5B26" w:rsidRPr="004A1390">
        <w:t>.</w:t>
      </w:r>
    </w:p>
    <w:p w:rsidR="00C56B01" w:rsidRPr="00E165C2" w:rsidRDefault="00023172" w:rsidP="00D44CBA">
      <w:pPr>
        <w:widowControl w:val="0"/>
        <w:spacing w:after="0" w:line="360" w:lineRule="auto"/>
        <w:ind w:firstLine="709"/>
        <w:jc w:val="both"/>
      </w:pPr>
      <w:r w:rsidRPr="00444090">
        <w:lastRenderedPageBreak/>
        <w:t xml:space="preserve">В. Павленко </w:t>
      </w:r>
      <w:r w:rsidR="00332F3B">
        <w:t xml:space="preserve">узагальнює і </w:t>
      </w:r>
      <w:r w:rsidRPr="00444090">
        <w:t xml:space="preserve">говорить про </w:t>
      </w:r>
      <w:r w:rsidR="00195A00" w:rsidRPr="00444090">
        <w:t xml:space="preserve">внутрішні </w:t>
      </w:r>
      <w:r w:rsidR="00195A00">
        <w:t>т</w:t>
      </w:r>
      <w:r w:rsidR="00195A00" w:rsidRPr="00444090">
        <w:t>а зовнішні умови</w:t>
      </w:r>
      <w:r w:rsidR="00E165C2">
        <w:rPr>
          <w:color w:val="000000"/>
        </w:rPr>
        <w:t>.</w:t>
      </w:r>
      <w:r w:rsidR="00490F4C">
        <w:t>До внутрішніх умов він відносить</w:t>
      </w:r>
      <w:r w:rsidR="00195A00">
        <w:t xml:space="preserve">: </w:t>
      </w:r>
      <w:r w:rsidRPr="00444090">
        <w:t>психофізіологічні надбання (розвиток мовлення, сформованість наочно-образного, образно-схематичного, логічного мислення, достатній рівень розвитку творчої уяви, довільної уваги, образної та смислової пам</w:t>
      </w:r>
      <w:r w:rsidR="00D44CBA">
        <w:t>’</w:t>
      </w:r>
      <w:r w:rsidRPr="00444090">
        <w:t>яті);соціальні надбання (готовність до впливів дорослих; засвоєння норм і правил поведінки; оволодіння способами навчання, пізнання навколишнього світу); інтелектуальний,</w:t>
      </w:r>
      <w:r w:rsidR="00E165C2">
        <w:t xml:space="preserve"> практичний та емоційний досвід.До </w:t>
      </w:r>
      <w:r w:rsidRPr="00444090">
        <w:t>зовнішні</w:t>
      </w:r>
      <w:r w:rsidR="009761EF">
        <w:t xml:space="preserve">х умов він включає ті, які в більшості залежать від </w:t>
      </w:r>
      <w:r w:rsidR="00490F4C">
        <w:t>дорослого</w:t>
      </w:r>
      <w:r w:rsidR="00E165C2">
        <w:t xml:space="preserve">: </w:t>
      </w:r>
      <w:r w:rsidRPr="00444090">
        <w:t xml:space="preserve">створення в класі креативного освітнього середовища для діяльності молодших школярів; системне використання вчителем інтерактивних, пошукових і дослідницьких методів навчання; розвиток самостійності учнів у креативній діяльності; наслідування учнями креативної діяльності вчителя; </w:t>
      </w:r>
      <w:r w:rsidR="00E165C2">
        <w:t>соціальне оточення (сімейне</w:t>
      </w:r>
      <w:r w:rsidRPr="00444090">
        <w:t xml:space="preserve">) </w:t>
      </w:r>
      <w:r w:rsidR="00E165C2" w:rsidRPr="00444090">
        <w:rPr>
          <w:color w:val="000000"/>
        </w:rPr>
        <w:t>[</w:t>
      </w:r>
      <w:r w:rsidR="004A1390">
        <w:rPr>
          <w:color w:val="000000"/>
        </w:rPr>
        <w:t>5</w:t>
      </w:r>
      <w:r w:rsidR="003C2F3C">
        <w:rPr>
          <w:color w:val="000000"/>
        </w:rPr>
        <w:t>1</w:t>
      </w:r>
      <w:r w:rsidR="00E165C2" w:rsidRPr="00444090">
        <w:rPr>
          <w:color w:val="000000"/>
        </w:rPr>
        <w:t>]</w:t>
      </w:r>
      <w:r w:rsidR="00E165C2" w:rsidRPr="00444090">
        <w:t>.</w:t>
      </w:r>
      <w:r w:rsidR="00875B94">
        <w:t xml:space="preserve"> Тобто, </w:t>
      </w:r>
      <w:r w:rsidR="008C7247">
        <w:t xml:space="preserve">це умовина </w:t>
      </w:r>
      <w:r w:rsidR="00875B94">
        <w:t xml:space="preserve">які безпосередньо та опосередковано </w:t>
      </w:r>
      <w:r w:rsidR="008C7247">
        <w:t>залежать від педагога</w:t>
      </w:r>
      <w:r w:rsidR="00875B94">
        <w:t xml:space="preserve">. </w:t>
      </w:r>
    </w:p>
    <w:p w:rsidR="00524AA1" w:rsidRDefault="002E5B18" w:rsidP="00D44CBA">
      <w:pPr>
        <w:widowControl w:val="0"/>
        <w:spacing w:after="0" w:line="360" w:lineRule="auto"/>
        <w:ind w:firstLine="709"/>
        <w:jc w:val="both"/>
      </w:pPr>
      <w:r>
        <w:t>У своєму досліджені ми будемо спиратись саме на ц</w:t>
      </w:r>
      <w:r w:rsidR="009761EF">
        <w:t>і</w:t>
      </w:r>
      <w:r>
        <w:t xml:space="preserve"> виділені дослідником </w:t>
      </w:r>
      <w:r w:rsidR="009761EF">
        <w:t xml:space="preserve">педагогічні </w:t>
      </w:r>
      <w:r w:rsidR="00756D42">
        <w:t>умови.</w:t>
      </w:r>
    </w:p>
    <w:p w:rsidR="00030547" w:rsidRDefault="00030547" w:rsidP="00D44CBA">
      <w:pPr>
        <w:widowControl w:val="0"/>
        <w:spacing w:after="0" w:line="360" w:lineRule="auto"/>
        <w:ind w:firstLine="709"/>
        <w:jc w:val="both"/>
      </w:pPr>
      <w:r>
        <w:t xml:space="preserve">Для </w:t>
      </w:r>
      <w:r w:rsidR="00E1233A">
        <w:t xml:space="preserve">того, </w:t>
      </w:r>
      <w:r>
        <w:t>щоб створити у класі креативне середовище вчителю необхідно</w:t>
      </w:r>
    </w:p>
    <w:p w:rsidR="00151646" w:rsidRDefault="00023172" w:rsidP="00D44CBA">
      <w:pPr>
        <w:widowControl w:val="0"/>
        <w:spacing w:after="0" w:line="360" w:lineRule="auto"/>
        <w:jc w:val="both"/>
      </w:pPr>
      <w:r w:rsidRPr="00444090">
        <w:t>вихова</w:t>
      </w:r>
      <w:r w:rsidR="00030547">
        <w:t>ти</w:t>
      </w:r>
      <w:r w:rsidRPr="00444090">
        <w:t xml:space="preserve"> в учнів поваг</w:t>
      </w:r>
      <w:r w:rsidR="00030547">
        <w:t>у</w:t>
      </w:r>
      <w:r w:rsidRPr="00444090">
        <w:t xml:space="preserve"> до почуттів та емоцій іншої людини; нада</w:t>
      </w:r>
      <w:r w:rsidR="00030547">
        <w:t>ти учням</w:t>
      </w:r>
      <w:r w:rsidRPr="00444090">
        <w:t xml:space="preserve"> можливості креативного розвитку. </w:t>
      </w:r>
      <w:r w:rsidR="00A974E7">
        <w:t xml:space="preserve">Як результат розвиток особистісних якостей учня, які </w:t>
      </w:r>
      <w:r w:rsidR="00151646">
        <w:t>необхідні в його творчій діяльності</w:t>
      </w:r>
      <w:r w:rsidRPr="00444090">
        <w:t xml:space="preserve">. </w:t>
      </w:r>
    </w:p>
    <w:p w:rsidR="003F5297" w:rsidRDefault="003F5297" w:rsidP="00D44CBA">
      <w:pPr>
        <w:widowControl w:val="0"/>
        <w:spacing w:after="0" w:line="360" w:lineRule="auto"/>
        <w:ind w:firstLine="709"/>
        <w:jc w:val="both"/>
        <w:rPr>
          <w:rFonts w:ascii="BookAntiqua" w:hAnsi="BookAntiqua"/>
          <w:color w:val="000000"/>
        </w:rPr>
      </w:pPr>
      <w:r>
        <w:t xml:space="preserve">Розвиток самостійно це напевно одна із головніших умов у розвитку креативності. Адже </w:t>
      </w:r>
      <w:r w:rsidRPr="003F5297">
        <w:rPr>
          <w:rFonts w:ascii="BookAntiqua" w:hAnsi="BookAntiqua"/>
          <w:color w:val="000000"/>
        </w:rPr>
        <w:t xml:space="preserve">творча діяльність людинипередбачає </w:t>
      </w:r>
      <w:r w:rsidR="0057384E">
        <w:rPr>
          <w:rFonts w:ascii="BookAntiqua" w:hAnsi="BookAntiqua"/>
          <w:color w:val="000000"/>
        </w:rPr>
        <w:t xml:space="preserve">саме </w:t>
      </w:r>
      <w:r w:rsidRPr="003F5297">
        <w:rPr>
          <w:rFonts w:ascii="BookAntiqua" w:hAnsi="BookAntiqua"/>
          <w:color w:val="000000"/>
        </w:rPr>
        <w:t>самостійне створення нових, оригінальних продуктів.</w:t>
      </w:r>
    </w:p>
    <w:p w:rsidR="008753B6" w:rsidRDefault="0057384E" w:rsidP="00D44CBA">
      <w:pPr>
        <w:widowControl w:val="0"/>
        <w:spacing w:after="0" w:line="360" w:lineRule="auto"/>
        <w:ind w:firstLine="709"/>
        <w:jc w:val="both"/>
        <w:rPr>
          <w:rFonts w:ascii="BookAntiqua" w:hAnsi="BookAntiqua"/>
          <w:color w:val="000000"/>
        </w:rPr>
      </w:pPr>
      <w:r>
        <w:rPr>
          <w:rFonts w:ascii="BookAntiqua" w:hAnsi="BookAntiqua"/>
          <w:color w:val="000000"/>
        </w:rPr>
        <w:t xml:space="preserve">Вчитель повинен завжди </w:t>
      </w:r>
      <w:r w:rsidRPr="0057384E">
        <w:rPr>
          <w:rFonts w:ascii="BookAntiqua" w:hAnsi="BookAntiqua"/>
          <w:color w:val="000000"/>
        </w:rPr>
        <w:t xml:space="preserve">надавати можливістьучням самостійно </w:t>
      </w:r>
      <w:r>
        <w:rPr>
          <w:rFonts w:ascii="BookAntiqua" w:hAnsi="BookAntiqua"/>
          <w:color w:val="000000"/>
        </w:rPr>
        <w:t xml:space="preserve">шукати та знаходити </w:t>
      </w:r>
      <w:r w:rsidRPr="0057384E">
        <w:rPr>
          <w:rFonts w:ascii="BookAntiqua" w:hAnsi="BookAntiqua"/>
          <w:color w:val="000000"/>
        </w:rPr>
        <w:t xml:space="preserve">шляхи вирішеннязавдань, а не </w:t>
      </w:r>
      <w:r w:rsidR="004B7722">
        <w:rPr>
          <w:rFonts w:ascii="BookAntiqua" w:hAnsi="BookAntiqua"/>
          <w:color w:val="000000"/>
        </w:rPr>
        <w:t xml:space="preserve">давати готових відповідей, а тим паче не </w:t>
      </w:r>
      <w:r w:rsidRPr="0057384E">
        <w:rPr>
          <w:rFonts w:ascii="BookAntiqua" w:hAnsi="BookAntiqua"/>
          <w:color w:val="000000"/>
        </w:rPr>
        <w:t>вирішувати за них.Креативне мислення починає працювати</w:t>
      </w:r>
      <w:r w:rsidR="004B7722">
        <w:rPr>
          <w:rFonts w:ascii="BookAntiqua" w:hAnsi="BookAntiqua"/>
          <w:color w:val="000000"/>
        </w:rPr>
        <w:t xml:space="preserve">тільки тоді, коли в житті чи практиці </w:t>
      </w:r>
      <w:r w:rsidR="008753B6">
        <w:rPr>
          <w:rFonts w:ascii="BookAntiqua" w:hAnsi="BookAntiqua"/>
          <w:color w:val="000000"/>
        </w:rPr>
        <w:t xml:space="preserve">дитини </w:t>
      </w:r>
      <w:r w:rsidR="004B7722">
        <w:rPr>
          <w:rFonts w:ascii="BookAntiqua" w:hAnsi="BookAntiqua"/>
          <w:color w:val="000000"/>
        </w:rPr>
        <w:t>зустрічаються якісь труднощі,</w:t>
      </w:r>
      <w:r w:rsidRPr="0057384E">
        <w:rPr>
          <w:rFonts w:ascii="BookAntiqua" w:hAnsi="BookAntiqua"/>
          <w:color w:val="000000"/>
        </w:rPr>
        <w:t xml:space="preserve"> перепони, </w:t>
      </w:r>
      <w:r w:rsidR="008753B6">
        <w:rPr>
          <w:rFonts w:ascii="BookAntiqua" w:hAnsi="BookAntiqua"/>
          <w:color w:val="000000"/>
        </w:rPr>
        <w:t xml:space="preserve">колиїй </w:t>
      </w:r>
      <w:r w:rsidR="004B7722">
        <w:rPr>
          <w:rFonts w:ascii="BookAntiqua" w:hAnsi="BookAntiqua"/>
          <w:color w:val="000000"/>
        </w:rPr>
        <w:t xml:space="preserve">необхідно для цього </w:t>
      </w:r>
      <w:r w:rsidR="008753B6">
        <w:rPr>
          <w:rFonts w:ascii="BookAntiqua" w:hAnsi="BookAntiqua"/>
          <w:color w:val="000000"/>
        </w:rPr>
        <w:t>вмикати своє мисленн</w:t>
      </w:r>
      <w:r w:rsidR="008753B6">
        <w:rPr>
          <w:rFonts w:ascii="BookAntiqua" w:hAnsi="BookAntiqua" w:hint="eastAsia"/>
          <w:color w:val="000000"/>
        </w:rPr>
        <w:t>я</w:t>
      </w:r>
      <w:r w:rsidR="008753B6">
        <w:rPr>
          <w:rFonts w:ascii="BookAntiqua" w:hAnsi="BookAntiqua"/>
          <w:color w:val="000000"/>
        </w:rPr>
        <w:t xml:space="preserve">, починати </w:t>
      </w:r>
      <w:r w:rsidR="008753B6" w:rsidRPr="0057384E">
        <w:rPr>
          <w:rFonts w:ascii="BookAntiqua" w:hAnsi="BookAntiqua"/>
          <w:color w:val="000000"/>
        </w:rPr>
        <w:t>шукати і знаходити відповідні рішення.</w:t>
      </w:r>
    </w:p>
    <w:p w:rsidR="00C56B01" w:rsidRPr="008753B6" w:rsidRDefault="00023172" w:rsidP="00D44CBA">
      <w:pPr>
        <w:widowControl w:val="0"/>
        <w:spacing w:after="0" w:line="360" w:lineRule="auto"/>
        <w:ind w:firstLine="709"/>
        <w:jc w:val="both"/>
        <w:rPr>
          <w:rFonts w:ascii="BookAntiqua" w:hAnsi="BookAntiqua"/>
          <w:color w:val="000000"/>
        </w:rPr>
      </w:pPr>
      <w:r w:rsidRPr="00444090">
        <w:t xml:space="preserve">Наслідування учнями креативної діяльності вчителя – </w:t>
      </w:r>
      <w:r w:rsidR="00085264">
        <w:t xml:space="preserve">ще одна </w:t>
      </w:r>
      <w:r w:rsidRPr="00444090">
        <w:t xml:space="preserve">дуже </w:t>
      </w:r>
      <w:r w:rsidRPr="00444090">
        <w:lastRenderedPageBreak/>
        <w:t xml:space="preserve">важлива умова розвитку креативності учня. Для цього вчитель повинен </w:t>
      </w:r>
      <w:r w:rsidR="00085264">
        <w:t xml:space="preserve">і сам </w:t>
      </w:r>
      <w:r w:rsidRPr="00444090">
        <w:t xml:space="preserve">володіти креативним мисленням, розвиненим почуттям та </w:t>
      </w:r>
      <w:r w:rsidR="00085264">
        <w:t>буди працездатним.</w:t>
      </w:r>
    </w:p>
    <w:p w:rsidR="00C56B01" w:rsidRPr="00444090" w:rsidRDefault="00023172" w:rsidP="00D44CBA">
      <w:pPr>
        <w:widowControl w:val="0"/>
        <w:spacing w:after="0" w:line="360" w:lineRule="auto"/>
        <w:ind w:firstLine="709"/>
        <w:jc w:val="both"/>
      </w:pPr>
      <w:r w:rsidRPr="00444090">
        <w:t>Одним із перших, що причиною гальмування креативної діяльності учнів є неправильна позиція вчителя, помітив Е. Торренс. Він виробив вимоги щодо поведінки для вчителів, щоб вони могли допомогти дітям розвинути креативне мислення: відкритість запитань учнів; незвичайні ідеї, які виникають у ході заняття, вчитель повинен підтримати, не критикувати; давати дітям відчути, що кожна ідея є важливою і цінною; час від часу не оцінювати, щоб не осуджувати роботу учнів, оскільки процес пошуку сприяє появі оригінальних ідей; оцінка ідеї повинна завжди бути обґрунтована [</w:t>
      </w:r>
      <w:r w:rsidR="00110424">
        <w:t>2</w:t>
      </w:r>
      <w:r w:rsidR="003C2F3C">
        <w:t>8</w:t>
      </w:r>
      <w:r w:rsidRPr="00444090">
        <w:t>].</w:t>
      </w:r>
    </w:p>
    <w:p w:rsidR="00C56B01" w:rsidRPr="00444090" w:rsidRDefault="00023172" w:rsidP="00D44CBA">
      <w:pPr>
        <w:widowControl w:val="0"/>
        <w:spacing w:after="0" w:line="360" w:lineRule="auto"/>
        <w:ind w:firstLine="709"/>
        <w:jc w:val="both"/>
      </w:pPr>
      <w:r w:rsidRPr="00444090">
        <w:t>До складових креативного викладання можна віднести: подання сучасного навчального матеріалу в широкому контексті, використання метафор, аналогій для встановлення міжпредметних зав</w:t>
      </w:r>
      <w:r w:rsidR="00D44CBA">
        <w:t>’</w:t>
      </w:r>
      <w:r w:rsidRPr="00444090">
        <w:t>язків, часта зміна видів діяльності, варіювання темпу викладання, демонстрація впевненості, заохочення учнів до активної, емоційної взаємодії [</w:t>
      </w:r>
      <w:r w:rsidR="00110424">
        <w:t>3</w:t>
      </w:r>
      <w:r w:rsidR="003C2F3C">
        <w:t>3</w:t>
      </w:r>
      <w:r w:rsidRPr="00444090">
        <w:t>].</w:t>
      </w:r>
    </w:p>
    <w:p w:rsidR="00C56B01" w:rsidRPr="00444090" w:rsidRDefault="00023172" w:rsidP="00D44CBA">
      <w:pPr>
        <w:widowControl w:val="0"/>
        <w:spacing w:after="0" w:line="360" w:lineRule="auto"/>
        <w:ind w:firstLine="709"/>
        <w:jc w:val="both"/>
      </w:pPr>
      <w:r w:rsidRPr="00444090">
        <w:t>На розвиток креативності дитини впливають стилі сімейного виховання. Для підвищення ступеня прояву у дитини креативності необхідно батькам дати дитині можливість робити вибір самостійно (дати їй психологічну свободу), підвищувати її самооцінку, знижувати покарання за вчинки і всіляко підтримувати її дослідницьку активність. Також на розвиток і прояв креативності впливає такі сімейні фактори як: порядок  народження і число дітей у сім</w:t>
      </w:r>
      <w:r w:rsidR="00D44CBA">
        <w:t>’</w:t>
      </w:r>
      <w:r w:rsidRPr="00444090">
        <w:t xml:space="preserve">ї, місце народження. </w:t>
      </w:r>
    </w:p>
    <w:p w:rsidR="00C56B01" w:rsidRPr="00444090" w:rsidRDefault="00023172" w:rsidP="00D44CBA">
      <w:pPr>
        <w:widowControl w:val="0"/>
        <w:spacing w:after="0" w:line="360" w:lineRule="auto"/>
        <w:ind w:firstLine="709"/>
        <w:jc w:val="both"/>
      </w:pPr>
      <w:r w:rsidRPr="00444090">
        <w:t>Дослідники вважають, що розвиток креативності учнів у процесі навчання нерозривно пов</w:t>
      </w:r>
      <w:r w:rsidR="00D44CBA">
        <w:t>’</w:t>
      </w:r>
      <w:r w:rsidRPr="00444090">
        <w:t xml:space="preserve">язаний зі змістом навчальної програми. Існують основні правила, які сприяють формуванню в класі атмосфери в класі креативного розвитку: вчитель повинен вчитися демонструвати дітям «живі думки»; діти не одержують знання в якості готового продукту; основна мета уроків – створення такої педагогічної ситуації та атмосфери, яка повинна сприяти створенню нової </w:t>
      </w:r>
      <w:r w:rsidRPr="00892BD1">
        <w:t>думки [</w:t>
      </w:r>
      <w:r w:rsidR="003C2F3C">
        <w:t>50</w:t>
      </w:r>
      <w:r w:rsidRPr="00892BD1">
        <w:t>].</w:t>
      </w:r>
    </w:p>
    <w:p w:rsidR="00C56B01" w:rsidRPr="00444090" w:rsidRDefault="00023172" w:rsidP="00D44CBA">
      <w:pPr>
        <w:widowControl w:val="0"/>
        <w:shd w:val="clear" w:color="auto" w:fill="FFFFFF"/>
        <w:spacing w:after="0" w:line="360" w:lineRule="auto"/>
        <w:ind w:firstLine="709"/>
        <w:jc w:val="both"/>
        <w:rPr>
          <w:color w:val="212529"/>
          <w:highlight w:val="white"/>
        </w:rPr>
      </w:pPr>
      <w:r w:rsidRPr="00444090">
        <w:t xml:space="preserve">Під час роботи з дітьми важливо розвивати не лише інтелект, але й творчі </w:t>
      </w:r>
      <w:r w:rsidRPr="00444090">
        <w:lastRenderedPageBreak/>
        <w:t>здібності, і, навпаки, під час розвитку творчих здібностей не слід забувати про інтелект. Адже коли високий інтелект поєднується з високим рівнем креативності, творча людина частіше добре адаптована до середовища, активна тощо [</w:t>
      </w:r>
      <w:r w:rsidR="00110424">
        <w:rPr>
          <w:color w:val="212529"/>
          <w:lang w:val="ru-RU"/>
        </w:rPr>
        <w:t>3</w:t>
      </w:r>
      <w:r w:rsidR="003C2F3C">
        <w:rPr>
          <w:color w:val="212529"/>
          <w:lang w:val="ru-RU"/>
        </w:rPr>
        <w:t>9</w:t>
      </w:r>
      <w:r w:rsidRPr="00444090">
        <w:t>].</w:t>
      </w:r>
    </w:p>
    <w:p w:rsidR="00C56B01" w:rsidRPr="00444090" w:rsidRDefault="00023172" w:rsidP="00D44CBA">
      <w:pPr>
        <w:widowControl w:val="0"/>
        <w:spacing w:after="0" w:line="360" w:lineRule="auto"/>
        <w:ind w:firstLine="709"/>
        <w:jc w:val="both"/>
      </w:pPr>
      <w:r w:rsidRPr="00444090">
        <w:t>Тобто діяльність в</w:t>
      </w:r>
      <w:r w:rsidR="00815821">
        <w:t>чителя не повинна зводитись до спілкування, пояснення і демонстрації</w:t>
      </w:r>
      <w:r w:rsidRPr="00444090">
        <w:t xml:space="preserve">, основним завданням вчителя </w:t>
      </w:r>
      <w:r w:rsidR="00815821">
        <w:t>є</w:t>
      </w:r>
      <w:r w:rsidRPr="00444090">
        <w:t xml:space="preserve"> організація спільного пошуку та вирішення навчальних завдань. Все це вимагає від нього наявність навичок викладання, вислуховування всіх бажаючих учнів, здатності зрозуміти логіку міркувань учнів і знайти правильний вихід із навчальних ситуацій; аналізувати відповіді та пропозиції дітей і непомітно привести їх до істини.</w:t>
      </w:r>
    </w:p>
    <w:p w:rsidR="00C56B01" w:rsidRPr="00444090" w:rsidRDefault="00023172" w:rsidP="00D44CBA">
      <w:pPr>
        <w:widowControl w:val="0"/>
        <w:spacing w:after="0" w:line="360" w:lineRule="auto"/>
        <w:ind w:firstLine="709"/>
        <w:jc w:val="both"/>
      </w:pPr>
      <w:r w:rsidRPr="00444090">
        <w:t xml:space="preserve">Гармонійність розвитку креативності забезпечується: підбором нових, оригінальних форм, методів, прийомів і засобів навчання та виховання, розробкою творчих індивідуальних завдань для учнів, які спрямовані на розвиток креативної уяви, креативного мислення та креативної грамотності </w:t>
      </w:r>
      <w:r w:rsidR="0092193C">
        <w:rPr>
          <w:lang w:val="ru-RU"/>
        </w:rPr>
        <w:t> </w:t>
      </w:r>
      <w:r w:rsidR="00110424">
        <w:t>[</w:t>
      </w:r>
      <w:r w:rsidR="003C2F3C">
        <w:t>50</w:t>
      </w:r>
      <w:r w:rsidRPr="00892BD1">
        <w:t>].</w:t>
      </w:r>
    </w:p>
    <w:p w:rsidR="002F15B0" w:rsidRPr="00305A11" w:rsidRDefault="00023172" w:rsidP="00D44CBA">
      <w:pPr>
        <w:widowControl w:val="0"/>
        <w:spacing w:after="0" w:line="360" w:lineRule="auto"/>
        <w:ind w:firstLine="709"/>
        <w:jc w:val="both"/>
      </w:pPr>
      <w:r w:rsidRPr="00444090">
        <w:t xml:space="preserve">Розвитку креативності сприяють такі форми організації навчально-пізнавальної діяльності: загальні (фронтальна, групова, парна, індивідуальна) та конкретні (урок, екскурсія, самостійна робота, домашнє завдання) </w:t>
      </w:r>
      <w:r w:rsidR="00110424">
        <w:t>[</w:t>
      </w:r>
      <w:r w:rsidR="003C2F3C">
        <w:t>50</w:t>
      </w:r>
      <w:r w:rsidR="002F15B0" w:rsidRPr="00892BD1">
        <w:t>].</w:t>
      </w:r>
    </w:p>
    <w:p w:rsidR="002F15B0" w:rsidRPr="00305A11" w:rsidRDefault="00023172" w:rsidP="00D44CBA">
      <w:pPr>
        <w:widowControl w:val="0"/>
        <w:spacing w:after="0" w:line="360" w:lineRule="auto"/>
        <w:ind w:firstLine="709"/>
        <w:jc w:val="both"/>
      </w:pPr>
      <w:r w:rsidRPr="00444090">
        <w:t>На уроках слід використовувати творчі індивідуальні завдання, які посилюють вплив на компоненти креативності. Комплексний вплив на розвиток усіх компонентів креативності забезпечується через використання методів: евристичного, дослідницького та методу проблемного викладу. Можемо виділити такі групи: 1) методи проблемного навчання – основою є створення проблемної ситуації, яка формує пізнавальну потребу молодших школярів, забезпечує необхідну спрямованість їх думок на розв</w:t>
      </w:r>
      <w:r w:rsidR="00D44CBA">
        <w:t>’</w:t>
      </w:r>
      <w:r w:rsidRPr="00444090">
        <w:t>язання суперечливих даних; 2) методи продукування ідей (за концепцією М. </w:t>
      </w:r>
      <w:proofErr w:type="spellStart"/>
      <w:r w:rsidRPr="00444090">
        <w:t>Боден</w:t>
      </w:r>
      <w:proofErr w:type="spellEnd"/>
      <w:r w:rsidRPr="00444090">
        <w:t xml:space="preserve">) – включають прийоми розвитку пошукового креативного мислення для розгляду ситуацій із різних точок зору (гра «Шість капелюхів мислення», реверсування тощо), для створення стимулювання більшої кількості ідей (мозковий штурм, творчий діапазон, банк ідей тощо); 3) розвивальні методи – спрямовані на </w:t>
      </w:r>
      <w:r w:rsidRPr="00444090">
        <w:lastRenderedPageBreak/>
        <w:t>розвиток аналітичних умінь (карти пам</w:t>
      </w:r>
      <w:r w:rsidR="00D44CBA">
        <w:t>’</w:t>
      </w:r>
      <w:r w:rsidRPr="00444090">
        <w:t xml:space="preserve">яті, кейс-стаді тощо) </w:t>
      </w:r>
      <w:r w:rsidR="00110424">
        <w:t>[</w:t>
      </w:r>
      <w:r w:rsidR="003C2F3C">
        <w:t>50</w:t>
      </w:r>
      <w:r w:rsidR="002F15B0" w:rsidRPr="00892BD1">
        <w:t>].</w:t>
      </w:r>
    </w:p>
    <w:p w:rsidR="00691FD1" w:rsidRPr="00691FD1" w:rsidRDefault="00023172" w:rsidP="00D44CBA">
      <w:pPr>
        <w:widowControl w:val="0"/>
        <w:spacing w:after="0" w:line="360" w:lineRule="auto"/>
        <w:ind w:firstLine="709"/>
        <w:jc w:val="both"/>
      </w:pPr>
      <w:r w:rsidRPr="00720CEA">
        <w:t xml:space="preserve">Отже, молодший шкільний вік є надзвичайно важливий у психічному розвитку особистості, </w:t>
      </w:r>
      <w:r w:rsidR="00D67281" w:rsidRPr="00720CEA">
        <w:t xml:space="preserve">це період позитивних змін і перетворень. </w:t>
      </w:r>
      <w:r w:rsidRPr="00720CEA">
        <w:t xml:space="preserve">Молодший шкільний вік є сенситивним періодом для розвитку креативності учнів, оскільки є періодом бурхливих процесів перетворень у фізіології й психіці особистості. </w:t>
      </w:r>
      <w:r w:rsidR="006330ED" w:rsidRPr="00720CEA">
        <w:t>Було з</w:t>
      </w:r>
      <w:r w:rsidR="00D44CBA">
        <w:t>’</w:t>
      </w:r>
      <w:r w:rsidR="006330ED" w:rsidRPr="00720CEA">
        <w:t>ясовано, що к</w:t>
      </w:r>
      <w:r w:rsidRPr="00720CEA">
        <w:t xml:space="preserve">реативність молодшого школяра це загальна властивість особистості учня, яка виявляється, передусім, у навчально-пізнавальній діяльності й зумовлює творчу спрямованість дитини, її здатність до самостійного вибору оптимального та оригінального шляху вирішення навчальних завдань. </w:t>
      </w:r>
      <w:r w:rsidR="00691FD1">
        <w:t>У розвитку креативності молодших школярів головна роль належить школі й учителям початкових класів. У зв</w:t>
      </w:r>
      <w:r w:rsidR="00D44CBA">
        <w:t>’</w:t>
      </w:r>
      <w:r w:rsidR="00691FD1">
        <w:t>язку з цим виникає потреба в застосуванні таких форм та методів навчання, які розвивають здатність до оригінальної думки та креативної дії здобувача освіти. Тобто для оптимального розвитку креативності педагогу слід створити відповідні умови. Під педагогічною умовою дослідники розуміють певну обставину чи обстановку, яка впливає на формування та розвиток педагогічних явищ, систем та якостей особистості</w:t>
      </w:r>
      <w:r w:rsidR="007C0AFF">
        <w:t>. Б</w:t>
      </w:r>
      <w:r w:rsidR="007C0AFF" w:rsidRPr="00720CEA">
        <w:t xml:space="preserve">уло виділено ряд </w:t>
      </w:r>
      <w:r w:rsidR="007C0AFF">
        <w:t>педагогічних</w:t>
      </w:r>
      <w:r w:rsidR="007C0AFF" w:rsidRPr="00720CEA">
        <w:t xml:space="preserve"> умо</w:t>
      </w:r>
      <w:r w:rsidR="007C0AFF">
        <w:t xml:space="preserve">в. </w:t>
      </w:r>
    </w:p>
    <w:p w:rsidR="00F07564" w:rsidRDefault="00F07564" w:rsidP="00D44CBA">
      <w:pPr>
        <w:widowControl w:val="0"/>
        <w:spacing w:after="0" w:line="360" w:lineRule="auto"/>
        <w:ind w:firstLine="709"/>
        <w:jc w:val="both"/>
        <w:rPr>
          <w:b/>
          <w:color w:val="000000"/>
        </w:rPr>
      </w:pPr>
    </w:p>
    <w:p w:rsidR="007C0AFF" w:rsidRDefault="007C0AFF" w:rsidP="00D44CBA">
      <w:pPr>
        <w:widowControl w:val="0"/>
        <w:spacing w:after="0" w:line="360" w:lineRule="auto"/>
        <w:ind w:firstLine="709"/>
        <w:jc w:val="both"/>
        <w:rPr>
          <w:b/>
          <w:color w:val="000000"/>
        </w:rPr>
      </w:pPr>
    </w:p>
    <w:p w:rsidR="00C56B01" w:rsidRPr="00B65C26" w:rsidRDefault="00023172" w:rsidP="00D44CBA">
      <w:pPr>
        <w:widowControl w:val="0"/>
        <w:spacing w:after="0" w:line="360" w:lineRule="auto"/>
        <w:ind w:firstLine="709"/>
        <w:jc w:val="both"/>
        <w:rPr>
          <w:color w:val="0000FF"/>
        </w:rPr>
      </w:pPr>
      <w:r w:rsidRPr="00444090">
        <w:rPr>
          <w:b/>
          <w:color w:val="000000"/>
        </w:rPr>
        <w:t xml:space="preserve">1.3. Специфіка розвитку креативності молодших школярів у </w:t>
      </w:r>
      <w:r w:rsidR="00A42E92">
        <w:rPr>
          <w:b/>
          <w:color w:val="000000"/>
          <w:lang w:val="ru-RU"/>
        </w:rPr>
        <w:t>В</w:t>
      </w:r>
      <w:proofErr w:type="spellStart"/>
      <w:r w:rsidRPr="00B65C26">
        <w:rPr>
          <w:b/>
          <w:color w:val="000000"/>
        </w:rPr>
        <w:t>альдорфській</w:t>
      </w:r>
      <w:proofErr w:type="spellEnd"/>
      <w:r w:rsidRPr="00B65C26">
        <w:rPr>
          <w:b/>
          <w:color w:val="000000"/>
        </w:rPr>
        <w:t xml:space="preserve"> системі</w:t>
      </w:r>
    </w:p>
    <w:p w:rsidR="00C56B01" w:rsidRPr="00B65C26" w:rsidRDefault="00C56B01" w:rsidP="00D44CBA">
      <w:pPr>
        <w:widowControl w:val="0"/>
        <w:spacing w:after="0" w:line="360" w:lineRule="auto"/>
        <w:jc w:val="both"/>
        <w:rPr>
          <w:b/>
          <w:color w:val="000000"/>
        </w:rPr>
      </w:pPr>
    </w:p>
    <w:p w:rsidR="00C56B01" w:rsidRPr="00B65C26" w:rsidRDefault="00023172" w:rsidP="00D44CBA">
      <w:pPr>
        <w:widowControl w:val="0"/>
        <w:spacing w:after="0" w:line="360" w:lineRule="auto"/>
        <w:ind w:firstLine="709"/>
        <w:jc w:val="both"/>
        <w:rPr>
          <w:color w:val="000000"/>
        </w:rPr>
      </w:pPr>
      <w:r w:rsidRPr="00B65C26">
        <w:rPr>
          <w:color w:val="000000"/>
        </w:rPr>
        <w:t xml:space="preserve">За визначенням ЮНЕСКО, </w:t>
      </w:r>
      <w:proofErr w:type="spellStart"/>
      <w:r w:rsidR="007C4F67" w:rsidRPr="007C4F67">
        <w:rPr>
          <w:color w:val="000000"/>
        </w:rPr>
        <w:t>В</w:t>
      </w:r>
      <w:r w:rsidRPr="00B65C26">
        <w:rPr>
          <w:color w:val="000000"/>
        </w:rPr>
        <w:t>альдорфська</w:t>
      </w:r>
      <w:proofErr w:type="spellEnd"/>
      <w:r w:rsidRPr="00B65C26">
        <w:rPr>
          <w:color w:val="000000"/>
        </w:rPr>
        <w:t xml:space="preserve"> педагогіка є освітою третього тисячоліття</w:t>
      </w:r>
      <w:r w:rsidRPr="00B65C26">
        <w:rPr>
          <w:i/>
          <w:color w:val="000000"/>
        </w:rPr>
        <w:t xml:space="preserve">, </w:t>
      </w:r>
      <w:r w:rsidRPr="00B65C26">
        <w:rPr>
          <w:color w:val="000000"/>
        </w:rPr>
        <w:t>завдяки тому, що вона реалізує на практиці ідеали і цілі гуманістичної педагогіки [</w:t>
      </w:r>
      <w:r w:rsidR="00915F6B" w:rsidRPr="00B65C26">
        <w:rPr>
          <w:color w:val="000000"/>
        </w:rPr>
        <w:t>3</w:t>
      </w:r>
      <w:r w:rsidR="003C2F3C">
        <w:rPr>
          <w:color w:val="000000"/>
        </w:rPr>
        <w:t>2</w:t>
      </w:r>
      <w:r w:rsidRPr="00B65C26">
        <w:rPr>
          <w:color w:val="000000"/>
        </w:rPr>
        <w:t>].</w:t>
      </w:r>
    </w:p>
    <w:p w:rsidR="00B24E9E" w:rsidRPr="00B65C26" w:rsidRDefault="00B24E9E" w:rsidP="00D44CBA">
      <w:pPr>
        <w:widowControl w:val="0"/>
        <w:spacing w:after="0" w:line="360" w:lineRule="auto"/>
        <w:ind w:firstLine="709"/>
        <w:jc w:val="both"/>
      </w:pPr>
      <w:r w:rsidRPr="00B65C26">
        <w:t xml:space="preserve">В основі головних ідей </w:t>
      </w:r>
      <w:proofErr w:type="spellStart"/>
      <w:r w:rsidR="007C4F67" w:rsidRPr="007C4F67">
        <w:t>В</w:t>
      </w:r>
      <w:r w:rsidRPr="00B65C26">
        <w:t>альдорфської</w:t>
      </w:r>
      <w:proofErr w:type="spellEnd"/>
      <w:r w:rsidRPr="00B65C26">
        <w:t xml:space="preserve"> педагогіки лежать загальнолюдські ідеали добра, краси, істини, цілісності знання, синтез науки, мистецтва, моралі, що співзвучне найкращим досягненням світової та вітчизняної педагогіки й узгоджується з поглядами видатних мислителів, вчених, педагогів від античності до сучасності [</w:t>
      </w:r>
      <w:r w:rsidR="00D46FC7" w:rsidRPr="00B65C26">
        <w:t>4</w:t>
      </w:r>
      <w:r w:rsidR="003C2F3C">
        <w:t>7</w:t>
      </w:r>
      <w:r w:rsidRPr="00B65C26">
        <w:t xml:space="preserve">]. </w:t>
      </w:r>
    </w:p>
    <w:p w:rsidR="00B24E9E" w:rsidRPr="00B65C26" w:rsidRDefault="00B24E9E" w:rsidP="00D44CBA">
      <w:pPr>
        <w:widowControl w:val="0"/>
        <w:spacing w:after="0" w:line="360" w:lineRule="auto"/>
        <w:ind w:firstLine="709"/>
        <w:jc w:val="both"/>
      </w:pPr>
      <w:r w:rsidRPr="00B65C26">
        <w:lastRenderedPageBreak/>
        <w:t xml:space="preserve">Ідеї </w:t>
      </w:r>
      <w:r w:rsidR="00D46FC7" w:rsidRPr="00B65C26">
        <w:t xml:space="preserve">педагогіки </w:t>
      </w:r>
      <w:r w:rsidRPr="00B65C26">
        <w:t>перекликаються з багатьма педагогічними системами вітчизняних науковців, таких як Ш. Амонашвілі, В. Сухомлинський, Л. Толстой, С. Шацький та ін. [</w:t>
      </w:r>
      <w:r w:rsidR="002E302D" w:rsidRPr="00B65C26">
        <w:t>2</w:t>
      </w:r>
      <w:r w:rsidR="003C2F3C">
        <w:t>4</w:t>
      </w:r>
      <w:r w:rsidRPr="00B65C26">
        <w:t>].</w:t>
      </w:r>
    </w:p>
    <w:p w:rsidR="00B24E9E" w:rsidRPr="00B65C26" w:rsidRDefault="00EA712E" w:rsidP="00D44CBA">
      <w:pPr>
        <w:widowControl w:val="0"/>
        <w:spacing w:after="0" w:line="360" w:lineRule="auto"/>
        <w:ind w:firstLine="709"/>
        <w:jc w:val="both"/>
      </w:pPr>
      <w:r w:rsidRPr="00B65C26">
        <w:t>Також</w:t>
      </w:r>
      <w:r w:rsidR="00B24E9E" w:rsidRPr="00B65C26">
        <w:t xml:space="preserve"> багато спільного в поглядах на загальні принципи між </w:t>
      </w:r>
      <w:r w:rsidR="007C4F67">
        <w:rPr>
          <w:lang w:val="ru-RU"/>
        </w:rPr>
        <w:t>В</w:t>
      </w:r>
      <w:proofErr w:type="spellStart"/>
      <w:r w:rsidR="00B24E9E" w:rsidRPr="00B65C26">
        <w:t>альдорфською</w:t>
      </w:r>
      <w:proofErr w:type="spellEnd"/>
      <w:r w:rsidR="00B24E9E" w:rsidRPr="00B65C26">
        <w:t xml:space="preserve"> педагогікою та сучасними педагогічними концепціями. Одними із таких </w:t>
      </w:r>
      <w:r w:rsidR="00CF2992" w:rsidRPr="00B65C26">
        <w:t xml:space="preserve">принципів </w:t>
      </w:r>
      <w:r w:rsidR="00B24E9E" w:rsidRPr="00B65C26">
        <w:t xml:space="preserve">є: гуманізація освіти, творчий розвиток здібностей кожної дитини, повагу до особистості, орієнтація на духовно-моральне виховання і т.п. Однак методи реалізації таких принципів у традиційній і </w:t>
      </w:r>
      <w:proofErr w:type="spellStart"/>
      <w:r w:rsidR="00A42E92" w:rsidRPr="00A42E92">
        <w:t>В</w:t>
      </w:r>
      <w:r w:rsidR="00B24E9E" w:rsidRPr="00B65C26">
        <w:t>альдорфській</w:t>
      </w:r>
      <w:proofErr w:type="spellEnd"/>
      <w:r w:rsidR="00B24E9E" w:rsidRPr="00B65C26">
        <w:t xml:space="preserve"> педагогічних системах суттєво відрізняються.</w:t>
      </w:r>
    </w:p>
    <w:p w:rsidR="008F4FE7" w:rsidRPr="00B65C26" w:rsidRDefault="008F4FE7" w:rsidP="00D44CBA">
      <w:pPr>
        <w:widowControl w:val="0"/>
        <w:spacing w:after="0" w:line="360" w:lineRule="auto"/>
        <w:ind w:firstLine="709"/>
        <w:jc w:val="both"/>
      </w:pPr>
      <w:r w:rsidRPr="00B65C26">
        <w:rPr>
          <w:color w:val="000000"/>
        </w:rPr>
        <w:t xml:space="preserve">Перша </w:t>
      </w:r>
      <w:proofErr w:type="spellStart"/>
      <w:r w:rsidRPr="00B65C26">
        <w:t>вальдорфська</w:t>
      </w:r>
      <w:proofErr w:type="spellEnd"/>
      <w:r w:rsidRPr="00B65C26">
        <w:t xml:space="preserve"> школа була відкрита в 20-х рр. ХХ ст. у </w:t>
      </w:r>
      <w:proofErr w:type="spellStart"/>
      <w:r w:rsidRPr="00B65C26">
        <w:t>Штудгарді</w:t>
      </w:r>
      <w:proofErr w:type="spellEnd"/>
      <w:r w:rsidRPr="00B65C26">
        <w:t xml:space="preserve"> (Германія). Її </w:t>
      </w:r>
      <w:proofErr w:type="spellStart"/>
      <w:r w:rsidRPr="00B65C26">
        <w:t>засносником</w:t>
      </w:r>
      <w:proofErr w:type="spellEnd"/>
      <w:r w:rsidRPr="00B65C26">
        <w:t xml:space="preserve"> є </w:t>
      </w:r>
      <w:proofErr w:type="spellStart"/>
      <w:r w:rsidRPr="00B65C26">
        <w:t>австрійскій</w:t>
      </w:r>
      <w:proofErr w:type="spellEnd"/>
      <w:r w:rsidRPr="00B65C26">
        <w:t xml:space="preserve"> вчений, педагог, мислитель, філософ Рудольф </w:t>
      </w:r>
      <w:proofErr w:type="spellStart"/>
      <w:r w:rsidRPr="00B65C26">
        <w:t>Штайнер</w:t>
      </w:r>
      <w:proofErr w:type="spellEnd"/>
      <w:r w:rsidRPr="00B65C26">
        <w:t xml:space="preserve"> (1861-1925).</w:t>
      </w:r>
    </w:p>
    <w:p w:rsidR="00C56B01" w:rsidRPr="00B65C26" w:rsidRDefault="00023172" w:rsidP="00D44CBA">
      <w:pPr>
        <w:widowControl w:val="0"/>
        <w:spacing w:after="0" w:line="360" w:lineRule="auto"/>
        <w:ind w:firstLine="709"/>
        <w:jc w:val="both"/>
        <w:rPr>
          <w:color w:val="000000"/>
        </w:rPr>
      </w:pPr>
      <w:r w:rsidRPr="00B65C26">
        <w:rPr>
          <w:color w:val="000000"/>
        </w:rPr>
        <w:t xml:space="preserve">В Україні розвиток </w:t>
      </w:r>
      <w:proofErr w:type="spellStart"/>
      <w:r w:rsidR="004E799C" w:rsidRPr="004E799C">
        <w:rPr>
          <w:color w:val="000000"/>
        </w:rPr>
        <w:t>В</w:t>
      </w:r>
      <w:r w:rsidRPr="00B65C26">
        <w:rPr>
          <w:color w:val="000000"/>
        </w:rPr>
        <w:t>альдорфської</w:t>
      </w:r>
      <w:proofErr w:type="spellEnd"/>
      <w:r w:rsidRPr="00B65C26">
        <w:rPr>
          <w:color w:val="000000"/>
        </w:rPr>
        <w:t xml:space="preserve"> педагогіки почався в 2001 році – з моменту відкриття узагальнюючого науково-методичного експерименту всеукраїнського рівня «Розвиток </w:t>
      </w:r>
      <w:proofErr w:type="spellStart"/>
      <w:r w:rsidR="004E799C" w:rsidRPr="004E799C">
        <w:rPr>
          <w:color w:val="000000"/>
        </w:rPr>
        <w:t>В</w:t>
      </w:r>
      <w:r w:rsidRPr="00B65C26">
        <w:rPr>
          <w:color w:val="000000"/>
        </w:rPr>
        <w:t>альдорфської</w:t>
      </w:r>
      <w:proofErr w:type="spellEnd"/>
      <w:r w:rsidRPr="00B65C26">
        <w:rPr>
          <w:color w:val="000000"/>
        </w:rPr>
        <w:t xml:space="preserve"> педагогіки в Україні», який дав українським </w:t>
      </w:r>
      <w:proofErr w:type="spellStart"/>
      <w:r w:rsidRPr="00B65C26">
        <w:rPr>
          <w:color w:val="000000"/>
        </w:rPr>
        <w:t>вальдорфським</w:t>
      </w:r>
      <w:proofErr w:type="spellEnd"/>
      <w:r w:rsidRPr="00B65C26">
        <w:rPr>
          <w:color w:val="000000"/>
        </w:rPr>
        <w:t xml:space="preserve"> школам правову основу [</w:t>
      </w:r>
      <w:r w:rsidR="002E302D" w:rsidRPr="00B65C26">
        <w:rPr>
          <w:color w:val="000000"/>
        </w:rPr>
        <w:t>5</w:t>
      </w:r>
      <w:r w:rsidR="003C2F3C">
        <w:rPr>
          <w:color w:val="000000"/>
        </w:rPr>
        <w:t>6</w:t>
      </w:r>
      <w:r w:rsidRPr="00B65C26">
        <w:rPr>
          <w:color w:val="000000"/>
        </w:rPr>
        <w:t xml:space="preserve">]. У результаті успішного завершення експерименту </w:t>
      </w:r>
      <w:r w:rsidR="00A42E92">
        <w:rPr>
          <w:color w:val="000000"/>
          <w:lang w:val="ru-RU"/>
        </w:rPr>
        <w:t>В</w:t>
      </w:r>
      <w:proofErr w:type="spellStart"/>
      <w:r w:rsidRPr="00B65C26">
        <w:rPr>
          <w:color w:val="000000"/>
        </w:rPr>
        <w:t>альдорфська</w:t>
      </w:r>
      <w:proofErr w:type="spellEnd"/>
      <w:r w:rsidRPr="00B65C26">
        <w:rPr>
          <w:color w:val="000000"/>
        </w:rPr>
        <w:t xml:space="preserve"> педагогічна система була рекомендована до впровадження в загальноосвітніх навчальних закладах України [</w:t>
      </w:r>
      <w:r w:rsidR="002E302D" w:rsidRPr="00B65C26">
        <w:rPr>
          <w:color w:val="000000"/>
          <w:lang w:val="ru-RU"/>
        </w:rPr>
        <w:t>5</w:t>
      </w:r>
      <w:r w:rsidR="003C2F3C">
        <w:rPr>
          <w:color w:val="000000"/>
          <w:lang w:val="ru-RU"/>
        </w:rPr>
        <w:t>7</w:t>
      </w:r>
      <w:r w:rsidRPr="00B65C26">
        <w:rPr>
          <w:color w:val="000000"/>
        </w:rPr>
        <w:t>].</w:t>
      </w:r>
    </w:p>
    <w:p w:rsidR="00C56B01" w:rsidRPr="00B65C26" w:rsidRDefault="004E799C" w:rsidP="00D44CBA">
      <w:pPr>
        <w:widowControl w:val="0"/>
        <w:shd w:val="clear" w:color="auto" w:fill="FFFFFF"/>
        <w:spacing w:after="0" w:line="360" w:lineRule="auto"/>
        <w:ind w:firstLine="709"/>
        <w:jc w:val="both"/>
        <w:rPr>
          <w:color w:val="000000"/>
        </w:rPr>
      </w:pPr>
      <w:proofErr w:type="spellStart"/>
      <w:r w:rsidRPr="004E799C">
        <w:t>В</w:t>
      </w:r>
      <w:r w:rsidR="00023172" w:rsidRPr="00B65C26">
        <w:t>альдорфська</w:t>
      </w:r>
      <w:proofErr w:type="spellEnd"/>
      <w:r w:rsidR="00023172" w:rsidRPr="00B65C26">
        <w:t xml:space="preserve"> педагогіка (</w:t>
      </w:r>
      <w:proofErr w:type="spellStart"/>
      <w:r w:rsidRPr="004E799C">
        <w:t>в</w:t>
      </w:r>
      <w:r w:rsidRPr="00B65C26">
        <w:t>альдорфські</w:t>
      </w:r>
      <w:proofErr w:type="spellEnd"/>
      <w:r w:rsidRPr="00B65C26">
        <w:t xml:space="preserve"> школи</w:t>
      </w:r>
      <w:r w:rsidRPr="004E799C">
        <w:t>,</w:t>
      </w:r>
      <w:r w:rsidR="00023172" w:rsidRPr="00B65C26">
        <w:t xml:space="preserve">школи Рудольфа </w:t>
      </w:r>
      <w:proofErr w:type="spellStart"/>
      <w:r w:rsidR="00023172" w:rsidRPr="00B65C26">
        <w:t>Штайнера</w:t>
      </w:r>
      <w:proofErr w:type="spellEnd"/>
      <w:r w:rsidR="00023172" w:rsidRPr="00B65C26">
        <w:t xml:space="preserve">, педагогіка Рудольфа </w:t>
      </w:r>
      <w:proofErr w:type="spellStart"/>
      <w:r w:rsidR="00023172" w:rsidRPr="00B65C26">
        <w:t>Штайнера</w:t>
      </w:r>
      <w:proofErr w:type="spellEnd"/>
      <w:r w:rsidR="00A84E8F" w:rsidRPr="00B65C26">
        <w:t xml:space="preserve">, </w:t>
      </w:r>
      <w:proofErr w:type="spellStart"/>
      <w:r w:rsidR="00A42E92" w:rsidRPr="00A42E92">
        <w:t>Ш</w:t>
      </w:r>
      <w:r w:rsidR="00A84E8F" w:rsidRPr="00B65C26">
        <w:t>тайнер-педагогіка</w:t>
      </w:r>
      <w:proofErr w:type="spellEnd"/>
      <w:r w:rsidR="00023172" w:rsidRPr="00B65C26">
        <w:t>) це ім</w:t>
      </w:r>
      <w:r w:rsidR="00D44CBA">
        <w:t>’</w:t>
      </w:r>
      <w:r w:rsidR="00023172" w:rsidRPr="00B65C26">
        <w:t>я міжнародного рівня. Отримати це ім</w:t>
      </w:r>
      <w:r w:rsidR="00D44CBA">
        <w:t>’</w:t>
      </w:r>
      <w:r w:rsidR="00023172" w:rsidRPr="00B65C26">
        <w:t>я освітні установи можуть з дозволу Об</w:t>
      </w:r>
      <w:r w:rsidR="00D44CBA">
        <w:t>’</w:t>
      </w:r>
      <w:r w:rsidR="00023172" w:rsidRPr="00B65C26">
        <w:t xml:space="preserve">єднання </w:t>
      </w:r>
      <w:proofErr w:type="spellStart"/>
      <w:r w:rsidR="00023172" w:rsidRPr="00B65C26">
        <w:t>вальдорфських</w:t>
      </w:r>
      <w:proofErr w:type="spellEnd"/>
      <w:r w:rsidR="00023172" w:rsidRPr="00B65C26">
        <w:t xml:space="preserve"> шкіл у Німеччині (м. </w:t>
      </w:r>
      <w:proofErr w:type="spellStart"/>
      <w:r w:rsidR="00023172" w:rsidRPr="00B65C26">
        <w:t>Штутгарт</w:t>
      </w:r>
      <w:proofErr w:type="spellEnd"/>
      <w:r w:rsidR="00023172" w:rsidRPr="00B65C26">
        <w:t xml:space="preserve">) за рішенням Міжнародної конференції «Гаазьке коло» і за згодою Асоціації </w:t>
      </w:r>
      <w:proofErr w:type="spellStart"/>
      <w:r w:rsidR="00023172" w:rsidRPr="00B65C26">
        <w:t>вальдорфських</w:t>
      </w:r>
      <w:proofErr w:type="spellEnd"/>
      <w:r w:rsidR="00023172" w:rsidRPr="00B65C26">
        <w:t xml:space="preserve"> ініціатив в України (АВІУ). </w:t>
      </w:r>
    </w:p>
    <w:p w:rsidR="00AD1ADE" w:rsidRPr="00B65C26" w:rsidRDefault="00023172" w:rsidP="00D44CBA">
      <w:pPr>
        <w:widowControl w:val="0"/>
        <w:spacing w:after="0" w:line="360" w:lineRule="auto"/>
        <w:ind w:firstLine="709"/>
        <w:jc w:val="both"/>
        <w:rPr>
          <w:color w:val="000000"/>
        </w:rPr>
      </w:pPr>
      <w:r w:rsidRPr="00B65C26">
        <w:rPr>
          <w:color w:val="000000"/>
        </w:rPr>
        <w:t xml:space="preserve">На сьогодні в Україні налічується більше двадцяти закладів, в яких ведеться навчальний процес за </w:t>
      </w:r>
      <w:r w:rsidR="00A42E92">
        <w:rPr>
          <w:color w:val="000000"/>
          <w:lang w:val="ru-RU"/>
        </w:rPr>
        <w:t>В</w:t>
      </w:r>
      <w:proofErr w:type="spellStart"/>
      <w:r w:rsidRPr="00B65C26">
        <w:rPr>
          <w:color w:val="000000"/>
        </w:rPr>
        <w:t>альдорфською</w:t>
      </w:r>
      <w:proofErr w:type="spellEnd"/>
      <w:r w:rsidRPr="00B65C26">
        <w:rPr>
          <w:color w:val="000000"/>
        </w:rPr>
        <w:t xml:space="preserve"> системою. Зокрема чотири з них мають офіційне визнання (у </w:t>
      </w:r>
      <w:r w:rsidR="00305A11" w:rsidRPr="00B65C26">
        <w:rPr>
          <w:color w:val="000000"/>
        </w:rPr>
        <w:t xml:space="preserve">м. </w:t>
      </w:r>
      <w:r w:rsidRPr="00B65C26">
        <w:rPr>
          <w:color w:val="000000"/>
        </w:rPr>
        <w:t xml:space="preserve">Дніпрі, </w:t>
      </w:r>
      <w:r w:rsidR="00305A11" w:rsidRPr="00B65C26">
        <w:rPr>
          <w:color w:val="000000"/>
        </w:rPr>
        <w:t xml:space="preserve">м. </w:t>
      </w:r>
      <w:r w:rsidRPr="00B65C26">
        <w:rPr>
          <w:color w:val="000000"/>
        </w:rPr>
        <w:t xml:space="preserve">Кривому Розі, </w:t>
      </w:r>
      <w:r w:rsidR="00305A11" w:rsidRPr="00B65C26">
        <w:rPr>
          <w:color w:val="000000"/>
        </w:rPr>
        <w:t xml:space="preserve">м. </w:t>
      </w:r>
      <w:r w:rsidRPr="00B65C26">
        <w:rPr>
          <w:color w:val="000000"/>
        </w:rPr>
        <w:t xml:space="preserve">Києві та </w:t>
      </w:r>
      <w:r w:rsidR="00305A11" w:rsidRPr="00B65C26">
        <w:rPr>
          <w:color w:val="000000"/>
        </w:rPr>
        <w:t xml:space="preserve">м. </w:t>
      </w:r>
      <w:r w:rsidRPr="00B65C26">
        <w:rPr>
          <w:color w:val="000000"/>
        </w:rPr>
        <w:t xml:space="preserve">Одесі). </w:t>
      </w:r>
      <w:r w:rsidR="00305A11" w:rsidRPr="00B65C26">
        <w:rPr>
          <w:color w:val="000000"/>
        </w:rPr>
        <w:t>І</w:t>
      </w:r>
      <w:r w:rsidRPr="00B65C26">
        <w:rPr>
          <w:color w:val="000000"/>
        </w:rPr>
        <w:t xml:space="preserve"> ця кількість невпинно зростає та протягом останніх років в різних куточках нашої країни з</w:t>
      </w:r>
      <w:r w:rsidR="00D44CBA">
        <w:rPr>
          <w:color w:val="000000"/>
        </w:rPr>
        <w:t>’</w:t>
      </w:r>
      <w:r w:rsidRPr="00B65C26">
        <w:rPr>
          <w:color w:val="000000"/>
        </w:rPr>
        <w:t>явля</w:t>
      </w:r>
      <w:r w:rsidR="00305A11" w:rsidRPr="00B65C26">
        <w:rPr>
          <w:color w:val="000000"/>
        </w:rPr>
        <w:t>ю</w:t>
      </w:r>
      <w:r w:rsidRPr="00B65C26">
        <w:rPr>
          <w:color w:val="000000"/>
        </w:rPr>
        <w:t>т</w:t>
      </w:r>
      <w:r w:rsidR="00305A11" w:rsidRPr="00B65C26">
        <w:rPr>
          <w:color w:val="000000"/>
        </w:rPr>
        <w:t>ь</w:t>
      </w:r>
      <w:r w:rsidRPr="00B65C26">
        <w:rPr>
          <w:color w:val="000000"/>
        </w:rPr>
        <w:t xml:space="preserve">ся </w:t>
      </w:r>
      <w:r w:rsidR="00305A11" w:rsidRPr="00B65C26">
        <w:rPr>
          <w:color w:val="000000"/>
        </w:rPr>
        <w:t xml:space="preserve">як </w:t>
      </w:r>
      <w:r w:rsidRPr="00B65C26">
        <w:rPr>
          <w:color w:val="000000"/>
        </w:rPr>
        <w:t xml:space="preserve">окремі </w:t>
      </w:r>
      <w:proofErr w:type="spellStart"/>
      <w:r w:rsidRPr="00B65C26">
        <w:rPr>
          <w:color w:val="000000"/>
        </w:rPr>
        <w:t>вальдорфські</w:t>
      </w:r>
      <w:proofErr w:type="spellEnd"/>
      <w:r w:rsidRPr="00B65C26">
        <w:rPr>
          <w:color w:val="000000"/>
        </w:rPr>
        <w:t xml:space="preserve"> класи та групи у </w:t>
      </w:r>
      <w:r w:rsidRPr="00B65C26">
        <w:rPr>
          <w:color w:val="000000"/>
        </w:rPr>
        <w:lastRenderedPageBreak/>
        <w:t>традиційних навчальних закладах</w:t>
      </w:r>
      <w:r w:rsidR="00305A11" w:rsidRPr="00B65C26">
        <w:rPr>
          <w:color w:val="000000"/>
        </w:rPr>
        <w:t>, так і цілі приватні ініціативи</w:t>
      </w:r>
      <w:r w:rsidRPr="00B65C26">
        <w:rPr>
          <w:color w:val="000000"/>
        </w:rPr>
        <w:t>.</w:t>
      </w:r>
      <w:r w:rsidR="002E6077" w:rsidRPr="00B65C26">
        <w:rPr>
          <w:color w:val="000000"/>
        </w:rPr>
        <w:t xml:space="preserve"> Одніє</w:t>
      </w:r>
      <w:r w:rsidR="002B50C3" w:rsidRPr="00B65C26">
        <w:rPr>
          <w:color w:val="000000"/>
        </w:rPr>
        <w:t>ю</w:t>
      </w:r>
      <w:r w:rsidR="002E6077" w:rsidRPr="00B65C26">
        <w:rPr>
          <w:color w:val="000000"/>
        </w:rPr>
        <w:t xml:space="preserve"> із таких ініціатив є Запорізька </w:t>
      </w:r>
      <w:proofErr w:type="spellStart"/>
      <w:r w:rsidR="002E6077" w:rsidRPr="00B65C26">
        <w:rPr>
          <w:color w:val="000000"/>
        </w:rPr>
        <w:t>вальдо</w:t>
      </w:r>
      <w:r w:rsidR="00FF7053" w:rsidRPr="00B65C26">
        <w:rPr>
          <w:color w:val="000000"/>
        </w:rPr>
        <w:t>р</w:t>
      </w:r>
      <w:r w:rsidR="002E6077" w:rsidRPr="00B65C26">
        <w:rPr>
          <w:color w:val="000000"/>
        </w:rPr>
        <w:t>фська</w:t>
      </w:r>
      <w:r w:rsidR="002B50C3" w:rsidRPr="00B65C26">
        <w:rPr>
          <w:color w:val="000000"/>
        </w:rPr>
        <w:t>ініціатива</w:t>
      </w:r>
      <w:proofErr w:type="spellEnd"/>
      <w:r w:rsidR="002E6077" w:rsidRPr="00B65C26">
        <w:rPr>
          <w:color w:val="000000"/>
        </w:rPr>
        <w:t xml:space="preserve">, яка </w:t>
      </w:r>
      <w:r w:rsidR="002B50C3" w:rsidRPr="00B65C26">
        <w:rPr>
          <w:color w:val="000000"/>
        </w:rPr>
        <w:t>була заснована</w:t>
      </w:r>
      <w:r w:rsidR="003A259D" w:rsidRPr="00B65C26">
        <w:rPr>
          <w:color w:val="000000"/>
        </w:rPr>
        <w:t xml:space="preserve"> групою </w:t>
      </w:r>
      <w:r w:rsidR="009610E1" w:rsidRPr="00B65C26">
        <w:rPr>
          <w:color w:val="000000"/>
        </w:rPr>
        <w:t>ініціативни</w:t>
      </w:r>
      <w:r w:rsidR="003A259D" w:rsidRPr="00B65C26">
        <w:rPr>
          <w:color w:val="000000"/>
        </w:rPr>
        <w:t xml:space="preserve">х </w:t>
      </w:r>
      <w:r w:rsidR="002B50C3" w:rsidRPr="00B65C26">
        <w:rPr>
          <w:color w:val="000000"/>
        </w:rPr>
        <w:t>батьк</w:t>
      </w:r>
      <w:r w:rsidR="003A259D" w:rsidRPr="00B65C26">
        <w:rPr>
          <w:color w:val="000000"/>
        </w:rPr>
        <w:t>ів</w:t>
      </w:r>
      <w:r w:rsidR="002B50C3" w:rsidRPr="00B65C26">
        <w:rPr>
          <w:color w:val="000000"/>
        </w:rPr>
        <w:t xml:space="preserve"> та вчител</w:t>
      </w:r>
      <w:r w:rsidR="003A259D" w:rsidRPr="00B65C26">
        <w:rPr>
          <w:color w:val="000000"/>
        </w:rPr>
        <w:t>ів</w:t>
      </w:r>
      <w:r w:rsidR="009610E1" w:rsidRPr="00B65C26">
        <w:t xml:space="preserve">на базі </w:t>
      </w:r>
      <w:r w:rsidR="003A259D" w:rsidRPr="00B65C26">
        <w:rPr>
          <w:lang w:eastAsia="ru-RU"/>
        </w:rPr>
        <w:t>навчально-виховного комплексу І-ІІІ ступенів № 66 Запорізької міської ради Запорізької області</w:t>
      </w:r>
      <w:r w:rsidR="002E302D" w:rsidRPr="00B65C26">
        <w:rPr>
          <w:color w:val="000000"/>
        </w:rPr>
        <w:t xml:space="preserve">у 2012 році </w:t>
      </w:r>
      <w:r w:rsidR="002B50C3" w:rsidRPr="00B65C26">
        <w:rPr>
          <w:color w:val="000000"/>
        </w:rPr>
        <w:t>(</w:t>
      </w:r>
      <w:r w:rsidR="00573326" w:rsidRPr="00B65C26">
        <w:rPr>
          <w:color w:val="000000"/>
        </w:rPr>
        <w:t xml:space="preserve">з </w:t>
      </w:r>
      <w:r w:rsidR="003A259D" w:rsidRPr="00B65C26">
        <w:rPr>
          <w:color w:val="000000"/>
        </w:rPr>
        <w:t xml:space="preserve">2021 р. ‒ </w:t>
      </w:r>
      <w:r w:rsidR="002E302D" w:rsidRPr="00B65C26">
        <w:rPr>
          <w:color w:val="000000"/>
        </w:rPr>
        <w:t>Запорізька гімназія №66).</w:t>
      </w:r>
    </w:p>
    <w:p w:rsidR="00AD1ADE" w:rsidRDefault="00C6182E" w:rsidP="00D44CBA">
      <w:pPr>
        <w:widowControl w:val="0"/>
        <w:spacing w:after="0" w:line="360" w:lineRule="auto"/>
        <w:ind w:firstLine="709"/>
        <w:jc w:val="both"/>
      </w:pPr>
      <w:r w:rsidRPr="00B65C26">
        <w:rPr>
          <w:color w:val="000000"/>
        </w:rPr>
        <w:t xml:space="preserve">Основою </w:t>
      </w:r>
      <w:proofErr w:type="spellStart"/>
      <w:r w:rsidR="004E799C" w:rsidRPr="004E799C">
        <w:rPr>
          <w:color w:val="000000"/>
        </w:rPr>
        <w:t>В</w:t>
      </w:r>
      <w:r w:rsidRPr="00B65C26">
        <w:rPr>
          <w:color w:val="000000"/>
        </w:rPr>
        <w:t>альдо</w:t>
      </w:r>
      <w:r w:rsidR="00FF7053" w:rsidRPr="00B65C26">
        <w:rPr>
          <w:color w:val="000000"/>
        </w:rPr>
        <w:t>р</w:t>
      </w:r>
      <w:r w:rsidRPr="00B65C26">
        <w:rPr>
          <w:color w:val="000000"/>
        </w:rPr>
        <w:t>фської</w:t>
      </w:r>
      <w:proofErr w:type="spellEnd"/>
      <w:r w:rsidRPr="00B65C26">
        <w:rPr>
          <w:color w:val="000000"/>
        </w:rPr>
        <w:t xml:space="preserve"> педагогічної си</w:t>
      </w:r>
      <w:r w:rsidR="00286E2A" w:rsidRPr="00B65C26">
        <w:rPr>
          <w:color w:val="000000"/>
        </w:rPr>
        <w:t xml:space="preserve">стеми є концепція </w:t>
      </w:r>
      <w:proofErr w:type="spellStart"/>
      <w:r w:rsidR="00286E2A" w:rsidRPr="00B65C26">
        <w:rPr>
          <w:color w:val="000000"/>
        </w:rPr>
        <w:t>салютогенезу</w:t>
      </w:r>
      <w:proofErr w:type="spellEnd"/>
      <w:r w:rsidR="00AD1ADE" w:rsidRPr="00B65C26">
        <w:t xml:space="preserve"> (від. лат. </w:t>
      </w:r>
      <w:proofErr w:type="spellStart"/>
      <w:r w:rsidR="00AD1ADE" w:rsidRPr="00B65C26">
        <w:t>salus</w:t>
      </w:r>
      <w:proofErr w:type="spellEnd"/>
      <w:r w:rsidR="00AD1ADE" w:rsidRPr="00B65C26">
        <w:t xml:space="preserve"> – здоров</w:t>
      </w:r>
      <w:r w:rsidR="00D44CBA">
        <w:t>’</w:t>
      </w:r>
      <w:r w:rsidR="00AD1ADE" w:rsidRPr="00B65C26">
        <w:t xml:space="preserve">я і </w:t>
      </w:r>
      <w:proofErr w:type="spellStart"/>
      <w:r w:rsidR="00AD1ADE" w:rsidRPr="00B65C26">
        <w:t>ge</w:t>
      </w:r>
      <w:r w:rsidR="00FE230F" w:rsidRPr="00B65C26">
        <w:t>nesis</w:t>
      </w:r>
      <w:proofErr w:type="spellEnd"/>
      <w:r w:rsidR="00FE230F" w:rsidRPr="006531B2">
        <w:t xml:space="preserve"> – створення, походження; та </w:t>
      </w:r>
      <w:r w:rsidR="00AD1ADE" w:rsidRPr="006531B2">
        <w:t xml:space="preserve">дослівно </w:t>
      </w:r>
      <w:r w:rsidR="00FE230F" w:rsidRPr="006531B2">
        <w:t xml:space="preserve">переводиться як </w:t>
      </w:r>
      <w:r w:rsidR="00AD1ADE" w:rsidRPr="006531B2">
        <w:t>«</w:t>
      </w:r>
      <w:proofErr w:type="spellStart"/>
      <w:r w:rsidR="00AD1ADE" w:rsidRPr="006531B2">
        <w:t>здоров</w:t>
      </w:r>
      <w:r w:rsidR="00D44CBA">
        <w:t>’</w:t>
      </w:r>
      <w:r w:rsidR="00AD1ADE" w:rsidRPr="006531B2">
        <w:t>ястворення</w:t>
      </w:r>
      <w:proofErr w:type="spellEnd"/>
      <w:r w:rsidR="00AD1ADE" w:rsidRPr="00CF722B">
        <w:t>»)</w:t>
      </w:r>
      <w:r w:rsidR="002903B2" w:rsidRPr="00CF722B">
        <w:t>[</w:t>
      </w:r>
      <w:r w:rsidR="002903B2">
        <w:t>4</w:t>
      </w:r>
      <w:r w:rsidR="003C2F3C">
        <w:t>3</w:t>
      </w:r>
      <w:r w:rsidR="002903B2" w:rsidRPr="00CF722B">
        <w:t>]</w:t>
      </w:r>
      <w:r w:rsidR="00286E2A" w:rsidRPr="007D459C">
        <w:t xml:space="preserve">. </w:t>
      </w:r>
      <w:r w:rsidR="00387179">
        <w:t>Ц</w:t>
      </w:r>
      <w:r w:rsidR="00461589" w:rsidRPr="007D459C">
        <w:t xml:space="preserve">епедагогіка, </w:t>
      </w:r>
      <w:r w:rsidR="00DE17E3" w:rsidRPr="007D459C">
        <w:t>яка</w:t>
      </w:r>
      <w:r w:rsidR="00FE230F" w:rsidRPr="007D459C">
        <w:t>основана на здоровому духовно-душевно-фізичному розвитку особистості</w:t>
      </w:r>
      <w:r w:rsidR="00461589" w:rsidRPr="007D459C">
        <w:t>, її метою є збереження життєвого початку в кожній дитині</w:t>
      </w:r>
      <w:r w:rsidR="00DE17E3" w:rsidRPr="00CF722B">
        <w:t>[</w:t>
      </w:r>
      <w:r w:rsidR="00CF722B" w:rsidRPr="00CF722B">
        <w:t>4</w:t>
      </w:r>
      <w:r w:rsidR="003C2F3C">
        <w:t>3</w:t>
      </w:r>
      <w:r w:rsidR="00CF722B" w:rsidRPr="00CF722B">
        <w:t>;1</w:t>
      </w:r>
      <w:r w:rsidR="003C2F3C">
        <w:t>6</w:t>
      </w:r>
      <w:r w:rsidR="00DE17E3" w:rsidRPr="00CF722B">
        <w:t>]</w:t>
      </w:r>
      <w:proofErr w:type="spellStart"/>
      <w:r w:rsidR="006531B2" w:rsidRPr="00CF722B">
        <w:t>.</w:t>
      </w:r>
      <w:r w:rsidR="00387179" w:rsidRPr="00CF722B">
        <w:t>Вальдо</w:t>
      </w:r>
      <w:r w:rsidR="00FF7053">
        <w:t>р</w:t>
      </w:r>
      <w:r w:rsidR="00387179" w:rsidRPr="00CF722B">
        <w:t>фська</w:t>
      </w:r>
      <w:proofErr w:type="spellEnd"/>
      <w:r w:rsidR="00387179">
        <w:t xml:space="preserve"> педагогіка націлена на здоров</w:t>
      </w:r>
      <w:r w:rsidR="00D44CBA">
        <w:t>’</w:t>
      </w:r>
      <w:r w:rsidR="00387179">
        <w:t xml:space="preserve">язберігаючий </w:t>
      </w:r>
      <w:r w:rsidR="00227A5C">
        <w:t>принцип</w:t>
      </w:r>
      <w:r w:rsidR="00387179">
        <w:t xml:space="preserve"> навчання та виховання. </w:t>
      </w:r>
    </w:p>
    <w:p w:rsidR="00AD1ADE" w:rsidRPr="00722D1B" w:rsidRDefault="00227A5C" w:rsidP="00D44CBA">
      <w:pPr>
        <w:widowControl w:val="0"/>
        <w:spacing w:after="0" w:line="360" w:lineRule="auto"/>
        <w:ind w:firstLine="709"/>
        <w:jc w:val="both"/>
      </w:pPr>
      <w:r>
        <w:t xml:space="preserve">У досліджені О. Лукашенко зазначено, що поняття </w:t>
      </w:r>
      <w:proofErr w:type="spellStart"/>
      <w:r>
        <w:t>салютогенезу</w:t>
      </w:r>
      <w:r w:rsidR="001D0988">
        <w:t>в</w:t>
      </w:r>
      <w:proofErr w:type="spellEnd"/>
      <w:r w:rsidR="001D0988">
        <w:t xml:space="preserve"> наукових </w:t>
      </w:r>
      <w:proofErr w:type="spellStart"/>
      <w:r w:rsidR="001D0988">
        <w:t>джереллах</w:t>
      </w:r>
      <w:proofErr w:type="spellEnd"/>
      <w:r w:rsidR="001D0988">
        <w:t xml:space="preserve"> з проблеми замінюють поняттям</w:t>
      </w:r>
      <w:r>
        <w:t xml:space="preserve"> «здоровий розвиток», </w:t>
      </w:r>
      <w:r w:rsidR="001D0988">
        <w:t>та мають на увазі</w:t>
      </w:r>
      <w:r>
        <w:t xml:space="preserve"> терапевтично-виховний підхід, за яким в центр педагогічного процесу ставиться не хвороба, а дитяче здоров</w:t>
      </w:r>
      <w:r w:rsidR="00D44CBA">
        <w:t>’</w:t>
      </w:r>
      <w:r w:rsidR="00722D1B">
        <w:t>я, його збереження й зміцнення</w:t>
      </w:r>
      <w:r w:rsidR="00D53285">
        <w:t> </w:t>
      </w:r>
      <w:r w:rsidR="00722D1B" w:rsidRPr="007D459C">
        <w:t>[</w:t>
      </w:r>
      <w:r w:rsidR="00CF722B">
        <w:t>4</w:t>
      </w:r>
      <w:r w:rsidR="003C2F3C">
        <w:t>3</w:t>
      </w:r>
      <w:r w:rsidR="00722D1B" w:rsidRPr="007D459C">
        <w:t>].</w:t>
      </w:r>
    </w:p>
    <w:p w:rsidR="003D2039" w:rsidRPr="006531B2" w:rsidRDefault="003D2039" w:rsidP="00D44CBA">
      <w:pPr>
        <w:widowControl w:val="0"/>
        <w:spacing w:after="0" w:line="360" w:lineRule="auto"/>
        <w:ind w:firstLine="709"/>
        <w:jc w:val="both"/>
        <w:rPr>
          <w:sz w:val="14"/>
        </w:rPr>
      </w:pPr>
      <w:r>
        <w:t xml:space="preserve">Спираючись на дослідження голландського </w:t>
      </w:r>
      <w:proofErr w:type="spellStart"/>
      <w:r>
        <w:t>антропософського</w:t>
      </w:r>
      <w:proofErr w:type="spellEnd"/>
      <w:r>
        <w:t xml:space="preserve"> терапевта Жака </w:t>
      </w:r>
      <w:proofErr w:type="spellStart"/>
      <w:r>
        <w:t>Мольмана</w:t>
      </w:r>
      <w:proofErr w:type="spellEnd"/>
      <w:r>
        <w:t xml:space="preserve"> про те, що здорова людина може сама себе вилікувати, Т. </w:t>
      </w:r>
      <w:proofErr w:type="spellStart"/>
      <w:r>
        <w:t>Бородулькіна</w:t>
      </w:r>
      <w:proofErr w:type="spellEnd"/>
      <w:r>
        <w:t xml:space="preserve"> надає сучасний девіз здоров</w:t>
      </w:r>
      <w:r w:rsidR="00D44CBA">
        <w:t>’</w:t>
      </w:r>
      <w:r>
        <w:t xml:space="preserve">язберігаючої педагогіки: «навчити дитину лікувати саму себе» </w:t>
      </w:r>
      <w:r w:rsidRPr="00915F6B">
        <w:t>[</w:t>
      </w:r>
      <w:r w:rsidR="00915F6B" w:rsidRPr="00915F6B">
        <w:t>11</w:t>
      </w:r>
      <w:r w:rsidR="005838EA">
        <w:t>, с. 72</w:t>
      </w:r>
      <w:r w:rsidRPr="00915F6B">
        <w:t>].</w:t>
      </w:r>
    </w:p>
    <w:p w:rsidR="00091359" w:rsidRDefault="004F363B" w:rsidP="00D44CBA">
      <w:pPr>
        <w:widowControl w:val="0"/>
        <w:shd w:val="clear" w:color="auto" w:fill="FFFFFF"/>
        <w:spacing w:after="0" w:line="360" w:lineRule="auto"/>
        <w:ind w:firstLine="709"/>
        <w:jc w:val="both"/>
      </w:pPr>
      <w:r>
        <w:t>Однак, здоров</w:t>
      </w:r>
      <w:r w:rsidR="00D44CBA">
        <w:t>’</w:t>
      </w:r>
      <w:r>
        <w:t>язберігаюч</w:t>
      </w:r>
      <w:r w:rsidR="00EB64DB">
        <w:t xml:space="preserve">а </w:t>
      </w:r>
      <w:r w:rsidR="00E227EF">
        <w:t>направленість</w:t>
      </w:r>
      <w:r w:rsidR="00EB64DB">
        <w:t xml:space="preserve"> це не єдине, що несе в собі ця система. Можна відзначити ще її </w:t>
      </w:r>
      <w:proofErr w:type="spellStart"/>
      <w:r w:rsidR="00EB64DB">
        <w:t>здоров</w:t>
      </w:r>
      <w:r w:rsidR="00D44CBA">
        <w:t>’</w:t>
      </w:r>
      <w:r w:rsidR="00EB64DB">
        <w:t>ястворю</w:t>
      </w:r>
      <w:r w:rsidR="00E227EF">
        <w:t>ючу</w:t>
      </w:r>
      <w:proofErr w:type="spellEnd"/>
      <w:r>
        <w:t>, оздоровч</w:t>
      </w:r>
      <w:r w:rsidR="00E227EF">
        <w:t>у</w:t>
      </w:r>
      <w:r>
        <w:t xml:space="preserve">, </w:t>
      </w:r>
      <w:r w:rsidR="00EB64DB">
        <w:t xml:space="preserve">та </w:t>
      </w:r>
      <w:proofErr w:type="spellStart"/>
      <w:r>
        <w:t>терапевтичн</w:t>
      </w:r>
      <w:r w:rsidR="00E227EF">
        <w:t>чунаправленість</w:t>
      </w:r>
      <w:proofErr w:type="spellEnd"/>
      <w:r>
        <w:t xml:space="preserve">, </w:t>
      </w:r>
      <w:r w:rsidR="00EB64DB">
        <w:t xml:space="preserve">так як </w:t>
      </w:r>
      <w:r w:rsidR="004E799C">
        <w:rPr>
          <w:lang w:val="ru-RU"/>
        </w:rPr>
        <w:t>В</w:t>
      </w:r>
      <w:proofErr w:type="spellStart"/>
      <w:r w:rsidR="00EB64DB">
        <w:t>альдо</w:t>
      </w:r>
      <w:r w:rsidR="00FF7053">
        <w:t>р</w:t>
      </w:r>
      <w:r w:rsidR="00EB64DB">
        <w:t>фська</w:t>
      </w:r>
      <w:proofErr w:type="spellEnd"/>
      <w:r w:rsidR="00EB64DB">
        <w:t xml:space="preserve"> педагогіка</w:t>
      </w:r>
      <w:r>
        <w:t xml:space="preserve"> спрямована на здоровий розвиток кожної дитини.</w:t>
      </w:r>
    </w:p>
    <w:p w:rsidR="00196A41" w:rsidRDefault="003D2039" w:rsidP="00D44CBA">
      <w:pPr>
        <w:widowControl w:val="0"/>
        <w:shd w:val="clear" w:color="auto" w:fill="FFFFFF"/>
        <w:spacing w:after="0" w:line="360" w:lineRule="auto"/>
        <w:ind w:firstLine="709"/>
        <w:jc w:val="both"/>
      </w:pPr>
      <w:r>
        <w:t xml:space="preserve">Такаїї </w:t>
      </w:r>
      <w:r w:rsidR="00196A41">
        <w:t xml:space="preserve">направленість не тільки теоретично обґрунтована </w:t>
      </w:r>
      <w:r w:rsidR="00012953">
        <w:t>в дослідженнях зарубіжний й вітчизняних вчених, а</w:t>
      </w:r>
      <w:r w:rsidR="00196A41">
        <w:t xml:space="preserve"> ще й підтверджена практикою багатьох навчальних закладів </w:t>
      </w:r>
      <w:r w:rsidR="00012953">
        <w:t xml:space="preserve">як </w:t>
      </w:r>
      <w:r w:rsidR="00196A41">
        <w:t xml:space="preserve">в Україні, так і в усьому світі. </w:t>
      </w:r>
    </w:p>
    <w:p w:rsidR="00934B56" w:rsidRPr="00C613EE" w:rsidRDefault="00934B56" w:rsidP="00D44CBA">
      <w:pPr>
        <w:pStyle w:val="Default"/>
        <w:widowControl w:val="0"/>
        <w:spacing w:line="360" w:lineRule="auto"/>
        <w:ind w:firstLine="709"/>
        <w:jc w:val="both"/>
        <w:rPr>
          <w:rFonts w:ascii="Times New Roman" w:hAnsi="Times New Roman"/>
          <w:color w:val="auto"/>
          <w:sz w:val="28"/>
          <w:szCs w:val="28"/>
          <w:lang w:val="uk-UA"/>
        </w:rPr>
      </w:pPr>
      <w:proofErr w:type="spellStart"/>
      <w:r>
        <w:rPr>
          <w:rFonts w:ascii="Times New Roman" w:hAnsi="Times New Roman"/>
          <w:color w:val="auto"/>
          <w:sz w:val="28"/>
          <w:szCs w:val="28"/>
          <w:lang w:val="uk-UA"/>
        </w:rPr>
        <w:t>Вальдо</w:t>
      </w:r>
      <w:r w:rsidR="00FF7053">
        <w:rPr>
          <w:rFonts w:ascii="Times New Roman" w:hAnsi="Times New Roman"/>
          <w:color w:val="auto"/>
          <w:sz w:val="28"/>
          <w:szCs w:val="28"/>
          <w:lang w:val="uk-UA"/>
        </w:rPr>
        <w:t>р</w:t>
      </w:r>
      <w:r>
        <w:rPr>
          <w:rFonts w:ascii="Times New Roman" w:hAnsi="Times New Roman"/>
          <w:color w:val="auto"/>
          <w:sz w:val="28"/>
          <w:szCs w:val="28"/>
          <w:lang w:val="uk-UA"/>
        </w:rPr>
        <w:t>фська</w:t>
      </w:r>
      <w:proofErr w:type="spellEnd"/>
      <w:r>
        <w:rPr>
          <w:rFonts w:ascii="Times New Roman" w:hAnsi="Times New Roman"/>
          <w:color w:val="auto"/>
          <w:sz w:val="28"/>
          <w:szCs w:val="28"/>
          <w:lang w:val="uk-UA"/>
        </w:rPr>
        <w:t xml:space="preserve"> педагогіка органічно поєднує в собі гуманітарну та природничо-наукову освіту; здійснює розвиток людини в цілому з урахуванням її індивідуальності і соціалізації; забезпечує соматичне, психічне і особистісне </w:t>
      </w:r>
      <w:r>
        <w:rPr>
          <w:rFonts w:ascii="Times New Roman" w:hAnsi="Times New Roman"/>
          <w:color w:val="auto"/>
          <w:sz w:val="28"/>
          <w:szCs w:val="28"/>
          <w:lang w:val="uk-UA"/>
        </w:rPr>
        <w:lastRenderedPageBreak/>
        <w:t>(духовне) здоров</w:t>
      </w:r>
      <w:r w:rsidR="00D44CBA">
        <w:rPr>
          <w:rFonts w:ascii="Times New Roman" w:hAnsi="Times New Roman"/>
          <w:color w:val="auto"/>
          <w:sz w:val="28"/>
          <w:szCs w:val="28"/>
          <w:lang w:val="uk-UA"/>
        </w:rPr>
        <w:t>’</w:t>
      </w:r>
      <w:r>
        <w:rPr>
          <w:rFonts w:ascii="Times New Roman" w:hAnsi="Times New Roman"/>
          <w:color w:val="auto"/>
          <w:sz w:val="28"/>
          <w:szCs w:val="28"/>
          <w:lang w:val="uk-UA"/>
        </w:rPr>
        <w:t xml:space="preserve">я дітей, що веде, зрештою, до їх високого морального та творчого розвитку. Це </w:t>
      </w:r>
      <w:r w:rsidR="00D64A74">
        <w:rPr>
          <w:rFonts w:ascii="Times New Roman" w:hAnsi="Times New Roman"/>
          <w:color w:val="auto"/>
          <w:sz w:val="28"/>
          <w:szCs w:val="28"/>
          <w:lang w:val="uk-UA"/>
        </w:rPr>
        <w:t xml:space="preserve">все </w:t>
      </w:r>
      <w:r>
        <w:rPr>
          <w:rFonts w:ascii="Times New Roman" w:hAnsi="Times New Roman"/>
          <w:color w:val="auto"/>
          <w:sz w:val="28"/>
          <w:szCs w:val="28"/>
          <w:lang w:val="uk-UA"/>
        </w:rPr>
        <w:t xml:space="preserve">відображене в </w:t>
      </w:r>
      <w:r w:rsidR="00D64A74">
        <w:rPr>
          <w:rFonts w:ascii="Times New Roman" w:hAnsi="Times New Roman"/>
          <w:color w:val="auto"/>
          <w:sz w:val="28"/>
          <w:szCs w:val="28"/>
          <w:lang w:val="uk-UA"/>
        </w:rPr>
        <w:t xml:space="preserve">її </w:t>
      </w:r>
      <w:r>
        <w:rPr>
          <w:rFonts w:ascii="Times New Roman" w:hAnsi="Times New Roman"/>
          <w:color w:val="auto"/>
          <w:sz w:val="28"/>
          <w:szCs w:val="28"/>
          <w:lang w:val="uk-UA"/>
        </w:rPr>
        <w:t>конкретних формах о</w:t>
      </w:r>
      <w:r w:rsidR="00D64A74">
        <w:rPr>
          <w:rFonts w:ascii="Times New Roman" w:hAnsi="Times New Roman"/>
          <w:color w:val="auto"/>
          <w:sz w:val="28"/>
          <w:szCs w:val="28"/>
          <w:lang w:val="uk-UA"/>
        </w:rPr>
        <w:t xml:space="preserve">рганізації навчання і вихованнята навіть на сьогодні доказує </w:t>
      </w:r>
      <w:r>
        <w:rPr>
          <w:rFonts w:ascii="Times New Roman" w:hAnsi="Times New Roman"/>
          <w:color w:val="auto"/>
          <w:sz w:val="28"/>
          <w:szCs w:val="28"/>
          <w:lang w:val="uk-UA"/>
        </w:rPr>
        <w:t xml:space="preserve">свою ефективність і життєстійкість, </w:t>
      </w:r>
      <w:r w:rsidR="00C613EE">
        <w:rPr>
          <w:rFonts w:ascii="Times New Roman" w:hAnsi="Times New Roman"/>
          <w:color w:val="auto"/>
          <w:sz w:val="28"/>
          <w:szCs w:val="28"/>
          <w:lang w:val="uk-UA"/>
        </w:rPr>
        <w:t>здолавши віковий</w:t>
      </w:r>
      <w:r>
        <w:rPr>
          <w:rFonts w:ascii="Times New Roman" w:hAnsi="Times New Roman"/>
          <w:color w:val="auto"/>
          <w:sz w:val="28"/>
          <w:szCs w:val="28"/>
          <w:lang w:val="uk-UA"/>
        </w:rPr>
        <w:t xml:space="preserve"> шлях від авторського проекту до </w:t>
      </w:r>
      <w:proofErr w:type="spellStart"/>
      <w:r w:rsidR="00A42E92">
        <w:rPr>
          <w:rFonts w:ascii="Times New Roman" w:hAnsi="Times New Roman"/>
          <w:color w:val="auto"/>
          <w:sz w:val="28"/>
          <w:szCs w:val="28"/>
          <w:lang w:val="uk-UA"/>
        </w:rPr>
        <w:t>В</w:t>
      </w:r>
      <w:r>
        <w:rPr>
          <w:rFonts w:ascii="Times New Roman" w:hAnsi="Times New Roman"/>
          <w:color w:val="auto"/>
          <w:sz w:val="28"/>
          <w:szCs w:val="28"/>
          <w:lang w:val="uk-UA"/>
        </w:rPr>
        <w:t>альдорфської</w:t>
      </w:r>
      <w:r w:rsidR="00C613EE">
        <w:rPr>
          <w:rFonts w:ascii="Times New Roman" w:hAnsi="Times New Roman"/>
          <w:color w:val="auto"/>
          <w:sz w:val="28"/>
          <w:szCs w:val="28"/>
          <w:lang w:val="uk-UA"/>
        </w:rPr>
        <w:t>педагогічної</w:t>
      </w:r>
      <w:proofErr w:type="spellEnd"/>
      <w:r w:rsidR="00C613EE">
        <w:rPr>
          <w:rFonts w:ascii="Times New Roman" w:hAnsi="Times New Roman"/>
          <w:color w:val="auto"/>
          <w:sz w:val="28"/>
          <w:szCs w:val="28"/>
          <w:lang w:val="uk-UA"/>
        </w:rPr>
        <w:t xml:space="preserve"> системи відомої у всьому світі.</w:t>
      </w:r>
    </w:p>
    <w:p w:rsidR="00C56B01" w:rsidRPr="003422DC" w:rsidRDefault="00023172" w:rsidP="00D44CBA">
      <w:pPr>
        <w:widowControl w:val="0"/>
        <w:spacing w:after="0" w:line="360" w:lineRule="auto"/>
        <w:ind w:firstLine="709"/>
        <w:jc w:val="both"/>
      </w:pPr>
      <w:r w:rsidRPr="00444090">
        <w:t>У філософському вченні</w:t>
      </w:r>
      <w:r w:rsidR="00B24E9E" w:rsidRPr="00020A37">
        <w:t>Р. </w:t>
      </w:r>
      <w:proofErr w:type="spellStart"/>
      <w:r w:rsidR="00B24E9E" w:rsidRPr="00020A37">
        <w:t>Штайнера</w:t>
      </w:r>
      <w:proofErr w:type="spellEnd"/>
      <w:r w:rsidRPr="003422DC">
        <w:t xml:space="preserve"> – антропо</w:t>
      </w:r>
      <w:r w:rsidR="00E12B06" w:rsidRPr="003422DC">
        <w:t>логії</w:t>
      </w:r>
      <w:r w:rsidRPr="003422DC">
        <w:t xml:space="preserve"> («мудрість про людину») – педагогіка розглядається як наука про людину в сукупності трьох складових частин: тіла (дієво-вольова сфера, обмін речовин, опорно-рухова система), душі (сфера емоцій, дихальна система, серце) та духу (інтелектуальна сфера, нервова система, мозок) [</w:t>
      </w:r>
      <w:r w:rsidR="008921A1" w:rsidRPr="003422DC">
        <w:t>2</w:t>
      </w:r>
      <w:r w:rsidR="009E27D7">
        <w:t>4</w:t>
      </w:r>
      <w:r w:rsidRPr="003422DC">
        <w:t xml:space="preserve">]. </w:t>
      </w:r>
    </w:p>
    <w:p w:rsidR="00443A66" w:rsidRPr="003422DC" w:rsidRDefault="00443A66" w:rsidP="00D44CBA">
      <w:pPr>
        <w:widowControl w:val="0"/>
        <w:spacing w:after="0" w:line="360" w:lineRule="auto"/>
        <w:ind w:firstLine="709"/>
        <w:jc w:val="both"/>
      </w:pPr>
      <w:r w:rsidRPr="003422DC">
        <w:t>На кожній стадії життя (фізичний розвиток (раннє дитинство), емоційний розвиток (дитинство), духовне становлення учнів (отроцтво)) ці три складові мають пройти певний шлях розвитку, що стане запорукою гармонійного розвитку особистості і його підсумком, законними свідченнями якого є фізичне здоров</w:t>
      </w:r>
      <w:r w:rsidR="00D44CBA">
        <w:t>’</w:t>
      </w:r>
      <w:r w:rsidRPr="003422DC">
        <w:t>я, розсудливість і душевний спокій, людське щастя і задоволення життям [</w:t>
      </w:r>
      <w:r w:rsidR="00A506DF">
        <w:t>7</w:t>
      </w:r>
      <w:r w:rsidR="009E27D7">
        <w:t>1</w:t>
      </w:r>
      <w:r w:rsidRPr="003422DC">
        <w:t xml:space="preserve">]. Метою педагога є гармонізація </w:t>
      </w:r>
      <w:r w:rsidR="007C0AFF">
        <w:t>ц</w:t>
      </w:r>
      <w:r w:rsidRPr="003422DC">
        <w:t>их компонентів таким чином, щоб вони були збалансовані у звичайному стані.</w:t>
      </w:r>
    </w:p>
    <w:p w:rsidR="00923E16" w:rsidRPr="003422DC" w:rsidRDefault="00923E16" w:rsidP="00D44CBA">
      <w:pPr>
        <w:pStyle w:val="Default"/>
        <w:widowControl w:val="0"/>
        <w:spacing w:line="360" w:lineRule="auto"/>
        <w:ind w:firstLine="709"/>
        <w:jc w:val="both"/>
        <w:rPr>
          <w:rFonts w:ascii="Times New Roman" w:hAnsi="Times New Roman"/>
          <w:color w:val="auto"/>
          <w:sz w:val="28"/>
          <w:szCs w:val="28"/>
          <w:lang w:val="uk-UA"/>
        </w:rPr>
      </w:pPr>
      <w:r w:rsidRPr="003422DC">
        <w:rPr>
          <w:rFonts w:ascii="Times New Roman" w:hAnsi="Times New Roman"/>
          <w:color w:val="auto"/>
          <w:sz w:val="28"/>
          <w:szCs w:val="28"/>
          <w:lang w:val="uk-UA"/>
        </w:rPr>
        <w:t>В педагогічну антропологію Р. </w:t>
      </w:r>
      <w:proofErr w:type="spellStart"/>
      <w:r w:rsidRPr="003422DC">
        <w:rPr>
          <w:rFonts w:ascii="Times New Roman" w:hAnsi="Times New Roman"/>
          <w:color w:val="auto"/>
          <w:sz w:val="28"/>
          <w:szCs w:val="28"/>
          <w:lang w:val="uk-UA"/>
        </w:rPr>
        <w:t>Штайнера</w:t>
      </w:r>
      <w:proofErr w:type="spellEnd"/>
      <w:r w:rsidRPr="003422DC">
        <w:rPr>
          <w:rFonts w:ascii="Times New Roman" w:hAnsi="Times New Roman"/>
          <w:color w:val="auto"/>
          <w:sz w:val="28"/>
          <w:szCs w:val="28"/>
          <w:lang w:val="uk-UA"/>
        </w:rPr>
        <w:t xml:space="preserve"> включено: </w:t>
      </w:r>
    </w:p>
    <w:p w:rsidR="00923E16" w:rsidRPr="003422DC" w:rsidRDefault="00923E16" w:rsidP="00D44CBA">
      <w:pPr>
        <w:pStyle w:val="Default"/>
        <w:widowControl w:val="0"/>
        <w:spacing w:line="360" w:lineRule="auto"/>
        <w:ind w:firstLine="709"/>
        <w:jc w:val="both"/>
        <w:rPr>
          <w:rFonts w:ascii="Times New Roman" w:hAnsi="Times New Roman"/>
          <w:color w:val="auto"/>
          <w:sz w:val="28"/>
          <w:szCs w:val="28"/>
          <w:lang w:val="uk-UA"/>
        </w:rPr>
      </w:pPr>
      <w:r w:rsidRPr="003422DC">
        <w:rPr>
          <w:rFonts w:ascii="Times New Roman" w:hAnsi="Times New Roman"/>
          <w:color w:val="auto"/>
          <w:sz w:val="28"/>
          <w:szCs w:val="28"/>
          <w:lang w:val="uk-UA"/>
        </w:rPr>
        <w:t>– вчення про темпераменти і способи педагогічної роботи з ними;</w:t>
      </w:r>
    </w:p>
    <w:p w:rsidR="00923E16" w:rsidRPr="003422DC" w:rsidRDefault="00923E16" w:rsidP="00D44CBA">
      <w:pPr>
        <w:pStyle w:val="Default"/>
        <w:widowControl w:val="0"/>
        <w:spacing w:line="360" w:lineRule="auto"/>
        <w:ind w:firstLine="709"/>
        <w:jc w:val="both"/>
        <w:rPr>
          <w:rFonts w:ascii="Times New Roman" w:hAnsi="Times New Roman"/>
          <w:color w:val="auto"/>
          <w:sz w:val="28"/>
          <w:szCs w:val="28"/>
          <w:lang w:val="uk-UA"/>
        </w:rPr>
      </w:pPr>
      <w:r w:rsidRPr="003422DC">
        <w:rPr>
          <w:rFonts w:ascii="Times New Roman" w:hAnsi="Times New Roman"/>
          <w:color w:val="auto"/>
          <w:sz w:val="28"/>
          <w:szCs w:val="28"/>
          <w:lang w:val="uk-UA"/>
        </w:rPr>
        <w:t>– вчення про взаємозв</w:t>
      </w:r>
      <w:r w:rsidR="00D44CBA">
        <w:rPr>
          <w:rFonts w:ascii="Times New Roman" w:hAnsi="Times New Roman"/>
          <w:color w:val="auto"/>
          <w:sz w:val="28"/>
          <w:szCs w:val="28"/>
          <w:lang w:val="uk-UA"/>
        </w:rPr>
        <w:t>’</w:t>
      </w:r>
      <w:r w:rsidRPr="003422DC">
        <w:rPr>
          <w:rFonts w:ascii="Times New Roman" w:hAnsi="Times New Roman"/>
          <w:color w:val="auto"/>
          <w:sz w:val="28"/>
          <w:szCs w:val="28"/>
          <w:lang w:val="uk-UA"/>
        </w:rPr>
        <w:t>язок душевно-духовного з психофізіологічним, що лежить в основі уявлення про здоров</w:t>
      </w:r>
      <w:r w:rsidR="00D44CBA">
        <w:rPr>
          <w:rFonts w:ascii="Times New Roman" w:hAnsi="Times New Roman"/>
          <w:color w:val="auto"/>
          <w:sz w:val="28"/>
          <w:szCs w:val="28"/>
          <w:lang w:val="uk-UA"/>
        </w:rPr>
        <w:t>’</w:t>
      </w:r>
      <w:r w:rsidRPr="003422DC">
        <w:rPr>
          <w:rFonts w:ascii="Times New Roman" w:hAnsi="Times New Roman"/>
          <w:color w:val="auto"/>
          <w:sz w:val="28"/>
          <w:szCs w:val="28"/>
          <w:lang w:val="uk-UA"/>
        </w:rPr>
        <w:t>я та хвороби;</w:t>
      </w:r>
    </w:p>
    <w:p w:rsidR="00923E16" w:rsidRPr="003422DC" w:rsidRDefault="00923E16" w:rsidP="00D44CBA">
      <w:pPr>
        <w:pStyle w:val="Default"/>
        <w:widowControl w:val="0"/>
        <w:spacing w:line="360" w:lineRule="auto"/>
        <w:ind w:firstLine="709"/>
        <w:jc w:val="both"/>
        <w:rPr>
          <w:rFonts w:ascii="Times New Roman" w:hAnsi="Times New Roman"/>
          <w:color w:val="auto"/>
          <w:sz w:val="28"/>
          <w:szCs w:val="28"/>
          <w:lang w:val="uk-UA"/>
        </w:rPr>
      </w:pPr>
      <w:r w:rsidRPr="003422DC">
        <w:rPr>
          <w:rFonts w:ascii="Times New Roman" w:hAnsi="Times New Roman"/>
          <w:color w:val="auto"/>
          <w:sz w:val="28"/>
          <w:szCs w:val="28"/>
          <w:lang w:val="uk-UA"/>
        </w:rPr>
        <w:t xml:space="preserve">– орієнтована на практику вікова періодизація. </w:t>
      </w:r>
    </w:p>
    <w:p w:rsidR="00923E16" w:rsidRPr="003422DC" w:rsidRDefault="00923E16" w:rsidP="00D44CBA">
      <w:pPr>
        <w:pStyle w:val="Default"/>
        <w:widowControl w:val="0"/>
        <w:spacing w:line="360" w:lineRule="auto"/>
        <w:ind w:firstLine="709"/>
        <w:jc w:val="both"/>
        <w:rPr>
          <w:rFonts w:ascii="Times New Roman" w:hAnsi="Times New Roman"/>
          <w:color w:val="auto"/>
          <w:sz w:val="28"/>
          <w:szCs w:val="28"/>
          <w:lang w:val="uk-UA"/>
        </w:rPr>
      </w:pPr>
      <w:r w:rsidRPr="003422DC">
        <w:rPr>
          <w:rFonts w:ascii="Times New Roman" w:hAnsi="Times New Roman"/>
          <w:color w:val="auto"/>
          <w:sz w:val="28"/>
          <w:szCs w:val="28"/>
          <w:lang w:val="uk-UA"/>
        </w:rPr>
        <w:t xml:space="preserve">В основі антропології, як зазначено вище, лежить загальне вчення про людину, як тілесно-душевно-духовну істоту і про індивідуальність людини, що володіє ядром особистості, автономним «Я» – істотою. </w:t>
      </w:r>
    </w:p>
    <w:p w:rsidR="00C56B01" w:rsidRDefault="00023172" w:rsidP="00D44CBA">
      <w:pPr>
        <w:widowControl w:val="0"/>
        <w:spacing w:after="0" w:line="360" w:lineRule="auto"/>
        <w:ind w:firstLine="709"/>
        <w:jc w:val="both"/>
      </w:pPr>
      <w:r w:rsidRPr="003422DC">
        <w:t>Антропо</w:t>
      </w:r>
      <w:r w:rsidR="00E12B06" w:rsidRPr="003422DC">
        <w:t>логічне</w:t>
      </w:r>
      <w:r w:rsidRPr="003422DC">
        <w:t xml:space="preserve"> уявлення про людину визначає сутність педагогічного про</w:t>
      </w:r>
      <w:r w:rsidR="00615884" w:rsidRPr="003422DC">
        <w:t>цесу як засі</w:t>
      </w:r>
      <w:r w:rsidRPr="003422DC">
        <w:t>б цілісного гармонійного розвитку дитини згідно з передумовами й спонукальними</w:t>
      </w:r>
      <w:r w:rsidRPr="00444090">
        <w:t xml:space="preserve"> мотивами, властивими її віку. Вільний, природний розвиток як вихідний пункт процесу виховання і навчання ставить перед школою мету – надати можливість особистості кожної людини розкрити </w:t>
      </w:r>
      <w:r w:rsidRPr="00444090">
        <w:lastRenderedPageBreak/>
        <w:t xml:space="preserve">свої індивідуальні обдарування та зробити їх соціально плідними. </w:t>
      </w:r>
    </w:p>
    <w:p w:rsidR="00C56B01" w:rsidRPr="00444090" w:rsidRDefault="00023172" w:rsidP="00D44CBA">
      <w:pPr>
        <w:widowControl w:val="0"/>
        <w:spacing w:after="0" w:line="360" w:lineRule="auto"/>
        <w:ind w:firstLine="709"/>
        <w:jc w:val="both"/>
      </w:pPr>
      <w:r w:rsidRPr="00444090">
        <w:t>Одним з головних принципів антропо</w:t>
      </w:r>
      <w:r w:rsidR="00E12B06">
        <w:t>логії</w:t>
      </w:r>
      <w:r w:rsidRPr="00444090">
        <w:t xml:space="preserve"> є розвиток у дитини здібності творити [</w:t>
      </w:r>
      <w:r w:rsidR="00C70D76">
        <w:rPr>
          <w:lang w:val="ru-RU"/>
        </w:rPr>
        <w:t>6</w:t>
      </w:r>
      <w:r w:rsidR="009E27D7">
        <w:rPr>
          <w:lang w:val="ru-RU"/>
        </w:rPr>
        <w:t>4</w:t>
      </w:r>
      <w:r w:rsidRPr="00444090">
        <w:t>]. Р.</w:t>
      </w:r>
      <w:r w:rsidR="000919C0">
        <w:rPr>
          <w:lang w:val="ru-RU"/>
        </w:rPr>
        <w:t> </w:t>
      </w:r>
      <w:proofErr w:type="spellStart"/>
      <w:r w:rsidRPr="00444090">
        <w:t>Штайнер</w:t>
      </w:r>
      <w:proofErr w:type="spellEnd"/>
      <w:r w:rsidRPr="00444090">
        <w:t xml:space="preserve"> переконаний, що творчий початок у людині закладено з народження, завдання педагога – вивільнити його [</w:t>
      </w:r>
      <w:r w:rsidR="00A506DF">
        <w:rPr>
          <w:lang w:val="ru-RU"/>
        </w:rPr>
        <w:t>7</w:t>
      </w:r>
      <w:r w:rsidR="009E27D7">
        <w:rPr>
          <w:lang w:val="ru-RU"/>
        </w:rPr>
        <w:t>1</w:t>
      </w:r>
      <w:r w:rsidRPr="00444090">
        <w:t>].</w:t>
      </w:r>
    </w:p>
    <w:p w:rsidR="00C56B01" w:rsidRPr="00444090" w:rsidRDefault="00023172" w:rsidP="00D44CBA">
      <w:pPr>
        <w:widowControl w:val="0"/>
        <w:spacing w:after="0" w:line="360" w:lineRule="auto"/>
        <w:ind w:firstLine="709"/>
        <w:jc w:val="both"/>
      </w:pPr>
      <w:r w:rsidRPr="00444090">
        <w:t>Згідно з вченням Р. </w:t>
      </w:r>
      <w:proofErr w:type="spellStart"/>
      <w:r w:rsidRPr="00444090">
        <w:t>Штайнера</w:t>
      </w:r>
      <w:proofErr w:type="spellEnd"/>
      <w:r w:rsidRPr="00444090">
        <w:t>, розвиток людини відбувається за семирічними ритмами, при всьому цьому не по заздалегідь заданій, генетично детермінованій програмі. Їх знання дозволяє правильно вибудовувати виховний процес [</w:t>
      </w:r>
      <w:r w:rsidR="009E27D7">
        <w:t>70</w:t>
      </w:r>
      <w:r w:rsidRPr="002F15B0">
        <w:t>].</w:t>
      </w:r>
    </w:p>
    <w:p w:rsidR="00C56B01" w:rsidRPr="00444090" w:rsidRDefault="00023172" w:rsidP="00D44CBA">
      <w:pPr>
        <w:widowControl w:val="0"/>
        <w:spacing w:after="0" w:line="360" w:lineRule="auto"/>
        <w:ind w:firstLine="709"/>
        <w:jc w:val="both"/>
        <w:rPr>
          <w:color w:val="000000"/>
        </w:rPr>
      </w:pPr>
      <w:r w:rsidRPr="00444090">
        <w:t xml:space="preserve">Умовно виділяються три фази, кожна з яких потребує особливого підходу від педагога: 1) перша стадія (0-7років) – розвиток дитини через співпереживання, імітацію навколишнього світу; на цьому віковому етапі важливими є ігри, які розвивають уяву, а завдання вихователя – плекати в учня відчуття того, що світ – добрий; 2) друга стадія (7-14 років) – дитина навчається через оповідь та заняття мистецтвом, які розвивають сферу почуттів; завдання вчителя – донести до учнів, що світ – прекрасний; 3) третя стадія (14-21 рік) – діти пізнають світ переважно через власні судження та критичне мислення; у старших класах </w:t>
      </w:r>
      <w:proofErr w:type="spellStart"/>
      <w:r w:rsidRPr="00444090">
        <w:t>вальдорфської</w:t>
      </w:r>
      <w:proofErr w:type="spellEnd"/>
      <w:r w:rsidRPr="00444090">
        <w:t xml:space="preserve"> школи учні мають відчути, що світ – правдивий [</w:t>
      </w:r>
      <w:r w:rsidR="00C70D76">
        <w:t>4</w:t>
      </w:r>
      <w:r w:rsidR="009E27D7">
        <w:t>4</w:t>
      </w:r>
      <w:r w:rsidRPr="00444090">
        <w:t>].</w:t>
      </w:r>
    </w:p>
    <w:p w:rsidR="00C56B01" w:rsidRPr="00786EBB" w:rsidRDefault="00023172" w:rsidP="00D44CBA">
      <w:pPr>
        <w:widowControl w:val="0"/>
        <w:spacing w:after="0" w:line="360" w:lineRule="auto"/>
        <w:ind w:firstLine="709"/>
        <w:jc w:val="both"/>
      </w:pPr>
      <w:r w:rsidRPr="00444090">
        <w:t xml:space="preserve">У молодшому шкільному віці поступово назрівають суперечності між зростаючими інтелектуальними можливостями і «дитячими» видами діяльності, а також значні зміни відбуваються у тілесно-духовній структурі дитини. У неї розвивається здатність до образної фантазії, довільних спогадів в образах, та формується здатність до творчого образного творення та переживання </w:t>
      </w:r>
      <w:r w:rsidRPr="00E03858">
        <w:t>[</w:t>
      </w:r>
      <w:r w:rsidR="002F15B0" w:rsidRPr="00E03858">
        <w:rPr>
          <w:lang w:val="ru-RU"/>
        </w:rPr>
        <w:t>1</w:t>
      </w:r>
      <w:r w:rsidRPr="00E03858">
        <w:t xml:space="preserve">; </w:t>
      </w:r>
      <w:r w:rsidR="00C70D76">
        <w:rPr>
          <w:lang w:val="ru-RU"/>
        </w:rPr>
        <w:t>2</w:t>
      </w:r>
      <w:r w:rsidR="009E27D7">
        <w:rPr>
          <w:lang w:val="ru-RU"/>
        </w:rPr>
        <w:t>5</w:t>
      </w:r>
      <w:r w:rsidRPr="00E03858">
        <w:t>;</w:t>
      </w:r>
      <w:r w:rsidR="00C70D76">
        <w:rPr>
          <w:lang w:val="ru-RU"/>
        </w:rPr>
        <w:t>2</w:t>
      </w:r>
      <w:r w:rsidR="009E27D7">
        <w:rPr>
          <w:lang w:val="ru-RU"/>
        </w:rPr>
        <w:t>7</w:t>
      </w:r>
      <w:r w:rsidRPr="00E03858">
        <w:t>].</w:t>
      </w:r>
      <w:r w:rsidRPr="00444090">
        <w:t xml:space="preserve"> Це закладає основу самостійного внутрішнього життя, тому у цей період </w:t>
      </w:r>
      <w:r w:rsidRPr="00786EBB">
        <w:t>дуже важливим є створення умов для розвитку душевних сил дитини.</w:t>
      </w:r>
    </w:p>
    <w:p w:rsidR="00786EBB" w:rsidRPr="00786EBB" w:rsidRDefault="00786EBB" w:rsidP="00D44CBA">
      <w:pPr>
        <w:pStyle w:val="Default"/>
        <w:widowControl w:val="0"/>
        <w:spacing w:line="360" w:lineRule="auto"/>
        <w:ind w:firstLine="709"/>
        <w:jc w:val="both"/>
        <w:rPr>
          <w:rFonts w:ascii="Times New Roman" w:hAnsi="Times New Roman"/>
          <w:color w:val="auto"/>
          <w:sz w:val="28"/>
          <w:szCs w:val="28"/>
          <w:lang w:val="uk-UA"/>
        </w:rPr>
      </w:pPr>
      <w:r w:rsidRPr="00786EBB">
        <w:rPr>
          <w:rFonts w:ascii="Times New Roman" w:hAnsi="Times New Roman"/>
          <w:color w:val="auto"/>
          <w:sz w:val="28"/>
          <w:szCs w:val="28"/>
          <w:lang w:val="uk-UA"/>
        </w:rPr>
        <w:t>Буття дитини шкільного віку протікає як у зовнішньому, так і у внутрішньому світі. Зовнішнє буття – це просторове, предметне, тимчасове, природньо-географічне, соціально-культурне середовище життя дітей. Внутрішнє буття означає внутрішній світ дитини, яка росте та розвивається, її екзистенціальну сутність. Сюди відноситься її мова, суб</w:t>
      </w:r>
      <w:r w:rsidR="00D44CBA">
        <w:rPr>
          <w:rFonts w:ascii="Times New Roman" w:hAnsi="Times New Roman"/>
          <w:color w:val="auto"/>
          <w:sz w:val="28"/>
          <w:szCs w:val="28"/>
          <w:lang w:val="uk-UA"/>
        </w:rPr>
        <w:t>’</w:t>
      </w:r>
      <w:r w:rsidRPr="00786EBB">
        <w:rPr>
          <w:rFonts w:ascii="Times New Roman" w:hAnsi="Times New Roman"/>
          <w:color w:val="auto"/>
          <w:sz w:val="28"/>
          <w:szCs w:val="28"/>
          <w:lang w:val="uk-UA"/>
        </w:rPr>
        <w:t xml:space="preserve">єктивне сприйняття </w:t>
      </w:r>
      <w:r w:rsidRPr="00786EBB">
        <w:rPr>
          <w:rFonts w:ascii="Times New Roman" w:hAnsi="Times New Roman"/>
          <w:color w:val="auto"/>
          <w:sz w:val="28"/>
          <w:szCs w:val="28"/>
          <w:lang w:val="uk-UA"/>
        </w:rPr>
        <w:lastRenderedPageBreak/>
        <w:t xml:space="preserve">навколишнього світу, переживання та особистісні смисли. Саме тому важливим також стає розуміння педагогом сутності зовнішнього і внутрішнього освітнього простору, проникнення його в глибини дитячого буття. </w:t>
      </w:r>
    </w:p>
    <w:p w:rsidR="000C5B1C" w:rsidRPr="00B65C26" w:rsidRDefault="00CB1995" w:rsidP="00D44CBA">
      <w:pPr>
        <w:pStyle w:val="Default"/>
        <w:widowControl w:val="0"/>
        <w:spacing w:line="360" w:lineRule="auto"/>
        <w:ind w:firstLine="709"/>
        <w:jc w:val="both"/>
        <w:rPr>
          <w:rFonts w:ascii="Times New Roman" w:hAnsi="Times New Roman"/>
          <w:color w:val="auto"/>
          <w:sz w:val="28"/>
          <w:szCs w:val="28"/>
          <w:lang w:val="uk-UA"/>
        </w:rPr>
      </w:pPr>
      <w:r w:rsidRPr="00786EBB">
        <w:rPr>
          <w:rFonts w:ascii="Times New Roman" w:hAnsi="Times New Roman"/>
          <w:color w:val="auto"/>
          <w:sz w:val="28"/>
          <w:szCs w:val="28"/>
          <w:lang w:val="uk-UA"/>
        </w:rPr>
        <w:t>Створена педагогічна система Р. </w:t>
      </w:r>
      <w:proofErr w:type="spellStart"/>
      <w:r w:rsidRPr="00786EBB">
        <w:rPr>
          <w:rFonts w:ascii="Times New Roman" w:hAnsi="Times New Roman"/>
          <w:color w:val="auto"/>
          <w:sz w:val="28"/>
          <w:szCs w:val="28"/>
          <w:lang w:val="uk-UA"/>
        </w:rPr>
        <w:t>Штайнера</w:t>
      </w:r>
      <w:r w:rsidR="00CC218E" w:rsidRPr="00786EBB">
        <w:rPr>
          <w:rFonts w:ascii="Times New Roman" w:hAnsi="Times New Roman"/>
          <w:color w:val="auto"/>
          <w:sz w:val="28"/>
          <w:szCs w:val="28"/>
          <w:lang w:val="uk-UA"/>
        </w:rPr>
        <w:t>побудована</w:t>
      </w:r>
      <w:proofErr w:type="spellEnd"/>
      <w:r w:rsidR="00CC218E" w:rsidRPr="00786EBB">
        <w:rPr>
          <w:rFonts w:ascii="Times New Roman" w:hAnsi="Times New Roman"/>
          <w:color w:val="auto"/>
          <w:sz w:val="28"/>
          <w:szCs w:val="28"/>
          <w:lang w:val="uk-UA"/>
        </w:rPr>
        <w:t xml:space="preserve"> на принципі допомоги особистості, яка сама весь час </w:t>
      </w:r>
      <w:proofErr w:type="spellStart"/>
      <w:r w:rsidR="00CC218E" w:rsidRPr="00786EBB">
        <w:rPr>
          <w:rFonts w:ascii="Times New Roman" w:hAnsi="Times New Roman"/>
          <w:color w:val="auto"/>
          <w:sz w:val="28"/>
          <w:szCs w:val="28"/>
          <w:lang w:val="uk-UA"/>
        </w:rPr>
        <w:t>саморозвивається</w:t>
      </w:r>
      <w:proofErr w:type="spellEnd"/>
      <w:r w:rsidR="00CC218E" w:rsidRPr="00786EBB">
        <w:rPr>
          <w:rFonts w:ascii="Times New Roman" w:hAnsi="Times New Roman"/>
          <w:color w:val="auto"/>
          <w:sz w:val="28"/>
          <w:szCs w:val="28"/>
          <w:lang w:val="uk-UA"/>
        </w:rPr>
        <w:t>, тому важливим стає атмосфера розуміння дитини. Але це розуміння не будується тільна н</w:t>
      </w:r>
      <w:r w:rsidR="008D48FC" w:rsidRPr="00786EBB">
        <w:rPr>
          <w:rFonts w:ascii="Times New Roman" w:hAnsi="Times New Roman"/>
          <w:color w:val="auto"/>
          <w:sz w:val="28"/>
          <w:szCs w:val="28"/>
          <w:lang w:val="uk-UA"/>
        </w:rPr>
        <w:t xml:space="preserve">а психолого-педагогічних </w:t>
      </w:r>
      <w:r w:rsidR="008D48FC" w:rsidRPr="00B65C26">
        <w:rPr>
          <w:rFonts w:ascii="Times New Roman" w:hAnsi="Times New Roman"/>
          <w:color w:val="auto"/>
          <w:sz w:val="28"/>
          <w:szCs w:val="28"/>
          <w:lang w:val="uk-UA"/>
        </w:rPr>
        <w:t xml:space="preserve">методах (спостережені, опитуванні, діагностуванні тощо). Розуміння дитини в цій системі це особлива педагогічна робота з проникнення в мотиваційно-смислову сферу поведінки дитини. </w:t>
      </w:r>
    </w:p>
    <w:p w:rsidR="00C56B01" w:rsidRPr="00B65C26" w:rsidRDefault="00023172" w:rsidP="00D44CBA">
      <w:pPr>
        <w:widowControl w:val="0"/>
        <w:spacing w:after="0" w:line="360" w:lineRule="auto"/>
        <w:ind w:firstLine="709"/>
        <w:jc w:val="both"/>
      </w:pPr>
      <w:r w:rsidRPr="00B65C26">
        <w:t xml:space="preserve">У </w:t>
      </w:r>
      <w:proofErr w:type="spellStart"/>
      <w:r w:rsidRPr="00B65C26">
        <w:t>вальдорфській</w:t>
      </w:r>
      <w:proofErr w:type="spellEnd"/>
      <w:r w:rsidRPr="00B65C26">
        <w:t xml:space="preserve"> школі весь навчально-вихований процес будується на знанні природи дитини, тому з особливою увагою і глибиною досліджуються психологічні особливості молодших школярів [</w:t>
      </w:r>
      <w:r w:rsidR="00A506DF" w:rsidRPr="00B65C26">
        <w:rPr>
          <w:lang w:val="ru-RU"/>
        </w:rPr>
        <w:t>2</w:t>
      </w:r>
      <w:r w:rsidR="009E27D7">
        <w:rPr>
          <w:lang w:val="ru-RU"/>
        </w:rPr>
        <w:t>1</w:t>
      </w:r>
      <w:r w:rsidRPr="00B65C26">
        <w:t>].</w:t>
      </w:r>
    </w:p>
    <w:p w:rsidR="00C56B01" w:rsidRPr="00B65C26" w:rsidRDefault="00023172" w:rsidP="00D44CBA">
      <w:pPr>
        <w:widowControl w:val="0"/>
        <w:spacing w:after="0" w:line="360" w:lineRule="auto"/>
        <w:ind w:firstLine="709"/>
        <w:jc w:val="both"/>
      </w:pPr>
      <w:r w:rsidRPr="00B65C26">
        <w:t>На основі цих знань вчитель визначає цілі та завдання уроку, підбирає відповідний дидактичний і наочний матеріал, під час вибору способу подання знань враховуються вікові психофізіологічні особливості кожного учня – його темперамент, інтереси, особливості емоційно-вольової сфери та можливості. Таким чином формуються найкращі якості особистості що сприяє її всебічному гармонійному розвитку [</w:t>
      </w:r>
      <w:r w:rsidR="00746465" w:rsidRPr="00B65C26">
        <w:rPr>
          <w:lang w:val="ru-RU"/>
        </w:rPr>
        <w:t>5</w:t>
      </w:r>
      <w:r w:rsidR="009E27D7">
        <w:rPr>
          <w:lang w:val="ru-RU"/>
        </w:rPr>
        <w:t>5</w:t>
      </w:r>
      <w:r w:rsidRPr="00B65C26">
        <w:t>].</w:t>
      </w:r>
    </w:p>
    <w:p w:rsidR="00C56B01" w:rsidRPr="00B65C26" w:rsidRDefault="00023172" w:rsidP="00D44CBA">
      <w:pPr>
        <w:widowControl w:val="0"/>
        <w:spacing w:after="0" w:line="360" w:lineRule="auto"/>
        <w:ind w:firstLine="709"/>
        <w:jc w:val="both"/>
      </w:pPr>
      <w:r w:rsidRPr="00B65C26">
        <w:t xml:space="preserve">Так, вважається, що на психіку дитини відбувається поетапна дія: відчуття – образ (уявлення) – думка. Під час навчання у молодших класах діти знаходяться на рівні інтуїтивно-образного мислення, тому один з головних принципів </w:t>
      </w:r>
      <w:proofErr w:type="spellStart"/>
      <w:r w:rsidRPr="00B65C26">
        <w:t>вальдорфської</w:t>
      </w:r>
      <w:proofErr w:type="spellEnd"/>
      <w:r w:rsidRPr="00B65C26">
        <w:t xml:space="preserve"> школи початкової сходинки – образне викладання.</w:t>
      </w:r>
    </w:p>
    <w:p w:rsidR="00C56B01" w:rsidRPr="00B65C26" w:rsidRDefault="00023172" w:rsidP="00D44CBA">
      <w:pPr>
        <w:widowControl w:val="0"/>
        <w:spacing w:after="0" w:line="360" w:lineRule="auto"/>
        <w:ind w:firstLine="709"/>
        <w:jc w:val="both"/>
      </w:pPr>
      <w:r w:rsidRPr="00B65C26">
        <w:t>Р. </w:t>
      </w:r>
      <w:proofErr w:type="spellStart"/>
      <w:r w:rsidRPr="00B65C26">
        <w:t>Штайнер</w:t>
      </w:r>
      <w:proofErr w:type="spellEnd"/>
      <w:r w:rsidRPr="00B65C26">
        <w:t xml:space="preserve"> наголошує на необхідності живого викладання, пластично-живописних уявлень для розвитку креативності учнів: «Виводячи все з образів, ви досягнете того, що поняття, якими дитина володіє, будуть рухомими, а не застиглими» [</w:t>
      </w:r>
      <w:r w:rsidR="00746465" w:rsidRPr="00B65C26">
        <w:rPr>
          <w:lang w:val="ru-RU"/>
        </w:rPr>
        <w:t>7</w:t>
      </w:r>
      <w:r w:rsidR="009E27D7">
        <w:rPr>
          <w:lang w:val="ru-RU"/>
        </w:rPr>
        <w:t>3</w:t>
      </w:r>
      <w:r w:rsidR="0022797D">
        <w:rPr>
          <w:lang w:val="ru-RU"/>
        </w:rPr>
        <w:t>, с.</w:t>
      </w:r>
      <w:r w:rsidR="003704B3">
        <w:rPr>
          <w:lang w:val="ru-RU"/>
        </w:rPr>
        <w:t> </w:t>
      </w:r>
      <w:r w:rsidR="0022797D">
        <w:rPr>
          <w:lang w:val="ru-RU"/>
        </w:rPr>
        <w:t>132</w:t>
      </w:r>
      <w:r w:rsidRPr="00B65C26">
        <w:t xml:space="preserve">]. </w:t>
      </w:r>
    </w:p>
    <w:p w:rsidR="00C56B01" w:rsidRPr="00B65C26" w:rsidRDefault="00023172" w:rsidP="00D44CBA">
      <w:pPr>
        <w:widowControl w:val="0"/>
        <w:spacing w:after="0" w:line="360" w:lineRule="auto"/>
        <w:ind w:firstLine="709"/>
        <w:jc w:val="both"/>
      </w:pPr>
      <w:r w:rsidRPr="00B65C26">
        <w:t xml:space="preserve">Головною особливістю образного викладання є цілісний підхід, який зокрема впливає і на розвиток креативності. Вищевказана поетапна дія: відчуття – образ (уявлення) – думка – є проявом цілісного підходу. В цьому є принципова відмінність </w:t>
      </w:r>
      <w:proofErr w:type="spellStart"/>
      <w:r w:rsidR="004E799C" w:rsidRPr="004E799C">
        <w:t>В</w:t>
      </w:r>
      <w:r w:rsidRPr="00B65C26">
        <w:t>альдорфської</w:t>
      </w:r>
      <w:proofErr w:type="spellEnd"/>
      <w:r w:rsidRPr="00B65C26">
        <w:t xml:space="preserve"> педагогіки від традиційних підходів, </w:t>
      </w:r>
      <w:r w:rsidRPr="00B65C26">
        <w:lastRenderedPageBreak/>
        <w:t>оскільки школа початкової сходинки повністю заснована на цьому виді мислення [</w:t>
      </w:r>
      <w:r w:rsidR="00746465" w:rsidRPr="00B65C26">
        <w:t>6</w:t>
      </w:r>
      <w:r w:rsidR="009E27D7">
        <w:t>4</w:t>
      </w:r>
      <w:r w:rsidRPr="00B65C26">
        <w:t>].</w:t>
      </w:r>
    </w:p>
    <w:p w:rsidR="00C56B01" w:rsidRPr="00B65C26" w:rsidRDefault="00023172" w:rsidP="00D44CBA">
      <w:pPr>
        <w:widowControl w:val="0"/>
        <w:spacing w:after="0" w:line="360" w:lineRule="auto"/>
        <w:ind w:firstLine="709"/>
        <w:jc w:val="both"/>
      </w:pPr>
      <w:r w:rsidRPr="00B65C26">
        <w:t xml:space="preserve">Дослідження вчених свідчать, що </w:t>
      </w:r>
      <w:r w:rsidRPr="00B65C26">
        <w:rPr>
          <w:color w:val="000000"/>
        </w:rPr>
        <w:t>для</w:t>
      </w:r>
      <w:r w:rsidRPr="00B65C26">
        <w:t>молодших школярів найважливішим у навчанні є емоційна сторона, проте у реальності погляди в традиційній школі часто не співпадають з інтересами дитини, бо здебільшого вони спрямовані на розумові здібності, що суттєво обмежує дитину в процесі її розвитку.</w:t>
      </w:r>
    </w:p>
    <w:p w:rsidR="00C56B01" w:rsidRPr="00B65C26" w:rsidRDefault="00023172" w:rsidP="00D44CBA">
      <w:pPr>
        <w:widowControl w:val="0"/>
        <w:spacing w:after="0" w:line="360" w:lineRule="auto"/>
        <w:ind w:firstLine="709"/>
        <w:jc w:val="both"/>
      </w:pPr>
      <w:r w:rsidRPr="00B65C26">
        <w:t>Зустріч з прекрасним, яка безпосередньо звертається до емоцій людини, є важливим засобом що виховує почуття і волю. Завдяки красі довколишнього світу, дитина відволікається від себе самої і спрямовується у світ. У молодшому шкільному віці художнє виховання відповідає глибинним потребам дитини, все, з чим діти стикаються у навколишньому світі, вони перетворюють на картини й образи. Тому основним методом викладання матеріалу у цьому віці є художньо-образне викладання [</w:t>
      </w:r>
      <w:r w:rsidR="00746465" w:rsidRPr="00B65C26">
        <w:rPr>
          <w:lang w:val="ru-RU"/>
        </w:rPr>
        <w:t>5</w:t>
      </w:r>
      <w:r w:rsidR="009E27D7">
        <w:rPr>
          <w:lang w:val="ru-RU"/>
        </w:rPr>
        <w:t>3</w:t>
      </w:r>
      <w:r w:rsidRPr="00B65C26">
        <w:t>].</w:t>
      </w:r>
    </w:p>
    <w:p w:rsidR="00C56B01" w:rsidRPr="00B65C26" w:rsidRDefault="00023172" w:rsidP="00D44CBA">
      <w:pPr>
        <w:widowControl w:val="0"/>
        <w:spacing w:after="0" w:line="360" w:lineRule="auto"/>
        <w:ind w:firstLine="709"/>
        <w:jc w:val="both"/>
      </w:pPr>
      <w:r w:rsidRPr="00B65C26">
        <w:t>У 1-2 класах увесь навчальний матеріал перетворюється на казкові образи. Літери, частини мови, числа й операції над ними виводяться з життя казкових героїв та способу їхніх дій. Потім характер образів змінюється, починаючи з 3 класу. І хоча казкові істоти та події поки що є основним джерелом образів, багато матеріалу беруть і з навколишнього світу, який активно використовують як засіб пробудження фантазії дитини [</w:t>
      </w:r>
      <w:r w:rsidR="00746465" w:rsidRPr="00B65C26">
        <w:t>2</w:t>
      </w:r>
      <w:r w:rsidR="009E27D7">
        <w:t>7</w:t>
      </w:r>
      <w:r w:rsidRPr="00B65C26">
        <w:t xml:space="preserve">]. </w:t>
      </w:r>
    </w:p>
    <w:p w:rsidR="00C56B01" w:rsidRPr="00B65C26" w:rsidRDefault="00023172" w:rsidP="00D44CBA">
      <w:pPr>
        <w:widowControl w:val="0"/>
        <w:spacing w:after="0" w:line="360" w:lineRule="auto"/>
        <w:ind w:firstLine="709"/>
        <w:jc w:val="both"/>
      </w:pPr>
      <w:r w:rsidRPr="00B65C26">
        <w:t>Образне та яскраве подання матеріалу для вивчення є найважливішим для дітей молодшого шкільного віку. Дитина у цьому віці живе образами, мислить конкретними категоріями, тому абстрактні поняття ще недоступні їй безпосередньо. Такий підхід не перетворює навчання лише на демонстрацію наочних посібників, він робить його сповненим високих прагнень, натхнення, життя [</w:t>
      </w:r>
      <w:r w:rsidR="00746465" w:rsidRPr="00B65C26">
        <w:rPr>
          <w:lang w:val="ru-RU"/>
        </w:rPr>
        <w:t>5</w:t>
      </w:r>
      <w:r w:rsidR="009E27D7">
        <w:rPr>
          <w:lang w:val="ru-RU"/>
        </w:rPr>
        <w:t>5</w:t>
      </w:r>
      <w:r w:rsidRPr="00B65C26">
        <w:t>].</w:t>
      </w:r>
    </w:p>
    <w:p w:rsidR="00C56B01" w:rsidRPr="00B65C26" w:rsidRDefault="00023172" w:rsidP="00D44CBA">
      <w:pPr>
        <w:widowControl w:val="0"/>
        <w:spacing w:after="0" w:line="360" w:lineRule="auto"/>
        <w:ind w:firstLine="709"/>
        <w:jc w:val="both"/>
      </w:pPr>
      <w:r w:rsidRPr="00B65C26">
        <w:t xml:space="preserve">У </w:t>
      </w:r>
      <w:proofErr w:type="spellStart"/>
      <w:r w:rsidRPr="00B65C26">
        <w:t>вальдорфській</w:t>
      </w:r>
      <w:proofErr w:type="spellEnd"/>
      <w:r w:rsidRPr="00B65C26">
        <w:t xml:space="preserve"> школі діє наступний принцип: факти відображені у пам</w:t>
      </w:r>
      <w:r w:rsidR="00D44CBA">
        <w:t>’</w:t>
      </w:r>
      <w:r w:rsidRPr="00B65C26">
        <w:t xml:space="preserve">яті повинні бути осмислені за допомогою понять пізніше, лише після </w:t>
      </w:r>
      <w:proofErr w:type="spellStart"/>
      <w:r w:rsidRPr="00B65C26">
        <w:t>статтєвого</w:t>
      </w:r>
      <w:proofErr w:type="spellEnd"/>
      <w:r w:rsidRPr="00B65C26">
        <w:t xml:space="preserve"> дозрівання замість образного викладання починають використовувати методи, що розвивають здатність до судження [</w:t>
      </w:r>
      <w:r w:rsidR="00746465" w:rsidRPr="00B65C26">
        <w:t>3</w:t>
      </w:r>
      <w:r w:rsidR="009E27D7">
        <w:t>8</w:t>
      </w:r>
      <w:r w:rsidRPr="00B65C26">
        <w:t xml:space="preserve">]. Справа у тому що у образах фантазії дитина може побачити не лише окреме, але і події і </w:t>
      </w:r>
      <w:r w:rsidRPr="00B65C26">
        <w:lastRenderedPageBreak/>
        <w:t>взаємозв</w:t>
      </w:r>
      <w:r w:rsidR="00D44CBA">
        <w:t>’</w:t>
      </w:r>
      <w:r w:rsidRPr="00B65C26">
        <w:t>язки, внутрішні закономірності, а не лише явища [</w:t>
      </w:r>
      <w:r w:rsidR="00746465" w:rsidRPr="00B65C26">
        <w:rPr>
          <w:lang w:val="ru-RU"/>
        </w:rPr>
        <w:t>7</w:t>
      </w:r>
      <w:r w:rsidR="009E27D7">
        <w:rPr>
          <w:lang w:val="ru-RU"/>
        </w:rPr>
        <w:t>4</w:t>
      </w:r>
      <w:r w:rsidRPr="00B65C26">
        <w:t xml:space="preserve">]. Навчання у </w:t>
      </w:r>
      <w:proofErr w:type="spellStart"/>
      <w:r w:rsidRPr="00B65C26">
        <w:t>вальдорфській</w:t>
      </w:r>
      <w:proofErr w:type="spellEnd"/>
      <w:r w:rsidRPr="00B65C26">
        <w:t xml:space="preserve"> школі спрямоване на розвиток важливих особливостей образного мислення, це: перевага синтезу над аналізом; перевага інтуїтивного мислення над дискурсивним; велика роль уяви; швидке перетворення відомих засобів рішення задачі і формування нових, незвичних засобів рішення. Всі ці особливості безпосередньо зв</w:t>
      </w:r>
      <w:r w:rsidR="00D44CBA">
        <w:t>’</w:t>
      </w:r>
      <w:r w:rsidRPr="00B65C26">
        <w:t>язані з креативністю [</w:t>
      </w:r>
      <w:r w:rsidR="00746465" w:rsidRPr="00B65C26">
        <w:t>6</w:t>
      </w:r>
      <w:r w:rsidR="009E27D7">
        <w:t>4</w:t>
      </w:r>
      <w:r w:rsidRPr="00B65C26">
        <w:t>].</w:t>
      </w:r>
    </w:p>
    <w:p w:rsidR="00C56B01" w:rsidRPr="00B65C26" w:rsidRDefault="00023172" w:rsidP="00D44CBA">
      <w:pPr>
        <w:widowControl w:val="0"/>
        <w:spacing w:after="0" w:line="360" w:lineRule="auto"/>
        <w:ind w:firstLine="709"/>
        <w:jc w:val="both"/>
      </w:pPr>
      <w:r w:rsidRPr="00B65C26">
        <w:t xml:space="preserve">Іншим важливим проявом цілісного підходу у </w:t>
      </w:r>
      <w:proofErr w:type="spellStart"/>
      <w:r w:rsidR="004E799C" w:rsidRPr="004E799C">
        <w:t>В</w:t>
      </w:r>
      <w:r w:rsidRPr="00B65C26">
        <w:t>альдорфській</w:t>
      </w:r>
      <w:proofErr w:type="spellEnd"/>
      <w:r w:rsidRPr="00B65C26">
        <w:t xml:space="preserve"> педагогіці є принцип встановлення зв</w:t>
      </w:r>
      <w:r w:rsidR="00D44CBA">
        <w:t>’</w:t>
      </w:r>
      <w:r w:rsidRPr="00B65C26">
        <w:t xml:space="preserve">язку предметів, які вивчаються з індивідуальним досвідом учнів, з життєвим контекстом в цілому, з життям. Безпосередній досвід учнів є у </w:t>
      </w:r>
      <w:proofErr w:type="spellStart"/>
      <w:r w:rsidRPr="00B65C26">
        <w:t>вальдорфській</w:t>
      </w:r>
      <w:proofErr w:type="spellEnd"/>
      <w:r w:rsidRPr="00B65C26">
        <w:t xml:space="preserve"> школі джерелом навчального пізнання. Шлях вивчення нового матеріалу з опорою на життєвий досвід визначає відношення учнів до предметів що вивчаються, навчальну мотивацію, активізує роботу, сприяє розвитку креативності учнів, оскільки з</w:t>
      </w:r>
      <w:r w:rsidR="00D44CBA">
        <w:t>’</w:t>
      </w:r>
      <w:r w:rsidRPr="00B65C26">
        <w:t>єднуються раніше не зв</w:t>
      </w:r>
      <w:r w:rsidR="00D44CBA">
        <w:t>’</w:t>
      </w:r>
      <w:r w:rsidRPr="00B65C26">
        <w:t>язані рівні досвіду. Процес бачення, створення, знаходження взаємозв</w:t>
      </w:r>
      <w:r w:rsidR="00D44CBA">
        <w:t>’</w:t>
      </w:r>
      <w:r w:rsidRPr="00B65C26">
        <w:t>язків між явищами є важливою складовою креативності [</w:t>
      </w:r>
      <w:r w:rsidR="00746465" w:rsidRPr="00B65C26">
        <w:t>6</w:t>
      </w:r>
      <w:r w:rsidR="009E27D7">
        <w:t>4</w:t>
      </w:r>
      <w:r w:rsidRPr="00B65C26">
        <w:t>].</w:t>
      </w:r>
    </w:p>
    <w:p w:rsidR="00C56B01" w:rsidRPr="00B65C26" w:rsidRDefault="00023172" w:rsidP="00D44CBA">
      <w:pPr>
        <w:widowControl w:val="0"/>
        <w:spacing w:after="0" w:line="360" w:lineRule="auto"/>
        <w:ind w:firstLine="709"/>
        <w:jc w:val="both"/>
      </w:pPr>
      <w:r w:rsidRPr="00B65C26">
        <w:t xml:space="preserve">Так, наприклад, під час навчання письму завдання </w:t>
      </w:r>
      <w:proofErr w:type="spellStart"/>
      <w:r w:rsidRPr="00B65C26">
        <w:t>вальдорфського</w:t>
      </w:r>
      <w:proofErr w:type="spellEnd"/>
      <w:r w:rsidRPr="00B65C26">
        <w:t xml:space="preserve"> вчителя провести учнів тим шляхом, яким йшло людство, надаючи їм можливість пережити весь процес створення літери. Зображення літер не було чимось вигаданим, умовним, вони виникали з образу якогось предмету або символічного зображення якогось явища. Згідно Р. </w:t>
      </w:r>
      <w:proofErr w:type="spellStart"/>
      <w:r w:rsidRPr="00B65C26">
        <w:t>Штайнеру</w:t>
      </w:r>
      <w:proofErr w:type="spellEnd"/>
      <w:r w:rsidRPr="00B65C26">
        <w:t>, учні повинні пройти той шлях, яким йшло людство [</w:t>
      </w:r>
      <w:r w:rsidR="00A506DF" w:rsidRPr="00B65C26">
        <w:rPr>
          <w:lang w:val="ru-RU"/>
        </w:rPr>
        <w:t>5</w:t>
      </w:r>
      <w:r w:rsidR="009E27D7">
        <w:rPr>
          <w:lang w:val="ru-RU"/>
        </w:rPr>
        <w:t>2</w:t>
      </w:r>
      <w:r w:rsidRPr="00B65C26">
        <w:t xml:space="preserve">]. Цей метод </w:t>
      </w:r>
      <w:proofErr w:type="spellStart"/>
      <w:r w:rsidR="004E799C" w:rsidRPr="004E799C">
        <w:t>В</w:t>
      </w:r>
      <w:r w:rsidRPr="00B65C26">
        <w:t>альдорфської</w:t>
      </w:r>
      <w:proofErr w:type="spellEnd"/>
      <w:r w:rsidRPr="00B65C26">
        <w:t xml:space="preserve"> педагогіки, порівняно з методами пояснювально-ілюстративного навчання традиційної масової школи, більш ефективно стимулює процеси творчого мислення [</w:t>
      </w:r>
      <w:r w:rsidR="00A506DF" w:rsidRPr="00B65C26">
        <w:t>6</w:t>
      </w:r>
      <w:r w:rsidR="009E27D7">
        <w:t>4</w:t>
      </w:r>
      <w:r w:rsidRPr="00B65C26">
        <w:t>].</w:t>
      </w:r>
    </w:p>
    <w:p w:rsidR="00C56B01" w:rsidRPr="00B65C26" w:rsidRDefault="00023172" w:rsidP="00D44CBA">
      <w:pPr>
        <w:widowControl w:val="0"/>
        <w:spacing w:after="0" w:line="360" w:lineRule="auto"/>
        <w:ind w:firstLine="709"/>
        <w:jc w:val="both"/>
      </w:pPr>
      <w:r w:rsidRPr="00B65C26">
        <w:t>Цілісний підхід передбачає розвиток не лише інтелекту, але й почуттів і волі. Сам процес навчання використовується як засіб виховання і розвитку, а весь навчально-виховний процес спрямований на збереження і розвиток фізичних і психічних сил дитини.</w:t>
      </w:r>
    </w:p>
    <w:p w:rsidR="00C56B01" w:rsidRPr="00B65C26" w:rsidRDefault="00023172" w:rsidP="00D44CBA">
      <w:pPr>
        <w:widowControl w:val="0"/>
        <w:spacing w:after="0" w:line="360" w:lineRule="auto"/>
        <w:ind w:firstLine="709"/>
        <w:jc w:val="both"/>
      </w:pPr>
      <w:r w:rsidRPr="00B65C26">
        <w:t>У традиційній системі основним прийомом навчання є процес запам</w:t>
      </w:r>
      <w:r w:rsidR="00D44CBA">
        <w:t>’</w:t>
      </w:r>
      <w:r w:rsidRPr="00B65C26">
        <w:t xml:space="preserve">ятовування, тобто основний акцент ставиться на розвиток </w:t>
      </w:r>
      <w:proofErr w:type="spellStart"/>
      <w:r w:rsidRPr="00B65C26">
        <w:t>ітлектуальних</w:t>
      </w:r>
      <w:proofErr w:type="spellEnd"/>
      <w:r w:rsidRPr="00B65C26">
        <w:t xml:space="preserve"> </w:t>
      </w:r>
      <w:r w:rsidRPr="00B65C26">
        <w:lastRenderedPageBreak/>
        <w:t xml:space="preserve">умінь. Знання тут засвоюються у готовому вигляді. </w:t>
      </w:r>
      <w:r w:rsidR="00A42E92">
        <w:rPr>
          <w:lang w:val="ru-RU"/>
        </w:rPr>
        <w:t>В</w:t>
      </w:r>
      <w:proofErr w:type="spellStart"/>
      <w:r w:rsidRPr="00B65C26">
        <w:t>альдорфьска</w:t>
      </w:r>
      <w:proofErr w:type="spellEnd"/>
      <w:r w:rsidRPr="00B65C26">
        <w:t xml:space="preserve"> система стимулює і підтримує активну творчу діяльність учнів [</w:t>
      </w:r>
      <w:r w:rsidR="00A506DF" w:rsidRPr="00B65C26">
        <w:rPr>
          <w:lang w:val="ru-RU"/>
        </w:rPr>
        <w:t>5</w:t>
      </w:r>
      <w:r w:rsidR="009E27D7">
        <w:rPr>
          <w:lang w:val="ru-RU"/>
        </w:rPr>
        <w:t>5</w:t>
      </w:r>
      <w:r w:rsidRPr="00B65C26">
        <w:t xml:space="preserve">]. </w:t>
      </w:r>
    </w:p>
    <w:p w:rsidR="00C56B01" w:rsidRPr="00B65C26" w:rsidRDefault="00023172" w:rsidP="00D44CBA">
      <w:pPr>
        <w:widowControl w:val="0"/>
        <w:spacing w:after="0" w:line="360" w:lineRule="auto"/>
        <w:ind w:firstLine="709"/>
        <w:jc w:val="both"/>
      </w:pPr>
      <w:proofErr w:type="spellStart"/>
      <w:r w:rsidRPr="00B65C26">
        <w:t>Вальдорфська</w:t>
      </w:r>
      <w:proofErr w:type="spellEnd"/>
      <w:r w:rsidRPr="00B65C26">
        <w:t xml:space="preserve"> система не ставить за мету одержання дитиною освіти як суми знань і вмінь, на її меті виховання людини, яка орієнтована на оточуючий світ, сприйнятлива до нового, здатна здійснювати усвідомлений вибір і брати на себе відповідальність за нього. Свобода це головний принцип і девіз </w:t>
      </w:r>
      <w:r w:rsidR="004E799C">
        <w:rPr>
          <w:lang w:val="ru-RU"/>
        </w:rPr>
        <w:t>В</w:t>
      </w:r>
      <w:proofErr w:type="spellStart"/>
      <w:r w:rsidRPr="00B65C26">
        <w:t>альдорфської</w:t>
      </w:r>
      <w:proofErr w:type="spellEnd"/>
      <w:r w:rsidRPr="00B65C26">
        <w:t xml:space="preserve"> педагогіки, але свобода не в значенні асоціальності. </w:t>
      </w:r>
      <w:proofErr w:type="spellStart"/>
      <w:r w:rsidRPr="00B65C26">
        <w:t>Вальдорфська</w:t>
      </w:r>
      <w:proofErr w:type="spellEnd"/>
      <w:r w:rsidRPr="00B65C26">
        <w:t xml:space="preserve"> система не формує у дітей той чи інший світогляд, а дає можливість їм вільно і плідно самовизначитись, тверезо і відповідально усвідомити реалії сучасного світу [</w:t>
      </w:r>
      <w:r w:rsidR="00A506DF" w:rsidRPr="00B65C26">
        <w:t>4</w:t>
      </w:r>
      <w:r w:rsidR="009E27D7">
        <w:t>7</w:t>
      </w:r>
      <w:r w:rsidRPr="00B65C26">
        <w:t>].</w:t>
      </w:r>
    </w:p>
    <w:p w:rsidR="00C56B01" w:rsidRPr="00B65C26" w:rsidRDefault="00023172" w:rsidP="00D44CBA">
      <w:pPr>
        <w:widowControl w:val="0"/>
        <w:spacing w:after="0" w:line="360" w:lineRule="auto"/>
        <w:ind w:firstLine="709"/>
        <w:jc w:val="both"/>
      </w:pPr>
      <w:r w:rsidRPr="00B65C26">
        <w:t>Спираючись на думку О. </w:t>
      </w:r>
      <w:proofErr w:type="spellStart"/>
      <w:r w:rsidRPr="00B65C26">
        <w:t>Іонової</w:t>
      </w:r>
      <w:proofErr w:type="spellEnd"/>
      <w:r w:rsidRPr="00B65C26">
        <w:t xml:space="preserve"> та О. Лукашенко, можна стверджувати що навчання дітей у </w:t>
      </w:r>
      <w:proofErr w:type="spellStart"/>
      <w:r w:rsidR="00A42E92" w:rsidRPr="00A42E92">
        <w:t>В</w:t>
      </w:r>
      <w:r w:rsidRPr="00B65C26">
        <w:t>альдорфській</w:t>
      </w:r>
      <w:proofErr w:type="spellEnd"/>
      <w:r w:rsidRPr="00B65C26">
        <w:t xml:space="preserve"> системі позитивно впливає на стан здоров</w:t>
      </w:r>
      <w:r w:rsidR="00D44CBA">
        <w:t>’</w:t>
      </w:r>
      <w:r w:rsidRPr="00B65C26">
        <w:t>я підростаючого покоління, порівняно з традиційною [</w:t>
      </w:r>
      <w:r w:rsidR="009E27D7">
        <w:t>30</w:t>
      </w:r>
      <w:r w:rsidRPr="00B65C26">
        <w:t>].</w:t>
      </w:r>
    </w:p>
    <w:p w:rsidR="00C56B01" w:rsidRPr="00B65C26" w:rsidRDefault="00023172" w:rsidP="00D44CBA">
      <w:pPr>
        <w:widowControl w:val="0"/>
        <w:spacing w:after="0" w:line="360" w:lineRule="auto"/>
        <w:ind w:firstLine="709"/>
        <w:jc w:val="both"/>
      </w:pPr>
      <w:r w:rsidRPr="00B65C26">
        <w:t>Однією з особливостей молодшого віку є важливість певних ритмів життя, таких як зміна неспання та сну, запам</w:t>
      </w:r>
      <w:r w:rsidR="00D44CBA">
        <w:t>’</w:t>
      </w:r>
      <w:r w:rsidRPr="00B65C26">
        <w:t xml:space="preserve">ятовування та забування. В молодшому шкільному віці усе неритмічне завдає школи життєвим силам дитини. Саме тому, організація дня у </w:t>
      </w:r>
      <w:r w:rsidR="00A42E92">
        <w:rPr>
          <w:lang w:val="ru-RU"/>
        </w:rPr>
        <w:t>В</w:t>
      </w:r>
      <w:proofErr w:type="spellStart"/>
      <w:r w:rsidRPr="00B65C26">
        <w:t>альдорфській</w:t>
      </w:r>
      <w:proofErr w:type="spellEnd"/>
      <w:r w:rsidRPr="00B65C26">
        <w:t xml:space="preserve"> системі підпорядкована певному ритму. </w:t>
      </w:r>
    </w:p>
    <w:p w:rsidR="00C56B01" w:rsidRPr="00B65C26" w:rsidRDefault="00023172" w:rsidP="00D44CBA">
      <w:pPr>
        <w:widowControl w:val="0"/>
        <w:spacing w:after="0" w:line="360" w:lineRule="auto"/>
        <w:ind w:firstLine="709"/>
        <w:jc w:val="both"/>
      </w:pPr>
      <w:r w:rsidRPr="00B65C26">
        <w:t xml:space="preserve">День у такій школі починається з таких предметів, які вимагають переважного </w:t>
      </w:r>
      <w:r w:rsidR="00CA4A28" w:rsidRPr="00B65C26">
        <w:t>розумової діяльності</w:t>
      </w:r>
      <w:r w:rsidRPr="00B65C26">
        <w:t xml:space="preserve">, розумового </w:t>
      </w:r>
      <w:r w:rsidR="00CA4A28" w:rsidRPr="00B65C26">
        <w:t>навантаже</w:t>
      </w:r>
      <w:r w:rsidRPr="00B65C26">
        <w:t>ння, тому що ранкова пора більш сприя</w:t>
      </w:r>
      <w:r w:rsidR="00CA4A28" w:rsidRPr="00B65C26">
        <w:t>тлива</w:t>
      </w:r>
      <w:r w:rsidRPr="00B65C26">
        <w:t xml:space="preserve"> </w:t>
      </w:r>
      <w:proofErr w:type="spellStart"/>
      <w:r w:rsidRPr="00B65C26">
        <w:t>роз</w:t>
      </w:r>
      <w:r w:rsidR="00CA4A28" w:rsidRPr="00B65C26">
        <w:t>виткумислиннєвої</w:t>
      </w:r>
      <w:r w:rsidRPr="00B65C26">
        <w:t>діяльності</w:t>
      </w:r>
      <w:proofErr w:type="spellEnd"/>
      <w:r w:rsidRPr="00B65C26">
        <w:t xml:space="preserve">. Кожного ранку протягом 3-4-х тижнів на «головному уроці» вивчається один і той самий предмет, що складає певний навчальний цикл, значний за обсягом навчальний матеріал («епоха»). «Епохами» в молодших класах вивчають математику, рідну мову, навколишній світ. На думку </w:t>
      </w:r>
      <w:r w:rsidR="00A42E92">
        <w:rPr>
          <w:lang w:val="ru-RU"/>
        </w:rPr>
        <w:t>в</w:t>
      </w:r>
      <w:proofErr w:type="spellStart"/>
      <w:r w:rsidRPr="00B65C26">
        <w:t>альдорфських</w:t>
      </w:r>
      <w:proofErr w:type="spellEnd"/>
      <w:r w:rsidRPr="00B65C26">
        <w:t xml:space="preserve"> педагогів, заняття однією темою тривалий час дозволяє сконцентрувати навчання, що досягається тільки тоді, коли наступного дня повторюють, поглиблюють і продовжують пройдений напередодні матеріал. Згідно з </w:t>
      </w:r>
      <w:proofErr w:type="spellStart"/>
      <w:r w:rsidR="00A42E92" w:rsidRPr="00A42E92">
        <w:t>В</w:t>
      </w:r>
      <w:r w:rsidRPr="00B65C26">
        <w:t>альдорфською</w:t>
      </w:r>
      <w:proofErr w:type="spellEnd"/>
      <w:r w:rsidRPr="00B65C26">
        <w:t xml:space="preserve"> системою, «викладання епохами», дотримує принцип економії, концентрації і плідної перерви.</w:t>
      </w:r>
    </w:p>
    <w:p w:rsidR="00C56B01" w:rsidRPr="00B65C26" w:rsidRDefault="00023172" w:rsidP="00D44CBA">
      <w:pPr>
        <w:widowControl w:val="0"/>
        <w:spacing w:after="0" w:line="360" w:lineRule="auto"/>
        <w:ind w:firstLine="709"/>
        <w:jc w:val="both"/>
      </w:pPr>
      <w:r w:rsidRPr="00B65C26">
        <w:lastRenderedPageBreak/>
        <w:t>Така особливість навчального процесу свідчить про інтуїтивний (інкубаційний) етап творчого процесу: людина, займаючись довгий час яким-небудь предметом, ніби то втомлюється займатися ним, зупиняється, але, залишивши його на деякий час і повернувшись до нього потім знову, помічає, що значно просунулась у рішенні тієї чи іншої проблеми. Вищесказане обґрунтовує необхідність більш менш тривалих перерв в учбових заняттях: коли починається вивчення наступного предмету, попередній предмет продовжує опрацьовуватися на підсвідомому рівні. Викладання основних предметів епохами розраховано на підсвідому діяльність. Новий період навчання повинен починатися з повторення пройденого, оскільки тільки під час повторення учень успішно оволодіває вивченим раніше – мова йде про вербалізацію, про логічний етап, що завершує творчий процес [</w:t>
      </w:r>
      <w:r w:rsidR="00A506DF" w:rsidRPr="00B65C26">
        <w:t>6</w:t>
      </w:r>
      <w:r w:rsidR="009E27D7">
        <w:t>4</w:t>
      </w:r>
      <w:r w:rsidRPr="00B65C26">
        <w:t>].</w:t>
      </w:r>
    </w:p>
    <w:p w:rsidR="00C56B01" w:rsidRPr="00B65C26" w:rsidRDefault="00023172" w:rsidP="00D44CBA">
      <w:pPr>
        <w:widowControl w:val="0"/>
        <w:spacing w:after="0" w:line="360" w:lineRule="auto"/>
        <w:ind w:firstLine="709"/>
        <w:jc w:val="both"/>
      </w:pPr>
      <w:r w:rsidRPr="00B65C26">
        <w:t>Після «головного уроку» йдуть уроки, які потребують</w:t>
      </w:r>
      <w:r w:rsidR="00463A44" w:rsidRPr="00B65C26">
        <w:t xml:space="preserve"> постійного тренування і вправ </w:t>
      </w:r>
      <w:r w:rsidRPr="00B65C26">
        <w:t>(правопис, навички рахунку і вирішення прикладів, іноземні мови, фізична культура).</w:t>
      </w:r>
    </w:p>
    <w:p w:rsidR="00C56B01" w:rsidRPr="00B65C26" w:rsidRDefault="00023172" w:rsidP="00D44CBA">
      <w:pPr>
        <w:widowControl w:val="0"/>
        <w:spacing w:after="0" w:line="360" w:lineRule="auto"/>
        <w:ind w:firstLine="709"/>
        <w:jc w:val="both"/>
      </w:pPr>
      <w:r w:rsidRPr="00B65C26">
        <w:t>На останок залишається художньо-практична діяльність. Музика, читання віршів, ліплення, малювання, живопис, крім того при вивченні всіх предметів у молодших класах у навчальний процес органічно вплетені драматичні вистави. Після обіду діти займаються ремеслом, садівництвом, працюють у теплиці, цеху, тобто виконують діяльність пов</w:t>
      </w:r>
      <w:r w:rsidR="00D44CBA">
        <w:t>’</w:t>
      </w:r>
      <w:r w:rsidRPr="00B65C26">
        <w:t>язану з фізичним навантаженням [</w:t>
      </w:r>
      <w:r w:rsidR="00A506DF" w:rsidRPr="00B65C26">
        <w:t>2</w:t>
      </w:r>
      <w:r w:rsidR="009E27D7">
        <w:t>7</w:t>
      </w:r>
      <w:r w:rsidRPr="00B65C26">
        <w:t xml:space="preserve">; </w:t>
      </w:r>
      <w:r w:rsidR="009E27D7">
        <w:t>60</w:t>
      </w:r>
      <w:r w:rsidRPr="00B65C26">
        <w:t>]. Учні молодших класів вчаться в</w:t>
      </w:r>
      <w:r w:rsidR="00D44CBA">
        <w:t>’</w:t>
      </w:r>
      <w:r w:rsidRPr="00B65C26">
        <w:t xml:space="preserve">язати, шити, виготовляти одяг тощо. Тобто можна сказати, що за допомогою художньо-практичної діяльності </w:t>
      </w:r>
      <w:proofErr w:type="spellStart"/>
      <w:r w:rsidR="00A42E92" w:rsidRPr="004C34C1">
        <w:t>В</w:t>
      </w:r>
      <w:r w:rsidRPr="00B65C26">
        <w:t>альдорфська</w:t>
      </w:r>
      <w:proofErr w:type="spellEnd"/>
      <w:r w:rsidRPr="00B65C26">
        <w:t xml:space="preserve"> система стимулює розвиток дивергентного мислення, розширює розумове поле, привчає до багатоваріантності підходів та результатів.</w:t>
      </w:r>
    </w:p>
    <w:p w:rsidR="00C56B01" w:rsidRPr="00B65C26" w:rsidRDefault="00023172" w:rsidP="00D44CBA">
      <w:pPr>
        <w:widowControl w:val="0"/>
        <w:spacing w:after="0" w:line="360" w:lineRule="auto"/>
        <w:ind w:firstLine="709"/>
        <w:jc w:val="both"/>
      </w:pPr>
      <w:r w:rsidRPr="00B65C26">
        <w:t>Тобто, навчальний процес побудований таким чином, що спочатку відбувається розумова діяльність, потім – все, що потребує вправ і занять мистецтвом, і потім – тілесна діяльність.</w:t>
      </w:r>
    </w:p>
    <w:p w:rsidR="00C56B01" w:rsidRPr="00B65C26" w:rsidRDefault="00023172" w:rsidP="00D44CBA">
      <w:pPr>
        <w:widowControl w:val="0"/>
        <w:spacing w:after="0" w:line="360" w:lineRule="auto"/>
        <w:ind w:firstLine="709"/>
        <w:jc w:val="both"/>
      </w:pPr>
      <w:r w:rsidRPr="00B65C26">
        <w:t>За Р.</w:t>
      </w:r>
      <w:r w:rsidR="000919C0" w:rsidRPr="00B65C26">
        <w:rPr>
          <w:lang w:val="ru-RU"/>
        </w:rPr>
        <w:t> </w:t>
      </w:r>
      <w:proofErr w:type="spellStart"/>
      <w:r w:rsidRPr="00B65C26">
        <w:t>Штайнером</w:t>
      </w:r>
      <w:proofErr w:type="spellEnd"/>
      <w:r w:rsidRPr="00B65C26">
        <w:t>, ключов</w:t>
      </w:r>
      <w:r w:rsidR="00B73356" w:rsidRPr="00B65C26">
        <w:t>им</w:t>
      </w:r>
      <w:r w:rsidRPr="00B65C26">
        <w:t xml:space="preserve"> у вихованні є здатність дітей молодшого шкільного віку слідувати авторитету, а наслідування є по суті механізмом розвитку дитини [</w:t>
      </w:r>
      <w:r w:rsidR="009E27D7">
        <w:rPr>
          <w:lang w:val="ru-RU"/>
        </w:rPr>
        <w:t>68</w:t>
      </w:r>
      <w:r w:rsidRPr="00B65C26">
        <w:t xml:space="preserve">; </w:t>
      </w:r>
      <w:r w:rsidR="00065B7F" w:rsidRPr="00B65C26">
        <w:rPr>
          <w:lang w:val="ru-RU"/>
        </w:rPr>
        <w:t>6</w:t>
      </w:r>
      <w:r w:rsidR="009E27D7">
        <w:rPr>
          <w:lang w:val="ru-RU"/>
        </w:rPr>
        <w:t>9</w:t>
      </w:r>
      <w:r w:rsidRPr="00B65C26">
        <w:t xml:space="preserve">]. Саме тому, велике значення у </w:t>
      </w:r>
      <w:r w:rsidR="00A42E92">
        <w:rPr>
          <w:lang w:val="ru-RU"/>
        </w:rPr>
        <w:t>В</w:t>
      </w:r>
      <w:proofErr w:type="spellStart"/>
      <w:r w:rsidRPr="00B65C26">
        <w:t>альдорфській</w:t>
      </w:r>
      <w:proofErr w:type="spellEnd"/>
      <w:r w:rsidRPr="00B65C26">
        <w:t xml:space="preserve"> системі </w:t>
      </w:r>
      <w:r w:rsidRPr="00B65C26">
        <w:lastRenderedPageBreak/>
        <w:t xml:space="preserve">надається авторитету вчителя. Діти у цьому віці хочуть бачити біля себе надійну людину на яку можна покластися. Вчитель є головною фігурою НВП у </w:t>
      </w:r>
      <w:r w:rsidR="00A42E92">
        <w:rPr>
          <w:lang w:val="ru-RU"/>
        </w:rPr>
        <w:t>В</w:t>
      </w:r>
      <w:proofErr w:type="spellStart"/>
      <w:r w:rsidRPr="00B65C26">
        <w:t>альдорфській</w:t>
      </w:r>
      <w:proofErr w:type="spellEnd"/>
      <w:r w:rsidRPr="00B65C26">
        <w:t xml:space="preserve"> системі; він викладає більшість предметів в одному класі (з 1-го по 8-й). За цей період він стає авторитетним наставником і зразком для наслідування.</w:t>
      </w:r>
    </w:p>
    <w:p w:rsidR="00C56B01" w:rsidRPr="00B65C26" w:rsidRDefault="00023172" w:rsidP="00D44CBA">
      <w:pPr>
        <w:widowControl w:val="0"/>
        <w:spacing w:after="0" w:line="360" w:lineRule="auto"/>
        <w:ind w:firstLine="709"/>
        <w:jc w:val="both"/>
      </w:pPr>
      <w:r w:rsidRPr="00B65C26">
        <w:t xml:space="preserve">Також для дитини цього віку мають значення авторитети не тільки з оточуючих людей, а такі на які вони б могли спиратися духовно – це різні </w:t>
      </w:r>
      <w:r w:rsidR="00A57289" w:rsidRPr="00B65C26">
        <w:t>герої казок</w:t>
      </w:r>
      <w:r w:rsidRPr="00B65C26">
        <w:t>,приклади історичних подій тощо [</w:t>
      </w:r>
      <w:r w:rsidR="00065B7F" w:rsidRPr="00B65C26">
        <w:rPr>
          <w:lang w:val="ru-RU"/>
        </w:rPr>
        <w:t>2</w:t>
      </w:r>
      <w:r w:rsidR="009E27D7">
        <w:rPr>
          <w:lang w:val="ru-RU"/>
        </w:rPr>
        <w:t>7</w:t>
      </w:r>
      <w:r w:rsidRPr="00B65C26">
        <w:t xml:space="preserve">]. </w:t>
      </w:r>
    </w:p>
    <w:p w:rsidR="00C56B01" w:rsidRPr="00B65C26" w:rsidRDefault="00023172" w:rsidP="00D44CBA">
      <w:pPr>
        <w:widowControl w:val="0"/>
        <w:spacing w:after="0" w:line="360" w:lineRule="auto"/>
        <w:ind w:firstLine="709"/>
        <w:jc w:val="both"/>
      </w:pPr>
      <w:r w:rsidRPr="00B65C26">
        <w:t xml:space="preserve">Таким чином, </w:t>
      </w:r>
      <w:r w:rsidR="004E799C">
        <w:rPr>
          <w:lang w:val="ru-RU"/>
        </w:rPr>
        <w:t>В</w:t>
      </w:r>
      <w:proofErr w:type="spellStart"/>
      <w:r w:rsidRPr="00B65C26">
        <w:t>альдорфська</w:t>
      </w:r>
      <w:proofErr w:type="spellEnd"/>
      <w:r w:rsidRPr="00B65C26">
        <w:t xml:space="preserve"> педагогічна система має дуже великий потенціал розвитку креативності дітей молодшого шкільного віку. Весь навчально-вихований процес будується на знанні природи молодших школярів, на їх вікових психофізіологічних та психологічних особливостях. На основі цих знань вчитель визначає цілі та завдання уроку, підбирає відповідний дидактичний і наочний матеріал. </w:t>
      </w:r>
    </w:p>
    <w:p w:rsidR="00C56B01" w:rsidRPr="00444090" w:rsidRDefault="00023172" w:rsidP="00D44CBA">
      <w:pPr>
        <w:widowControl w:val="0"/>
        <w:spacing w:after="0" w:line="360" w:lineRule="auto"/>
        <w:ind w:firstLine="709"/>
        <w:jc w:val="both"/>
      </w:pPr>
      <w:r w:rsidRPr="00B65C26">
        <w:t xml:space="preserve">Головною особливістю </w:t>
      </w:r>
      <w:r w:rsidR="001F2C87">
        <w:rPr>
          <w:lang w:val="ru-RU"/>
        </w:rPr>
        <w:t>В</w:t>
      </w:r>
      <w:proofErr w:type="spellStart"/>
      <w:r w:rsidRPr="00B65C26">
        <w:t>альдо</w:t>
      </w:r>
      <w:r w:rsidR="00FF7053" w:rsidRPr="00B65C26">
        <w:t>р</w:t>
      </w:r>
      <w:r w:rsidRPr="00B65C26">
        <w:t>фської</w:t>
      </w:r>
      <w:proofErr w:type="spellEnd"/>
      <w:r w:rsidRPr="00B65C26">
        <w:t xml:space="preserve"> системи є цілісний підхід, який зокрема впливає на розвиток креативності. Він проявляється у принципах </w:t>
      </w:r>
      <w:proofErr w:type="spellStart"/>
      <w:r w:rsidRPr="00B65C26">
        <w:t>вальдорфської</w:t>
      </w:r>
      <w:proofErr w:type="spellEnd"/>
      <w:r w:rsidRPr="00B65C26">
        <w:t xml:space="preserve"> школи початкової сходинки: образному викла</w:t>
      </w:r>
      <w:r w:rsidRPr="00444090">
        <w:t>данні, встановлення зв</w:t>
      </w:r>
      <w:r w:rsidR="00D44CBA">
        <w:t>’</w:t>
      </w:r>
      <w:r w:rsidRPr="00444090">
        <w:t>язку між предметами, які вивчаються та індивідуальним досвідом учнів, з життям та ін. Цілісний підхід передбачає розвиток не лише інтелекту, але й почуттів і волі. Навчальний процес побудований таким чином, що спочатку відбувається розумова діяльність, потім – все, що потребує вправ і занять мистецтвом, і потім – тілесна діяльність.</w:t>
      </w:r>
    </w:p>
    <w:p w:rsidR="00C56B01" w:rsidRPr="00444090" w:rsidRDefault="00023172" w:rsidP="00D44CBA">
      <w:pPr>
        <w:widowControl w:val="0"/>
        <w:spacing w:after="0" w:line="360" w:lineRule="auto"/>
        <w:ind w:firstLine="709"/>
        <w:jc w:val="both"/>
      </w:pPr>
      <w:r w:rsidRPr="00444090">
        <w:t xml:space="preserve">Особливості навчального розкладу, «викладання епохами», особливе місце художньо-практичній діяльності, відсутність елементів змагання, можливість створювати </w:t>
      </w:r>
      <w:r w:rsidRPr="00444090">
        <w:rPr>
          <w:color w:val="000000"/>
          <w:highlight w:val="white"/>
        </w:rPr>
        <w:t>власні підручники, авторитет дорослого</w:t>
      </w:r>
      <w:r w:rsidRPr="00444090">
        <w:t xml:space="preserve"> все це є запорукою гармонійного розвитку молодшого </w:t>
      </w:r>
      <w:r w:rsidRPr="00B65C26">
        <w:t>школяра та спонукає його до проявів креативності, формує та розвиває ці якості, закріплює їх і робить невід</w:t>
      </w:r>
      <w:r w:rsidR="00D44CBA">
        <w:t>’</w:t>
      </w:r>
      <w:r w:rsidRPr="00B65C26">
        <w:t xml:space="preserve">ємною частиною особистості вихованця </w:t>
      </w:r>
      <w:proofErr w:type="spellStart"/>
      <w:r w:rsidR="001F2C87" w:rsidRPr="001F2C87">
        <w:t>В</w:t>
      </w:r>
      <w:r w:rsidRPr="00B65C26">
        <w:t>альдорфської</w:t>
      </w:r>
      <w:proofErr w:type="spellEnd"/>
      <w:r w:rsidRPr="00B65C26">
        <w:t xml:space="preserve"> системи.</w:t>
      </w:r>
    </w:p>
    <w:p w:rsidR="00C56B01" w:rsidRPr="00444090" w:rsidRDefault="00C56B01" w:rsidP="00D44CBA">
      <w:pPr>
        <w:widowControl w:val="0"/>
        <w:spacing w:after="0" w:line="360" w:lineRule="auto"/>
        <w:ind w:firstLine="709"/>
        <w:jc w:val="both"/>
        <w:sectPr w:rsidR="00C56B01" w:rsidRPr="00444090">
          <w:pgSz w:w="11906" w:h="16838"/>
          <w:pgMar w:top="1134" w:right="567" w:bottom="1134" w:left="1701" w:header="709" w:footer="709" w:gutter="0"/>
          <w:cols w:space="720"/>
        </w:sectPr>
      </w:pPr>
    </w:p>
    <w:p w:rsidR="00C56B01" w:rsidRPr="00444090" w:rsidRDefault="00023172" w:rsidP="00D53285">
      <w:pPr>
        <w:widowControl w:val="0"/>
        <w:spacing w:after="0" w:line="360" w:lineRule="auto"/>
        <w:jc w:val="center"/>
        <w:rPr>
          <w:b/>
        </w:rPr>
      </w:pPr>
      <w:r w:rsidRPr="00444090">
        <w:rPr>
          <w:b/>
        </w:rPr>
        <w:lastRenderedPageBreak/>
        <w:t>РОЗДІЛ 2</w:t>
      </w:r>
    </w:p>
    <w:p w:rsidR="00C56B01" w:rsidRPr="00444090" w:rsidRDefault="00023172" w:rsidP="00D53285">
      <w:pPr>
        <w:widowControl w:val="0"/>
        <w:spacing w:after="0" w:line="360" w:lineRule="auto"/>
        <w:jc w:val="center"/>
        <w:rPr>
          <w:b/>
        </w:rPr>
      </w:pPr>
      <w:r w:rsidRPr="00444090">
        <w:rPr>
          <w:b/>
        </w:rPr>
        <w:t>ДОСЛІДНО-ЕКСПЕРИМЕНТАЛЬНА РОБОТА З РОЗВИТКУ КРЕАТИВНОСТІ МОЛОДШИХ ШКОЛЯРІВ У ВАЛЬДОРФСЬКІЙ ШКОЛІ</w:t>
      </w:r>
    </w:p>
    <w:p w:rsidR="00C56B01" w:rsidRPr="00444090" w:rsidRDefault="00C56B01" w:rsidP="00D44CBA">
      <w:pPr>
        <w:widowControl w:val="0"/>
        <w:spacing w:after="0" w:line="360" w:lineRule="auto"/>
        <w:ind w:firstLine="709"/>
        <w:jc w:val="center"/>
        <w:rPr>
          <w:b/>
        </w:rPr>
      </w:pPr>
    </w:p>
    <w:p w:rsidR="00C56B01" w:rsidRPr="00444090" w:rsidRDefault="00C56B01" w:rsidP="00D44CBA">
      <w:pPr>
        <w:widowControl w:val="0"/>
        <w:spacing w:after="0" w:line="360" w:lineRule="auto"/>
        <w:ind w:firstLine="709"/>
        <w:jc w:val="center"/>
        <w:rPr>
          <w:b/>
        </w:rPr>
      </w:pPr>
    </w:p>
    <w:p w:rsidR="00C56B01" w:rsidRPr="00613CF3" w:rsidRDefault="00613CF3" w:rsidP="00D44CBA">
      <w:pPr>
        <w:widowControl w:val="0"/>
        <w:spacing w:after="0" w:line="360" w:lineRule="auto"/>
        <w:ind w:firstLine="709"/>
        <w:jc w:val="both"/>
        <w:rPr>
          <w:b/>
          <w:color w:val="000000" w:themeColor="text1"/>
          <w:highlight w:val="white"/>
        </w:rPr>
      </w:pPr>
      <w:r w:rsidRPr="00613CF3">
        <w:rPr>
          <w:b/>
          <w:color w:val="000000" w:themeColor="text1"/>
        </w:rPr>
        <w:t>2.1. Методика вивчення сформованості креативності молодших школярів</w:t>
      </w:r>
    </w:p>
    <w:p w:rsidR="00C56B01" w:rsidRPr="00444090" w:rsidRDefault="00C56B01" w:rsidP="00D44CBA">
      <w:pPr>
        <w:widowControl w:val="0"/>
        <w:spacing w:after="0" w:line="360" w:lineRule="auto"/>
        <w:jc w:val="both"/>
      </w:pPr>
    </w:p>
    <w:p w:rsidR="00C56B01" w:rsidRPr="00095669" w:rsidRDefault="00023172" w:rsidP="00D44CBA">
      <w:pPr>
        <w:widowControl w:val="0"/>
        <w:shd w:val="clear" w:color="auto" w:fill="FFFFFF"/>
        <w:spacing w:after="0" w:line="360" w:lineRule="auto"/>
        <w:ind w:firstLine="709"/>
        <w:jc w:val="both"/>
      </w:pPr>
      <w:r w:rsidRPr="00095669">
        <w:t xml:space="preserve">У науковій літературі існує велика кількість як зарубіжних та і вітчизняних підходів до визначення компонентів, критеріїв та показників розвитку креативності молодших школярів. Однак на сьогодні не існує конкретного підходу щодо їх визначення. </w:t>
      </w:r>
    </w:p>
    <w:p w:rsidR="00C56B01" w:rsidRPr="00444090" w:rsidRDefault="00023172" w:rsidP="00D44CBA">
      <w:pPr>
        <w:widowControl w:val="0"/>
        <w:shd w:val="clear" w:color="auto" w:fill="FFFFFF"/>
        <w:spacing w:after="0" w:line="360" w:lineRule="auto"/>
        <w:ind w:firstLine="709"/>
        <w:jc w:val="both"/>
      </w:pPr>
      <w:r w:rsidRPr="00095669">
        <w:t xml:space="preserve">Спираючись на дослідження вчених ми виділили наступні компоненти </w:t>
      </w:r>
      <w:r w:rsidR="009928F1" w:rsidRPr="00095669">
        <w:t>креативності молодшого школяра:</w:t>
      </w:r>
      <w:r w:rsidR="00C32E54" w:rsidRPr="00095669">
        <w:t>когнітивний та особистісний</w:t>
      </w:r>
      <w:r w:rsidRPr="00095669">
        <w:t xml:space="preserve">. Кожен з компонентів визначається рядом критеріїв та показників, що розкривають його повний зміст </w:t>
      </w:r>
      <w:r w:rsidR="00280B2F" w:rsidRPr="00280B2F">
        <w:t>(</w:t>
      </w:r>
      <w:r w:rsidR="00174E86" w:rsidRPr="00280B2F">
        <w:t>табл. 2.1</w:t>
      </w:r>
      <w:r w:rsidRPr="00280B2F">
        <w:t>).</w:t>
      </w:r>
      <w:r w:rsidRPr="00095669">
        <w:t xml:space="preserve"> Досліджуючи їх ми отримуємо можливість охопити всю сукупність різноманітних якостей дитини на основі комплексного підходу.</w:t>
      </w:r>
    </w:p>
    <w:p w:rsidR="00C56B01" w:rsidRPr="00174E86" w:rsidRDefault="00174E86" w:rsidP="00D44CBA">
      <w:pPr>
        <w:widowControl w:val="0"/>
        <w:spacing w:after="0" w:line="360" w:lineRule="auto"/>
        <w:ind w:firstLine="720"/>
        <w:jc w:val="right"/>
        <w:rPr>
          <w:lang w:val="ru-RU"/>
        </w:rPr>
      </w:pPr>
      <w:r>
        <w:t>Таблиця 2.1</w:t>
      </w:r>
    </w:p>
    <w:p w:rsidR="00C56B01" w:rsidRPr="00444090" w:rsidRDefault="00023172" w:rsidP="00D44CBA">
      <w:pPr>
        <w:widowControl w:val="0"/>
        <w:spacing w:after="0" w:line="360" w:lineRule="auto"/>
        <w:ind w:firstLine="709"/>
        <w:jc w:val="center"/>
      </w:pPr>
      <w:r w:rsidRPr="00444090">
        <w:t>Критерії та показники креативності молодших школярів</w:t>
      </w:r>
    </w:p>
    <w:tbl>
      <w:tblPr>
        <w:tblStyle w:val="afc"/>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60"/>
        <w:gridCol w:w="7195"/>
      </w:tblGrid>
      <w:tr w:rsidR="00C56B01" w:rsidRPr="00B91A62" w:rsidTr="00B91A62">
        <w:trPr>
          <w:trHeight w:val="416"/>
        </w:trPr>
        <w:tc>
          <w:tcPr>
            <w:tcW w:w="2660" w:type="dxa"/>
            <w:vAlign w:val="center"/>
          </w:tcPr>
          <w:p w:rsidR="00C56B01" w:rsidRPr="00B91A62" w:rsidRDefault="00023172" w:rsidP="00B91A62">
            <w:pPr>
              <w:widowControl w:val="0"/>
              <w:jc w:val="center"/>
              <w:rPr>
                <w:sz w:val="26"/>
                <w:szCs w:val="26"/>
              </w:rPr>
            </w:pPr>
            <w:r w:rsidRPr="00B91A62">
              <w:rPr>
                <w:sz w:val="26"/>
                <w:szCs w:val="26"/>
              </w:rPr>
              <w:t xml:space="preserve">Критерії </w:t>
            </w:r>
          </w:p>
        </w:tc>
        <w:tc>
          <w:tcPr>
            <w:tcW w:w="7195" w:type="dxa"/>
            <w:vAlign w:val="center"/>
          </w:tcPr>
          <w:p w:rsidR="00C56B01" w:rsidRPr="00B91A62" w:rsidRDefault="00023172" w:rsidP="00B91A62">
            <w:pPr>
              <w:widowControl w:val="0"/>
              <w:jc w:val="center"/>
              <w:rPr>
                <w:sz w:val="26"/>
                <w:szCs w:val="26"/>
              </w:rPr>
            </w:pPr>
            <w:r w:rsidRPr="00B91A62">
              <w:rPr>
                <w:sz w:val="26"/>
                <w:szCs w:val="26"/>
              </w:rPr>
              <w:t>Показники</w:t>
            </w:r>
          </w:p>
        </w:tc>
      </w:tr>
      <w:tr w:rsidR="00C56B01" w:rsidRPr="00B91A62" w:rsidTr="00B91A62">
        <w:trPr>
          <w:trHeight w:val="194"/>
        </w:trPr>
        <w:tc>
          <w:tcPr>
            <w:tcW w:w="9855" w:type="dxa"/>
            <w:gridSpan w:val="2"/>
            <w:vAlign w:val="center"/>
          </w:tcPr>
          <w:p w:rsidR="00C56B01" w:rsidRPr="00B91A62" w:rsidRDefault="009928F1" w:rsidP="00B91A62">
            <w:pPr>
              <w:widowControl w:val="0"/>
              <w:tabs>
                <w:tab w:val="left" w:pos="1658"/>
              </w:tabs>
              <w:jc w:val="center"/>
              <w:rPr>
                <w:sz w:val="26"/>
                <w:szCs w:val="26"/>
              </w:rPr>
            </w:pPr>
            <w:r w:rsidRPr="00B91A62">
              <w:rPr>
                <w:sz w:val="26"/>
                <w:szCs w:val="26"/>
                <w:lang w:val="ru-RU"/>
              </w:rPr>
              <w:t>К</w:t>
            </w:r>
            <w:proofErr w:type="spellStart"/>
            <w:r w:rsidRPr="00B91A62">
              <w:rPr>
                <w:sz w:val="26"/>
                <w:szCs w:val="26"/>
              </w:rPr>
              <w:t>огнітивний</w:t>
            </w:r>
            <w:proofErr w:type="spellEnd"/>
            <w:r w:rsidR="00023172" w:rsidRPr="00B91A62">
              <w:rPr>
                <w:sz w:val="26"/>
                <w:szCs w:val="26"/>
              </w:rPr>
              <w:t xml:space="preserve"> компонент</w:t>
            </w:r>
          </w:p>
        </w:tc>
      </w:tr>
      <w:tr w:rsidR="00C56B01" w:rsidRPr="00B91A62" w:rsidTr="00B91A62">
        <w:trPr>
          <w:trHeight w:val="345"/>
        </w:trPr>
        <w:tc>
          <w:tcPr>
            <w:tcW w:w="2660" w:type="dxa"/>
            <w:vAlign w:val="center"/>
          </w:tcPr>
          <w:p w:rsidR="00C56B01" w:rsidRPr="00B91A62" w:rsidRDefault="00023172" w:rsidP="00D44CBA">
            <w:pPr>
              <w:widowControl w:val="0"/>
              <w:jc w:val="center"/>
              <w:rPr>
                <w:sz w:val="26"/>
                <w:szCs w:val="26"/>
              </w:rPr>
            </w:pPr>
            <w:r w:rsidRPr="00B91A62">
              <w:rPr>
                <w:sz w:val="26"/>
                <w:szCs w:val="26"/>
              </w:rPr>
              <w:t>Продуктивність (швидкість)</w:t>
            </w:r>
          </w:p>
        </w:tc>
        <w:tc>
          <w:tcPr>
            <w:tcW w:w="7195" w:type="dxa"/>
            <w:vAlign w:val="center"/>
          </w:tcPr>
          <w:p w:rsidR="00C56B01" w:rsidRPr="00B91A62" w:rsidRDefault="00023172" w:rsidP="00D44CBA">
            <w:pPr>
              <w:widowControl w:val="0"/>
              <w:spacing w:line="276" w:lineRule="auto"/>
              <w:jc w:val="both"/>
              <w:rPr>
                <w:sz w:val="26"/>
                <w:szCs w:val="26"/>
              </w:rPr>
            </w:pPr>
            <w:r w:rsidRPr="00B91A62">
              <w:rPr>
                <w:sz w:val="26"/>
                <w:szCs w:val="26"/>
              </w:rPr>
              <w:t>Вміння генерувати велику кількості ідей; швидкість думки; здатність давати не одну, а кілька доречних відповідей.</w:t>
            </w:r>
          </w:p>
        </w:tc>
      </w:tr>
      <w:tr w:rsidR="00C56B01" w:rsidRPr="00B91A62" w:rsidTr="00B91A62">
        <w:trPr>
          <w:trHeight w:val="978"/>
        </w:trPr>
        <w:tc>
          <w:tcPr>
            <w:tcW w:w="2660" w:type="dxa"/>
            <w:tcBorders>
              <w:bottom w:val="single" w:sz="4" w:space="0" w:color="auto"/>
            </w:tcBorders>
            <w:vAlign w:val="center"/>
          </w:tcPr>
          <w:p w:rsidR="00C56B01" w:rsidRPr="00B91A62" w:rsidRDefault="00023172" w:rsidP="00D44CBA">
            <w:pPr>
              <w:widowControl w:val="0"/>
              <w:spacing w:line="276" w:lineRule="auto"/>
              <w:jc w:val="center"/>
              <w:rPr>
                <w:sz w:val="26"/>
                <w:szCs w:val="26"/>
              </w:rPr>
            </w:pPr>
            <w:r w:rsidRPr="00B91A62">
              <w:rPr>
                <w:sz w:val="26"/>
                <w:szCs w:val="26"/>
              </w:rPr>
              <w:t>Гнучкість</w:t>
            </w:r>
          </w:p>
          <w:p w:rsidR="00C56B01" w:rsidRPr="00B91A62" w:rsidRDefault="00C56B01" w:rsidP="00D44CBA">
            <w:pPr>
              <w:widowControl w:val="0"/>
              <w:spacing w:line="276" w:lineRule="auto"/>
              <w:jc w:val="center"/>
              <w:rPr>
                <w:sz w:val="26"/>
                <w:szCs w:val="26"/>
              </w:rPr>
            </w:pPr>
          </w:p>
        </w:tc>
        <w:tc>
          <w:tcPr>
            <w:tcW w:w="7195" w:type="dxa"/>
            <w:tcBorders>
              <w:bottom w:val="single" w:sz="4" w:space="0" w:color="auto"/>
            </w:tcBorders>
            <w:vAlign w:val="center"/>
          </w:tcPr>
          <w:p w:rsidR="00C56B01" w:rsidRPr="00B91A62" w:rsidRDefault="00023172" w:rsidP="00D44CBA">
            <w:pPr>
              <w:widowControl w:val="0"/>
              <w:spacing w:line="276" w:lineRule="auto"/>
              <w:jc w:val="both"/>
              <w:rPr>
                <w:sz w:val="26"/>
                <w:szCs w:val="26"/>
              </w:rPr>
            </w:pPr>
            <w:r w:rsidRPr="00B91A62">
              <w:rPr>
                <w:sz w:val="26"/>
                <w:szCs w:val="26"/>
              </w:rPr>
              <w:t>Різноманітність типів ідей; здатність переміщуватися з однієї категорії на іншу, спрямувати думку обхідними шляхами; здатність швидко і легко знаходити нові рішення, проявляється в умінні знаходити альтернативні стратегії вирішення проблем, оперативно змінювати напрямок думки для вирішення будь-якої проблеми.</w:t>
            </w:r>
          </w:p>
        </w:tc>
      </w:tr>
      <w:tr w:rsidR="00CF234B" w:rsidRPr="00B91A62" w:rsidTr="00B91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8"/>
        </w:trPr>
        <w:tc>
          <w:tcPr>
            <w:tcW w:w="2660" w:type="dxa"/>
            <w:tcBorders>
              <w:top w:val="single" w:sz="4" w:space="0" w:color="auto"/>
              <w:left w:val="single" w:sz="4" w:space="0" w:color="auto"/>
              <w:bottom w:val="single" w:sz="4" w:space="0" w:color="auto"/>
              <w:right w:val="single" w:sz="4" w:space="0" w:color="auto"/>
            </w:tcBorders>
          </w:tcPr>
          <w:p w:rsidR="00CF234B" w:rsidRPr="00B91A62" w:rsidRDefault="00CF234B" w:rsidP="00D44CBA">
            <w:pPr>
              <w:widowControl w:val="0"/>
              <w:spacing w:line="276" w:lineRule="auto"/>
              <w:jc w:val="center"/>
              <w:rPr>
                <w:sz w:val="26"/>
                <w:szCs w:val="26"/>
              </w:rPr>
            </w:pPr>
            <w:r w:rsidRPr="00B91A62">
              <w:rPr>
                <w:sz w:val="26"/>
                <w:szCs w:val="26"/>
              </w:rPr>
              <w:t>Оригінальність</w:t>
            </w:r>
          </w:p>
          <w:p w:rsidR="00CF234B" w:rsidRPr="00B91A62" w:rsidRDefault="00CF234B" w:rsidP="00D44CBA">
            <w:pPr>
              <w:widowControl w:val="0"/>
              <w:spacing w:line="276" w:lineRule="auto"/>
              <w:jc w:val="center"/>
              <w:rPr>
                <w:sz w:val="26"/>
                <w:szCs w:val="26"/>
              </w:rPr>
            </w:pPr>
          </w:p>
        </w:tc>
        <w:tc>
          <w:tcPr>
            <w:tcW w:w="7195" w:type="dxa"/>
            <w:tcBorders>
              <w:top w:val="single" w:sz="4" w:space="0" w:color="auto"/>
              <w:left w:val="single" w:sz="4" w:space="0" w:color="auto"/>
              <w:bottom w:val="single" w:sz="4" w:space="0" w:color="auto"/>
              <w:right w:val="single" w:sz="4" w:space="0" w:color="auto"/>
            </w:tcBorders>
          </w:tcPr>
          <w:p w:rsidR="00CF234B" w:rsidRPr="00B91A62" w:rsidRDefault="00CF234B" w:rsidP="00D44CBA">
            <w:pPr>
              <w:widowControl w:val="0"/>
              <w:spacing w:line="276" w:lineRule="auto"/>
              <w:jc w:val="both"/>
              <w:rPr>
                <w:sz w:val="26"/>
                <w:szCs w:val="26"/>
              </w:rPr>
            </w:pPr>
            <w:r w:rsidRPr="00B91A62">
              <w:rPr>
                <w:sz w:val="26"/>
                <w:szCs w:val="26"/>
              </w:rPr>
              <w:t>Вміння генерувати незвичайні відповіді, оригінальні, нестандартні ідеї, які відрізняються від загальноприйнятих, всім добре відомих; вміння відступати від очевидного, загальноприйнятого.</w:t>
            </w:r>
          </w:p>
        </w:tc>
      </w:tr>
    </w:tbl>
    <w:p w:rsidR="00B10B81" w:rsidRPr="00B10B81" w:rsidRDefault="00B10B81" w:rsidP="004D5A68">
      <w:pPr>
        <w:widowControl w:val="0"/>
        <w:spacing w:after="0" w:line="360" w:lineRule="auto"/>
        <w:jc w:val="right"/>
        <w:rPr>
          <w:lang w:val="ru-RU"/>
        </w:rPr>
      </w:pPr>
      <w:r w:rsidRPr="005A1672">
        <w:lastRenderedPageBreak/>
        <w:t>Продовження таблиці 2.1</w:t>
      </w:r>
    </w:p>
    <w:tbl>
      <w:tblPr>
        <w:tblStyle w:val="afc"/>
        <w:tblW w:w="98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60"/>
        <w:gridCol w:w="7195"/>
      </w:tblGrid>
      <w:tr w:rsidR="00C56B01" w:rsidRPr="00B91A62" w:rsidTr="00B91A62">
        <w:trPr>
          <w:trHeight w:val="315"/>
        </w:trPr>
        <w:tc>
          <w:tcPr>
            <w:tcW w:w="2660" w:type="dxa"/>
            <w:vAlign w:val="center"/>
          </w:tcPr>
          <w:p w:rsidR="00C56B01" w:rsidRPr="00B91A62" w:rsidRDefault="00023172" w:rsidP="00D53285">
            <w:pPr>
              <w:widowControl w:val="0"/>
              <w:jc w:val="center"/>
              <w:rPr>
                <w:sz w:val="26"/>
                <w:szCs w:val="26"/>
              </w:rPr>
            </w:pPr>
            <w:r w:rsidRPr="00B91A62">
              <w:rPr>
                <w:sz w:val="26"/>
                <w:szCs w:val="26"/>
              </w:rPr>
              <w:t>Розробленість</w:t>
            </w:r>
          </w:p>
          <w:p w:rsidR="00C56B01" w:rsidRPr="00B91A62" w:rsidRDefault="00C56B01" w:rsidP="00D53285">
            <w:pPr>
              <w:widowControl w:val="0"/>
              <w:jc w:val="center"/>
              <w:rPr>
                <w:sz w:val="26"/>
                <w:szCs w:val="26"/>
              </w:rPr>
            </w:pPr>
          </w:p>
        </w:tc>
        <w:tc>
          <w:tcPr>
            <w:tcW w:w="7195" w:type="dxa"/>
            <w:vAlign w:val="center"/>
          </w:tcPr>
          <w:p w:rsidR="00C56B01" w:rsidRPr="00B91A62" w:rsidRDefault="00023172" w:rsidP="00D53285">
            <w:pPr>
              <w:widowControl w:val="0"/>
              <w:spacing w:line="276" w:lineRule="auto"/>
              <w:jc w:val="both"/>
              <w:rPr>
                <w:sz w:val="26"/>
                <w:szCs w:val="26"/>
              </w:rPr>
            </w:pPr>
            <w:r w:rsidRPr="00B91A62">
              <w:rPr>
                <w:sz w:val="26"/>
                <w:szCs w:val="26"/>
              </w:rPr>
              <w:t>Здатність облагородити ідею; вміння прикрасити просту ідею чи відповідь, щоб зробити її цікавішою, глибшою; вміння розширити, додати щось до основної ідеї.</w:t>
            </w:r>
          </w:p>
        </w:tc>
      </w:tr>
      <w:tr w:rsidR="00C56B01" w:rsidRPr="00444090" w:rsidTr="00B91A62">
        <w:trPr>
          <w:trHeight w:val="449"/>
        </w:trPr>
        <w:tc>
          <w:tcPr>
            <w:tcW w:w="2660" w:type="dxa"/>
            <w:vAlign w:val="center"/>
          </w:tcPr>
          <w:p w:rsidR="00C56B01" w:rsidRPr="00B91A62" w:rsidRDefault="005049DA" w:rsidP="00D44CBA">
            <w:pPr>
              <w:widowControl w:val="0"/>
              <w:jc w:val="center"/>
              <w:rPr>
                <w:color w:val="000000" w:themeColor="text1"/>
                <w:sz w:val="26"/>
                <w:szCs w:val="26"/>
              </w:rPr>
            </w:pPr>
            <w:r w:rsidRPr="00B91A62">
              <w:rPr>
                <w:color w:val="000000" w:themeColor="text1"/>
                <w:sz w:val="26"/>
                <w:szCs w:val="26"/>
              </w:rPr>
              <w:t>Багатство</w:t>
            </w:r>
            <w:proofErr w:type="spellStart"/>
            <w:r w:rsidR="00161F89" w:rsidRPr="00B91A62">
              <w:rPr>
                <w:color w:val="000000" w:themeColor="text1"/>
                <w:sz w:val="26"/>
                <w:szCs w:val="26"/>
                <w:lang w:val="ru-RU"/>
              </w:rPr>
              <w:t>словникового</w:t>
            </w:r>
            <w:proofErr w:type="spellEnd"/>
            <w:r w:rsidRPr="00B91A62">
              <w:rPr>
                <w:color w:val="000000" w:themeColor="text1"/>
                <w:sz w:val="26"/>
                <w:szCs w:val="26"/>
                <w:lang w:val="ru-RU"/>
              </w:rPr>
              <w:t xml:space="preserve"> запасу</w:t>
            </w:r>
          </w:p>
        </w:tc>
        <w:tc>
          <w:tcPr>
            <w:tcW w:w="7195" w:type="dxa"/>
            <w:vAlign w:val="center"/>
          </w:tcPr>
          <w:p w:rsidR="00C56B01" w:rsidRPr="00B91A62" w:rsidRDefault="00161F89" w:rsidP="00D44CBA">
            <w:pPr>
              <w:widowControl w:val="0"/>
              <w:spacing w:line="276" w:lineRule="auto"/>
              <w:jc w:val="both"/>
              <w:rPr>
                <w:color w:val="000000" w:themeColor="text1"/>
                <w:sz w:val="26"/>
                <w:szCs w:val="26"/>
                <w:lang w:val="ru-RU"/>
              </w:rPr>
            </w:pPr>
            <w:r w:rsidRPr="00B91A62">
              <w:rPr>
                <w:color w:val="000000" w:themeColor="text1"/>
                <w:sz w:val="26"/>
                <w:szCs w:val="26"/>
              </w:rPr>
              <w:t>Здатність</w:t>
            </w:r>
            <w:r w:rsidR="005049DA" w:rsidRPr="00B91A62">
              <w:rPr>
                <w:color w:val="000000" w:themeColor="text1"/>
                <w:sz w:val="26"/>
                <w:szCs w:val="26"/>
              </w:rPr>
              <w:t xml:space="preserve"> до </w:t>
            </w:r>
            <w:proofErr w:type="spellStart"/>
            <w:r w:rsidRPr="00B91A62">
              <w:rPr>
                <w:color w:val="000000" w:themeColor="text1"/>
                <w:sz w:val="26"/>
                <w:szCs w:val="26"/>
                <w:lang w:val="ru-RU"/>
              </w:rPr>
              <w:t>словникового</w:t>
            </w:r>
            <w:proofErr w:type="spellEnd"/>
            <w:r w:rsidR="005049DA" w:rsidRPr="00B91A62">
              <w:rPr>
                <w:color w:val="000000" w:themeColor="text1"/>
                <w:sz w:val="26"/>
                <w:szCs w:val="26"/>
              </w:rPr>
              <w:t xml:space="preserve"> синтезу</w:t>
            </w:r>
            <w:r w:rsidR="009F5947" w:rsidRPr="00B91A62">
              <w:rPr>
                <w:color w:val="000000" w:themeColor="text1"/>
                <w:sz w:val="26"/>
                <w:szCs w:val="26"/>
                <w:lang w:val="ru-RU"/>
              </w:rPr>
              <w:t xml:space="preserve">; </w:t>
            </w:r>
            <w:proofErr w:type="spellStart"/>
            <w:r w:rsidR="009F5947" w:rsidRPr="00B91A62">
              <w:rPr>
                <w:color w:val="000000" w:themeColor="text1"/>
                <w:sz w:val="26"/>
                <w:szCs w:val="26"/>
                <w:lang w:val="ru-RU"/>
              </w:rPr>
              <w:t>вміння</w:t>
            </w:r>
            <w:proofErr w:type="spellEnd"/>
            <w:r w:rsidR="009F5947" w:rsidRPr="00B91A62">
              <w:rPr>
                <w:color w:val="000000" w:themeColor="text1"/>
                <w:sz w:val="26"/>
                <w:szCs w:val="26"/>
              </w:rPr>
              <w:t>майстерно та дотепно користуватись мовними засобами та словниковим запасом; вміння висловити власні думки.</w:t>
            </w:r>
          </w:p>
        </w:tc>
      </w:tr>
      <w:tr w:rsidR="00C56B01" w:rsidRPr="00444090" w:rsidTr="00B91A62">
        <w:trPr>
          <w:trHeight w:val="45"/>
        </w:trPr>
        <w:tc>
          <w:tcPr>
            <w:tcW w:w="9855" w:type="dxa"/>
            <w:gridSpan w:val="2"/>
            <w:vAlign w:val="center"/>
          </w:tcPr>
          <w:p w:rsidR="00C56B01" w:rsidRPr="00B91A62" w:rsidRDefault="009928F1" w:rsidP="00D44CBA">
            <w:pPr>
              <w:widowControl w:val="0"/>
              <w:spacing w:line="360" w:lineRule="auto"/>
              <w:jc w:val="center"/>
              <w:rPr>
                <w:sz w:val="26"/>
                <w:szCs w:val="26"/>
              </w:rPr>
            </w:pPr>
            <w:r w:rsidRPr="00B91A62">
              <w:rPr>
                <w:sz w:val="26"/>
                <w:szCs w:val="26"/>
                <w:lang w:val="ru-RU"/>
              </w:rPr>
              <w:t>О</w:t>
            </w:r>
            <w:proofErr w:type="spellStart"/>
            <w:r w:rsidRPr="00B91A62">
              <w:rPr>
                <w:sz w:val="26"/>
                <w:szCs w:val="26"/>
              </w:rPr>
              <w:t>собистісний</w:t>
            </w:r>
            <w:proofErr w:type="spellEnd"/>
            <w:r w:rsidR="00023172" w:rsidRPr="00B91A62">
              <w:rPr>
                <w:sz w:val="26"/>
                <w:szCs w:val="26"/>
              </w:rPr>
              <w:t xml:space="preserve"> компонент</w:t>
            </w:r>
          </w:p>
        </w:tc>
      </w:tr>
      <w:tr w:rsidR="00C56B01" w:rsidRPr="00444090" w:rsidTr="00B91A62">
        <w:trPr>
          <w:trHeight w:val="315"/>
        </w:trPr>
        <w:tc>
          <w:tcPr>
            <w:tcW w:w="2660" w:type="dxa"/>
            <w:vAlign w:val="center"/>
          </w:tcPr>
          <w:p w:rsidR="00C56B01" w:rsidRPr="00B91A62" w:rsidRDefault="00023172" w:rsidP="00D44CBA">
            <w:pPr>
              <w:widowControl w:val="0"/>
              <w:spacing w:line="276" w:lineRule="auto"/>
              <w:jc w:val="center"/>
              <w:rPr>
                <w:sz w:val="26"/>
                <w:szCs w:val="26"/>
              </w:rPr>
            </w:pPr>
            <w:r w:rsidRPr="00B91A62">
              <w:rPr>
                <w:sz w:val="26"/>
                <w:szCs w:val="26"/>
              </w:rPr>
              <w:t>Складність (комплексність)</w:t>
            </w:r>
          </w:p>
          <w:p w:rsidR="00C56B01" w:rsidRPr="00B91A62" w:rsidRDefault="00C56B01" w:rsidP="00D44CBA">
            <w:pPr>
              <w:widowControl w:val="0"/>
              <w:spacing w:line="276" w:lineRule="auto"/>
              <w:jc w:val="center"/>
              <w:rPr>
                <w:sz w:val="26"/>
                <w:szCs w:val="26"/>
              </w:rPr>
            </w:pPr>
          </w:p>
        </w:tc>
        <w:tc>
          <w:tcPr>
            <w:tcW w:w="7195" w:type="dxa"/>
            <w:vAlign w:val="center"/>
          </w:tcPr>
          <w:p w:rsidR="00C56B01" w:rsidRPr="00B91A62" w:rsidRDefault="00023172" w:rsidP="00D44CBA">
            <w:pPr>
              <w:widowControl w:val="0"/>
              <w:spacing w:line="276" w:lineRule="auto"/>
              <w:jc w:val="both"/>
              <w:rPr>
                <w:sz w:val="26"/>
                <w:szCs w:val="26"/>
              </w:rPr>
            </w:pPr>
            <w:r w:rsidRPr="00B91A62">
              <w:rPr>
                <w:sz w:val="26"/>
                <w:szCs w:val="26"/>
              </w:rPr>
              <w:t>Здатність до пошуку багатьох альтернатив; вміння бачити різницю між тим, що є, та тим, що могло б бути; здатність привести до ладу невпорядковане; вміння розбиратися у складних проблемах, сумніватися в єдино вірному рішенні.</w:t>
            </w:r>
          </w:p>
        </w:tc>
      </w:tr>
      <w:tr w:rsidR="00C56B01" w:rsidRPr="00444090" w:rsidTr="00B91A62">
        <w:trPr>
          <w:trHeight w:val="315"/>
        </w:trPr>
        <w:tc>
          <w:tcPr>
            <w:tcW w:w="2660" w:type="dxa"/>
            <w:vAlign w:val="center"/>
          </w:tcPr>
          <w:p w:rsidR="00C56B01" w:rsidRPr="00B91A62" w:rsidRDefault="00023172" w:rsidP="00D44CBA">
            <w:pPr>
              <w:widowControl w:val="0"/>
              <w:spacing w:line="276" w:lineRule="auto"/>
              <w:jc w:val="center"/>
              <w:rPr>
                <w:sz w:val="26"/>
                <w:szCs w:val="26"/>
              </w:rPr>
            </w:pPr>
            <w:r w:rsidRPr="00B91A62">
              <w:rPr>
                <w:sz w:val="26"/>
                <w:szCs w:val="26"/>
              </w:rPr>
              <w:t>Допитливість</w:t>
            </w:r>
          </w:p>
          <w:p w:rsidR="00C56B01" w:rsidRPr="00B91A62" w:rsidRDefault="00C56B01" w:rsidP="00D44CBA">
            <w:pPr>
              <w:widowControl w:val="0"/>
              <w:spacing w:line="276" w:lineRule="auto"/>
              <w:jc w:val="center"/>
              <w:rPr>
                <w:sz w:val="26"/>
                <w:szCs w:val="26"/>
              </w:rPr>
            </w:pPr>
          </w:p>
        </w:tc>
        <w:tc>
          <w:tcPr>
            <w:tcW w:w="7195" w:type="dxa"/>
            <w:vAlign w:val="center"/>
          </w:tcPr>
          <w:p w:rsidR="00C56B01" w:rsidRPr="00B91A62" w:rsidRDefault="00023172" w:rsidP="00D44CBA">
            <w:pPr>
              <w:widowControl w:val="0"/>
              <w:spacing w:line="276" w:lineRule="auto"/>
              <w:jc w:val="both"/>
              <w:rPr>
                <w:sz w:val="26"/>
                <w:szCs w:val="26"/>
              </w:rPr>
            </w:pPr>
            <w:r w:rsidRPr="00B91A62">
              <w:rPr>
                <w:sz w:val="26"/>
                <w:szCs w:val="26"/>
              </w:rPr>
              <w:t>Здатність бути допитливим і виявляти інтерес; вміння грати ідеями; здатність знаходити вихід із ситуацій, що призводять до розгубленості; виявляти інтерес до загадок, головоломок; вміння розмірковувати над прихованим змістом явищ; вміння слідувати передчуттям, просто подивитися, що станеться.</w:t>
            </w:r>
          </w:p>
        </w:tc>
      </w:tr>
      <w:tr w:rsidR="00C56B01" w:rsidRPr="00444090" w:rsidTr="00B91A62">
        <w:trPr>
          <w:trHeight w:val="315"/>
        </w:trPr>
        <w:tc>
          <w:tcPr>
            <w:tcW w:w="2660" w:type="dxa"/>
            <w:vAlign w:val="center"/>
          </w:tcPr>
          <w:p w:rsidR="00C56B01" w:rsidRPr="00B91A62" w:rsidRDefault="00023172" w:rsidP="00D44CBA">
            <w:pPr>
              <w:widowControl w:val="0"/>
              <w:spacing w:line="276" w:lineRule="auto"/>
              <w:jc w:val="center"/>
              <w:rPr>
                <w:sz w:val="26"/>
                <w:szCs w:val="26"/>
              </w:rPr>
            </w:pPr>
            <w:r w:rsidRPr="00B91A62">
              <w:rPr>
                <w:sz w:val="26"/>
                <w:szCs w:val="26"/>
              </w:rPr>
              <w:t>Уява</w:t>
            </w:r>
          </w:p>
          <w:p w:rsidR="00C56B01" w:rsidRPr="00B91A62" w:rsidRDefault="00C56B01" w:rsidP="00D44CBA">
            <w:pPr>
              <w:widowControl w:val="0"/>
              <w:spacing w:line="276" w:lineRule="auto"/>
              <w:jc w:val="center"/>
              <w:rPr>
                <w:sz w:val="26"/>
                <w:szCs w:val="26"/>
              </w:rPr>
            </w:pPr>
          </w:p>
        </w:tc>
        <w:tc>
          <w:tcPr>
            <w:tcW w:w="7195" w:type="dxa"/>
            <w:vAlign w:val="center"/>
          </w:tcPr>
          <w:p w:rsidR="00C56B01" w:rsidRPr="00B91A62" w:rsidRDefault="00023172" w:rsidP="00D44CBA">
            <w:pPr>
              <w:widowControl w:val="0"/>
              <w:spacing w:line="276" w:lineRule="auto"/>
              <w:jc w:val="both"/>
              <w:rPr>
                <w:sz w:val="26"/>
                <w:szCs w:val="26"/>
              </w:rPr>
            </w:pPr>
            <w:r w:rsidRPr="00B91A62">
              <w:rPr>
                <w:sz w:val="26"/>
                <w:szCs w:val="26"/>
              </w:rPr>
              <w:t xml:space="preserve">Здатність </w:t>
            </w:r>
            <w:proofErr w:type="spellStart"/>
            <w:r w:rsidRPr="00B91A62">
              <w:rPr>
                <w:sz w:val="26"/>
                <w:szCs w:val="26"/>
              </w:rPr>
              <w:t>візуалізувати</w:t>
            </w:r>
            <w:proofErr w:type="spellEnd"/>
            <w:r w:rsidRPr="00B91A62">
              <w:rPr>
                <w:sz w:val="26"/>
                <w:szCs w:val="26"/>
              </w:rPr>
              <w:t xml:space="preserve"> та будувати уявні образи; вміння уявляти те, чого ніколи не було; довіряти інтуїції; переходити за межі реального світу.</w:t>
            </w:r>
          </w:p>
        </w:tc>
      </w:tr>
    </w:tbl>
    <w:p w:rsidR="00C56B01" w:rsidRPr="00444090" w:rsidRDefault="00C56B01" w:rsidP="00D44CBA">
      <w:pPr>
        <w:widowControl w:val="0"/>
        <w:spacing w:after="0" w:line="360" w:lineRule="auto"/>
        <w:ind w:firstLine="709"/>
        <w:jc w:val="both"/>
      </w:pPr>
    </w:p>
    <w:p w:rsidR="00E2033C" w:rsidRPr="009C0B7A" w:rsidRDefault="00023172" w:rsidP="009C0B7A">
      <w:pPr>
        <w:widowControl w:val="0"/>
        <w:spacing w:after="0" w:line="360" w:lineRule="auto"/>
        <w:ind w:firstLine="709"/>
        <w:jc w:val="both"/>
        <w:rPr>
          <w:lang w:val="ru-RU"/>
        </w:rPr>
      </w:pPr>
      <w:r w:rsidRPr="00444090">
        <w:t>Вищевказані критерії та показники дозволили нам виділити три рівні сформованості креативності у дітей молодшого шкільного ві</w:t>
      </w:r>
      <w:r w:rsidR="001769DB">
        <w:t>ку (високий, середній, низький)</w:t>
      </w:r>
      <w:r w:rsidRPr="00444090">
        <w:t xml:space="preserve">з якими можна ознайомитись у таблиці 2.2. </w:t>
      </w:r>
    </w:p>
    <w:p w:rsidR="00C56B01" w:rsidRPr="00B91A62" w:rsidRDefault="00324E76" w:rsidP="00B10B81">
      <w:pPr>
        <w:widowControl w:val="0"/>
        <w:spacing w:after="0" w:line="360" w:lineRule="auto"/>
        <w:ind w:firstLine="720"/>
        <w:jc w:val="right"/>
        <w:rPr>
          <w:lang w:val="ru-RU"/>
        </w:rPr>
      </w:pPr>
      <w:r w:rsidRPr="00B91A62">
        <w:t>Таблиця 2.2</w:t>
      </w:r>
    </w:p>
    <w:p w:rsidR="00C56B01" w:rsidRPr="00B91A62" w:rsidRDefault="00023172" w:rsidP="00B10B81">
      <w:pPr>
        <w:widowControl w:val="0"/>
        <w:spacing w:after="0" w:line="360" w:lineRule="auto"/>
        <w:ind w:firstLine="709"/>
        <w:jc w:val="center"/>
      </w:pPr>
      <w:r w:rsidRPr="00B91A62">
        <w:t>Характеристика рівнів сформованості креативності молодших школярів</w:t>
      </w:r>
    </w:p>
    <w:tbl>
      <w:tblPr>
        <w:tblStyle w:val="afd"/>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7619"/>
      </w:tblGrid>
      <w:tr w:rsidR="00C56B01" w:rsidRPr="00B91A62" w:rsidTr="00B10B81">
        <w:tc>
          <w:tcPr>
            <w:tcW w:w="2235" w:type="dxa"/>
            <w:vAlign w:val="center"/>
          </w:tcPr>
          <w:p w:rsidR="00C56B01" w:rsidRPr="00B10B81" w:rsidRDefault="00023172" w:rsidP="00EB5D6C">
            <w:pPr>
              <w:widowControl w:val="0"/>
              <w:spacing w:after="100" w:afterAutospacing="1"/>
              <w:jc w:val="center"/>
              <w:rPr>
                <w:szCs w:val="26"/>
              </w:rPr>
            </w:pPr>
            <w:r w:rsidRPr="00B10B81">
              <w:rPr>
                <w:szCs w:val="26"/>
              </w:rPr>
              <w:t>Рівні</w:t>
            </w:r>
          </w:p>
        </w:tc>
        <w:tc>
          <w:tcPr>
            <w:tcW w:w="7619" w:type="dxa"/>
            <w:vAlign w:val="center"/>
          </w:tcPr>
          <w:p w:rsidR="00C56B01" w:rsidRPr="00B10B81" w:rsidRDefault="00023172" w:rsidP="00EB5D6C">
            <w:pPr>
              <w:widowControl w:val="0"/>
              <w:spacing w:after="100" w:afterAutospacing="1"/>
              <w:jc w:val="center"/>
              <w:rPr>
                <w:szCs w:val="26"/>
              </w:rPr>
            </w:pPr>
            <w:r w:rsidRPr="00B10B81">
              <w:rPr>
                <w:szCs w:val="26"/>
              </w:rPr>
              <w:t>Характеристика</w:t>
            </w:r>
          </w:p>
        </w:tc>
      </w:tr>
      <w:tr w:rsidR="00B91A62" w:rsidRPr="00444090" w:rsidTr="00B10B81">
        <w:trPr>
          <w:trHeight w:val="3322"/>
        </w:trPr>
        <w:tc>
          <w:tcPr>
            <w:tcW w:w="2235" w:type="dxa"/>
            <w:vAlign w:val="center"/>
          </w:tcPr>
          <w:p w:rsidR="00B91A62" w:rsidRPr="00B10B81" w:rsidRDefault="00B91A62" w:rsidP="00D44CBA">
            <w:pPr>
              <w:widowControl w:val="0"/>
              <w:spacing w:line="360" w:lineRule="auto"/>
              <w:jc w:val="center"/>
              <w:rPr>
                <w:sz w:val="26"/>
                <w:szCs w:val="26"/>
              </w:rPr>
            </w:pPr>
            <w:r w:rsidRPr="00B10B81">
              <w:rPr>
                <w:sz w:val="26"/>
                <w:szCs w:val="26"/>
              </w:rPr>
              <w:t>Високий</w:t>
            </w:r>
          </w:p>
        </w:tc>
        <w:tc>
          <w:tcPr>
            <w:tcW w:w="7619" w:type="dxa"/>
          </w:tcPr>
          <w:p w:rsidR="00B91A62" w:rsidRPr="00B10B81" w:rsidRDefault="00B91A62" w:rsidP="009C0B7A">
            <w:pPr>
              <w:widowControl w:val="0"/>
              <w:jc w:val="both"/>
              <w:rPr>
                <w:color w:val="000000"/>
                <w:sz w:val="26"/>
                <w:szCs w:val="26"/>
              </w:rPr>
            </w:pPr>
            <w:r w:rsidRPr="00B10B81">
              <w:rPr>
                <w:sz w:val="26"/>
                <w:szCs w:val="26"/>
              </w:rPr>
              <w:t xml:space="preserve">Більшість зазначених показників розвинені вище норми даної вікової категорії. Учень працює дуже швидко, з великою продуктивністю. Здатний висувати різні ідеї, міняти свою позицію та по-новому дивитися на речі. Мислення учня рухоме. Він майстерно та дотепно користується мовними засобами та словниковим </w:t>
            </w:r>
            <w:proofErr w:type="spellStart"/>
            <w:r w:rsidRPr="00B10B81">
              <w:rPr>
                <w:sz w:val="26"/>
                <w:szCs w:val="26"/>
              </w:rPr>
              <w:t>запасом.Конструктивно</w:t>
            </w:r>
            <w:proofErr w:type="spellEnd"/>
            <w:r w:rsidRPr="00B10B81">
              <w:rPr>
                <w:sz w:val="26"/>
                <w:szCs w:val="26"/>
              </w:rPr>
              <w:t xml:space="preserve"> сприймає критику дорослого, але й має сміливість захистити власні ідеї. </w:t>
            </w:r>
          </w:p>
          <w:p w:rsidR="00B91A62" w:rsidRPr="00B10B81" w:rsidRDefault="00B91A62" w:rsidP="009C0B7A">
            <w:pPr>
              <w:widowControl w:val="0"/>
              <w:jc w:val="both"/>
              <w:rPr>
                <w:color w:val="000000"/>
                <w:sz w:val="26"/>
                <w:szCs w:val="26"/>
              </w:rPr>
            </w:pPr>
            <w:r w:rsidRPr="00B10B81">
              <w:rPr>
                <w:color w:val="000000"/>
                <w:sz w:val="26"/>
                <w:szCs w:val="26"/>
              </w:rPr>
              <w:t xml:space="preserve">Творчий продукт має повністю завершений вигляд. Довіряє своїм почуттям та інтуїції. Прагне розглядати проблему більш глибокому рівні чи з іншого боку. Освоєння способів творчої діяльності відбувається швидко та легко. Сприйняття ним художніх творів відрізняється </w:t>
            </w:r>
            <w:r w:rsidRPr="00B10B81">
              <w:rPr>
                <w:sz w:val="26"/>
                <w:szCs w:val="26"/>
              </w:rPr>
              <w:t>високою активністю, жвавістю та емоційністю.</w:t>
            </w:r>
          </w:p>
        </w:tc>
      </w:tr>
    </w:tbl>
    <w:p w:rsidR="00B10B81" w:rsidRPr="00B10B81" w:rsidRDefault="00B10B81" w:rsidP="007B5EED">
      <w:pPr>
        <w:widowControl w:val="0"/>
        <w:spacing w:after="0" w:line="360" w:lineRule="auto"/>
        <w:jc w:val="right"/>
        <w:rPr>
          <w:lang w:val="ru-RU"/>
        </w:rPr>
      </w:pPr>
      <w:r w:rsidRPr="00580224">
        <w:lastRenderedPageBreak/>
        <w:t>Продовження таблиці 2.2</w:t>
      </w:r>
    </w:p>
    <w:tbl>
      <w:tblPr>
        <w:tblStyle w:val="afd"/>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35"/>
        <w:gridCol w:w="7619"/>
      </w:tblGrid>
      <w:tr w:rsidR="00C56B01" w:rsidRPr="00444090" w:rsidTr="00B10B81">
        <w:tc>
          <w:tcPr>
            <w:tcW w:w="2235" w:type="dxa"/>
            <w:vAlign w:val="center"/>
          </w:tcPr>
          <w:p w:rsidR="00C56B01" w:rsidRPr="00B10B81" w:rsidRDefault="00023172" w:rsidP="00D53285">
            <w:pPr>
              <w:widowControl w:val="0"/>
              <w:spacing w:line="360" w:lineRule="auto"/>
              <w:jc w:val="center"/>
              <w:rPr>
                <w:sz w:val="26"/>
                <w:szCs w:val="26"/>
              </w:rPr>
            </w:pPr>
            <w:r w:rsidRPr="00B10B81">
              <w:rPr>
                <w:sz w:val="26"/>
                <w:szCs w:val="26"/>
              </w:rPr>
              <w:t>Середній</w:t>
            </w:r>
          </w:p>
        </w:tc>
        <w:tc>
          <w:tcPr>
            <w:tcW w:w="7619" w:type="dxa"/>
          </w:tcPr>
          <w:p w:rsidR="00C56B01" w:rsidRPr="00B10B81" w:rsidRDefault="00023172" w:rsidP="00D53285">
            <w:pPr>
              <w:widowControl w:val="0"/>
              <w:jc w:val="both"/>
              <w:rPr>
                <w:sz w:val="26"/>
                <w:szCs w:val="26"/>
              </w:rPr>
            </w:pPr>
            <w:r w:rsidRPr="00B10B81">
              <w:rPr>
                <w:sz w:val="26"/>
                <w:szCs w:val="26"/>
              </w:rPr>
              <w:t>Б</w:t>
            </w:r>
            <w:r w:rsidR="00161F89" w:rsidRPr="00B10B81">
              <w:rPr>
                <w:sz w:val="26"/>
                <w:szCs w:val="26"/>
              </w:rPr>
              <w:t xml:space="preserve">ільшість зазначений показників </w:t>
            </w:r>
            <w:r w:rsidR="008024A6" w:rsidRPr="00B10B81">
              <w:rPr>
                <w:sz w:val="26"/>
                <w:szCs w:val="26"/>
              </w:rPr>
              <w:t>розвинені</w:t>
            </w:r>
            <w:r w:rsidR="00161F89" w:rsidRPr="00B10B81">
              <w:rPr>
                <w:sz w:val="26"/>
                <w:szCs w:val="26"/>
              </w:rPr>
              <w:t xml:space="preserve">в </w:t>
            </w:r>
            <w:r w:rsidRPr="00B10B81">
              <w:rPr>
                <w:sz w:val="26"/>
                <w:szCs w:val="26"/>
              </w:rPr>
              <w:t xml:space="preserve">межах норми. Дитина добре справляється з завданнями у середньому темпі, не виходячи за відведеного часу. </w:t>
            </w:r>
            <w:proofErr w:type="spellStart"/>
            <w:r w:rsidRPr="00B10B81">
              <w:rPr>
                <w:sz w:val="26"/>
                <w:szCs w:val="26"/>
              </w:rPr>
              <w:t>Здатн</w:t>
            </w:r>
            <w:r w:rsidR="00D326BC" w:rsidRPr="00B10B81">
              <w:rPr>
                <w:sz w:val="26"/>
                <w:szCs w:val="26"/>
                <w:lang w:val="ru-RU"/>
              </w:rPr>
              <w:t>ий</w:t>
            </w:r>
            <w:proofErr w:type="spellEnd"/>
            <w:r w:rsidRPr="00B10B81">
              <w:rPr>
                <w:sz w:val="26"/>
                <w:szCs w:val="26"/>
              </w:rPr>
              <w:t xml:space="preserve"> всувати ідеї, але не завжди може змінити свою позицію та по-новому дивитися на речі. Мислення у</w:t>
            </w:r>
            <w:r w:rsidR="00140CA9" w:rsidRPr="00B10B81">
              <w:rPr>
                <w:sz w:val="26"/>
                <w:szCs w:val="26"/>
              </w:rPr>
              <w:t xml:space="preserve">чня рухоме, але потребує часу. </w:t>
            </w:r>
            <w:r w:rsidRPr="00B10B81">
              <w:rPr>
                <w:sz w:val="26"/>
                <w:szCs w:val="26"/>
              </w:rPr>
              <w:t xml:space="preserve">Словниковий запас дитині у нормі. Успішно взаємодіє з колективом, але не завжди висловлює свою точку зору, побоюючись критики. </w:t>
            </w:r>
          </w:p>
          <w:p w:rsidR="00C56B01" w:rsidRPr="00B10B81" w:rsidRDefault="00023172" w:rsidP="00D53285">
            <w:pPr>
              <w:widowControl w:val="0"/>
              <w:jc w:val="both"/>
              <w:rPr>
                <w:sz w:val="26"/>
                <w:szCs w:val="26"/>
              </w:rPr>
            </w:pPr>
            <w:r w:rsidRPr="00B10B81">
              <w:rPr>
                <w:sz w:val="26"/>
                <w:szCs w:val="26"/>
              </w:rPr>
              <w:t>Результати творчої діяльності мають завершений вигляд, проте не всі деталі опрацьовані. Відрізняється достатнім рівнем розвитком передчуття та інтуїції, але не завжди користується ними. Дитина віддає перевагу складним завданням, але не завжди буває наполегливою в їх вирішенні.</w:t>
            </w:r>
          </w:p>
          <w:p w:rsidR="00C56B01" w:rsidRPr="00B10B81" w:rsidRDefault="00023172" w:rsidP="00D53285">
            <w:pPr>
              <w:widowControl w:val="0"/>
              <w:jc w:val="both"/>
              <w:rPr>
                <w:sz w:val="26"/>
                <w:szCs w:val="26"/>
              </w:rPr>
            </w:pPr>
            <w:r w:rsidRPr="00B10B81">
              <w:rPr>
                <w:sz w:val="26"/>
                <w:szCs w:val="26"/>
              </w:rPr>
              <w:t>Освоєння способів творчої діяльності на середньому рівні, успіх у освоєнні не постійний. Сприйняття художніх творів відрізняється жвавістю та емоційністю.</w:t>
            </w:r>
          </w:p>
        </w:tc>
      </w:tr>
      <w:tr w:rsidR="00C56B01" w:rsidRPr="00444090" w:rsidTr="00B10B81">
        <w:tc>
          <w:tcPr>
            <w:tcW w:w="2235" w:type="dxa"/>
            <w:vAlign w:val="center"/>
          </w:tcPr>
          <w:p w:rsidR="00C56B01" w:rsidRPr="00B10B81" w:rsidRDefault="00023172" w:rsidP="00D44CBA">
            <w:pPr>
              <w:widowControl w:val="0"/>
              <w:spacing w:line="360" w:lineRule="auto"/>
              <w:jc w:val="center"/>
              <w:rPr>
                <w:color w:val="000000"/>
                <w:sz w:val="26"/>
                <w:szCs w:val="26"/>
              </w:rPr>
            </w:pPr>
            <w:r w:rsidRPr="00B10B81">
              <w:rPr>
                <w:color w:val="000000"/>
                <w:sz w:val="26"/>
                <w:szCs w:val="26"/>
              </w:rPr>
              <w:t>Низький</w:t>
            </w:r>
          </w:p>
        </w:tc>
        <w:tc>
          <w:tcPr>
            <w:tcW w:w="7619" w:type="dxa"/>
          </w:tcPr>
          <w:p w:rsidR="00C56B01" w:rsidRPr="00B10B81" w:rsidRDefault="00023172" w:rsidP="00D44CBA">
            <w:pPr>
              <w:widowControl w:val="0"/>
              <w:jc w:val="both"/>
              <w:rPr>
                <w:color w:val="000000"/>
                <w:sz w:val="26"/>
                <w:szCs w:val="26"/>
              </w:rPr>
            </w:pPr>
            <w:r w:rsidRPr="00B10B81">
              <w:rPr>
                <w:color w:val="000000"/>
                <w:sz w:val="26"/>
                <w:szCs w:val="26"/>
              </w:rPr>
              <w:t xml:space="preserve">Більшість зазначений показників </w:t>
            </w:r>
            <w:r w:rsidR="008024A6" w:rsidRPr="00B10B81">
              <w:rPr>
                <w:sz w:val="26"/>
                <w:szCs w:val="26"/>
              </w:rPr>
              <w:t>розвинені</w:t>
            </w:r>
            <w:r w:rsidRPr="00B10B81">
              <w:rPr>
                <w:color w:val="000000"/>
                <w:sz w:val="26"/>
                <w:szCs w:val="26"/>
              </w:rPr>
              <w:t>нижче норми. Дитина працює повільно, інколи потребує більше часу на виконання завдань. Низька продуктивність. Має труднощі з продукуванням оригінальних ідей. Мислення вирізняється інертністю. Словниковий запас дитин</w:t>
            </w:r>
            <w:r w:rsidR="009C0B7A" w:rsidRPr="00B10B81">
              <w:rPr>
                <w:color w:val="000000"/>
                <w:sz w:val="26"/>
                <w:szCs w:val="26"/>
              </w:rPr>
              <w:t>и</w:t>
            </w:r>
            <w:r w:rsidRPr="00B10B81">
              <w:rPr>
                <w:color w:val="000000"/>
                <w:sz w:val="26"/>
                <w:szCs w:val="26"/>
              </w:rPr>
              <w:t xml:space="preserve"> на низькому рівні. Виникають труднощі з висловленням власних думок.</w:t>
            </w:r>
          </w:p>
          <w:p w:rsidR="00C56B01" w:rsidRPr="00B10B81" w:rsidRDefault="00023172" w:rsidP="00D44CBA">
            <w:pPr>
              <w:widowControl w:val="0"/>
              <w:jc w:val="both"/>
              <w:rPr>
                <w:color w:val="000000"/>
                <w:sz w:val="26"/>
                <w:szCs w:val="26"/>
              </w:rPr>
            </w:pPr>
            <w:r w:rsidRPr="00B10B81">
              <w:rPr>
                <w:color w:val="000000"/>
                <w:sz w:val="26"/>
                <w:szCs w:val="26"/>
              </w:rPr>
              <w:t xml:space="preserve">Не прагне брати участь </w:t>
            </w:r>
            <w:r w:rsidR="00D326BC" w:rsidRPr="00B10B81">
              <w:rPr>
                <w:color w:val="000000" w:themeColor="text1"/>
                <w:sz w:val="26"/>
                <w:szCs w:val="26"/>
              </w:rPr>
              <w:t>у</w:t>
            </w:r>
            <w:r w:rsidRPr="00B10B81">
              <w:rPr>
                <w:color w:val="000000" w:themeColor="text1"/>
                <w:sz w:val="26"/>
                <w:szCs w:val="26"/>
              </w:rPr>
              <w:t xml:space="preserve"> колективних видах</w:t>
            </w:r>
            <w:proofErr w:type="spellStart"/>
            <w:r w:rsidR="00D326BC" w:rsidRPr="00B10B81">
              <w:rPr>
                <w:color w:val="000000" w:themeColor="text1"/>
                <w:sz w:val="26"/>
                <w:szCs w:val="26"/>
                <w:lang w:val="ru-RU"/>
              </w:rPr>
              <w:t>творчо</w:t>
            </w:r>
            <w:proofErr w:type="spellEnd"/>
            <w:r w:rsidR="00D326BC" w:rsidRPr="00B10B81">
              <w:rPr>
                <w:color w:val="000000" w:themeColor="text1"/>
                <w:sz w:val="26"/>
                <w:szCs w:val="26"/>
              </w:rPr>
              <w:t>ї діяльності</w:t>
            </w:r>
            <w:r w:rsidRPr="00B10B81">
              <w:rPr>
                <w:color w:val="000000" w:themeColor="text1"/>
                <w:sz w:val="26"/>
                <w:szCs w:val="26"/>
              </w:rPr>
              <w:t>, не</w:t>
            </w:r>
            <w:r w:rsidRPr="00B10B81">
              <w:rPr>
                <w:color w:val="000000"/>
                <w:sz w:val="26"/>
                <w:szCs w:val="26"/>
              </w:rPr>
              <w:t xml:space="preserve"> виявляє ініціативи, не бере участь у дискусіях, не ділиться своїми творчими задумами з товаришами. Схильний глибоко переживати невдачі та критику. Творчий продукт має незавершений вигляд. Образи малоцікаві, не опрацьовані. Дитина уника</w:t>
            </w:r>
            <w:r w:rsidR="00D326BC" w:rsidRPr="00B10B81">
              <w:rPr>
                <w:color w:val="000000"/>
                <w:sz w:val="26"/>
                <w:szCs w:val="26"/>
              </w:rPr>
              <w:t>є завдань підвищеної складності</w:t>
            </w:r>
            <w:r w:rsidRPr="00B10B81">
              <w:rPr>
                <w:color w:val="000000"/>
                <w:sz w:val="26"/>
                <w:szCs w:val="26"/>
              </w:rPr>
              <w:t xml:space="preserve">. </w:t>
            </w:r>
            <w:r w:rsidRPr="00B10B81">
              <w:rPr>
                <w:color w:val="000000"/>
                <w:sz w:val="26"/>
                <w:szCs w:val="26"/>
                <w:highlight w:val="white"/>
              </w:rPr>
              <w:t>Освоєння способів творчої діяльності йде повільно, тому часто діє за шаблоном.</w:t>
            </w:r>
            <w:r w:rsidRPr="00B10B81">
              <w:rPr>
                <w:color w:val="000000"/>
                <w:sz w:val="26"/>
                <w:szCs w:val="26"/>
              </w:rPr>
              <w:t xml:space="preserve"> Сприйняття ним художніх творів не відрізняється жвавістю та емоційністю. </w:t>
            </w:r>
          </w:p>
        </w:tc>
      </w:tr>
    </w:tbl>
    <w:p w:rsidR="00C56B01" w:rsidRPr="00444090" w:rsidRDefault="00C56B01" w:rsidP="00D44CBA">
      <w:pPr>
        <w:widowControl w:val="0"/>
        <w:spacing w:after="0" w:line="360" w:lineRule="auto"/>
        <w:jc w:val="both"/>
      </w:pPr>
    </w:p>
    <w:p w:rsidR="00C56B01" w:rsidRPr="00444090" w:rsidRDefault="00023172" w:rsidP="00D44CBA">
      <w:pPr>
        <w:widowControl w:val="0"/>
        <w:spacing w:after="0" w:line="360" w:lineRule="auto"/>
        <w:ind w:firstLine="709"/>
        <w:jc w:val="both"/>
        <w:rPr>
          <w:highlight w:val="white"/>
        </w:rPr>
      </w:pPr>
      <w:r w:rsidRPr="00444090">
        <w:rPr>
          <w:highlight w:val="white"/>
        </w:rPr>
        <w:t xml:space="preserve">Для діагностики вищезазначених критеріїв було підібрано ряд </w:t>
      </w:r>
      <w:r w:rsidR="004966E1" w:rsidRPr="00444090">
        <w:rPr>
          <w:highlight w:val="white"/>
        </w:rPr>
        <w:t>наступних діагно</w:t>
      </w:r>
      <w:r w:rsidR="00324E76">
        <w:rPr>
          <w:highlight w:val="white"/>
        </w:rPr>
        <w:t>стичних методик (табл. 2.3</w:t>
      </w:r>
      <w:r w:rsidR="004966E1" w:rsidRPr="00444090">
        <w:rPr>
          <w:highlight w:val="white"/>
        </w:rPr>
        <w:t>).</w:t>
      </w:r>
    </w:p>
    <w:p w:rsidR="004966E1" w:rsidRPr="00324E76" w:rsidRDefault="00324E76" w:rsidP="00D44CBA">
      <w:pPr>
        <w:widowControl w:val="0"/>
        <w:spacing w:after="0" w:line="360" w:lineRule="auto"/>
        <w:ind w:firstLine="720"/>
        <w:jc w:val="right"/>
        <w:rPr>
          <w:lang w:val="ru-RU"/>
        </w:rPr>
      </w:pPr>
      <w:r>
        <w:t>Таблиця 2.3</w:t>
      </w:r>
    </w:p>
    <w:p w:rsidR="004966E1" w:rsidRPr="00444090" w:rsidRDefault="003E4AD1" w:rsidP="00D44CBA">
      <w:pPr>
        <w:widowControl w:val="0"/>
        <w:spacing w:after="0" w:line="360" w:lineRule="auto"/>
        <w:ind w:firstLine="709"/>
        <w:jc w:val="center"/>
      </w:pPr>
      <w:r w:rsidRPr="00444090">
        <w:t>Методичне забезпечення дослідження креативності молодших школярів</w:t>
      </w:r>
    </w:p>
    <w:tbl>
      <w:tblPr>
        <w:tblStyle w:val="a4"/>
        <w:tblW w:w="0" w:type="auto"/>
        <w:jc w:val="center"/>
        <w:tblLook w:val="04A0"/>
      </w:tblPr>
      <w:tblGrid>
        <w:gridCol w:w="2514"/>
        <w:gridCol w:w="4019"/>
        <w:gridCol w:w="3321"/>
      </w:tblGrid>
      <w:tr w:rsidR="00424450" w:rsidRPr="00444090" w:rsidTr="004D5A68">
        <w:trPr>
          <w:jc w:val="center"/>
        </w:trPr>
        <w:tc>
          <w:tcPr>
            <w:tcW w:w="2943" w:type="dxa"/>
            <w:vAlign w:val="center"/>
          </w:tcPr>
          <w:p w:rsidR="00424450" w:rsidRPr="009A4ECA" w:rsidRDefault="00424450" w:rsidP="00D44CBA">
            <w:pPr>
              <w:widowControl w:val="0"/>
              <w:jc w:val="center"/>
              <w:rPr>
                <w:highlight w:val="white"/>
                <w:lang w:val="uk-UA"/>
              </w:rPr>
            </w:pPr>
            <w:r w:rsidRPr="009A4ECA">
              <w:rPr>
                <w:lang w:val="uk-UA"/>
              </w:rPr>
              <w:t>Методики дослідження</w:t>
            </w:r>
          </w:p>
        </w:tc>
        <w:tc>
          <w:tcPr>
            <w:tcW w:w="3119" w:type="dxa"/>
            <w:vAlign w:val="center"/>
          </w:tcPr>
          <w:p w:rsidR="00424450" w:rsidRPr="009A4ECA" w:rsidRDefault="00424450" w:rsidP="00D44CBA">
            <w:pPr>
              <w:widowControl w:val="0"/>
              <w:jc w:val="center"/>
              <w:rPr>
                <w:highlight w:val="white"/>
              </w:rPr>
            </w:pPr>
            <w:r w:rsidRPr="009A4ECA">
              <w:rPr>
                <w:highlight w:val="white"/>
              </w:rPr>
              <w:t>Мета</w:t>
            </w:r>
          </w:p>
        </w:tc>
        <w:tc>
          <w:tcPr>
            <w:tcW w:w="3792" w:type="dxa"/>
            <w:vAlign w:val="center"/>
          </w:tcPr>
          <w:p w:rsidR="00424450" w:rsidRPr="009A4ECA" w:rsidRDefault="00424450" w:rsidP="00D44CBA">
            <w:pPr>
              <w:widowControl w:val="0"/>
              <w:jc w:val="center"/>
              <w:rPr>
                <w:highlight w:val="white"/>
                <w:lang w:val="uk-UA"/>
              </w:rPr>
            </w:pPr>
            <w:r w:rsidRPr="009A4ECA">
              <w:rPr>
                <w:lang w:val="uk-UA"/>
              </w:rPr>
              <w:t>Критерії, що досліджуються</w:t>
            </w:r>
          </w:p>
        </w:tc>
      </w:tr>
      <w:tr w:rsidR="004D5A68" w:rsidRPr="00444090" w:rsidTr="004D5A68">
        <w:trPr>
          <w:jc w:val="center"/>
        </w:trPr>
        <w:tc>
          <w:tcPr>
            <w:tcW w:w="2943" w:type="dxa"/>
            <w:vAlign w:val="center"/>
          </w:tcPr>
          <w:p w:rsidR="005633ED" w:rsidRPr="004D5A68" w:rsidRDefault="005633ED" w:rsidP="007800C5">
            <w:pPr>
              <w:widowControl w:val="0"/>
              <w:jc w:val="both"/>
              <w:rPr>
                <w:sz w:val="24"/>
                <w:szCs w:val="26"/>
                <w:highlight w:val="white"/>
              </w:rPr>
            </w:pPr>
            <w:r w:rsidRPr="004D5A68">
              <w:rPr>
                <w:sz w:val="24"/>
                <w:szCs w:val="26"/>
                <w:lang w:val="uk-UA"/>
              </w:rPr>
              <w:t xml:space="preserve">Методика </w:t>
            </w:r>
            <w:r w:rsidR="006533CA" w:rsidRPr="004D5A68">
              <w:rPr>
                <w:sz w:val="24"/>
                <w:szCs w:val="26"/>
                <w:lang w:val="uk-UA"/>
              </w:rPr>
              <w:t>Е. </w:t>
            </w:r>
            <w:proofErr w:type="spellStart"/>
            <w:r w:rsidRPr="004D5A68">
              <w:rPr>
                <w:sz w:val="24"/>
                <w:szCs w:val="26"/>
                <w:lang w:val="uk-UA"/>
              </w:rPr>
              <w:t>Вартегга</w:t>
            </w:r>
            <w:proofErr w:type="spellEnd"/>
            <w:r w:rsidRPr="004D5A68">
              <w:rPr>
                <w:sz w:val="24"/>
                <w:szCs w:val="26"/>
                <w:lang w:val="uk-UA"/>
              </w:rPr>
              <w:t xml:space="preserve"> «Кола»</w:t>
            </w:r>
          </w:p>
        </w:tc>
        <w:tc>
          <w:tcPr>
            <w:tcW w:w="3119" w:type="dxa"/>
            <w:vAlign w:val="center"/>
          </w:tcPr>
          <w:p w:rsidR="005633ED" w:rsidRPr="004D5A68" w:rsidRDefault="005633ED" w:rsidP="007800C5">
            <w:pPr>
              <w:widowControl w:val="0"/>
              <w:jc w:val="both"/>
              <w:rPr>
                <w:sz w:val="24"/>
                <w:szCs w:val="26"/>
              </w:rPr>
            </w:pPr>
            <w:proofErr w:type="spellStart"/>
            <w:r w:rsidRPr="004D5A68">
              <w:rPr>
                <w:sz w:val="24"/>
                <w:szCs w:val="26"/>
              </w:rPr>
              <w:t>Діагностика</w:t>
            </w:r>
            <w:r w:rsidRPr="004D5A68">
              <w:rPr>
                <w:color w:val="000000"/>
                <w:sz w:val="24"/>
                <w:szCs w:val="26"/>
              </w:rPr>
              <w:t>когнітивного</w:t>
            </w:r>
            <w:r w:rsidRPr="004D5A68">
              <w:rPr>
                <w:sz w:val="24"/>
                <w:szCs w:val="26"/>
              </w:rPr>
              <w:t>компонента</w:t>
            </w:r>
            <w:proofErr w:type="spellEnd"/>
            <w:r w:rsidRPr="004D5A68">
              <w:rPr>
                <w:sz w:val="24"/>
                <w:szCs w:val="26"/>
              </w:rPr>
              <w:t xml:space="preserve"> </w:t>
            </w:r>
            <w:proofErr w:type="spellStart"/>
            <w:r w:rsidRPr="004D5A68">
              <w:rPr>
                <w:sz w:val="24"/>
                <w:szCs w:val="26"/>
              </w:rPr>
              <w:t>креативностімолодшихшколярів</w:t>
            </w:r>
            <w:proofErr w:type="spellEnd"/>
          </w:p>
        </w:tc>
        <w:tc>
          <w:tcPr>
            <w:tcW w:w="3792" w:type="dxa"/>
            <w:vAlign w:val="center"/>
          </w:tcPr>
          <w:p w:rsidR="005633ED" w:rsidRPr="004D5A68" w:rsidRDefault="00EE350D" w:rsidP="007800C5">
            <w:pPr>
              <w:widowControl w:val="0"/>
              <w:jc w:val="center"/>
              <w:rPr>
                <w:sz w:val="24"/>
                <w:szCs w:val="26"/>
                <w:lang w:val="uk-UA"/>
              </w:rPr>
            </w:pPr>
            <w:r w:rsidRPr="004D5A68">
              <w:rPr>
                <w:sz w:val="24"/>
                <w:szCs w:val="26"/>
                <w:lang w:val="uk-UA"/>
              </w:rPr>
              <w:t>Швидкість мислення</w:t>
            </w:r>
          </w:p>
          <w:p w:rsidR="005633ED" w:rsidRPr="004D5A68" w:rsidRDefault="00EE350D" w:rsidP="007800C5">
            <w:pPr>
              <w:widowControl w:val="0"/>
              <w:jc w:val="center"/>
              <w:rPr>
                <w:sz w:val="24"/>
                <w:szCs w:val="26"/>
                <w:lang w:val="uk-UA"/>
              </w:rPr>
            </w:pPr>
            <w:r w:rsidRPr="004D5A68">
              <w:rPr>
                <w:sz w:val="24"/>
                <w:szCs w:val="26"/>
                <w:lang w:val="uk-UA"/>
              </w:rPr>
              <w:t>Гнучкість мислення</w:t>
            </w:r>
          </w:p>
          <w:p w:rsidR="005633ED" w:rsidRPr="004D5A68" w:rsidRDefault="00EE350D" w:rsidP="007800C5">
            <w:pPr>
              <w:widowControl w:val="0"/>
              <w:jc w:val="center"/>
              <w:rPr>
                <w:sz w:val="24"/>
                <w:szCs w:val="26"/>
                <w:highlight w:val="white"/>
              </w:rPr>
            </w:pPr>
            <w:r w:rsidRPr="004D5A68">
              <w:rPr>
                <w:sz w:val="24"/>
                <w:szCs w:val="26"/>
                <w:lang w:val="uk-UA"/>
              </w:rPr>
              <w:t>Оригінальність мислення</w:t>
            </w:r>
          </w:p>
        </w:tc>
      </w:tr>
      <w:tr w:rsidR="007800C5" w:rsidRPr="00444090" w:rsidTr="004D5A68">
        <w:trPr>
          <w:jc w:val="center"/>
        </w:trPr>
        <w:tc>
          <w:tcPr>
            <w:tcW w:w="2943" w:type="dxa"/>
            <w:vAlign w:val="center"/>
          </w:tcPr>
          <w:p w:rsidR="009A4ECA" w:rsidRPr="004D5A68" w:rsidRDefault="009A4ECA" w:rsidP="007800C5">
            <w:pPr>
              <w:widowControl w:val="0"/>
              <w:jc w:val="both"/>
              <w:rPr>
                <w:sz w:val="24"/>
                <w:szCs w:val="26"/>
                <w:highlight w:val="white"/>
              </w:rPr>
            </w:pPr>
            <w:r w:rsidRPr="004D5A68">
              <w:rPr>
                <w:color w:val="000000"/>
                <w:sz w:val="24"/>
                <w:szCs w:val="26"/>
              </w:rPr>
              <w:t>Методика «</w:t>
            </w:r>
            <w:r w:rsidRPr="004D5A68">
              <w:rPr>
                <w:sz w:val="24"/>
                <w:szCs w:val="26"/>
              </w:rPr>
              <w:t>Дивергентного (</w:t>
            </w:r>
            <w:proofErr w:type="spellStart"/>
            <w:r w:rsidRPr="004D5A68">
              <w:rPr>
                <w:sz w:val="24"/>
                <w:szCs w:val="26"/>
              </w:rPr>
              <w:t>творчого</w:t>
            </w:r>
            <w:proofErr w:type="spellEnd"/>
            <w:r w:rsidRPr="004D5A68">
              <w:rPr>
                <w:sz w:val="24"/>
                <w:szCs w:val="26"/>
              </w:rPr>
              <w:t xml:space="preserve">) </w:t>
            </w:r>
            <w:proofErr w:type="spellStart"/>
            <w:r w:rsidRPr="004D5A68">
              <w:rPr>
                <w:sz w:val="24"/>
                <w:szCs w:val="26"/>
              </w:rPr>
              <w:t>мислення</w:t>
            </w:r>
            <w:proofErr w:type="spellEnd"/>
            <w:r w:rsidRPr="004D5A68">
              <w:rPr>
                <w:sz w:val="24"/>
                <w:szCs w:val="26"/>
              </w:rPr>
              <w:t>» Ф. </w:t>
            </w:r>
            <w:proofErr w:type="spellStart"/>
            <w:r w:rsidRPr="004D5A68">
              <w:rPr>
                <w:sz w:val="24"/>
                <w:szCs w:val="26"/>
              </w:rPr>
              <w:t>Вільямса</w:t>
            </w:r>
            <w:proofErr w:type="spellEnd"/>
            <w:r w:rsidRPr="004D5A68">
              <w:rPr>
                <w:sz w:val="24"/>
                <w:szCs w:val="26"/>
              </w:rPr>
              <w:t xml:space="preserve"> у </w:t>
            </w:r>
            <w:proofErr w:type="spellStart"/>
            <w:r w:rsidRPr="004D5A68">
              <w:rPr>
                <w:sz w:val="24"/>
                <w:szCs w:val="26"/>
              </w:rPr>
              <w:t>модифікації</w:t>
            </w:r>
            <w:proofErr w:type="spellEnd"/>
            <w:r w:rsidRPr="004D5A68">
              <w:rPr>
                <w:sz w:val="24"/>
                <w:szCs w:val="26"/>
              </w:rPr>
              <w:t xml:space="preserve"> Є. </w:t>
            </w:r>
            <w:proofErr w:type="spellStart"/>
            <w:r w:rsidRPr="004D5A68">
              <w:rPr>
                <w:sz w:val="24"/>
                <w:szCs w:val="26"/>
              </w:rPr>
              <w:t>Тунік</w:t>
            </w:r>
            <w:proofErr w:type="spellEnd"/>
          </w:p>
        </w:tc>
        <w:tc>
          <w:tcPr>
            <w:tcW w:w="3119" w:type="dxa"/>
            <w:vAlign w:val="center"/>
          </w:tcPr>
          <w:p w:rsidR="009A4ECA" w:rsidRPr="004D5A68" w:rsidRDefault="009A4ECA" w:rsidP="007800C5">
            <w:pPr>
              <w:widowControl w:val="0"/>
              <w:jc w:val="both"/>
              <w:rPr>
                <w:sz w:val="24"/>
                <w:szCs w:val="26"/>
              </w:rPr>
            </w:pPr>
            <w:proofErr w:type="spellStart"/>
            <w:r w:rsidRPr="004D5A68">
              <w:rPr>
                <w:sz w:val="24"/>
                <w:szCs w:val="26"/>
              </w:rPr>
              <w:t>Діагностика</w:t>
            </w:r>
            <w:r w:rsidRPr="004D5A68">
              <w:rPr>
                <w:color w:val="000000"/>
                <w:sz w:val="24"/>
                <w:szCs w:val="26"/>
              </w:rPr>
              <w:t>когнітивного</w:t>
            </w:r>
            <w:r w:rsidRPr="004D5A68">
              <w:rPr>
                <w:sz w:val="24"/>
                <w:szCs w:val="26"/>
              </w:rPr>
              <w:t>компонента</w:t>
            </w:r>
            <w:proofErr w:type="spellEnd"/>
            <w:r w:rsidRPr="004D5A68">
              <w:rPr>
                <w:sz w:val="24"/>
                <w:szCs w:val="26"/>
              </w:rPr>
              <w:t xml:space="preserve"> </w:t>
            </w:r>
            <w:proofErr w:type="spellStart"/>
            <w:r w:rsidRPr="004D5A68">
              <w:rPr>
                <w:sz w:val="24"/>
                <w:szCs w:val="26"/>
              </w:rPr>
              <w:t>креативностімолодшихшколярів</w:t>
            </w:r>
            <w:proofErr w:type="spellEnd"/>
          </w:p>
        </w:tc>
        <w:tc>
          <w:tcPr>
            <w:tcW w:w="3792" w:type="dxa"/>
            <w:vAlign w:val="center"/>
          </w:tcPr>
          <w:p w:rsidR="009A4ECA" w:rsidRPr="004D5A68" w:rsidRDefault="009A4ECA" w:rsidP="007800C5">
            <w:pPr>
              <w:widowControl w:val="0"/>
              <w:jc w:val="center"/>
              <w:rPr>
                <w:sz w:val="24"/>
                <w:szCs w:val="26"/>
                <w:lang w:val="uk-UA"/>
              </w:rPr>
            </w:pPr>
            <w:r w:rsidRPr="004D5A68">
              <w:rPr>
                <w:sz w:val="24"/>
                <w:szCs w:val="26"/>
                <w:lang w:val="uk-UA"/>
              </w:rPr>
              <w:t>Швидкість мислення</w:t>
            </w:r>
          </w:p>
          <w:p w:rsidR="009A4ECA" w:rsidRPr="004D5A68" w:rsidRDefault="009A4ECA" w:rsidP="007800C5">
            <w:pPr>
              <w:widowControl w:val="0"/>
              <w:jc w:val="center"/>
              <w:rPr>
                <w:sz w:val="24"/>
                <w:szCs w:val="26"/>
                <w:lang w:val="uk-UA"/>
              </w:rPr>
            </w:pPr>
            <w:r w:rsidRPr="004D5A68">
              <w:rPr>
                <w:sz w:val="24"/>
                <w:szCs w:val="26"/>
                <w:lang w:val="uk-UA"/>
              </w:rPr>
              <w:t>Гнучкість мислення</w:t>
            </w:r>
          </w:p>
          <w:p w:rsidR="009A4ECA" w:rsidRPr="004D5A68" w:rsidRDefault="009A4ECA" w:rsidP="007800C5">
            <w:pPr>
              <w:widowControl w:val="0"/>
              <w:jc w:val="center"/>
              <w:rPr>
                <w:sz w:val="24"/>
                <w:szCs w:val="26"/>
                <w:lang w:val="uk-UA"/>
              </w:rPr>
            </w:pPr>
            <w:r w:rsidRPr="004D5A68">
              <w:rPr>
                <w:sz w:val="24"/>
                <w:szCs w:val="26"/>
                <w:lang w:val="uk-UA"/>
              </w:rPr>
              <w:t>Оригінальність мислення</w:t>
            </w:r>
          </w:p>
          <w:p w:rsidR="009A4ECA" w:rsidRPr="004D5A68" w:rsidRDefault="009A4ECA" w:rsidP="007800C5">
            <w:pPr>
              <w:widowControl w:val="0"/>
              <w:jc w:val="center"/>
              <w:rPr>
                <w:sz w:val="24"/>
                <w:szCs w:val="26"/>
                <w:lang w:val="uk-UA"/>
              </w:rPr>
            </w:pPr>
            <w:r w:rsidRPr="004D5A68">
              <w:rPr>
                <w:sz w:val="24"/>
                <w:szCs w:val="26"/>
                <w:lang w:val="uk-UA"/>
              </w:rPr>
              <w:t>Розробленість мислення</w:t>
            </w:r>
          </w:p>
          <w:p w:rsidR="009A4ECA" w:rsidRPr="004D5A68" w:rsidRDefault="009A4ECA" w:rsidP="007800C5">
            <w:pPr>
              <w:widowControl w:val="0"/>
              <w:jc w:val="center"/>
              <w:rPr>
                <w:sz w:val="24"/>
                <w:szCs w:val="26"/>
                <w:highlight w:val="white"/>
              </w:rPr>
            </w:pPr>
            <w:proofErr w:type="spellStart"/>
            <w:r w:rsidRPr="004D5A68">
              <w:rPr>
                <w:color w:val="000000" w:themeColor="text1"/>
                <w:sz w:val="24"/>
                <w:szCs w:val="26"/>
              </w:rPr>
              <w:t>Багатствословникового</w:t>
            </w:r>
            <w:proofErr w:type="spellEnd"/>
            <w:r w:rsidRPr="004D5A68">
              <w:rPr>
                <w:color w:val="000000" w:themeColor="text1"/>
                <w:sz w:val="24"/>
                <w:szCs w:val="26"/>
              </w:rPr>
              <w:t xml:space="preserve"> </w:t>
            </w:r>
            <w:r w:rsidRPr="004D5A68">
              <w:rPr>
                <w:color w:val="000000" w:themeColor="text1"/>
                <w:sz w:val="24"/>
                <w:szCs w:val="26"/>
              </w:rPr>
              <w:lastRenderedPageBreak/>
              <w:t>запасу</w:t>
            </w:r>
          </w:p>
        </w:tc>
      </w:tr>
    </w:tbl>
    <w:p w:rsidR="007800C5" w:rsidRPr="007800C5" w:rsidRDefault="007800C5" w:rsidP="004D5A68">
      <w:pPr>
        <w:spacing w:after="0" w:line="360" w:lineRule="auto"/>
        <w:jc w:val="right"/>
        <w:rPr>
          <w:lang w:val="ru-RU"/>
        </w:rPr>
      </w:pPr>
      <w:r w:rsidRPr="00580224">
        <w:lastRenderedPageBreak/>
        <w:t>Продовження таблиці 2.3</w:t>
      </w:r>
    </w:p>
    <w:tbl>
      <w:tblPr>
        <w:tblStyle w:val="a4"/>
        <w:tblW w:w="0" w:type="auto"/>
        <w:jc w:val="center"/>
        <w:tblLook w:val="04A0"/>
      </w:tblPr>
      <w:tblGrid>
        <w:gridCol w:w="2120"/>
        <w:gridCol w:w="5964"/>
        <w:gridCol w:w="1770"/>
      </w:tblGrid>
      <w:tr w:rsidR="005633ED" w:rsidRPr="00444090" w:rsidTr="007800C5">
        <w:trPr>
          <w:jc w:val="center"/>
        </w:trPr>
        <w:tc>
          <w:tcPr>
            <w:tcW w:w="2943" w:type="dxa"/>
            <w:vAlign w:val="center"/>
          </w:tcPr>
          <w:p w:rsidR="005633ED" w:rsidRPr="004D5A68" w:rsidRDefault="005633ED" w:rsidP="007800C5">
            <w:pPr>
              <w:widowControl w:val="0"/>
              <w:jc w:val="both"/>
              <w:rPr>
                <w:sz w:val="24"/>
                <w:szCs w:val="26"/>
              </w:rPr>
            </w:pPr>
            <w:r w:rsidRPr="004D5A68">
              <w:rPr>
                <w:color w:val="000000"/>
                <w:sz w:val="24"/>
                <w:szCs w:val="26"/>
                <w:lang w:val="uk-UA"/>
              </w:rPr>
              <w:t>Ш</w:t>
            </w:r>
            <w:r w:rsidRPr="004D5A68">
              <w:rPr>
                <w:color w:val="000000"/>
                <w:sz w:val="24"/>
                <w:szCs w:val="26"/>
              </w:rPr>
              <w:t xml:space="preserve">кали </w:t>
            </w:r>
            <w:r w:rsidR="006533CA" w:rsidRPr="004D5A68">
              <w:rPr>
                <w:color w:val="000000"/>
                <w:sz w:val="24"/>
                <w:szCs w:val="26"/>
              </w:rPr>
              <w:t>Ф. </w:t>
            </w:r>
            <w:proofErr w:type="spellStart"/>
            <w:r w:rsidRPr="004D5A68">
              <w:rPr>
                <w:color w:val="000000"/>
                <w:sz w:val="24"/>
                <w:szCs w:val="26"/>
              </w:rPr>
              <w:t>Вільямса</w:t>
            </w:r>
            <w:proofErr w:type="spellEnd"/>
            <w:r w:rsidRPr="004D5A68">
              <w:rPr>
                <w:color w:val="000000"/>
                <w:sz w:val="24"/>
                <w:szCs w:val="26"/>
              </w:rPr>
              <w:t xml:space="preserve"> (</w:t>
            </w:r>
            <w:proofErr w:type="spellStart"/>
            <w:r w:rsidRPr="004D5A68">
              <w:rPr>
                <w:color w:val="000000"/>
                <w:sz w:val="24"/>
                <w:szCs w:val="26"/>
              </w:rPr>
              <w:t>опитувальник</w:t>
            </w:r>
            <w:proofErr w:type="spellEnd"/>
            <w:r w:rsidRPr="004D5A68">
              <w:rPr>
                <w:color w:val="000000"/>
                <w:sz w:val="24"/>
                <w:szCs w:val="26"/>
              </w:rPr>
              <w:t xml:space="preserve">) для </w:t>
            </w:r>
            <w:proofErr w:type="spellStart"/>
            <w:r w:rsidRPr="004D5A68">
              <w:rPr>
                <w:color w:val="000000"/>
                <w:sz w:val="24"/>
                <w:szCs w:val="26"/>
              </w:rPr>
              <w:t>батьків</w:t>
            </w:r>
            <w:proofErr w:type="spellEnd"/>
            <w:r w:rsidRPr="004D5A68">
              <w:rPr>
                <w:color w:val="000000"/>
                <w:sz w:val="24"/>
                <w:szCs w:val="26"/>
              </w:rPr>
              <w:t xml:space="preserve"> та </w:t>
            </w:r>
            <w:proofErr w:type="spellStart"/>
            <w:r w:rsidRPr="004D5A68">
              <w:rPr>
                <w:color w:val="000000"/>
                <w:sz w:val="24"/>
                <w:szCs w:val="26"/>
              </w:rPr>
              <w:t>вчителів</w:t>
            </w:r>
            <w:proofErr w:type="spellEnd"/>
            <w:r w:rsidRPr="004D5A68">
              <w:rPr>
                <w:color w:val="000000"/>
                <w:sz w:val="24"/>
                <w:szCs w:val="26"/>
              </w:rPr>
              <w:t xml:space="preserve"> </w:t>
            </w:r>
            <w:proofErr w:type="spellStart"/>
            <w:r w:rsidRPr="004D5A68">
              <w:rPr>
                <w:color w:val="000000"/>
                <w:sz w:val="24"/>
                <w:szCs w:val="26"/>
              </w:rPr>
              <w:t>з</w:t>
            </w:r>
            <w:proofErr w:type="spellEnd"/>
            <w:r w:rsidRPr="004D5A68">
              <w:rPr>
                <w:color w:val="000000"/>
                <w:sz w:val="24"/>
                <w:szCs w:val="26"/>
              </w:rPr>
              <w:t xml:space="preserve"> </w:t>
            </w:r>
            <w:proofErr w:type="spellStart"/>
            <w:r w:rsidRPr="004D5A68">
              <w:rPr>
                <w:color w:val="000000"/>
                <w:sz w:val="24"/>
                <w:szCs w:val="26"/>
              </w:rPr>
              <w:t>оцінкикреативності</w:t>
            </w:r>
            <w:proofErr w:type="spellEnd"/>
            <w:r w:rsidRPr="004D5A68">
              <w:rPr>
                <w:color w:val="000000"/>
                <w:sz w:val="24"/>
                <w:szCs w:val="26"/>
              </w:rPr>
              <w:t xml:space="preserve"> (</w:t>
            </w:r>
            <w:proofErr w:type="spellStart"/>
            <w:r w:rsidRPr="004D5A68">
              <w:rPr>
                <w:color w:val="000000"/>
                <w:sz w:val="24"/>
                <w:szCs w:val="26"/>
              </w:rPr>
              <w:t>творчого</w:t>
            </w:r>
            <w:proofErr w:type="spellEnd"/>
            <w:r w:rsidRPr="004D5A68">
              <w:rPr>
                <w:color w:val="000000"/>
                <w:sz w:val="24"/>
                <w:szCs w:val="26"/>
              </w:rPr>
              <w:t xml:space="preserve"> початку) </w:t>
            </w:r>
            <w:proofErr w:type="spellStart"/>
            <w:r w:rsidRPr="004D5A68">
              <w:rPr>
                <w:color w:val="000000"/>
                <w:sz w:val="24"/>
                <w:szCs w:val="26"/>
              </w:rPr>
              <w:t>дитини</w:t>
            </w:r>
            <w:proofErr w:type="spellEnd"/>
            <w:r w:rsidRPr="004D5A68">
              <w:rPr>
                <w:color w:val="000000"/>
                <w:sz w:val="24"/>
                <w:szCs w:val="26"/>
              </w:rPr>
              <w:t xml:space="preserve"> (</w:t>
            </w:r>
            <w:r w:rsidRPr="004D5A68">
              <w:rPr>
                <w:sz w:val="24"/>
                <w:szCs w:val="26"/>
              </w:rPr>
              <w:t>V-VII шкала).</w:t>
            </w:r>
          </w:p>
        </w:tc>
        <w:tc>
          <w:tcPr>
            <w:tcW w:w="3402" w:type="dxa"/>
            <w:vAlign w:val="center"/>
          </w:tcPr>
          <w:p w:rsidR="005633ED" w:rsidRPr="004D5A68" w:rsidRDefault="005633ED" w:rsidP="007800C5">
            <w:pPr>
              <w:widowControl w:val="0"/>
              <w:jc w:val="both"/>
              <w:rPr>
                <w:sz w:val="24"/>
                <w:szCs w:val="26"/>
              </w:rPr>
            </w:pPr>
            <w:proofErr w:type="spellStart"/>
            <w:r w:rsidRPr="004D5A68">
              <w:rPr>
                <w:sz w:val="24"/>
                <w:szCs w:val="26"/>
              </w:rPr>
              <w:t>Діагностика</w:t>
            </w:r>
            <w:r w:rsidRPr="004D5A68">
              <w:rPr>
                <w:color w:val="000000"/>
                <w:sz w:val="24"/>
                <w:szCs w:val="26"/>
              </w:rPr>
              <w:t>когнітивного</w:t>
            </w:r>
            <w:proofErr w:type="spellEnd"/>
            <w:r w:rsidRPr="004D5A68">
              <w:rPr>
                <w:color w:val="000000"/>
                <w:sz w:val="24"/>
                <w:szCs w:val="26"/>
              </w:rPr>
              <w:t xml:space="preserve"> та </w:t>
            </w:r>
            <w:proofErr w:type="spellStart"/>
            <w:r w:rsidRPr="004D5A68">
              <w:rPr>
                <w:color w:val="000000"/>
                <w:sz w:val="24"/>
                <w:szCs w:val="26"/>
              </w:rPr>
              <w:t>особистісного</w:t>
            </w:r>
            <w:r w:rsidRPr="004D5A68">
              <w:rPr>
                <w:sz w:val="24"/>
                <w:szCs w:val="26"/>
              </w:rPr>
              <w:t>компонентівкреативностімолодшихшколярів</w:t>
            </w:r>
            <w:proofErr w:type="spellEnd"/>
          </w:p>
        </w:tc>
        <w:tc>
          <w:tcPr>
            <w:tcW w:w="3509" w:type="dxa"/>
            <w:vAlign w:val="center"/>
          </w:tcPr>
          <w:p w:rsidR="005633ED" w:rsidRPr="004D5A68" w:rsidRDefault="00EE350D" w:rsidP="007800C5">
            <w:pPr>
              <w:widowControl w:val="0"/>
              <w:jc w:val="center"/>
              <w:rPr>
                <w:sz w:val="24"/>
                <w:szCs w:val="26"/>
                <w:lang w:val="uk-UA"/>
              </w:rPr>
            </w:pPr>
            <w:r w:rsidRPr="004D5A68">
              <w:rPr>
                <w:sz w:val="24"/>
                <w:szCs w:val="26"/>
                <w:lang w:val="uk-UA"/>
              </w:rPr>
              <w:t>Швидкість мислення</w:t>
            </w:r>
          </w:p>
          <w:p w:rsidR="005633ED" w:rsidRPr="004D5A68" w:rsidRDefault="00EE350D" w:rsidP="007800C5">
            <w:pPr>
              <w:widowControl w:val="0"/>
              <w:jc w:val="center"/>
              <w:rPr>
                <w:sz w:val="24"/>
                <w:szCs w:val="26"/>
                <w:lang w:val="uk-UA"/>
              </w:rPr>
            </w:pPr>
            <w:r w:rsidRPr="004D5A68">
              <w:rPr>
                <w:sz w:val="24"/>
                <w:szCs w:val="26"/>
                <w:lang w:val="uk-UA"/>
              </w:rPr>
              <w:t>Гнучкість мислення</w:t>
            </w:r>
          </w:p>
          <w:p w:rsidR="005633ED" w:rsidRPr="004D5A68" w:rsidRDefault="00EE350D" w:rsidP="007800C5">
            <w:pPr>
              <w:widowControl w:val="0"/>
              <w:jc w:val="center"/>
              <w:rPr>
                <w:sz w:val="24"/>
                <w:szCs w:val="26"/>
                <w:lang w:val="uk-UA"/>
              </w:rPr>
            </w:pPr>
            <w:r w:rsidRPr="004D5A68">
              <w:rPr>
                <w:sz w:val="24"/>
                <w:szCs w:val="26"/>
                <w:lang w:val="uk-UA"/>
              </w:rPr>
              <w:t>Оригінальність мислення</w:t>
            </w:r>
          </w:p>
          <w:p w:rsidR="005633ED" w:rsidRPr="004D5A68" w:rsidRDefault="00EE350D" w:rsidP="007800C5">
            <w:pPr>
              <w:widowControl w:val="0"/>
              <w:jc w:val="center"/>
              <w:rPr>
                <w:sz w:val="24"/>
                <w:szCs w:val="26"/>
                <w:lang w:val="uk-UA"/>
              </w:rPr>
            </w:pPr>
            <w:r w:rsidRPr="004D5A68">
              <w:rPr>
                <w:sz w:val="24"/>
                <w:szCs w:val="26"/>
                <w:lang w:val="uk-UA"/>
              </w:rPr>
              <w:t>Розробленість мислення</w:t>
            </w:r>
          </w:p>
          <w:p w:rsidR="005633ED" w:rsidRPr="004D5A68" w:rsidRDefault="00EE350D" w:rsidP="007800C5">
            <w:pPr>
              <w:widowControl w:val="0"/>
              <w:jc w:val="center"/>
              <w:rPr>
                <w:sz w:val="24"/>
                <w:szCs w:val="26"/>
                <w:lang w:val="uk-UA"/>
              </w:rPr>
            </w:pPr>
            <w:r w:rsidRPr="004D5A68">
              <w:rPr>
                <w:sz w:val="24"/>
                <w:szCs w:val="26"/>
                <w:lang w:val="uk-UA"/>
              </w:rPr>
              <w:t>Складність (комплексність)</w:t>
            </w:r>
          </w:p>
          <w:p w:rsidR="005633ED" w:rsidRPr="004D5A68" w:rsidRDefault="00EE350D" w:rsidP="007800C5">
            <w:pPr>
              <w:widowControl w:val="0"/>
              <w:jc w:val="center"/>
              <w:rPr>
                <w:sz w:val="24"/>
                <w:szCs w:val="26"/>
                <w:lang w:val="uk-UA"/>
              </w:rPr>
            </w:pPr>
            <w:r w:rsidRPr="004D5A68">
              <w:rPr>
                <w:sz w:val="24"/>
                <w:szCs w:val="26"/>
                <w:lang w:val="uk-UA"/>
              </w:rPr>
              <w:t>Допитливість</w:t>
            </w:r>
          </w:p>
          <w:p w:rsidR="005633ED" w:rsidRPr="004D5A68" w:rsidRDefault="00EE350D" w:rsidP="007800C5">
            <w:pPr>
              <w:widowControl w:val="0"/>
              <w:jc w:val="center"/>
              <w:rPr>
                <w:sz w:val="24"/>
                <w:szCs w:val="26"/>
              </w:rPr>
            </w:pPr>
            <w:r w:rsidRPr="004D5A68">
              <w:rPr>
                <w:sz w:val="24"/>
                <w:szCs w:val="26"/>
                <w:lang w:val="uk-UA"/>
              </w:rPr>
              <w:t>Уява</w:t>
            </w:r>
          </w:p>
        </w:tc>
      </w:tr>
    </w:tbl>
    <w:p w:rsidR="009128E7" w:rsidRPr="00444090" w:rsidRDefault="009128E7" w:rsidP="00D44CBA">
      <w:pPr>
        <w:pStyle w:val="60"/>
        <w:widowControl w:val="0"/>
        <w:tabs>
          <w:tab w:val="left" w:pos="1418"/>
        </w:tabs>
        <w:spacing w:line="360" w:lineRule="auto"/>
        <w:ind w:left="0"/>
        <w:jc w:val="both"/>
        <w:rPr>
          <w:rFonts w:eastAsia="Times New Roman"/>
          <w:sz w:val="28"/>
          <w:szCs w:val="28"/>
          <w:lang w:val="uk-UA" w:eastAsia="uk-UA"/>
        </w:rPr>
      </w:pPr>
    </w:p>
    <w:p w:rsidR="005633ED" w:rsidRPr="00444090" w:rsidRDefault="005633ED" w:rsidP="00D44CBA">
      <w:pPr>
        <w:pStyle w:val="60"/>
        <w:widowControl w:val="0"/>
        <w:tabs>
          <w:tab w:val="left" w:pos="1418"/>
        </w:tabs>
        <w:spacing w:line="360" w:lineRule="auto"/>
        <w:ind w:left="0" w:firstLine="709"/>
        <w:jc w:val="both"/>
        <w:rPr>
          <w:sz w:val="28"/>
          <w:szCs w:val="28"/>
          <w:lang w:val="uk-UA"/>
        </w:rPr>
      </w:pPr>
      <w:r w:rsidRPr="00444090">
        <w:rPr>
          <w:sz w:val="28"/>
          <w:szCs w:val="28"/>
        </w:rPr>
        <w:t>М</w:t>
      </w:r>
      <w:proofErr w:type="spellStart"/>
      <w:r w:rsidRPr="00444090">
        <w:rPr>
          <w:sz w:val="28"/>
          <w:szCs w:val="28"/>
          <w:lang w:val="uk-UA"/>
        </w:rPr>
        <w:t>етодик</w:t>
      </w:r>
      <w:r w:rsidR="00B60B33" w:rsidRPr="00444090">
        <w:rPr>
          <w:sz w:val="28"/>
          <w:szCs w:val="28"/>
          <w:lang w:val="uk-UA"/>
        </w:rPr>
        <w:t>а</w:t>
      </w:r>
      <w:r w:rsidR="006533CA">
        <w:rPr>
          <w:sz w:val="28"/>
          <w:szCs w:val="28"/>
          <w:lang w:val="uk-UA"/>
        </w:rPr>
        <w:t>Е</w:t>
      </w:r>
      <w:proofErr w:type="spellEnd"/>
      <w:r w:rsidR="006533CA">
        <w:rPr>
          <w:sz w:val="28"/>
          <w:szCs w:val="28"/>
          <w:lang w:val="uk-UA"/>
        </w:rPr>
        <w:t>. </w:t>
      </w:r>
      <w:proofErr w:type="spellStart"/>
      <w:r w:rsidRPr="00444090">
        <w:rPr>
          <w:sz w:val="28"/>
          <w:szCs w:val="28"/>
          <w:lang w:val="uk-UA"/>
        </w:rPr>
        <w:t>Вартегга</w:t>
      </w:r>
      <w:proofErr w:type="spellEnd"/>
      <w:r w:rsidRPr="00444090">
        <w:rPr>
          <w:sz w:val="28"/>
          <w:szCs w:val="28"/>
          <w:lang w:val="uk-UA"/>
        </w:rPr>
        <w:t xml:space="preserve"> «Кола»</w:t>
      </w:r>
      <w:r w:rsidRPr="00444090">
        <w:rPr>
          <w:sz w:val="28"/>
          <w:szCs w:val="28"/>
        </w:rPr>
        <w:t xml:space="preserve"> дала </w:t>
      </w:r>
      <w:proofErr w:type="spellStart"/>
      <w:r w:rsidRPr="00444090">
        <w:rPr>
          <w:sz w:val="28"/>
          <w:szCs w:val="28"/>
        </w:rPr>
        <w:t>змогувиміряти</w:t>
      </w:r>
      <w:proofErr w:type="spellEnd"/>
      <w:r w:rsidRPr="00444090">
        <w:rPr>
          <w:sz w:val="28"/>
          <w:szCs w:val="28"/>
          <w:lang w:val="uk-UA"/>
        </w:rPr>
        <w:t>властивості</w:t>
      </w:r>
      <w:proofErr w:type="spellStart"/>
      <w:r w:rsidRPr="00444090">
        <w:rPr>
          <w:sz w:val="28"/>
          <w:szCs w:val="28"/>
        </w:rPr>
        <w:t>когнітивного</w:t>
      </w:r>
      <w:proofErr w:type="spellEnd"/>
      <w:r w:rsidRPr="00444090">
        <w:rPr>
          <w:sz w:val="28"/>
          <w:szCs w:val="28"/>
        </w:rPr>
        <w:t xml:space="preserve"> компонента </w:t>
      </w:r>
      <w:proofErr w:type="spellStart"/>
      <w:r w:rsidR="00B60B33" w:rsidRPr="00444090">
        <w:rPr>
          <w:sz w:val="28"/>
          <w:szCs w:val="28"/>
        </w:rPr>
        <w:t>креативностімолодшого</w:t>
      </w:r>
      <w:proofErr w:type="spellEnd"/>
      <w:r w:rsidR="00B60B33" w:rsidRPr="00444090">
        <w:rPr>
          <w:sz w:val="28"/>
          <w:szCs w:val="28"/>
        </w:rPr>
        <w:t xml:space="preserve"> школяра </w:t>
      </w:r>
      <w:r w:rsidRPr="00444090">
        <w:rPr>
          <w:sz w:val="28"/>
          <w:szCs w:val="28"/>
        </w:rPr>
        <w:t xml:space="preserve">за </w:t>
      </w:r>
      <w:proofErr w:type="spellStart"/>
      <w:r w:rsidR="009128E7" w:rsidRPr="00444090">
        <w:rPr>
          <w:sz w:val="28"/>
          <w:szCs w:val="28"/>
        </w:rPr>
        <w:t>критеріями</w:t>
      </w:r>
      <w:proofErr w:type="spellEnd"/>
      <w:r w:rsidR="009128E7" w:rsidRPr="00444090">
        <w:rPr>
          <w:sz w:val="28"/>
          <w:szCs w:val="28"/>
          <w:lang w:val="uk-UA"/>
        </w:rPr>
        <w:t>швидкості, гнучкості і оригінальності</w:t>
      </w:r>
      <w:r w:rsidR="009128E7" w:rsidRPr="006F0F67">
        <w:rPr>
          <w:sz w:val="28"/>
          <w:szCs w:val="28"/>
        </w:rPr>
        <w:t>[</w:t>
      </w:r>
      <w:r w:rsidR="00E4308A">
        <w:rPr>
          <w:sz w:val="28"/>
          <w:szCs w:val="28"/>
        </w:rPr>
        <w:t>2</w:t>
      </w:r>
      <w:r w:rsidR="009E27D7">
        <w:rPr>
          <w:sz w:val="28"/>
          <w:szCs w:val="28"/>
          <w:lang w:val="uk-UA"/>
        </w:rPr>
        <w:t>6</w:t>
      </w:r>
      <w:r w:rsidR="009128E7" w:rsidRPr="006F0F67">
        <w:rPr>
          <w:sz w:val="28"/>
          <w:szCs w:val="28"/>
        </w:rPr>
        <w:t>]</w:t>
      </w:r>
      <w:r w:rsidR="009128E7" w:rsidRPr="006F0F67">
        <w:rPr>
          <w:sz w:val="28"/>
          <w:szCs w:val="28"/>
          <w:lang w:val="uk-UA"/>
        </w:rPr>
        <w:t>.</w:t>
      </w:r>
    </w:p>
    <w:p w:rsidR="00B60B33" w:rsidRPr="0081001B" w:rsidRDefault="007A2805" w:rsidP="00D44CBA">
      <w:pPr>
        <w:widowControl w:val="0"/>
        <w:spacing w:after="0" w:line="360" w:lineRule="auto"/>
        <w:ind w:firstLine="709"/>
        <w:jc w:val="both"/>
      </w:pPr>
      <w:r w:rsidRPr="00444090">
        <w:rPr>
          <w:color w:val="000000"/>
        </w:rPr>
        <w:t xml:space="preserve">Тестовий </w:t>
      </w:r>
      <w:r w:rsidR="002C36DD" w:rsidRPr="00444090">
        <w:rPr>
          <w:color w:val="000000"/>
        </w:rPr>
        <w:t>бланк</w:t>
      </w:r>
      <w:r w:rsidRPr="00444090">
        <w:rPr>
          <w:color w:val="000000"/>
        </w:rPr>
        <w:t xml:space="preserve"> методики складається з </w:t>
      </w:r>
      <w:r w:rsidRPr="00444090">
        <w:t xml:space="preserve">аркушу паперу формату А-4, де зображено 20 однакових </w:t>
      </w:r>
      <w:r w:rsidRPr="0081001B">
        <w:t>кругів</w:t>
      </w:r>
      <w:r w:rsidR="00D53285" w:rsidRPr="00BF4DCD">
        <w:t>(д</w:t>
      </w:r>
      <w:r w:rsidRPr="00BF4DCD">
        <w:t>одаток А).</w:t>
      </w:r>
    </w:p>
    <w:p w:rsidR="008249C0" w:rsidRPr="00444090" w:rsidRDefault="00BE346A" w:rsidP="00D44CBA">
      <w:pPr>
        <w:widowControl w:val="0"/>
        <w:spacing w:after="0" w:line="360" w:lineRule="auto"/>
        <w:ind w:firstLine="709"/>
        <w:jc w:val="both"/>
      </w:pPr>
      <w:r w:rsidRPr="0081001B">
        <w:t xml:space="preserve">Тестування проводиться </w:t>
      </w:r>
      <w:r w:rsidR="008249C0" w:rsidRPr="0081001B">
        <w:t>з молодшими школярами</w:t>
      </w:r>
      <w:r w:rsidRPr="00444090">
        <w:t xml:space="preserve">у груповому форматі. На </w:t>
      </w:r>
      <w:r w:rsidR="008249C0" w:rsidRPr="00444090">
        <w:t>виконання</w:t>
      </w:r>
      <w:r w:rsidRPr="00444090">
        <w:t xml:space="preserve"> завдання </w:t>
      </w:r>
      <w:r w:rsidR="008249C0" w:rsidRPr="00444090">
        <w:t>дається</w:t>
      </w:r>
      <w:r w:rsidRPr="00444090">
        <w:t xml:space="preserve"> 5 хв. </w:t>
      </w:r>
      <w:r w:rsidR="008249C0" w:rsidRPr="00444090">
        <w:t xml:space="preserve">Дітям пропонується </w:t>
      </w:r>
      <w:r w:rsidR="0005532A" w:rsidRPr="00444090">
        <w:t xml:space="preserve">оригінальним чином </w:t>
      </w:r>
      <w:r w:rsidR="008249C0" w:rsidRPr="00444090">
        <w:t>домалювати предмети і явища</w:t>
      </w:r>
      <w:r w:rsidR="00A97A3F" w:rsidRPr="00444090">
        <w:t>, використовуючи кол</w:t>
      </w:r>
      <w:r w:rsidR="0014202E" w:rsidRPr="00444090">
        <w:t>а</w:t>
      </w:r>
      <w:r w:rsidR="00A97A3F" w:rsidRPr="00444090">
        <w:t xml:space="preserve"> як основу. </w:t>
      </w:r>
      <w:r w:rsidR="0014202E" w:rsidRPr="00444090">
        <w:t xml:space="preserve">Малювати можна як зовні, так і всередині кола, використовувати одне коло для малюнку. </w:t>
      </w:r>
      <w:r w:rsidR="0005532A" w:rsidRPr="00444090">
        <w:t xml:space="preserve">Під кожним малюнком пропонується написати, що намальовано. Малювати необхідно зліва направо. </w:t>
      </w:r>
    </w:p>
    <w:p w:rsidR="008249C0" w:rsidRPr="00444090" w:rsidRDefault="004659F0" w:rsidP="00D44CBA">
      <w:pPr>
        <w:widowControl w:val="0"/>
        <w:spacing w:after="0" w:line="360" w:lineRule="auto"/>
        <w:ind w:firstLine="709"/>
        <w:jc w:val="both"/>
      </w:pPr>
      <w:r w:rsidRPr="00444090">
        <w:t>Обробка результатів здійснювалась за допомогою підрахунку балів за наступними показниками:</w:t>
      </w:r>
    </w:p>
    <w:p w:rsidR="00023399" w:rsidRPr="00444090" w:rsidRDefault="002C36DD" w:rsidP="007E044F">
      <w:pPr>
        <w:widowControl w:val="0"/>
        <w:spacing w:after="0" w:line="360" w:lineRule="auto"/>
        <w:ind w:firstLine="709"/>
        <w:jc w:val="both"/>
      </w:pPr>
      <w:r w:rsidRPr="00444090">
        <w:t xml:space="preserve">1. </w:t>
      </w:r>
      <w:r w:rsidR="004659F0" w:rsidRPr="00444090">
        <w:t>Підраховується показник швидкості мислення – загальна кількість малюнків, за кожен малюнок надається 1 бал.</w:t>
      </w:r>
      <w:r w:rsidR="00023399" w:rsidRPr="00444090">
        <w:t xml:space="preserve">Середні значення швидкості мислення </w:t>
      </w:r>
      <w:r w:rsidR="00023399" w:rsidRPr="00E3042F">
        <w:t xml:space="preserve">для </w:t>
      </w:r>
      <w:proofErr w:type="spellStart"/>
      <w:r w:rsidR="00023399" w:rsidRPr="00E3042F">
        <w:t>молодшогошкільноговіку</w:t>
      </w:r>
      <w:r w:rsidR="00023399" w:rsidRPr="00444090">
        <w:t>представлено</w:t>
      </w:r>
      <w:proofErr w:type="spellEnd"/>
      <w:r w:rsidR="00023399" w:rsidRPr="00444090">
        <w:t xml:space="preserve"> в таблиці </w:t>
      </w:r>
      <w:r w:rsidR="00023399" w:rsidRPr="00E3042F">
        <w:t>2</w:t>
      </w:r>
      <w:r w:rsidR="00023399" w:rsidRPr="00444090">
        <w:t>.4.</w:t>
      </w:r>
    </w:p>
    <w:p w:rsidR="00720A2E" w:rsidRPr="00324E76" w:rsidRDefault="00720A2E" w:rsidP="007E044F">
      <w:pPr>
        <w:widowControl w:val="0"/>
        <w:spacing w:after="0" w:line="360" w:lineRule="auto"/>
        <w:jc w:val="right"/>
        <w:rPr>
          <w:lang w:val="ru-RU"/>
        </w:rPr>
      </w:pPr>
      <w:r w:rsidRPr="00444090">
        <w:t>Таблиця 2.</w:t>
      </w:r>
      <w:r w:rsidRPr="00444090">
        <w:rPr>
          <w:lang w:val="ru-RU"/>
        </w:rPr>
        <w:t>4</w:t>
      </w:r>
    </w:p>
    <w:p w:rsidR="00720A2E" w:rsidRPr="00444090" w:rsidRDefault="00720A2E" w:rsidP="007E044F">
      <w:pPr>
        <w:widowControl w:val="0"/>
        <w:spacing w:line="360" w:lineRule="auto"/>
        <w:jc w:val="center"/>
      </w:pPr>
      <w:r w:rsidRPr="00444090">
        <w:t>Середні значення показника диве</w:t>
      </w:r>
      <w:r w:rsidR="004E5FCA" w:rsidRPr="00444090">
        <w:t xml:space="preserve">ргентного мислення «швидкість» </w:t>
      </w:r>
      <w:r w:rsidRPr="00444090">
        <w:t>за Є.</w:t>
      </w:r>
      <w:r w:rsidR="00BF4DCD">
        <w:t> </w:t>
      </w:r>
      <w:r w:rsidR="004E5FCA" w:rsidRPr="00444090">
        <w:t>Ільїни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399"/>
        <w:gridCol w:w="2067"/>
      </w:tblGrid>
      <w:tr w:rsidR="004E5FCA" w:rsidRPr="00444090" w:rsidTr="00CA0E7B">
        <w:trPr>
          <w:trHeight w:val="345"/>
          <w:jc w:val="center"/>
        </w:trPr>
        <w:tc>
          <w:tcPr>
            <w:tcW w:w="2505" w:type="dxa"/>
            <w:vMerge w:val="restart"/>
            <w:shd w:val="clear" w:color="auto" w:fill="auto"/>
            <w:vAlign w:val="center"/>
          </w:tcPr>
          <w:p w:rsidR="004E5FCA" w:rsidRPr="00444090" w:rsidRDefault="004E5FCA" w:rsidP="007E044F">
            <w:pPr>
              <w:widowControl w:val="0"/>
              <w:spacing w:after="0" w:line="360" w:lineRule="auto"/>
              <w:jc w:val="center"/>
            </w:pPr>
            <w:r w:rsidRPr="00444090">
              <w:t>Діти</w:t>
            </w:r>
          </w:p>
        </w:tc>
        <w:tc>
          <w:tcPr>
            <w:tcW w:w="4466" w:type="dxa"/>
            <w:gridSpan w:val="2"/>
            <w:shd w:val="clear" w:color="auto" w:fill="auto"/>
            <w:vAlign w:val="center"/>
          </w:tcPr>
          <w:p w:rsidR="004E5FCA" w:rsidRPr="00444090" w:rsidRDefault="004E5FCA" w:rsidP="007E044F">
            <w:pPr>
              <w:widowControl w:val="0"/>
              <w:spacing w:after="0" w:line="360" w:lineRule="auto"/>
              <w:jc w:val="center"/>
            </w:pPr>
            <w:r w:rsidRPr="00444090">
              <w:t>Вік</w:t>
            </w:r>
          </w:p>
        </w:tc>
      </w:tr>
      <w:tr w:rsidR="004E5FCA" w:rsidRPr="00444090" w:rsidTr="00CA0E7B">
        <w:trPr>
          <w:jc w:val="center"/>
        </w:trPr>
        <w:tc>
          <w:tcPr>
            <w:tcW w:w="2505" w:type="dxa"/>
            <w:vMerge/>
            <w:shd w:val="clear" w:color="auto" w:fill="auto"/>
            <w:vAlign w:val="center"/>
          </w:tcPr>
          <w:p w:rsidR="004E5FCA" w:rsidRPr="00444090" w:rsidRDefault="004E5FCA" w:rsidP="00D44CBA">
            <w:pPr>
              <w:widowControl w:val="0"/>
              <w:spacing w:after="0"/>
              <w:jc w:val="center"/>
            </w:pPr>
          </w:p>
        </w:tc>
        <w:tc>
          <w:tcPr>
            <w:tcW w:w="2399" w:type="dxa"/>
            <w:shd w:val="clear" w:color="auto" w:fill="auto"/>
            <w:vAlign w:val="center"/>
          </w:tcPr>
          <w:p w:rsidR="004E5FCA" w:rsidRPr="00444090" w:rsidRDefault="004E5FCA" w:rsidP="00D44CBA">
            <w:pPr>
              <w:widowControl w:val="0"/>
              <w:spacing w:after="0"/>
              <w:jc w:val="center"/>
            </w:pPr>
            <w:r w:rsidRPr="00444090">
              <w:t>8 років</w:t>
            </w:r>
          </w:p>
        </w:tc>
        <w:tc>
          <w:tcPr>
            <w:tcW w:w="2067" w:type="dxa"/>
            <w:shd w:val="clear" w:color="auto" w:fill="auto"/>
            <w:vAlign w:val="center"/>
          </w:tcPr>
          <w:p w:rsidR="004E5FCA" w:rsidRPr="00444090" w:rsidRDefault="004E5FCA" w:rsidP="00D44CBA">
            <w:pPr>
              <w:widowControl w:val="0"/>
              <w:spacing w:after="0"/>
              <w:jc w:val="center"/>
            </w:pPr>
            <w:r w:rsidRPr="00444090">
              <w:t>10 років</w:t>
            </w:r>
          </w:p>
        </w:tc>
      </w:tr>
      <w:tr w:rsidR="004E5FCA" w:rsidRPr="00444090" w:rsidTr="00CA0E7B">
        <w:trPr>
          <w:jc w:val="center"/>
        </w:trPr>
        <w:tc>
          <w:tcPr>
            <w:tcW w:w="2505" w:type="dxa"/>
            <w:shd w:val="clear" w:color="auto" w:fill="auto"/>
            <w:vAlign w:val="center"/>
          </w:tcPr>
          <w:p w:rsidR="004E5FCA" w:rsidRPr="00444090" w:rsidRDefault="004E5FCA" w:rsidP="00D44CBA">
            <w:pPr>
              <w:widowControl w:val="0"/>
              <w:spacing w:after="0"/>
              <w:jc w:val="center"/>
            </w:pPr>
            <w:r w:rsidRPr="00444090">
              <w:t>Хлопчики</w:t>
            </w:r>
          </w:p>
        </w:tc>
        <w:tc>
          <w:tcPr>
            <w:tcW w:w="2399" w:type="dxa"/>
            <w:shd w:val="clear" w:color="auto" w:fill="auto"/>
            <w:vAlign w:val="center"/>
          </w:tcPr>
          <w:p w:rsidR="004E5FCA" w:rsidRPr="00444090" w:rsidRDefault="004E5FCA" w:rsidP="00D44CBA">
            <w:pPr>
              <w:widowControl w:val="0"/>
              <w:spacing w:after="0"/>
              <w:jc w:val="center"/>
            </w:pPr>
            <w:r w:rsidRPr="00444090">
              <w:t>14,6</w:t>
            </w:r>
            <w:r w:rsidR="00AD2017">
              <w:t>0</w:t>
            </w:r>
          </w:p>
        </w:tc>
        <w:tc>
          <w:tcPr>
            <w:tcW w:w="2067" w:type="dxa"/>
            <w:shd w:val="clear" w:color="auto" w:fill="auto"/>
            <w:vAlign w:val="center"/>
          </w:tcPr>
          <w:p w:rsidR="004E5FCA" w:rsidRPr="00444090" w:rsidRDefault="004E5FCA" w:rsidP="00D44CBA">
            <w:pPr>
              <w:widowControl w:val="0"/>
              <w:spacing w:after="0"/>
              <w:jc w:val="center"/>
            </w:pPr>
            <w:r w:rsidRPr="00444090">
              <w:t>11,7</w:t>
            </w:r>
          </w:p>
        </w:tc>
      </w:tr>
      <w:tr w:rsidR="004E5FCA" w:rsidRPr="00444090" w:rsidTr="00CA0E7B">
        <w:trPr>
          <w:jc w:val="center"/>
        </w:trPr>
        <w:tc>
          <w:tcPr>
            <w:tcW w:w="2505" w:type="dxa"/>
            <w:shd w:val="clear" w:color="auto" w:fill="auto"/>
            <w:vAlign w:val="center"/>
          </w:tcPr>
          <w:p w:rsidR="004E5FCA" w:rsidRPr="00444090" w:rsidRDefault="004E5FCA" w:rsidP="00D44CBA">
            <w:pPr>
              <w:widowControl w:val="0"/>
              <w:spacing w:after="0"/>
              <w:jc w:val="center"/>
            </w:pPr>
            <w:r w:rsidRPr="00444090">
              <w:t>Дівчата</w:t>
            </w:r>
          </w:p>
        </w:tc>
        <w:tc>
          <w:tcPr>
            <w:tcW w:w="2399" w:type="dxa"/>
            <w:shd w:val="clear" w:color="auto" w:fill="auto"/>
            <w:vAlign w:val="center"/>
          </w:tcPr>
          <w:p w:rsidR="004E5FCA" w:rsidRPr="00444090" w:rsidRDefault="004E5FCA" w:rsidP="00D44CBA">
            <w:pPr>
              <w:widowControl w:val="0"/>
              <w:spacing w:after="0"/>
              <w:jc w:val="center"/>
            </w:pPr>
            <w:r w:rsidRPr="00444090">
              <w:t>15,5</w:t>
            </w:r>
            <w:r w:rsidR="00AD2017">
              <w:t>0</w:t>
            </w:r>
          </w:p>
        </w:tc>
        <w:tc>
          <w:tcPr>
            <w:tcW w:w="2067" w:type="dxa"/>
            <w:shd w:val="clear" w:color="auto" w:fill="auto"/>
            <w:vAlign w:val="center"/>
          </w:tcPr>
          <w:p w:rsidR="004E5FCA" w:rsidRPr="00444090" w:rsidRDefault="004E5FCA" w:rsidP="00D44CBA">
            <w:pPr>
              <w:widowControl w:val="0"/>
              <w:spacing w:after="0"/>
              <w:jc w:val="center"/>
            </w:pPr>
            <w:r w:rsidRPr="00444090">
              <w:t>14,3</w:t>
            </w:r>
          </w:p>
        </w:tc>
      </w:tr>
      <w:tr w:rsidR="004E5FCA" w:rsidRPr="00444090" w:rsidTr="00CA0E7B">
        <w:trPr>
          <w:jc w:val="center"/>
        </w:trPr>
        <w:tc>
          <w:tcPr>
            <w:tcW w:w="2505" w:type="dxa"/>
            <w:shd w:val="clear" w:color="auto" w:fill="auto"/>
            <w:vAlign w:val="center"/>
          </w:tcPr>
          <w:p w:rsidR="004E5FCA" w:rsidRPr="00444090" w:rsidRDefault="004E5FCA" w:rsidP="00D44CBA">
            <w:pPr>
              <w:widowControl w:val="0"/>
              <w:spacing w:after="0"/>
              <w:jc w:val="center"/>
            </w:pPr>
            <w:r w:rsidRPr="00444090">
              <w:t>Середні значення</w:t>
            </w:r>
          </w:p>
        </w:tc>
        <w:tc>
          <w:tcPr>
            <w:tcW w:w="2399" w:type="dxa"/>
            <w:shd w:val="clear" w:color="auto" w:fill="auto"/>
            <w:vAlign w:val="center"/>
          </w:tcPr>
          <w:p w:rsidR="004E5FCA" w:rsidRPr="00444090" w:rsidRDefault="004E5FCA" w:rsidP="00D44CBA">
            <w:pPr>
              <w:widowControl w:val="0"/>
              <w:spacing w:after="0"/>
              <w:jc w:val="center"/>
            </w:pPr>
            <w:r w:rsidRPr="00444090">
              <w:t>15,05</w:t>
            </w:r>
          </w:p>
        </w:tc>
        <w:tc>
          <w:tcPr>
            <w:tcW w:w="2067" w:type="dxa"/>
            <w:shd w:val="clear" w:color="auto" w:fill="auto"/>
            <w:vAlign w:val="center"/>
          </w:tcPr>
          <w:p w:rsidR="004E5FCA" w:rsidRPr="00444090" w:rsidRDefault="004E5FCA" w:rsidP="00D44CBA">
            <w:pPr>
              <w:widowControl w:val="0"/>
              <w:spacing w:after="0"/>
              <w:jc w:val="center"/>
            </w:pPr>
            <w:r w:rsidRPr="00444090">
              <w:t>13</w:t>
            </w:r>
            <w:r w:rsidR="00AD2017">
              <w:t>,0</w:t>
            </w:r>
          </w:p>
        </w:tc>
      </w:tr>
    </w:tbl>
    <w:p w:rsidR="004E5FCA" w:rsidRPr="00444090" w:rsidRDefault="004E5FCA" w:rsidP="00D44CBA">
      <w:pPr>
        <w:widowControl w:val="0"/>
        <w:jc w:val="center"/>
      </w:pPr>
    </w:p>
    <w:p w:rsidR="002C36DD" w:rsidRPr="00324E76" w:rsidRDefault="002C36DD" w:rsidP="00D44CBA">
      <w:pPr>
        <w:widowControl w:val="0"/>
        <w:spacing w:after="0" w:line="360" w:lineRule="auto"/>
        <w:ind w:firstLine="709"/>
        <w:jc w:val="both"/>
        <w:rPr>
          <w:lang w:val="ru-RU"/>
        </w:rPr>
      </w:pPr>
      <w:r w:rsidRPr="00444090">
        <w:t>2. Гнучкість мислення – підраховується кількість класів малюнків, всього дев</w:t>
      </w:r>
      <w:r w:rsidR="00D44CBA">
        <w:t>’</w:t>
      </w:r>
      <w:r w:rsidRPr="00444090">
        <w:t>ять класів, за кожен клас надається 1 бал</w:t>
      </w:r>
      <w:r w:rsidR="00BF4DCD">
        <w:t xml:space="preserve"> (</w:t>
      </w:r>
      <w:r w:rsidR="00A15573" w:rsidRPr="00444090">
        <w:t>табл. 2.</w:t>
      </w:r>
      <w:r w:rsidR="00023399" w:rsidRPr="00444090">
        <w:t>5</w:t>
      </w:r>
      <w:r w:rsidR="00A15573" w:rsidRPr="00444090">
        <w:t>)</w:t>
      </w:r>
      <w:r w:rsidR="00324E76">
        <w:rPr>
          <w:lang w:val="ru-RU"/>
        </w:rPr>
        <w:t>.</w:t>
      </w:r>
    </w:p>
    <w:p w:rsidR="00A15573" w:rsidRPr="00324E76" w:rsidRDefault="00A15573" w:rsidP="00D44CBA">
      <w:pPr>
        <w:widowControl w:val="0"/>
        <w:spacing w:after="0" w:line="360" w:lineRule="auto"/>
        <w:ind w:firstLine="709"/>
        <w:jc w:val="right"/>
        <w:rPr>
          <w:lang w:val="ru-RU"/>
        </w:rPr>
      </w:pPr>
      <w:r w:rsidRPr="00444090">
        <w:t>Таблиця 2.</w:t>
      </w:r>
      <w:r w:rsidR="00023399" w:rsidRPr="00444090">
        <w:rPr>
          <w:lang w:val="ru-RU"/>
        </w:rPr>
        <w:t>5</w:t>
      </w:r>
    </w:p>
    <w:p w:rsidR="00534025" w:rsidRPr="00444090" w:rsidRDefault="00534025" w:rsidP="00D44CBA">
      <w:pPr>
        <w:widowControl w:val="0"/>
        <w:spacing w:after="0" w:line="360" w:lineRule="auto"/>
        <w:ind w:firstLine="709"/>
        <w:jc w:val="center"/>
      </w:pPr>
      <w:r w:rsidRPr="00444090">
        <w:t xml:space="preserve">Класи малюнків </w:t>
      </w:r>
      <w:r w:rsidR="008E2197" w:rsidRPr="00444090">
        <w:t xml:space="preserve">за </w:t>
      </w:r>
      <w:r w:rsidRPr="00444090">
        <w:t>показник</w:t>
      </w:r>
      <w:r w:rsidR="008E2197" w:rsidRPr="00444090">
        <w:t>ом</w:t>
      </w:r>
      <w:r w:rsidRPr="00444090">
        <w:t xml:space="preserve"> «Гнучкість мислення» за методикою </w:t>
      </w:r>
      <w:r w:rsidR="006533CA">
        <w:t>Е. </w:t>
      </w:r>
      <w:proofErr w:type="spellStart"/>
      <w:r w:rsidRPr="00444090">
        <w:t>Вартегга</w:t>
      </w:r>
      <w:proofErr w:type="spellEnd"/>
      <w:r w:rsidRPr="00444090">
        <w:t xml:space="preserve"> «Кола»</w:t>
      </w:r>
    </w:p>
    <w:tbl>
      <w:tblPr>
        <w:tblStyle w:val="a4"/>
        <w:tblW w:w="0" w:type="auto"/>
        <w:tblLook w:val="04A0"/>
      </w:tblPr>
      <w:tblGrid>
        <w:gridCol w:w="3085"/>
        <w:gridCol w:w="6769"/>
      </w:tblGrid>
      <w:tr w:rsidR="00534025" w:rsidRPr="00444090" w:rsidTr="00BF4DCD">
        <w:tc>
          <w:tcPr>
            <w:tcW w:w="3085" w:type="dxa"/>
          </w:tcPr>
          <w:p w:rsidR="00534025" w:rsidRPr="001242B1" w:rsidRDefault="00534025" w:rsidP="001242B1">
            <w:pPr>
              <w:widowControl w:val="0"/>
              <w:spacing w:line="276" w:lineRule="auto"/>
              <w:jc w:val="center"/>
              <w:rPr>
                <w:szCs w:val="26"/>
              </w:rPr>
            </w:pPr>
            <w:proofErr w:type="spellStart"/>
            <w:r w:rsidRPr="001242B1">
              <w:rPr>
                <w:szCs w:val="26"/>
              </w:rPr>
              <w:t>Назва</w:t>
            </w:r>
            <w:r w:rsidR="00D47878" w:rsidRPr="001242B1">
              <w:rPr>
                <w:szCs w:val="26"/>
              </w:rPr>
              <w:t>класумалюнка</w:t>
            </w:r>
            <w:proofErr w:type="spellEnd"/>
          </w:p>
        </w:tc>
        <w:tc>
          <w:tcPr>
            <w:tcW w:w="6769" w:type="dxa"/>
          </w:tcPr>
          <w:p w:rsidR="00534025" w:rsidRPr="001242B1" w:rsidRDefault="00534025" w:rsidP="001242B1">
            <w:pPr>
              <w:widowControl w:val="0"/>
              <w:spacing w:line="276" w:lineRule="auto"/>
              <w:jc w:val="center"/>
              <w:rPr>
                <w:szCs w:val="26"/>
              </w:rPr>
            </w:pPr>
            <w:proofErr w:type="spellStart"/>
            <w:r w:rsidRPr="001242B1">
              <w:rPr>
                <w:szCs w:val="26"/>
              </w:rPr>
              <w:t>Прикладималюнків</w:t>
            </w:r>
            <w:proofErr w:type="spellEnd"/>
          </w:p>
        </w:tc>
      </w:tr>
      <w:tr w:rsidR="00534025" w:rsidRPr="00444090" w:rsidTr="00BF4DCD">
        <w:tc>
          <w:tcPr>
            <w:tcW w:w="3085" w:type="dxa"/>
            <w:vAlign w:val="center"/>
          </w:tcPr>
          <w:p w:rsidR="00534025" w:rsidRPr="001242B1" w:rsidRDefault="00D47878" w:rsidP="001242B1">
            <w:pPr>
              <w:widowControl w:val="0"/>
              <w:spacing w:line="276" w:lineRule="auto"/>
              <w:jc w:val="center"/>
              <w:rPr>
                <w:szCs w:val="26"/>
              </w:rPr>
            </w:pPr>
            <w:r w:rsidRPr="001242B1">
              <w:rPr>
                <w:szCs w:val="26"/>
                <w:lang w:val="uk-UA"/>
              </w:rPr>
              <w:t>Природа</w:t>
            </w:r>
          </w:p>
        </w:tc>
        <w:tc>
          <w:tcPr>
            <w:tcW w:w="6769" w:type="dxa"/>
          </w:tcPr>
          <w:p w:rsidR="00534025" w:rsidRPr="001242B1" w:rsidRDefault="00D47878" w:rsidP="001242B1">
            <w:pPr>
              <w:widowControl w:val="0"/>
              <w:spacing w:line="276" w:lineRule="auto"/>
              <w:jc w:val="center"/>
              <w:rPr>
                <w:szCs w:val="26"/>
              </w:rPr>
            </w:pPr>
            <w:r w:rsidRPr="001242B1">
              <w:rPr>
                <w:szCs w:val="26"/>
                <w:lang w:val="uk-UA"/>
              </w:rPr>
              <w:t>Квіти, дерева, тварини</w:t>
            </w:r>
          </w:p>
        </w:tc>
      </w:tr>
      <w:tr w:rsidR="00534025" w:rsidRPr="00444090" w:rsidTr="00BF4DCD">
        <w:trPr>
          <w:trHeight w:val="675"/>
        </w:trPr>
        <w:tc>
          <w:tcPr>
            <w:tcW w:w="3085" w:type="dxa"/>
            <w:vAlign w:val="center"/>
          </w:tcPr>
          <w:p w:rsidR="00534025" w:rsidRPr="001242B1" w:rsidRDefault="00D47878" w:rsidP="001242B1">
            <w:pPr>
              <w:widowControl w:val="0"/>
              <w:spacing w:line="276" w:lineRule="auto"/>
              <w:jc w:val="center"/>
              <w:rPr>
                <w:szCs w:val="26"/>
              </w:rPr>
            </w:pPr>
            <w:r w:rsidRPr="001242B1">
              <w:rPr>
                <w:szCs w:val="26"/>
                <w:lang w:val="uk-UA"/>
              </w:rPr>
              <w:t>Предмети побуту</w:t>
            </w:r>
          </w:p>
        </w:tc>
        <w:tc>
          <w:tcPr>
            <w:tcW w:w="6769" w:type="dxa"/>
          </w:tcPr>
          <w:p w:rsidR="00534025" w:rsidRPr="001242B1" w:rsidRDefault="00D47878" w:rsidP="001242B1">
            <w:pPr>
              <w:widowControl w:val="0"/>
              <w:spacing w:line="276" w:lineRule="auto"/>
              <w:jc w:val="center"/>
              <w:rPr>
                <w:szCs w:val="26"/>
              </w:rPr>
            </w:pPr>
            <w:r w:rsidRPr="001242B1">
              <w:rPr>
                <w:szCs w:val="26"/>
                <w:lang w:val="uk-UA"/>
              </w:rPr>
              <w:t>Їжа, одяг, предмети домашнього ужитку</w:t>
            </w:r>
          </w:p>
        </w:tc>
      </w:tr>
      <w:tr w:rsidR="00534025" w:rsidRPr="00444090" w:rsidTr="00BF4DCD">
        <w:tc>
          <w:tcPr>
            <w:tcW w:w="3085" w:type="dxa"/>
            <w:vAlign w:val="center"/>
          </w:tcPr>
          <w:p w:rsidR="00534025" w:rsidRPr="001242B1" w:rsidRDefault="00D47878" w:rsidP="001242B1">
            <w:pPr>
              <w:widowControl w:val="0"/>
              <w:spacing w:line="276" w:lineRule="auto"/>
              <w:jc w:val="center"/>
              <w:rPr>
                <w:szCs w:val="26"/>
              </w:rPr>
            </w:pPr>
            <w:r w:rsidRPr="001242B1">
              <w:rPr>
                <w:szCs w:val="26"/>
                <w:lang w:val="uk-UA"/>
              </w:rPr>
              <w:t>Наука і техніка</w:t>
            </w:r>
          </w:p>
        </w:tc>
        <w:tc>
          <w:tcPr>
            <w:tcW w:w="6769" w:type="dxa"/>
          </w:tcPr>
          <w:p w:rsidR="00534025" w:rsidRPr="001242B1" w:rsidRDefault="00D47878" w:rsidP="001242B1">
            <w:pPr>
              <w:widowControl w:val="0"/>
              <w:spacing w:line="276" w:lineRule="auto"/>
              <w:jc w:val="center"/>
              <w:rPr>
                <w:szCs w:val="26"/>
              </w:rPr>
            </w:pPr>
            <w:r w:rsidRPr="001242B1">
              <w:rPr>
                <w:szCs w:val="26"/>
                <w:lang w:val="uk-UA"/>
              </w:rPr>
              <w:t>Глобус, окуляри, машина, колеса</w:t>
            </w:r>
          </w:p>
        </w:tc>
      </w:tr>
      <w:tr w:rsidR="00534025" w:rsidRPr="00444090" w:rsidTr="00BF4DCD">
        <w:tc>
          <w:tcPr>
            <w:tcW w:w="3085" w:type="dxa"/>
            <w:vAlign w:val="center"/>
          </w:tcPr>
          <w:p w:rsidR="00534025" w:rsidRPr="001242B1" w:rsidRDefault="00D47878" w:rsidP="001242B1">
            <w:pPr>
              <w:widowControl w:val="0"/>
              <w:spacing w:line="276" w:lineRule="auto"/>
              <w:jc w:val="center"/>
              <w:rPr>
                <w:szCs w:val="26"/>
              </w:rPr>
            </w:pPr>
            <w:r w:rsidRPr="001242B1">
              <w:rPr>
                <w:szCs w:val="26"/>
                <w:lang w:val="uk-UA"/>
              </w:rPr>
              <w:t>Спорт</w:t>
            </w:r>
          </w:p>
        </w:tc>
        <w:tc>
          <w:tcPr>
            <w:tcW w:w="6769" w:type="dxa"/>
          </w:tcPr>
          <w:p w:rsidR="00534025" w:rsidRPr="001242B1" w:rsidRDefault="00D47878" w:rsidP="001242B1">
            <w:pPr>
              <w:widowControl w:val="0"/>
              <w:spacing w:line="276" w:lineRule="auto"/>
              <w:jc w:val="center"/>
              <w:rPr>
                <w:szCs w:val="26"/>
              </w:rPr>
            </w:pPr>
            <w:r w:rsidRPr="001242B1">
              <w:rPr>
                <w:szCs w:val="26"/>
                <w:lang w:val="uk-UA"/>
              </w:rPr>
              <w:t>Спортивний інвентар: кільця, ракетки, диски і т.д.</w:t>
            </w:r>
          </w:p>
        </w:tc>
      </w:tr>
      <w:tr w:rsidR="00534025" w:rsidRPr="00444090" w:rsidTr="00BF4DCD">
        <w:tc>
          <w:tcPr>
            <w:tcW w:w="3085" w:type="dxa"/>
            <w:vAlign w:val="center"/>
          </w:tcPr>
          <w:p w:rsidR="00534025" w:rsidRPr="001242B1" w:rsidRDefault="00D47878" w:rsidP="001242B1">
            <w:pPr>
              <w:widowControl w:val="0"/>
              <w:spacing w:line="276" w:lineRule="auto"/>
              <w:jc w:val="center"/>
              <w:rPr>
                <w:szCs w:val="26"/>
              </w:rPr>
            </w:pPr>
            <w:r w:rsidRPr="001242B1">
              <w:rPr>
                <w:szCs w:val="26"/>
                <w:lang w:val="uk-UA"/>
              </w:rPr>
              <w:t>Декоративні предмети</w:t>
            </w:r>
          </w:p>
        </w:tc>
        <w:tc>
          <w:tcPr>
            <w:tcW w:w="6769" w:type="dxa"/>
          </w:tcPr>
          <w:p w:rsidR="00534025" w:rsidRPr="001242B1" w:rsidRDefault="00D47878" w:rsidP="001242B1">
            <w:pPr>
              <w:widowControl w:val="0"/>
              <w:spacing w:line="276" w:lineRule="auto"/>
              <w:jc w:val="center"/>
              <w:rPr>
                <w:szCs w:val="26"/>
              </w:rPr>
            </w:pPr>
            <w:r w:rsidRPr="001242B1">
              <w:rPr>
                <w:szCs w:val="26"/>
                <w:lang w:val="uk-UA"/>
              </w:rPr>
              <w:t>П</w:t>
            </w:r>
            <w:r w:rsidR="00534025" w:rsidRPr="001242B1">
              <w:rPr>
                <w:szCs w:val="26"/>
                <w:lang w:val="uk-UA"/>
              </w:rPr>
              <w:t>редмети які не мають практичної цінності, використовуються для прикраси: намисто, іграшки, медалі та ін.</w:t>
            </w:r>
          </w:p>
        </w:tc>
      </w:tr>
      <w:tr w:rsidR="00534025" w:rsidRPr="00444090" w:rsidTr="00BF4DCD">
        <w:tc>
          <w:tcPr>
            <w:tcW w:w="3085" w:type="dxa"/>
            <w:vAlign w:val="center"/>
          </w:tcPr>
          <w:p w:rsidR="00534025" w:rsidRPr="001242B1" w:rsidRDefault="00D47878" w:rsidP="001242B1">
            <w:pPr>
              <w:widowControl w:val="0"/>
              <w:spacing w:line="276" w:lineRule="auto"/>
              <w:jc w:val="center"/>
              <w:rPr>
                <w:szCs w:val="26"/>
              </w:rPr>
            </w:pPr>
            <w:r w:rsidRPr="001242B1">
              <w:rPr>
                <w:szCs w:val="26"/>
                <w:lang w:val="uk-UA"/>
              </w:rPr>
              <w:t>Людина</w:t>
            </w:r>
          </w:p>
        </w:tc>
        <w:tc>
          <w:tcPr>
            <w:tcW w:w="6769" w:type="dxa"/>
          </w:tcPr>
          <w:p w:rsidR="00534025" w:rsidRPr="001242B1" w:rsidRDefault="00D47878" w:rsidP="001242B1">
            <w:pPr>
              <w:widowControl w:val="0"/>
              <w:spacing w:line="276" w:lineRule="auto"/>
              <w:jc w:val="center"/>
              <w:rPr>
                <w:szCs w:val="26"/>
              </w:rPr>
            </w:pPr>
            <w:r w:rsidRPr="001242B1">
              <w:rPr>
                <w:szCs w:val="26"/>
                <w:lang w:val="uk-UA"/>
              </w:rPr>
              <w:t>Зображення частин його тіла: голови, вух, очей</w:t>
            </w:r>
          </w:p>
        </w:tc>
      </w:tr>
      <w:tr w:rsidR="00534025" w:rsidRPr="00444090" w:rsidTr="00BF4DCD">
        <w:tc>
          <w:tcPr>
            <w:tcW w:w="3085" w:type="dxa"/>
            <w:vAlign w:val="center"/>
          </w:tcPr>
          <w:p w:rsidR="00534025" w:rsidRPr="001242B1" w:rsidRDefault="00D47878" w:rsidP="001242B1">
            <w:pPr>
              <w:widowControl w:val="0"/>
              <w:spacing w:line="276" w:lineRule="auto"/>
              <w:jc w:val="center"/>
              <w:rPr>
                <w:szCs w:val="26"/>
              </w:rPr>
            </w:pPr>
            <w:r w:rsidRPr="001242B1">
              <w:rPr>
                <w:szCs w:val="26"/>
                <w:lang w:val="uk-UA"/>
              </w:rPr>
              <w:t>Економіка</w:t>
            </w:r>
          </w:p>
        </w:tc>
        <w:tc>
          <w:tcPr>
            <w:tcW w:w="6769" w:type="dxa"/>
          </w:tcPr>
          <w:p w:rsidR="00534025" w:rsidRPr="001242B1" w:rsidRDefault="00D47878" w:rsidP="001242B1">
            <w:pPr>
              <w:widowControl w:val="0"/>
              <w:spacing w:line="276" w:lineRule="auto"/>
              <w:jc w:val="center"/>
              <w:rPr>
                <w:szCs w:val="26"/>
              </w:rPr>
            </w:pPr>
            <w:r w:rsidRPr="001242B1">
              <w:rPr>
                <w:szCs w:val="26"/>
                <w:lang w:val="uk-UA"/>
              </w:rPr>
              <w:t>Монети</w:t>
            </w:r>
          </w:p>
        </w:tc>
      </w:tr>
      <w:tr w:rsidR="00534025" w:rsidRPr="00444090" w:rsidTr="00BF4DCD">
        <w:tc>
          <w:tcPr>
            <w:tcW w:w="3085" w:type="dxa"/>
            <w:vAlign w:val="center"/>
          </w:tcPr>
          <w:p w:rsidR="00534025" w:rsidRPr="001242B1" w:rsidRDefault="00D47878" w:rsidP="001242B1">
            <w:pPr>
              <w:widowControl w:val="0"/>
              <w:spacing w:line="276" w:lineRule="auto"/>
              <w:jc w:val="center"/>
              <w:rPr>
                <w:szCs w:val="26"/>
              </w:rPr>
            </w:pPr>
            <w:r w:rsidRPr="001242B1">
              <w:rPr>
                <w:szCs w:val="26"/>
                <w:lang w:val="uk-UA"/>
              </w:rPr>
              <w:t>Всесвіт</w:t>
            </w:r>
          </w:p>
        </w:tc>
        <w:tc>
          <w:tcPr>
            <w:tcW w:w="6769" w:type="dxa"/>
          </w:tcPr>
          <w:p w:rsidR="00534025" w:rsidRPr="001242B1" w:rsidRDefault="00D47878" w:rsidP="001242B1">
            <w:pPr>
              <w:widowControl w:val="0"/>
              <w:spacing w:line="276" w:lineRule="auto"/>
              <w:jc w:val="center"/>
              <w:rPr>
                <w:szCs w:val="26"/>
              </w:rPr>
            </w:pPr>
            <w:r w:rsidRPr="001242B1">
              <w:rPr>
                <w:szCs w:val="26"/>
                <w:lang w:val="uk-UA"/>
              </w:rPr>
              <w:t>Сонце, місяць, планета</w:t>
            </w:r>
          </w:p>
        </w:tc>
      </w:tr>
      <w:tr w:rsidR="00534025" w:rsidRPr="00444090" w:rsidTr="00BF4DCD">
        <w:trPr>
          <w:trHeight w:val="70"/>
        </w:trPr>
        <w:tc>
          <w:tcPr>
            <w:tcW w:w="3085" w:type="dxa"/>
            <w:vAlign w:val="center"/>
          </w:tcPr>
          <w:p w:rsidR="00534025" w:rsidRPr="001242B1" w:rsidRDefault="00D47878" w:rsidP="001242B1">
            <w:pPr>
              <w:widowControl w:val="0"/>
              <w:spacing w:line="276" w:lineRule="auto"/>
              <w:jc w:val="center"/>
              <w:rPr>
                <w:szCs w:val="26"/>
              </w:rPr>
            </w:pPr>
            <w:r w:rsidRPr="001242B1">
              <w:rPr>
                <w:szCs w:val="26"/>
                <w:lang w:val="uk-UA"/>
              </w:rPr>
              <w:t>Казкові персонажі</w:t>
            </w:r>
          </w:p>
        </w:tc>
        <w:tc>
          <w:tcPr>
            <w:tcW w:w="6769" w:type="dxa"/>
          </w:tcPr>
          <w:p w:rsidR="00534025" w:rsidRPr="001242B1" w:rsidRDefault="00D47878" w:rsidP="001242B1">
            <w:pPr>
              <w:widowControl w:val="0"/>
              <w:spacing w:line="276" w:lineRule="auto"/>
              <w:jc w:val="center"/>
              <w:rPr>
                <w:szCs w:val="26"/>
              </w:rPr>
            </w:pPr>
            <w:r w:rsidRPr="001242B1">
              <w:rPr>
                <w:szCs w:val="26"/>
                <w:lang w:val="uk-UA"/>
              </w:rPr>
              <w:t>Колобок</w:t>
            </w:r>
            <w:r w:rsidR="00534025" w:rsidRPr="001242B1">
              <w:rPr>
                <w:szCs w:val="26"/>
                <w:lang w:val="uk-UA"/>
              </w:rPr>
              <w:t>, сніжна баба, Чебурашка, Віні-Пух і т.д.</w:t>
            </w:r>
          </w:p>
        </w:tc>
      </w:tr>
    </w:tbl>
    <w:p w:rsidR="00534025" w:rsidRPr="00444090" w:rsidRDefault="00534025" w:rsidP="00D44CBA">
      <w:pPr>
        <w:widowControl w:val="0"/>
        <w:spacing w:after="0" w:line="360" w:lineRule="auto"/>
        <w:ind w:firstLine="709"/>
        <w:jc w:val="center"/>
      </w:pPr>
    </w:p>
    <w:p w:rsidR="004E5FCA" w:rsidRPr="00444090" w:rsidRDefault="004E5FCA" w:rsidP="00D44CBA">
      <w:pPr>
        <w:widowControl w:val="0"/>
        <w:spacing w:after="0" w:line="360" w:lineRule="auto"/>
        <w:ind w:firstLine="709"/>
        <w:jc w:val="both"/>
      </w:pPr>
      <w:r w:rsidRPr="00444090">
        <w:t>Результати за показником «г</w:t>
      </w:r>
      <w:r w:rsidR="00324E76">
        <w:t xml:space="preserve">нучкість мислення» порівнюють </w:t>
      </w:r>
      <w:r w:rsidR="00BF4DCD">
        <w:t>з середніми значеннями (</w:t>
      </w:r>
      <w:r w:rsidR="00E72F4D" w:rsidRPr="00444090">
        <w:t>табл. 2.6).</w:t>
      </w:r>
    </w:p>
    <w:p w:rsidR="004B5FC6" w:rsidRPr="00444090" w:rsidRDefault="004B5FC6" w:rsidP="00D44CBA">
      <w:pPr>
        <w:widowControl w:val="0"/>
        <w:spacing w:after="0" w:line="360" w:lineRule="auto"/>
        <w:ind w:firstLine="709"/>
        <w:jc w:val="both"/>
      </w:pPr>
      <w:r w:rsidRPr="00444090">
        <w:t>3. Оригінальність мислення – підраховується кількість малюнків що рідко зустрічаються, за кожен оригінальний малюнок надається 2 бали.</w:t>
      </w:r>
    </w:p>
    <w:p w:rsidR="00E72F4D" w:rsidRPr="00324E76" w:rsidRDefault="00E72F4D" w:rsidP="00D44CBA">
      <w:pPr>
        <w:widowControl w:val="0"/>
        <w:spacing w:after="0" w:line="360" w:lineRule="auto"/>
        <w:ind w:firstLine="709"/>
        <w:jc w:val="right"/>
        <w:rPr>
          <w:lang w:val="ru-RU"/>
        </w:rPr>
      </w:pPr>
      <w:r w:rsidRPr="00444090">
        <w:t>Таблиця 2.</w:t>
      </w:r>
      <w:r w:rsidRPr="00444090">
        <w:rPr>
          <w:lang w:val="ru-RU"/>
        </w:rPr>
        <w:t>6</w:t>
      </w:r>
    </w:p>
    <w:p w:rsidR="00E72F4D" w:rsidRPr="00444090" w:rsidRDefault="00E72F4D" w:rsidP="00D44CBA">
      <w:pPr>
        <w:widowControl w:val="0"/>
        <w:jc w:val="center"/>
      </w:pPr>
      <w:r w:rsidRPr="00444090">
        <w:t>Середні значення показника дивергентн</w:t>
      </w:r>
      <w:r w:rsidR="000919C0">
        <w:t>ого мислення «гнучкість» за Є.</w:t>
      </w:r>
      <w:r w:rsidRPr="00444090">
        <w:t> Ільїни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6"/>
        <w:gridCol w:w="2156"/>
        <w:gridCol w:w="1879"/>
      </w:tblGrid>
      <w:tr w:rsidR="00E72F4D" w:rsidRPr="00516315" w:rsidTr="00CA0E7B">
        <w:trPr>
          <w:trHeight w:val="345"/>
          <w:jc w:val="center"/>
        </w:trPr>
        <w:tc>
          <w:tcPr>
            <w:tcW w:w="2386" w:type="dxa"/>
            <w:vMerge w:val="restart"/>
            <w:shd w:val="clear" w:color="auto" w:fill="auto"/>
            <w:vAlign w:val="center"/>
          </w:tcPr>
          <w:p w:rsidR="00E72F4D" w:rsidRPr="001242B1" w:rsidRDefault="00E72F4D" w:rsidP="001242B1">
            <w:pPr>
              <w:widowControl w:val="0"/>
              <w:spacing w:after="0"/>
              <w:jc w:val="center"/>
              <w:rPr>
                <w:szCs w:val="26"/>
              </w:rPr>
            </w:pPr>
            <w:r w:rsidRPr="001242B1">
              <w:rPr>
                <w:szCs w:val="26"/>
              </w:rPr>
              <w:t>Діти</w:t>
            </w:r>
          </w:p>
        </w:tc>
        <w:tc>
          <w:tcPr>
            <w:tcW w:w="4035" w:type="dxa"/>
            <w:gridSpan w:val="2"/>
            <w:shd w:val="clear" w:color="auto" w:fill="auto"/>
            <w:vAlign w:val="center"/>
          </w:tcPr>
          <w:p w:rsidR="00E72F4D" w:rsidRPr="001242B1" w:rsidRDefault="00E72F4D" w:rsidP="001242B1">
            <w:pPr>
              <w:widowControl w:val="0"/>
              <w:spacing w:after="0"/>
              <w:jc w:val="center"/>
              <w:rPr>
                <w:szCs w:val="26"/>
              </w:rPr>
            </w:pPr>
            <w:r w:rsidRPr="001242B1">
              <w:rPr>
                <w:szCs w:val="26"/>
              </w:rPr>
              <w:t>Вік</w:t>
            </w:r>
          </w:p>
        </w:tc>
      </w:tr>
      <w:tr w:rsidR="00E72F4D" w:rsidRPr="00516315" w:rsidTr="00CA0E7B">
        <w:trPr>
          <w:jc w:val="center"/>
        </w:trPr>
        <w:tc>
          <w:tcPr>
            <w:tcW w:w="2386" w:type="dxa"/>
            <w:vMerge/>
            <w:shd w:val="clear" w:color="auto" w:fill="auto"/>
            <w:vAlign w:val="center"/>
          </w:tcPr>
          <w:p w:rsidR="00E72F4D" w:rsidRPr="001242B1" w:rsidRDefault="00E72F4D" w:rsidP="001242B1">
            <w:pPr>
              <w:widowControl w:val="0"/>
              <w:spacing w:after="0"/>
              <w:jc w:val="center"/>
              <w:rPr>
                <w:szCs w:val="26"/>
              </w:rPr>
            </w:pPr>
          </w:p>
        </w:tc>
        <w:tc>
          <w:tcPr>
            <w:tcW w:w="2156" w:type="dxa"/>
            <w:shd w:val="clear" w:color="auto" w:fill="auto"/>
            <w:vAlign w:val="center"/>
          </w:tcPr>
          <w:p w:rsidR="00E72F4D" w:rsidRPr="001242B1" w:rsidRDefault="00E72F4D" w:rsidP="001242B1">
            <w:pPr>
              <w:widowControl w:val="0"/>
              <w:spacing w:after="0"/>
              <w:jc w:val="center"/>
              <w:rPr>
                <w:szCs w:val="26"/>
              </w:rPr>
            </w:pPr>
            <w:r w:rsidRPr="001242B1">
              <w:rPr>
                <w:szCs w:val="26"/>
              </w:rPr>
              <w:t>8 років</w:t>
            </w:r>
          </w:p>
        </w:tc>
        <w:tc>
          <w:tcPr>
            <w:tcW w:w="1879" w:type="dxa"/>
            <w:shd w:val="clear" w:color="auto" w:fill="auto"/>
            <w:vAlign w:val="center"/>
          </w:tcPr>
          <w:p w:rsidR="00E72F4D" w:rsidRPr="001242B1" w:rsidRDefault="00E72F4D" w:rsidP="001242B1">
            <w:pPr>
              <w:widowControl w:val="0"/>
              <w:spacing w:after="0"/>
              <w:jc w:val="center"/>
              <w:rPr>
                <w:szCs w:val="26"/>
              </w:rPr>
            </w:pPr>
            <w:r w:rsidRPr="001242B1">
              <w:rPr>
                <w:szCs w:val="26"/>
              </w:rPr>
              <w:t>10 років</w:t>
            </w:r>
          </w:p>
        </w:tc>
      </w:tr>
      <w:tr w:rsidR="00E72F4D" w:rsidRPr="00516315" w:rsidTr="00CA0E7B">
        <w:trPr>
          <w:jc w:val="center"/>
        </w:trPr>
        <w:tc>
          <w:tcPr>
            <w:tcW w:w="2386" w:type="dxa"/>
            <w:shd w:val="clear" w:color="auto" w:fill="auto"/>
            <w:vAlign w:val="center"/>
          </w:tcPr>
          <w:p w:rsidR="00E72F4D" w:rsidRPr="001242B1" w:rsidRDefault="00E72F4D" w:rsidP="001242B1">
            <w:pPr>
              <w:widowControl w:val="0"/>
              <w:spacing w:after="0"/>
              <w:jc w:val="center"/>
              <w:rPr>
                <w:szCs w:val="26"/>
              </w:rPr>
            </w:pPr>
            <w:r w:rsidRPr="001242B1">
              <w:rPr>
                <w:szCs w:val="26"/>
              </w:rPr>
              <w:t>Хлопчики</w:t>
            </w:r>
          </w:p>
        </w:tc>
        <w:tc>
          <w:tcPr>
            <w:tcW w:w="2156" w:type="dxa"/>
            <w:shd w:val="clear" w:color="auto" w:fill="auto"/>
            <w:vAlign w:val="center"/>
          </w:tcPr>
          <w:p w:rsidR="00E72F4D" w:rsidRPr="001242B1" w:rsidRDefault="00E72F4D" w:rsidP="001242B1">
            <w:pPr>
              <w:widowControl w:val="0"/>
              <w:spacing w:after="0"/>
              <w:jc w:val="center"/>
              <w:rPr>
                <w:szCs w:val="26"/>
              </w:rPr>
            </w:pPr>
            <w:r w:rsidRPr="001242B1">
              <w:rPr>
                <w:szCs w:val="26"/>
              </w:rPr>
              <w:t>3,6</w:t>
            </w:r>
          </w:p>
        </w:tc>
        <w:tc>
          <w:tcPr>
            <w:tcW w:w="1879" w:type="dxa"/>
            <w:shd w:val="clear" w:color="auto" w:fill="auto"/>
            <w:vAlign w:val="center"/>
          </w:tcPr>
          <w:p w:rsidR="00E72F4D" w:rsidRPr="001242B1" w:rsidRDefault="00E72F4D" w:rsidP="001242B1">
            <w:pPr>
              <w:widowControl w:val="0"/>
              <w:spacing w:after="0"/>
              <w:jc w:val="center"/>
              <w:rPr>
                <w:szCs w:val="26"/>
              </w:rPr>
            </w:pPr>
            <w:r w:rsidRPr="001242B1">
              <w:rPr>
                <w:szCs w:val="26"/>
              </w:rPr>
              <w:t>4,3</w:t>
            </w:r>
            <w:r w:rsidR="00BF4DCD" w:rsidRPr="001242B1">
              <w:rPr>
                <w:szCs w:val="26"/>
              </w:rPr>
              <w:t>0</w:t>
            </w:r>
          </w:p>
        </w:tc>
      </w:tr>
      <w:tr w:rsidR="00E72F4D" w:rsidRPr="00516315" w:rsidTr="00CA0E7B">
        <w:trPr>
          <w:jc w:val="center"/>
        </w:trPr>
        <w:tc>
          <w:tcPr>
            <w:tcW w:w="2386" w:type="dxa"/>
            <w:shd w:val="clear" w:color="auto" w:fill="auto"/>
            <w:vAlign w:val="center"/>
          </w:tcPr>
          <w:p w:rsidR="00E72F4D" w:rsidRPr="001242B1" w:rsidRDefault="00E72F4D" w:rsidP="001242B1">
            <w:pPr>
              <w:widowControl w:val="0"/>
              <w:spacing w:after="0"/>
              <w:jc w:val="center"/>
              <w:rPr>
                <w:szCs w:val="26"/>
              </w:rPr>
            </w:pPr>
            <w:r w:rsidRPr="001242B1">
              <w:rPr>
                <w:szCs w:val="26"/>
              </w:rPr>
              <w:t>Дівчата</w:t>
            </w:r>
          </w:p>
        </w:tc>
        <w:tc>
          <w:tcPr>
            <w:tcW w:w="2156" w:type="dxa"/>
            <w:shd w:val="clear" w:color="auto" w:fill="auto"/>
            <w:vAlign w:val="center"/>
          </w:tcPr>
          <w:p w:rsidR="00E72F4D" w:rsidRPr="001242B1" w:rsidRDefault="00E72F4D" w:rsidP="001242B1">
            <w:pPr>
              <w:widowControl w:val="0"/>
              <w:spacing w:after="0"/>
              <w:jc w:val="center"/>
              <w:rPr>
                <w:szCs w:val="26"/>
              </w:rPr>
            </w:pPr>
            <w:r w:rsidRPr="001242B1">
              <w:rPr>
                <w:szCs w:val="26"/>
              </w:rPr>
              <w:t>3,6</w:t>
            </w:r>
          </w:p>
        </w:tc>
        <w:tc>
          <w:tcPr>
            <w:tcW w:w="1879" w:type="dxa"/>
            <w:shd w:val="clear" w:color="auto" w:fill="auto"/>
            <w:vAlign w:val="center"/>
          </w:tcPr>
          <w:p w:rsidR="00E72F4D" w:rsidRPr="001242B1" w:rsidRDefault="00E72F4D" w:rsidP="001242B1">
            <w:pPr>
              <w:widowControl w:val="0"/>
              <w:spacing w:after="0"/>
              <w:jc w:val="center"/>
              <w:rPr>
                <w:szCs w:val="26"/>
              </w:rPr>
            </w:pPr>
            <w:r w:rsidRPr="001242B1">
              <w:rPr>
                <w:szCs w:val="26"/>
              </w:rPr>
              <w:t>4,6</w:t>
            </w:r>
            <w:r w:rsidR="00BF4DCD" w:rsidRPr="001242B1">
              <w:rPr>
                <w:szCs w:val="26"/>
              </w:rPr>
              <w:t>0</w:t>
            </w:r>
          </w:p>
        </w:tc>
      </w:tr>
      <w:tr w:rsidR="00E72F4D" w:rsidRPr="00516315" w:rsidTr="00CA0E7B">
        <w:trPr>
          <w:jc w:val="center"/>
        </w:trPr>
        <w:tc>
          <w:tcPr>
            <w:tcW w:w="2386" w:type="dxa"/>
            <w:shd w:val="clear" w:color="auto" w:fill="auto"/>
            <w:vAlign w:val="center"/>
          </w:tcPr>
          <w:p w:rsidR="00E72F4D" w:rsidRPr="001242B1" w:rsidRDefault="00E72F4D" w:rsidP="001242B1">
            <w:pPr>
              <w:widowControl w:val="0"/>
              <w:spacing w:after="0"/>
              <w:jc w:val="center"/>
              <w:rPr>
                <w:szCs w:val="26"/>
              </w:rPr>
            </w:pPr>
            <w:r w:rsidRPr="001242B1">
              <w:rPr>
                <w:szCs w:val="26"/>
              </w:rPr>
              <w:lastRenderedPageBreak/>
              <w:t>Середні значення</w:t>
            </w:r>
          </w:p>
        </w:tc>
        <w:tc>
          <w:tcPr>
            <w:tcW w:w="2156" w:type="dxa"/>
            <w:shd w:val="clear" w:color="auto" w:fill="auto"/>
            <w:vAlign w:val="center"/>
          </w:tcPr>
          <w:p w:rsidR="00E72F4D" w:rsidRPr="001242B1" w:rsidRDefault="00E72F4D" w:rsidP="001242B1">
            <w:pPr>
              <w:widowControl w:val="0"/>
              <w:spacing w:after="0"/>
              <w:jc w:val="center"/>
              <w:rPr>
                <w:szCs w:val="26"/>
              </w:rPr>
            </w:pPr>
            <w:r w:rsidRPr="001242B1">
              <w:rPr>
                <w:szCs w:val="26"/>
              </w:rPr>
              <w:t>3,6</w:t>
            </w:r>
          </w:p>
        </w:tc>
        <w:tc>
          <w:tcPr>
            <w:tcW w:w="1879" w:type="dxa"/>
            <w:shd w:val="clear" w:color="auto" w:fill="auto"/>
            <w:vAlign w:val="center"/>
          </w:tcPr>
          <w:p w:rsidR="00E72F4D" w:rsidRPr="001242B1" w:rsidRDefault="00E72F4D" w:rsidP="001242B1">
            <w:pPr>
              <w:widowControl w:val="0"/>
              <w:spacing w:after="0"/>
              <w:jc w:val="center"/>
              <w:rPr>
                <w:szCs w:val="26"/>
              </w:rPr>
            </w:pPr>
            <w:r w:rsidRPr="001242B1">
              <w:rPr>
                <w:szCs w:val="26"/>
              </w:rPr>
              <w:t>4,45</w:t>
            </w:r>
          </w:p>
        </w:tc>
      </w:tr>
    </w:tbl>
    <w:p w:rsidR="00E72F4D" w:rsidRPr="00444090" w:rsidRDefault="00E72F4D" w:rsidP="00D44CBA">
      <w:pPr>
        <w:widowControl w:val="0"/>
        <w:spacing w:after="0" w:line="360" w:lineRule="auto"/>
        <w:jc w:val="both"/>
      </w:pPr>
    </w:p>
    <w:p w:rsidR="008E1B77" w:rsidRPr="00444090" w:rsidRDefault="00E72F4D" w:rsidP="00D44CBA">
      <w:pPr>
        <w:widowControl w:val="0"/>
        <w:spacing w:after="0" w:line="360" w:lineRule="auto"/>
        <w:ind w:firstLine="709"/>
        <w:jc w:val="both"/>
      </w:pPr>
      <w:r w:rsidRPr="00444090">
        <w:rPr>
          <w:color w:val="000000"/>
        </w:rPr>
        <w:t xml:space="preserve">Таким чином, ми отримуємо </w:t>
      </w:r>
      <w:r w:rsidR="008E1B77" w:rsidRPr="00444090">
        <w:t>результати за трьома критеріями: «швидкість» дивергентного мислення; «гнучкість» дивергентного мислення; оригінальність мислення.</w:t>
      </w:r>
    </w:p>
    <w:p w:rsidR="00D92F9D" w:rsidRPr="00444090" w:rsidRDefault="001E5597" w:rsidP="00D44CBA">
      <w:pPr>
        <w:widowControl w:val="0"/>
        <w:spacing w:after="0" w:line="360" w:lineRule="auto"/>
        <w:ind w:firstLine="709"/>
        <w:jc w:val="both"/>
        <w:rPr>
          <w:color w:val="000000"/>
        </w:rPr>
      </w:pPr>
      <w:r w:rsidRPr="00444090">
        <w:rPr>
          <w:color w:val="000000"/>
          <w:lang w:val="ru-RU"/>
        </w:rPr>
        <w:t>З</w:t>
      </w:r>
      <w:r w:rsidR="00023172" w:rsidRPr="00444090">
        <w:rPr>
          <w:color w:val="000000"/>
        </w:rPr>
        <w:t xml:space="preserve">а допомогою методики </w:t>
      </w:r>
      <w:r w:rsidR="00635CFD" w:rsidRPr="00444090">
        <w:rPr>
          <w:color w:val="000000"/>
        </w:rPr>
        <w:t>«</w:t>
      </w:r>
      <w:r w:rsidR="00635CFD" w:rsidRPr="00444090">
        <w:t>Д</w:t>
      </w:r>
      <w:r w:rsidR="00023172" w:rsidRPr="00444090">
        <w:t>ивергентного (творчого) мислення</w:t>
      </w:r>
      <w:r w:rsidR="00635CFD" w:rsidRPr="00444090">
        <w:t>»</w:t>
      </w:r>
      <w:r w:rsidR="00023172" w:rsidRPr="00444090">
        <w:t xml:space="preserve"> Ф.</w:t>
      </w:r>
      <w:r w:rsidR="008E2197" w:rsidRPr="00444090">
        <w:t> </w:t>
      </w:r>
      <w:r w:rsidR="00023172" w:rsidRPr="00444090">
        <w:t>Вільямса у модифікації Є. Тунік</w:t>
      </w:r>
      <w:r w:rsidRPr="00444090">
        <w:rPr>
          <w:color w:val="000000"/>
        </w:rPr>
        <w:t xml:space="preserve"> здійснювалась</w:t>
      </w:r>
      <w:r w:rsidRPr="00444090">
        <w:t xml:space="preserve"> діагностик</w:t>
      </w:r>
      <w:r w:rsidRPr="00444090">
        <w:rPr>
          <w:lang w:val="ru-RU"/>
        </w:rPr>
        <w:t>а</w:t>
      </w:r>
      <w:r w:rsidRPr="00444090">
        <w:rPr>
          <w:color w:val="000000"/>
        </w:rPr>
        <w:t xml:space="preserve">когнітивного </w:t>
      </w:r>
      <w:r w:rsidRPr="00444090">
        <w:t>компонента</w:t>
      </w:r>
      <w:r w:rsidRPr="00444090">
        <w:rPr>
          <w:color w:val="000000"/>
        </w:rPr>
        <w:t>, який пов</w:t>
      </w:r>
      <w:r w:rsidR="00D44CBA">
        <w:rPr>
          <w:color w:val="000000"/>
        </w:rPr>
        <w:t>’</w:t>
      </w:r>
      <w:r w:rsidRPr="00444090">
        <w:rPr>
          <w:color w:val="000000"/>
        </w:rPr>
        <w:t>язаний з креативністю</w:t>
      </w:r>
      <w:r w:rsidR="009E27D7" w:rsidRPr="006F0F67">
        <w:t>[</w:t>
      </w:r>
      <w:r w:rsidR="009E27D7">
        <w:rPr>
          <w:color w:val="242021"/>
        </w:rPr>
        <w:t>66</w:t>
      </w:r>
      <w:r w:rsidR="009E27D7">
        <w:t>]</w:t>
      </w:r>
      <w:r w:rsidR="00023172" w:rsidRPr="00444090">
        <w:rPr>
          <w:color w:val="000000"/>
        </w:rPr>
        <w:t xml:space="preserve">. </w:t>
      </w:r>
    </w:p>
    <w:p w:rsidR="00C56B01" w:rsidRPr="00444090" w:rsidRDefault="008E1B77" w:rsidP="00D44CBA">
      <w:pPr>
        <w:widowControl w:val="0"/>
        <w:spacing w:after="0" w:line="360" w:lineRule="auto"/>
        <w:ind w:firstLine="709"/>
        <w:jc w:val="both"/>
      </w:pPr>
      <w:r w:rsidRPr="00444090">
        <w:t>Отримані д</w:t>
      </w:r>
      <w:r w:rsidR="00CD713F" w:rsidRPr="00444090">
        <w:t>ані оцінюються за допомогою чотирьох факторів дивергентного мислення: швидкість, гнучкість, оригінальність і розробленість, отриманих в результаті факторного аналізу, при дослідженні інтелекту Дж.</w:t>
      </w:r>
      <w:r w:rsidR="00097210">
        <w:rPr>
          <w:lang w:val="ru-RU"/>
        </w:rPr>
        <w:t> </w:t>
      </w:r>
      <w:proofErr w:type="spellStart"/>
      <w:r w:rsidR="00CD713F" w:rsidRPr="00444090">
        <w:t>Гілфордом</w:t>
      </w:r>
      <w:proofErr w:type="spellEnd"/>
      <w:r w:rsidR="00CD713F" w:rsidRPr="00444090">
        <w:t xml:space="preserve"> (структура інтелекту, відома як </w:t>
      </w:r>
      <w:r w:rsidR="00CD713F" w:rsidRPr="00444090">
        <w:rPr>
          <w:lang w:val="en-US"/>
        </w:rPr>
        <w:t>SOI</w:t>
      </w:r>
      <w:r w:rsidR="00CD713F" w:rsidRPr="00444090">
        <w:t xml:space="preserve">). </w:t>
      </w:r>
      <w:r w:rsidR="00023172" w:rsidRPr="00444090">
        <w:t>Ці фактори є когнітивними по своїй природі і класифікуються по SOI як дивергентні трансформації фігур (зразків) (DFT). Також можна отримати оцінку багатства слов</w:t>
      </w:r>
      <w:r w:rsidR="00713E57" w:rsidRPr="00444090">
        <w:t>никовог</w:t>
      </w:r>
      <w:r w:rsidR="00023172" w:rsidRPr="00444090">
        <w:t xml:space="preserve">о запасу, що відображає вербальні здібності, яку можна класифікувати по SOI як дивергентні семантичні </w:t>
      </w:r>
      <w:r w:rsidR="00023172" w:rsidRPr="006F0F67">
        <w:t>трансформації [</w:t>
      </w:r>
      <w:r w:rsidR="00065B7F">
        <w:rPr>
          <w:color w:val="242021"/>
        </w:rPr>
        <w:t>6</w:t>
      </w:r>
      <w:r w:rsidR="009E27D7">
        <w:rPr>
          <w:color w:val="242021"/>
        </w:rPr>
        <w:t>6</w:t>
      </w:r>
      <w:r w:rsidR="00023172" w:rsidRPr="006F0F67">
        <w:t>].</w:t>
      </w:r>
    </w:p>
    <w:p w:rsidR="00C56B01" w:rsidRPr="00444090" w:rsidRDefault="00023172" w:rsidP="00D44CBA">
      <w:pPr>
        <w:widowControl w:val="0"/>
        <w:spacing w:after="0" w:line="360" w:lineRule="auto"/>
        <w:ind w:firstLine="709"/>
        <w:jc w:val="both"/>
        <w:rPr>
          <w:color w:val="000000"/>
        </w:rPr>
      </w:pPr>
      <w:r w:rsidRPr="00444090">
        <w:rPr>
          <w:color w:val="000000"/>
        </w:rPr>
        <w:t xml:space="preserve">Ці </w:t>
      </w:r>
      <w:r w:rsidRPr="00444090">
        <w:t>чотири когнітивних фактора дивергентного мислення тісно корелюють з творчим проявом особистості (</w:t>
      </w:r>
      <w:proofErr w:type="spellStart"/>
      <w:r w:rsidRPr="00444090">
        <w:t>правопівкульний</w:t>
      </w:r>
      <w:proofErr w:type="spellEnd"/>
      <w:r w:rsidRPr="00444090">
        <w:t>, візуальний, синтетичний стиль мислення). Вони оцінюються разом з п</w:t>
      </w:r>
      <w:r w:rsidR="00D44CBA">
        <w:t>’</w:t>
      </w:r>
      <w:r w:rsidRPr="00444090">
        <w:t>ятим фактором, який характеризує здібність до словарного синтезу (</w:t>
      </w:r>
      <w:proofErr w:type="spellStart"/>
      <w:r w:rsidRPr="00444090">
        <w:t>лівопівкульний</w:t>
      </w:r>
      <w:proofErr w:type="spellEnd"/>
      <w:r w:rsidRPr="00444090">
        <w:t xml:space="preserve">, вербальний стиль мислення). </w:t>
      </w:r>
      <w:r w:rsidRPr="00444090">
        <w:rPr>
          <w:color w:val="000000"/>
        </w:rPr>
        <w:t>В результаті отримуємо п</w:t>
      </w:r>
      <w:r w:rsidR="00D44CBA">
        <w:rPr>
          <w:color w:val="000000"/>
        </w:rPr>
        <w:t>’</w:t>
      </w:r>
      <w:r w:rsidRPr="00444090">
        <w:rPr>
          <w:color w:val="000000"/>
        </w:rPr>
        <w:t>ять показників, виражених в сирих балах</w:t>
      </w:r>
      <w:r w:rsidR="00E83A50" w:rsidRPr="00444090">
        <w:rPr>
          <w:color w:val="000000"/>
        </w:rPr>
        <w:t>:</w:t>
      </w:r>
    </w:p>
    <w:p w:rsidR="00C56B01" w:rsidRPr="00444090" w:rsidRDefault="00E83A50" w:rsidP="00D44CBA">
      <w:pPr>
        <w:widowControl w:val="0"/>
        <w:spacing w:after="0" w:line="360" w:lineRule="auto"/>
        <w:ind w:firstLine="709"/>
        <w:jc w:val="both"/>
      </w:pPr>
      <w:r w:rsidRPr="00444090">
        <w:t>а) швидкість</w:t>
      </w:r>
      <w:r w:rsidR="00023172" w:rsidRPr="00444090">
        <w:t>;</w:t>
      </w:r>
    </w:p>
    <w:p w:rsidR="00C56B01" w:rsidRPr="00444090" w:rsidRDefault="00E83A50" w:rsidP="00D44CBA">
      <w:pPr>
        <w:widowControl w:val="0"/>
        <w:spacing w:after="0" w:line="360" w:lineRule="auto"/>
        <w:ind w:firstLine="709"/>
        <w:jc w:val="both"/>
      </w:pPr>
      <w:r w:rsidRPr="00444090">
        <w:t>б) гнучкість</w:t>
      </w:r>
      <w:r w:rsidR="00023172" w:rsidRPr="00444090">
        <w:t>;</w:t>
      </w:r>
    </w:p>
    <w:p w:rsidR="00C56B01" w:rsidRPr="00444090" w:rsidRDefault="00E83A50" w:rsidP="00D44CBA">
      <w:pPr>
        <w:widowControl w:val="0"/>
        <w:spacing w:after="0" w:line="360" w:lineRule="auto"/>
        <w:ind w:firstLine="709"/>
        <w:jc w:val="both"/>
      </w:pPr>
      <w:r w:rsidRPr="00444090">
        <w:t>в) оригінальність</w:t>
      </w:r>
      <w:r w:rsidR="00023172" w:rsidRPr="00444090">
        <w:t>;</w:t>
      </w:r>
    </w:p>
    <w:p w:rsidR="00C56B01" w:rsidRPr="00444090" w:rsidRDefault="00E83A50" w:rsidP="00D44CBA">
      <w:pPr>
        <w:widowControl w:val="0"/>
        <w:spacing w:after="0" w:line="360" w:lineRule="auto"/>
        <w:ind w:firstLine="709"/>
        <w:jc w:val="both"/>
      </w:pPr>
      <w:r w:rsidRPr="00444090">
        <w:t xml:space="preserve">г) розробленість </w:t>
      </w:r>
      <w:r w:rsidR="00023172" w:rsidRPr="00444090">
        <w:t>;</w:t>
      </w:r>
    </w:p>
    <w:p w:rsidR="00C56B01" w:rsidRPr="00444090" w:rsidRDefault="00E83A50" w:rsidP="00D44CBA">
      <w:pPr>
        <w:widowControl w:val="0"/>
        <w:spacing w:after="0" w:line="360" w:lineRule="auto"/>
        <w:ind w:firstLine="709"/>
        <w:jc w:val="both"/>
      </w:pPr>
      <w:r w:rsidRPr="00444090">
        <w:t>д) назва</w:t>
      </w:r>
      <w:r w:rsidR="00713E57" w:rsidRPr="00444090">
        <w:t xml:space="preserve"> (багатства словникового запасу) </w:t>
      </w:r>
      <w:r w:rsidR="00B52BAC" w:rsidRPr="00444090">
        <w:t>.</w:t>
      </w:r>
    </w:p>
    <w:p w:rsidR="00C56B01" w:rsidRPr="00444090" w:rsidRDefault="00023172" w:rsidP="00D44CBA">
      <w:pPr>
        <w:widowControl w:val="0"/>
        <w:spacing w:after="0" w:line="360" w:lineRule="auto"/>
        <w:ind w:firstLine="709"/>
        <w:jc w:val="both"/>
      </w:pPr>
      <w:r w:rsidRPr="00444090">
        <w:t>1. Швидкість – продуктивність, визначається шляхом підрахунку кількості малюнків, зроблених дитиною, незалежно від їх змісту.</w:t>
      </w:r>
    </w:p>
    <w:p w:rsidR="00C56B01" w:rsidRPr="00444090" w:rsidRDefault="00023172" w:rsidP="00D44CBA">
      <w:pPr>
        <w:widowControl w:val="0"/>
        <w:spacing w:after="0" w:line="360" w:lineRule="auto"/>
        <w:ind w:firstLine="709"/>
        <w:jc w:val="both"/>
      </w:pPr>
      <w:r w:rsidRPr="00444090">
        <w:t xml:space="preserve">Обґрунтування: творчі особистості працюють продуктивно, з цим </w:t>
      </w:r>
      <w:r w:rsidRPr="00444090">
        <w:lastRenderedPageBreak/>
        <w:t>пов</w:t>
      </w:r>
      <w:r w:rsidR="00D44CBA">
        <w:t>’</w:t>
      </w:r>
      <w:r w:rsidRPr="00444090">
        <w:t>язана розвиненіша швидкість мислення. Діапазон можливих балів від 1 до 12 (по одному балу за кожний малюнок)</w:t>
      </w:r>
      <w:r w:rsidR="00B52BAC" w:rsidRPr="00444090">
        <w:t>.</w:t>
      </w:r>
    </w:p>
    <w:p w:rsidR="00C56B01" w:rsidRPr="00444090" w:rsidRDefault="00023172" w:rsidP="00D44CBA">
      <w:pPr>
        <w:widowControl w:val="0"/>
        <w:spacing w:after="0" w:line="360" w:lineRule="auto"/>
        <w:ind w:firstLine="709"/>
        <w:jc w:val="both"/>
      </w:pPr>
      <w:r w:rsidRPr="00444090">
        <w:t>2. Гнучкість – число змін категорії малюнка, рахуючи від першого малюнка.Чотири можливі категорії</w:t>
      </w:r>
      <w:r w:rsidR="00983115">
        <w:t xml:space="preserve"> (</w:t>
      </w:r>
      <w:r w:rsidR="00324E76">
        <w:t>табл. 2.7</w:t>
      </w:r>
      <w:r w:rsidR="00E83A50" w:rsidRPr="00444090">
        <w:t>).</w:t>
      </w:r>
    </w:p>
    <w:p w:rsidR="001242B1" w:rsidRDefault="001242B1" w:rsidP="00D44CBA">
      <w:pPr>
        <w:widowControl w:val="0"/>
        <w:spacing w:after="0" w:line="360" w:lineRule="auto"/>
        <w:ind w:firstLine="709"/>
        <w:jc w:val="right"/>
      </w:pPr>
    </w:p>
    <w:p w:rsidR="00E34C3B" w:rsidRDefault="00E34C3B" w:rsidP="00D44CBA">
      <w:pPr>
        <w:widowControl w:val="0"/>
        <w:spacing w:after="0" w:line="360" w:lineRule="auto"/>
        <w:ind w:firstLine="709"/>
        <w:jc w:val="right"/>
      </w:pPr>
    </w:p>
    <w:p w:rsidR="00E83A50" w:rsidRPr="00324E76" w:rsidRDefault="00E83A50" w:rsidP="00D44CBA">
      <w:pPr>
        <w:widowControl w:val="0"/>
        <w:spacing w:after="0" w:line="360" w:lineRule="auto"/>
        <w:ind w:firstLine="709"/>
        <w:jc w:val="right"/>
        <w:rPr>
          <w:lang w:val="ru-RU"/>
        </w:rPr>
      </w:pPr>
      <w:r w:rsidRPr="00444090">
        <w:t>Таблиця 2.</w:t>
      </w:r>
      <w:r w:rsidRPr="00444090">
        <w:rPr>
          <w:lang w:val="ru-RU"/>
        </w:rPr>
        <w:t>7</w:t>
      </w:r>
    </w:p>
    <w:p w:rsidR="00635CFD" w:rsidRPr="00444090" w:rsidRDefault="00635CFD" w:rsidP="00983115">
      <w:pPr>
        <w:widowControl w:val="0"/>
        <w:spacing w:after="0" w:line="360" w:lineRule="auto"/>
        <w:ind w:firstLine="709"/>
        <w:jc w:val="center"/>
      </w:pPr>
      <w:r w:rsidRPr="00444090">
        <w:t xml:space="preserve">Категорії малюнків </w:t>
      </w:r>
      <w:r w:rsidR="008E2197" w:rsidRPr="00444090">
        <w:t xml:space="preserve">за показником «Гнучкість мислення» за методикою </w:t>
      </w:r>
      <w:r w:rsidR="008E2197" w:rsidRPr="00444090">
        <w:rPr>
          <w:color w:val="000000"/>
        </w:rPr>
        <w:t>«</w:t>
      </w:r>
      <w:r w:rsidR="008E2197" w:rsidRPr="00444090">
        <w:t>Дивергентного (творчого) мислення» Ф. Вільямса у модифікації Є. Є. Тунік</w:t>
      </w:r>
    </w:p>
    <w:tbl>
      <w:tblPr>
        <w:tblStyle w:val="a4"/>
        <w:tblW w:w="0" w:type="auto"/>
        <w:tblLook w:val="04A0"/>
      </w:tblPr>
      <w:tblGrid>
        <w:gridCol w:w="3028"/>
        <w:gridCol w:w="6826"/>
      </w:tblGrid>
      <w:tr w:rsidR="0026711B" w:rsidRPr="00444090" w:rsidTr="00516315">
        <w:tc>
          <w:tcPr>
            <w:tcW w:w="2802" w:type="dxa"/>
          </w:tcPr>
          <w:p w:rsidR="0026711B" w:rsidRPr="001242B1" w:rsidRDefault="0026711B" w:rsidP="001242B1">
            <w:pPr>
              <w:widowControl w:val="0"/>
              <w:jc w:val="center"/>
              <w:rPr>
                <w:szCs w:val="24"/>
              </w:rPr>
            </w:pPr>
            <w:proofErr w:type="spellStart"/>
            <w:r w:rsidRPr="001242B1">
              <w:rPr>
                <w:szCs w:val="24"/>
              </w:rPr>
              <w:t>Назвакатегоріїмалюнка</w:t>
            </w:r>
            <w:proofErr w:type="spellEnd"/>
          </w:p>
        </w:tc>
        <w:tc>
          <w:tcPr>
            <w:tcW w:w="7052" w:type="dxa"/>
          </w:tcPr>
          <w:p w:rsidR="0026711B" w:rsidRPr="001242B1" w:rsidRDefault="0026711B" w:rsidP="001242B1">
            <w:pPr>
              <w:widowControl w:val="0"/>
              <w:jc w:val="center"/>
              <w:rPr>
                <w:szCs w:val="24"/>
              </w:rPr>
            </w:pPr>
            <w:proofErr w:type="spellStart"/>
            <w:r w:rsidRPr="001242B1">
              <w:rPr>
                <w:szCs w:val="24"/>
              </w:rPr>
              <w:t>Прикладималюнків</w:t>
            </w:r>
            <w:proofErr w:type="spellEnd"/>
          </w:p>
        </w:tc>
      </w:tr>
      <w:tr w:rsidR="0026711B" w:rsidRPr="00444090" w:rsidTr="00516315">
        <w:tc>
          <w:tcPr>
            <w:tcW w:w="2802" w:type="dxa"/>
            <w:vAlign w:val="center"/>
          </w:tcPr>
          <w:p w:rsidR="0026711B" w:rsidRPr="001242B1" w:rsidRDefault="0026711B" w:rsidP="001242B1">
            <w:pPr>
              <w:widowControl w:val="0"/>
              <w:jc w:val="center"/>
              <w:rPr>
                <w:sz w:val="24"/>
                <w:szCs w:val="24"/>
              </w:rPr>
            </w:pPr>
            <w:proofErr w:type="spellStart"/>
            <w:r w:rsidRPr="001242B1">
              <w:rPr>
                <w:sz w:val="24"/>
                <w:szCs w:val="24"/>
              </w:rPr>
              <w:t>Живе</w:t>
            </w:r>
            <w:proofErr w:type="spellEnd"/>
          </w:p>
        </w:tc>
        <w:tc>
          <w:tcPr>
            <w:tcW w:w="7052" w:type="dxa"/>
          </w:tcPr>
          <w:p w:rsidR="0026711B" w:rsidRPr="001242B1" w:rsidRDefault="0026711B" w:rsidP="001242B1">
            <w:pPr>
              <w:widowControl w:val="0"/>
              <w:jc w:val="both"/>
              <w:rPr>
                <w:sz w:val="24"/>
                <w:szCs w:val="24"/>
              </w:rPr>
            </w:pPr>
            <w:r w:rsidRPr="001242B1">
              <w:rPr>
                <w:sz w:val="24"/>
                <w:szCs w:val="24"/>
              </w:rPr>
              <w:t xml:space="preserve">Людина, </w:t>
            </w:r>
            <w:proofErr w:type="spellStart"/>
            <w:r w:rsidRPr="001242B1">
              <w:rPr>
                <w:sz w:val="24"/>
                <w:szCs w:val="24"/>
              </w:rPr>
              <w:t>обличчя</w:t>
            </w:r>
            <w:proofErr w:type="spellEnd"/>
            <w:r w:rsidRPr="001242B1">
              <w:rPr>
                <w:sz w:val="24"/>
                <w:szCs w:val="24"/>
              </w:rPr>
              <w:t xml:space="preserve">, </w:t>
            </w:r>
            <w:proofErr w:type="spellStart"/>
            <w:r w:rsidRPr="001242B1">
              <w:rPr>
                <w:sz w:val="24"/>
                <w:szCs w:val="24"/>
              </w:rPr>
              <w:t>квітка</w:t>
            </w:r>
            <w:proofErr w:type="spellEnd"/>
            <w:r w:rsidRPr="001242B1">
              <w:rPr>
                <w:sz w:val="24"/>
                <w:szCs w:val="24"/>
              </w:rPr>
              <w:t xml:space="preserve">, дерево, </w:t>
            </w:r>
            <w:proofErr w:type="spellStart"/>
            <w:r w:rsidRPr="001242B1">
              <w:rPr>
                <w:sz w:val="24"/>
                <w:szCs w:val="24"/>
              </w:rPr>
              <w:t>будь-яка</w:t>
            </w:r>
            <w:proofErr w:type="spellEnd"/>
            <w:r w:rsidRPr="001242B1">
              <w:rPr>
                <w:sz w:val="24"/>
                <w:szCs w:val="24"/>
              </w:rPr>
              <w:t xml:space="preserve"> </w:t>
            </w:r>
            <w:proofErr w:type="spellStart"/>
            <w:r w:rsidRPr="001242B1">
              <w:rPr>
                <w:sz w:val="24"/>
                <w:szCs w:val="24"/>
              </w:rPr>
              <w:t>рослина</w:t>
            </w:r>
            <w:proofErr w:type="spellEnd"/>
            <w:r w:rsidRPr="001242B1">
              <w:rPr>
                <w:sz w:val="24"/>
                <w:szCs w:val="24"/>
              </w:rPr>
              <w:t xml:space="preserve">, плоди, </w:t>
            </w:r>
            <w:proofErr w:type="spellStart"/>
            <w:r w:rsidRPr="001242B1">
              <w:rPr>
                <w:sz w:val="24"/>
                <w:szCs w:val="24"/>
              </w:rPr>
              <w:t>тварина</w:t>
            </w:r>
            <w:proofErr w:type="spellEnd"/>
            <w:r w:rsidRPr="001242B1">
              <w:rPr>
                <w:sz w:val="24"/>
                <w:szCs w:val="24"/>
              </w:rPr>
              <w:t xml:space="preserve">, </w:t>
            </w:r>
            <w:proofErr w:type="spellStart"/>
            <w:r w:rsidRPr="001242B1">
              <w:rPr>
                <w:sz w:val="24"/>
                <w:szCs w:val="24"/>
              </w:rPr>
              <w:t>комаха</w:t>
            </w:r>
            <w:proofErr w:type="spellEnd"/>
            <w:r w:rsidRPr="001242B1">
              <w:rPr>
                <w:sz w:val="24"/>
                <w:szCs w:val="24"/>
              </w:rPr>
              <w:t xml:space="preserve">, </w:t>
            </w:r>
            <w:proofErr w:type="spellStart"/>
            <w:r w:rsidRPr="001242B1">
              <w:rPr>
                <w:sz w:val="24"/>
                <w:szCs w:val="24"/>
              </w:rPr>
              <w:t>риба</w:t>
            </w:r>
            <w:proofErr w:type="spellEnd"/>
            <w:r w:rsidRPr="001242B1">
              <w:rPr>
                <w:sz w:val="24"/>
                <w:szCs w:val="24"/>
              </w:rPr>
              <w:t xml:space="preserve">, птах </w:t>
            </w:r>
            <w:proofErr w:type="spellStart"/>
            <w:r w:rsidRPr="001242B1">
              <w:rPr>
                <w:sz w:val="24"/>
                <w:szCs w:val="24"/>
              </w:rPr>
              <w:t>і</w:t>
            </w:r>
            <w:proofErr w:type="spellEnd"/>
            <w:r w:rsidRPr="001242B1">
              <w:rPr>
                <w:sz w:val="24"/>
                <w:szCs w:val="24"/>
              </w:rPr>
              <w:t xml:space="preserve"> т.д.</w:t>
            </w:r>
          </w:p>
        </w:tc>
      </w:tr>
      <w:tr w:rsidR="0026711B" w:rsidRPr="00444090" w:rsidTr="00516315">
        <w:tc>
          <w:tcPr>
            <w:tcW w:w="2802" w:type="dxa"/>
            <w:vAlign w:val="center"/>
          </w:tcPr>
          <w:p w:rsidR="0026711B" w:rsidRPr="001242B1" w:rsidRDefault="0026711B" w:rsidP="001242B1">
            <w:pPr>
              <w:widowControl w:val="0"/>
              <w:jc w:val="center"/>
              <w:rPr>
                <w:sz w:val="24"/>
                <w:szCs w:val="24"/>
              </w:rPr>
            </w:pPr>
            <w:proofErr w:type="spellStart"/>
            <w:r w:rsidRPr="001242B1">
              <w:rPr>
                <w:sz w:val="24"/>
                <w:szCs w:val="24"/>
              </w:rPr>
              <w:t>Механічне</w:t>
            </w:r>
            <w:proofErr w:type="spellEnd"/>
            <w:r w:rsidRPr="001242B1">
              <w:rPr>
                <w:sz w:val="24"/>
                <w:szCs w:val="24"/>
              </w:rPr>
              <w:t xml:space="preserve">, </w:t>
            </w:r>
            <w:proofErr w:type="spellStart"/>
            <w:r w:rsidRPr="001242B1">
              <w:rPr>
                <w:sz w:val="24"/>
                <w:szCs w:val="24"/>
              </w:rPr>
              <w:t>предметне</w:t>
            </w:r>
            <w:proofErr w:type="spellEnd"/>
          </w:p>
        </w:tc>
        <w:tc>
          <w:tcPr>
            <w:tcW w:w="7052" w:type="dxa"/>
          </w:tcPr>
          <w:p w:rsidR="0026711B" w:rsidRPr="001242B1" w:rsidRDefault="0026711B" w:rsidP="001242B1">
            <w:pPr>
              <w:widowControl w:val="0"/>
              <w:jc w:val="both"/>
              <w:rPr>
                <w:sz w:val="24"/>
                <w:szCs w:val="24"/>
              </w:rPr>
            </w:pPr>
            <w:proofErr w:type="spellStart"/>
            <w:r w:rsidRPr="001242B1">
              <w:rPr>
                <w:sz w:val="24"/>
                <w:szCs w:val="24"/>
              </w:rPr>
              <w:t>Човен</w:t>
            </w:r>
            <w:proofErr w:type="spellEnd"/>
            <w:r w:rsidRPr="001242B1">
              <w:rPr>
                <w:sz w:val="24"/>
                <w:szCs w:val="24"/>
              </w:rPr>
              <w:t xml:space="preserve">, </w:t>
            </w:r>
            <w:proofErr w:type="spellStart"/>
            <w:r w:rsidRPr="001242B1">
              <w:rPr>
                <w:sz w:val="24"/>
                <w:szCs w:val="24"/>
              </w:rPr>
              <w:t>космічнийкорабель</w:t>
            </w:r>
            <w:proofErr w:type="spellEnd"/>
            <w:r w:rsidRPr="001242B1">
              <w:rPr>
                <w:sz w:val="24"/>
                <w:szCs w:val="24"/>
              </w:rPr>
              <w:t xml:space="preserve">, велосипед, машина, </w:t>
            </w:r>
            <w:proofErr w:type="spellStart"/>
            <w:r w:rsidRPr="001242B1">
              <w:rPr>
                <w:sz w:val="24"/>
                <w:szCs w:val="24"/>
              </w:rPr>
              <w:t>інструмент</w:t>
            </w:r>
            <w:proofErr w:type="spellEnd"/>
            <w:r w:rsidRPr="001242B1">
              <w:rPr>
                <w:sz w:val="24"/>
                <w:szCs w:val="24"/>
              </w:rPr>
              <w:t xml:space="preserve">, </w:t>
            </w:r>
            <w:proofErr w:type="spellStart"/>
            <w:r w:rsidRPr="001242B1">
              <w:rPr>
                <w:sz w:val="24"/>
                <w:szCs w:val="24"/>
              </w:rPr>
              <w:t>іграшка</w:t>
            </w:r>
            <w:proofErr w:type="spellEnd"/>
            <w:r w:rsidRPr="001242B1">
              <w:rPr>
                <w:sz w:val="24"/>
                <w:szCs w:val="24"/>
              </w:rPr>
              <w:t xml:space="preserve">, </w:t>
            </w:r>
            <w:proofErr w:type="spellStart"/>
            <w:r w:rsidRPr="001242B1">
              <w:rPr>
                <w:sz w:val="24"/>
                <w:szCs w:val="24"/>
              </w:rPr>
              <w:t>устаткування</w:t>
            </w:r>
            <w:proofErr w:type="spellEnd"/>
            <w:r w:rsidRPr="001242B1">
              <w:rPr>
                <w:sz w:val="24"/>
                <w:szCs w:val="24"/>
              </w:rPr>
              <w:t xml:space="preserve">, </w:t>
            </w:r>
            <w:proofErr w:type="spellStart"/>
            <w:r w:rsidRPr="001242B1">
              <w:rPr>
                <w:sz w:val="24"/>
                <w:szCs w:val="24"/>
              </w:rPr>
              <w:t>меблі</w:t>
            </w:r>
            <w:proofErr w:type="spellEnd"/>
            <w:r w:rsidRPr="001242B1">
              <w:rPr>
                <w:sz w:val="24"/>
                <w:szCs w:val="24"/>
              </w:rPr>
              <w:t xml:space="preserve">, </w:t>
            </w:r>
            <w:proofErr w:type="spellStart"/>
            <w:r w:rsidRPr="001242B1">
              <w:rPr>
                <w:sz w:val="24"/>
                <w:szCs w:val="24"/>
              </w:rPr>
              <w:t>предметидомашньогоужитку</w:t>
            </w:r>
            <w:proofErr w:type="spellEnd"/>
            <w:r w:rsidRPr="001242B1">
              <w:rPr>
                <w:sz w:val="24"/>
                <w:szCs w:val="24"/>
              </w:rPr>
              <w:t xml:space="preserve">, посуд </w:t>
            </w:r>
            <w:proofErr w:type="spellStart"/>
            <w:r w:rsidRPr="001242B1">
              <w:rPr>
                <w:sz w:val="24"/>
                <w:szCs w:val="24"/>
              </w:rPr>
              <w:t>і</w:t>
            </w:r>
            <w:proofErr w:type="spellEnd"/>
            <w:r w:rsidRPr="001242B1">
              <w:rPr>
                <w:sz w:val="24"/>
                <w:szCs w:val="24"/>
              </w:rPr>
              <w:t xml:space="preserve"> т.д.</w:t>
            </w:r>
          </w:p>
        </w:tc>
      </w:tr>
      <w:tr w:rsidR="0026711B" w:rsidRPr="00444090" w:rsidTr="00516315">
        <w:tc>
          <w:tcPr>
            <w:tcW w:w="2802" w:type="dxa"/>
            <w:vAlign w:val="center"/>
          </w:tcPr>
          <w:p w:rsidR="0026711B" w:rsidRPr="001242B1" w:rsidRDefault="0026711B" w:rsidP="001242B1">
            <w:pPr>
              <w:widowControl w:val="0"/>
              <w:jc w:val="center"/>
              <w:rPr>
                <w:sz w:val="24"/>
                <w:szCs w:val="24"/>
              </w:rPr>
            </w:pPr>
            <w:proofErr w:type="spellStart"/>
            <w:r w:rsidRPr="001242B1">
              <w:rPr>
                <w:sz w:val="24"/>
                <w:szCs w:val="24"/>
              </w:rPr>
              <w:t>Символічне</w:t>
            </w:r>
            <w:proofErr w:type="spellEnd"/>
          </w:p>
        </w:tc>
        <w:tc>
          <w:tcPr>
            <w:tcW w:w="7052" w:type="dxa"/>
          </w:tcPr>
          <w:p w:rsidR="0026711B" w:rsidRPr="001242B1" w:rsidRDefault="0026711B" w:rsidP="001242B1">
            <w:pPr>
              <w:widowControl w:val="0"/>
              <w:jc w:val="both"/>
              <w:rPr>
                <w:sz w:val="24"/>
                <w:szCs w:val="24"/>
              </w:rPr>
            </w:pPr>
            <w:r w:rsidRPr="001242B1">
              <w:rPr>
                <w:sz w:val="24"/>
                <w:szCs w:val="24"/>
              </w:rPr>
              <w:t xml:space="preserve">Буква, цифра, </w:t>
            </w:r>
            <w:proofErr w:type="spellStart"/>
            <w:r w:rsidRPr="001242B1">
              <w:rPr>
                <w:sz w:val="24"/>
                <w:szCs w:val="24"/>
              </w:rPr>
              <w:t>назва</w:t>
            </w:r>
            <w:proofErr w:type="spellEnd"/>
            <w:r w:rsidRPr="001242B1">
              <w:rPr>
                <w:sz w:val="24"/>
                <w:szCs w:val="24"/>
              </w:rPr>
              <w:t xml:space="preserve">, герб, прапор, </w:t>
            </w:r>
            <w:proofErr w:type="spellStart"/>
            <w:r w:rsidRPr="001242B1">
              <w:rPr>
                <w:sz w:val="24"/>
                <w:szCs w:val="24"/>
              </w:rPr>
              <w:t>символічнепозначення</w:t>
            </w:r>
            <w:proofErr w:type="spellEnd"/>
            <w:r w:rsidRPr="001242B1">
              <w:rPr>
                <w:sz w:val="24"/>
                <w:szCs w:val="24"/>
              </w:rPr>
              <w:t xml:space="preserve"> і т.д.</w:t>
            </w:r>
          </w:p>
        </w:tc>
      </w:tr>
      <w:tr w:rsidR="0026711B" w:rsidRPr="00444090" w:rsidTr="00516315">
        <w:tc>
          <w:tcPr>
            <w:tcW w:w="2802" w:type="dxa"/>
            <w:vAlign w:val="center"/>
          </w:tcPr>
          <w:p w:rsidR="0026711B" w:rsidRPr="001242B1" w:rsidRDefault="0026711B" w:rsidP="001242B1">
            <w:pPr>
              <w:widowControl w:val="0"/>
              <w:jc w:val="center"/>
              <w:rPr>
                <w:sz w:val="24"/>
                <w:szCs w:val="24"/>
              </w:rPr>
            </w:pPr>
            <w:proofErr w:type="spellStart"/>
            <w:r w:rsidRPr="001242B1">
              <w:rPr>
                <w:sz w:val="24"/>
                <w:szCs w:val="24"/>
              </w:rPr>
              <w:t>Видове</w:t>
            </w:r>
            <w:proofErr w:type="spellEnd"/>
            <w:r w:rsidRPr="001242B1">
              <w:rPr>
                <w:sz w:val="24"/>
                <w:szCs w:val="24"/>
              </w:rPr>
              <w:t xml:space="preserve">, </w:t>
            </w:r>
            <w:proofErr w:type="spellStart"/>
            <w:r w:rsidRPr="001242B1">
              <w:rPr>
                <w:sz w:val="24"/>
                <w:szCs w:val="24"/>
              </w:rPr>
              <w:t>жанрове</w:t>
            </w:r>
            <w:proofErr w:type="spellEnd"/>
          </w:p>
        </w:tc>
        <w:tc>
          <w:tcPr>
            <w:tcW w:w="7052" w:type="dxa"/>
          </w:tcPr>
          <w:p w:rsidR="0026711B" w:rsidRPr="001242B1" w:rsidRDefault="0026711B" w:rsidP="001242B1">
            <w:pPr>
              <w:widowControl w:val="0"/>
              <w:jc w:val="both"/>
              <w:rPr>
                <w:sz w:val="24"/>
                <w:szCs w:val="24"/>
              </w:rPr>
            </w:pPr>
            <w:proofErr w:type="spellStart"/>
            <w:r w:rsidRPr="001242B1">
              <w:rPr>
                <w:sz w:val="24"/>
                <w:szCs w:val="24"/>
              </w:rPr>
              <w:t>Місто</w:t>
            </w:r>
            <w:proofErr w:type="spellEnd"/>
            <w:r w:rsidRPr="001242B1">
              <w:rPr>
                <w:sz w:val="24"/>
                <w:szCs w:val="24"/>
              </w:rPr>
              <w:t xml:space="preserve">, </w:t>
            </w:r>
            <w:proofErr w:type="spellStart"/>
            <w:r w:rsidRPr="001242B1">
              <w:rPr>
                <w:sz w:val="24"/>
                <w:szCs w:val="24"/>
              </w:rPr>
              <w:t>шосе</w:t>
            </w:r>
            <w:proofErr w:type="spellEnd"/>
            <w:r w:rsidRPr="001242B1">
              <w:rPr>
                <w:sz w:val="24"/>
                <w:szCs w:val="24"/>
              </w:rPr>
              <w:t xml:space="preserve">, </w:t>
            </w:r>
            <w:proofErr w:type="spellStart"/>
            <w:r w:rsidRPr="001242B1">
              <w:rPr>
                <w:sz w:val="24"/>
                <w:szCs w:val="24"/>
              </w:rPr>
              <w:t>будинок</w:t>
            </w:r>
            <w:proofErr w:type="spellEnd"/>
            <w:r w:rsidRPr="001242B1">
              <w:rPr>
                <w:sz w:val="24"/>
                <w:szCs w:val="24"/>
              </w:rPr>
              <w:t xml:space="preserve">, </w:t>
            </w:r>
            <w:proofErr w:type="spellStart"/>
            <w:r w:rsidRPr="001242B1">
              <w:rPr>
                <w:sz w:val="24"/>
                <w:szCs w:val="24"/>
              </w:rPr>
              <w:t>двір</w:t>
            </w:r>
            <w:proofErr w:type="spellEnd"/>
            <w:r w:rsidRPr="001242B1">
              <w:rPr>
                <w:sz w:val="24"/>
                <w:szCs w:val="24"/>
              </w:rPr>
              <w:t>, парк, космос, гори і т.д.</w:t>
            </w:r>
          </w:p>
        </w:tc>
      </w:tr>
    </w:tbl>
    <w:p w:rsidR="00CA0E7B" w:rsidRPr="00444090" w:rsidRDefault="00CA0E7B" w:rsidP="00D44CBA">
      <w:pPr>
        <w:widowControl w:val="0"/>
        <w:spacing w:after="0" w:line="360" w:lineRule="auto"/>
        <w:ind w:firstLine="567"/>
        <w:jc w:val="both"/>
      </w:pPr>
    </w:p>
    <w:p w:rsidR="00C56B01" w:rsidRPr="00444090" w:rsidRDefault="00023172" w:rsidP="00D44CBA">
      <w:pPr>
        <w:widowControl w:val="0"/>
        <w:spacing w:after="0" w:line="360" w:lineRule="auto"/>
        <w:ind w:firstLine="567"/>
        <w:jc w:val="both"/>
      </w:pPr>
      <w:r w:rsidRPr="00444090">
        <w:t>Обґрунтування: творчі особистості частіше вважають за краще міняти що-небудь, замість того щоб інертно дотримуватися одного шляху або однієї категорії. Їх мислення не фіксоване, а рухоме. Діапазон можливих балів від 1 до 11, залежно від того, скільки разів мінятиметься категорія картинки, не рахуючи першої</w:t>
      </w:r>
      <w:r w:rsidR="00B52BAC" w:rsidRPr="00444090">
        <w:t>.</w:t>
      </w:r>
    </w:p>
    <w:p w:rsidR="00C56B01" w:rsidRPr="00444090" w:rsidRDefault="00023172" w:rsidP="00D44CBA">
      <w:pPr>
        <w:widowControl w:val="0"/>
        <w:spacing w:after="0" w:line="360" w:lineRule="auto"/>
        <w:ind w:firstLine="709"/>
        <w:jc w:val="both"/>
      </w:pPr>
      <w:r w:rsidRPr="00444090">
        <w:t xml:space="preserve">3. Оригінальність – місцеположення (усередині-зовні відносно </w:t>
      </w:r>
      <w:proofErr w:type="spellStart"/>
      <w:r w:rsidRPr="00444090">
        <w:t>стимульної</w:t>
      </w:r>
      <w:proofErr w:type="spellEnd"/>
      <w:r w:rsidRPr="00444090">
        <w:t xml:space="preserve"> фігури), де виконується малюнок.</w:t>
      </w:r>
    </w:p>
    <w:p w:rsidR="00C56B01" w:rsidRPr="00444090" w:rsidRDefault="00023172" w:rsidP="00D44CBA">
      <w:pPr>
        <w:widowControl w:val="0"/>
        <w:spacing w:after="0" w:line="360" w:lineRule="auto"/>
        <w:ind w:firstLine="709"/>
        <w:jc w:val="both"/>
      </w:pPr>
      <w:r w:rsidRPr="00444090">
        <w:t xml:space="preserve">Кожен квадрат містить </w:t>
      </w:r>
      <w:proofErr w:type="spellStart"/>
      <w:r w:rsidRPr="00444090">
        <w:t>стимульну</w:t>
      </w:r>
      <w:proofErr w:type="spellEnd"/>
      <w:r w:rsidRPr="00444090">
        <w:t xml:space="preserve"> лінію або фігуру, яка служитиме обмеженням для менш творчих людей. Найбільш оригінальні ті, хто малює усередині і зовні даної </w:t>
      </w:r>
      <w:proofErr w:type="spellStart"/>
      <w:r w:rsidRPr="00444090">
        <w:t>стимульної</w:t>
      </w:r>
      <w:proofErr w:type="spellEnd"/>
      <w:r w:rsidRPr="00444090">
        <w:t xml:space="preserve"> фігури.</w:t>
      </w:r>
    </w:p>
    <w:p w:rsidR="00C56B01" w:rsidRPr="00444090" w:rsidRDefault="00023172" w:rsidP="00D44CBA">
      <w:pPr>
        <w:widowControl w:val="0"/>
        <w:spacing w:after="0" w:line="360" w:lineRule="auto"/>
        <w:ind w:firstLine="709"/>
        <w:jc w:val="both"/>
      </w:pPr>
      <w:r w:rsidRPr="00444090">
        <w:t>Обґрунтування: менш креативні особистості зазвичай ігнорують замкнуту фігуру-стимул і малюють за її межами, тобто малюнок буде тільки зовні. Більш креативні люди працюватимуть усередині закритої частини. Високо креативні</w:t>
      </w:r>
      <w:bookmarkStart w:id="0" w:name="_GoBack"/>
      <w:bookmarkEnd w:id="0"/>
      <w:r w:rsidRPr="00444090">
        <w:t xml:space="preserve"> люди будуть синтезувати, об</w:t>
      </w:r>
      <w:r w:rsidR="00D44CBA">
        <w:t>’</w:t>
      </w:r>
      <w:r w:rsidRPr="00444090">
        <w:t xml:space="preserve">єднувати, і їх не стримуватиме жодний замкнутий контур, тобто малюнок буде як зовні, так і усередині </w:t>
      </w:r>
      <w:proofErr w:type="spellStart"/>
      <w:r w:rsidRPr="00444090">
        <w:t>стимульної</w:t>
      </w:r>
      <w:proofErr w:type="spellEnd"/>
      <w:r w:rsidRPr="00444090">
        <w:t xml:space="preserve"> фігури.</w:t>
      </w:r>
    </w:p>
    <w:p w:rsidR="00C56B01" w:rsidRPr="00444090" w:rsidRDefault="00023172" w:rsidP="00D44CBA">
      <w:pPr>
        <w:widowControl w:val="0"/>
        <w:spacing w:after="0" w:line="360" w:lineRule="auto"/>
        <w:ind w:firstLine="709"/>
        <w:jc w:val="both"/>
      </w:pPr>
      <w:r w:rsidRPr="00444090">
        <w:lastRenderedPageBreak/>
        <w:t>1 бал – малюють тільки зовні.</w:t>
      </w:r>
    </w:p>
    <w:p w:rsidR="00C56B01" w:rsidRPr="00444090" w:rsidRDefault="00023172" w:rsidP="00D44CBA">
      <w:pPr>
        <w:widowControl w:val="0"/>
        <w:spacing w:after="0" w:line="360" w:lineRule="auto"/>
        <w:ind w:firstLine="709"/>
        <w:jc w:val="both"/>
      </w:pPr>
      <w:r w:rsidRPr="00444090">
        <w:t>2 бали – малюють тільки усередині.</w:t>
      </w:r>
    </w:p>
    <w:p w:rsidR="00C56B01" w:rsidRPr="00444090" w:rsidRDefault="00023172" w:rsidP="00D44CBA">
      <w:pPr>
        <w:widowControl w:val="0"/>
        <w:spacing w:after="0" w:line="360" w:lineRule="auto"/>
        <w:ind w:firstLine="709"/>
        <w:jc w:val="both"/>
      </w:pPr>
      <w:r w:rsidRPr="00444090">
        <w:t>3 бали – малюють як зовні, так і усередині (синтез).</w:t>
      </w:r>
    </w:p>
    <w:p w:rsidR="00C56B01" w:rsidRPr="00444090" w:rsidRDefault="00023172" w:rsidP="00D44CBA">
      <w:pPr>
        <w:widowControl w:val="0"/>
        <w:spacing w:after="0" w:line="360" w:lineRule="auto"/>
        <w:ind w:firstLine="709"/>
        <w:jc w:val="both"/>
      </w:pPr>
      <w:r w:rsidRPr="00444090">
        <w:t>Загальний</w:t>
      </w:r>
      <w:r w:rsidR="0026711B" w:rsidRPr="00444090">
        <w:t xml:space="preserve"> сирий бал по оригінальності</w:t>
      </w:r>
      <w:r w:rsidRPr="00444090">
        <w:t xml:space="preserve"> дорівнює сумі балів по цьому чиннику по всіх малюнках</w:t>
      </w:r>
      <w:r w:rsidR="00B52BAC" w:rsidRPr="00444090">
        <w:t>.</w:t>
      </w:r>
    </w:p>
    <w:p w:rsidR="00C56B01" w:rsidRPr="00444090" w:rsidRDefault="00023172" w:rsidP="00D44CBA">
      <w:pPr>
        <w:widowControl w:val="0"/>
        <w:spacing w:after="0" w:line="360" w:lineRule="auto"/>
        <w:ind w:firstLine="709"/>
        <w:jc w:val="both"/>
      </w:pPr>
      <w:r w:rsidRPr="00444090">
        <w:t>4. Розробленість – симетрія-асиметрія, де розташовані деталі, які роблять малюнок асиметричним.</w:t>
      </w:r>
    </w:p>
    <w:p w:rsidR="00C56B01" w:rsidRPr="00444090" w:rsidRDefault="00023172" w:rsidP="00D44CBA">
      <w:pPr>
        <w:widowControl w:val="0"/>
        <w:spacing w:after="0" w:line="360" w:lineRule="auto"/>
        <w:ind w:firstLine="709"/>
        <w:jc w:val="both"/>
      </w:pPr>
      <w:r w:rsidRPr="00444090">
        <w:t>0 балів – симетричний внутрішній і зовнішній простір.</w:t>
      </w:r>
    </w:p>
    <w:p w:rsidR="00C56B01" w:rsidRPr="00444090" w:rsidRDefault="00023172" w:rsidP="00D44CBA">
      <w:pPr>
        <w:widowControl w:val="0"/>
        <w:spacing w:after="0" w:line="360" w:lineRule="auto"/>
        <w:ind w:firstLine="709"/>
        <w:jc w:val="both"/>
      </w:pPr>
      <w:r w:rsidRPr="00444090">
        <w:t>1 бал – асиметрично поза замкнутим контуром.</w:t>
      </w:r>
    </w:p>
    <w:p w:rsidR="00C56B01" w:rsidRPr="00444090" w:rsidRDefault="00023172" w:rsidP="00D44CBA">
      <w:pPr>
        <w:widowControl w:val="0"/>
        <w:spacing w:after="0" w:line="360" w:lineRule="auto"/>
        <w:ind w:firstLine="709"/>
        <w:jc w:val="both"/>
      </w:pPr>
      <w:r w:rsidRPr="00444090">
        <w:t>2 бали – асиметрично усередині замкнутого контуру.</w:t>
      </w:r>
    </w:p>
    <w:p w:rsidR="00C56B01" w:rsidRPr="00444090" w:rsidRDefault="00023172" w:rsidP="00D44CBA">
      <w:pPr>
        <w:widowControl w:val="0"/>
        <w:spacing w:after="0" w:line="360" w:lineRule="auto"/>
        <w:ind w:firstLine="709"/>
        <w:jc w:val="both"/>
      </w:pPr>
      <w:r w:rsidRPr="00444090">
        <w:t>3 бали – асиметрично повністю: різні зовнішні деталі з обох боків контуру і асиметричне зображення усередині контуру.</w:t>
      </w:r>
    </w:p>
    <w:p w:rsidR="00C56B01" w:rsidRPr="00444090" w:rsidRDefault="00023172" w:rsidP="00D44CBA">
      <w:pPr>
        <w:widowControl w:val="0"/>
        <w:spacing w:after="0" w:line="360" w:lineRule="auto"/>
        <w:ind w:firstLine="709"/>
        <w:jc w:val="both"/>
      </w:pPr>
      <w:r w:rsidRPr="00444090">
        <w:t>Загальний сирий бал п</w:t>
      </w:r>
      <w:r w:rsidR="0026711B" w:rsidRPr="00444090">
        <w:t>о розробленості</w:t>
      </w:r>
      <w:r w:rsidRPr="00444090">
        <w:t xml:space="preserve"> – сума балів по чиннику розробленість по всіх малюнках</w:t>
      </w:r>
      <w:r w:rsidR="00B52BAC" w:rsidRPr="00444090">
        <w:t>.</w:t>
      </w:r>
    </w:p>
    <w:p w:rsidR="00C56B01" w:rsidRPr="00444090" w:rsidRDefault="00023172" w:rsidP="00D44CBA">
      <w:pPr>
        <w:widowControl w:val="0"/>
        <w:spacing w:after="0" w:line="360" w:lineRule="auto"/>
        <w:ind w:firstLine="709"/>
        <w:jc w:val="both"/>
      </w:pPr>
      <w:r w:rsidRPr="00444090">
        <w:t>5. Назва – багатство слов</w:t>
      </w:r>
      <w:r w:rsidR="0026711B" w:rsidRPr="00444090">
        <w:t>никового</w:t>
      </w:r>
      <w:r w:rsidRPr="00444090">
        <w:t xml:space="preserve"> запасу (кількість слів, використаних в назві) і здібність до образної передачі суті зображеного на малюнках (прямий опис або приховане значення, підтекст).</w:t>
      </w:r>
    </w:p>
    <w:p w:rsidR="00C56B01" w:rsidRPr="00444090" w:rsidRDefault="00023172" w:rsidP="00D44CBA">
      <w:pPr>
        <w:widowControl w:val="0"/>
        <w:spacing w:after="0" w:line="360" w:lineRule="auto"/>
        <w:ind w:firstLine="709"/>
        <w:jc w:val="both"/>
      </w:pPr>
      <w:r w:rsidRPr="00444090">
        <w:t>0 балів – назва не дана.</w:t>
      </w:r>
    </w:p>
    <w:p w:rsidR="00C56B01" w:rsidRPr="00444090" w:rsidRDefault="00023172" w:rsidP="00D44CBA">
      <w:pPr>
        <w:widowControl w:val="0"/>
        <w:spacing w:after="0" w:line="360" w:lineRule="auto"/>
        <w:ind w:firstLine="709"/>
        <w:jc w:val="both"/>
      </w:pPr>
      <w:r w:rsidRPr="00444090">
        <w:t>1 бал – назва, яка складається з одного слова без визначення.</w:t>
      </w:r>
    </w:p>
    <w:p w:rsidR="00C56B01" w:rsidRPr="00444090" w:rsidRDefault="00023172" w:rsidP="00D44CBA">
      <w:pPr>
        <w:widowControl w:val="0"/>
        <w:spacing w:after="0" w:line="360" w:lineRule="auto"/>
        <w:ind w:firstLine="709"/>
        <w:jc w:val="both"/>
      </w:pPr>
      <w:r w:rsidRPr="00444090">
        <w:t>2 бали – словосполучення, декілька слів, які відображують те, що намальоване на картинці.</w:t>
      </w:r>
    </w:p>
    <w:p w:rsidR="00C56B01" w:rsidRPr="00444090" w:rsidRDefault="00023172" w:rsidP="00D44CBA">
      <w:pPr>
        <w:widowControl w:val="0"/>
        <w:spacing w:after="0" w:line="360" w:lineRule="auto"/>
        <w:ind w:firstLine="709"/>
        <w:jc w:val="both"/>
      </w:pPr>
      <w:r w:rsidRPr="00444090">
        <w:t>3 бали – образна назва, яка виражає більше, ніж показано на картинці, тобто приховане значення.</w:t>
      </w:r>
    </w:p>
    <w:p w:rsidR="00635CFD" w:rsidRPr="00444090" w:rsidRDefault="00023172" w:rsidP="00D44CBA">
      <w:pPr>
        <w:widowControl w:val="0"/>
        <w:spacing w:after="0" w:line="360" w:lineRule="auto"/>
        <w:ind w:firstLine="709"/>
        <w:jc w:val="both"/>
      </w:pPr>
      <w:r w:rsidRPr="00444090">
        <w:t>Загальний сирий бал за назву дорівнюватиме сумі балів по цьому чиннику, отриманих за кожен малюнок</w:t>
      </w:r>
      <w:r w:rsidR="00B52BAC" w:rsidRPr="00444090">
        <w:t>.</w:t>
      </w:r>
    </w:p>
    <w:p w:rsidR="00635CFD" w:rsidRPr="00444090" w:rsidRDefault="00635CFD" w:rsidP="00D44CBA">
      <w:pPr>
        <w:widowControl w:val="0"/>
        <w:spacing w:after="0" w:line="360" w:lineRule="auto"/>
        <w:ind w:firstLine="709"/>
        <w:jc w:val="both"/>
      </w:pPr>
      <w:r w:rsidRPr="00444090">
        <w:t xml:space="preserve">Середні значення вікової норми </w:t>
      </w:r>
      <w:r w:rsidR="00696CB8" w:rsidRPr="00444090">
        <w:t xml:space="preserve">для </w:t>
      </w:r>
      <w:r w:rsidR="008E2197" w:rsidRPr="00444090">
        <w:t>методики</w:t>
      </w:r>
      <w:r w:rsidRPr="00444090">
        <w:t xml:space="preserve"> «Дивергентного (творчого) мислення» Ф.</w:t>
      </w:r>
      <w:r w:rsidR="00097210">
        <w:rPr>
          <w:lang w:val="ru-RU"/>
        </w:rPr>
        <w:t> </w:t>
      </w:r>
      <w:r w:rsidRPr="00444090">
        <w:t>Вільямса представлені в таблиц</w:t>
      </w:r>
      <w:r w:rsidR="006A5900">
        <w:t>і</w:t>
      </w:r>
      <w:r w:rsidRPr="00444090">
        <w:t xml:space="preserve"> 2.8. </w:t>
      </w:r>
    </w:p>
    <w:p w:rsidR="008E2197" w:rsidRPr="00324E76" w:rsidRDefault="008E2197" w:rsidP="00D44CBA">
      <w:pPr>
        <w:widowControl w:val="0"/>
        <w:spacing w:after="0" w:line="360" w:lineRule="auto"/>
        <w:ind w:firstLine="709"/>
        <w:jc w:val="right"/>
        <w:rPr>
          <w:lang w:val="ru-RU"/>
        </w:rPr>
      </w:pPr>
      <w:r w:rsidRPr="00444090">
        <w:t>Таблиця 2.</w:t>
      </w:r>
      <w:r w:rsidRPr="00444090">
        <w:rPr>
          <w:lang w:val="ru-RU"/>
        </w:rPr>
        <w:t>8</w:t>
      </w:r>
    </w:p>
    <w:p w:rsidR="008E2197" w:rsidRPr="00444090" w:rsidRDefault="008E2197" w:rsidP="00D44CBA">
      <w:pPr>
        <w:widowControl w:val="0"/>
        <w:spacing w:after="0" w:line="360" w:lineRule="auto"/>
        <w:jc w:val="center"/>
      </w:pPr>
      <w:r w:rsidRPr="00444090">
        <w:t xml:space="preserve">Середні значення </w:t>
      </w:r>
      <w:r w:rsidR="00CA0E7B" w:rsidRPr="00444090">
        <w:t xml:space="preserve">за методикою </w:t>
      </w:r>
      <w:r w:rsidR="00CA0E7B" w:rsidRPr="00444090">
        <w:rPr>
          <w:color w:val="000000"/>
        </w:rPr>
        <w:t>«</w:t>
      </w:r>
      <w:r w:rsidR="00CA0E7B" w:rsidRPr="00444090">
        <w:t>Дивергентного (творчого) мислення» Ф. Вільямса у модифікації Є. Тунік</w:t>
      </w:r>
    </w:p>
    <w:tbl>
      <w:tblPr>
        <w:tblW w:w="609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3686"/>
      </w:tblGrid>
      <w:tr w:rsidR="00696CB8" w:rsidRPr="00444090" w:rsidTr="00696CB8">
        <w:tc>
          <w:tcPr>
            <w:tcW w:w="2409" w:type="dxa"/>
            <w:vMerge w:val="restart"/>
            <w:shd w:val="clear" w:color="auto" w:fill="auto"/>
            <w:vAlign w:val="center"/>
          </w:tcPr>
          <w:p w:rsidR="00696CB8" w:rsidRPr="00A61658" w:rsidRDefault="00696CB8" w:rsidP="00516315">
            <w:pPr>
              <w:widowControl w:val="0"/>
              <w:spacing w:after="0" w:line="240" w:lineRule="auto"/>
              <w:jc w:val="center"/>
              <w:rPr>
                <w:szCs w:val="26"/>
              </w:rPr>
            </w:pPr>
            <w:r w:rsidRPr="00A61658">
              <w:rPr>
                <w:szCs w:val="26"/>
              </w:rPr>
              <w:lastRenderedPageBreak/>
              <w:t>Показник</w:t>
            </w:r>
          </w:p>
        </w:tc>
        <w:tc>
          <w:tcPr>
            <w:tcW w:w="3686" w:type="dxa"/>
            <w:shd w:val="clear" w:color="auto" w:fill="auto"/>
            <w:vAlign w:val="center"/>
          </w:tcPr>
          <w:p w:rsidR="00696CB8" w:rsidRPr="00A61658" w:rsidRDefault="00696CB8" w:rsidP="00516315">
            <w:pPr>
              <w:widowControl w:val="0"/>
              <w:spacing w:after="0" w:line="240" w:lineRule="auto"/>
              <w:jc w:val="center"/>
              <w:rPr>
                <w:szCs w:val="26"/>
              </w:rPr>
            </w:pPr>
            <w:r w:rsidRPr="00A61658">
              <w:rPr>
                <w:szCs w:val="26"/>
              </w:rPr>
              <w:t xml:space="preserve">Середні значення </w:t>
            </w:r>
          </w:p>
        </w:tc>
      </w:tr>
      <w:tr w:rsidR="00696CB8" w:rsidRPr="00444090" w:rsidTr="00696CB8">
        <w:trPr>
          <w:trHeight w:val="689"/>
        </w:trPr>
        <w:tc>
          <w:tcPr>
            <w:tcW w:w="2409" w:type="dxa"/>
            <w:vMerge/>
            <w:shd w:val="clear" w:color="auto" w:fill="auto"/>
          </w:tcPr>
          <w:p w:rsidR="00696CB8" w:rsidRPr="00A61658" w:rsidRDefault="00696CB8" w:rsidP="00516315">
            <w:pPr>
              <w:widowControl w:val="0"/>
              <w:spacing w:after="0" w:line="240" w:lineRule="auto"/>
              <w:rPr>
                <w:szCs w:val="26"/>
              </w:rPr>
            </w:pPr>
          </w:p>
        </w:tc>
        <w:tc>
          <w:tcPr>
            <w:tcW w:w="3686" w:type="dxa"/>
            <w:shd w:val="clear" w:color="auto" w:fill="auto"/>
            <w:vAlign w:val="center"/>
          </w:tcPr>
          <w:p w:rsidR="00696CB8" w:rsidRPr="00A61658" w:rsidRDefault="00696CB8" w:rsidP="00516315">
            <w:pPr>
              <w:widowControl w:val="0"/>
              <w:spacing w:after="0" w:line="240" w:lineRule="auto"/>
              <w:jc w:val="center"/>
              <w:rPr>
                <w:szCs w:val="26"/>
              </w:rPr>
            </w:pPr>
            <w:r w:rsidRPr="00A61658">
              <w:rPr>
                <w:szCs w:val="26"/>
              </w:rPr>
              <w:t>з 8 до 12 років</w:t>
            </w:r>
          </w:p>
        </w:tc>
      </w:tr>
      <w:tr w:rsidR="00696CB8" w:rsidRPr="00444090" w:rsidTr="00696CB8">
        <w:tc>
          <w:tcPr>
            <w:tcW w:w="2409" w:type="dxa"/>
            <w:shd w:val="clear" w:color="auto" w:fill="auto"/>
            <w:vAlign w:val="center"/>
          </w:tcPr>
          <w:p w:rsidR="00696CB8" w:rsidRPr="00A61658" w:rsidRDefault="00696CB8" w:rsidP="00516315">
            <w:pPr>
              <w:widowControl w:val="0"/>
              <w:spacing w:after="0" w:line="240" w:lineRule="auto"/>
              <w:jc w:val="center"/>
              <w:rPr>
                <w:sz w:val="26"/>
                <w:szCs w:val="26"/>
              </w:rPr>
            </w:pPr>
            <w:r w:rsidRPr="00A61658">
              <w:rPr>
                <w:sz w:val="26"/>
                <w:szCs w:val="26"/>
              </w:rPr>
              <w:t>Швидкість</w:t>
            </w:r>
          </w:p>
        </w:tc>
        <w:tc>
          <w:tcPr>
            <w:tcW w:w="3686" w:type="dxa"/>
            <w:shd w:val="clear" w:color="auto" w:fill="auto"/>
            <w:vAlign w:val="center"/>
          </w:tcPr>
          <w:p w:rsidR="00696CB8" w:rsidRPr="005A1672" w:rsidRDefault="00696CB8" w:rsidP="00516315">
            <w:pPr>
              <w:widowControl w:val="0"/>
              <w:spacing w:after="0" w:line="240" w:lineRule="auto"/>
              <w:jc w:val="center"/>
              <w:rPr>
                <w:sz w:val="26"/>
                <w:szCs w:val="26"/>
              </w:rPr>
            </w:pPr>
            <w:r w:rsidRPr="005A1672">
              <w:rPr>
                <w:sz w:val="26"/>
                <w:szCs w:val="26"/>
              </w:rPr>
              <w:t>11,3</w:t>
            </w:r>
          </w:p>
        </w:tc>
      </w:tr>
      <w:tr w:rsidR="00696CB8" w:rsidRPr="00444090" w:rsidTr="00696CB8">
        <w:tc>
          <w:tcPr>
            <w:tcW w:w="2409" w:type="dxa"/>
            <w:shd w:val="clear" w:color="auto" w:fill="auto"/>
            <w:vAlign w:val="center"/>
          </w:tcPr>
          <w:p w:rsidR="00696CB8" w:rsidRPr="00A61658" w:rsidRDefault="00696CB8" w:rsidP="00516315">
            <w:pPr>
              <w:widowControl w:val="0"/>
              <w:spacing w:after="0" w:line="240" w:lineRule="auto"/>
              <w:jc w:val="center"/>
              <w:rPr>
                <w:sz w:val="26"/>
                <w:szCs w:val="26"/>
              </w:rPr>
            </w:pPr>
            <w:r w:rsidRPr="00A61658">
              <w:rPr>
                <w:sz w:val="26"/>
                <w:szCs w:val="26"/>
              </w:rPr>
              <w:t>Гнучкість</w:t>
            </w:r>
          </w:p>
        </w:tc>
        <w:tc>
          <w:tcPr>
            <w:tcW w:w="3686" w:type="dxa"/>
            <w:shd w:val="clear" w:color="auto" w:fill="auto"/>
            <w:vAlign w:val="center"/>
          </w:tcPr>
          <w:p w:rsidR="00696CB8" w:rsidRPr="005A1672" w:rsidRDefault="00696CB8" w:rsidP="00516315">
            <w:pPr>
              <w:widowControl w:val="0"/>
              <w:spacing w:after="0" w:line="240" w:lineRule="auto"/>
              <w:jc w:val="center"/>
              <w:rPr>
                <w:sz w:val="26"/>
                <w:szCs w:val="26"/>
              </w:rPr>
            </w:pPr>
            <w:r w:rsidRPr="005A1672">
              <w:rPr>
                <w:sz w:val="26"/>
                <w:szCs w:val="26"/>
              </w:rPr>
              <w:t>7,2</w:t>
            </w:r>
          </w:p>
        </w:tc>
      </w:tr>
      <w:tr w:rsidR="00696CB8" w:rsidRPr="00444090" w:rsidTr="00696CB8">
        <w:tc>
          <w:tcPr>
            <w:tcW w:w="2409" w:type="dxa"/>
            <w:shd w:val="clear" w:color="auto" w:fill="auto"/>
            <w:vAlign w:val="center"/>
          </w:tcPr>
          <w:p w:rsidR="00696CB8" w:rsidRPr="00A61658" w:rsidRDefault="00696CB8" w:rsidP="00516315">
            <w:pPr>
              <w:widowControl w:val="0"/>
              <w:spacing w:after="0" w:line="240" w:lineRule="auto"/>
              <w:jc w:val="center"/>
              <w:rPr>
                <w:sz w:val="26"/>
                <w:szCs w:val="26"/>
              </w:rPr>
            </w:pPr>
            <w:r w:rsidRPr="00A61658">
              <w:rPr>
                <w:sz w:val="26"/>
                <w:szCs w:val="26"/>
              </w:rPr>
              <w:t>Оригінальність</w:t>
            </w:r>
          </w:p>
        </w:tc>
        <w:tc>
          <w:tcPr>
            <w:tcW w:w="3686" w:type="dxa"/>
            <w:shd w:val="clear" w:color="auto" w:fill="auto"/>
            <w:vAlign w:val="center"/>
          </w:tcPr>
          <w:p w:rsidR="00696CB8" w:rsidRPr="005A1672" w:rsidRDefault="00696CB8" w:rsidP="00516315">
            <w:pPr>
              <w:widowControl w:val="0"/>
              <w:spacing w:after="0" w:line="240" w:lineRule="auto"/>
              <w:jc w:val="center"/>
              <w:rPr>
                <w:sz w:val="26"/>
                <w:szCs w:val="26"/>
              </w:rPr>
            </w:pPr>
            <w:r w:rsidRPr="005A1672">
              <w:rPr>
                <w:sz w:val="26"/>
                <w:szCs w:val="26"/>
              </w:rPr>
              <w:t>25,6</w:t>
            </w:r>
          </w:p>
        </w:tc>
      </w:tr>
      <w:tr w:rsidR="00696CB8" w:rsidRPr="00444090" w:rsidTr="00696CB8">
        <w:tc>
          <w:tcPr>
            <w:tcW w:w="2409" w:type="dxa"/>
            <w:shd w:val="clear" w:color="auto" w:fill="auto"/>
            <w:vAlign w:val="center"/>
          </w:tcPr>
          <w:p w:rsidR="00696CB8" w:rsidRPr="00A61658" w:rsidRDefault="00696CB8" w:rsidP="00516315">
            <w:pPr>
              <w:widowControl w:val="0"/>
              <w:spacing w:after="0" w:line="240" w:lineRule="auto"/>
              <w:jc w:val="center"/>
              <w:rPr>
                <w:sz w:val="26"/>
                <w:szCs w:val="26"/>
              </w:rPr>
            </w:pPr>
            <w:r w:rsidRPr="00A61658">
              <w:rPr>
                <w:sz w:val="26"/>
                <w:szCs w:val="26"/>
              </w:rPr>
              <w:t>Розробленість</w:t>
            </w:r>
          </w:p>
        </w:tc>
        <w:tc>
          <w:tcPr>
            <w:tcW w:w="3686" w:type="dxa"/>
            <w:shd w:val="clear" w:color="auto" w:fill="auto"/>
            <w:vAlign w:val="center"/>
          </w:tcPr>
          <w:p w:rsidR="00696CB8" w:rsidRPr="005A1672" w:rsidRDefault="00696CB8" w:rsidP="00516315">
            <w:pPr>
              <w:widowControl w:val="0"/>
              <w:spacing w:after="0" w:line="240" w:lineRule="auto"/>
              <w:jc w:val="center"/>
              <w:rPr>
                <w:sz w:val="26"/>
                <w:szCs w:val="26"/>
              </w:rPr>
            </w:pPr>
            <w:r w:rsidRPr="005A1672">
              <w:rPr>
                <w:sz w:val="26"/>
                <w:szCs w:val="26"/>
              </w:rPr>
              <w:t>9,7</w:t>
            </w:r>
          </w:p>
        </w:tc>
      </w:tr>
      <w:tr w:rsidR="00696CB8" w:rsidRPr="00444090" w:rsidTr="00696CB8">
        <w:tc>
          <w:tcPr>
            <w:tcW w:w="2409" w:type="dxa"/>
            <w:shd w:val="clear" w:color="auto" w:fill="auto"/>
            <w:vAlign w:val="center"/>
          </w:tcPr>
          <w:p w:rsidR="00696CB8" w:rsidRPr="00A61658" w:rsidRDefault="00696CB8" w:rsidP="00516315">
            <w:pPr>
              <w:widowControl w:val="0"/>
              <w:spacing w:after="0" w:line="240" w:lineRule="auto"/>
              <w:jc w:val="center"/>
              <w:rPr>
                <w:sz w:val="26"/>
                <w:szCs w:val="26"/>
              </w:rPr>
            </w:pPr>
            <w:r w:rsidRPr="00A61658">
              <w:rPr>
                <w:sz w:val="26"/>
                <w:szCs w:val="26"/>
              </w:rPr>
              <w:t>Назва</w:t>
            </w:r>
          </w:p>
        </w:tc>
        <w:tc>
          <w:tcPr>
            <w:tcW w:w="3686" w:type="dxa"/>
            <w:shd w:val="clear" w:color="auto" w:fill="auto"/>
            <w:vAlign w:val="center"/>
          </w:tcPr>
          <w:p w:rsidR="00696CB8" w:rsidRPr="005A1672" w:rsidRDefault="00696CB8" w:rsidP="00516315">
            <w:pPr>
              <w:widowControl w:val="0"/>
              <w:spacing w:after="0" w:line="240" w:lineRule="auto"/>
              <w:jc w:val="center"/>
              <w:rPr>
                <w:sz w:val="26"/>
                <w:szCs w:val="26"/>
              </w:rPr>
            </w:pPr>
            <w:r w:rsidRPr="005A1672">
              <w:rPr>
                <w:sz w:val="26"/>
                <w:szCs w:val="26"/>
              </w:rPr>
              <w:t>15,8</w:t>
            </w:r>
          </w:p>
        </w:tc>
      </w:tr>
      <w:tr w:rsidR="00696CB8" w:rsidRPr="00444090" w:rsidTr="00696CB8">
        <w:tc>
          <w:tcPr>
            <w:tcW w:w="2409" w:type="dxa"/>
            <w:shd w:val="clear" w:color="auto" w:fill="auto"/>
            <w:vAlign w:val="center"/>
          </w:tcPr>
          <w:p w:rsidR="00696CB8" w:rsidRPr="00A61658" w:rsidRDefault="00696CB8" w:rsidP="00516315">
            <w:pPr>
              <w:widowControl w:val="0"/>
              <w:spacing w:after="0" w:line="240" w:lineRule="auto"/>
              <w:jc w:val="center"/>
              <w:rPr>
                <w:sz w:val="26"/>
                <w:szCs w:val="26"/>
              </w:rPr>
            </w:pPr>
            <w:r w:rsidRPr="00A61658">
              <w:rPr>
                <w:sz w:val="26"/>
                <w:szCs w:val="26"/>
              </w:rPr>
              <w:t>Сума</w:t>
            </w:r>
          </w:p>
        </w:tc>
        <w:tc>
          <w:tcPr>
            <w:tcW w:w="3686" w:type="dxa"/>
            <w:shd w:val="clear" w:color="auto" w:fill="auto"/>
            <w:vAlign w:val="center"/>
          </w:tcPr>
          <w:p w:rsidR="00696CB8" w:rsidRPr="005A1672" w:rsidRDefault="00696CB8" w:rsidP="00516315">
            <w:pPr>
              <w:widowControl w:val="0"/>
              <w:spacing w:after="0" w:line="240" w:lineRule="auto"/>
              <w:jc w:val="center"/>
              <w:rPr>
                <w:sz w:val="26"/>
                <w:szCs w:val="26"/>
              </w:rPr>
            </w:pPr>
            <w:r w:rsidRPr="005A1672">
              <w:rPr>
                <w:sz w:val="26"/>
                <w:szCs w:val="26"/>
              </w:rPr>
              <w:t>69,6</w:t>
            </w:r>
          </w:p>
        </w:tc>
      </w:tr>
    </w:tbl>
    <w:p w:rsidR="00E83A50" w:rsidRPr="00444090" w:rsidRDefault="00881F24" w:rsidP="00D44CBA">
      <w:pPr>
        <w:widowControl w:val="0"/>
        <w:spacing w:after="0" w:line="360" w:lineRule="auto"/>
        <w:ind w:firstLine="709"/>
        <w:jc w:val="both"/>
      </w:pPr>
      <w:r w:rsidRPr="00444090">
        <w:t>Тестуванняпроводиться у груповій формі. Бажано, щоб під час тестування діти сиділи за столом або партою поодинці. Далі дітям роздаються незаповнені бланки тестового зошита, необхідні для проведення тестування.</w:t>
      </w:r>
    </w:p>
    <w:p w:rsidR="00C56B01" w:rsidRPr="0081001B" w:rsidRDefault="00023172" w:rsidP="00D44CBA">
      <w:pPr>
        <w:widowControl w:val="0"/>
        <w:spacing w:after="0" w:line="360" w:lineRule="auto"/>
        <w:ind w:firstLine="709"/>
        <w:jc w:val="both"/>
      </w:pPr>
      <w:r w:rsidRPr="00444090">
        <w:t>Тестовий зошит складається з трьох окремих аркушів, стандартного формату А</w:t>
      </w:r>
      <w:r w:rsidRPr="0081001B">
        <w:t xml:space="preserve">-4, на кожному аркуші паперу зображено по чотири квадрати, всередині яких знаходяться </w:t>
      </w:r>
      <w:proofErr w:type="spellStart"/>
      <w:r w:rsidRPr="0081001B">
        <w:t>стимульні</w:t>
      </w:r>
      <w:proofErr w:type="spellEnd"/>
      <w:r w:rsidRPr="0081001B">
        <w:t xml:space="preserve"> фігури. Під квадратами стоїть номер фігури і місце для підпису. З прикладом бланку можна ознайомитись </w:t>
      </w:r>
      <w:r w:rsidR="00E40429" w:rsidRPr="0081001B">
        <w:t>у додатку Б</w:t>
      </w:r>
      <w:r w:rsidRPr="0081001B">
        <w:t>.</w:t>
      </w:r>
    </w:p>
    <w:p w:rsidR="006D7A5A" w:rsidRPr="0081001B" w:rsidRDefault="00023172" w:rsidP="00D44CBA">
      <w:pPr>
        <w:widowControl w:val="0"/>
        <w:spacing w:after="0" w:line="360" w:lineRule="auto"/>
        <w:ind w:firstLine="709"/>
        <w:jc w:val="both"/>
        <w:rPr>
          <w:color w:val="000000"/>
        </w:rPr>
      </w:pPr>
      <w:r w:rsidRPr="0081001B">
        <w:t xml:space="preserve">Для того, щоб порівняти результат дитини з нормативами, час, відведений на виконання тесту дивергентного мислення, обмежено – 25 хвилин </w:t>
      </w:r>
      <w:r w:rsidRPr="0081001B">
        <w:rPr>
          <w:color w:val="000000"/>
        </w:rPr>
        <w:t>для дітей молодших класів школи.</w:t>
      </w:r>
    </w:p>
    <w:p w:rsidR="00C56B01" w:rsidRPr="0081001B" w:rsidRDefault="00E97C4C" w:rsidP="00D44CBA">
      <w:pPr>
        <w:widowControl w:val="0"/>
        <w:spacing w:after="0" w:line="360" w:lineRule="auto"/>
        <w:ind w:firstLine="709"/>
        <w:jc w:val="both"/>
      </w:pPr>
      <w:r w:rsidRPr="0081001B">
        <w:rPr>
          <w:color w:val="000000"/>
        </w:rPr>
        <w:t xml:space="preserve">За допомогою шкали </w:t>
      </w:r>
      <w:r w:rsidR="006533CA">
        <w:rPr>
          <w:color w:val="000000"/>
        </w:rPr>
        <w:t>Ф. </w:t>
      </w:r>
      <w:r w:rsidRPr="0081001B">
        <w:rPr>
          <w:color w:val="000000"/>
        </w:rPr>
        <w:t>Вільямса (опитувальник) для батьків та вчителів з оцінки креативності (творчого початку) дитини (</w:t>
      </w:r>
      <w:r w:rsidRPr="0081001B">
        <w:t>V-VII шкала)</w:t>
      </w:r>
      <w:r w:rsidRPr="0081001B">
        <w:rPr>
          <w:color w:val="000000"/>
        </w:rPr>
        <w:t xml:space="preserve"> здійснювалось вивчення особистісного </w:t>
      </w:r>
      <w:r w:rsidR="00CF3E16" w:rsidRPr="0081001B">
        <w:rPr>
          <w:color w:val="000000"/>
        </w:rPr>
        <w:t xml:space="preserve">когнітивного та </w:t>
      </w:r>
      <w:r w:rsidRPr="0081001B">
        <w:rPr>
          <w:color w:val="000000"/>
        </w:rPr>
        <w:t>компонент</w:t>
      </w:r>
      <w:r w:rsidR="00CF3E16" w:rsidRPr="0081001B">
        <w:rPr>
          <w:color w:val="000000"/>
        </w:rPr>
        <w:t>ів</w:t>
      </w:r>
      <w:r w:rsidRPr="0081001B">
        <w:rPr>
          <w:color w:val="000000"/>
        </w:rPr>
        <w:t xml:space="preserve"> креативності молодшого школяра</w:t>
      </w:r>
      <w:r w:rsidR="00023172" w:rsidRPr="0081001B">
        <w:t>[</w:t>
      </w:r>
      <w:r w:rsidR="00065B7F">
        <w:rPr>
          <w:color w:val="242021"/>
          <w:lang w:val="ru-RU"/>
        </w:rPr>
        <w:t>6</w:t>
      </w:r>
      <w:r w:rsidR="009E27D7">
        <w:rPr>
          <w:color w:val="242021"/>
          <w:lang w:val="ru-RU"/>
        </w:rPr>
        <w:t>6</w:t>
      </w:r>
      <w:r w:rsidR="00023172" w:rsidRPr="0081001B">
        <w:t>]</w:t>
      </w:r>
      <w:r w:rsidR="00023172" w:rsidRPr="0081001B">
        <w:rPr>
          <w:color w:val="000000"/>
        </w:rPr>
        <w:t>.</w:t>
      </w:r>
    </w:p>
    <w:p w:rsidR="00C56B01" w:rsidRPr="0081001B" w:rsidRDefault="00023172" w:rsidP="00D44CBA">
      <w:pPr>
        <w:widowControl w:val="0"/>
        <w:spacing w:after="0" w:line="360" w:lineRule="auto"/>
        <w:ind w:firstLine="709"/>
        <w:jc w:val="both"/>
      </w:pPr>
      <w:bookmarkStart w:id="1" w:name="_heading=h.gjdgxs" w:colFirst="0" w:colLast="0"/>
      <w:bookmarkEnd w:id="1"/>
      <w:r w:rsidRPr="0081001B">
        <w:t xml:space="preserve">Шкала </w:t>
      </w:r>
      <w:r w:rsidR="006A5900">
        <w:t>Ф. </w:t>
      </w:r>
      <w:r w:rsidRPr="0081001B">
        <w:t xml:space="preserve">Вільямса </w:t>
      </w:r>
      <w:r w:rsidR="006204AF" w:rsidRPr="0081001B">
        <w:t xml:space="preserve">– це </w:t>
      </w:r>
      <w:r w:rsidR="00CF3E16" w:rsidRPr="0081001B">
        <w:t>7</w:t>
      </w:r>
      <w:r w:rsidR="006204AF" w:rsidRPr="0081001B">
        <w:t xml:space="preserve"> підрозділів (</w:t>
      </w:r>
      <w:r w:rsidRPr="0081001B">
        <w:t>показників</w:t>
      </w:r>
      <w:r w:rsidR="006204AF" w:rsidRPr="0081001B">
        <w:t>)</w:t>
      </w:r>
      <w:r w:rsidRPr="0081001B">
        <w:t>, що характеризують поведінку творчих дітей: швидкість, гнучкість, оригінальність, розробленість,</w:t>
      </w:r>
      <w:r w:rsidR="00CF3E16" w:rsidRPr="0081001B">
        <w:t xml:space="preserve"> допитливість, уява, складність</w:t>
      </w:r>
      <w:r w:rsidRPr="0081001B">
        <w:t xml:space="preserve">.  </w:t>
      </w:r>
    </w:p>
    <w:p w:rsidR="00C56B01" w:rsidRPr="00444090" w:rsidRDefault="00023172" w:rsidP="00D44CBA">
      <w:pPr>
        <w:widowControl w:val="0"/>
        <w:spacing w:after="0" w:line="360" w:lineRule="auto"/>
        <w:ind w:firstLine="709"/>
        <w:jc w:val="both"/>
      </w:pPr>
      <w:r w:rsidRPr="0081001B">
        <w:t>За кожним показником наводиться 6 тверджень, за якими вчитель і батьки повинні оцінити дитину так, щоб якнайкраще охарактеризувати її. Вибираючи між відповідями «Часто», «Іноді» та «Рідко», слід позначити відповідь, що найбільш вірно характеризує тип поведінки, яку найчастіше демонструє дитина. Відповіді записуються у спеціально розробл</w:t>
      </w:r>
      <w:r w:rsidR="006533CA">
        <w:t>еному «Аркуші відповідей» (</w:t>
      </w:r>
      <w:r w:rsidRPr="0081001B">
        <w:t xml:space="preserve">додаток </w:t>
      </w:r>
      <w:r w:rsidR="00E40429" w:rsidRPr="0081001B">
        <w:t>В</w:t>
      </w:r>
      <w:r w:rsidRPr="0081001B">
        <w:t xml:space="preserve">). Наприкінці шкали є 4 питання, </w:t>
      </w:r>
      <w:r w:rsidR="006204AF" w:rsidRPr="0081001B">
        <w:t xml:space="preserve">на які </w:t>
      </w:r>
      <w:r w:rsidRPr="0081001B">
        <w:t xml:space="preserve">потрібно відповісти для </w:t>
      </w:r>
      <w:r w:rsidRPr="0081001B">
        <w:lastRenderedPageBreak/>
        <w:t xml:space="preserve">отримання додаткової інформації про дитину. З текстом опитувальника Вільямса можна ознайомитись у додатку </w:t>
      </w:r>
      <w:r w:rsidR="00E40429" w:rsidRPr="0081001B">
        <w:t>Г</w:t>
      </w:r>
      <w:r w:rsidRPr="0081001B">
        <w:t>.</w:t>
      </w:r>
    </w:p>
    <w:p w:rsidR="00C56B01" w:rsidRPr="00444090" w:rsidRDefault="00023172" w:rsidP="00D44CBA">
      <w:pPr>
        <w:widowControl w:val="0"/>
        <w:spacing w:after="0" w:line="360" w:lineRule="auto"/>
        <w:ind w:firstLine="709"/>
        <w:jc w:val="both"/>
      </w:pPr>
      <w:r w:rsidRPr="00444090">
        <w:rPr>
          <w:color w:val="000000"/>
        </w:rPr>
        <w:t>Тестування проводиться індивідуально</w:t>
      </w:r>
      <w:r w:rsidR="006204AF" w:rsidRPr="00444090">
        <w:rPr>
          <w:color w:val="000000"/>
        </w:rPr>
        <w:t xml:space="preserve"> з кожним із батьків та вчител</w:t>
      </w:r>
      <w:r w:rsidR="00441B6C" w:rsidRPr="00444090">
        <w:rPr>
          <w:color w:val="000000"/>
        </w:rPr>
        <w:t>ів.Ч</w:t>
      </w:r>
      <w:r w:rsidRPr="00444090">
        <w:rPr>
          <w:color w:val="000000"/>
        </w:rPr>
        <w:t xml:space="preserve">ас роботи необмежений. </w:t>
      </w:r>
      <w:r w:rsidRPr="00444090">
        <w:t>Роздається вчителями в школі додому для батьків тих дітей, яких тестували за попередньою методикою. Батьки зазвичай заповнюють шкалу протягом 30 хвилин чи швидше. Вчителі можуть заповнити шкалу, де їм зручно. Для отримання більш об</w:t>
      </w:r>
      <w:r w:rsidR="00D44CBA">
        <w:t>’</w:t>
      </w:r>
      <w:r w:rsidRPr="00444090">
        <w:t>єктивної оцінки ми вважаємо за доцільне, щоб шкалу заповнювал</w:t>
      </w:r>
      <w:r w:rsidR="006533CA">
        <w:t>и 2–3 педагоги</w:t>
      </w:r>
      <w:r w:rsidRPr="00444090">
        <w:t xml:space="preserve">. </w:t>
      </w:r>
      <w:r w:rsidR="00441B6C" w:rsidRPr="00444090">
        <w:t>Дані</w:t>
      </w:r>
      <w:r w:rsidRPr="00444090">
        <w:t xml:space="preserve"> виводиться середнє арифметичне з оцінок кількох педагогів.</w:t>
      </w:r>
    </w:p>
    <w:p w:rsidR="00C56B01" w:rsidRPr="00444090" w:rsidRDefault="00023172" w:rsidP="00D44CBA">
      <w:pPr>
        <w:widowControl w:val="0"/>
        <w:spacing w:after="0" w:line="360" w:lineRule="auto"/>
        <w:ind w:firstLine="709"/>
        <w:jc w:val="both"/>
        <w:rPr>
          <w:color w:val="000000"/>
        </w:rPr>
      </w:pPr>
      <w:r w:rsidRPr="00444090">
        <w:rPr>
          <w:color w:val="000000"/>
        </w:rPr>
        <w:t>Підрахунок оцінки складається з таких процедур.</w:t>
      </w:r>
    </w:p>
    <w:p w:rsidR="00C56B01" w:rsidRPr="00444090" w:rsidRDefault="00023172" w:rsidP="00D44CBA">
      <w:pPr>
        <w:widowControl w:val="0"/>
        <w:spacing w:after="0" w:line="360" w:lineRule="auto"/>
        <w:ind w:firstLine="709"/>
        <w:jc w:val="both"/>
        <w:rPr>
          <w:color w:val="000000"/>
        </w:rPr>
      </w:pPr>
      <w:r w:rsidRPr="00444090">
        <w:rPr>
          <w:color w:val="000000"/>
        </w:rPr>
        <w:t>1. Підрахунок кількості відповідей, зазначених у колонці «Часто», і помноження цього числа на два. Це відповіді з подвійною вагою, які одержують по 2 бали кожен.</w:t>
      </w:r>
    </w:p>
    <w:p w:rsidR="00C56B01" w:rsidRPr="00444090" w:rsidRDefault="00023172" w:rsidP="00D44CBA">
      <w:pPr>
        <w:widowControl w:val="0"/>
        <w:spacing w:after="0" w:line="360" w:lineRule="auto"/>
        <w:ind w:firstLine="709"/>
        <w:jc w:val="both"/>
        <w:rPr>
          <w:color w:val="000000"/>
        </w:rPr>
      </w:pPr>
      <w:r w:rsidRPr="00444090">
        <w:rPr>
          <w:color w:val="000000"/>
        </w:rPr>
        <w:t>2. Підрахунок кількості відповідей у колонці «Іноді». Ці відповіді отримають по 1 балу кожен.</w:t>
      </w:r>
    </w:p>
    <w:p w:rsidR="00C56B01" w:rsidRPr="00444090" w:rsidRDefault="00023172" w:rsidP="00D44CBA">
      <w:pPr>
        <w:widowControl w:val="0"/>
        <w:spacing w:after="0" w:line="360" w:lineRule="auto"/>
        <w:ind w:firstLine="709"/>
        <w:jc w:val="both"/>
        <w:rPr>
          <w:color w:val="000000"/>
        </w:rPr>
      </w:pPr>
      <w:r w:rsidRPr="00444090">
        <w:rPr>
          <w:color w:val="000000"/>
        </w:rPr>
        <w:t>3. Підрахунок кількості відповідей у колонці «Рідко». Ці відповіді отримають 0 балів кожен.</w:t>
      </w:r>
    </w:p>
    <w:p w:rsidR="00C56B01" w:rsidRPr="00444090" w:rsidRDefault="00023172" w:rsidP="00D44CBA">
      <w:pPr>
        <w:widowControl w:val="0"/>
        <w:spacing w:after="0" w:line="360" w:lineRule="auto"/>
        <w:ind w:firstLine="709"/>
        <w:jc w:val="both"/>
        <w:rPr>
          <w:color w:val="000000"/>
        </w:rPr>
      </w:pPr>
      <w:r w:rsidRPr="00444090">
        <w:rPr>
          <w:color w:val="000000"/>
        </w:rPr>
        <w:t xml:space="preserve">4. Чотири відкриті питання в кінці шкали отримають по 1 балу кожен, якщо відповідь «Так» супроводжується аргументами чи коментарями. </w:t>
      </w:r>
    </w:p>
    <w:p w:rsidR="00C56B01" w:rsidRPr="00444090" w:rsidRDefault="00023172" w:rsidP="00D44CBA">
      <w:pPr>
        <w:widowControl w:val="0"/>
        <w:spacing w:after="0" w:line="360" w:lineRule="auto"/>
        <w:ind w:firstLine="709"/>
        <w:jc w:val="both"/>
        <w:rPr>
          <w:color w:val="000000"/>
        </w:rPr>
      </w:pPr>
      <w:r w:rsidRPr="00444090">
        <w:rPr>
          <w:color w:val="000000"/>
        </w:rPr>
        <w:t>Сумарний бал отримують шляхом складання балів у всіх рядках.</w:t>
      </w:r>
    </w:p>
    <w:p w:rsidR="003B6778" w:rsidRPr="00444090" w:rsidRDefault="004C6787" w:rsidP="00D44CBA">
      <w:pPr>
        <w:widowControl w:val="0"/>
        <w:spacing w:after="0" w:line="360" w:lineRule="auto"/>
        <w:ind w:firstLine="709"/>
        <w:jc w:val="both"/>
      </w:pPr>
      <w:r w:rsidRPr="00444090">
        <w:t>Із</w:t>
      </w:r>
      <w:r w:rsidR="002E1B8C" w:rsidRPr="00444090">
        <w:t xml:space="preserve"> с</w:t>
      </w:r>
      <w:r w:rsidR="003B6778" w:rsidRPr="00444090">
        <w:t>ередні</w:t>
      </w:r>
      <w:r w:rsidR="002E1B8C" w:rsidRPr="00444090">
        <w:t>ми</w:t>
      </w:r>
      <w:r w:rsidR="003B6778" w:rsidRPr="00444090">
        <w:t xml:space="preserve"> значення вікової норми за </w:t>
      </w:r>
      <w:r w:rsidR="003B6778" w:rsidRPr="00444090">
        <w:rPr>
          <w:color w:val="000000"/>
        </w:rPr>
        <w:t xml:space="preserve">шкалою Вільямса (опитувальник) для батьків та вчителів з оцінки креативності (творчого початку) дитини </w:t>
      </w:r>
      <w:r w:rsidR="002E1B8C" w:rsidRPr="00444090">
        <w:rPr>
          <w:color w:val="000000"/>
        </w:rPr>
        <w:t>можна ознайомитись в таблиці 2.9.</w:t>
      </w:r>
    </w:p>
    <w:p w:rsidR="003B6778" w:rsidRPr="00324E76" w:rsidRDefault="003B6778" w:rsidP="00D44CBA">
      <w:pPr>
        <w:widowControl w:val="0"/>
        <w:spacing w:after="0" w:line="360" w:lineRule="auto"/>
        <w:ind w:firstLine="709"/>
        <w:jc w:val="right"/>
        <w:rPr>
          <w:lang w:val="ru-RU"/>
        </w:rPr>
      </w:pPr>
      <w:r w:rsidRPr="00444090">
        <w:t>Таблиця 2.</w:t>
      </w:r>
      <w:r w:rsidRPr="00444090">
        <w:rPr>
          <w:lang w:val="ru-RU"/>
        </w:rPr>
        <w:t>9</w:t>
      </w:r>
    </w:p>
    <w:p w:rsidR="003B6778" w:rsidRPr="00444090" w:rsidRDefault="00EA2B9A" w:rsidP="00981919">
      <w:pPr>
        <w:widowControl w:val="0"/>
        <w:spacing w:after="0" w:line="360" w:lineRule="auto"/>
        <w:ind w:firstLine="709"/>
        <w:jc w:val="center"/>
      </w:pPr>
      <w:r w:rsidRPr="00444090">
        <w:t xml:space="preserve">Середні значеннявікової норми за </w:t>
      </w:r>
      <w:r w:rsidRPr="00444090">
        <w:rPr>
          <w:color w:val="000000"/>
        </w:rPr>
        <w:t xml:space="preserve">шкалою </w:t>
      </w:r>
      <w:r w:rsidR="006A5900">
        <w:rPr>
          <w:color w:val="000000"/>
        </w:rPr>
        <w:t>Ф. </w:t>
      </w:r>
      <w:r w:rsidRPr="00444090">
        <w:rPr>
          <w:color w:val="000000"/>
        </w:rPr>
        <w:t>Вільямса для батьків та вчителів з оцінки креативності дитини</w:t>
      </w:r>
    </w:p>
    <w:tbl>
      <w:tblPr>
        <w:tblpPr w:leftFromText="180" w:rightFromText="180" w:vertAnchor="text" w:horzAnchor="page" w:tblpX="45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2310"/>
      </w:tblGrid>
      <w:tr w:rsidR="00A82880" w:rsidRPr="00444090" w:rsidTr="00735B52">
        <w:trPr>
          <w:trHeight w:val="687"/>
        </w:trPr>
        <w:tc>
          <w:tcPr>
            <w:tcW w:w="0" w:type="auto"/>
            <w:shd w:val="clear" w:color="auto" w:fill="auto"/>
            <w:vAlign w:val="center"/>
          </w:tcPr>
          <w:p w:rsidR="00A82880" w:rsidRPr="00444090" w:rsidRDefault="00A82880" w:rsidP="00981919">
            <w:pPr>
              <w:widowControl w:val="0"/>
              <w:spacing w:after="0" w:line="360" w:lineRule="auto"/>
              <w:jc w:val="center"/>
            </w:pPr>
            <w:r w:rsidRPr="00444090">
              <w:t>Респондент</w:t>
            </w:r>
          </w:p>
        </w:tc>
        <w:tc>
          <w:tcPr>
            <w:tcW w:w="0" w:type="auto"/>
            <w:shd w:val="clear" w:color="auto" w:fill="auto"/>
            <w:vAlign w:val="center"/>
          </w:tcPr>
          <w:p w:rsidR="00A82880" w:rsidRPr="00444090" w:rsidRDefault="00A82880" w:rsidP="00981919">
            <w:pPr>
              <w:widowControl w:val="0"/>
              <w:spacing w:after="0" w:line="360" w:lineRule="auto"/>
              <w:jc w:val="center"/>
            </w:pPr>
            <w:r w:rsidRPr="00444090">
              <w:t>Середні значення</w:t>
            </w:r>
          </w:p>
        </w:tc>
      </w:tr>
      <w:tr w:rsidR="003B6778" w:rsidRPr="00444090" w:rsidTr="00573717">
        <w:trPr>
          <w:trHeight w:val="148"/>
        </w:trPr>
        <w:tc>
          <w:tcPr>
            <w:tcW w:w="0" w:type="auto"/>
            <w:shd w:val="clear" w:color="auto" w:fill="auto"/>
            <w:vAlign w:val="center"/>
          </w:tcPr>
          <w:p w:rsidR="003B6778" w:rsidRPr="00444090" w:rsidRDefault="00A82880" w:rsidP="00981919">
            <w:pPr>
              <w:widowControl w:val="0"/>
              <w:spacing w:after="0" w:line="360" w:lineRule="auto"/>
              <w:jc w:val="center"/>
            </w:pPr>
            <w:r w:rsidRPr="00444090">
              <w:t>Батьки</w:t>
            </w:r>
          </w:p>
        </w:tc>
        <w:tc>
          <w:tcPr>
            <w:tcW w:w="0" w:type="auto"/>
            <w:shd w:val="clear" w:color="auto" w:fill="auto"/>
            <w:vAlign w:val="center"/>
          </w:tcPr>
          <w:p w:rsidR="003B6778" w:rsidRPr="00444090" w:rsidRDefault="00A82880" w:rsidP="00981919">
            <w:pPr>
              <w:widowControl w:val="0"/>
              <w:spacing w:after="0" w:line="360" w:lineRule="auto"/>
              <w:jc w:val="center"/>
            </w:pPr>
            <w:r w:rsidRPr="00444090">
              <w:t>55</w:t>
            </w:r>
          </w:p>
        </w:tc>
      </w:tr>
      <w:tr w:rsidR="003B6778" w:rsidRPr="00444090" w:rsidTr="00573717">
        <w:trPr>
          <w:trHeight w:val="109"/>
        </w:trPr>
        <w:tc>
          <w:tcPr>
            <w:tcW w:w="0" w:type="auto"/>
            <w:shd w:val="clear" w:color="auto" w:fill="auto"/>
            <w:vAlign w:val="center"/>
          </w:tcPr>
          <w:p w:rsidR="003B6778" w:rsidRPr="00444090" w:rsidRDefault="00A82880" w:rsidP="00981919">
            <w:pPr>
              <w:widowControl w:val="0"/>
              <w:spacing w:after="0" w:line="360" w:lineRule="auto"/>
              <w:jc w:val="center"/>
            </w:pPr>
            <w:r w:rsidRPr="00444090">
              <w:t>Педагоги</w:t>
            </w:r>
          </w:p>
        </w:tc>
        <w:tc>
          <w:tcPr>
            <w:tcW w:w="0" w:type="auto"/>
            <w:shd w:val="clear" w:color="auto" w:fill="auto"/>
            <w:vAlign w:val="center"/>
          </w:tcPr>
          <w:p w:rsidR="003B6778" w:rsidRPr="00444090" w:rsidRDefault="00A82880" w:rsidP="00981919">
            <w:pPr>
              <w:widowControl w:val="0"/>
              <w:spacing w:after="0" w:line="360" w:lineRule="auto"/>
              <w:jc w:val="center"/>
            </w:pPr>
            <w:r w:rsidRPr="00444090">
              <w:t>47</w:t>
            </w:r>
          </w:p>
        </w:tc>
      </w:tr>
    </w:tbl>
    <w:p w:rsidR="003B6778" w:rsidRPr="00444090" w:rsidRDefault="003B6778" w:rsidP="00D44CBA">
      <w:pPr>
        <w:widowControl w:val="0"/>
        <w:spacing w:after="0" w:line="360" w:lineRule="auto"/>
        <w:ind w:firstLine="709"/>
        <w:jc w:val="both"/>
        <w:rPr>
          <w:color w:val="000000"/>
        </w:rPr>
      </w:pPr>
      <w:r w:rsidRPr="00444090">
        <w:br w:type="textWrapping" w:clear="all"/>
      </w:r>
    </w:p>
    <w:p w:rsidR="00C56B01" w:rsidRPr="00444090" w:rsidRDefault="007F27F6" w:rsidP="00D44CBA">
      <w:pPr>
        <w:widowControl w:val="0"/>
        <w:spacing w:after="0" w:line="360" w:lineRule="auto"/>
        <w:ind w:firstLine="709"/>
        <w:jc w:val="both"/>
      </w:pPr>
      <w:proofErr w:type="spellStart"/>
      <w:r w:rsidRPr="00444090">
        <w:rPr>
          <w:lang w:val="ru-RU"/>
        </w:rPr>
        <w:t>Отже</w:t>
      </w:r>
      <w:proofErr w:type="spellEnd"/>
      <w:r w:rsidRPr="00444090">
        <w:rPr>
          <w:lang w:val="ru-RU"/>
        </w:rPr>
        <w:t xml:space="preserve">, </w:t>
      </w:r>
      <w:proofErr w:type="spellStart"/>
      <w:r w:rsidRPr="00444090">
        <w:rPr>
          <w:lang w:val="ru-RU"/>
        </w:rPr>
        <w:t>спираючись</w:t>
      </w:r>
      <w:proofErr w:type="spellEnd"/>
      <w:r w:rsidRPr="00444090">
        <w:rPr>
          <w:lang w:val="ru-RU"/>
        </w:rPr>
        <w:t xml:space="preserve"> на </w:t>
      </w:r>
      <w:proofErr w:type="spellStart"/>
      <w:r w:rsidRPr="00444090">
        <w:rPr>
          <w:lang w:val="ru-RU"/>
        </w:rPr>
        <w:t>дослідження</w:t>
      </w:r>
      <w:proofErr w:type="spellEnd"/>
      <w:r w:rsidR="001A5A43" w:rsidRPr="00444090">
        <w:rPr>
          <w:highlight w:val="white"/>
        </w:rPr>
        <w:t xml:space="preserve">вчених </w:t>
      </w:r>
      <w:r w:rsidR="001A5A43" w:rsidRPr="00444090">
        <w:t>ми виділили наступні компоненти креативності молодшого школяра:когнітивний та особистісний</w:t>
      </w:r>
      <w:r w:rsidR="003E3CAC" w:rsidRPr="00444090">
        <w:t>. Кожен компонентбуло представлено</w:t>
      </w:r>
      <w:r w:rsidR="001A5A43" w:rsidRPr="00444090">
        <w:t xml:space="preserve"> рядом критеріїв і пока</w:t>
      </w:r>
      <w:r w:rsidR="003E3CAC" w:rsidRPr="00444090">
        <w:t xml:space="preserve">зників, якими він визначається та розкриває </w:t>
      </w:r>
      <w:r w:rsidR="00692A1C" w:rsidRPr="00444090">
        <w:t xml:space="preserve">його </w:t>
      </w:r>
      <w:r w:rsidR="003E3CAC" w:rsidRPr="00444090">
        <w:t>повний зміст.</w:t>
      </w:r>
      <w:r w:rsidR="006E6B81" w:rsidRPr="00444090">
        <w:t xml:space="preserve">Це дозволило нам виділити три рівні сформованості креативності у дітей молодшого шкільного віку (високий, середній, низький). Для діагностики вищезгаданих критеріїв </w:t>
      </w:r>
      <w:r w:rsidR="006E6B81" w:rsidRPr="00444090">
        <w:rPr>
          <w:highlight w:val="white"/>
        </w:rPr>
        <w:t>було підібрано ряд діагностичних методик</w:t>
      </w:r>
      <w:r w:rsidR="006E6B81" w:rsidRPr="00444090">
        <w:t xml:space="preserve">, серед яких: методика </w:t>
      </w:r>
      <w:r w:rsidR="006533CA">
        <w:t>Е. </w:t>
      </w:r>
      <w:proofErr w:type="spellStart"/>
      <w:r w:rsidR="006E6B81" w:rsidRPr="00444090">
        <w:t>Вартегга</w:t>
      </w:r>
      <w:proofErr w:type="spellEnd"/>
      <w:r w:rsidR="006E6B81" w:rsidRPr="00444090">
        <w:t xml:space="preserve"> «Кола», </w:t>
      </w:r>
      <w:r w:rsidR="006E6B81" w:rsidRPr="00444090">
        <w:rPr>
          <w:color w:val="000000"/>
        </w:rPr>
        <w:t xml:space="preserve">методика </w:t>
      </w:r>
      <w:r w:rsidR="006E6B81" w:rsidRPr="00444090">
        <w:t>дивергентного (творчого) мисленн</w:t>
      </w:r>
      <w:r w:rsidR="00097210">
        <w:t>я Ф.</w:t>
      </w:r>
      <w:r w:rsidR="00097210">
        <w:rPr>
          <w:lang w:val="ru-RU"/>
        </w:rPr>
        <w:t> </w:t>
      </w:r>
      <w:r w:rsidR="00097210">
        <w:t>Вільямса у модифікації Є.</w:t>
      </w:r>
      <w:r w:rsidR="006E6B81" w:rsidRPr="00444090">
        <w:t xml:space="preserve"> Тунік </w:t>
      </w:r>
      <w:r w:rsidR="00692A1C" w:rsidRPr="00444090">
        <w:t xml:space="preserve">та </w:t>
      </w:r>
      <w:r w:rsidR="00692A1C" w:rsidRPr="00444090">
        <w:rPr>
          <w:color w:val="000000"/>
        </w:rPr>
        <w:t xml:space="preserve">шкали </w:t>
      </w:r>
      <w:r w:rsidR="006533CA">
        <w:rPr>
          <w:color w:val="000000"/>
        </w:rPr>
        <w:t>Ф.</w:t>
      </w:r>
      <w:r w:rsidR="006533CA">
        <w:t> </w:t>
      </w:r>
      <w:r w:rsidR="00692A1C" w:rsidRPr="00444090">
        <w:rPr>
          <w:color w:val="000000"/>
        </w:rPr>
        <w:t>Вільямса (опитувальник) для батьків та вчителів з оцінки креативності (творчого початку) дитини (</w:t>
      </w:r>
      <w:r w:rsidR="00692A1C" w:rsidRPr="00444090">
        <w:t>V-VII шкала).</w:t>
      </w:r>
    </w:p>
    <w:p w:rsidR="00D30450" w:rsidRDefault="00D30450" w:rsidP="00D44CBA">
      <w:pPr>
        <w:widowControl w:val="0"/>
        <w:spacing w:after="0" w:line="360" w:lineRule="auto"/>
        <w:ind w:firstLine="709"/>
        <w:jc w:val="both"/>
        <w:rPr>
          <w:b/>
          <w:color w:val="000000"/>
        </w:rPr>
      </w:pPr>
    </w:p>
    <w:p w:rsidR="00C262F9" w:rsidRPr="00097210" w:rsidRDefault="00C262F9" w:rsidP="00D44CBA">
      <w:pPr>
        <w:widowControl w:val="0"/>
        <w:spacing w:after="0" w:line="360" w:lineRule="auto"/>
        <w:ind w:firstLine="709"/>
        <w:jc w:val="both"/>
        <w:rPr>
          <w:b/>
          <w:color w:val="000000"/>
        </w:rPr>
      </w:pPr>
    </w:p>
    <w:p w:rsidR="00A63031" w:rsidRPr="00444090" w:rsidRDefault="00A63031" w:rsidP="00D44CBA">
      <w:pPr>
        <w:widowControl w:val="0"/>
        <w:spacing w:after="0" w:line="360" w:lineRule="auto"/>
        <w:ind w:firstLine="709"/>
        <w:jc w:val="both"/>
        <w:rPr>
          <w:b/>
          <w:color w:val="000000"/>
        </w:rPr>
      </w:pPr>
      <w:r w:rsidRPr="00444090">
        <w:rPr>
          <w:b/>
          <w:color w:val="000000"/>
        </w:rPr>
        <w:t xml:space="preserve">2.2. Педагогічні </w:t>
      </w:r>
      <w:r w:rsidR="009C02F5" w:rsidRPr="00444090">
        <w:rPr>
          <w:b/>
          <w:color w:val="000000"/>
        </w:rPr>
        <w:t xml:space="preserve">умови </w:t>
      </w:r>
      <w:r w:rsidRPr="00444090">
        <w:rPr>
          <w:b/>
          <w:color w:val="000000"/>
        </w:rPr>
        <w:t xml:space="preserve">розвитку креативності молодших школярів у </w:t>
      </w:r>
      <w:r w:rsidR="004E799C">
        <w:rPr>
          <w:b/>
          <w:color w:val="000000"/>
          <w:lang w:val="ru-RU"/>
        </w:rPr>
        <w:t>В</w:t>
      </w:r>
      <w:proofErr w:type="spellStart"/>
      <w:r w:rsidRPr="00444090">
        <w:rPr>
          <w:b/>
          <w:color w:val="000000"/>
        </w:rPr>
        <w:t>альдор</w:t>
      </w:r>
      <w:r w:rsidR="00E86AD6" w:rsidRPr="00444090">
        <w:rPr>
          <w:b/>
          <w:color w:val="000000"/>
        </w:rPr>
        <w:t>ф</w:t>
      </w:r>
      <w:r w:rsidRPr="00444090">
        <w:rPr>
          <w:b/>
          <w:color w:val="000000"/>
        </w:rPr>
        <w:t>ській</w:t>
      </w:r>
      <w:r w:rsidR="00E86AD6">
        <w:rPr>
          <w:b/>
          <w:color w:val="000000"/>
        </w:rPr>
        <w:t>педагогіці</w:t>
      </w:r>
      <w:proofErr w:type="spellEnd"/>
    </w:p>
    <w:p w:rsidR="00A63031" w:rsidRPr="00444090" w:rsidRDefault="00A63031" w:rsidP="00D44CBA">
      <w:pPr>
        <w:widowControl w:val="0"/>
        <w:spacing w:after="0" w:line="360" w:lineRule="auto"/>
        <w:jc w:val="both"/>
        <w:rPr>
          <w:color w:val="000000"/>
          <w:lang w:val="ru-RU"/>
        </w:rPr>
      </w:pPr>
    </w:p>
    <w:p w:rsidR="00794850" w:rsidRPr="00444090" w:rsidRDefault="00BB1292" w:rsidP="00D44CBA">
      <w:pPr>
        <w:widowControl w:val="0"/>
        <w:spacing w:after="0" w:line="360" w:lineRule="auto"/>
        <w:ind w:firstLine="709"/>
        <w:jc w:val="both"/>
      </w:pPr>
      <w:r w:rsidRPr="00444090">
        <w:t>Аналіз психолого-педагогічних праць із проблеми дає змогу виділити сприятливі</w:t>
      </w:r>
      <w:r w:rsidR="000720DA" w:rsidRPr="00444090">
        <w:t xml:space="preserve"> умови </w:t>
      </w:r>
      <w:r w:rsidRPr="00444090">
        <w:t xml:space="preserve">розвитку </w:t>
      </w:r>
      <w:r w:rsidR="000720DA" w:rsidRPr="00444090">
        <w:t>креативності молодшого школяра в навчальних закладах, а саме</w:t>
      </w:r>
      <w:r w:rsidRPr="00444090">
        <w:t xml:space="preserve">: </w:t>
      </w:r>
      <w:r w:rsidR="00081185">
        <w:t>креативне освітнє</w:t>
      </w:r>
      <w:r w:rsidRPr="00444090">
        <w:t xml:space="preserve"> середовище, креативна програма</w:t>
      </w:r>
      <w:r w:rsidR="00111803">
        <w:t xml:space="preserve"> та використання різних методів навчання, творча та креативна діяльність </w:t>
      </w:r>
      <w:r w:rsidRPr="00444090">
        <w:t>вчител</w:t>
      </w:r>
      <w:r w:rsidR="00111803">
        <w:t xml:space="preserve">я </w:t>
      </w:r>
      <w:r w:rsidRPr="00444090">
        <w:t xml:space="preserve">та </w:t>
      </w:r>
      <w:r w:rsidR="00111803">
        <w:t>соціальне оточення</w:t>
      </w:r>
      <w:r w:rsidR="00016AE5">
        <w:t xml:space="preserve"> тощо</w:t>
      </w:r>
      <w:r w:rsidRPr="00444090">
        <w:t xml:space="preserve">. </w:t>
      </w:r>
      <w:r w:rsidR="00F95CB5" w:rsidRPr="00444090">
        <w:t>Вс</w:t>
      </w:r>
      <w:r w:rsidR="00186DC4" w:rsidRPr="00444090">
        <w:t>е</w:t>
      </w:r>
      <w:r w:rsidR="00F95CB5" w:rsidRPr="00444090">
        <w:t xml:space="preserve"> ц</w:t>
      </w:r>
      <w:r w:rsidR="00186DC4" w:rsidRPr="00444090">
        <w:t>е</w:t>
      </w:r>
      <w:r w:rsidR="002A4C3E" w:rsidRPr="00444090">
        <w:t xml:space="preserve"> майстерно поєднуються в </w:t>
      </w:r>
      <w:proofErr w:type="spellStart"/>
      <w:r w:rsidR="001F2C87" w:rsidRPr="004C34C1">
        <w:t>В</w:t>
      </w:r>
      <w:r w:rsidR="000720DA" w:rsidRPr="00444090">
        <w:t>альдорфськ</w:t>
      </w:r>
      <w:r w:rsidR="002A4C3E" w:rsidRPr="00444090">
        <w:t>ійпедагогічній</w:t>
      </w:r>
      <w:proofErr w:type="spellEnd"/>
      <w:r w:rsidR="002A4C3E" w:rsidRPr="00444090">
        <w:t xml:space="preserve"> системі. </w:t>
      </w:r>
    </w:p>
    <w:p w:rsidR="00BB12CD" w:rsidRPr="00444090" w:rsidRDefault="00300233" w:rsidP="00D44CBA">
      <w:pPr>
        <w:widowControl w:val="0"/>
        <w:spacing w:after="0" w:line="360" w:lineRule="auto"/>
        <w:ind w:firstLine="709"/>
        <w:jc w:val="both"/>
        <w:rPr>
          <w:color w:val="000000" w:themeColor="text1"/>
          <w:shd w:val="clear" w:color="auto" w:fill="FFFFFF"/>
        </w:rPr>
      </w:pPr>
      <w:r w:rsidRPr="00444090">
        <w:rPr>
          <w:color w:val="000000" w:themeColor="text1"/>
          <w:shd w:val="clear" w:color="auto" w:fill="FFFFFF"/>
        </w:rPr>
        <w:t>В обладнанні школи надається перевага натуральним матеріалам</w:t>
      </w:r>
      <w:r w:rsidR="00046A46" w:rsidRPr="00444090">
        <w:rPr>
          <w:color w:val="000000" w:themeColor="text1"/>
          <w:shd w:val="clear" w:color="auto" w:fill="FFFFFF"/>
        </w:rPr>
        <w:t xml:space="preserve"> (дерево, каміння, метал тощо) </w:t>
      </w:r>
      <w:r w:rsidR="00794850" w:rsidRPr="00444090">
        <w:rPr>
          <w:color w:val="000000" w:themeColor="text1"/>
          <w:shd w:val="clear" w:color="auto" w:fill="FFFFFF"/>
        </w:rPr>
        <w:t>і не</w:t>
      </w:r>
      <w:r w:rsidR="00EE2219">
        <w:rPr>
          <w:color w:val="000000" w:themeColor="text1"/>
          <w:shd w:val="clear" w:color="auto" w:fill="FFFFFF"/>
        </w:rPr>
        <w:t xml:space="preserve"> до кінця завершеним</w:t>
      </w:r>
      <w:r w:rsidR="00794850" w:rsidRPr="00444090">
        <w:rPr>
          <w:color w:val="000000" w:themeColor="text1"/>
          <w:shd w:val="clear" w:color="auto" w:fill="FFFFFF"/>
        </w:rPr>
        <w:t xml:space="preserve"> іграшкам та матеріалам</w:t>
      </w:r>
      <w:r w:rsidR="00F4701E" w:rsidRPr="00444090">
        <w:rPr>
          <w:color w:val="000000" w:themeColor="text1"/>
          <w:shd w:val="clear" w:color="auto" w:fill="FFFFFF"/>
        </w:rPr>
        <w:t xml:space="preserve"> для навчання (спили гілок і стволів, шишки, каштани, жолуді, кора, в</w:t>
      </w:r>
      <w:r w:rsidR="00D44CBA">
        <w:rPr>
          <w:color w:val="000000" w:themeColor="text1"/>
          <w:shd w:val="clear" w:color="auto" w:fill="FFFFFF"/>
        </w:rPr>
        <w:t>’</w:t>
      </w:r>
      <w:r w:rsidR="00F4701E" w:rsidRPr="00444090">
        <w:rPr>
          <w:color w:val="000000" w:themeColor="text1"/>
          <w:shd w:val="clear" w:color="auto" w:fill="FFFFFF"/>
        </w:rPr>
        <w:t>язані тваринки, ляльки із тканини, віск для ліплення тощо)</w:t>
      </w:r>
      <w:r w:rsidR="00794850" w:rsidRPr="00444090">
        <w:rPr>
          <w:color w:val="000000" w:themeColor="text1"/>
          <w:shd w:val="clear" w:color="auto" w:fill="FFFFFF"/>
        </w:rPr>
        <w:t xml:space="preserve">, що </w:t>
      </w:r>
      <w:r w:rsidR="00F4701E" w:rsidRPr="00444090">
        <w:rPr>
          <w:color w:val="000000" w:themeColor="text1"/>
          <w:shd w:val="clear" w:color="auto" w:fill="FFFFFF"/>
        </w:rPr>
        <w:t xml:space="preserve">неодмінно буде </w:t>
      </w:r>
      <w:r w:rsidR="00794850" w:rsidRPr="00444090">
        <w:rPr>
          <w:color w:val="000000" w:themeColor="text1"/>
          <w:shd w:val="clear" w:color="auto" w:fill="FFFFFF"/>
        </w:rPr>
        <w:t>сприя</w:t>
      </w:r>
      <w:r w:rsidR="00F4701E" w:rsidRPr="00444090">
        <w:rPr>
          <w:color w:val="000000" w:themeColor="text1"/>
          <w:shd w:val="clear" w:color="auto" w:fill="FFFFFF"/>
        </w:rPr>
        <w:t>ти</w:t>
      </w:r>
      <w:r w:rsidR="00794850" w:rsidRPr="00444090">
        <w:rPr>
          <w:color w:val="000000" w:themeColor="text1"/>
          <w:shd w:val="clear" w:color="auto" w:fill="FFFFFF"/>
        </w:rPr>
        <w:t xml:space="preserve"> розвитку фантазії </w:t>
      </w:r>
      <w:r w:rsidR="00F4701E" w:rsidRPr="00444090">
        <w:rPr>
          <w:color w:val="000000" w:themeColor="text1"/>
          <w:shd w:val="clear" w:color="auto" w:fill="FFFFFF"/>
        </w:rPr>
        <w:t xml:space="preserve">та креативності </w:t>
      </w:r>
      <w:r w:rsidR="00794850" w:rsidRPr="00444090">
        <w:rPr>
          <w:color w:val="000000" w:themeColor="text1"/>
          <w:shd w:val="clear" w:color="auto" w:fill="FFFFFF"/>
        </w:rPr>
        <w:t xml:space="preserve">дітей. </w:t>
      </w:r>
    </w:p>
    <w:p w:rsidR="00165ACD" w:rsidRPr="00444090" w:rsidRDefault="006A183B" w:rsidP="00D44CBA">
      <w:pPr>
        <w:widowControl w:val="0"/>
        <w:spacing w:after="0" w:line="360" w:lineRule="auto"/>
        <w:ind w:firstLine="709"/>
        <w:jc w:val="both"/>
      </w:pPr>
      <w:r w:rsidRPr="00444090">
        <w:rPr>
          <w:color w:val="000000" w:themeColor="text1"/>
          <w:shd w:val="clear" w:color="auto" w:fill="FFFFFF"/>
        </w:rPr>
        <w:t xml:space="preserve">Окремої уваги в обладнані </w:t>
      </w:r>
      <w:r w:rsidRPr="00444090">
        <w:t xml:space="preserve">просторового середовища </w:t>
      </w:r>
      <w:proofErr w:type="spellStart"/>
      <w:r w:rsidRPr="00444090">
        <w:t>вальдорфської</w:t>
      </w:r>
      <w:proofErr w:type="spellEnd"/>
      <w:r w:rsidRPr="00444090">
        <w:t xml:space="preserve"> школи надається кольору класних кімнат. </w:t>
      </w:r>
      <w:r w:rsidR="00A64730" w:rsidRPr="00444090">
        <w:t>К</w:t>
      </w:r>
      <w:r w:rsidR="00BB12CD" w:rsidRPr="00444090">
        <w:t xml:space="preserve">олір приміщень </w:t>
      </w:r>
      <w:r w:rsidR="00A64730" w:rsidRPr="00444090">
        <w:t>тут змінюється</w:t>
      </w:r>
      <w:r w:rsidR="00BB12CD" w:rsidRPr="00444090">
        <w:t xml:space="preserve"> відповідно до вікових особливостей дітей</w:t>
      </w:r>
      <w:r w:rsidR="00A64730" w:rsidRPr="00444090">
        <w:t>. Загальний підхід</w:t>
      </w:r>
      <w:r w:rsidR="00F5504C" w:rsidRPr="00444090">
        <w:t xml:space="preserve">, запропонований </w:t>
      </w:r>
      <w:r w:rsidR="00F5504C" w:rsidRPr="00444090">
        <w:lastRenderedPageBreak/>
        <w:t>Р. </w:t>
      </w:r>
      <w:proofErr w:type="spellStart"/>
      <w:r w:rsidR="00F5504C" w:rsidRPr="00444090">
        <w:t>Штайнером</w:t>
      </w:r>
      <w:proofErr w:type="spellEnd"/>
      <w:r w:rsidR="00F5504C" w:rsidRPr="00444090">
        <w:t>,</w:t>
      </w:r>
      <w:r w:rsidR="00A64730" w:rsidRPr="00444090">
        <w:t xml:space="preserve"> полягає у поступовій зміні кольору стін класних кімнат згідно з послідовністю колірного кола – від теплих відтінків (для молодших кл</w:t>
      </w:r>
      <w:r w:rsidR="007476EA" w:rsidRPr="00444090">
        <w:t>асів) до холодних (для старших), та зокрема використання техніки лісирування (прозор</w:t>
      </w:r>
      <w:r w:rsidR="00B85199" w:rsidRPr="00444090">
        <w:t>ий</w:t>
      </w:r>
      <w:r w:rsidR="007476EA" w:rsidRPr="00444090">
        <w:t xml:space="preserve"> пошаров</w:t>
      </w:r>
      <w:r w:rsidR="00B85199" w:rsidRPr="00444090">
        <w:t xml:space="preserve">ий спосіб </w:t>
      </w:r>
      <w:r w:rsidR="007476EA" w:rsidRPr="00444090">
        <w:t xml:space="preserve">фарбування поверхні стін). </w:t>
      </w:r>
    </w:p>
    <w:p w:rsidR="00BB12CD" w:rsidRPr="00444090" w:rsidRDefault="00D14DB3" w:rsidP="00D44CBA">
      <w:pPr>
        <w:widowControl w:val="0"/>
        <w:spacing w:after="0" w:line="360" w:lineRule="auto"/>
        <w:ind w:firstLine="709"/>
        <w:jc w:val="both"/>
      </w:pPr>
      <w:r w:rsidRPr="00444090">
        <w:t xml:space="preserve">Багато у ваги </w:t>
      </w:r>
      <w:r w:rsidR="00165ACD" w:rsidRPr="00444090">
        <w:t xml:space="preserve">в </w:t>
      </w:r>
      <w:proofErr w:type="spellStart"/>
      <w:r w:rsidR="00165ACD" w:rsidRPr="00444090">
        <w:t>вальдо</w:t>
      </w:r>
      <w:r w:rsidR="00FF7053">
        <w:t>р</w:t>
      </w:r>
      <w:r w:rsidR="00165ACD" w:rsidRPr="00444090">
        <w:t>фській</w:t>
      </w:r>
      <w:proofErr w:type="spellEnd"/>
      <w:r w:rsidR="00165ACD" w:rsidRPr="00444090">
        <w:t xml:space="preserve"> школі приділяється декорування приміщень. Існує повсякденне епохальне та святкове декорування</w:t>
      </w:r>
      <w:r w:rsidR="00F03376" w:rsidRPr="00444090">
        <w:t>.</w:t>
      </w:r>
    </w:p>
    <w:p w:rsidR="005E058B" w:rsidRPr="00444090" w:rsidRDefault="0005483C" w:rsidP="00D44CBA">
      <w:pPr>
        <w:widowControl w:val="0"/>
        <w:spacing w:after="0" w:line="360" w:lineRule="auto"/>
        <w:ind w:firstLine="709"/>
        <w:jc w:val="both"/>
      </w:pPr>
      <w:r w:rsidRPr="00444090">
        <w:t>Повсякденне декорування дозволяє вчителю адаптувати інтер</w:t>
      </w:r>
      <w:r w:rsidR="00D44CBA">
        <w:t>’</w:t>
      </w:r>
      <w:r w:rsidRPr="00444090">
        <w:t xml:space="preserve">єр до конкретних потреб класу. </w:t>
      </w:r>
      <w:r w:rsidR="00AE0853" w:rsidRPr="00444090">
        <w:t xml:space="preserve">Головним чином, це відбувається силами вчителів. </w:t>
      </w:r>
      <w:r w:rsidR="005E058B" w:rsidRPr="00444090">
        <w:t>Характерним в оформленні інтер</w:t>
      </w:r>
      <w:r w:rsidR="00D44CBA">
        <w:t>’</w:t>
      </w:r>
      <w:r w:rsidR="005E058B" w:rsidRPr="00444090">
        <w:t>єру для молодшої школи є використання можливостей текстильного дизайну. Перевага надається натуральним тканинам чистих яскравих або розбілених кольорів у різноманітних поєднаннях.</w:t>
      </w:r>
    </w:p>
    <w:p w:rsidR="005D1BE3" w:rsidRPr="00444090" w:rsidRDefault="004209E5" w:rsidP="00D44CBA">
      <w:pPr>
        <w:widowControl w:val="0"/>
        <w:spacing w:after="0" w:line="360" w:lineRule="auto"/>
        <w:ind w:firstLine="709"/>
        <w:jc w:val="both"/>
      </w:pPr>
      <w:r w:rsidRPr="00444090">
        <w:t>В інтер</w:t>
      </w:r>
      <w:r w:rsidR="00D44CBA">
        <w:t>’</w:t>
      </w:r>
      <w:r w:rsidRPr="00444090">
        <w:t>єрі можуть використовувати як оригінали творів живопису, так і репродукції</w:t>
      </w:r>
      <w:r w:rsidR="0005483C" w:rsidRPr="00444090">
        <w:t>.</w:t>
      </w:r>
      <w:r w:rsidR="005E058B" w:rsidRPr="00444090">
        <w:t>В</w:t>
      </w:r>
      <w:r w:rsidRPr="00444090">
        <w:t xml:space="preserve"> молодшій школі </w:t>
      </w:r>
      <w:r w:rsidR="005E058B" w:rsidRPr="00444090">
        <w:t xml:space="preserve">також </w:t>
      </w:r>
      <w:r w:rsidRPr="00444090">
        <w:t>це можуть бути предмети народної творчості. В інтер</w:t>
      </w:r>
      <w:r w:rsidR="00D44CBA">
        <w:t>’</w:t>
      </w:r>
      <w:r w:rsidRPr="00444090">
        <w:t xml:space="preserve">єрі не використовуються зразки карикатурного та навіть іронічного мистецтва, стилізації </w:t>
      </w:r>
      <w:r w:rsidR="005E058B" w:rsidRPr="00444090">
        <w:t xml:space="preserve">під мультфільми та комікси </w:t>
      </w:r>
      <w:r w:rsidR="005E058B" w:rsidRPr="006F0F67">
        <w:t>тощо [</w:t>
      </w:r>
      <w:r w:rsidR="00065B7F">
        <w:rPr>
          <w:lang w:val="ru-RU"/>
        </w:rPr>
        <w:t>3</w:t>
      </w:r>
      <w:r w:rsidR="009E27D7">
        <w:rPr>
          <w:lang w:val="ru-RU"/>
        </w:rPr>
        <w:t>6</w:t>
      </w:r>
      <w:r w:rsidR="005D1BE3" w:rsidRPr="006F0F67">
        <w:t>].</w:t>
      </w:r>
    </w:p>
    <w:p w:rsidR="005E058B" w:rsidRPr="00444090" w:rsidRDefault="005E058B" w:rsidP="00D44CBA">
      <w:pPr>
        <w:widowControl w:val="0"/>
        <w:spacing w:after="0" w:line="360" w:lineRule="auto"/>
        <w:ind w:firstLine="709"/>
        <w:jc w:val="both"/>
        <w:rPr>
          <w:highlight w:val="yellow"/>
        </w:rPr>
      </w:pPr>
      <w:r w:rsidRPr="00444090">
        <w:t xml:space="preserve">Щодо епохального декорування, в </w:t>
      </w:r>
      <w:r w:rsidR="008270DC" w:rsidRPr="00444090">
        <w:t>класній кімнаті молодших класівможна побачити</w:t>
      </w:r>
      <w:r w:rsidRPr="00444090">
        <w:t xml:space="preserve"> «столи сезонів» – </w:t>
      </w:r>
      <w:r w:rsidR="008270DC" w:rsidRPr="00444090">
        <w:t>зроблені вчителем</w:t>
      </w:r>
      <w:r w:rsidRPr="00444090">
        <w:t xml:space="preserve"> предметні композиції, </w:t>
      </w:r>
      <w:r w:rsidR="008270DC" w:rsidRPr="00444090">
        <w:t>які можуть</w:t>
      </w:r>
      <w:r w:rsidRPr="00444090">
        <w:t xml:space="preserve"> від</w:t>
      </w:r>
      <w:r w:rsidR="008270DC" w:rsidRPr="00444090">
        <w:t>ображати</w:t>
      </w:r>
      <w:r w:rsidRPr="00444090">
        <w:t xml:space="preserve"> настрій пори року </w:t>
      </w:r>
      <w:r w:rsidR="008270DC" w:rsidRPr="00444090">
        <w:t xml:space="preserve">та образно-предметні </w:t>
      </w:r>
      <w:r w:rsidRPr="00444090">
        <w:t>мотив</w:t>
      </w:r>
      <w:r w:rsidR="008270DC" w:rsidRPr="00444090">
        <w:t xml:space="preserve">и </w:t>
      </w:r>
      <w:r w:rsidRPr="00444090">
        <w:t xml:space="preserve">навчальної епохи. </w:t>
      </w:r>
      <w:r w:rsidR="00142A3C" w:rsidRPr="00444090">
        <w:t xml:space="preserve">В їх оформленні використовують текстильне </w:t>
      </w:r>
      <w:r w:rsidRPr="00444090">
        <w:t>драпірування, природний матеріал, предмети,</w:t>
      </w:r>
      <w:r w:rsidR="00142A3C" w:rsidRPr="00444090">
        <w:t xml:space="preserve"> які зроблені на уроках рукоділля чи ремесла, </w:t>
      </w:r>
      <w:r w:rsidR="00E943C8" w:rsidRPr="00444090">
        <w:t xml:space="preserve">також </w:t>
      </w:r>
      <w:r w:rsidR="00142A3C" w:rsidRPr="00444090">
        <w:t xml:space="preserve">це може бути </w:t>
      </w:r>
      <w:r w:rsidR="00E943C8" w:rsidRPr="00444090">
        <w:t xml:space="preserve">посуд, інструменти, листівки тощо. </w:t>
      </w:r>
    </w:p>
    <w:p w:rsidR="001E799E" w:rsidRPr="00444090" w:rsidRDefault="006B5957" w:rsidP="00D44CBA">
      <w:pPr>
        <w:widowControl w:val="0"/>
        <w:spacing w:after="0" w:line="360" w:lineRule="auto"/>
        <w:ind w:firstLine="709"/>
        <w:jc w:val="both"/>
      </w:pPr>
      <w:r w:rsidRPr="00444090">
        <w:t>Для створення загально образної атмосфери класну кімнату можуть прикрашати додатковим декорування</w:t>
      </w:r>
      <w:r w:rsidR="001E799E" w:rsidRPr="00444090">
        <w:t xml:space="preserve">м.Наприклад, під час епохи </w:t>
      </w:r>
      <w:r w:rsidR="005D356A">
        <w:t>писемності</w:t>
      </w:r>
      <w:r w:rsidR="001E799E" w:rsidRPr="00444090">
        <w:t xml:space="preserve"> у 3-му класі, </w:t>
      </w:r>
      <w:r w:rsidR="00AA4A1F" w:rsidRPr="00444090">
        <w:t>кімната наповнюється старовинним знаряддям</w:t>
      </w:r>
      <w:r w:rsidR="005D356A">
        <w:t>и для письма</w:t>
      </w:r>
      <w:r w:rsidR="00AA4A1F" w:rsidRPr="00444090">
        <w:t xml:space="preserve">. </w:t>
      </w:r>
    </w:p>
    <w:p w:rsidR="00AA4A1F" w:rsidRPr="00444090" w:rsidRDefault="00AA4A1F" w:rsidP="00D44CBA">
      <w:pPr>
        <w:widowControl w:val="0"/>
        <w:spacing w:after="0" w:line="360" w:lineRule="auto"/>
        <w:ind w:firstLine="709"/>
        <w:jc w:val="both"/>
      </w:pPr>
      <w:r w:rsidRPr="00444090">
        <w:t>Невід</w:t>
      </w:r>
      <w:r w:rsidR="00D44CBA">
        <w:t>’</w:t>
      </w:r>
      <w:r w:rsidRPr="00444090">
        <w:t>ємн</w:t>
      </w:r>
      <w:r w:rsidR="00096222" w:rsidRPr="00444090">
        <w:t>а</w:t>
      </w:r>
      <w:r w:rsidRPr="00444090">
        <w:t xml:space="preserve"> частин</w:t>
      </w:r>
      <w:r w:rsidR="00096222" w:rsidRPr="00444090">
        <w:t>а</w:t>
      </w:r>
      <w:r w:rsidRPr="00444090">
        <w:t xml:space="preserve"> життя в </w:t>
      </w:r>
      <w:proofErr w:type="spellStart"/>
      <w:r w:rsidRPr="00444090">
        <w:t>вальдо</w:t>
      </w:r>
      <w:r w:rsidR="0045044F">
        <w:t>р</w:t>
      </w:r>
      <w:r w:rsidRPr="00444090">
        <w:t>фській</w:t>
      </w:r>
      <w:proofErr w:type="spellEnd"/>
      <w:r w:rsidRPr="00444090">
        <w:t xml:space="preserve"> школі </w:t>
      </w:r>
      <w:proofErr w:type="spellStart"/>
      <w:r w:rsidR="00096222" w:rsidRPr="00444090">
        <w:t>це</w:t>
      </w:r>
      <w:r w:rsidR="00F03376" w:rsidRPr="00444090">
        <w:t>загальношкільні</w:t>
      </w:r>
      <w:proofErr w:type="spellEnd"/>
      <w:r w:rsidR="00F03376" w:rsidRPr="00444090">
        <w:t xml:space="preserve"> </w:t>
      </w:r>
      <w:r w:rsidRPr="00444090">
        <w:t>свя</w:t>
      </w:r>
      <w:r w:rsidR="00F03376" w:rsidRPr="00444090">
        <w:t>та, концерти</w:t>
      </w:r>
      <w:r w:rsidRPr="00444090">
        <w:t>, ярмар</w:t>
      </w:r>
      <w:r w:rsidR="00F03376" w:rsidRPr="00444090">
        <w:t>ки</w:t>
      </w:r>
      <w:r w:rsidRPr="00444090">
        <w:t>.</w:t>
      </w:r>
      <w:r w:rsidR="007E7CD6" w:rsidRPr="00444090">
        <w:t xml:space="preserve">Для </w:t>
      </w:r>
      <w:r w:rsidR="00096222" w:rsidRPr="00444090">
        <w:t xml:space="preserve">них </w:t>
      </w:r>
      <w:r w:rsidR="007E7CD6" w:rsidRPr="00444090">
        <w:t xml:space="preserve">також використовують ті й самі прийоми декорування. </w:t>
      </w:r>
      <w:r w:rsidR="00F03376" w:rsidRPr="00444090">
        <w:t>Таким</w:t>
      </w:r>
      <w:r w:rsidR="0072762A" w:rsidRPr="00444090">
        <w:t xml:space="preserve"> святковим в школі</w:t>
      </w:r>
      <w:r w:rsidR="00F03376" w:rsidRPr="00444090">
        <w:t xml:space="preserve"> декоруванням займаються всі учасники навчального процесу – діти, вчителі, батьки. </w:t>
      </w:r>
    </w:p>
    <w:p w:rsidR="00D16A96" w:rsidRPr="00444090" w:rsidRDefault="000022C7" w:rsidP="00D44CBA">
      <w:pPr>
        <w:widowControl w:val="0"/>
        <w:spacing w:after="0" w:line="360" w:lineRule="auto"/>
        <w:ind w:firstLine="709"/>
        <w:jc w:val="both"/>
      </w:pPr>
      <w:r w:rsidRPr="00444090">
        <w:t>Е</w:t>
      </w:r>
      <w:r w:rsidR="00D16A96" w:rsidRPr="00444090">
        <w:t>лемент</w:t>
      </w:r>
      <w:r w:rsidR="00B54A7D" w:rsidRPr="00444090">
        <w:t>и</w:t>
      </w:r>
      <w:r w:rsidR="00D16A96" w:rsidRPr="00444090">
        <w:t xml:space="preserve"> предметно-просторового середовища в класі </w:t>
      </w:r>
      <w:proofErr w:type="spellStart"/>
      <w:r w:rsidR="00D16A96" w:rsidRPr="00444090">
        <w:t>вальдорфської</w:t>
      </w:r>
      <w:proofErr w:type="spellEnd"/>
      <w:r w:rsidR="00D16A96" w:rsidRPr="00444090">
        <w:t xml:space="preserve"> школи не </w:t>
      </w:r>
      <w:r w:rsidR="00D16A96" w:rsidRPr="006D2CCE">
        <w:t xml:space="preserve">використовується навмання («прикраса за ради </w:t>
      </w:r>
      <w:proofErr w:type="spellStart"/>
      <w:r w:rsidR="00D16A96" w:rsidRPr="006D2CCE">
        <w:t>пекраси</w:t>
      </w:r>
      <w:proofErr w:type="spellEnd"/>
      <w:r w:rsidR="00D16A96" w:rsidRPr="006D2CCE">
        <w:t>»</w:t>
      </w:r>
      <w:r w:rsidR="00B54A7D" w:rsidRPr="006D2CCE">
        <w:t xml:space="preserve"> [</w:t>
      </w:r>
      <w:r w:rsidR="00065B7F" w:rsidRPr="006D2CCE">
        <w:rPr>
          <w:lang w:val="ru-RU"/>
        </w:rPr>
        <w:t>3</w:t>
      </w:r>
      <w:r w:rsidR="009E27D7" w:rsidRPr="006D2CCE">
        <w:rPr>
          <w:lang w:val="ru-RU"/>
        </w:rPr>
        <w:t>6</w:t>
      </w:r>
      <w:r w:rsidR="0086612B" w:rsidRPr="006D2CCE">
        <w:rPr>
          <w:lang w:val="ru-RU"/>
        </w:rPr>
        <w:t>, с.111</w:t>
      </w:r>
      <w:r w:rsidR="00B54A7D" w:rsidRPr="006D2CCE">
        <w:t>]</w:t>
      </w:r>
      <w:r w:rsidR="00D16A96" w:rsidRPr="006D2CCE">
        <w:t>)</w:t>
      </w:r>
      <w:r w:rsidR="00B54A7D" w:rsidRPr="006D2CCE">
        <w:t xml:space="preserve">, </w:t>
      </w:r>
      <w:r w:rsidR="00B54A7D" w:rsidRPr="006D2CCE">
        <w:lastRenderedPageBreak/>
        <w:t>а мають функціональне призначення.</w:t>
      </w:r>
    </w:p>
    <w:p w:rsidR="00360CAA" w:rsidRDefault="00D14F73" w:rsidP="00D44CBA">
      <w:pPr>
        <w:widowControl w:val="0"/>
        <w:spacing w:after="0" w:line="360" w:lineRule="auto"/>
        <w:ind w:firstLine="709"/>
        <w:jc w:val="both"/>
        <w:rPr>
          <w:color w:val="000000"/>
        </w:rPr>
      </w:pPr>
      <w:r w:rsidRPr="00444090">
        <w:rPr>
          <w:color w:val="000000"/>
        </w:rPr>
        <w:t xml:space="preserve">Також </w:t>
      </w:r>
      <w:proofErr w:type="spellStart"/>
      <w:r w:rsidR="00CC3BDF">
        <w:rPr>
          <w:color w:val="000000"/>
          <w:lang w:val="ru-RU"/>
        </w:rPr>
        <w:t>уВ</w:t>
      </w:r>
      <w:r w:rsidRPr="00444090">
        <w:rPr>
          <w:color w:val="000000"/>
        </w:rPr>
        <w:t>альдо</w:t>
      </w:r>
      <w:r w:rsidR="00FF7053">
        <w:rPr>
          <w:color w:val="000000"/>
        </w:rPr>
        <w:t>р</w:t>
      </w:r>
      <w:r w:rsidRPr="00444090">
        <w:rPr>
          <w:color w:val="000000"/>
        </w:rPr>
        <w:t>фській</w:t>
      </w:r>
      <w:proofErr w:type="spellEnd"/>
      <w:r w:rsidRPr="00444090">
        <w:rPr>
          <w:color w:val="000000"/>
        </w:rPr>
        <w:t xml:space="preserve"> педагогіці існують особливі вимоги до канцелярських товарів. </w:t>
      </w:r>
      <w:r w:rsidR="003D67DF" w:rsidRPr="00444090">
        <w:rPr>
          <w:color w:val="000000"/>
        </w:rPr>
        <w:t>П</w:t>
      </w:r>
      <w:r w:rsidRPr="00444090">
        <w:rPr>
          <w:color w:val="000000"/>
        </w:rPr>
        <w:t xml:space="preserve">о-перше, </w:t>
      </w:r>
      <w:r w:rsidR="003D67DF" w:rsidRPr="00444090">
        <w:rPr>
          <w:color w:val="000000"/>
        </w:rPr>
        <w:t xml:space="preserve">це </w:t>
      </w:r>
      <w:r w:rsidRPr="00444090">
        <w:rPr>
          <w:color w:val="000000"/>
        </w:rPr>
        <w:t>пов</w:t>
      </w:r>
      <w:r w:rsidR="00D44CBA">
        <w:rPr>
          <w:color w:val="000000"/>
        </w:rPr>
        <w:t>’</w:t>
      </w:r>
      <w:r w:rsidRPr="00444090">
        <w:rPr>
          <w:color w:val="000000"/>
        </w:rPr>
        <w:t xml:space="preserve">язано з </w:t>
      </w:r>
      <w:r w:rsidR="003D67DF" w:rsidRPr="00444090">
        <w:rPr>
          <w:color w:val="000000"/>
        </w:rPr>
        <w:t xml:space="preserve">фізіологічними особливостями </w:t>
      </w:r>
      <w:r w:rsidRPr="00444090">
        <w:rPr>
          <w:color w:val="000000" w:themeColor="text1"/>
          <w:shd w:val="clear" w:color="auto" w:fill="FFFFFF"/>
        </w:rPr>
        <w:t>розвитку дитини,її потреб</w:t>
      </w:r>
      <w:r w:rsidR="003D67DF" w:rsidRPr="00444090">
        <w:rPr>
          <w:color w:val="000000" w:themeColor="text1"/>
          <w:shd w:val="clear" w:color="auto" w:fill="FFFFFF"/>
        </w:rPr>
        <w:t>ами</w:t>
      </w:r>
      <w:r w:rsidRPr="00444090">
        <w:rPr>
          <w:color w:val="000000" w:themeColor="text1"/>
          <w:shd w:val="clear" w:color="auto" w:fill="FFFFFF"/>
        </w:rPr>
        <w:t>. А по-друге</w:t>
      </w:r>
      <w:r w:rsidRPr="00444090">
        <w:rPr>
          <w:color w:val="000000"/>
        </w:rPr>
        <w:t xml:space="preserve">, </w:t>
      </w:r>
      <w:r w:rsidR="003D67DF" w:rsidRPr="00444090">
        <w:rPr>
          <w:color w:val="000000"/>
        </w:rPr>
        <w:t xml:space="preserve">навчання </w:t>
      </w:r>
      <w:r w:rsidR="00972E6E" w:rsidRPr="00444090">
        <w:rPr>
          <w:color w:val="000000"/>
        </w:rPr>
        <w:t xml:space="preserve">у </w:t>
      </w:r>
      <w:proofErr w:type="spellStart"/>
      <w:r w:rsidR="00972E6E" w:rsidRPr="00444090">
        <w:rPr>
          <w:color w:val="000000"/>
        </w:rPr>
        <w:t>вальдо</w:t>
      </w:r>
      <w:r w:rsidR="00FF7053">
        <w:rPr>
          <w:color w:val="000000"/>
        </w:rPr>
        <w:t>р</w:t>
      </w:r>
      <w:r w:rsidR="00972E6E" w:rsidRPr="00444090">
        <w:rPr>
          <w:color w:val="000000"/>
        </w:rPr>
        <w:t>фській</w:t>
      </w:r>
      <w:proofErr w:type="spellEnd"/>
      <w:r w:rsidR="00972E6E" w:rsidRPr="00444090">
        <w:rPr>
          <w:color w:val="000000"/>
        </w:rPr>
        <w:t xml:space="preserve"> школі це таке мікросередовище, де у д</w:t>
      </w:r>
      <w:r w:rsidR="000B1178">
        <w:rPr>
          <w:color w:val="000000"/>
        </w:rPr>
        <w:t>итини з</w:t>
      </w:r>
      <w:r w:rsidR="00D44CBA">
        <w:rPr>
          <w:color w:val="000000"/>
        </w:rPr>
        <w:t>’</w:t>
      </w:r>
      <w:r w:rsidR="000B1178">
        <w:rPr>
          <w:color w:val="000000"/>
        </w:rPr>
        <w:t xml:space="preserve">являється можливість пройти у своєму розвитку </w:t>
      </w:r>
      <w:r w:rsidR="00360CAA">
        <w:rPr>
          <w:color w:val="000000"/>
        </w:rPr>
        <w:t xml:space="preserve">етапи розвитку </w:t>
      </w:r>
      <w:r w:rsidR="002D167A">
        <w:rPr>
          <w:color w:val="000000" w:themeColor="text1"/>
          <w:shd w:val="clear" w:color="auto" w:fill="FFFFFF"/>
        </w:rPr>
        <w:t xml:space="preserve">людини в </w:t>
      </w:r>
      <w:r w:rsidR="002D167A" w:rsidRPr="00444090">
        <w:rPr>
          <w:color w:val="000000" w:themeColor="text1"/>
          <w:shd w:val="clear" w:color="auto" w:fill="FFFFFF"/>
        </w:rPr>
        <w:t>історично</w:t>
      </w:r>
      <w:r w:rsidR="002D167A">
        <w:rPr>
          <w:color w:val="000000" w:themeColor="text1"/>
          <w:shd w:val="clear" w:color="auto" w:fill="FFFFFF"/>
        </w:rPr>
        <w:t>муконтексті</w:t>
      </w:r>
      <w:r w:rsidR="00360CAA">
        <w:rPr>
          <w:color w:val="000000" w:themeColor="text1"/>
          <w:shd w:val="clear" w:color="auto" w:fill="FFFFFF"/>
        </w:rPr>
        <w:t>.</w:t>
      </w:r>
    </w:p>
    <w:p w:rsidR="00D14F73" w:rsidRPr="00360CAA" w:rsidRDefault="00972E6E" w:rsidP="00D44CBA">
      <w:pPr>
        <w:widowControl w:val="0"/>
        <w:spacing w:after="0" w:line="360" w:lineRule="auto"/>
        <w:ind w:firstLine="709"/>
        <w:jc w:val="both"/>
        <w:rPr>
          <w:color w:val="000000"/>
        </w:rPr>
      </w:pPr>
      <w:r w:rsidRPr="00444090">
        <w:t>Саме тому</w:t>
      </w:r>
      <w:r w:rsidR="00D14F73" w:rsidRPr="00444090">
        <w:t xml:space="preserve">, учні першого класу працюють восковими </w:t>
      </w:r>
      <w:proofErr w:type="spellStart"/>
      <w:r w:rsidR="00847A9A" w:rsidRPr="00444090">
        <w:t>блок-</w:t>
      </w:r>
      <w:r w:rsidR="00D14F73" w:rsidRPr="00444090">
        <w:t>крейдами</w:t>
      </w:r>
      <w:proofErr w:type="spellEnd"/>
      <w:r w:rsidR="00D14F73" w:rsidRPr="00444090">
        <w:t xml:space="preserve">, на </w:t>
      </w:r>
      <w:proofErr w:type="spellStart"/>
      <w:r w:rsidR="00D14F73" w:rsidRPr="00444090">
        <w:t>прикінці</w:t>
      </w:r>
      <w:proofErr w:type="spellEnd"/>
      <w:r w:rsidR="00D14F73" w:rsidRPr="00444090">
        <w:t xml:space="preserve"> року чи першого пройденого півріччя (в залежності від потреб конкретних дітей) до них приходять товсті кольорові олівці. Протягом подальшого навчання, як правило у третьому класі, діти починають писати чорнильною авторучкою. Ширина пера ручки т</w:t>
      </w:r>
      <w:r w:rsidR="00847A9A" w:rsidRPr="00444090">
        <w:t xml:space="preserve">акож </w:t>
      </w:r>
      <w:r w:rsidR="00D14F73" w:rsidRPr="00444090">
        <w:t xml:space="preserve">змінюється </w:t>
      </w:r>
      <w:r w:rsidR="00847A9A" w:rsidRPr="00444090">
        <w:t xml:space="preserve">з подальшим роком </w:t>
      </w:r>
      <w:r w:rsidR="00D14F73" w:rsidRPr="00444090">
        <w:t xml:space="preserve">навчання. </w:t>
      </w:r>
    </w:p>
    <w:p w:rsidR="00D14F73" w:rsidRPr="00444090" w:rsidRDefault="00D14F73" w:rsidP="00D44CBA">
      <w:pPr>
        <w:widowControl w:val="0"/>
        <w:spacing w:after="0" w:line="360" w:lineRule="auto"/>
        <w:ind w:firstLine="709"/>
        <w:jc w:val="both"/>
      </w:pPr>
      <w:r w:rsidRPr="00444090">
        <w:t xml:space="preserve">Олівці та ручки повинні бути з простого дерева без зображень та орнаментів. Ілюстрації в зошитах, як правило, виконуються тими ж самими блочними </w:t>
      </w:r>
      <w:proofErr w:type="spellStart"/>
      <w:r w:rsidRPr="00444090">
        <w:t>крейдами</w:t>
      </w:r>
      <w:proofErr w:type="spellEnd"/>
      <w:r w:rsidRPr="00444090">
        <w:t xml:space="preserve"> чи кольоровими олівцями. Фломастерів уникають. </w:t>
      </w:r>
    </w:p>
    <w:p w:rsidR="00D14F73" w:rsidRPr="00444090" w:rsidRDefault="00D14F73" w:rsidP="00D44CBA">
      <w:pPr>
        <w:widowControl w:val="0"/>
        <w:spacing w:after="0" w:line="360" w:lineRule="auto"/>
        <w:ind w:firstLine="709"/>
        <w:jc w:val="both"/>
      </w:pPr>
      <w:r w:rsidRPr="00444090">
        <w:t xml:space="preserve">Така робота вимагає використання </w:t>
      </w:r>
      <w:proofErr w:type="spellStart"/>
      <w:r w:rsidRPr="00444090">
        <w:t>нелінованих</w:t>
      </w:r>
      <w:proofErr w:type="spellEnd"/>
      <w:r w:rsidRPr="00444090">
        <w:t xml:space="preserve"> зошитів. З подальшим навчанням також змінюється їх формат. Так, для учнів першого класу, це зазвичай зошити формату А3, а вже у четвертому класі використовується формат А4. Зошити також, як олівці і ручки, мають бути з чистими обкладинками, без зображень. Як правило починаючи нову «епоху» в молодшій школі під </w:t>
      </w:r>
      <w:proofErr w:type="spellStart"/>
      <w:r w:rsidRPr="00444090">
        <w:t>руководством</w:t>
      </w:r>
      <w:proofErr w:type="spellEnd"/>
      <w:r w:rsidRPr="00444090">
        <w:t xml:space="preserve"> вчителя спочатку батьки, а потім вже самі діти самостійно оформлюють ці обкладинки у відповідності до тематики «епохи». </w:t>
      </w:r>
    </w:p>
    <w:p w:rsidR="00D14F73" w:rsidRPr="00444090" w:rsidRDefault="00987972" w:rsidP="00D44CBA">
      <w:pPr>
        <w:widowControl w:val="0"/>
        <w:spacing w:after="0" w:line="360" w:lineRule="auto"/>
        <w:ind w:firstLine="709"/>
        <w:jc w:val="both"/>
      </w:pPr>
      <w:r>
        <w:t xml:space="preserve">Можна сказати, що </w:t>
      </w:r>
      <w:r w:rsidR="00D14F73" w:rsidRPr="00444090">
        <w:t xml:space="preserve">перегата </w:t>
      </w:r>
      <w:r>
        <w:t>н</w:t>
      </w:r>
      <w:r w:rsidRPr="00444090">
        <w:t xml:space="preserve">адається </w:t>
      </w:r>
      <w:r w:rsidR="00D14F73" w:rsidRPr="00444090">
        <w:t xml:space="preserve">гнучким, творчим матеріалам на противагу вже готовим, масовим. </w:t>
      </w:r>
    </w:p>
    <w:p w:rsidR="00987972" w:rsidRDefault="00F07D6D" w:rsidP="00D44CBA">
      <w:pPr>
        <w:widowControl w:val="0"/>
        <w:spacing w:after="0" w:line="360" w:lineRule="auto"/>
        <w:ind w:firstLine="709"/>
        <w:jc w:val="both"/>
      </w:pPr>
      <w:r>
        <w:t>Все шкільне життя пронизане певним ритмом ‒ ритм уроку, ритм дня, ритм тижня, ритм року. В ритмах закладено чергування навантаження, щ</w:t>
      </w:r>
      <w:r w:rsidR="00EC246B">
        <w:t xml:space="preserve">о відповідає біоритмам людини. В </w:t>
      </w:r>
      <w:proofErr w:type="spellStart"/>
      <w:r w:rsidR="00EC246B">
        <w:t>вальдо</w:t>
      </w:r>
      <w:r w:rsidR="007754E5">
        <w:t>р</w:t>
      </w:r>
      <w:r w:rsidR="00EC246B">
        <w:t>фскій</w:t>
      </w:r>
      <w:proofErr w:type="spellEnd"/>
      <w:r w:rsidR="00EC246B">
        <w:t xml:space="preserve"> школі це має назву «вдих» і «видих».</w:t>
      </w:r>
    </w:p>
    <w:p w:rsidR="006C3392" w:rsidRPr="008F3514" w:rsidRDefault="008F3514" w:rsidP="00D44CBA">
      <w:pPr>
        <w:widowControl w:val="0"/>
        <w:spacing w:after="0" w:line="360" w:lineRule="auto"/>
        <w:ind w:firstLine="709"/>
        <w:jc w:val="both"/>
      </w:pPr>
      <w:r>
        <w:t>Так, р</w:t>
      </w:r>
      <w:r w:rsidR="0054024E" w:rsidRPr="00444090">
        <w:t xml:space="preserve">озклад у </w:t>
      </w:r>
      <w:proofErr w:type="spellStart"/>
      <w:r w:rsidR="0054024E" w:rsidRPr="00444090">
        <w:t>вальдорфській</w:t>
      </w:r>
      <w:proofErr w:type="spellEnd"/>
      <w:r w:rsidR="0054024E" w:rsidRPr="00444090">
        <w:t xml:space="preserve"> школі </w:t>
      </w:r>
      <w:r w:rsidR="006357C8" w:rsidRPr="00444090">
        <w:t xml:space="preserve">повторюється </w:t>
      </w:r>
      <w:r w:rsidR="005E430E" w:rsidRPr="00444090">
        <w:t>та</w:t>
      </w:r>
      <w:r w:rsidR="006357C8" w:rsidRPr="00444090">
        <w:t xml:space="preserve"> складається із трьох </w:t>
      </w:r>
      <w:r w:rsidR="006357C8" w:rsidRPr="00444090">
        <w:lastRenderedPageBreak/>
        <w:t>частин</w:t>
      </w:r>
      <w:r w:rsidR="00A57477" w:rsidRPr="00444090">
        <w:t xml:space="preserve">.Перша частина </w:t>
      </w:r>
      <w:r w:rsidR="005E430E" w:rsidRPr="00444090">
        <w:t xml:space="preserve">«головний урок» – навчальний предмет, </w:t>
      </w:r>
      <w:r w:rsidR="005E430E" w:rsidRPr="0081001B">
        <w:t>який вивчається молодшими школярами протягом перших двох уроків</w:t>
      </w:r>
      <w:r w:rsidR="00DF6001" w:rsidRPr="0081001B">
        <w:t xml:space="preserve"> протягом 3-4-х тижнів («епоха»)</w:t>
      </w:r>
      <w:r w:rsidR="005E430E" w:rsidRPr="0081001B">
        <w:t xml:space="preserve">. </w:t>
      </w:r>
      <w:r w:rsidR="00DF6001" w:rsidRPr="0081001B">
        <w:rPr>
          <w:color w:val="000000" w:themeColor="text1"/>
          <w:shd w:val="clear" w:color="auto" w:fill="FFFFFF"/>
        </w:rPr>
        <w:t xml:space="preserve">Це дозволяє </w:t>
      </w:r>
      <w:r w:rsidR="00DF6001" w:rsidRPr="0081001B">
        <w:t xml:space="preserve">глибоко зануритися в предмет, бути уважним до «дрібниць». </w:t>
      </w:r>
      <w:r w:rsidR="000B48ED" w:rsidRPr="0081001B">
        <w:t>Переважно</w:t>
      </w:r>
      <w:r w:rsidR="00DF6001" w:rsidRPr="0081001B">
        <w:t xml:space="preserve"> на «епоху»виносяться</w:t>
      </w:r>
      <w:r w:rsidR="000B48ED" w:rsidRPr="0081001B">
        <w:t xml:space="preserve"> предмети гуманітарної або природничо-наукової галузі</w:t>
      </w:r>
      <w:r w:rsidR="00463A44" w:rsidRPr="0081001B">
        <w:t xml:space="preserve"> (</w:t>
      </w:r>
      <w:r w:rsidR="00DF6001" w:rsidRPr="0081001B">
        <w:t>математика</w:t>
      </w:r>
      <w:r w:rsidR="00463A44" w:rsidRPr="0081001B">
        <w:t>, рідн</w:t>
      </w:r>
      <w:r w:rsidR="00DF6001" w:rsidRPr="0081001B">
        <w:t>а</w:t>
      </w:r>
      <w:r w:rsidR="00463A44" w:rsidRPr="0081001B">
        <w:t xml:space="preserve"> мов</w:t>
      </w:r>
      <w:r w:rsidR="00DF6001" w:rsidRPr="0081001B">
        <w:t>а</w:t>
      </w:r>
      <w:r w:rsidR="009433C5" w:rsidRPr="0081001B">
        <w:t>, навколишній світ</w:t>
      </w:r>
      <w:r w:rsidR="00463A44" w:rsidRPr="0081001B">
        <w:t>).</w:t>
      </w:r>
    </w:p>
    <w:p w:rsidR="006C3392" w:rsidRPr="00444090" w:rsidRDefault="00A57477" w:rsidP="00D44CBA">
      <w:pPr>
        <w:widowControl w:val="0"/>
        <w:spacing w:after="0" w:line="360" w:lineRule="auto"/>
        <w:ind w:firstLine="709"/>
        <w:jc w:val="both"/>
      </w:pPr>
      <w:r w:rsidRPr="00444090">
        <w:rPr>
          <w:color w:val="000000" w:themeColor="text1"/>
          <w:shd w:val="clear" w:color="auto" w:fill="FFFFFF"/>
        </w:rPr>
        <w:t xml:space="preserve">Друга частина – це предмети, які </w:t>
      </w:r>
      <w:r w:rsidRPr="00444090">
        <w:t xml:space="preserve">активізують дихання й вимагають ритмічних повторень(іноземна мова, музика, евритмія). </w:t>
      </w:r>
      <w:r w:rsidR="00CB3133" w:rsidRPr="00444090">
        <w:t xml:space="preserve">В розкладі </w:t>
      </w:r>
      <w:proofErr w:type="spellStart"/>
      <w:r w:rsidR="00CB3133" w:rsidRPr="00444090">
        <w:t>вальдо</w:t>
      </w:r>
      <w:r w:rsidR="00FF7053">
        <w:t>р</w:t>
      </w:r>
      <w:r w:rsidR="00CB3133" w:rsidRPr="00444090">
        <w:t>фської</w:t>
      </w:r>
      <w:proofErr w:type="spellEnd"/>
      <w:r w:rsidR="00CB3133" w:rsidRPr="00444090">
        <w:t xml:space="preserve"> школи у молодших школярів дві іноземні мови. Музика в такій школі </w:t>
      </w:r>
      <w:r w:rsidR="00FC4C8C" w:rsidRPr="00444090">
        <w:t xml:space="preserve">не менш важлива за вивчення мови. Починаючи з першого класу діти </w:t>
      </w:r>
      <w:r w:rsidR="00E159D3" w:rsidRPr="00444090">
        <w:t xml:space="preserve">разом з вчителем </w:t>
      </w:r>
      <w:r w:rsidR="00FC4C8C" w:rsidRPr="00444090">
        <w:t xml:space="preserve">співають і вчиться грати на музичних інструментах. </w:t>
      </w:r>
      <w:r w:rsidR="00E159D3" w:rsidRPr="00444090">
        <w:t xml:space="preserve">Вчитель організовує оркестри, різноманітні ансамблі, займається організацією вистав. </w:t>
      </w:r>
    </w:p>
    <w:p w:rsidR="006C3392" w:rsidRPr="00444090" w:rsidRDefault="00E159D3" w:rsidP="00D44CBA">
      <w:pPr>
        <w:widowControl w:val="0"/>
        <w:spacing w:after="0" w:line="360" w:lineRule="auto"/>
        <w:ind w:firstLine="709"/>
        <w:jc w:val="both"/>
        <w:rPr>
          <w:color w:val="000000"/>
        </w:rPr>
      </w:pPr>
      <w:r w:rsidRPr="00444090">
        <w:t xml:space="preserve">Особливу увагу в </w:t>
      </w:r>
      <w:proofErr w:type="spellStart"/>
      <w:r w:rsidRPr="00444090">
        <w:t>вальдо</w:t>
      </w:r>
      <w:r w:rsidR="00FF7053">
        <w:t>р</w:t>
      </w:r>
      <w:r w:rsidRPr="00444090">
        <w:t>фській</w:t>
      </w:r>
      <w:proofErr w:type="spellEnd"/>
      <w:r w:rsidRPr="00444090">
        <w:t xml:space="preserve"> школі приділяється такому предмету, як евритмія. Евритмія – це розроблен</w:t>
      </w:r>
      <w:r w:rsidR="00D27AEF" w:rsidRPr="00444090">
        <w:t>е</w:t>
      </w:r>
      <w:r w:rsidRPr="00444090">
        <w:t xml:space="preserve"> Р. </w:t>
      </w:r>
      <w:proofErr w:type="spellStart"/>
      <w:r w:rsidRPr="00444090">
        <w:t>Штайнером</w:t>
      </w:r>
      <w:r w:rsidR="00D27AEF" w:rsidRPr="00444090">
        <w:t>мистецтво</w:t>
      </w:r>
      <w:proofErr w:type="spellEnd"/>
      <w:r w:rsidR="00D27AEF" w:rsidRPr="00444090">
        <w:t xml:space="preserve"> руху. У ній мова й музика перебувають у гармонії з рухом виконавця. Евритмія служить для налагодження гармонії душі й організму, що зростає [</w:t>
      </w:r>
      <w:r w:rsidR="00065B7F">
        <w:rPr>
          <w:lang w:val="ru-RU"/>
        </w:rPr>
        <w:t>2</w:t>
      </w:r>
      <w:r w:rsidR="009E27D7">
        <w:rPr>
          <w:lang w:val="ru-RU"/>
        </w:rPr>
        <w:t>9</w:t>
      </w:r>
      <w:r w:rsidR="00D27AEF" w:rsidRPr="00444090">
        <w:rPr>
          <w:color w:val="000000"/>
        </w:rPr>
        <w:t>].</w:t>
      </w:r>
    </w:p>
    <w:p w:rsidR="003C0BFD" w:rsidRPr="00444090" w:rsidRDefault="00B50979" w:rsidP="00D44CBA">
      <w:pPr>
        <w:widowControl w:val="0"/>
        <w:spacing w:after="0" w:line="360" w:lineRule="auto"/>
        <w:ind w:firstLine="709"/>
        <w:jc w:val="both"/>
        <w:rPr>
          <w:color w:val="000000" w:themeColor="text1"/>
          <w:shd w:val="clear" w:color="auto" w:fill="FFFFFF"/>
        </w:rPr>
      </w:pPr>
      <w:r w:rsidRPr="00444090">
        <w:rPr>
          <w:color w:val="000000"/>
        </w:rPr>
        <w:t>Третя частина – це</w:t>
      </w:r>
      <w:r w:rsidRPr="00444090">
        <w:t xml:space="preserve"> навчання ремеслам.</w:t>
      </w:r>
      <w:r w:rsidR="003C0BFD" w:rsidRPr="00444090">
        <w:t xml:space="preserve"> Діти </w:t>
      </w:r>
      <w:proofErr w:type="spellStart"/>
      <w:r w:rsidR="003C0BFD" w:rsidRPr="00444090">
        <w:t>вчаться</w:t>
      </w:r>
      <w:r w:rsidR="003C0BFD" w:rsidRPr="00444090">
        <w:rPr>
          <w:color w:val="000000" w:themeColor="text1"/>
          <w:shd w:val="clear" w:color="auto" w:fill="FFFFFF"/>
        </w:rPr>
        <w:t>малювати</w:t>
      </w:r>
      <w:proofErr w:type="spellEnd"/>
      <w:r w:rsidR="003C0BFD" w:rsidRPr="00444090">
        <w:rPr>
          <w:color w:val="000000" w:themeColor="text1"/>
          <w:shd w:val="clear" w:color="auto" w:fill="FFFFFF"/>
        </w:rPr>
        <w:t xml:space="preserve">, ліпити, вирізати з дерева, шити тощо. </w:t>
      </w:r>
    </w:p>
    <w:p w:rsidR="000F2E45" w:rsidRDefault="00794850" w:rsidP="00D44CBA">
      <w:pPr>
        <w:widowControl w:val="0"/>
        <w:spacing w:after="0" w:line="360" w:lineRule="auto"/>
        <w:ind w:firstLine="709"/>
        <w:jc w:val="both"/>
        <w:rPr>
          <w:color w:val="000000" w:themeColor="text1"/>
          <w:shd w:val="clear" w:color="auto" w:fill="FFFFFF"/>
        </w:rPr>
      </w:pPr>
      <w:r w:rsidRPr="00444090">
        <w:rPr>
          <w:color w:val="000000" w:themeColor="text1"/>
          <w:shd w:val="clear" w:color="auto" w:fill="FFFFFF"/>
        </w:rPr>
        <w:t xml:space="preserve">Ритм дня може бути підкорений тому предмету, блок якого зараз вивчається (наприклад, якщо вивчають математичний, дітям пропонують «побачити» його </w:t>
      </w:r>
      <w:r w:rsidR="00901530" w:rsidRPr="00444090">
        <w:rPr>
          <w:color w:val="000000" w:themeColor="text1"/>
          <w:shd w:val="clear" w:color="auto" w:fill="FFFFFF"/>
        </w:rPr>
        <w:t xml:space="preserve">на </w:t>
      </w:r>
      <w:proofErr w:type="spellStart"/>
      <w:r w:rsidR="009B5BC1" w:rsidRPr="00444090">
        <w:rPr>
          <w:color w:val="000000" w:themeColor="text1"/>
          <w:shd w:val="clear" w:color="auto" w:fill="FFFFFF"/>
        </w:rPr>
        <w:t>ішних</w:t>
      </w:r>
      <w:r w:rsidR="00901530" w:rsidRPr="00444090">
        <w:rPr>
          <w:color w:val="000000" w:themeColor="text1"/>
          <w:shd w:val="clear" w:color="auto" w:fill="FFFFFF"/>
        </w:rPr>
        <w:t>уро</w:t>
      </w:r>
      <w:r w:rsidR="009B5BC1" w:rsidRPr="00444090">
        <w:rPr>
          <w:color w:val="000000" w:themeColor="text1"/>
          <w:shd w:val="clear" w:color="auto" w:fill="FFFFFF"/>
        </w:rPr>
        <w:t>ках</w:t>
      </w:r>
      <w:proofErr w:type="spellEnd"/>
      <w:r w:rsidR="009B5BC1" w:rsidRPr="00444090">
        <w:rPr>
          <w:color w:val="000000" w:themeColor="text1"/>
          <w:shd w:val="clear" w:color="auto" w:fill="FFFFFF"/>
        </w:rPr>
        <w:t xml:space="preserve"> ‒ </w:t>
      </w:r>
      <w:proofErr w:type="spellStart"/>
      <w:r w:rsidR="00901530" w:rsidRPr="00444090">
        <w:rPr>
          <w:color w:val="000000" w:themeColor="text1"/>
          <w:shd w:val="clear" w:color="auto" w:fill="FFFFFF"/>
        </w:rPr>
        <w:t>рукоділл</w:t>
      </w:r>
      <w:r w:rsidR="009B5BC1" w:rsidRPr="00444090">
        <w:rPr>
          <w:color w:val="000000" w:themeColor="text1"/>
          <w:shd w:val="clear" w:color="auto" w:fill="FFFFFF"/>
        </w:rPr>
        <w:t>і</w:t>
      </w:r>
      <w:r w:rsidR="001666A7" w:rsidRPr="00444090">
        <w:rPr>
          <w:color w:val="000000" w:themeColor="text1"/>
          <w:shd w:val="clear" w:color="auto" w:fill="FFFFFF"/>
        </w:rPr>
        <w:t>чи</w:t>
      </w:r>
      <w:proofErr w:type="spellEnd"/>
      <w:r w:rsidR="001666A7" w:rsidRPr="00444090">
        <w:rPr>
          <w:color w:val="000000" w:themeColor="text1"/>
          <w:shd w:val="clear" w:color="auto" w:fill="FFFFFF"/>
        </w:rPr>
        <w:t xml:space="preserve"> </w:t>
      </w:r>
      <w:r w:rsidR="009B5BC1" w:rsidRPr="00444090">
        <w:rPr>
          <w:color w:val="000000" w:themeColor="text1"/>
          <w:shd w:val="clear" w:color="auto" w:fill="FFFFFF"/>
        </w:rPr>
        <w:t>живописі</w:t>
      </w:r>
      <w:r w:rsidR="001666A7" w:rsidRPr="00444090">
        <w:rPr>
          <w:color w:val="000000" w:themeColor="text1"/>
          <w:shd w:val="clear" w:color="auto" w:fill="FFFFFF"/>
        </w:rPr>
        <w:t>). Крім того, навчальний матеріал подається з врахуванням відповідності розвитку дитини</w:t>
      </w:r>
      <w:r w:rsidR="007560BE">
        <w:rPr>
          <w:color w:val="000000" w:themeColor="text1"/>
          <w:shd w:val="clear" w:color="auto" w:fill="FFFFFF"/>
        </w:rPr>
        <w:t xml:space="preserve">, її потреб, </w:t>
      </w:r>
      <w:r w:rsidR="00820AF4" w:rsidRPr="00444090">
        <w:rPr>
          <w:color w:val="000000" w:themeColor="text1"/>
          <w:shd w:val="clear" w:color="auto" w:fill="FFFFFF"/>
        </w:rPr>
        <w:t>інтересів</w:t>
      </w:r>
      <w:r w:rsidR="001666A7" w:rsidRPr="00444090">
        <w:rPr>
          <w:color w:val="000000" w:themeColor="text1"/>
          <w:shd w:val="clear" w:color="auto" w:fill="FFFFFF"/>
        </w:rPr>
        <w:t>.</w:t>
      </w:r>
      <w:r w:rsidR="0043624E" w:rsidRPr="00444090">
        <w:rPr>
          <w:color w:val="000000" w:themeColor="text1"/>
          <w:shd w:val="clear" w:color="auto" w:fill="FFFFFF"/>
        </w:rPr>
        <w:t xml:space="preserve"> Так, навчання дітей до 9 років будується на наслідуванні, рухливих іграх та казках</w:t>
      </w:r>
      <w:r w:rsidR="00820AF4" w:rsidRPr="00444090">
        <w:rPr>
          <w:color w:val="000000" w:themeColor="text1"/>
          <w:shd w:val="clear" w:color="auto" w:fill="FFFFFF"/>
        </w:rPr>
        <w:t>, байках</w:t>
      </w:r>
      <w:r w:rsidR="00854377" w:rsidRPr="00444090">
        <w:rPr>
          <w:color w:val="000000" w:themeColor="text1"/>
          <w:shd w:val="clear" w:color="auto" w:fill="FFFFFF"/>
        </w:rPr>
        <w:t xml:space="preserve"> і біблійних історіях</w:t>
      </w:r>
      <w:r w:rsidR="0043624E" w:rsidRPr="00444090">
        <w:rPr>
          <w:color w:val="000000" w:themeColor="text1"/>
          <w:shd w:val="clear" w:color="auto" w:fill="FFFFFF"/>
        </w:rPr>
        <w:t xml:space="preserve">. </w:t>
      </w:r>
      <w:r w:rsidR="00AA37A2" w:rsidRPr="00444090">
        <w:rPr>
          <w:color w:val="000000" w:themeColor="text1"/>
          <w:shd w:val="clear" w:color="auto" w:fill="FFFFFF"/>
        </w:rPr>
        <w:t>М</w:t>
      </w:r>
      <w:r w:rsidR="0043624E" w:rsidRPr="00444090">
        <w:rPr>
          <w:color w:val="000000" w:themeColor="text1"/>
          <w:shd w:val="clear" w:color="auto" w:fill="FFFFFF"/>
        </w:rPr>
        <w:t>олодш</w:t>
      </w:r>
      <w:r w:rsidR="00AA37A2" w:rsidRPr="00444090">
        <w:rPr>
          <w:color w:val="000000" w:themeColor="text1"/>
          <w:shd w:val="clear" w:color="auto" w:fill="FFFFFF"/>
        </w:rPr>
        <w:t>ий</w:t>
      </w:r>
      <w:r w:rsidR="0043624E" w:rsidRPr="00444090">
        <w:rPr>
          <w:color w:val="000000" w:themeColor="text1"/>
          <w:shd w:val="clear" w:color="auto" w:fill="FFFFFF"/>
        </w:rPr>
        <w:t xml:space="preserve"> школяр відчува</w:t>
      </w:r>
      <w:r w:rsidR="00AA37A2" w:rsidRPr="00444090">
        <w:rPr>
          <w:color w:val="000000" w:themeColor="text1"/>
          <w:shd w:val="clear" w:color="auto" w:fill="FFFFFF"/>
        </w:rPr>
        <w:t>є</w:t>
      </w:r>
      <w:r w:rsidR="0043624E" w:rsidRPr="00444090">
        <w:rPr>
          <w:color w:val="000000" w:themeColor="text1"/>
          <w:shd w:val="clear" w:color="auto" w:fill="FFFFFF"/>
        </w:rPr>
        <w:t xml:space="preserve"> потребу в ритмі, живих образах і творчій </w:t>
      </w:r>
      <w:r w:rsidR="00AA37A2" w:rsidRPr="00444090">
        <w:rPr>
          <w:color w:val="000000" w:themeColor="text1"/>
          <w:shd w:val="clear" w:color="auto" w:fill="FFFFFF"/>
        </w:rPr>
        <w:t>фантазії</w:t>
      </w:r>
      <w:r w:rsidR="0043624E" w:rsidRPr="00444090">
        <w:rPr>
          <w:color w:val="000000" w:themeColor="text1"/>
          <w:shd w:val="clear" w:color="auto" w:fill="FFFFFF"/>
        </w:rPr>
        <w:t>.</w:t>
      </w:r>
      <w:r w:rsidR="00D60666" w:rsidRPr="00444090">
        <w:rPr>
          <w:color w:val="000000" w:themeColor="text1"/>
          <w:shd w:val="clear" w:color="auto" w:fill="FFFFFF"/>
        </w:rPr>
        <w:t xml:space="preserve"> Все це уміло використовує на уроці вчитель. </w:t>
      </w:r>
      <w:r w:rsidR="0043624E" w:rsidRPr="00444090">
        <w:rPr>
          <w:color w:val="000000" w:themeColor="text1"/>
          <w:shd w:val="clear" w:color="auto" w:fill="FFFFFF"/>
        </w:rPr>
        <w:t xml:space="preserve">У віці 9 років дитина </w:t>
      </w:r>
      <w:r w:rsidR="00D60666" w:rsidRPr="00444090">
        <w:rPr>
          <w:color w:val="000000" w:themeColor="text1"/>
          <w:shd w:val="clear" w:color="auto" w:fill="FFFFFF"/>
        </w:rPr>
        <w:t xml:space="preserve">психологічно </w:t>
      </w:r>
      <w:r w:rsidR="0043624E" w:rsidRPr="00444090">
        <w:rPr>
          <w:color w:val="000000" w:themeColor="text1"/>
          <w:shd w:val="clear" w:color="auto" w:fill="FFFFFF"/>
        </w:rPr>
        <w:t>відділяє</w:t>
      </w:r>
      <w:r w:rsidR="00D60666" w:rsidRPr="00444090">
        <w:rPr>
          <w:color w:val="000000" w:themeColor="text1"/>
          <w:shd w:val="clear" w:color="auto" w:fill="FFFFFF"/>
        </w:rPr>
        <w:t>ться</w:t>
      </w:r>
      <w:r w:rsidR="0043624E" w:rsidRPr="00444090">
        <w:rPr>
          <w:color w:val="000000" w:themeColor="text1"/>
          <w:shd w:val="clear" w:color="auto" w:fill="FFFFFF"/>
        </w:rPr>
        <w:t xml:space="preserve"> від оточення і їй </w:t>
      </w:r>
      <w:r w:rsidR="00D60666" w:rsidRPr="00444090">
        <w:rPr>
          <w:color w:val="000000" w:themeColor="text1"/>
          <w:shd w:val="clear" w:color="auto" w:fill="FFFFFF"/>
        </w:rPr>
        <w:t xml:space="preserve">стає цікаво, якими насправді є </w:t>
      </w:r>
      <w:r w:rsidR="00820AF4" w:rsidRPr="00444090">
        <w:rPr>
          <w:color w:val="000000" w:themeColor="text1"/>
          <w:shd w:val="clear" w:color="auto" w:fill="FFFFFF"/>
        </w:rPr>
        <w:t>речі</w:t>
      </w:r>
      <w:r w:rsidR="0043624E" w:rsidRPr="00444090">
        <w:rPr>
          <w:color w:val="000000" w:themeColor="text1"/>
          <w:shd w:val="clear" w:color="auto" w:fill="FFFFFF"/>
        </w:rPr>
        <w:t xml:space="preserve">. </w:t>
      </w:r>
      <w:r w:rsidR="00820AF4" w:rsidRPr="00444090">
        <w:rPr>
          <w:color w:val="000000" w:themeColor="text1"/>
          <w:shd w:val="clear" w:color="auto" w:fill="FFFFFF"/>
        </w:rPr>
        <w:t>Саме т</w:t>
      </w:r>
      <w:r w:rsidR="0043624E" w:rsidRPr="00444090">
        <w:rPr>
          <w:color w:val="000000" w:themeColor="text1"/>
          <w:shd w:val="clear" w:color="auto" w:fill="FFFFFF"/>
        </w:rPr>
        <w:t xml:space="preserve">ому у навчання </w:t>
      </w:r>
      <w:r w:rsidR="00820AF4" w:rsidRPr="00444090">
        <w:rPr>
          <w:color w:val="000000" w:themeColor="text1"/>
          <w:shd w:val="clear" w:color="auto" w:fill="FFFFFF"/>
        </w:rPr>
        <w:t xml:space="preserve">молодшого школяра </w:t>
      </w:r>
      <w:r w:rsidR="0043624E" w:rsidRPr="00444090">
        <w:rPr>
          <w:color w:val="000000" w:themeColor="text1"/>
          <w:shd w:val="clear" w:color="auto" w:fill="FFFFFF"/>
        </w:rPr>
        <w:t xml:space="preserve">вводяться </w:t>
      </w:r>
      <w:r w:rsidR="00820AF4" w:rsidRPr="00444090">
        <w:rPr>
          <w:color w:val="000000" w:themeColor="text1"/>
          <w:shd w:val="clear" w:color="auto" w:fill="FFFFFF"/>
        </w:rPr>
        <w:t xml:space="preserve">такі </w:t>
      </w:r>
      <w:r w:rsidR="0043624E" w:rsidRPr="00444090">
        <w:rPr>
          <w:color w:val="000000" w:themeColor="text1"/>
          <w:shd w:val="clear" w:color="auto" w:fill="FFFFFF"/>
        </w:rPr>
        <w:t>предмети</w:t>
      </w:r>
      <w:r w:rsidR="00820AF4" w:rsidRPr="00444090">
        <w:rPr>
          <w:color w:val="000000" w:themeColor="text1"/>
          <w:shd w:val="clear" w:color="auto" w:fill="FFFFFF"/>
        </w:rPr>
        <w:t xml:space="preserve"> як</w:t>
      </w:r>
      <w:r w:rsidR="0043624E" w:rsidRPr="00444090">
        <w:rPr>
          <w:color w:val="000000" w:themeColor="text1"/>
          <w:shd w:val="clear" w:color="auto" w:fill="FFFFFF"/>
        </w:rPr>
        <w:t>: к</w:t>
      </w:r>
      <w:r w:rsidR="00820AF4" w:rsidRPr="00444090">
        <w:rPr>
          <w:color w:val="000000" w:themeColor="text1"/>
          <w:shd w:val="clear" w:color="auto" w:fill="FFFFFF"/>
        </w:rPr>
        <w:t xml:space="preserve">раєзнавство і зоологія. </w:t>
      </w:r>
    </w:p>
    <w:p w:rsidR="00B244CB" w:rsidRPr="00B65BE8" w:rsidRDefault="00B244CB" w:rsidP="00D44CBA">
      <w:pPr>
        <w:pStyle w:val="Default"/>
        <w:widowControl w:val="0"/>
        <w:spacing w:line="360" w:lineRule="auto"/>
        <w:ind w:firstLine="709"/>
        <w:jc w:val="both"/>
        <w:rPr>
          <w:rFonts w:ascii="Times New Roman" w:hAnsi="Times New Roman"/>
          <w:color w:val="auto"/>
          <w:sz w:val="28"/>
          <w:szCs w:val="28"/>
          <w:lang w:val="uk-UA"/>
        </w:rPr>
      </w:pPr>
      <w:r w:rsidRPr="00B65BE8">
        <w:rPr>
          <w:rFonts w:ascii="Times New Roman" w:hAnsi="Times New Roman"/>
          <w:color w:val="auto"/>
          <w:sz w:val="28"/>
          <w:szCs w:val="28"/>
          <w:lang w:val="uk-UA"/>
        </w:rPr>
        <w:t xml:space="preserve">В результаті навчання в </w:t>
      </w:r>
      <w:proofErr w:type="spellStart"/>
      <w:r w:rsidRPr="00B65BE8">
        <w:rPr>
          <w:rFonts w:ascii="Times New Roman" w:hAnsi="Times New Roman"/>
          <w:color w:val="auto"/>
          <w:sz w:val="28"/>
          <w:szCs w:val="28"/>
          <w:lang w:val="uk-UA"/>
        </w:rPr>
        <w:t>вальдо</w:t>
      </w:r>
      <w:r w:rsidR="00FF7053">
        <w:rPr>
          <w:rFonts w:ascii="Times New Roman" w:hAnsi="Times New Roman"/>
          <w:color w:val="auto"/>
          <w:sz w:val="28"/>
          <w:szCs w:val="28"/>
          <w:lang w:val="uk-UA"/>
        </w:rPr>
        <w:t>р</w:t>
      </w:r>
      <w:r w:rsidRPr="00B65BE8">
        <w:rPr>
          <w:rFonts w:ascii="Times New Roman" w:hAnsi="Times New Roman"/>
          <w:color w:val="auto"/>
          <w:sz w:val="28"/>
          <w:szCs w:val="28"/>
          <w:lang w:val="uk-UA"/>
        </w:rPr>
        <w:t>фській</w:t>
      </w:r>
      <w:proofErr w:type="spellEnd"/>
      <w:r w:rsidRPr="00B65BE8">
        <w:rPr>
          <w:rFonts w:ascii="Times New Roman" w:hAnsi="Times New Roman"/>
          <w:color w:val="auto"/>
          <w:sz w:val="28"/>
          <w:szCs w:val="28"/>
          <w:lang w:val="uk-UA"/>
        </w:rPr>
        <w:t xml:space="preserve"> школі учні мають не тільки глибокі теоретичні знаннями, але і різн</w:t>
      </w:r>
      <w:r w:rsidR="000A7B84" w:rsidRPr="00B65BE8">
        <w:rPr>
          <w:rFonts w:ascii="Times New Roman" w:hAnsi="Times New Roman"/>
          <w:color w:val="auto"/>
          <w:sz w:val="28"/>
          <w:szCs w:val="28"/>
          <w:lang w:val="uk-UA"/>
        </w:rPr>
        <w:t>і</w:t>
      </w:r>
      <w:r w:rsidRPr="00B65BE8">
        <w:rPr>
          <w:rFonts w:ascii="Times New Roman" w:hAnsi="Times New Roman"/>
          <w:color w:val="auto"/>
          <w:sz w:val="28"/>
          <w:szCs w:val="28"/>
          <w:lang w:val="uk-UA"/>
        </w:rPr>
        <w:t xml:space="preserve"> практичн</w:t>
      </w:r>
      <w:r w:rsidR="000A7B84" w:rsidRPr="00B65BE8">
        <w:rPr>
          <w:rFonts w:ascii="Times New Roman" w:hAnsi="Times New Roman"/>
          <w:color w:val="auto"/>
          <w:sz w:val="28"/>
          <w:szCs w:val="28"/>
          <w:lang w:val="uk-UA"/>
        </w:rPr>
        <w:t xml:space="preserve">і </w:t>
      </w:r>
      <w:r w:rsidRPr="00B65BE8">
        <w:rPr>
          <w:rFonts w:ascii="Times New Roman" w:hAnsi="Times New Roman"/>
          <w:color w:val="auto"/>
          <w:sz w:val="28"/>
          <w:szCs w:val="28"/>
          <w:lang w:val="uk-UA"/>
        </w:rPr>
        <w:t>навичк</w:t>
      </w:r>
      <w:r w:rsidR="000A7B84" w:rsidRPr="00B65BE8">
        <w:rPr>
          <w:rFonts w:ascii="Times New Roman" w:hAnsi="Times New Roman"/>
          <w:color w:val="auto"/>
          <w:sz w:val="28"/>
          <w:szCs w:val="28"/>
          <w:lang w:val="uk-UA"/>
        </w:rPr>
        <w:t>и</w:t>
      </w:r>
      <w:r w:rsidRPr="00B65BE8">
        <w:rPr>
          <w:rFonts w:ascii="Times New Roman" w:hAnsi="Times New Roman"/>
          <w:color w:val="auto"/>
          <w:sz w:val="28"/>
          <w:szCs w:val="28"/>
          <w:lang w:val="uk-UA"/>
        </w:rPr>
        <w:t xml:space="preserve"> в багатьох </w:t>
      </w:r>
      <w:r w:rsidR="000A7B84" w:rsidRPr="00B65BE8">
        <w:rPr>
          <w:rFonts w:ascii="Times New Roman" w:hAnsi="Times New Roman"/>
          <w:color w:val="auto"/>
          <w:sz w:val="28"/>
          <w:szCs w:val="28"/>
          <w:lang w:val="uk-UA"/>
        </w:rPr>
        <w:t>сферах</w:t>
      </w:r>
      <w:r w:rsidRPr="00B65BE8">
        <w:rPr>
          <w:rFonts w:ascii="Times New Roman" w:hAnsi="Times New Roman"/>
          <w:color w:val="auto"/>
          <w:sz w:val="28"/>
          <w:szCs w:val="28"/>
          <w:lang w:val="uk-UA"/>
        </w:rPr>
        <w:t xml:space="preserve"> людської діяльності. </w:t>
      </w:r>
      <w:r w:rsidR="000A7B84" w:rsidRPr="00B65BE8">
        <w:rPr>
          <w:rFonts w:ascii="Times New Roman" w:hAnsi="Times New Roman"/>
          <w:color w:val="auto"/>
          <w:sz w:val="28"/>
          <w:szCs w:val="28"/>
          <w:lang w:val="uk-UA"/>
        </w:rPr>
        <w:t xml:space="preserve">Багато уваги </w:t>
      </w:r>
      <w:proofErr w:type="spellStart"/>
      <w:r w:rsidR="000A7B84" w:rsidRPr="00B65BE8">
        <w:rPr>
          <w:rFonts w:ascii="Times New Roman" w:hAnsi="Times New Roman"/>
          <w:color w:val="auto"/>
          <w:sz w:val="28"/>
          <w:szCs w:val="28"/>
          <w:lang w:val="uk-UA"/>
        </w:rPr>
        <w:t>вальдо</w:t>
      </w:r>
      <w:r w:rsidR="00FF7053">
        <w:rPr>
          <w:rFonts w:ascii="Times New Roman" w:hAnsi="Times New Roman"/>
          <w:color w:val="auto"/>
          <w:sz w:val="28"/>
          <w:szCs w:val="28"/>
          <w:lang w:val="uk-UA"/>
        </w:rPr>
        <w:t>р</w:t>
      </w:r>
      <w:r w:rsidR="000A7B84" w:rsidRPr="00B65BE8">
        <w:rPr>
          <w:rFonts w:ascii="Times New Roman" w:hAnsi="Times New Roman"/>
          <w:color w:val="auto"/>
          <w:sz w:val="28"/>
          <w:szCs w:val="28"/>
          <w:lang w:val="uk-UA"/>
        </w:rPr>
        <w:t>фськими</w:t>
      </w:r>
      <w:proofErr w:type="spellEnd"/>
      <w:r w:rsidR="000A7B84" w:rsidRPr="00B65BE8">
        <w:rPr>
          <w:rFonts w:ascii="Times New Roman" w:hAnsi="Times New Roman"/>
          <w:color w:val="auto"/>
          <w:sz w:val="28"/>
          <w:szCs w:val="28"/>
          <w:lang w:val="uk-UA"/>
        </w:rPr>
        <w:t xml:space="preserve"> педагогами приділяється </w:t>
      </w:r>
      <w:r w:rsidRPr="00B65BE8">
        <w:rPr>
          <w:rFonts w:ascii="Times New Roman" w:hAnsi="Times New Roman"/>
          <w:color w:val="auto"/>
          <w:sz w:val="28"/>
          <w:szCs w:val="28"/>
          <w:lang w:val="uk-UA"/>
        </w:rPr>
        <w:lastRenderedPageBreak/>
        <w:t>так</w:t>
      </w:r>
      <w:r w:rsidR="000A7B84" w:rsidRPr="00B65BE8">
        <w:rPr>
          <w:rFonts w:ascii="Times New Roman" w:hAnsi="Times New Roman"/>
          <w:color w:val="auto"/>
          <w:sz w:val="28"/>
          <w:szCs w:val="28"/>
          <w:lang w:val="uk-UA"/>
        </w:rPr>
        <w:t>им</w:t>
      </w:r>
      <w:r w:rsidRPr="00B65BE8">
        <w:rPr>
          <w:rFonts w:ascii="Times New Roman" w:hAnsi="Times New Roman"/>
          <w:color w:val="auto"/>
          <w:sz w:val="28"/>
          <w:szCs w:val="28"/>
          <w:lang w:val="uk-UA"/>
        </w:rPr>
        <w:t xml:space="preserve"> моральн</w:t>
      </w:r>
      <w:r w:rsidR="000A7B84" w:rsidRPr="00B65BE8">
        <w:rPr>
          <w:rFonts w:ascii="Times New Roman" w:hAnsi="Times New Roman"/>
          <w:color w:val="auto"/>
          <w:sz w:val="28"/>
          <w:szCs w:val="28"/>
          <w:lang w:val="uk-UA"/>
        </w:rPr>
        <w:t>им якостям</w:t>
      </w:r>
      <w:r w:rsidRPr="00B65BE8">
        <w:rPr>
          <w:rFonts w:ascii="Times New Roman" w:hAnsi="Times New Roman"/>
          <w:color w:val="auto"/>
          <w:sz w:val="28"/>
          <w:szCs w:val="28"/>
          <w:lang w:val="uk-UA"/>
        </w:rPr>
        <w:t xml:space="preserve">, як любов, вдячність, співчуття, довіру, здатність бачити красу, розпізнавати добро і зло, цілеспрямованість і наполегливість у виборі життєвого шляху і т.д., що, в </w:t>
      </w:r>
      <w:r w:rsidR="000A7B84" w:rsidRPr="00B65BE8">
        <w:rPr>
          <w:rFonts w:ascii="Times New Roman" w:hAnsi="Times New Roman"/>
          <w:color w:val="auto"/>
          <w:sz w:val="28"/>
          <w:szCs w:val="28"/>
          <w:lang w:val="uk-UA"/>
        </w:rPr>
        <w:t>свою чергу</w:t>
      </w:r>
      <w:r w:rsidRPr="00B65BE8">
        <w:rPr>
          <w:rFonts w:ascii="Times New Roman" w:hAnsi="Times New Roman"/>
          <w:color w:val="auto"/>
          <w:sz w:val="28"/>
          <w:szCs w:val="28"/>
          <w:lang w:val="uk-UA"/>
        </w:rPr>
        <w:t xml:space="preserve">, допомагає кожній </w:t>
      </w:r>
      <w:r w:rsidR="000A7B84" w:rsidRPr="00B65BE8">
        <w:rPr>
          <w:rFonts w:ascii="Times New Roman" w:hAnsi="Times New Roman"/>
          <w:color w:val="auto"/>
          <w:sz w:val="28"/>
          <w:szCs w:val="28"/>
          <w:lang w:val="uk-UA"/>
        </w:rPr>
        <w:t xml:space="preserve">дитині </w:t>
      </w:r>
      <w:r w:rsidRPr="00B65BE8">
        <w:rPr>
          <w:rFonts w:ascii="Times New Roman" w:hAnsi="Times New Roman"/>
          <w:color w:val="auto"/>
          <w:sz w:val="28"/>
          <w:szCs w:val="28"/>
          <w:lang w:val="uk-UA"/>
        </w:rPr>
        <w:t xml:space="preserve">відчути впевненість у собі, </w:t>
      </w:r>
      <w:r w:rsidR="000A7B84" w:rsidRPr="00B65BE8">
        <w:rPr>
          <w:rFonts w:ascii="Times New Roman" w:hAnsi="Times New Roman"/>
          <w:color w:val="auto"/>
          <w:sz w:val="28"/>
          <w:szCs w:val="28"/>
          <w:lang w:val="uk-UA"/>
        </w:rPr>
        <w:t>зрозуміти</w:t>
      </w:r>
      <w:r w:rsidR="00B65BE8" w:rsidRPr="00B65BE8">
        <w:rPr>
          <w:rFonts w:ascii="Times New Roman" w:hAnsi="Times New Roman"/>
          <w:color w:val="auto"/>
          <w:sz w:val="28"/>
          <w:szCs w:val="28"/>
          <w:lang w:val="uk-UA"/>
        </w:rPr>
        <w:t xml:space="preserve"> хто вона є, чого прагне, </w:t>
      </w:r>
      <w:r w:rsidRPr="00B65BE8">
        <w:rPr>
          <w:rFonts w:ascii="Times New Roman" w:hAnsi="Times New Roman"/>
          <w:color w:val="auto"/>
          <w:sz w:val="28"/>
          <w:szCs w:val="28"/>
          <w:lang w:val="uk-UA"/>
        </w:rPr>
        <w:t xml:space="preserve">пробудити в </w:t>
      </w:r>
      <w:r w:rsidR="00B65BE8" w:rsidRPr="00B65BE8">
        <w:rPr>
          <w:rFonts w:ascii="Times New Roman" w:hAnsi="Times New Roman"/>
          <w:color w:val="auto"/>
          <w:sz w:val="28"/>
          <w:szCs w:val="28"/>
          <w:lang w:val="uk-UA"/>
        </w:rPr>
        <w:t>собі</w:t>
      </w:r>
      <w:r w:rsidRPr="00B65BE8">
        <w:rPr>
          <w:rFonts w:ascii="Times New Roman" w:hAnsi="Times New Roman"/>
          <w:color w:val="auto"/>
          <w:sz w:val="28"/>
          <w:szCs w:val="28"/>
          <w:lang w:val="uk-UA"/>
        </w:rPr>
        <w:t xml:space="preserve"> соціальний інтерес, знайти сенс у житті. </w:t>
      </w:r>
    </w:p>
    <w:p w:rsidR="000022C7" w:rsidRDefault="000022C7" w:rsidP="00D44CBA">
      <w:pPr>
        <w:widowControl w:val="0"/>
        <w:spacing w:after="0" w:line="360" w:lineRule="auto"/>
        <w:ind w:firstLine="709"/>
        <w:jc w:val="both"/>
        <w:rPr>
          <w:color w:val="000000" w:themeColor="text1"/>
          <w:shd w:val="clear" w:color="auto" w:fill="FFFFFF"/>
        </w:rPr>
      </w:pPr>
      <w:proofErr w:type="spellStart"/>
      <w:r w:rsidRPr="00444090">
        <w:rPr>
          <w:color w:val="000000" w:themeColor="text1"/>
          <w:shd w:val="clear" w:color="auto" w:fill="FFFFFF"/>
        </w:rPr>
        <w:t>Вальдорфські</w:t>
      </w:r>
      <w:proofErr w:type="spellEnd"/>
      <w:r w:rsidRPr="00444090">
        <w:rPr>
          <w:color w:val="000000" w:themeColor="text1"/>
          <w:shd w:val="clear" w:color="auto" w:fill="FFFFFF"/>
        </w:rPr>
        <w:t xml:space="preserve"> школи працюють за принципом «не випередженого» навчання, особливість в тому, що вони надають можливості для розвитку дитини у власному темпі. </w:t>
      </w:r>
      <w:proofErr w:type="spellStart"/>
      <w:r w:rsidRPr="00444090">
        <w:rPr>
          <w:color w:val="000000" w:themeColor="text1"/>
          <w:shd w:val="clear" w:color="auto" w:fill="FFFFFF"/>
        </w:rPr>
        <w:t>Вальдорфські</w:t>
      </w:r>
      <w:proofErr w:type="spellEnd"/>
      <w:r w:rsidRPr="00444090">
        <w:rPr>
          <w:color w:val="000000" w:themeColor="text1"/>
          <w:shd w:val="clear" w:color="auto" w:fill="FFFFFF"/>
        </w:rPr>
        <w:t xml:space="preserve"> педагоги говорять, що нічому дитину спеціально не навчають, вона навчається сама, наслідуючи дорослого та експериментуючи. </w:t>
      </w:r>
    </w:p>
    <w:p w:rsidR="00EE1A8C" w:rsidRPr="00713071" w:rsidRDefault="00EE1A8C" w:rsidP="00D44CBA">
      <w:pPr>
        <w:widowControl w:val="0"/>
        <w:spacing w:after="0" w:line="360" w:lineRule="auto"/>
        <w:ind w:firstLine="709"/>
        <w:jc w:val="both"/>
      </w:pPr>
      <w:r>
        <w:t xml:space="preserve">Основним принципом викладання є принцип наступності та </w:t>
      </w:r>
      <w:r w:rsidR="007A0946">
        <w:t>принцип особистісного</w:t>
      </w:r>
      <w:r w:rsidR="00FC154B">
        <w:t xml:space="preserve"> впливу педагога. Більшість занять в початковій школи (і так до восьмого класу)проводить </w:t>
      </w:r>
      <w:r>
        <w:t xml:space="preserve">один і той же педагог. </w:t>
      </w:r>
      <w:r w:rsidR="00713071">
        <w:t xml:space="preserve">Тобто </w:t>
      </w:r>
      <w:r w:rsidR="008C156D">
        <w:t>дитин</w:t>
      </w:r>
      <w:r w:rsidR="00713071">
        <w:t>а</w:t>
      </w:r>
      <w:r w:rsidR="007A0946">
        <w:t xml:space="preserve">досить довго </w:t>
      </w:r>
      <w:r w:rsidR="008C156D">
        <w:t>перебува</w:t>
      </w:r>
      <w:r w:rsidR="00713071">
        <w:t>є</w:t>
      </w:r>
      <w:r>
        <w:t xml:space="preserve">під наглядом однієї і тієї ж людини, </w:t>
      </w:r>
      <w:r w:rsidR="008C156D">
        <w:t>яка</w:t>
      </w:r>
      <w:r>
        <w:t xml:space="preserve"> знає </w:t>
      </w:r>
      <w:r w:rsidR="008C156D">
        <w:t xml:space="preserve">її особливості та потреби. </w:t>
      </w:r>
      <w:r w:rsidR="00713071">
        <w:t>Це дає можливість педагогу</w:t>
      </w:r>
      <w:r w:rsidR="008C156D">
        <w:t xml:space="preserve"> бачит</w:t>
      </w:r>
      <w:r w:rsidR="00713071">
        <w:t>и</w:t>
      </w:r>
      <w:r w:rsidR="008C156D">
        <w:t xml:space="preserve"> і в праві самостійно </w:t>
      </w:r>
      <w:r w:rsidR="00713071">
        <w:t xml:space="preserve">вирішувати, чому і як навчати </w:t>
      </w:r>
      <w:r w:rsidR="008C156D">
        <w:t>дитину</w:t>
      </w:r>
      <w:r w:rsidR="007A0946">
        <w:t>для</w:t>
      </w:r>
      <w:r w:rsidR="008C156D">
        <w:t xml:space="preserve"> т</w:t>
      </w:r>
      <w:r w:rsidR="007A0946">
        <w:t>ого</w:t>
      </w:r>
      <w:r w:rsidR="008C156D">
        <w:t xml:space="preserve">, щоб максимально використовувати </w:t>
      </w:r>
      <w:r w:rsidR="007A0946">
        <w:t xml:space="preserve">її </w:t>
      </w:r>
      <w:r w:rsidR="008C156D">
        <w:t>творчі можливості.</w:t>
      </w:r>
    </w:p>
    <w:p w:rsidR="000022C7" w:rsidRPr="00444090" w:rsidRDefault="000022C7" w:rsidP="00D44CBA">
      <w:pPr>
        <w:widowControl w:val="0"/>
        <w:spacing w:after="0" w:line="360" w:lineRule="auto"/>
        <w:ind w:firstLine="709"/>
        <w:jc w:val="both"/>
        <w:rPr>
          <w:color w:val="000000" w:themeColor="text1"/>
          <w:shd w:val="clear" w:color="auto" w:fill="FFFFFF"/>
        </w:rPr>
      </w:pPr>
      <w:proofErr w:type="spellStart"/>
      <w:r w:rsidRPr="00444090">
        <w:t>Вальдорфські</w:t>
      </w:r>
      <w:proofErr w:type="spellEnd"/>
      <w:r w:rsidRPr="00444090">
        <w:t xml:space="preserve"> педагоги уникають говорити дитині «ні» та «не можна». Вони також уникають критики та не фіксують уваги на тому, що вона зробила щось не так. Важливим на чому вчителі концертують свою увагу є процес, а не результат, тому що вони добре знають, що дитина таким чином пізнає світ [</w:t>
      </w:r>
      <w:r w:rsidR="002F1FDA">
        <w:rPr>
          <w:lang w:val="ru-RU"/>
        </w:rPr>
        <w:t>8</w:t>
      </w:r>
      <w:r w:rsidRPr="00444090">
        <w:t xml:space="preserve">]. </w:t>
      </w:r>
    </w:p>
    <w:p w:rsidR="00712D92" w:rsidRPr="00444090" w:rsidRDefault="00F60A24" w:rsidP="00D44CBA">
      <w:pPr>
        <w:widowControl w:val="0"/>
        <w:spacing w:after="0" w:line="360" w:lineRule="auto"/>
        <w:ind w:firstLine="709"/>
        <w:jc w:val="both"/>
        <w:rPr>
          <w:color w:val="000000" w:themeColor="text1"/>
          <w:shd w:val="clear" w:color="auto" w:fill="FFFFFF"/>
        </w:rPr>
      </w:pPr>
      <w:r w:rsidRPr="00444090">
        <w:rPr>
          <w:color w:val="000000" w:themeColor="text1"/>
          <w:shd w:val="clear" w:color="auto" w:fill="FFFFFF"/>
        </w:rPr>
        <w:t xml:space="preserve">Головною особливістю викладання </w:t>
      </w:r>
      <w:r w:rsidR="00020626" w:rsidRPr="00444090">
        <w:rPr>
          <w:color w:val="000000" w:themeColor="text1"/>
          <w:shd w:val="clear" w:color="auto" w:fill="FFFFFF"/>
        </w:rPr>
        <w:t xml:space="preserve">в початковій школі </w:t>
      </w:r>
      <w:r w:rsidRPr="00444090">
        <w:rPr>
          <w:color w:val="000000" w:themeColor="text1"/>
          <w:shd w:val="clear" w:color="auto" w:fill="FFFFFF"/>
        </w:rPr>
        <w:t xml:space="preserve">є орієнтація на образне мислення </w:t>
      </w:r>
      <w:r w:rsidR="00020626" w:rsidRPr="00444090">
        <w:rPr>
          <w:color w:val="000000" w:themeColor="text1"/>
          <w:shd w:val="clear" w:color="auto" w:fill="FFFFFF"/>
        </w:rPr>
        <w:t xml:space="preserve">школярів. </w:t>
      </w:r>
      <w:r w:rsidR="00CF0D5B" w:rsidRPr="00444090">
        <w:rPr>
          <w:color w:val="000000" w:themeColor="text1"/>
          <w:shd w:val="clear" w:color="auto" w:fill="FFFFFF"/>
        </w:rPr>
        <w:t>Серед о</w:t>
      </w:r>
      <w:r w:rsidR="000D48BD" w:rsidRPr="00444090">
        <w:rPr>
          <w:color w:val="000000" w:themeColor="text1"/>
          <w:shd w:val="clear" w:color="auto" w:fill="FFFFFF"/>
        </w:rPr>
        <w:t xml:space="preserve">сновних </w:t>
      </w:r>
      <w:r w:rsidR="00712D92" w:rsidRPr="00444090">
        <w:rPr>
          <w:color w:val="000000" w:themeColor="text1"/>
          <w:shd w:val="clear" w:color="auto" w:fill="FFFFFF"/>
        </w:rPr>
        <w:t>методів</w:t>
      </w:r>
      <w:r w:rsidR="00E01E54" w:rsidRPr="00444090">
        <w:rPr>
          <w:color w:val="000000" w:themeColor="text1"/>
          <w:shd w:val="clear" w:color="auto" w:fill="FFFFFF"/>
        </w:rPr>
        <w:t>і</w:t>
      </w:r>
      <w:r w:rsidR="003D08D4" w:rsidRPr="00444090">
        <w:rPr>
          <w:color w:val="000000" w:themeColor="text1"/>
          <w:shd w:val="clear" w:color="auto" w:fill="FFFFFF"/>
        </w:rPr>
        <w:t xml:space="preserve"> прийомів</w:t>
      </w:r>
      <w:r w:rsidR="00CF0D5B" w:rsidRPr="00444090">
        <w:rPr>
          <w:color w:val="000000" w:themeColor="text1"/>
          <w:shd w:val="clear" w:color="auto" w:fill="FFFFFF"/>
        </w:rPr>
        <w:t xml:space="preserve"> викладання, </w:t>
      </w:r>
      <w:r w:rsidR="003D08D4" w:rsidRPr="00444090">
        <w:rPr>
          <w:color w:val="000000" w:themeColor="text1"/>
          <w:shd w:val="clear" w:color="auto" w:fill="FFFFFF"/>
        </w:rPr>
        <w:t>що</w:t>
      </w:r>
      <w:r w:rsidR="00712D92" w:rsidRPr="00444090">
        <w:rPr>
          <w:color w:val="000000" w:themeColor="text1"/>
          <w:shd w:val="clear" w:color="auto" w:fill="FFFFFF"/>
        </w:rPr>
        <w:t xml:space="preserve"> сприяють </w:t>
      </w:r>
      <w:r w:rsidR="00AD50DE" w:rsidRPr="00444090">
        <w:rPr>
          <w:color w:val="000000" w:themeColor="text1"/>
          <w:shd w:val="clear" w:color="auto" w:fill="FFFFFF"/>
        </w:rPr>
        <w:t xml:space="preserve">розвитку </w:t>
      </w:r>
      <w:r w:rsidR="00E01E54" w:rsidRPr="00444090">
        <w:rPr>
          <w:color w:val="000000" w:themeColor="text1"/>
          <w:shd w:val="clear" w:color="auto" w:fill="FFFFFF"/>
        </w:rPr>
        <w:t xml:space="preserve">креативності, </w:t>
      </w:r>
      <w:proofErr w:type="spellStart"/>
      <w:r w:rsidR="00AD50DE" w:rsidRPr="00444090">
        <w:rPr>
          <w:color w:val="000000" w:themeColor="text1"/>
          <w:shd w:val="clear" w:color="auto" w:fill="FFFFFF"/>
        </w:rPr>
        <w:t>як</w:t>
      </w:r>
      <w:r w:rsidR="003D08D4" w:rsidRPr="00444090">
        <w:rPr>
          <w:color w:val="000000" w:themeColor="text1"/>
          <w:shd w:val="clear" w:color="auto" w:fill="FFFFFF"/>
        </w:rPr>
        <w:t>имикористу</w:t>
      </w:r>
      <w:r w:rsidR="00CF0D5B" w:rsidRPr="00444090">
        <w:rPr>
          <w:color w:val="000000" w:themeColor="text1"/>
          <w:shd w:val="clear" w:color="auto" w:fill="FFFFFF"/>
        </w:rPr>
        <w:t>є</w:t>
      </w:r>
      <w:r w:rsidR="003D08D4" w:rsidRPr="00444090">
        <w:rPr>
          <w:color w:val="000000" w:themeColor="text1"/>
          <w:shd w:val="clear" w:color="auto" w:fill="FFFFFF"/>
        </w:rPr>
        <w:t>ться</w:t>
      </w:r>
      <w:proofErr w:type="spellEnd"/>
      <w:r w:rsidR="00CF0D5B" w:rsidRPr="00444090">
        <w:rPr>
          <w:color w:val="000000" w:themeColor="text1"/>
          <w:shd w:val="clear" w:color="auto" w:fill="FFFFFF"/>
        </w:rPr>
        <w:t xml:space="preserve"> вчитель </w:t>
      </w:r>
      <w:r w:rsidR="003D08D4" w:rsidRPr="00444090">
        <w:rPr>
          <w:color w:val="000000" w:themeColor="text1"/>
          <w:shd w:val="clear" w:color="auto" w:fill="FFFFFF"/>
        </w:rPr>
        <w:t xml:space="preserve">у </w:t>
      </w:r>
      <w:proofErr w:type="spellStart"/>
      <w:r w:rsidR="003D08D4" w:rsidRPr="00444090">
        <w:rPr>
          <w:color w:val="000000" w:themeColor="text1"/>
          <w:shd w:val="clear" w:color="auto" w:fill="FFFFFF"/>
        </w:rPr>
        <w:t>вальдо</w:t>
      </w:r>
      <w:r w:rsidR="00FF7053">
        <w:rPr>
          <w:color w:val="000000" w:themeColor="text1"/>
          <w:shd w:val="clear" w:color="auto" w:fill="FFFFFF"/>
        </w:rPr>
        <w:t>р</w:t>
      </w:r>
      <w:r w:rsidR="003D08D4" w:rsidRPr="00444090">
        <w:rPr>
          <w:color w:val="000000" w:themeColor="text1"/>
          <w:shd w:val="clear" w:color="auto" w:fill="FFFFFF"/>
        </w:rPr>
        <w:t>фській</w:t>
      </w:r>
      <w:proofErr w:type="spellEnd"/>
      <w:r w:rsidR="003D08D4" w:rsidRPr="00444090">
        <w:rPr>
          <w:color w:val="000000" w:themeColor="text1"/>
          <w:shd w:val="clear" w:color="auto" w:fill="FFFFFF"/>
        </w:rPr>
        <w:t xml:space="preserve"> школі </w:t>
      </w:r>
      <w:r w:rsidR="00CF0D5B" w:rsidRPr="00444090">
        <w:rPr>
          <w:color w:val="000000" w:themeColor="text1"/>
          <w:shd w:val="clear" w:color="auto" w:fill="FFFFFF"/>
        </w:rPr>
        <w:t>є:</w:t>
      </w:r>
      <w:r w:rsidR="003D08D4" w:rsidRPr="00444090">
        <w:rPr>
          <w:color w:val="000000" w:themeColor="text1"/>
          <w:shd w:val="clear" w:color="auto" w:fill="FFFFFF"/>
        </w:rPr>
        <w:t>методи образного викладання (прийомом створення образів через словесне малювання, прийомом створення образів на основі алегорій, метафор, прийомом створення одностороннього образу, прийомом створення просторового образу, прийомом навчання «входженню» в образ драматизації, прийомом уявного перетворення образу)</w:t>
      </w:r>
      <w:r w:rsidR="00B215C6" w:rsidRPr="00444090">
        <w:rPr>
          <w:color w:val="000000" w:themeColor="text1"/>
          <w:shd w:val="clear" w:color="auto" w:fill="FFFFFF"/>
        </w:rPr>
        <w:t xml:space="preserve"> метод розвитку </w:t>
      </w:r>
      <w:proofErr w:type="spellStart"/>
      <w:r w:rsidR="00B215C6" w:rsidRPr="00444090">
        <w:rPr>
          <w:color w:val="000000" w:themeColor="text1"/>
          <w:shd w:val="clear" w:color="auto" w:fill="FFFFFF"/>
        </w:rPr>
        <w:t>сенсорно-перцептивних</w:t>
      </w:r>
      <w:proofErr w:type="spellEnd"/>
      <w:r w:rsidR="00B215C6" w:rsidRPr="00444090">
        <w:rPr>
          <w:color w:val="000000" w:themeColor="text1"/>
          <w:shd w:val="clear" w:color="auto" w:fill="FFFFFF"/>
        </w:rPr>
        <w:t xml:space="preserve"> умінь і почуттів, метод постановки проблеми, метод емоційного </w:t>
      </w:r>
      <w:r w:rsidR="00B215C6" w:rsidRPr="00444090">
        <w:rPr>
          <w:color w:val="000000" w:themeColor="text1"/>
          <w:shd w:val="clear" w:color="auto" w:fill="FFFFFF"/>
        </w:rPr>
        <w:lastRenderedPageBreak/>
        <w:t>переживання суті явищ, що вивчаються, та ін</w:t>
      </w:r>
      <w:r w:rsidR="00B215C6" w:rsidRPr="006F0F67">
        <w:rPr>
          <w:color w:val="000000" w:themeColor="text1"/>
          <w:shd w:val="clear" w:color="auto" w:fill="FFFFFF"/>
        </w:rPr>
        <w:t>.</w:t>
      </w:r>
      <w:r w:rsidR="00650F19" w:rsidRPr="006F0F67">
        <w:rPr>
          <w:color w:val="000000" w:themeColor="text1"/>
          <w:shd w:val="clear" w:color="auto" w:fill="FFFFFF"/>
        </w:rPr>
        <w:t xml:space="preserve"> [</w:t>
      </w:r>
      <w:r w:rsidR="003422DC">
        <w:rPr>
          <w:color w:val="000000" w:themeColor="text1"/>
        </w:rPr>
        <w:t>1</w:t>
      </w:r>
      <w:r w:rsidR="003510BE">
        <w:rPr>
          <w:color w:val="000000" w:themeColor="text1"/>
        </w:rPr>
        <w:t>3</w:t>
      </w:r>
      <w:r w:rsidR="00650F19" w:rsidRPr="006F0F67">
        <w:rPr>
          <w:color w:val="000000" w:themeColor="text1"/>
          <w:shd w:val="clear" w:color="auto" w:fill="FFFFFF"/>
        </w:rPr>
        <w:t>].</w:t>
      </w:r>
    </w:p>
    <w:p w:rsidR="00D14F73" w:rsidRPr="00444090" w:rsidRDefault="00BD68ED" w:rsidP="00D44CBA">
      <w:pPr>
        <w:widowControl w:val="0"/>
        <w:spacing w:after="0" w:line="360" w:lineRule="auto"/>
        <w:ind w:firstLine="709"/>
        <w:jc w:val="both"/>
        <w:rPr>
          <w:color w:val="000000" w:themeColor="text1"/>
          <w:shd w:val="clear" w:color="auto" w:fill="FFFFFF"/>
        </w:rPr>
      </w:pPr>
      <w:r w:rsidRPr="00444090">
        <w:rPr>
          <w:color w:val="000000" w:themeColor="text1"/>
          <w:shd w:val="clear" w:color="auto" w:fill="FFFFFF"/>
        </w:rPr>
        <w:t xml:space="preserve">Так, на уроці учням можуть бути запропоновані наступні види завдань: </w:t>
      </w:r>
      <w:r w:rsidR="001804F6" w:rsidRPr="00444090">
        <w:rPr>
          <w:color w:val="000000" w:themeColor="text1"/>
          <w:shd w:val="clear" w:color="auto" w:fill="FFFFFF"/>
        </w:rPr>
        <w:t xml:space="preserve">намалювати настрій осені, смак весни, почуття якогось персонажа або за допомогою кольору відобразити його характер; скласти казку, загадку; оповідання на основі запропонованої фрази або за картиною, уявивши себе учасником дій, зображених на картині; придумати розповідь з </w:t>
      </w:r>
      <w:r w:rsidR="00835D89" w:rsidRPr="00444090">
        <w:rPr>
          <w:color w:val="000000" w:themeColor="text1"/>
          <w:shd w:val="clear" w:color="auto" w:fill="FFFFFF"/>
        </w:rPr>
        <w:t>поданого</w:t>
      </w:r>
      <w:r w:rsidR="001804F6" w:rsidRPr="00444090">
        <w:rPr>
          <w:color w:val="000000" w:themeColor="text1"/>
          <w:shd w:val="clear" w:color="auto" w:fill="FFFFFF"/>
        </w:rPr>
        <w:t xml:space="preserve"> початк</w:t>
      </w:r>
      <w:r w:rsidR="00835D89" w:rsidRPr="00444090">
        <w:rPr>
          <w:color w:val="000000" w:themeColor="text1"/>
          <w:shd w:val="clear" w:color="auto" w:fill="FFFFFF"/>
        </w:rPr>
        <w:t>а</w:t>
      </w:r>
      <w:r w:rsidR="001804F6" w:rsidRPr="00444090">
        <w:rPr>
          <w:color w:val="000000" w:themeColor="text1"/>
          <w:shd w:val="clear" w:color="auto" w:fill="FFFFFF"/>
        </w:rPr>
        <w:t xml:space="preserve"> чи кінця</w:t>
      </w:r>
      <w:r w:rsidR="00835D89" w:rsidRPr="00444090">
        <w:rPr>
          <w:color w:val="000000" w:themeColor="text1"/>
          <w:shd w:val="clear" w:color="auto" w:fill="FFFFFF"/>
        </w:rPr>
        <w:t xml:space="preserve">; придумати розповідь на основі </w:t>
      </w:r>
      <w:r w:rsidR="00063B31" w:rsidRPr="00444090">
        <w:rPr>
          <w:color w:val="000000" w:themeColor="text1"/>
          <w:shd w:val="clear" w:color="auto" w:fill="FFFFFF"/>
        </w:rPr>
        <w:t>прислів</w:t>
      </w:r>
      <w:r w:rsidR="00D44CBA">
        <w:rPr>
          <w:color w:val="000000" w:themeColor="text1"/>
          <w:shd w:val="clear" w:color="auto" w:fill="FFFFFF"/>
        </w:rPr>
        <w:t>’</w:t>
      </w:r>
      <w:r w:rsidR="00063B31" w:rsidRPr="00444090">
        <w:rPr>
          <w:color w:val="000000" w:themeColor="text1"/>
          <w:shd w:val="clear" w:color="auto" w:fill="FFFFFF"/>
        </w:rPr>
        <w:t>я тощо; подивитися на проблему очима якоїсь людини, подумати як герой оповідання; вигадати різноманітні асоціації; знайти малопомітні деталі у чомусь;</w:t>
      </w:r>
      <w:r w:rsidR="0087177C" w:rsidRPr="00444090">
        <w:t xml:space="preserve"> творчо перетворити будь-які явища; сформулювати нові ідеальні об</w:t>
      </w:r>
      <w:r w:rsidR="00D44CBA">
        <w:t>’</w:t>
      </w:r>
      <w:r w:rsidR="0087177C" w:rsidRPr="00444090">
        <w:t xml:space="preserve">єкти; </w:t>
      </w:r>
      <w:r w:rsidR="0087177C" w:rsidRPr="00444090">
        <w:rPr>
          <w:color w:val="000000" w:themeColor="text1"/>
          <w:shd w:val="clear" w:color="auto" w:fill="FFFFFF"/>
        </w:rPr>
        <w:t xml:space="preserve">провести перетворення, конструювання, графічне поєднання різних елементів тощо. </w:t>
      </w:r>
    </w:p>
    <w:p w:rsidR="00D14F73" w:rsidRPr="00444090" w:rsidRDefault="00D14F73" w:rsidP="00D44CBA">
      <w:pPr>
        <w:widowControl w:val="0"/>
        <w:spacing w:after="0" w:line="360" w:lineRule="auto"/>
        <w:ind w:firstLine="709"/>
        <w:jc w:val="both"/>
        <w:rPr>
          <w:color w:val="000000"/>
          <w:highlight w:val="white"/>
        </w:rPr>
      </w:pPr>
      <w:proofErr w:type="spellStart"/>
      <w:r w:rsidRPr="00444090">
        <w:rPr>
          <w:color w:val="000000"/>
          <w:highlight w:val="white"/>
        </w:rPr>
        <w:t>Вальдо</w:t>
      </w:r>
      <w:r w:rsidR="00FF7053">
        <w:rPr>
          <w:color w:val="000000"/>
          <w:highlight w:val="white"/>
        </w:rPr>
        <w:t>р</w:t>
      </w:r>
      <w:r w:rsidRPr="00444090">
        <w:rPr>
          <w:color w:val="000000"/>
          <w:highlight w:val="white"/>
        </w:rPr>
        <w:t>фський</w:t>
      </w:r>
      <w:proofErr w:type="spellEnd"/>
      <w:r w:rsidRPr="00444090">
        <w:rPr>
          <w:color w:val="000000"/>
          <w:highlight w:val="white"/>
        </w:rPr>
        <w:t xml:space="preserve"> вчитель для роботи на уроках та вдома у початковій школі практично не застосовує традиційні підручники. Учні початкової школи мають змогу створювати власні підручники (робоча книга, </w:t>
      </w:r>
      <w:r w:rsidRPr="00444090">
        <w:rPr>
          <w:color w:val="000000"/>
        </w:rPr>
        <w:t>робочий зошит)</w:t>
      </w:r>
      <w:r w:rsidRPr="00444090">
        <w:rPr>
          <w:color w:val="000000"/>
          <w:highlight w:val="white"/>
        </w:rPr>
        <w:t xml:space="preserve">, куди переноситься осмислений досвід, набутий школярем у процесі навчання. Вчитель дає можливість дітям можливість спочатку </w:t>
      </w:r>
      <w:proofErr w:type="spellStart"/>
      <w:r w:rsidRPr="00444090">
        <w:rPr>
          <w:color w:val="000000"/>
          <w:highlight w:val="white"/>
        </w:rPr>
        <w:t>повзаємодіяти</w:t>
      </w:r>
      <w:proofErr w:type="spellEnd"/>
      <w:r w:rsidRPr="00444090">
        <w:rPr>
          <w:color w:val="000000"/>
          <w:highlight w:val="white"/>
        </w:rPr>
        <w:t xml:space="preserve"> з матеріалом за допомогою експерименту, руху чи мистецтва, потім обговорює його з класом і лише після цього записує правила. </w:t>
      </w:r>
    </w:p>
    <w:p w:rsidR="00D14F73" w:rsidRPr="00444090" w:rsidRDefault="00D14F73" w:rsidP="00D44CBA">
      <w:pPr>
        <w:widowControl w:val="0"/>
        <w:spacing w:after="0" w:line="360" w:lineRule="auto"/>
        <w:ind w:firstLine="709"/>
        <w:jc w:val="both"/>
        <w:rPr>
          <w:color w:val="000000"/>
          <w:highlight w:val="white"/>
        </w:rPr>
      </w:pPr>
      <w:r w:rsidRPr="00444090">
        <w:rPr>
          <w:color w:val="000000"/>
          <w:highlight w:val="white"/>
        </w:rPr>
        <w:t xml:space="preserve">Так, на уроці вчитель може використати метод «вільного тлумачення», який полягає у тому, що класу пропонується на вибір велика кількість матеріалів (кольоровий папір різних розмірів та форм, обрізки тканини, </w:t>
      </w:r>
      <w:r w:rsidRPr="00444090">
        <w:rPr>
          <w:color w:val="000000"/>
        </w:rPr>
        <w:t>клей та ножиці, різні приладдя для малювання тощо) та ставиться конкретна задача, наприклад: протягом якогось часу надати свій власний спосіб поділу кола на частини тощо.</w:t>
      </w:r>
    </w:p>
    <w:p w:rsidR="00D14F73" w:rsidRPr="00444090" w:rsidRDefault="00D14F73" w:rsidP="00D44CBA">
      <w:pPr>
        <w:widowControl w:val="0"/>
        <w:spacing w:after="0" w:line="360" w:lineRule="auto"/>
        <w:ind w:firstLine="709"/>
        <w:jc w:val="both"/>
        <w:rPr>
          <w:color w:val="000000"/>
        </w:rPr>
      </w:pPr>
      <w:r w:rsidRPr="00444090">
        <w:rPr>
          <w:color w:val="000000"/>
          <w:highlight w:val="white"/>
        </w:rPr>
        <w:t xml:space="preserve">Все це дає змогу вчителю підбирати матеріал спеціально під потреби дітей та зовсім з іншого боку підійти до розуміння явища. Саме ця відмінність і відрізняє </w:t>
      </w:r>
      <w:proofErr w:type="spellStart"/>
      <w:r w:rsidR="001F2C87" w:rsidRPr="001F2C87">
        <w:rPr>
          <w:color w:val="000000"/>
          <w:highlight w:val="white"/>
        </w:rPr>
        <w:t>В</w:t>
      </w:r>
      <w:r w:rsidRPr="00444090">
        <w:rPr>
          <w:color w:val="000000"/>
          <w:highlight w:val="white"/>
        </w:rPr>
        <w:t>альдо</w:t>
      </w:r>
      <w:r w:rsidR="00FF7053">
        <w:rPr>
          <w:color w:val="000000"/>
          <w:highlight w:val="white"/>
        </w:rPr>
        <w:t>р</w:t>
      </w:r>
      <w:r w:rsidRPr="00444090">
        <w:rPr>
          <w:color w:val="000000"/>
          <w:highlight w:val="white"/>
        </w:rPr>
        <w:t>фську</w:t>
      </w:r>
      <w:proofErr w:type="spellEnd"/>
      <w:r w:rsidRPr="00444090">
        <w:rPr>
          <w:color w:val="000000"/>
          <w:highlight w:val="white"/>
        </w:rPr>
        <w:t xml:space="preserve"> систему від класичного підходу, де у підручниках дається вже готове рішення (після правила приклади). Починають діти використовувати навчальну літературу лише у старших класах, як доповнення до вивчення основних предметів.</w:t>
      </w:r>
    </w:p>
    <w:p w:rsidR="00A40AF2" w:rsidRPr="00444090" w:rsidRDefault="00A40AF2" w:rsidP="00D44CBA">
      <w:pPr>
        <w:widowControl w:val="0"/>
        <w:spacing w:after="0" w:line="360" w:lineRule="auto"/>
        <w:ind w:firstLine="709"/>
        <w:jc w:val="both"/>
      </w:pPr>
      <w:r w:rsidRPr="00444090">
        <w:lastRenderedPageBreak/>
        <w:t xml:space="preserve">Замість звичних для традиційної системи схем, таблиць, мап, ілюстрацій вчитель використовує свої художні навички, він замінює все це на власні малюнки на дошці. Виконання живих малюнків неодмінно буде розвивати уяву та креативність дитини. </w:t>
      </w:r>
    </w:p>
    <w:p w:rsidR="000022C7" w:rsidRDefault="00D14F73" w:rsidP="00D44CBA">
      <w:pPr>
        <w:widowControl w:val="0"/>
        <w:spacing w:after="0" w:line="360" w:lineRule="auto"/>
        <w:ind w:firstLine="709"/>
        <w:jc w:val="both"/>
      </w:pPr>
      <w:r w:rsidRPr="00444090">
        <w:t>Для того, щоб дитина змогла розвиватись успішно, у зв</w:t>
      </w:r>
      <w:r w:rsidR="00D44CBA">
        <w:t>’</w:t>
      </w:r>
      <w:r w:rsidRPr="00444090">
        <w:t>язку зі своїми індивідуальними потребами та потребами свого віку, вчителеві необхідно надати вільний простір для творчості. Весь навчальний матеріал виступає перед учителем як єдине ціле, яке він розгортає і формує перед учнями. Жорсткий навчальний план відсутній, оскільки він у кожному конкретному випадку повинен вичитуватися з конкретної концепції дитини [</w:t>
      </w:r>
      <w:r w:rsidR="003510BE">
        <w:rPr>
          <w:lang w:val="ru-RU"/>
        </w:rPr>
        <w:t>7</w:t>
      </w:r>
      <w:r w:rsidR="009E27D7">
        <w:rPr>
          <w:lang w:val="ru-RU"/>
        </w:rPr>
        <w:t>2</w:t>
      </w:r>
      <w:r w:rsidRPr="00444090">
        <w:t xml:space="preserve">].Тобто навчання повинно будуватися на основі пізнання людини, яка розвивається. Так як саме самостійний і творчий учитель із незалежним судженням може виховувати самостійних і творчих учнів, надаючи їм імпульсу до вироблення власного незалежного </w:t>
      </w:r>
      <w:r w:rsidRPr="00666070">
        <w:t>судження [</w:t>
      </w:r>
      <w:r w:rsidR="003510BE">
        <w:rPr>
          <w:color w:val="000000"/>
          <w:lang w:val="ru-RU"/>
        </w:rPr>
        <w:t>3</w:t>
      </w:r>
      <w:r w:rsidR="009E27D7">
        <w:rPr>
          <w:color w:val="000000"/>
          <w:lang w:val="ru-RU"/>
        </w:rPr>
        <w:t>1</w:t>
      </w:r>
      <w:r w:rsidRPr="00666070">
        <w:t>].</w:t>
      </w:r>
    </w:p>
    <w:p w:rsidR="004E6455" w:rsidRPr="00444090" w:rsidRDefault="00B73356" w:rsidP="00D44CBA">
      <w:pPr>
        <w:widowControl w:val="0"/>
        <w:spacing w:after="0" w:line="360" w:lineRule="auto"/>
        <w:ind w:firstLine="709"/>
        <w:jc w:val="both"/>
      </w:pPr>
      <w:r w:rsidRPr="00444090">
        <w:t xml:space="preserve">У </w:t>
      </w:r>
      <w:proofErr w:type="spellStart"/>
      <w:r w:rsidRPr="00444090">
        <w:t>вальдорфській</w:t>
      </w:r>
      <w:proofErr w:type="spellEnd"/>
      <w:r w:rsidRPr="00444090">
        <w:t xml:space="preserve"> школі відсутні елементи змагання. </w:t>
      </w:r>
      <w:r w:rsidR="007067F9" w:rsidRPr="00444090">
        <w:t>У початковій школі (і так д</w:t>
      </w:r>
      <w:r w:rsidRPr="00444090">
        <w:t>о 8-го класу</w:t>
      </w:r>
      <w:r w:rsidR="007067F9" w:rsidRPr="00444090">
        <w:t>)</w:t>
      </w:r>
      <w:r w:rsidRPr="00444090">
        <w:t xml:space="preserve"> вчителі не ставлять оцінок</w:t>
      </w:r>
      <w:r w:rsidR="007067F9" w:rsidRPr="00444090">
        <w:t xml:space="preserve"> (існує тільки вербальне оцінювання)</w:t>
      </w:r>
      <w:r w:rsidRPr="00444090">
        <w:t xml:space="preserve">, відсутні контрольні роботи. </w:t>
      </w:r>
      <w:r w:rsidR="007067F9" w:rsidRPr="00444090">
        <w:t>Н</w:t>
      </w:r>
      <w:r w:rsidRPr="00444090">
        <w:t>априкінці кожного навчального року</w:t>
      </w:r>
      <w:r w:rsidR="007067F9" w:rsidRPr="00444090">
        <w:t xml:space="preserve"> (інколи на півріччя)</w:t>
      </w:r>
      <w:r w:rsidRPr="00444090">
        <w:t xml:space="preserve"> кожен учень отримує характеристику і адресований йому вислів, який впродовж всього наступного </w:t>
      </w:r>
      <w:r w:rsidR="0024708F" w:rsidRPr="00444090">
        <w:t>період</w:t>
      </w:r>
      <w:r w:rsidRPr="00444090">
        <w:t xml:space="preserve">у може служити девізом, даючи індивідуальності дитини потрібний напрям. </w:t>
      </w:r>
    </w:p>
    <w:p w:rsidR="00B73356" w:rsidRPr="00444090" w:rsidRDefault="00B73356" w:rsidP="00D44CBA">
      <w:pPr>
        <w:widowControl w:val="0"/>
        <w:spacing w:after="0" w:line="360" w:lineRule="auto"/>
        <w:ind w:firstLine="709"/>
        <w:jc w:val="both"/>
      </w:pPr>
      <w:r w:rsidRPr="00444090">
        <w:t xml:space="preserve">Утримання від оцінок допомагає знизити вплив захисних механізмів </w:t>
      </w:r>
      <w:r w:rsidR="00ED0B7F" w:rsidRPr="00444090">
        <w:t xml:space="preserve">психіки дитини </w:t>
      </w:r>
      <w:r w:rsidRPr="00444090">
        <w:t>на творчий процес. Навчання без оцінок усуває страхи, надає свободу думки дітей. Відсутність оцінок створює для дитини сприятливі умови для повноцінної реалізації своїх можливостей і потреб. Усуваються внут</w:t>
      </w:r>
      <w:r w:rsidR="005F1880" w:rsidRPr="00444090">
        <w:t>рішні перешкоди творчим проявам</w:t>
      </w:r>
      <w:r w:rsidRPr="00444090">
        <w:t xml:space="preserve"> [</w:t>
      </w:r>
      <w:r w:rsidR="003422DC">
        <w:t>6</w:t>
      </w:r>
      <w:r w:rsidR="009E27D7">
        <w:t>4</w:t>
      </w:r>
      <w:r w:rsidRPr="00444090">
        <w:t xml:space="preserve">]. </w:t>
      </w:r>
      <w:r w:rsidR="0024708F" w:rsidRPr="00444090">
        <w:t>З</w:t>
      </w:r>
      <w:r w:rsidRPr="00444090">
        <w:t>менш</w:t>
      </w:r>
      <w:r w:rsidR="0024708F" w:rsidRPr="00444090">
        <w:t>уючи</w:t>
      </w:r>
      <w:r w:rsidRPr="00444090">
        <w:t xml:space="preserve"> перешкод</w:t>
      </w:r>
      <w:r w:rsidR="0024708F" w:rsidRPr="00444090">
        <w:t>и</w:t>
      </w:r>
      <w:r w:rsidRPr="00444090">
        <w:t xml:space="preserve">, відбувається </w:t>
      </w:r>
      <w:r w:rsidR="004A0E8D" w:rsidRPr="00444090">
        <w:t>вивільн</w:t>
      </w:r>
      <w:r w:rsidRPr="00444090">
        <w:t>е</w:t>
      </w:r>
      <w:r w:rsidR="004A0E8D" w:rsidRPr="00444090">
        <w:t>ння інтелектуальних можливостей, що є важливим</w:t>
      </w:r>
      <w:r w:rsidRPr="00444090">
        <w:t xml:space="preserve"> шлях</w:t>
      </w:r>
      <w:r w:rsidR="004A0E8D" w:rsidRPr="00444090">
        <w:t>ом</w:t>
      </w:r>
      <w:r w:rsidRPr="00444090">
        <w:t xml:space="preserve"> розвитку креативності дитини. </w:t>
      </w:r>
    </w:p>
    <w:p w:rsidR="00EB10CB" w:rsidRPr="00444090" w:rsidRDefault="00EB10CB" w:rsidP="00D44CBA">
      <w:pPr>
        <w:widowControl w:val="0"/>
        <w:spacing w:after="0" w:line="360" w:lineRule="auto"/>
        <w:ind w:firstLine="709"/>
        <w:jc w:val="both"/>
      </w:pPr>
      <w:r w:rsidRPr="00444090">
        <w:t xml:space="preserve">У </w:t>
      </w:r>
      <w:proofErr w:type="spellStart"/>
      <w:r w:rsidRPr="00444090">
        <w:t>вальдорфській</w:t>
      </w:r>
      <w:proofErr w:type="spellEnd"/>
      <w:r w:rsidRPr="00444090">
        <w:t xml:space="preserve"> початковій школі часто не задають домашні завдання, або якщо вони є, то їх перевірка відбувається тільки усно</w:t>
      </w:r>
      <w:r w:rsidR="00DF1DB9" w:rsidRPr="00444090">
        <w:t xml:space="preserve">.Вчитель </w:t>
      </w:r>
      <w:r w:rsidRPr="00444090">
        <w:t>ніколи</w:t>
      </w:r>
      <w:r w:rsidR="00DF1DB9" w:rsidRPr="00444090">
        <w:t xml:space="preserve"> вчитель</w:t>
      </w:r>
      <w:r w:rsidRPr="00444090">
        <w:t xml:space="preserve"> не оціню</w:t>
      </w:r>
      <w:r w:rsidR="00DF1DB9" w:rsidRPr="00444090">
        <w:t>єтаку роботу негативно,</w:t>
      </w:r>
      <w:r w:rsidRPr="00444090">
        <w:t xml:space="preserve"> або позитивно, або ніяк, не </w:t>
      </w:r>
      <w:r w:rsidRPr="00444090">
        <w:lastRenderedPageBreak/>
        <w:t>принижу</w:t>
      </w:r>
      <w:r w:rsidR="00DF1DB9" w:rsidRPr="00444090">
        <w:t>єшколяра</w:t>
      </w:r>
      <w:r w:rsidRPr="00444090">
        <w:t xml:space="preserve"> порівняннями</w:t>
      </w:r>
      <w:r w:rsidR="00DF1DB9" w:rsidRPr="00444090">
        <w:t xml:space="preserve"> з іншими</w:t>
      </w:r>
      <w:r w:rsidRPr="00444090">
        <w:t xml:space="preserve">. </w:t>
      </w:r>
      <w:r w:rsidR="00DF1DB9" w:rsidRPr="00444090">
        <w:t>В більшості він може лише надати</w:t>
      </w:r>
      <w:r w:rsidR="00290CA4" w:rsidRPr="00444090">
        <w:t xml:space="preserve"> рекомендації. </w:t>
      </w:r>
      <w:r w:rsidRPr="00444090">
        <w:t xml:space="preserve">А наприкінці року діти пишуть </w:t>
      </w:r>
      <w:r w:rsidR="00290CA4" w:rsidRPr="00444090">
        <w:t xml:space="preserve">або виконують </w:t>
      </w:r>
      <w:r w:rsidRPr="00444090">
        <w:t>творчу роботу, що є характеристикою їхнього розуму й душі</w:t>
      </w:r>
      <w:r w:rsidR="00290CA4" w:rsidRPr="00444090">
        <w:t xml:space="preserve">. Так, у першому класі </w:t>
      </w:r>
      <w:r w:rsidR="00CE135D" w:rsidRPr="00444090">
        <w:t xml:space="preserve">діти разом вчителем та батьками </w:t>
      </w:r>
      <w:r w:rsidR="0043611A" w:rsidRPr="00444090">
        <w:t xml:space="preserve">вдаються до написання власноруч зробленої, написаної та ілюстрованої книги з казкою. У другому класі це може бути вивчена та відтворена у виставі </w:t>
      </w:r>
      <w:r w:rsidR="006E3904" w:rsidRPr="00444090">
        <w:t xml:space="preserve">дітьми разом з вчителем відома байка. У третьому класі це </w:t>
      </w:r>
      <w:r w:rsidR="006F3381" w:rsidRPr="00444090">
        <w:t>проектування та будівниц</w:t>
      </w:r>
      <w:r w:rsidR="00270DF1" w:rsidRPr="00444090">
        <w:t xml:space="preserve">тво макету </w:t>
      </w:r>
      <w:proofErr w:type="spellStart"/>
      <w:r w:rsidR="00270DF1" w:rsidRPr="00444090">
        <w:t>будинка</w:t>
      </w:r>
      <w:proofErr w:type="spellEnd"/>
      <w:r w:rsidR="00794EB2" w:rsidRPr="00444090">
        <w:t xml:space="preserve"> і т.п.</w:t>
      </w:r>
    </w:p>
    <w:p w:rsidR="00756854" w:rsidRPr="00444090" w:rsidRDefault="00756854" w:rsidP="00D44CBA">
      <w:pPr>
        <w:widowControl w:val="0"/>
        <w:spacing w:after="0" w:line="360" w:lineRule="auto"/>
        <w:ind w:firstLine="709"/>
        <w:jc w:val="both"/>
      </w:pPr>
      <w:r w:rsidRPr="00444090">
        <w:t xml:space="preserve">Оскільки з точки зору </w:t>
      </w:r>
      <w:proofErr w:type="spellStart"/>
      <w:r w:rsidR="00CC3BDF" w:rsidRPr="00CC3BDF">
        <w:t>В</w:t>
      </w:r>
      <w:r w:rsidRPr="00444090">
        <w:t>альдорфської</w:t>
      </w:r>
      <w:proofErr w:type="spellEnd"/>
      <w:r w:rsidRPr="00444090">
        <w:t xml:space="preserve"> педагогіки, дитина молодшого шкільного віку ідентифікує себе зі значимим дорослим, а наслідування є одним з основних механізмів формування креативності, стає очевидним що</w:t>
      </w:r>
      <w:r w:rsidR="006036C3">
        <w:t xml:space="preserve">креативність дорослого </w:t>
      </w:r>
      <w:r w:rsidRPr="00444090">
        <w:t xml:space="preserve">стає </w:t>
      </w:r>
      <w:r w:rsidR="00FE5B4B" w:rsidRPr="00444090">
        <w:t xml:space="preserve">важливоюнавичкою в особистості </w:t>
      </w:r>
      <w:r w:rsidR="00FE5B4B" w:rsidRPr="00666070">
        <w:t>вчителя</w:t>
      </w:r>
      <w:r w:rsidRPr="00666070">
        <w:t xml:space="preserve"> [</w:t>
      </w:r>
      <w:r w:rsidR="003422DC">
        <w:t>6</w:t>
      </w:r>
      <w:r w:rsidR="009E27D7">
        <w:t>4</w:t>
      </w:r>
      <w:r w:rsidRPr="00666070">
        <w:t>].</w:t>
      </w:r>
    </w:p>
    <w:p w:rsidR="00842C67" w:rsidRPr="00444090" w:rsidRDefault="00842C67" w:rsidP="00D44CBA">
      <w:pPr>
        <w:widowControl w:val="0"/>
        <w:spacing w:after="0" w:line="360" w:lineRule="auto"/>
        <w:ind w:firstLine="709"/>
        <w:jc w:val="both"/>
      </w:pPr>
      <w:proofErr w:type="spellStart"/>
      <w:r w:rsidRPr="00444090">
        <w:t>Вальдорфський</w:t>
      </w:r>
      <w:r w:rsidR="00D870E4" w:rsidRPr="00444090">
        <w:t>вчитель</w:t>
      </w:r>
      <w:proofErr w:type="spellEnd"/>
      <w:r w:rsidRPr="00444090">
        <w:t xml:space="preserve"> – це ерудит, автор, актор, креативна людина, психолог. Він повинен дуже любити свою роботу, своїх учнів, бо вони добре відчувають це</w:t>
      </w:r>
      <w:r w:rsidR="00DF6BFB" w:rsidRPr="00444090">
        <w:t xml:space="preserve"> ставлення</w:t>
      </w:r>
      <w:r w:rsidRPr="00444090">
        <w:t>. Від цього практично завжди буде залежати</w:t>
      </w:r>
      <w:r w:rsidR="00DF6BFB" w:rsidRPr="00444090">
        <w:t>,</w:t>
      </w:r>
      <w:r w:rsidRPr="00444090">
        <w:t xml:space="preserve"> як пройде урок, тиждень або ціла епоха. Від </w:t>
      </w:r>
      <w:r w:rsidR="00DF6BFB" w:rsidRPr="00444090">
        <w:t xml:space="preserve">цього також буде залежали, яка </w:t>
      </w:r>
      <w:r w:rsidRPr="00444090">
        <w:t xml:space="preserve">дисципліна </w:t>
      </w:r>
      <w:r w:rsidR="00DF6BFB" w:rsidRPr="00444090">
        <w:t xml:space="preserve">буде </w:t>
      </w:r>
      <w:r w:rsidRPr="00444090">
        <w:t>в класі</w:t>
      </w:r>
      <w:r w:rsidR="00DF6BFB" w:rsidRPr="00444090">
        <w:t xml:space="preserve"> або взагалі результативність навчання. </w:t>
      </w:r>
    </w:p>
    <w:p w:rsidR="00D31B59" w:rsidRPr="003422DC" w:rsidRDefault="00885AFB" w:rsidP="00D44CBA">
      <w:pPr>
        <w:widowControl w:val="0"/>
        <w:spacing w:after="0" w:line="360" w:lineRule="auto"/>
        <w:ind w:firstLine="709"/>
        <w:jc w:val="both"/>
        <w:rPr>
          <w:color w:val="000000"/>
          <w:shd w:val="clear" w:color="auto" w:fill="FFFFFF"/>
        </w:rPr>
      </w:pPr>
      <w:r w:rsidRPr="00444090">
        <w:t xml:space="preserve">Окрім педагогічної освіти вчитель </w:t>
      </w:r>
      <w:proofErr w:type="spellStart"/>
      <w:r w:rsidRPr="00444090">
        <w:t>вальдо</w:t>
      </w:r>
      <w:r w:rsidR="0045044F">
        <w:t>р</w:t>
      </w:r>
      <w:r w:rsidRPr="00444090">
        <w:t>фської</w:t>
      </w:r>
      <w:proofErr w:type="spellEnd"/>
      <w:r w:rsidRPr="00444090">
        <w:t xml:space="preserve"> школи повинен пройти підго</w:t>
      </w:r>
      <w:r w:rsidR="00173C77" w:rsidRPr="00444090">
        <w:t xml:space="preserve">товку на спеціальних семінарах, де </w:t>
      </w:r>
      <w:r w:rsidR="0095046A" w:rsidRPr="00444090">
        <w:t>вивчають</w:t>
      </w:r>
      <w:r w:rsidR="00173C77" w:rsidRPr="00444090">
        <w:t xml:space="preserve"> філософі</w:t>
      </w:r>
      <w:r w:rsidR="0095046A" w:rsidRPr="00444090">
        <w:t>ї</w:t>
      </w:r>
      <w:r w:rsidR="00173C77" w:rsidRPr="00444090">
        <w:t xml:space="preserve"> Р. </w:t>
      </w:r>
      <w:proofErr w:type="spellStart"/>
      <w:r w:rsidR="00173C77" w:rsidRPr="00444090">
        <w:t>Штайнера</w:t>
      </w:r>
      <w:proofErr w:type="spellEnd"/>
      <w:r w:rsidR="00173C77" w:rsidRPr="00444090">
        <w:t>, фізіологі</w:t>
      </w:r>
      <w:r w:rsidR="0095046A" w:rsidRPr="00444090">
        <w:t>ї</w:t>
      </w:r>
      <w:r w:rsidR="00173C77" w:rsidRPr="00444090">
        <w:t>, дитяч</w:t>
      </w:r>
      <w:r w:rsidR="0095046A" w:rsidRPr="00444090">
        <w:t>ої</w:t>
      </w:r>
      <w:r w:rsidR="00173C77" w:rsidRPr="00444090">
        <w:t xml:space="preserve"> </w:t>
      </w:r>
      <w:proofErr w:type="spellStart"/>
      <w:r w:rsidR="00173C77" w:rsidRPr="00444090">
        <w:t>психологі</w:t>
      </w:r>
      <w:r w:rsidR="0095046A" w:rsidRPr="00444090">
        <w:t>ї</w:t>
      </w:r>
      <w:r w:rsidR="00585880" w:rsidRPr="00444090">
        <w:t>.</w:t>
      </w:r>
      <w:r w:rsidR="0035404F" w:rsidRPr="00444090">
        <w:t>У</w:t>
      </w:r>
      <w:proofErr w:type="spellEnd"/>
      <w:r w:rsidR="00173C77" w:rsidRPr="00444090">
        <w:rPr>
          <w:color w:val="000000"/>
          <w:shd w:val="clear" w:color="auto" w:fill="FFFFFF"/>
        </w:rPr>
        <w:t xml:space="preserve"> розклад семінару включаються курси з мистецтва</w:t>
      </w:r>
      <w:r w:rsidR="00585880" w:rsidRPr="00444090">
        <w:rPr>
          <w:color w:val="000000"/>
          <w:shd w:val="clear" w:color="auto" w:fill="FFFFFF"/>
        </w:rPr>
        <w:t>, де вчителі виготовляють всілякі власноруч зроблені наочні засоби навчання і виховання (вироби з глини, дерева, паперу</w:t>
      </w:r>
      <w:r w:rsidR="009835C0" w:rsidRPr="00444090">
        <w:rPr>
          <w:color w:val="000000"/>
          <w:shd w:val="clear" w:color="auto" w:fill="FFFFFF"/>
        </w:rPr>
        <w:t>, вовни</w:t>
      </w:r>
      <w:r w:rsidR="00585880" w:rsidRPr="00444090">
        <w:rPr>
          <w:color w:val="000000"/>
          <w:shd w:val="clear" w:color="auto" w:fill="FFFFFF"/>
        </w:rPr>
        <w:t xml:space="preserve"> тощо), які стануть їм у нагоді під час роботи з дітьми.</w:t>
      </w:r>
      <w:r w:rsidR="00E36599" w:rsidRPr="00444090">
        <w:rPr>
          <w:color w:val="000000"/>
          <w:shd w:val="clear" w:color="auto" w:fill="FFFFFF"/>
        </w:rPr>
        <w:t xml:space="preserve">Окрім цього це </w:t>
      </w:r>
      <w:r w:rsidR="00481E60" w:rsidRPr="00444090">
        <w:rPr>
          <w:color w:val="000000"/>
          <w:shd w:val="clear" w:color="auto" w:fill="FFFFFF"/>
        </w:rPr>
        <w:t xml:space="preserve">дає змогу вчителю </w:t>
      </w:r>
      <w:r w:rsidR="0095046A" w:rsidRPr="00444090">
        <w:rPr>
          <w:color w:val="000000"/>
          <w:shd w:val="clear" w:color="auto" w:fill="FFFFFF"/>
        </w:rPr>
        <w:t xml:space="preserve">побути у ролі дитини, зрозуміти як відбуваються </w:t>
      </w:r>
      <w:r w:rsidR="0035404F" w:rsidRPr="00444090">
        <w:rPr>
          <w:color w:val="000000"/>
          <w:shd w:val="clear" w:color="auto" w:fill="FFFFFF"/>
        </w:rPr>
        <w:t>навчання</w:t>
      </w:r>
      <w:r w:rsidR="0095046A" w:rsidRPr="00444090">
        <w:rPr>
          <w:color w:val="000000"/>
          <w:shd w:val="clear" w:color="auto" w:fill="FFFFFF"/>
        </w:rPr>
        <w:t xml:space="preserve"> з середини</w:t>
      </w:r>
      <w:r w:rsidR="009F773B" w:rsidRPr="00444090">
        <w:rPr>
          <w:color w:val="000000"/>
          <w:shd w:val="clear" w:color="auto" w:fill="FFFFFF"/>
        </w:rPr>
        <w:t xml:space="preserve">, а </w:t>
      </w:r>
      <w:r w:rsidR="0035404F" w:rsidRPr="00444090">
        <w:rPr>
          <w:color w:val="000000"/>
          <w:shd w:val="clear" w:color="auto" w:fill="FFFFFF"/>
        </w:rPr>
        <w:t xml:space="preserve">також підійти до роботи творчо. </w:t>
      </w:r>
      <w:r w:rsidR="009F773B" w:rsidRPr="00444090">
        <w:rPr>
          <w:color w:val="000000"/>
          <w:shd w:val="clear" w:color="auto" w:fill="FFFFFF"/>
        </w:rPr>
        <w:t xml:space="preserve">Тобто вчитель повинен не тільки знати, а ще й вміти робити те, що пропонує зробити дітям. </w:t>
      </w:r>
      <w:r w:rsidR="005F3FFC" w:rsidRPr="00444090">
        <w:rPr>
          <w:color w:val="000000"/>
          <w:shd w:val="clear" w:color="auto" w:fill="FFFFFF"/>
        </w:rPr>
        <w:t xml:space="preserve">Вчитель це взірець для дитини. </w:t>
      </w:r>
    </w:p>
    <w:p w:rsidR="00954BD8" w:rsidRPr="00444090" w:rsidRDefault="00954BD8" w:rsidP="00D44CBA">
      <w:pPr>
        <w:widowControl w:val="0"/>
        <w:spacing w:after="0" w:line="360" w:lineRule="auto"/>
        <w:ind w:firstLine="709"/>
        <w:jc w:val="both"/>
        <w:rPr>
          <w:color w:val="000000"/>
          <w:shd w:val="clear" w:color="auto" w:fill="FFFFFF"/>
        </w:rPr>
      </w:pPr>
      <w:r w:rsidRPr="00444090">
        <w:rPr>
          <w:color w:val="000000"/>
          <w:shd w:val="clear" w:color="auto" w:fill="FFFFFF"/>
        </w:rPr>
        <w:t xml:space="preserve">До того ж, щотижня у четвер вчителі </w:t>
      </w:r>
      <w:proofErr w:type="spellStart"/>
      <w:r w:rsidRPr="00444090">
        <w:rPr>
          <w:color w:val="000000"/>
          <w:shd w:val="clear" w:color="auto" w:fill="FFFFFF"/>
        </w:rPr>
        <w:t>вальдо</w:t>
      </w:r>
      <w:r w:rsidR="0045044F">
        <w:rPr>
          <w:color w:val="000000"/>
          <w:shd w:val="clear" w:color="auto" w:fill="FFFFFF"/>
        </w:rPr>
        <w:t>р</w:t>
      </w:r>
      <w:r w:rsidRPr="00444090">
        <w:rPr>
          <w:color w:val="000000"/>
          <w:shd w:val="clear" w:color="auto" w:fill="FFFFFF"/>
        </w:rPr>
        <w:t>фської</w:t>
      </w:r>
      <w:proofErr w:type="spellEnd"/>
      <w:r w:rsidRPr="00444090">
        <w:rPr>
          <w:color w:val="000000"/>
          <w:shd w:val="clear" w:color="auto" w:fill="FFFFFF"/>
        </w:rPr>
        <w:t xml:space="preserve"> школи збираються на </w:t>
      </w:r>
      <w:proofErr w:type="spellStart"/>
      <w:r w:rsidRPr="00444090">
        <w:rPr>
          <w:color w:val="000000"/>
          <w:shd w:val="clear" w:color="auto" w:fill="FFFFFF"/>
        </w:rPr>
        <w:t>вч</w:t>
      </w:r>
      <w:r w:rsidR="00666070">
        <w:rPr>
          <w:color w:val="000000"/>
          <w:shd w:val="clear" w:color="auto" w:fill="FFFFFF"/>
        </w:rPr>
        <w:t>ительску</w:t>
      </w:r>
      <w:proofErr w:type="spellEnd"/>
      <w:r w:rsidR="00666070">
        <w:rPr>
          <w:color w:val="000000"/>
          <w:shd w:val="clear" w:color="auto" w:fill="FFFFFF"/>
        </w:rPr>
        <w:t xml:space="preserve"> конференцію – колегію, яку Р. </w:t>
      </w:r>
      <w:proofErr w:type="spellStart"/>
      <w:r w:rsidR="00666070" w:rsidRPr="003422DC">
        <w:rPr>
          <w:color w:val="000000"/>
          <w:shd w:val="clear" w:color="auto" w:fill="FFFFFF"/>
        </w:rPr>
        <w:t>Штайнер</w:t>
      </w:r>
      <w:proofErr w:type="spellEnd"/>
      <w:r w:rsidR="00666070" w:rsidRPr="003422DC">
        <w:rPr>
          <w:color w:val="000000"/>
          <w:shd w:val="clear" w:color="auto" w:fill="FFFFFF"/>
        </w:rPr>
        <w:t xml:space="preserve"> називає </w:t>
      </w:r>
      <w:r w:rsidRPr="00444090">
        <w:t>справжн</w:t>
      </w:r>
      <w:r w:rsidR="00666070">
        <w:t>ім</w:t>
      </w:r>
      <w:r w:rsidRPr="00444090">
        <w:t xml:space="preserve"> серце</w:t>
      </w:r>
      <w:r w:rsidR="00666070">
        <w:t>м</w:t>
      </w:r>
      <w:r w:rsidRPr="00444090">
        <w:t xml:space="preserve"> школи, яке постачає викладанню кров, а до вчителів від </w:t>
      </w:r>
      <w:r w:rsidR="00666070">
        <w:t>неї струмує потік життєвої сили</w:t>
      </w:r>
      <w:r w:rsidRPr="00444090">
        <w:t xml:space="preserve"> [</w:t>
      </w:r>
      <w:r w:rsidR="003422DC">
        <w:rPr>
          <w:color w:val="000000"/>
        </w:rPr>
        <w:t>7</w:t>
      </w:r>
      <w:r w:rsidR="009E27D7">
        <w:rPr>
          <w:color w:val="000000"/>
        </w:rPr>
        <w:t>3</w:t>
      </w:r>
      <w:r w:rsidR="00666070">
        <w:t>].</w:t>
      </w:r>
      <w:r w:rsidR="00666070">
        <w:rPr>
          <w:color w:val="000000"/>
          <w:shd w:val="clear" w:color="auto" w:fill="FFFFFF"/>
        </w:rPr>
        <w:t>Тут</w:t>
      </w:r>
      <w:r w:rsidRPr="00444090">
        <w:t xml:space="preserve">в умовах підтримки, відвертості та чесності, є можливість для вчителя вирішувати проблемні питання, ділитися або навчатися </w:t>
      </w:r>
      <w:r w:rsidRPr="00444090">
        <w:lastRenderedPageBreak/>
        <w:t>нових прийомів у роботі, зростати професійно.</w:t>
      </w:r>
    </w:p>
    <w:p w:rsidR="00D870E4" w:rsidRDefault="00D870E4" w:rsidP="00D44CBA">
      <w:pPr>
        <w:widowControl w:val="0"/>
        <w:spacing w:after="0" w:line="360" w:lineRule="auto"/>
        <w:ind w:firstLine="709"/>
        <w:jc w:val="both"/>
        <w:rPr>
          <w:color w:val="000000"/>
          <w:shd w:val="clear" w:color="auto" w:fill="FFFFFF"/>
        </w:rPr>
      </w:pPr>
      <w:r w:rsidRPr="00444090">
        <w:t xml:space="preserve">Для педагога </w:t>
      </w:r>
      <w:proofErr w:type="spellStart"/>
      <w:r w:rsidRPr="00444090">
        <w:t>вальдо</w:t>
      </w:r>
      <w:r w:rsidR="0045044F">
        <w:t>р</w:t>
      </w:r>
      <w:r w:rsidRPr="00444090">
        <w:t>фської</w:t>
      </w:r>
      <w:proofErr w:type="spellEnd"/>
      <w:r w:rsidRPr="00444090">
        <w:t xml:space="preserve"> школи потрібна не тільки і не стільки освіта, скільки висока культура, широкий світогляд, мудрість. </w:t>
      </w:r>
      <w:r w:rsidRPr="00444090">
        <w:rPr>
          <w:shd w:val="clear" w:color="auto" w:fill="FFFFFF"/>
        </w:rPr>
        <w:t xml:space="preserve">Це дає змогу вчителю </w:t>
      </w:r>
      <w:r w:rsidRPr="00444090">
        <w:t xml:space="preserve">максимально використовувати творчі можливості дитини. </w:t>
      </w:r>
      <w:proofErr w:type="spellStart"/>
      <w:r w:rsidRPr="00444090">
        <w:t>Вальдо</w:t>
      </w:r>
      <w:r w:rsidR="0045044F">
        <w:t>р</w:t>
      </w:r>
      <w:r w:rsidRPr="00444090">
        <w:t>фський</w:t>
      </w:r>
      <w:proofErr w:type="spellEnd"/>
      <w:r w:rsidRPr="00444090">
        <w:t xml:space="preserve"> вчитель повинен мати </w:t>
      </w:r>
      <w:proofErr w:type="spellStart"/>
      <w:r w:rsidRPr="00444090">
        <w:t>антропософський</w:t>
      </w:r>
      <w:proofErr w:type="spellEnd"/>
      <w:r w:rsidRPr="00444090">
        <w:t xml:space="preserve"> світогляд, розуміти психологічні особливості та закономірності розвитку дитини та на основі цих знань будувати навчально-виховний процес, </w:t>
      </w:r>
      <w:r w:rsidRPr="00444090">
        <w:rPr>
          <w:color w:val="000000"/>
          <w:shd w:val="clear" w:color="auto" w:fill="FFFFFF"/>
        </w:rPr>
        <w:t xml:space="preserve">визначати індивідуальний підхід до кожної дитини, добирати відповідні методи й прийоми впливу та взаємодії. </w:t>
      </w:r>
    </w:p>
    <w:p w:rsidR="00706CBB" w:rsidRPr="00706CBB" w:rsidRDefault="000812CD" w:rsidP="00D44CBA">
      <w:pPr>
        <w:widowControl w:val="0"/>
        <w:spacing w:after="0" w:line="360" w:lineRule="auto"/>
        <w:ind w:firstLine="709"/>
        <w:jc w:val="both"/>
      </w:pPr>
      <w:r w:rsidRPr="00444090">
        <w:t xml:space="preserve">Одна з особливостей </w:t>
      </w:r>
      <w:proofErr w:type="spellStart"/>
      <w:r w:rsidRPr="00444090">
        <w:t>вальдорфської</w:t>
      </w:r>
      <w:proofErr w:type="spellEnd"/>
      <w:r w:rsidRPr="00444090">
        <w:t xml:space="preserve"> школи – значна роль батьків. </w:t>
      </w:r>
      <w:r w:rsidR="009A1259" w:rsidRPr="00444090">
        <w:t>Під час спільних учительсько-батьківських зустрічей розв</w:t>
      </w:r>
      <w:r w:rsidR="00D44CBA">
        <w:t>’</w:t>
      </w:r>
      <w:r w:rsidR="009A1259" w:rsidRPr="00444090">
        <w:t>язуються різні питання пов</w:t>
      </w:r>
      <w:r w:rsidR="00D44CBA">
        <w:t>’</w:t>
      </w:r>
      <w:r w:rsidR="009A1259" w:rsidRPr="00444090">
        <w:t xml:space="preserve">язані з шкільним життям. </w:t>
      </w:r>
      <w:r w:rsidR="00E50811" w:rsidRPr="00444090">
        <w:t xml:space="preserve">У </w:t>
      </w:r>
      <w:r w:rsidR="001F2C87">
        <w:rPr>
          <w:lang w:val="ru-RU"/>
        </w:rPr>
        <w:t>В</w:t>
      </w:r>
      <w:proofErr w:type="spellStart"/>
      <w:r w:rsidR="00E50811" w:rsidRPr="00444090">
        <w:t>альдорфській</w:t>
      </w:r>
      <w:proofErr w:type="spellEnd"/>
      <w:r w:rsidR="00E50811" w:rsidRPr="00444090">
        <w:t xml:space="preserve"> системі вчитель, батьки і учень є рівноправними учасниками НВП. Вчитель повинен приділяти велику увагу розвитку дитини у сім</w:t>
      </w:r>
      <w:r w:rsidR="00D44CBA">
        <w:t>’</w:t>
      </w:r>
      <w:r w:rsidR="00E50811" w:rsidRPr="00444090">
        <w:t>ї, роботі з батьками, що важливо для створення мік</w:t>
      </w:r>
      <w:r w:rsidR="00706CBB">
        <w:t xml:space="preserve">росередовища творчого розвитку, виробленню загального розуміння завдань навчанняівиховання дитини. </w:t>
      </w:r>
    </w:p>
    <w:p w:rsidR="00F55B47" w:rsidRPr="00444090" w:rsidRDefault="000812CD" w:rsidP="00D44CBA">
      <w:pPr>
        <w:widowControl w:val="0"/>
        <w:spacing w:after="0" w:line="360" w:lineRule="auto"/>
        <w:ind w:firstLine="709"/>
        <w:jc w:val="both"/>
      </w:pPr>
      <w:r w:rsidRPr="00444090">
        <w:t xml:space="preserve">Багато </w:t>
      </w:r>
      <w:proofErr w:type="spellStart"/>
      <w:r w:rsidRPr="00444090">
        <w:t>вальдорфських</w:t>
      </w:r>
      <w:r w:rsidR="005D1231" w:rsidRPr="00444090">
        <w:t>шкі</w:t>
      </w:r>
      <w:r w:rsidRPr="00444090">
        <w:t>л</w:t>
      </w:r>
      <w:proofErr w:type="spellEnd"/>
      <w:r w:rsidRPr="00444090">
        <w:t xml:space="preserve"> один день на тиждень </w:t>
      </w:r>
      <w:r w:rsidR="005D1231" w:rsidRPr="00444090">
        <w:t xml:space="preserve">організовують </w:t>
      </w:r>
      <w:r w:rsidRPr="00444090">
        <w:t>батьківський</w:t>
      </w:r>
      <w:r w:rsidR="005D1231" w:rsidRPr="00444090">
        <w:t xml:space="preserve"> день або відкритий урок</w:t>
      </w:r>
      <w:r w:rsidRPr="00444090">
        <w:t xml:space="preserve">. </w:t>
      </w:r>
      <w:r w:rsidR="005D1231" w:rsidRPr="00444090">
        <w:t>Батькам дозволяється прийти до школи</w:t>
      </w:r>
      <w:r w:rsidRPr="00444090">
        <w:t xml:space="preserve">, щоб </w:t>
      </w:r>
      <w:r w:rsidR="005D1231" w:rsidRPr="00444090">
        <w:t>разом зі своїми дітьми по</w:t>
      </w:r>
      <w:r w:rsidRPr="00444090">
        <w:t xml:space="preserve">займатися </w:t>
      </w:r>
      <w:r w:rsidR="005D1231" w:rsidRPr="00444090">
        <w:t>рукоділлям, живописом, музикою або евритмією</w:t>
      </w:r>
      <w:r w:rsidRPr="00444090">
        <w:t xml:space="preserve">. </w:t>
      </w:r>
      <w:r w:rsidR="00613E61" w:rsidRPr="00444090">
        <w:t xml:space="preserve">Інколи може проводитись лекція </w:t>
      </w:r>
      <w:r w:rsidR="00034D00" w:rsidRPr="00444090">
        <w:t>чи</w:t>
      </w:r>
      <w:r w:rsidR="00613E61" w:rsidRPr="00444090">
        <w:t xml:space="preserve"> бесіда про філософію Р.</w:t>
      </w:r>
      <w:r w:rsidR="00034D00" w:rsidRPr="00444090">
        <w:t> </w:t>
      </w:r>
      <w:proofErr w:type="spellStart"/>
      <w:r w:rsidR="00613E61" w:rsidRPr="00444090">
        <w:t>Штайнера</w:t>
      </w:r>
      <w:proofErr w:type="spellEnd"/>
      <w:r w:rsidR="00613E61" w:rsidRPr="00444090">
        <w:t xml:space="preserve">, </w:t>
      </w:r>
      <w:r w:rsidR="00034D00" w:rsidRPr="00444090">
        <w:t xml:space="preserve">або </w:t>
      </w:r>
      <w:r w:rsidR="00613E61" w:rsidRPr="00444090">
        <w:t xml:space="preserve">про фізіологічні </w:t>
      </w:r>
      <w:r w:rsidR="00034D00" w:rsidRPr="00444090">
        <w:t>та</w:t>
      </w:r>
      <w:r w:rsidR="00613E61" w:rsidRPr="00444090">
        <w:t xml:space="preserve"> псих</w:t>
      </w:r>
      <w:r w:rsidR="00034D00" w:rsidRPr="00444090">
        <w:t xml:space="preserve">ологічні особливості дитини, </w:t>
      </w:r>
      <w:r w:rsidR="00613E61" w:rsidRPr="00444090">
        <w:t xml:space="preserve">людини, </w:t>
      </w:r>
      <w:r w:rsidR="00034D00" w:rsidRPr="00444090">
        <w:t xml:space="preserve">або це </w:t>
      </w:r>
      <w:r w:rsidRPr="00444090">
        <w:t xml:space="preserve">бесіда про життя школи, </w:t>
      </w:r>
      <w:r w:rsidR="00034D00" w:rsidRPr="00444090">
        <w:t xml:space="preserve">підготовка до свят та невеличких </w:t>
      </w:r>
      <w:r w:rsidRPr="00444090">
        <w:t>концерт</w:t>
      </w:r>
      <w:r w:rsidR="00034D00" w:rsidRPr="00444090">
        <w:t>ів</w:t>
      </w:r>
      <w:r w:rsidRPr="00444090">
        <w:t>.</w:t>
      </w:r>
    </w:p>
    <w:p w:rsidR="00A315EB" w:rsidRPr="00444090" w:rsidRDefault="00A315EB" w:rsidP="00D44CBA">
      <w:pPr>
        <w:widowControl w:val="0"/>
        <w:spacing w:after="0" w:line="360" w:lineRule="auto"/>
        <w:ind w:firstLine="709"/>
        <w:jc w:val="both"/>
      </w:pPr>
      <w:r w:rsidRPr="00444090">
        <w:t xml:space="preserve">Таким чином, </w:t>
      </w:r>
      <w:r w:rsidR="00CC3BDF">
        <w:rPr>
          <w:color w:val="000000"/>
          <w:lang w:val="ru-RU"/>
        </w:rPr>
        <w:t>В</w:t>
      </w:r>
      <w:proofErr w:type="spellStart"/>
      <w:r w:rsidR="00705C4E" w:rsidRPr="00444090">
        <w:rPr>
          <w:color w:val="000000"/>
        </w:rPr>
        <w:t>альдор</w:t>
      </w:r>
      <w:r w:rsidR="00E86AD6">
        <w:rPr>
          <w:color w:val="000000"/>
        </w:rPr>
        <w:t>ф</w:t>
      </w:r>
      <w:r w:rsidR="00705C4E" w:rsidRPr="00444090">
        <w:rPr>
          <w:color w:val="000000"/>
        </w:rPr>
        <w:t>ськ</w:t>
      </w:r>
      <w:r w:rsidR="00E86AD6">
        <w:rPr>
          <w:color w:val="000000"/>
        </w:rPr>
        <w:t>а</w:t>
      </w:r>
      <w:proofErr w:type="spellEnd"/>
      <w:r w:rsidR="00E86AD6">
        <w:rPr>
          <w:color w:val="000000"/>
        </w:rPr>
        <w:t xml:space="preserve"> педагогіка </w:t>
      </w:r>
      <w:r w:rsidR="00705C4E" w:rsidRPr="00444090">
        <w:t xml:space="preserve">володіє великим потенціалом розвитку креативності молодших школярів. </w:t>
      </w:r>
      <w:r w:rsidR="00161F89" w:rsidRPr="00444090">
        <w:t>Цьому сприяє</w:t>
      </w:r>
      <w:r w:rsidRPr="00444090">
        <w:t>творче середовище, креативна програма, творчі вчителі та засоби навчання</w:t>
      </w:r>
      <w:r w:rsidR="00705C4E" w:rsidRPr="00444090">
        <w:t xml:space="preserve">. </w:t>
      </w:r>
    </w:p>
    <w:p w:rsidR="00A315EB" w:rsidRPr="00444090" w:rsidRDefault="00A315EB" w:rsidP="00D44CBA">
      <w:pPr>
        <w:widowControl w:val="0"/>
        <w:spacing w:after="0" w:line="360" w:lineRule="auto"/>
        <w:ind w:firstLine="709"/>
        <w:jc w:val="both"/>
      </w:pPr>
    </w:p>
    <w:p w:rsidR="00BF7502" w:rsidRPr="00444090" w:rsidRDefault="00BF7502" w:rsidP="00D44CBA">
      <w:pPr>
        <w:widowControl w:val="0"/>
        <w:spacing w:after="0" w:line="360" w:lineRule="auto"/>
        <w:jc w:val="both"/>
        <w:sectPr w:rsidR="00BF7502" w:rsidRPr="00444090">
          <w:pgSz w:w="11906" w:h="16838"/>
          <w:pgMar w:top="1134" w:right="567" w:bottom="1134" w:left="1701" w:header="709" w:footer="709" w:gutter="0"/>
          <w:cols w:space="720"/>
        </w:sectPr>
      </w:pPr>
    </w:p>
    <w:p w:rsidR="00EE350D" w:rsidRPr="00444090" w:rsidRDefault="00BF7502" w:rsidP="00D44CBA">
      <w:pPr>
        <w:widowControl w:val="0"/>
        <w:spacing w:after="0" w:line="360" w:lineRule="auto"/>
        <w:jc w:val="center"/>
        <w:rPr>
          <w:b/>
        </w:rPr>
      </w:pPr>
      <w:r w:rsidRPr="00444090">
        <w:rPr>
          <w:b/>
        </w:rPr>
        <w:lastRenderedPageBreak/>
        <w:t>ВИСНОВКИ</w:t>
      </w:r>
    </w:p>
    <w:p w:rsidR="00BF7502" w:rsidRPr="00444090" w:rsidRDefault="00BF7502" w:rsidP="00D44CBA">
      <w:pPr>
        <w:widowControl w:val="0"/>
        <w:spacing w:after="0" w:line="360" w:lineRule="auto"/>
        <w:jc w:val="center"/>
      </w:pPr>
    </w:p>
    <w:p w:rsidR="00BF7502" w:rsidRPr="00444090" w:rsidRDefault="00BF7502" w:rsidP="00D44CBA">
      <w:pPr>
        <w:widowControl w:val="0"/>
        <w:spacing w:after="0" w:line="360" w:lineRule="auto"/>
        <w:jc w:val="center"/>
      </w:pPr>
    </w:p>
    <w:p w:rsidR="00490382" w:rsidRPr="007428FA" w:rsidRDefault="00282B70" w:rsidP="00D44CBA">
      <w:pPr>
        <w:widowControl w:val="0"/>
        <w:spacing w:after="0" w:line="360" w:lineRule="auto"/>
        <w:ind w:firstLine="709"/>
        <w:jc w:val="both"/>
        <w:rPr>
          <w:color w:val="000000" w:themeColor="text1"/>
          <w:lang w:val="ru-RU"/>
        </w:rPr>
      </w:pPr>
      <w:r w:rsidRPr="00282B70">
        <w:rPr>
          <w:color w:val="0D0D0D"/>
        </w:rPr>
        <w:t>1</w:t>
      </w:r>
      <w:r w:rsidRPr="007428FA">
        <w:rPr>
          <w:color w:val="000000" w:themeColor="text1"/>
        </w:rPr>
        <w:t xml:space="preserve">. </w:t>
      </w:r>
      <w:r w:rsidR="00490382" w:rsidRPr="007428FA">
        <w:rPr>
          <w:color w:val="000000" w:themeColor="text1"/>
        </w:rPr>
        <w:t>На основі теоретичного аналіз</w:t>
      </w:r>
      <w:r w:rsidR="00714C3A" w:rsidRPr="007428FA">
        <w:rPr>
          <w:color w:val="000000" w:themeColor="text1"/>
        </w:rPr>
        <w:t>у психолого-</w:t>
      </w:r>
      <w:r w:rsidR="00714C3A" w:rsidRPr="000D4B78">
        <w:rPr>
          <w:color w:val="000000" w:themeColor="text1"/>
        </w:rPr>
        <w:t xml:space="preserve">педагогічної </w:t>
      </w:r>
      <w:r w:rsidR="0028201D" w:rsidRPr="000D4B78">
        <w:rPr>
          <w:color w:val="000000" w:themeColor="text1"/>
        </w:rPr>
        <w:t>літератури</w:t>
      </w:r>
      <w:r w:rsidR="00714C3A" w:rsidRPr="007428FA">
        <w:rPr>
          <w:color w:val="000000" w:themeColor="text1"/>
        </w:rPr>
        <w:t>з</w:t>
      </w:r>
      <w:r w:rsidR="00D44CBA">
        <w:rPr>
          <w:color w:val="000000" w:themeColor="text1"/>
        </w:rPr>
        <w:t>’</w:t>
      </w:r>
      <w:r w:rsidR="00714C3A" w:rsidRPr="007428FA">
        <w:rPr>
          <w:color w:val="000000" w:themeColor="text1"/>
        </w:rPr>
        <w:t>ясовано</w:t>
      </w:r>
      <w:r w:rsidR="00490382" w:rsidRPr="007428FA">
        <w:rPr>
          <w:color w:val="000000" w:themeColor="text1"/>
        </w:rPr>
        <w:t xml:space="preserve"> особливості розвитку креативності в молодшому шкільному віці</w:t>
      </w:r>
      <w:r w:rsidR="00490382" w:rsidRPr="007428FA">
        <w:rPr>
          <w:color w:val="000000" w:themeColor="text1"/>
          <w:lang w:val="ru-RU"/>
        </w:rPr>
        <w:t xml:space="preserve"> та</w:t>
      </w:r>
      <w:r w:rsidR="00490382" w:rsidRPr="007428FA">
        <w:rPr>
          <w:color w:val="000000" w:themeColor="text1"/>
        </w:rPr>
        <w:t xml:space="preserve"> висвітл</w:t>
      </w:r>
      <w:r w:rsidR="00714C3A" w:rsidRPr="007428FA">
        <w:rPr>
          <w:color w:val="000000" w:themeColor="text1"/>
        </w:rPr>
        <w:t>ено</w:t>
      </w:r>
      <w:r w:rsidR="00490382" w:rsidRPr="007428FA">
        <w:rPr>
          <w:color w:val="000000" w:themeColor="text1"/>
        </w:rPr>
        <w:t xml:space="preserve"> сут</w:t>
      </w:r>
      <w:r w:rsidR="00714C3A" w:rsidRPr="007428FA">
        <w:rPr>
          <w:color w:val="000000" w:themeColor="text1"/>
        </w:rPr>
        <w:t>ніст</w:t>
      </w:r>
      <w:r w:rsidR="00490382" w:rsidRPr="007428FA">
        <w:rPr>
          <w:color w:val="000000" w:themeColor="text1"/>
        </w:rPr>
        <w:t xml:space="preserve">ь поняття «креативність». </w:t>
      </w:r>
    </w:p>
    <w:p w:rsidR="007428FA" w:rsidRPr="00817876" w:rsidRDefault="00714C3A" w:rsidP="00D44CBA">
      <w:pPr>
        <w:widowControl w:val="0"/>
        <w:spacing w:after="0" w:line="360" w:lineRule="auto"/>
        <w:ind w:firstLine="708"/>
        <w:jc w:val="both"/>
      </w:pPr>
      <w:r>
        <w:t>Так, н</w:t>
      </w:r>
      <w:r w:rsidR="000A7B05" w:rsidRPr="00345D59">
        <w:t>а сьогодні</w:t>
      </w:r>
      <w:r w:rsidR="00B86528" w:rsidRPr="00444090">
        <w:t>не існує загальноприйнятого визначення поняття «креативність»</w:t>
      </w:r>
      <w:r w:rsidR="00B86528">
        <w:t xml:space="preserve">. Дослідники по різному підходять до проблеми її вивчення.Такожв </w:t>
      </w:r>
      <w:r w:rsidR="000A7B05" w:rsidRPr="00444090">
        <w:t xml:space="preserve">літературі поряд із поняттям «креативність» </w:t>
      </w:r>
      <w:r w:rsidR="000A7B05">
        <w:t xml:space="preserve">часто </w:t>
      </w:r>
      <w:r w:rsidR="000A7B05" w:rsidRPr="00444090">
        <w:t>можна зустріти поняття «творчість».</w:t>
      </w:r>
      <w:r w:rsidR="00B86528">
        <w:t>Ці т</w:t>
      </w:r>
      <w:r w:rsidR="00B86528" w:rsidRPr="00444090">
        <w:t xml:space="preserve">ерміни часто ототожнюють, вживають їх як синоніми. </w:t>
      </w:r>
      <w:r w:rsidR="00B86528">
        <w:t>На нашу думку</w:t>
      </w:r>
      <w:r>
        <w:t>,</w:t>
      </w:r>
      <w:r w:rsidR="00C33E04">
        <w:t xml:space="preserve">дані </w:t>
      </w:r>
      <w:r w:rsidR="00B86528" w:rsidRPr="00444090">
        <w:t xml:space="preserve">поняття є дуже </w:t>
      </w:r>
      <w:r w:rsidR="00C33E04">
        <w:t xml:space="preserve">близькими, проте не ідентичними. </w:t>
      </w:r>
      <w:r w:rsidR="00C33E04" w:rsidRPr="00444090">
        <w:t>«Творч</w:t>
      </w:r>
      <w:r w:rsidR="00557361">
        <w:t>ість</w:t>
      </w:r>
      <w:r w:rsidR="00C33E04" w:rsidRPr="00444090">
        <w:t>»більш широкий термін, ніж термін «креативн</w:t>
      </w:r>
      <w:r w:rsidR="00557361">
        <w:t>ість</w:t>
      </w:r>
      <w:r w:rsidR="00C33E04" w:rsidRPr="00444090">
        <w:t>».</w:t>
      </w:r>
      <w:r w:rsidR="00557361">
        <w:t>Т</w:t>
      </w:r>
      <w:r w:rsidR="00557361" w:rsidRPr="00444090">
        <w:t xml:space="preserve">ворчість </w:t>
      </w:r>
      <w:r>
        <w:t xml:space="preserve">– </w:t>
      </w:r>
      <w:r w:rsidR="00557361">
        <w:t>це</w:t>
      </w:r>
      <w:r w:rsidR="00557361" w:rsidRPr="00444090">
        <w:t xml:space="preserve"> характеристик</w:t>
      </w:r>
      <w:r w:rsidR="00557361">
        <w:t>а</w:t>
      </w:r>
      <w:r w:rsidR="00557361" w:rsidRPr="00444090">
        <w:t xml:space="preserve"> діяльності суб</w:t>
      </w:r>
      <w:r w:rsidR="00D44CBA">
        <w:t>’</w:t>
      </w:r>
      <w:r w:rsidR="00557361" w:rsidRPr="00444090">
        <w:t xml:space="preserve">єкта, </w:t>
      </w:r>
      <w:r w:rsidR="00557361">
        <w:t xml:space="preserve">вона орієнтована на результат та </w:t>
      </w:r>
      <w:r w:rsidR="00557361" w:rsidRPr="00444090">
        <w:t>передбачає наявність у нього здібностей, мотивів, знань і умінь, які дають можливість створювати новий, унікальний, оригінальний продукт. Результатом творчості виступа</w:t>
      </w:r>
      <w:r w:rsidR="00557361">
        <w:t xml:space="preserve">є </w:t>
      </w:r>
      <w:r w:rsidR="00557361" w:rsidRPr="00444090">
        <w:t>створення нових матеріальних і духовних цінностей</w:t>
      </w:r>
      <w:r w:rsidR="00817876">
        <w:t xml:space="preserve">. Креативність </w:t>
      </w:r>
      <w:r>
        <w:t xml:space="preserve">– </w:t>
      </w:r>
      <w:r w:rsidR="000E1420">
        <w:t>цеособистісна характеристика</w:t>
      </w:r>
      <w:r w:rsidR="00817876">
        <w:t>. Ц</w:t>
      </w:r>
      <w:r w:rsidR="00E95D1B" w:rsidRPr="00444090">
        <w:t xml:space="preserve">е складне інтегративне утворення, яке спонукає особистість до творчої діяльності. Креативність це найважливіший і відносно незалежний чинник обдарованості та є умовою самореалізації особистості. Креативність властива, різною мірою, всім людям, і при особливих, спеціально створених умовах, її можна розвивати. Це здатність генерувати нові, нестандартні ідеї. Це творча здібність, необхідна мотиваційна основа творчості. </w:t>
      </w:r>
      <w:proofErr w:type="spellStart"/>
      <w:r w:rsidR="00EF5A8A">
        <w:t>Креативність</w:t>
      </w:r>
      <w:r w:rsidR="000E1420">
        <w:t>п</w:t>
      </w:r>
      <w:r w:rsidR="000E1420" w:rsidRPr="00444090">
        <w:t>роявляється</w:t>
      </w:r>
      <w:proofErr w:type="spellEnd"/>
      <w:r w:rsidR="000E1420" w:rsidRPr="00444090">
        <w:t xml:space="preserve"> різноманітно: це швидкість мислення і оригінальність, здатність находити неочікувані рішення, у </w:t>
      </w:r>
      <w:r w:rsidR="000E1420" w:rsidRPr="007428FA">
        <w:t>безвихідних на перший погляд ситуаціях, відчуття гумору, багата уява, створення нових оригінальних продуктів (фізичних та інтелектуальних).</w:t>
      </w:r>
      <w:r w:rsidR="007428FA" w:rsidRPr="007428FA">
        <w:t xml:space="preserve"> Креативність властива, різною мірою, всім людям, і при особливих, спеціально створених умовах, її можна розвивати.</w:t>
      </w:r>
    </w:p>
    <w:p w:rsidR="00282B70" w:rsidRPr="00BF1B9B" w:rsidRDefault="00BC0DD8" w:rsidP="00D44CBA">
      <w:pPr>
        <w:widowControl w:val="0"/>
        <w:spacing w:after="0" w:line="360" w:lineRule="auto"/>
        <w:ind w:firstLine="709"/>
        <w:jc w:val="both"/>
      </w:pPr>
      <w:r>
        <w:t>Також було з</w:t>
      </w:r>
      <w:r w:rsidR="00D44CBA">
        <w:t>’</w:t>
      </w:r>
      <w:r>
        <w:t>ясовано, що м</w:t>
      </w:r>
      <w:r w:rsidR="00062994" w:rsidRPr="00444090">
        <w:t xml:space="preserve">олодший шкільний є сенситивним періодом </w:t>
      </w:r>
      <w:r w:rsidR="00062994" w:rsidRPr="00444090">
        <w:lastRenderedPageBreak/>
        <w:t xml:space="preserve">для розвитку креативності учнів, оскільки є періодом бурхливих процесів перетворень у фізіології й психіці особистості. </w:t>
      </w:r>
      <w:r w:rsidR="007D3881">
        <w:t>У</w:t>
      </w:r>
      <w:r w:rsidR="00062994" w:rsidRPr="00444090">
        <w:t xml:space="preserve"> початковій школі учні опановують способами навчальної діяльності, прийомами вирішення навчальних завдань, якими користуються надалі. Найяскравіший сплеск </w:t>
      </w:r>
      <w:r>
        <w:t xml:space="preserve">креативних </w:t>
      </w:r>
      <w:r w:rsidR="00062994" w:rsidRPr="00444090">
        <w:t>здібностей відзначається</w:t>
      </w:r>
      <w:r w:rsidR="008E2AFC">
        <w:t xml:space="preserve"> до віку 10 років. </w:t>
      </w:r>
      <w:r w:rsidR="00DD2B1E">
        <w:t>Ц</w:t>
      </w:r>
      <w:r w:rsidR="00DD2B1E" w:rsidRPr="00B8196D">
        <w:t xml:space="preserve">е якість, яка властива всім людям, але в процесі </w:t>
      </w:r>
      <w:r w:rsidR="005202F4">
        <w:t>жи</w:t>
      </w:r>
      <w:r w:rsidR="00DD2B1E" w:rsidRPr="00B8196D">
        <w:t xml:space="preserve">ття </w:t>
      </w:r>
      <w:r w:rsidR="005202F4">
        <w:t xml:space="preserve">та соціального впливу </w:t>
      </w:r>
      <w:r w:rsidR="00DD2B1E" w:rsidRPr="00B8196D">
        <w:t>людини втрачається</w:t>
      </w:r>
      <w:r w:rsidR="005202F4">
        <w:t xml:space="preserve">. </w:t>
      </w:r>
      <w:r w:rsidR="008E2AFC">
        <w:rPr>
          <w:highlight w:val="white"/>
        </w:rPr>
        <w:t>К</w:t>
      </w:r>
      <w:r w:rsidR="00062994" w:rsidRPr="00444090">
        <w:rPr>
          <w:highlight w:val="white"/>
        </w:rPr>
        <w:t>реативність молодшого школяра виявляється, передусім, у навчально-пізнавальній діяльності й зумовлює творчу спрямованість дитини, її здатність до самостійного вибору оптимального та оригінального шляху вирішення навчальних завдань.</w:t>
      </w:r>
      <w:r w:rsidR="00CB5A2B" w:rsidRPr="00444090">
        <w:t xml:space="preserve">Важливу роль у розвитку креативності молодших школярів відіграє школа й учителя початкових класів. </w:t>
      </w:r>
      <w:r w:rsidR="00CB5A2B">
        <w:t>Д</w:t>
      </w:r>
      <w:r w:rsidR="00CB5A2B" w:rsidRPr="00444090">
        <w:t>ля оптимального розвитку креативності</w:t>
      </w:r>
      <w:r w:rsidR="007D3881">
        <w:t xml:space="preserve"> педагогу</w:t>
      </w:r>
      <w:r w:rsidR="00CB5A2B" w:rsidRPr="00444090">
        <w:t xml:space="preserve"> слід створити </w:t>
      </w:r>
      <w:r w:rsidR="007D3881">
        <w:t xml:space="preserve">відповідні </w:t>
      </w:r>
      <w:r w:rsidR="00CB5A2B" w:rsidRPr="00444090">
        <w:t>умови</w:t>
      </w:r>
      <w:r w:rsidR="00CB5A2B">
        <w:t>, які допоможуть молодшому школяру розвивати його креативність.</w:t>
      </w:r>
      <w:r w:rsidR="008E2AFC">
        <w:t>Нами було виділено</w:t>
      </w:r>
      <w:r w:rsidR="00A565FC">
        <w:t>внутрішні т</w:t>
      </w:r>
      <w:r w:rsidR="00A565FC" w:rsidRPr="00444090">
        <w:t>а зовнішніумови</w:t>
      </w:r>
      <w:r w:rsidR="00A565FC">
        <w:t xml:space="preserve">. До внутрішніх умов </w:t>
      </w:r>
      <w:r w:rsidR="003F5297">
        <w:t xml:space="preserve">ми віднесли: </w:t>
      </w:r>
      <w:r w:rsidR="00CB3709" w:rsidRPr="00444090">
        <w:t>психофізіологічні надбання;соціальні надбання; інтелектуальний,</w:t>
      </w:r>
      <w:r w:rsidR="003F5297">
        <w:t xml:space="preserve"> практичний та емоційний досвід. До зовнішніх: </w:t>
      </w:r>
      <w:r w:rsidR="00CB3709">
        <w:t>креативне освітнє середовище,використання різних методів навчання, розвиток самостійності у креативній діяльності</w:t>
      </w:r>
      <w:r w:rsidR="006E07D2" w:rsidRPr="00444090">
        <w:t xml:space="preserve">наслідування учнями креативної діяльності вчителя; </w:t>
      </w:r>
      <w:r w:rsidR="006E07D2">
        <w:t>соціальне оточення.</w:t>
      </w:r>
    </w:p>
    <w:p w:rsidR="00490382" w:rsidRDefault="00714C3A" w:rsidP="00D44CBA">
      <w:pPr>
        <w:widowControl w:val="0"/>
        <w:spacing w:after="0" w:line="360" w:lineRule="auto"/>
        <w:ind w:firstLine="709"/>
        <w:jc w:val="both"/>
        <w:rPr>
          <w:color w:val="000000"/>
          <w:lang w:val="ru-RU"/>
        </w:rPr>
      </w:pPr>
      <w:r w:rsidRPr="007428FA">
        <w:rPr>
          <w:color w:val="000000" w:themeColor="text1"/>
        </w:rPr>
        <w:t>2. Визначено</w:t>
      </w:r>
      <w:r w:rsidR="00490382" w:rsidRPr="007428FA">
        <w:rPr>
          <w:color w:val="000000" w:themeColor="text1"/>
        </w:rPr>
        <w:t xml:space="preserve"> специфіку розвитку креативності молодших школярів у </w:t>
      </w:r>
      <w:r w:rsidR="001F2C87">
        <w:rPr>
          <w:color w:val="000000" w:themeColor="text1"/>
          <w:lang w:val="ru-RU"/>
        </w:rPr>
        <w:t>В</w:t>
      </w:r>
      <w:proofErr w:type="spellStart"/>
      <w:r w:rsidR="00490382" w:rsidRPr="007428FA">
        <w:rPr>
          <w:color w:val="000000" w:themeColor="text1"/>
        </w:rPr>
        <w:t>альдорфській</w:t>
      </w:r>
      <w:proofErr w:type="spellEnd"/>
      <w:r w:rsidR="00490382" w:rsidRPr="007428FA">
        <w:rPr>
          <w:color w:val="000000" w:themeColor="text1"/>
        </w:rPr>
        <w:t xml:space="preserve"> системі</w:t>
      </w:r>
      <w:r w:rsidR="00490382">
        <w:rPr>
          <w:color w:val="000000"/>
        </w:rPr>
        <w:t xml:space="preserve">. </w:t>
      </w:r>
    </w:p>
    <w:p w:rsidR="009E6EA5" w:rsidRPr="009600E0" w:rsidRDefault="002D3823" w:rsidP="00D44CBA">
      <w:pPr>
        <w:widowControl w:val="0"/>
        <w:spacing w:after="0" w:line="360" w:lineRule="auto"/>
        <w:ind w:firstLine="709"/>
        <w:jc w:val="both"/>
      </w:pPr>
      <w:proofErr w:type="spellStart"/>
      <w:r>
        <w:rPr>
          <w:color w:val="000000"/>
          <w:lang w:val="ru-RU"/>
        </w:rPr>
        <w:t>Булоз</w:t>
      </w:r>
      <w:r w:rsidR="00D44CBA">
        <w:rPr>
          <w:color w:val="000000"/>
          <w:lang w:val="ru-RU"/>
        </w:rPr>
        <w:t>’</w:t>
      </w:r>
      <w:r>
        <w:rPr>
          <w:color w:val="000000"/>
          <w:lang w:val="ru-RU"/>
        </w:rPr>
        <w:t>ясвано</w:t>
      </w:r>
      <w:proofErr w:type="spellEnd"/>
      <w:r>
        <w:rPr>
          <w:color w:val="000000"/>
          <w:lang w:val="ru-RU"/>
        </w:rPr>
        <w:t xml:space="preserve">, </w:t>
      </w:r>
      <w:proofErr w:type="spellStart"/>
      <w:r w:rsidR="00020A37">
        <w:rPr>
          <w:color w:val="000000"/>
          <w:lang w:val="ru-RU"/>
        </w:rPr>
        <w:t>що</w:t>
      </w:r>
      <w:r w:rsidR="00CC3BDF">
        <w:rPr>
          <w:lang w:val="ru-RU"/>
        </w:rPr>
        <w:t>В</w:t>
      </w:r>
      <w:r w:rsidRPr="00444090">
        <w:t>альдорфська</w:t>
      </w:r>
      <w:proofErr w:type="spellEnd"/>
      <w:r w:rsidRPr="00444090">
        <w:t xml:space="preserve"> педагогічна система має великий потенціал розвитку креативності дітей молодшого шкільного </w:t>
      </w:r>
      <w:proofErr w:type="spellStart"/>
      <w:r w:rsidRPr="00444090">
        <w:t>віку.</w:t>
      </w:r>
      <w:r w:rsidR="0002722D">
        <w:t>Вальдорфська</w:t>
      </w:r>
      <w:proofErr w:type="spellEnd"/>
      <w:r w:rsidR="0002722D">
        <w:t xml:space="preserve"> педагогіка органічно поєднує в собі гуманітарну та природничо-наукову освіту; здійснює розвиток людини в цілому з урахуванням її індивідуальності і соціалізації; забезпечує соматичне, психічне і особистісне (духовне) здоров</w:t>
      </w:r>
      <w:r w:rsidR="00D44CBA">
        <w:t>’</w:t>
      </w:r>
      <w:r w:rsidR="0002722D">
        <w:t xml:space="preserve">я дітей, що веде, зрештою, до їх високого морального та творчого розвитку. Це все відображене в її конкретних формах організації навчання і виховання. </w:t>
      </w:r>
      <w:r w:rsidR="009E6EA5" w:rsidRPr="0002722D">
        <w:t xml:space="preserve">Весь навчально-вихований процес будується на знанні природи молодших школярів, на їх вікових психофізіологічних та </w:t>
      </w:r>
      <w:r w:rsidR="009E6EA5" w:rsidRPr="0002722D">
        <w:lastRenderedPageBreak/>
        <w:t xml:space="preserve">психологічних особливостях. На основі цих знань вчитель визначає цілі та завдання уроку, підбирає відповідний дидактичний і наочний матеріал. Головною особливістю </w:t>
      </w:r>
      <w:r w:rsidR="001F2C87">
        <w:rPr>
          <w:lang w:val="ru-RU"/>
        </w:rPr>
        <w:t>В</w:t>
      </w:r>
      <w:proofErr w:type="spellStart"/>
      <w:r w:rsidR="009E6EA5" w:rsidRPr="0002722D">
        <w:t>альдорфської</w:t>
      </w:r>
      <w:proofErr w:type="spellEnd"/>
      <w:r w:rsidR="009E6EA5" w:rsidRPr="0002722D">
        <w:t xml:space="preserve"> системи є цілісний підхід, який зокрема впливає на розвиток креативності. Він проявляється у принципах </w:t>
      </w:r>
      <w:proofErr w:type="spellStart"/>
      <w:r w:rsidR="009E6EA5" w:rsidRPr="0002722D">
        <w:t>вальдорфської</w:t>
      </w:r>
      <w:proofErr w:type="spellEnd"/>
      <w:r w:rsidR="009E6EA5" w:rsidRPr="0002722D">
        <w:t xml:space="preserve"> школи початкової сходинки: образному викладанні, встановлення зв</w:t>
      </w:r>
      <w:r w:rsidR="00D44CBA">
        <w:t>’</w:t>
      </w:r>
      <w:r w:rsidR="009E6EA5" w:rsidRPr="0002722D">
        <w:t xml:space="preserve">язку між предметами, які вивчаються та індивідуальним досвідом учнів, з життям та ін. Цілісний підхід передбачає розвиток не лише інтелекту, але й почуттів і волі. Навчальний процес побудований таким чином, що спочатку відбувається розумова діяльність, потім – все, що потребує вправ і занять мистецтвом, і потім – тілесна діяльність. Особливості навчального розкладу, </w:t>
      </w:r>
      <w:r w:rsidR="007F2610">
        <w:t>програми</w:t>
      </w:r>
      <w:r w:rsidR="009E6EA5" w:rsidRPr="0002722D">
        <w:t xml:space="preserve">, особливе місце </w:t>
      </w:r>
      <w:r w:rsidR="007F2610">
        <w:t>художньо-практичній діяльності</w:t>
      </w:r>
      <w:r w:rsidR="009E6EA5" w:rsidRPr="0002722D">
        <w:rPr>
          <w:color w:val="000000"/>
          <w:highlight w:val="white"/>
        </w:rPr>
        <w:t>, авторитет дорослого</w:t>
      </w:r>
      <w:r w:rsidR="009E6EA5" w:rsidRPr="0002722D">
        <w:t xml:space="preserve"> все це є запорукою гармонійного розвитку молодшого школяра та спонукає його до проявів креативності, формує та розвиває ці якості, закріплює їх і робить невід</w:t>
      </w:r>
      <w:r w:rsidR="00D44CBA">
        <w:t>’</w:t>
      </w:r>
      <w:r w:rsidR="009E6EA5" w:rsidRPr="0002722D">
        <w:t xml:space="preserve">ємною частиною особистості вихованця </w:t>
      </w:r>
      <w:proofErr w:type="spellStart"/>
      <w:r w:rsidR="001F2C87" w:rsidRPr="001F2C87">
        <w:t>В</w:t>
      </w:r>
      <w:r w:rsidR="009E6EA5" w:rsidRPr="0002722D">
        <w:t>альдорфської</w:t>
      </w:r>
      <w:proofErr w:type="spellEnd"/>
      <w:r w:rsidR="009E6EA5" w:rsidRPr="0002722D">
        <w:t xml:space="preserve"> системи.</w:t>
      </w:r>
    </w:p>
    <w:p w:rsidR="00490382" w:rsidRDefault="00490382" w:rsidP="00D44CBA">
      <w:pPr>
        <w:widowControl w:val="0"/>
        <w:spacing w:after="0" w:line="360" w:lineRule="auto"/>
        <w:ind w:firstLine="709"/>
        <w:jc w:val="both"/>
        <w:rPr>
          <w:lang w:val="ru-RU"/>
        </w:rPr>
      </w:pPr>
      <w:r w:rsidRPr="007428FA">
        <w:rPr>
          <w:color w:val="000000" w:themeColor="text1"/>
        </w:rPr>
        <w:t>3. </w:t>
      </w:r>
      <w:r w:rsidR="00714C3A" w:rsidRPr="007428FA">
        <w:rPr>
          <w:color w:val="000000" w:themeColor="text1"/>
        </w:rPr>
        <w:t>Дібрано інструментарій для вивчення</w:t>
      </w:r>
      <w:r w:rsidRPr="007428FA">
        <w:rPr>
          <w:color w:val="000000" w:themeColor="text1"/>
        </w:rPr>
        <w:t xml:space="preserve"> сформованості креативності </w:t>
      </w:r>
      <w:r>
        <w:t>молодших школярів.</w:t>
      </w:r>
    </w:p>
    <w:p w:rsidR="00282B70" w:rsidRPr="009600E0" w:rsidRDefault="00714C3A" w:rsidP="00D44CBA">
      <w:pPr>
        <w:widowControl w:val="0"/>
        <w:spacing w:after="0" w:line="360" w:lineRule="auto"/>
        <w:ind w:firstLine="709"/>
        <w:jc w:val="both"/>
      </w:pPr>
      <w:proofErr w:type="spellStart"/>
      <w:r>
        <w:rPr>
          <w:lang w:val="ru-RU"/>
        </w:rPr>
        <w:t>С</w:t>
      </w:r>
      <w:r w:rsidR="009600E0" w:rsidRPr="00444090">
        <w:rPr>
          <w:lang w:val="ru-RU"/>
        </w:rPr>
        <w:t>пираючись</w:t>
      </w:r>
      <w:proofErr w:type="spellEnd"/>
      <w:r w:rsidR="009600E0" w:rsidRPr="00444090">
        <w:rPr>
          <w:lang w:val="ru-RU"/>
        </w:rPr>
        <w:t xml:space="preserve"> на </w:t>
      </w:r>
      <w:proofErr w:type="spellStart"/>
      <w:r w:rsidR="009600E0" w:rsidRPr="00444090">
        <w:rPr>
          <w:lang w:val="ru-RU"/>
        </w:rPr>
        <w:t>дослідження</w:t>
      </w:r>
      <w:proofErr w:type="spellEnd"/>
      <w:r w:rsidR="009600E0" w:rsidRPr="00444090">
        <w:rPr>
          <w:highlight w:val="white"/>
        </w:rPr>
        <w:t xml:space="preserve">вчених </w:t>
      </w:r>
      <w:r w:rsidR="00D332B9">
        <w:t>на</w:t>
      </w:r>
      <w:r w:rsidR="009600E0" w:rsidRPr="00444090">
        <w:t xml:space="preserve">ми </w:t>
      </w:r>
      <w:r w:rsidR="00D332B9">
        <w:t xml:space="preserve">було </w:t>
      </w:r>
      <w:r w:rsidR="009600E0" w:rsidRPr="00444090">
        <w:t>виділ</w:t>
      </w:r>
      <w:r w:rsidR="00D332B9">
        <w:t xml:space="preserve">ено </w:t>
      </w:r>
      <w:r w:rsidR="009600E0" w:rsidRPr="00444090">
        <w:t xml:space="preserve">наступні компоненти креативності молодшого школяра:когнітивний та особистісний. Кожен компонент було представлено </w:t>
      </w:r>
      <w:r>
        <w:t>низкою</w:t>
      </w:r>
      <w:r w:rsidR="009600E0" w:rsidRPr="00444090">
        <w:t xml:space="preserve"> критеріїв і показників, якими він визначається та розкриває його повний зміст.Це дозволило нам виділити три рівні сформованості креативності у дітей молодшого шкільного віку (високий, середній, низький). Для діагностики вищезгаданих критеріїв </w:t>
      </w:r>
      <w:r>
        <w:rPr>
          <w:highlight w:val="white"/>
        </w:rPr>
        <w:t xml:space="preserve">було </w:t>
      </w:r>
      <w:r w:rsidR="009600E0" w:rsidRPr="00444090">
        <w:rPr>
          <w:highlight w:val="white"/>
        </w:rPr>
        <w:t>дібрано ряд діагностичних методик</w:t>
      </w:r>
      <w:r w:rsidR="009600E0" w:rsidRPr="00444090">
        <w:t xml:space="preserve">, серед яких: методика </w:t>
      </w:r>
      <w:proofErr w:type="spellStart"/>
      <w:r w:rsidR="009600E0" w:rsidRPr="00444090">
        <w:t>Вартегга</w:t>
      </w:r>
      <w:proofErr w:type="spellEnd"/>
      <w:r w:rsidR="009600E0" w:rsidRPr="00444090">
        <w:t xml:space="preserve"> «Кола», </w:t>
      </w:r>
      <w:r w:rsidR="009600E0" w:rsidRPr="00444090">
        <w:rPr>
          <w:color w:val="000000"/>
        </w:rPr>
        <w:t xml:space="preserve">методика </w:t>
      </w:r>
      <w:r w:rsidR="009600E0" w:rsidRPr="00444090">
        <w:t>дивергентного (творчого) мисленн</w:t>
      </w:r>
      <w:r w:rsidR="009600E0">
        <w:t>я Ф.</w:t>
      </w:r>
      <w:r w:rsidR="009600E0">
        <w:rPr>
          <w:lang w:val="ru-RU"/>
        </w:rPr>
        <w:t> </w:t>
      </w:r>
      <w:r w:rsidR="009600E0">
        <w:t>Вільямса у модифікації Є.</w:t>
      </w:r>
      <w:r w:rsidR="009600E0" w:rsidRPr="00444090">
        <w:t xml:space="preserve"> Тунік та </w:t>
      </w:r>
      <w:r w:rsidR="009600E0" w:rsidRPr="00444090">
        <w:rPr>
          <w:color w:val="000000"/>
        </w:rPr>
        <w:t>шкали Вільямса (опитувальник) для батьків та вчителів з оцінки креативності (творчого початку) дитини (</w:t>
      </w:r>
      <w:r w:rsidR="009600E0" w:rsidRPr="00444090">
        <w:t>V-VII шкала).</w:t>
      </w:r>
    </w:p>
    <w:p w:rsidR="00490382" w:rsidRDefault="00714C3A" w:rsidP="00D44CBA">
      <w:pPr>
        <w:widowControl w:val="0"/>
        <w:spacing w:after="0" w:line="360" w:lineRule="auto"/>
        <w:ind w:firstLine="709"/>
        <w:jc w:val="both"/>
        <w:rPr>
          <w:color w:val="000000"/>
        </w:rPr>
      </w:pPr>
      <w:r w:rsidRPr="007428FA">
        <w:rPr>
          <w:color w:val="000000" w:themeColor="text1"/>
        </w:rPr>
        <w:t>4. Обґрунтовано</w:t>
      </w:r>
      <w:r w:rsidR="00490382" w:rsidRPr="007428FA">
        <w:rPr>
          <w:color w:val="000000" w:themeColor="text1"/>
        </w:rPr>
        <w:t xml:space="preserve"> педагогічні </w:t>
      </w:r>
      <w:proofErr w:type="spellStart"/>
      <w:r w:rsidR="00490382">
        <w:rPr>
          <w:color w:val="000000"/>
        </w:rPr>
        <w:t>умовирозвитку</w:t>
      </w:r>
      <w:proofErr w:type="spellEnd"/>
      <w:r w:rsidR="00490382">
        <w:rPr>
          <w:color w:val="000000"/>
        </w:rPr>
        <w:t xml:space="preserve"> креативності молодших школярів у </w:t>
      </w:r>
      <w:r w:rsidR="00CC3BDF">
        <w:rPr>
          <w:color w:val="000000"/>
          <w:lang w:val="ru-RU"/>
        </w:rPr>
        <w:t>В</w:t>
      </w:r>
      <w:proofErr w:type="spellStart"/>
      <w:r w:rsidR="00490382">
        <w:rPr>
          <w:color w:val="000000"/>
        </w:rPr>
        <w:t>альдор</w:t>
      </w:r>
      <w:r w:rsidR="00E86AD6">
        <w:rPr>
          <w:color w:val="000000"/>
        </w:rPr>
        <w:t>ф</w:t>
      </w:r>
      <w:r w:rsidR="00490382">
        <w:rPr>
          <w:color w:val="000000"/>
        </w:rPr>
        <w:t>ській</w:t>
      </w:r>
      <w:r w:rsidR="0029470D">
        <w:rPr>
          <w:color w:val="000000"/>
          <w:lang w:val="ru-RU"/>
        </w:rPr>
        <w:t>педагогіці</w:t>
      </w:r>
      <w:proofErr w:type="spellEnd"/>
      <w:r w:rsidR="00490382">
        <w:rPr>
          <w:color w:val="000000"/>
        </w:rPr>
        <w:t>.</w:t>
      </w:r>
    </w:p>
    <w:p w:rsidR="00706CBB" w:rsidRDefault="0029470D" w:rsidP="00D44CBA">
      <w:pPr>
        <w:widowControl w:val="0"/>
        <w:spacing w:after="0" w:line="360" w:lineRule="auto"/>
        <w:ind w:firstLine="709"/>
        <w:jc w:val="both"/>
        <w:rPr>
          <w:lang w:val="ru-RU"/>
        </w:rPr>
      </w:pPr>
      <w:r>
        <w:rPr>
          <w:color w:val="000000"/>
        </w:rPr>
        <w:t xml:space="preserve">Таким чином, </w:t>
      </w:r>
      <w:r w:rsidR="00CC3BDF">
        <w:rPr>
          <w:color w:val="000000"/>
          <w:lang w:val="ru-RU"/>
        </w:rPr>
        <w:t>В</w:t>
      </w:r>
      <w:proofErr w:type="spellStart"/>
      <w:r>
        <w:rPr>
          <w:color w:val="000000"/>
        </w:rPr>
        <w:t>альдорфська</w:t>
      </w:r>
      <w:proofErr w:type="spellEnd"/>
      <w:r>
        <w:rPr>
          <w:color w:val="000000"/>
        </w:rPr>
        <w:t xml:space="preserve"> педагогіка </w:t>
      </w:r>
      <w:r w:rsidR="00016AE5" w:rsidRPr="00444090">
        <w:t xml:space="preserve">володіє великим </w:t>
      </w:r>
      <w:r>
        <w:t xml:space="preserve">потенціалом </w:t>
      </w:r>
      <w:r>
        <w:lastRenderedPageBreak/>
        <w:t xml:space="preserve">розвитку </w:t>
      </w:r>
      <w:proofErr w:type="spellStart"/>
      <w:r>
        <w:t>креативносв</w:t>
      </w:r>
      <w:r w:rsidR="00016AE5" w:rsidRPr="00444090">
        <w:t>і</w:t>
      </w:r>
      <w:proofErr w:type="spellEnd"/>
      <w:r w:rsidR="00016AE5" w:rsidRPr="00444090">
        <w:t xml:space="preserve"> молодших школярів. Цьому сприяєтворче </w:t>
      </w:r>
      <w:r w:rsidR="00016AE5">
        <w:t>креативне освітнє</w:t>
      </w:r>
      <w:r w:rsidR="00016AE5" w:rsidRPr="00444090">
        <w:t xml:space="preserve"> середовище, креативна програма</w:t>
      </w:r>
      <w:r w:rsidR="00016AE5">
        <w:t xml:space="preserve"> та використання різних методів навчання, творча та креативна діяльність </w:t>
      </w:r>
      <w:r w:rsidR="00016AE5" w:rsidRPr="00444090">
        <w:t>вчител</w:t>
      </w:r>
      <w:r w:rsidR="00016AE5">
        <w:t xml:space="preserve">я </w:t>
      </w:r>
      <w:r w:rsidR="00016AE5" w:rsidRPr="00444090">
        <w:t xml:space="preserve">та </w:t>
      </w:r>
      <w:r w:rsidR="00016AE5">
        <w:t xml:space="preserve">соціальне оточення тощо. </w:t>
      </w:r>
    </w:p>
    <w:p w:rsidR="00A94A46" w:rsidRDefault="00714C3A" w:rsidP="00D44CBA">
      <w:pPr>
        <w:widowControl w:val="0"/>
        <w:spacing w:after="0" w:line="360" w:lineRule="auto"/>
        <w:ind w:firstLine="709"/>
        <w:jc w:val="both"/>
        <w:rPr>
          <w:color w:val="000000"/>
        </w:rPr>
      </w:pPr>
      <w:r>
        <w:rPr>
          <w:lang w:val="ru-RU"/>
        </w:rPr>
        <w:t>Н</w:t>
      </w:r>
      <w:proofErr w:type="spellStart"/>
      <w:r w:rsidR="00721E62">
        <w:t>ами</w:t>
      </w:r>
      <w:proofErr w:type="spellEnd"/>
      <w:r w:rsidR="00721E62">
        <w:t xml:space="preserve"> з</w:t>
      </w:r>
      <w:r w:rsidR="00D44CBA">
        <w:t>’</w:t>
      </w:r>
      <w:r w:rsidR="00721E62">
        <w:t xml:space="preserve">ясовано, </w:t>
      </w:r>
      <w:proofErr w:type="spellStart"/>
      <w:r w:rsidR="00721E62">
        <w:t>щое</w:t>
      </w:r>
      <w:r w:rsidR="00721E62" w:rsidRPr="00444090">
        <w:t>лементи</w:t>
      </w:r>
      <w:proofErr w:type="spellEnd"/>
      <w:r w:rsidR="00721E62" w:rsidRPr="00444090">
        <w:t xml:space="preserve"> предметно-просторового середовища в класі </w:t>
      </w:r>
      <w:proofErr w:type="spellStart"/>
      <w:r w:rsidR="00721E62" w:rsidRPr="00444090">
        <w:t>вальдорфської</w:t>
      </w:r>
      <w:proofErr w:type="spellEnd"/>
      <w:r w:rsidR="00721E62" w:rsidRPr="00444090">
        <w:t xml:space="preserve"> школи не використовується навмання</w:t>
      </w:r>
      <w:r w:rsidR="00721E62">
        <w:t xml:space="preserve">, </w:t>
      </w:r>
      <w:r w:rsidR="00721E62" w:rsidRPr="00444090">
        <w:t xml:space="preserve">а мають функціональне призначення. </w:t>
      </w:r>
      <w:r w:rsidR="00721E62">
        <w:t xml:space="preserve">В </w:t>
      </w:r>
      <w:r w:rsidR="00016AE5">
        <w:t xml:space="preserve">обладнані </w:t>
      </w:r>
      <w:r w:rsidR="00016AE5" w:rsidRPr="00444090">
        <w:rPr>
          <w:color w:val="000000" w:themeColor="text1"/>
          <w:shd w:val="clear" w:color="auto" w:fill="FFFFFF"/>
        </w:rPr>
        <w:t>школи надається перевага натуральним матеріалам</w:t>
      </w:r>
      <w:r w:rsidR="00EE2219" w:rsidRPr="00444090">
        <w:rPr>
          <w:color w:val="000000" w:themeColor="text1"/>
          <w:shd w:val="clear" w:color="auto" w:fill="FFFFFF"/>
        </w:rPr>
        <w:t>і не</w:t>
      </w:r>
      <w:r w:rsidR="00EE2219">
        <w:rPr>
          <w:color w:val="000000" w:themeColor="text1"/>
          <w:shd w:val="clear" w:color="auto" w:fill="FFFFFF"/>
        </w:rPr>
        <w:t xml:space="preserve"> до кінця завершеним</w:t>
      </w:r>
      <w:r w:rsidR="00EE2219" w:rsidRPr="00444090">
        <w:rPr>
          <w:color w:val="000000" w:themeColor="text1"/>
          <w:shd w:val="clear" w:color="auto" w:fill="FFFFFF"/>
        </w:rPr>
        <w:t xml:space="preserve"> іграшкам та матеріалам для навчання</w:t>
      </w:r>
      <w:r w:rsidR="00EE2219">
        <w:rPr>
          <w:color w:val="000000" w:themeColor="text1"/>
          <w:shd w:val="clear" w:color="auto" w:fill="FFFFFF"/>
        </w:rPr>
        <w:t xml:space="preserve">. Увага приділяється </w:t>
      </w:r>
      <w:r w:rsidR="00EE2219">
        <w:t>кольору класних кімнат (</w:t>
      </w:r>
      <w:r w:rsidR="00EE2219" w:rsidRPr="00444090">
        <w:t>змінюється відповідно до вікових особливостей дітей</w:t>
      </w:r>
      <w:r w:rsidR="00EE2219">
        <w:t xml:space="preserve">) та </w:t>
      </w:r>
      <w:r w:rsidR="00EE2219" w:rsidRPr="00444090">
        <w:t>декоруван</w:t>
      </w:r>
      <w:r w:rsidR="00EE2219">
        <w:t>ню приміщень (і</w:t>
      </w:r>
      <w:r w:rsidR="00EE2219" w:rsidRPr="00444090">
        <w:t>снує повсякденне епохальне та святкове декорування</w:t>
      </w:r>
      <w:r w:rsidR="00721E62">
        <w:t xml:space="preserve">, а також </w:t>
      </w:r>
      <w:r w:rsidR="00721E62" w:rsidRPr="00444090">
        <w:t>додатков</w:t>
      </w:r>
      <w:r w:rsidR="00721E62">
        <w:t>е</w:t>
      </w:r>
      <w:r w:rsidR="00721E62" w:rsidRPr="00444090">
        <w:t xml:space="preserve"> декорування</w:t>
      </w:r>
      <w:r w:rsidR="00721E62">
        <w:t xml:space="preserve"> до відповідної епохи</w:t>
      </w:r>
      <w:r w:rsidR="00EE2219">
        <w:t xml:space="preserve">). </w:t>
      </w:r>
      <w:r w:rsidR="004009BE">
        <w:t xml:space="preserve">Надається перевага </w:t>
      </w:r>
      <w:r w:rsidR="004009BE" w:rsidRPr="00444090">
        <w:t xml:space="preserve">гнучким, творчим </w:t>
      </w:r>
      <w:r w:rsidR="0080396B">
        <w:t xml:space="preserve">канцелярським </w:t>
      </w:r>
      <w:r w:rsidR="004009BE">
        <w:t>товарам</w:t>
      </w:r>
      <w:r w:rsidR="004009BE" w:rsidRPr="00444090">
        <w:t xml:space="preserve"> на противагу вже готовим, масовим</w:t>
      </w:r>
      <w:r w:rsidR="004009BE">
        <w:rPr>
          <w:color w:val="000000"/>
        </w:rPr>
        <w:t xml:space="preserve">. </w:t>
      </w:r>
    </w:p>
    <w:p w:rsidR="00CB340E" w:rsidRPr="00706CBB" w:rsidRDefault="0057013E" w:rsidP="00D44CBA">
      <w:pPr>
        <w:widowControl w:val="0"/>
        <w:spacing w:after="0" w:line="360" w:lineRule="auto"/>
        <w:ind w:firstLine="709"/>
        <w:jc w:val="both"/>
      </w:pPr>
      <w:r>
        <w:t xml:space="preserve">Все шкільне життя пронизане певним ритмом ‒ ритм уроку, ритм дня, ритм тижня, ритм року. </w:t>
      </w:r>
      <w:r w:rsidR="004009BE">
        <w:rPr>
          <w:color w:val="000000"/>
        </w:rPr>
        <w:t xml:space="preserve">Розклад </w:t>
      </w:r>
      <w:r w:rsidR="007F2610" w:rsidRPr="00444090">
        <w:t>повторюється та складається із трьох частин</w:t>
      </w:r>
      <w:r w:rsidR="007F2610">
        <w:t xml:space="preserve">: </w:t>
      </w:r>
      <w:r w:rsidR="007F2610" w:rsidRPr="00444090">
        <w:t>«головний урок»</w:t>
      </w:r>
      <w:r w:rsidR="007F2610">
        <w:t xml:space="preserve">, </w:t>
      </w:r>
      <w:r w:rsidR="007F2610" w:rsidRPr="00444090">
        <w:rPr>
          <w:color w:val="000000" w:themeColor="text1"/>
          <w:shd w:val="clear" w:color="auto" w:fill="FFFFFF"/>
        </w:rPr>
        <w:t xml:space="preserve">предмети, які </w:t>
      </w:r>
      <w:r w:rsidR="007F2610" w:rsidRPr="00444090">
        <w:t>активізують дихання</w:t>
      </w:r>
      <w:r w:rsidR="007F2610">
        <w:t xml:space="preserve"> й вимагають ритмічних повторень, </w:t>
      </w:r>
      <w:r w:rsidR="007F2610" w:rsidRPr="00444090">
        <w:t>навчання ремеслам</w:t>
      </w:r>
      <w:r w:rsidR="007F2610">
        <w:t xml:space="preserve">. </w:t>
      </w:r>
      <w:r w:rsidR="007560BE">
        <w:rPr>
          <w:color w:val="000000" w:themeColor="text1"/>
          <w:shd w:val="clear" w:color="auto" w:fill="FFFFFF"/>
        </w:rPr>
        <w:t>Н</w:t>
      </w:r>
      <w:r w:rsidR="007560BE" w:rsidRPr="00444090">
        <w:rPr>
          <w:color w:val="000000" w:themeColor="text1"/>
          <w:shd w:val="clear" w:color="auto" w:fill="FFFFFF"/>
        </w:rPr>
        <w:t>авчальний матеріал подається з врахуванням відповідності розвитку дитини</w:t>
      </w:r>
      <w:r w:rsidR="007560BE">
        <w:rPr>
          <w:color w:val="000000" w:themeColor="text1"/>
          <w:shd w:val="clear" w:color="auto" w:fill="FFFFFF"/>
        </w:rPr>
        <w:t xml:space="preserve">, її потреб, </w:t>
      </w:r>
      <w:r w:rsidR="007560BE" w:rsidRPr="00444090">
        <w:rPr>
          <w:color w:val="000000" w:themeColor="text1"/>
          <w:shd w:val="clear" w:color="auto" w:fill="FFFFFF"/>
        </w:rPr>
        <w:t xml:space="preserve">інтересів </w:t>
      </w:r>
      <w:r w:rsidR="007560BE">
        <w:rPr>
          <w:color w:val="000000" w:themeColor="text1"/>
          <w:shd w:val="clear" w:color="auto" w:fill="FFFFFF"/>
        </w:rPr>
        <w:t>та відповідності</w:t>
      </w:r>
      <w:r w:rsidR="007560BE" w:rsidRPr="00444090">
        <w:rPr>
          <w:color w:val="000000" w:themeColor="text1"/>
          <w:shd w:val="clear" w:color="auto" w:fill="FFFFFF"/>
        </w:rPr>
        <w:t xml:space="preserve"> розвитку </w:t>
      </w:r>
      <w:r w:rsidR="007560BE">
        <w:rPr>
          <w:color w:val="000000" w:themeColor="text1"/>
          <w:shd w:val="clear" w:color="auto" w:fill="FFFFFF"/>
        </w:rPr>
        <w:t xml:space="preserve">людини в </w:t>
      </w:r>
      <w:r w:rsidR="007560BE" w:rsidRPr="00444090">
        <w:rPr>
          <w:color w:val="000000" w:themeColor="text1"/>
          <w:shd w:val="clear" w:color="auto" w:fill="FFFFFF"/>
        </w:rPr>
        <w:t>історично</w:t>
      </w:r>
      <w:r w:rsidR="007560BE">
        <w:rPr>
          <w:color w:val="000000" w:themeColor="text1"/>
          <w:shd w:val="clear" w:color="auto" w:fill="FFFFFF"/>
        </w:rPr>
        <w:t>муконтексті</w:t>
      </w:r>
      <w:r w:rsidR="007560BE" w:rsidRPr="00444090">
        <w:rPr>
          <w:color w:val="000000" w:themeColor="text1"/>
          <w:shd w:val="clear" w:color="auto" w:fill="FFFFFF"/>
        </w:rPr>
        <w:t>.</w:t>
      </w:r>
      <w:r w:rsidR="000E1555" w:rsidRPr="00444090">
        <w:rPr>
          <w:color w:val="000000" w:themeColor="text1"/>
          <w:shd w:val="clear" w:color="auto" w:fill="FFFFFF"/>
        </w:rPr>
        <w:t xml:space="preserve">Головною особливістю викладання в початковій школі є орієнтація на образне мислення школярів. </w:t>
      </w:r>
      <w:r w:rsidR="000E1555">
        <w:t xml:space="preserve">Основними принципами викладання є </w:t>
      </w:r>
      <w:r w:rsidR="000E1555" w:rsidRPr="00444090">
        <w:rPr>
          <w:color w:val="000000" w:themeColor="text1"/>
          <w:shd w:val="clear" w:color="auto" w:fill="FFFFFF"/>
        </w:rPr>
        <w:t>принципом «не випередженого» навчання</w:t>
      </w:r>
      <w:r w:rsidR="000E1555">
        <w:rPr>
          <w:color w:val="000000" w:themeColor="text1"/>
          <w:shd w:val="clear" w:color="auto" w:fill="FFFFFF"/>
        </w:rPr>
        <w:t>,</w:t>
      </w:r>
      <w:r w:rsidR="000E1555">
        <w:t xml:space="preserve"> принцип наступності та принцип особистісного впливу педагога.</w:t>
      </w:r>
      <w:r w:rsidR="006670BC">
        <w:t xml:space="preserve"> Розвитку креативності також сприяє: </w:t>
      </w:r>
      <w:r w:rsidR="006670BC" w:rsidRPr="00686C05">
        <w:t>обм</w:t>
      </w:r>
      <w:r w:rsidR="005525F7">
        <w:t>ежене використання підручників</w:t>
      </w:r>
      <w:r w:rsidR="006670BC" w:rsidRPr="00686C05">
        <w:t xml:space="preserve">; відсутність </w:t>
      </w:r>
      <w:r w:rsidR="005525F7">
        <w:t xml:space="preserve">бального </w:t>
      </w:r>
      <w:r w:rsidR="006670BC" w:rsidRPr="00686C05">
        <w:t>оцінювання; змістовний і стимулюючий характер оцінки</w:t>
      </w:r>
      <w:r w:rsidR="005525F7">
        <w:t>; зміст</w:t>
      </w:r>
      <w:r w:rsidR="006036C3">
        <w:t xml:space="preserve"> навчальних програм; </w:t>
      </w:r>
      <w:r w:rsidR="005525F7">
        <w:t xml:space="preserve">підхід вчителя до організації кожного з навчальних </w:t>
      </w:r>
      <w:r w:rsidR="005525F7" w:rsidRPr="00686C05">
        <w:t>предметів</w:t>
      </w:r>
      <w:r w:rsidR="006036C3">
        <w:t xml:space="preserve"> тощо</w:t>
      </w:r>
      <w:r w:rsidR="005525F7">
        <w:t xml:space="preserve">. </w:t>
      </w:r>
      <w:r w:rsidR="00CB340E">
        <w:t xml:space="preserve">Важливим також стає особистість вчителя, який весь час навчається та працює над собою. Також це </w:t>
      </w:r>
      <w:r w:rsidR="00CB340E" w:rsidRPr="00444090">
        <w:t>значна роль батьків</w:t>
      </w:r>
      <w:r w:rsidR="00CB340E">
        <w:t xml:space="preserve"> та їх співпраця з педагогами для </w:t>
      </w:r>
      <w:r w:rsidR="00CB340E" w:rsidRPr="00444090">
        <w:t>створення мік</w:t>
      </w:r>
      <w:r w:rsidR="00CB340E">
        <w:t xml:space="preserve">росередовища творчого розвитку, виробленню загального розуміння завдань навчанняівиховання дитини. </w:t>
      </w:r>
    </w:p>
    <w:p w:rsidR="00BF7502" w:rsidRDefault="00BF7502" w:rsidP="00D44CBA">
      <w:pPr>
        <w:widowControl w:val="0"/>
        <w:spacing w:after="0" w:line="360" w:lineRule="auto"/>
        <w:ind w:firstLine="709"/>
        <w:jc w:val="both"/>
      </w:pPr>
    </w:p>
    <w:p w:rsidR="005525F7" w:rsidRDefault="005525F7" w:rsidP="00D44CBA">
      <w:pPr>
        <w:widowControl w:val="0"/>
        <w:spacing w:after="0" w:line="360" w:lineRule="auto"/>
        <w:ind w:firstLine="709"/>
        <w:jc w:val="both"/>
      </w:pPr>
    </w:p>
    <w:p w:rsidR="005525F7" w:rsidRPr="00444090" w:rsidRDefault="005525F7" w:rsidP="00D44CBA">
      <w:pPr>
        <w:widowControl w:val="0"/>
        <w:spacing w:after="0" w:line="360" w:lineRule="auto"/>
        <w:ind w:firstLine="709"/>
        <w:jc w:val="both"/>
        <w:sectPr w:rsidR="005525F7" w:rsidRPr="00444090">
          <w:pgSz w:w="11906" w:h="16838"/>
          <w:pgMar w:top="1134" w:right="567" w:bottom="1134" w:left="1701" w:header="709" w:footer="709" w:gutter="0"/>
          <w:cols w:space="720"/>
        </w:sectPr>
      </w:pPr>
    </w:p>
    <w:p w:rsidR="00B52BAC" w:rsidRPr="00444090" w:rsidRDefault="00B52BAC" w:rsidP="00D44CBA">
      <w:pPr>
        <w:widowControl w:val="0"/>
        <w:pBdr>
          <w:top w:val="nil"/>
          <w:left w:val="nil"/>
          <w:bottom w:val="nil"/>
          <w:right w:val="nil"/>
          <w:between w:val="nil"/>
        </w:pBdr>
        <w:spacing w:after="0" w:line="360" w:lineRule="auto"/>
        <w:ind w:left="709"/>
        <w:jc w:val="center"/>
        <w:rPr>
          <w:b/>
          <w:color w:val="0D0D0D"/>
        </w:rPr>
      </w:pPr>
      <w:r w:rsidRPr="00444090">
        <w:rPr>
          <w:b/>
          <w:color w:val="0D0D0D"/>
        </w:rPr>
        <w:lastRenderedPageBreak/>
        <w:t>СПИСОК ВИКОРИСТАНИХ ДЖЕРЕЛ</w:t>
      </w:r>
    </w:p>
    <w:p w:rsidR="00B52BAC" w:rsidRPr="00444090" w:rsidRDefault="00B52BAC" w:rsidP="00D44CBA">
      <w:pPr>
        <w:widowControl w:val="0"/>
        <w:pBdr>
          <w:top w:val="nil"/>
          <w:left w:val="nil"/>
          <w:bottom w:val="nil"/>
          <w:right w:val="nil"/>
          <w:between w:val="nil"/>
        </w:pBdr>
        <w:spacing w:after="0" w:line="360" w:lineRule="auto"/>
        <w:ind w:left="709"/>
        <w:jc w:val="center"/>
        <w:rPr>
          <w:b/>
          <w:color w:val="0D0D0D"/>
        </w:rPr>
      </w:pPr>
    </w:p>
    <w:p w:rsidR="00B52BAC" w:rsidRPr="00444090" w:rsidRDefault="00B52BAC" w:rsidP="00D44CBA">
      <w:pPr>
        <w:widowControl w:val="0"/>
        <w:pBdr>
          <w:top w:val="nil"/>
          <w:left w:val="nil"/>
          <w:bottom w:val="nil"/>
          <w:right w:val="nil"/>
          <w:between w:val="nil"/>
        </w:pBdr>
        <w:spacing w:after="0" w:line="360" w:lineRule="auto"/>
        <w:ind w:left="709"/>
        <w:jc w:val="center"/>
        <w:rPr>
          <w:b/>
          <w:color w:val="000000"/>
        </w:rPr>
      </w:pP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Алфёров</w:t>
      </w:r>
      <w:proofErr w:type="spellEnd"/>
      <w:r w:rsidRPr="005A1672">
        <w:rPr>
          <w:lang w:val="ru-RU"/>
        </w:rPr>
        <w:t> </w:t>
      </w:r>
      <w:r w:rsidRPr="005A1672">
        <w:t xml:space="preserve">А. Д. </w:t>
      </w:r>
      <w:proofErr w:type="spellStart"/>
      <w:r w:rsidRPr="005A1672">
        <w:t>Психологияразвитияшкольников</w:t>
      </w:r>
      <w:proofErr w:type="spellEnd"/>
      <w:r w:rsidRPr="005A1672">
        <w:t xml:space="preserve">. Ростов-на-Дону : </w:t>
      </w:r>
      <w:proofErr w:type="spellStart"/>
      <w:r w:rsidRPr="005A1672">
        <w:t>Феникс</w:t>
      </w:r>
      <w:proofErr w:type="spellEnd"/>
      <w:r w:rsidRPr="005A1672">
        <w:t>, 2000. 384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Ананьев</w:t>
      </w:r>
      <w:proofErr w:type="spellEnd"/>
      <w:r w:rsidRPr="005A1672">
        <w:rPr>
          <w:lang w:val="ru-RU"/>
        </w:rPr>
        <w:t> </w:t>
      </w:r>
      <w:r w:rsidRPr="005A1672">
        <w:t xml:space="preserve">Б. Г. </w:t>
      </w:r>
      <w:proofErr w:type="spellStart"/>
      <w:r w:rsidRPr="005A1672">
        <w:t>Экспериментальная</w:t>
      </w:r>
      <w:proofErr w:type="spellEnd"/>
      <w:r w:rsidRPr="005A1672">
        <w:t xml:space="preserve"> и </w:t>
      </w:r>
      <w:proofErr w:type="spellStart"/>
      <w:r w:rsidRPr="005A1672">
        <w:t>прикладнаяпсихология</w:t>
      </w:r>
      <w:proofErr w:type="spellEnd"/>
      <w:r w:rsidRPr="005A1672">
        <w:t xml:space="preserve">. Сб. ст. </w:t>
      </w:r>
      <w:proofErr w:type="spellStart"/>
      <w:r w:rsidRPr="005A1672">
        <w:t>Ленинград</w:t>
      </w:r>
      <w:proofErr w:type="spellEnd"/>
      <w:r w:rsidRPr="005A1672">
        <w:t xml:space="preserve">. </w:t>
      </w:r>
      <w:proofErr w:type="spellStart"/>
      <w:r w:rsidRPr="005A1672">
        <w:t>гос</w:t>
      </w:r>
      <w:proofErr w:type="spellEnd"/>
      <w:r w:rsidRPr="005A1672">
        <w:t xml:space="preserve">. </w:t>
      </w:r>
      <w:proofErr w:type="spellStart"/>
      <w:r w:rsidRPr="005A1672">
        <w:t>ун-та</w:t>
      </w:r>
      <w:proofErr w:type="spellEnd"/>
      <w:r w:rsidRPr="005A1672">
        <w:t xml:space="preserve">. </w:t>
      </w:r>
      <w:proofErr w:type="spellStart"/>
      <w:r w:rsidRPr="005A1672">
        <w:t>Ленинград</w:t>
      </w:r>
      <w:proofErr w:type="spellEnd"/>
      <w:r w:rsidRPr="005A1672">
        <w:t xml:space="preserve"> : </w:t>
      </w:r>
      <w:proofErr w:type="spellStart"/>
      <w:r w:rsidRPr="005A1672">
        <w:t>Изд-во</w:t>
      </w:r>
      <w:proofErr w:type="spellEnd"/>
      <w:r w:rsidRPr="005A1672">
        <w:t xml:space="preserve"> ЛГУ, 1971. 158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Антонова</w:t>
      </w:r>
      <w:r w:rsidRPr="005A1672">
        <w:rPr>
          <w:lang w:val="ru-RU"/>
        </w:rPr>
        <w:t> </w:t>
      </w:r>
      <w:r w:rsidRPr="005A1672">
        <w:t xml:space="preserve">О. Є. Сутність поняття креативності: проблеми та пошуки </w:t>
      </w:r>
      <w:r w:rsidRPr="005A1672">
        <w:rPr>
          <w:i/>
        </w:rPr>
        <w:t>Теоретичні і прикладні аспекти розвитку креативної освіти у вищій школі</w:t>
      </w:r>
      <w:r w:rsidRPr="005A1672">
        <w:t xml:space="preserve"> : монографія / за ред. О. А. </w:t>
      </w:r>
      <w:proofErr w:type="spellStart"/>
      <w:r w:rsidRPr="005A1672">
        <w:t>Дуба</w:t>
      </w:r>
      <w:r w:rsidR="00981919" w:rsidRPr="005A1672">
        <w:t>сенюк</w:t>
      </w:r>
      <w:proofErr w:type="spellEnd"/>
      <w:r w:rsidR="00981919" w:rsidRPr="005A1672">
        <w:t>. Житомир : Вид-во ЖДУ ім. </w:t>
      </w:r>
      <w:r w:rsidRPr="005A1672">
        <w:t>І.Франка, 2012. С. 14–41.</w:t>
      </w:r>
    </w:p>
    <w:p w:rsidR="00400F76" w:rsidRPr="005A1672" w:rsidRDefault="00BE1C09" w:rsidP="00400F76">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Арих</w:t>
      </w:r>
      <w:proofErr w:type="spellEnd"/>
      <w:r w:rsidRPr="005A1672">
        <w:rPr>
          <w:lang w:val="ru-RU"/>
        </w:rPr>
        <w:t> </w:t>
      </w:r>
      <w:r w:rsidRPr="005A1672">
        <w:t xml:space="preserve">Е. </w:t>
      </w:r>
      <w:proofErr w:type="spellStart"/>
      <w:r w:rsidRPr="005A1672">
        <w:t>Креативноеобразование</w:t>
      </w:r>
      <w:proofErr w:type="spellEnd"/>
      <w:r w:rsidRPr="005A1672">
        <w:t xml:space="preserve"> – </w:t>
      </w:r>
      <w:proofErr w:type="spellStart"/>
      <w:r w:rsidRPr="005A1672">
        <w:t>чтоэто</w:t>
      </w:r>
      <w:proofErr w:type="spellEnd"/>
      <w:r w:rsidRPr="005A1672">
        <w:t xml:space="preserve">? URL : </w:t>
      </w:r>
      <w:hyperlink r:id="rId12">
        <w:r w:rsidRPr="005A1672">
          <w:t>http://obrazcity.ru/what-is-creative/</w:t>
        </w:r>
      </w:hyperlink>
      <w:r w:rsidRPr="005A1672">
        <w:t>.</w:t>
      </w:r>
    </w:p>
    <w:p w:rsidR="00BE1C09" w:rsidRPr="005A1672" w:rsidRDefault="00BE1C09" w:rsidP="00400F76">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Барышева</w:t>
      </w:r>
      <w:proofErr w:type="spellEnd"/>
      <w:r w:rsidRPr="005A1672">
        <w:rPr>
          <w:lang w:val="ru-RU"/>
        </w:rPr>
        <w:t> </w:t>
      </w:r>
      <w:r w:rsidRPr="005A1672">
        <w:t xml:space="preserve">Т. А. </w:t>
      </w:r>
      <w:proofErr w:type="spellStart"/>
      <w:r w:rsidRPr="005A1672">
        <w:t>Психологическая</w:t>
      </w:r>
      <w:proofErr w:type="spellEnd"/>
      <w:r w:rsidRPr="005A1672">
        <w:t xml:space="preserve"> структура и </w:t>
      </w:r>
      <w:proofErr w:type="spellStart"/>
      <w:r w:rsidRPr="005A1672">
        <w:t>развитиекреативности</w:t>
      </w:r>
      <w:proofErr w:type="spellEnd"/>
      <w:r w:rsidRPr="005A1672">
        <w:t xml:space="preserve"> у </w:t>
      </w:r>
      <w:proofErr w:type="spellStart"/>
      <w:r w:rsidRPr="005A1672">
        <w:t>взрослых</w:t>
      </w:r>
      <w:proofErr w:type="spellEnd"/>
      <w:r w:rsidRPr="005A1672">
        <w:t xml:space="preserve"> : </w:t>
      </w:r>
      <w:proofErr w:type="spellStart"/>
      <w:r w:rsidRPr="005A1672">
        <w:t>дисс</w:t>
      </w:r>
      <w:proofErr w:type="spellEnd"/>
      <w:r w:rsidRPr="005A1672">
        <w:t>. … д</w:t>
      </w:r>
      <w:r w:rsidR="00981919" w:rsidRPr="005A1672">
        <w:t xml:space="preserve">-ра. </w:t>
      </w:r>
      <w:proofErr w:type="spellStart"/>
      <w:r w:rsidR="00981919" w:rsidRPr="005A1672">
        <w:t>психол</w:t>
      </w:r>
      <w:proofErr w:type="spellEnd"/>
      <w:r w:rsidR="00981919" w:rsidRPr="005A1672">
        <w:t>. наук : 19. 00. 13.</w:t>
      </w:r>
      <w:r w:rsidR="00400F76" w:rsidRPr="005A1672">
        <w:t>Санкт-Петербург</w:t>
      </w:r>
      <w:r w:rsidRPr="005A1672">
        <w:t>, 2005. 360 с.</w:t>
      </w:r>
    </w:p>
    <w:p w:rsidR="00E45513" w:rsidRPr="005A1672" w:rsidRDefault="00E45513" w:rsidP="00D44CBA">
      <w:pPr>
        <w:widowControl w:val="0"/>
        <w:numPr>
          <w:ilvl w:val="0"/>
          <w:numId w:val="1"/>
        </w:numPr>
        <w:pBdr>
          <w:top w:val="nil"/>
          <w:left w:val="nil"/>
          <w:bottom w:val="nil"/>
          <w:right w:val="nil"/>
          <w:between w:val="nil"/>
        </w:pBdr>
        <w:spacing w:after="0" w:line="360" w:lineRule="auto"/>
        <w:ind w:left="0" w:firstLine="709"/>
        <w:jc w:val="both"/>
      </w:pPr>
      <w:proofErr w:type="spellStart"/>
      <w:r w:rsidRPr="005A1672">
        <w:rPr>
          <w:rStyle w:val="ab"/>
          <w:bCs/>
          <w:i w:val="0"/>
          <w:iCs w:val="0"/>
          <w:shd w:val="clear" w:color="auto" w:fill="FFFFFF"/>
        </w:rPr>
        <w:t>Баюк</w:t>
      </w:r>
      <w:proofErr w:type="spellEnd"/>
      <w:r w:rsidR="00A62623" w:rsidRPr="005A1672">
        <w:rPr>
          <w:rStyle w:val="ab"/>
          <w:bCs/>
          <w:i w:val="0"/>
          <w:iCs w:val="0"/>
          <w:shd w:val="clear" w:color="auto" w:fill="FFFFFF"/>
        </w:rPr>
        <w:t> </w:t>
      </w:r>
      <w:r w:rsidRPr="005A1672">
        <w:rPr>
          <w:rStyle w:val="ab"/>
          <w:bCs/>
          <w:i w:val="0"/>
          <w:iCs w:val="0"/>
          <w:shd w:val="clear" w:color="auto" w:fill="FFFFFF"/>
        </w:rPr>
        <w:t>А</w:t>
      </w:r>
      <w:r w:rsidRPr="005A1672">
        <w:rPr>
          <w:shd w:val="clear" w:color="auto" w:fill="FFFFFF"/>
        </w:rPr>
        <w:t>.</w:t>
      </w:r>
      <w:r w:rsidR="002903B2" w:rsidRPr="005A1672">
        <w:rPr>
          <w:shd w:val="clear" w:color="auto" w:fill="FFFFFF"/>
        </w:rPr>
        <w:t> </w:t>
      </w:r>
      <w:r w:rsidRPr="005A1672">
        <w:rPr>
          <w:rStyle w:val="ab"/>
          <w:bCs/>
          <w:i w:val="0"/>
          <w:iCs w:val="0"/>
          <w:shd w:val="clear" w:color="auto" w:fill="FFFFFF"/>
        </w:rPr>
        <w:t>Ф</w:t>
      </w:r>
      <w:r w:rsidRPr="005A1672">
        <w:rPr>
          <w:shd w:val="clear" w:color="auto" w:fill="FFFFFF"/>
        </w:rPr>
        <w:t xml:space="preserve">. </w:t>
      </w:r>
      <w:proofErr w:type="spellStart"/>
      <w:r w:rsidRPr="005A1672">
        <w:rPr>
          <w:shd w:val="clear" w:color="auto" w:fill="FFFFFF"/>
        </w:rPr>
        <w:t>Голдованський</w:t>
      </w:r>
      <w:proofErr w:type="spellEnd"/>
      <w:r w:rsidR="00A62623" w:rsidRPr="005A1672">
        <w:rPr>
          <w:shd w:val="clear" w:color="auto" w:fill="FFFFFF"/>
        </w:rPr>
        <w:t> </w:t>
      </w:r>
      <w:r w:rsidRPr="005A1672">
        <w:rPr>
          <w:shd w:val="clear" w:color="auto" w:fill="FFFFFF"/>
        </w:rPr>
        <w:t>М.</w:t>
      </w:r>
      <w:r w:rsidR="00A62623" w:rsidRPr="005A1672">
        <w:rPr>
          <w:shd w:val="clear" w:color="auto" w:fill="FFFFFF"/>
        </w:rPr>
        <w:t> </w:t>
      </w:r>
      <w:r w:rsidRPr="005A1672">
        <w:rPr>
          <w:shd w:val="clear" w:color="auto" w:fill="FFFFFF"/>
        </w:rPr>
        <w:t xml:space="preserve">І., </w:t>
      </w:r>
      <w:proofErr w:type="spellStart"/>
      <w:r w:rsidRPr="005A1672">
        <w:rPr>
          <w:shd w:val="clear" w:color="auto" w:fill="FFFFFF"/>
        </w:rPr>
        <w:t>Поташнікова</w:t>
      </w:r>
      <w:proofErr w:type="spellEnd"/>
      <w:r w:rsidR="00A62623" w:rsidRPr="005A1672">
        <w:rPr>
          <w:shd w:val="clear" w:color="auto" w:fill="FFFFFF"/>
        </w:rPr>
        <w:t> </w:t>
      </w:r>
      <w:r w:rsidRPr="005A1672">
        <w:rPr>
          <w:shd w:val="clear" w:color="auto" w:fill="FFFFFF"/>
        </w:rPr>
        <w:t>Г.</w:t>
      </w:r>
      <w:r w:rsidR="00A62623" w:rsidRPr="005A1672">
        <w:rPr>
          <w:shd w:val="clear" w:color="auto" w:fill="FFFFFF"/>
        </w:rPr>
        <w:t> </w:t>
      </w:r>
      <w:r w:rsidRPr="005A1672">
        <w:rPr>
          <w:shd w:val="clear" w:color="auto" w:fill="FFFFFF"/>
        </w:rPr>
        <w:t>В.</w:t>
      </w:r>
      <w:r w:rsidRPr="005A1672">
        <w:rPr>
          <w:rStyle w:val="ab"/>
          <w:bCs/>
          <w:i w:val="0"/>
          <w:iCs w:val="0"/>
          <w:shd w:val="clear" w:color="auto" w:fill="FFFFFF"/>
        </w:rPr>
        <w:t>Педагогічний словник</w:t>
      </w:r>
      <w:r w:rsidR="00A62623" w:rsidRPr="005A1672">
        <w:rPr>
          <w:shd w:val="clear" w:color="auto" w:fill="FFFFFF"/>
        </w:rPr>
        <w:t xml:space="preserve">. </w:t>
      </w:r>
      <w:r w:rsidRPr="005A1672">
        <w:rPr>
          <w:shd w:val="clear" w:color="auto" w:fill="FFFFFF"/>
        </w:rPr>
        <w:t xml:space="preserve">Хмельницький: </w:t>
      </w:r>
      <w:proofErr w:type="spellStart"/>
      <w:r w:rsidRPr="005A1672">
        <w:rPr>
          <w:shd w:val="clear" w:color="auto" w:fill="FFFFFF"/>
        </w:rPr>
        <w:t>Вид.</w:t>
      </w:r>
      <w:r w:rsidR="00A62623" w:rsidRPr="005A1672">
        <w:rPr>
          <w:shd w:val="clear" w:color="auto" w:fill="FFFFFF"/>
        </w:rPr>
        <w:t>Хмельниц</w:t>
      </w:r>
      <w:proofErr w:type="spellEnd"/>
      <w:r w:rsidR="00A62623" w:rsidRPr="005A1672">
        <w:rPr>
          <w:shd w:val="clear" w:color="auto" w:fill="FFFFFF"/>
        </w:rPr>
        <w:t xml:space="preserve">. Центру ДМСУ, 2006. </w:t>
      </w:r>
      <w:r w:rsidRPr="005A1672">
        <w:rPr>
          <w:shd w:val="clear" w:color="auto" w:fill="FFFFFF"/>
        </w:rPr>
        <w:t>93 с</w:t>
      </w:r>
      <w:r w:rsidRPr="005A1672">
        <w:t>.</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Белкин</w:t>
      </w:r>
      <w:proofErr w:type="spellEnd"/>
      <w:r w:rsidRPr="005A1672">
        <w:rPr>
          <w:lang w:val="ru-RU"/>
        </w:rPr>
        <w:t> </w:t>
      </w:r>
      <w:r w:rsidRPr="005A1672">
        <w:t xml:space="preserve">А. С. </w:t>
      </w:r>
      <w:proofErr w:type="spellStart"/>
      <w:r w:rsidRPr="005A1672">
        <w:t>Основывозрастнойпедагогики</w:t>
      </w:r>
      <w:proofErr w:type="spellEnd"/>
      <w:r w:rsidRPr="005A1672">
        <w:t xml:space="preserve"> : </w:t>
      </w:r>
      <w:proofErr w:type="spellStart"/>
      <w:r w:rsidRPr="005A1672">
        <w:t>учебноепособие</w:t>
      </w:r>
      <w:proofErr w:type="spellEnd"/>
      <w:r w:rsidRPr="005A1672">
        <w:t xml:space="preserve"> для </w:t>
      </w:r>
      <w:proofErr w:type="spellStart"/>
      <w:r w:rsidRPr="005A1672">
        <w:t>студентоввузов</w:t>
      </w:r>
      <w:proofErr w:type="spellEnd"/>
      <w:r w:rsidRPr="005A1672">
        <w:t xml:space="preserve">. Москва : </w:t>
      </w:r>
      <w:proofErr w:type="spellStart"/>
      <w:r w:rsidRPr="005A1672">
        <w:t>Академия</w:t>
      </w:r>
      <w:proofErr w:type="spellEnd"/>
      <w:r w:rsidRPr="005A1672">
        <w:t>, 2000. 192 с.</w:t>
      </w:r>
    </w:p>
    <w:p w:rsidR="00981919" w:rsidRPr="005A1672" w:rsidRDefault="00BE1C09" w:rsidP="00B85827">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Бень</w:t>
      </w:r>
      <w:proofErr w:type="spellEnd"/>
      <w:r w:rsidRPr="005A1672">
        <w:rPr>
          <w:lang w:val="ru-RU"/>
        </w:rPr>
        <w:t> </w:t>
      </w:r>
      <w:r w:rsidRPr="005A1672">
        <w:t xml:space="preserve">В. В. Васильєва С. О. Сутність і принципи </w:t>
      </w:r>
      <w:r w:rsidR="00CC3BDF" w:rsidRPr="005A1672">
        <w:rPr>
          <w:lang w:val="ru-RU"/>
        </w:rPr>
        <w:t>В</w:t>
      </w:r>
      <w:proofErr w:type="spellStart"/>
      <w:r w:rsidRPr="005A1672">
        <w:t>альдорфської</w:t>
      </w:r>
      <w:proofErr w:type="spellEnd"/>
      <w:r w:rsidRPr="005A1672">
        <w:t xml:space="preserve"> педагогіки. </w:t>
      </w:r>
      <w:r w:rsidRPr="005A1672">
        <w:rPr>
          <w:i/>
        </w:rPr>
        <w:t>Психолого-педагогічні проблеми вищої і середньої освіти в умовах сучасних викликів: теорія і практика</w:t>
      </w:r>
      <w:r w:rsidRPr="005A1672">
        <w:t xml:space="preserve"> : мат. </w:t>
      </w:r>
      <w:proofErr w:type="spellStart"/>
      <w:r w:rsidRPr="005A1672">
        <w:t>міжнар.</w:t>
      </w:r>
      <w:r w:rsidR="00981919" w:rsidRPr="005A1672">
        <w:t>наук.-практ</w:t>
      </w:r>
      <w:proofErr w:type="spellEnd"/>
      <w:r w:rsidR="00981919" w:rsidRPr="005A1672">
        <w:t xml:space="preserve">. </w:t>
      </w:r>
      <w:proofErr w:type="spellStart"/>
      <w:r w:rsidR="00981919" w:rsidRPr="005A1672">
        <w:t>конф</w:t>
      </w:r>
      <w:proofErr w:type="spellEnd"/>
      <w:r w:rsidR="00981919" w:rsidRPr="005A1672">
        <w:t>. (м. </w:t>
      </w:r>
      <w:r w:rsidRPr="005A1672">
        <w:t>Харків, 12 грудня 20</w:t>
      </w:r>
      <w:r w:rsidR="00981919" w:rsidRPr="005A1672">
        <w:t xml:space="preserve">20 р.). Харків, 2020. С. 3‒6. </w:t>
      </w:r>
    </w:p>
    <w:p w:rsidR="00E45513" w:rsidRPr="005A1672" w:rsidRDefault="00E45513" w:rsidP="00B85827">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Бибикова</w:t>
      </w:r>
      <w:proofErr w:type="spellEnd"/>
      <w:r w:rsidRPr="005A1672">
        <w:t xml:space="preserve"> Н. В. </w:t>
      </w:r>
      <w:proofErr w:type="spellStart"/>
      <w:r w:rsidRPr="005A1672">
        <w:t>Развитиекреативностимладшихшкольников</w:t>
      </w:r>
      <w:proofErr w:type="spellEnd"/>
      <w:r w:rsidRPr="005A1672">
        <w:t xml:space="preserve"> в </w:t>
      </w:r>
      <w:proofErr w:type="spellStart"/>
      <w:r w:rsidRPr="005A1672">
        <w:t>педагоги</w:t>
      </w:r>
      <w:r w:rsidR="00A62623" w:rsidRPr="005A1672">
        <w:t>ческомпроцессе</w:t>
      </w:r>
      <w:proofErr w:type="spellEnd"/>
      <w:r w:rsidR="00A62623" w:rsidRPr="005A1672">
        <w:t xml:space="preserve"> : </w:t>
      </w:r>
      <w:proofErr w:type="spellStart"/>
      <w:r w:rsidR="00A62623" w:rsidRPr="005A1672">
        <w:t>дисс</w:t>
      </w:r>
      <w:proofErr w:type="spellEnd"/>
      <w:r w:rsidR="00A62623" w:rsidRPr="005A1672">
        <w:t>. ... к</w:t>
      </w:r>
      <w:r w:rsidRPr="005A1672">
        <w:t>. пед. наук</w:t>
      </w:r>
      <w:r w:rsidR="00981919" w:rsidRPr="005A1672">
        <w:t>: 13.00.01.</w:t>
      </w:r>
      <w:r w:rsidR="00A62623" w:rsidRPr="005A1672">
        <w:t xml:space="preserve">Ульяновск, 2004. </w:t>
      </w:r>
      <w:r w:rsidRPr="005A1672">
        <w:t>230</w:t>
      </w:r>
      <w:r w:rsidR="00A62623" w:rsidRPr="005A1672">
        <w:t> </w:t>
      </w:r>
      <w:r w:rsidRPr="005A1672">
        <w:t>c</w:t>
      </w:r>
      <w:r w:rsidR="00981919" w:rsidRPr="005A1672">
        <w:t>.</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Богоявленская</w:t>
      </w:r>
      <w:proofErr w:type="spellEnd"/>
      <w:r w:rsidRPr="005A1672">
        <w:rPr>
          <w:lang w:val="ru-RU"/>
        </w:rPr>
        <w:t> </w:t>
      </w:r>
      <w:r w:rsidRPr="005A1672">
        <w:t xml:space="preserve">Д. Б., </w:t>
      </w:r>
      <w:proofErr w:type="spellStart"/>
      <w:r w:rsidRPr="005A1672">
        <w:t>Сусоколова</w:t>
      </w:r>
      <w:proofErr w:type="spellEnd"/>
      <w:r w:rsidRPr="005A1672">
        <w:t xml:space="preserve"> И. А. К </w:t>
      </w:r>
      <w:proofErr w:type="spellStart"/>
      <w:r w:rsidRPr="005A1672">
        <w:t>вопросу</w:t>
      </w:r>
      <w:proofErr w:type="spellEnd"/>
      <w:r w:rsidRPr="005A1672">
        <w:t xml:space="preserve"> о </w:t>
      </w:r>
      <w:proofErr w:type="spellStart"/>
      <w:r w:rsidRPr="005A1672">
        <w:t>дивергентноммышлении</w:t>
      </w:r>
      <w:proofErr w:type="spellEnd"/>
      <w:r w:rsidRPr="005A1672">
        <w:t xml:space="preserve">. </w:t>
      </w:r>
      <w:proofErr w:type="spellStart"/>
      <w:r w:rsidRPr="005A1672">
        <w:rPr>
          <w:i/>
        </w:rPr>
        <w:t>Психологическаянаука</w:t>
      </w:r>
      <w:proofErr w:type="spellEnd"/>
      <w:r w:rsidRPr="005A1672">
        <w:rPr>
          <w:i/>
        </w:rPr>
        <w:t xml:space="preserve"> и </w:t>
      </w:r>
      <w:proofErr w:type="spellStart"/>
      <w:r w:rsidRPr="005A1672">
        <w:rPr>
          <w:i/>
        </w:rPr>
        <w:t>образование</w:t>
      </w:r>
      <w:proofErr w:type="spellEnd"/>
      <w:r w:rsidRPr="005A1672">
        <w:rPr>
          <w:i/>
        </w:rPr>
        <w:t>.</w:t>
      </w:r>
      <w:r w:rsidRPr="005A1672">
        <w:t xml:space="preserve"> Москва, 2006. № 1. С. 85–96. URL : </w:t>
      </w:r>
      <w:hyperlink r:id="rId13">
        <w:r w:rsidRPr="005A1672">
          <w:t>https://psyjournals.ru/files/1455/psyedu_2006_n1_Bogojavlenskaja.pdf</w:t>
        </w:r>
      </w:hyperlink>
      <w:r w:rsidRPr="005A1672">
        <w:t>.</w:t>
      </w:r>
    </w:p>
    <w:p w:rsidR="003F5F8E" w:rsidRPr="005A1672" w:rsidRDefault="00502ABD"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lastRenderedPageBreak/>
        <w:t>Бородулькіна</w:t>
      </w:r>
      <w:proofErr w:type="spellEnd"/>
      <w:r w:rsidR="00B52B49" w:rsidRPr="005A1672">
        <w:t> </w:t>
      </w:r>
      <w:r w:rsidRPr="005A1672">
        <w:t>Т.</w:t>
      </w:r>
      <w:r w:rsidR="00B52B49" w:rsidRPr="005A1672">
        <w:t> </w:t>
      </w:r>
      <w:r w:rsidRPr="005A1672">
        <w:t xml:space="preserve">О. </w:t>
      </w:r>
      <w:proofErr w:type="spellStart"/>
      <w:r w:rsidRPr="005A1672">
        <w:t>Вальдорфська</w:t>
      </w:r>
      <w:proofErr w:type="spellEnd"/>
      <w:r w:rsidRPr="005A1672">
        <w:t xml:space="preserve"> педагогіка як </w:t>
      </w:r>
      <w:proofErr w:type="spellStart"/>
      <w:r w:rsidRPr="005A1672">
        <w:t>здоров</w:t>
      </w:r>
      <w:r w:rsidR="00D44CBA" w:rsidRPr="005A1672">
        <w:t>’</w:t>
      </w:r>
      <w:r w:rsidRPr="005A1672">
        <w:t>язберігаю</w:t>
      </w:r>
      <w:r w:rsidR="00B52B49" w:rsidRPr="005A1672">
        <w:t>ча</w:t>
      </w:r>
      <w:proofErr w:type="spellEnd"/>
      <w:r w:rsidR="00B52B49" w:rsidRPr="005A1672">
        <w:t xml:space="preserve"> та оздоровча освітня </w:t>
      </w:r>
      <w:proofErr w:type="spellStart"/>
      <w:r w:rsidR="00B52B49" w:rsidRPr="005A1672">
        <w:t>система.</w:t>
      </w:r>
      <w:r w:rsidRPr="005A1672">
        <w:rPr>
          <w:i/>
        </w:rPr>
        <w:t>Вальдорфська</w:t>
      </w:r>
      <w:proofErr w:type="spellEnd"/>
      <w:r w:rsidRPr="005A1672">
        <w:rPr>
          <w:i/>
        </w:rPr>
        <w:t xml:space="preserve"> педагогіка в контексті сучасних освітніх викликів</w:t>
      </w:r>
      <w:r w:rsidR="00B52B49" w:rsidRPr="005A1672">
        <w:t xml:space="preserve"> : </w:t>
      </w:r>
      <w:proofErr w:type="spellStart"/>
      <w:r w:rsidR="00B52B49" w:rsidRPr="005A1672">
        <w:t>м</w:t>
      </w:r>
      <w:r w:rsidRPr="005A1672">
        <w:t>ат</w:t>
      </w:r>
      <w:r w:rsidR="00B52B49" w:rsidRPr="005A1672">
        <w:t>.м</w:t>
      </w:r>
      <w:r w:rsidRPr="005A1672">
        <w:t>іжнар</w:t>
      </w:r>
      <w:r w:rsidR="00B52B49" w:rsidRPr="005A1672">
        <w:t>.н</w:t>
      </w:r>
      <w:r w:rsidRPr="005A1672">
        <w:t>аук</w:t>
      </w:r>
      <w:r w:rsidR="00B52B49" w:rsidRPr="005A1672">
        <w:t>.</w:t>
      </w:r>
      <w:r w:rsidRPr="005A1672">
        <w:t>-практ</w:t>
      </w:r>
      <w:r w:rsidR="00B52B49" w:rsidRPr="005A1672">
        <w:t>.</w:t>
      </w:r>
      <w:r w:rsidRPr="005A1672">
        <w:t>конф</w:t>
      </w:r>
      <w:proofErr w:type="spellEnd"/>
      <w:r w:rsidR="00B52B49" w:rsidRPr="005A1672">
        <w:t xml:space="preserve">.(м. Київ, </w:t>
      </w:r>
      <w:r w:rsidRPr="005A1672">
        <w:t xml:space="preserve">21 жовтня 2014 </w:t>
      </w:r>
      <w:r w:rsidR="003F5F8E" w:rsidRPr="005A1672">
        <w:t xml:space="preserve">р.). </w:t>
      </w:r>
      <w:r w:rsidR="00985A83" w:rsidRPr="005A1672">
        <w:t>Київ, 2014. / з</w:t>
      </w:r>
      <w:r w:rsidR="00AD6891" w:rsidRPr="005A1672">
        <w:t xml:space="preserve">а </w:t>
      </w:r>
      <w:proofErr w:type="spellStart"/>
      <w:r w:rsidR="00AD6891" w:rsidRPr="005A1672">
        <w:t>заг.ред</w:t>
      </w:r>
      <w:proofErr w:type="spellEnd"/>
      <w:r w:rsidR="00AD6891" w:rsidRPr="005A1672">
        <w:t>.</w:t>
      </w:r>
      <w:r w:rsidR="00981919" w:rsidRPr="005A1672">
        <w:t> </w:t>
      </w:r>
      <w:r w:rsidR="00AD6891" w:rsidRPr="005A1672">
        <w:t>В.</w:t>
      </w:r>
      <w:r w:rsidR="00981919" w:rsidRPr="005A1672">
        <w:t> </w:t>
      </w:r>
      <w:r w:rsidR="00AD6891" w:rsidRPr="005A1672">
        <w:t>Б.</w:t>
      </w:r>
      <w:r w:rsidR="00981919" w:rsidRPr="005A1672">
        <w:t> </w:t>
      </w:r>
      <w:proofErr w:type="spellStart"/>
      <w:r w:rsidR="00AD6891" w:rsidRPr="005A1672">
        <w:t>Халамендик</w:t>
      </w:r>
      <w:proofErr w:type="spellEnd"/>
      <w:r w:rsidR="00AD6891" w:rsidRPr="005A1672">
        <w:t xml:space="preserve">. </w:t>
      </w:r>
      <w:r w:rsidRPr="005A1672">
        <w:t>Мін-во освіти і науки України, НПУ ім</w:t>
      </w:r>
      <w:r w:rsidR="00400F76" w:rsidRPr="005A1672">
        <w:t>.</w:t>
      </w:r>
      <w:r w:rsidR="00985A83" w:rsidRPr="005A1672">
        <w:t xml:space="preserve"> М.</w:t>
      </w:r>
      <w:r w:rsidR="00981919" w:rsidRPr="005A1672">
        <w:t> </w:t>
      </w:r>
      <w:r w:rsidR="00985A83" w:rsidRPr="005A1672">
        <w:t>П.</w:t>
      </w:r>
      <w:r w:rsidR="00981919" w:rsidRPr="005A1672">
        <w:t> </w:t>
      </w:r>
      <w:r w:rsidR="00985A83" w:rsidRPr="005A1672">
        <w:t xml:space="preserve">Драгоманова, ІАО, АВІУ. Запоріжжя: Дике Поле, 2015. </w:t>
      </w:r>
      <w:r w:rsidRPr="005A1672">
        <w:t>С. 71</w:t>
      </w:r>
      <w:r w:rsidR="00985A83" w:rsidRPr="005A1672">
        <w:t>‒</w:t>
      </w:r>
      <w:r w:rsidRPr="005A1672">
        <w:t>79.</w:t>
      </w:r>
      <w:r w:rsidR="003F5F8E" w:rsidRPr="005A1672">
        <w:t>URL</w:t>
      </w:r>
      <w:r w:rsidR="005A1672" w:rsidRPr="005A1672">
        <w:t> </w:t>
      </w:r>
      <w:r w:rsidR="003F5F8E" w:rsidRPr="005A1672">
        <w:t>:</w:t>
      </w:r>
      <w:hyperlink r:id="rId14" w:history="1">
        <w:r w:rsidR="003F5F8E" w:rsidRPr="005A1672">
          <w:rPr>
            <w:rStyle w:val="af0"/>
            <w:color w:val="auto"/>
            <w:u w:val="none"/>
          </w:rPr>
          <w:t>http://eir.zntu.edu.ua/bitstream/123456789/1555/1/Borodulkina_Waldorf_Pedagogy.pdf</w:t>
        </w:r>
      </w:hyperlink>
      <w:r w:rsidR="003F5F8E" w:rsidRPr="005A1672">
        <w:t xml:space="preserve">. </w:t>
      </w:r>
    </w:p>
    <w:p w:rsidR="00400F76" w:rsidRPr="005A1672" w:rsidRDefault="00BE1C09" w:rsidP="00400F76">
      <w:pPr>
        <w:widowControl w:val="0"/>
        <w:numPr>
          <w:ilvl w:val="0"/>
          <w:numId w:val="1"/>
        </w:numPr>
        <w:pBdr>
          <w:top w:val="nil"/>
          <w:left w:val="nil"/>
          <w:bottom w:val="nil"/>
          <w:right w:val="nil"/>
          <w:between w:val="nil"/>
        </w:pBdr>
        <w:spacing w:after="0" w:line="360" w:lineRule="auto"/>
        <w:ind w:left="0" w:firstLine="709"/>
        <w:jc w:val="both"/>
        <w:rPr>
          <w:b/>
        </w:rPr>
      </w:pPr>
      <w:r w:rsidRPr="005A1672">
        <w:t>Бурчак</w:t>
      </w:r>
      <w:r w:rsidRPr="005A1672">
        <w:rPr>
          <w:lang w:val="ru-RU"/>
        </w:rPr>
        <w:t> </w:t>
      </w:r>
      <w:r w:rsidRPr="005A1672">
        <w:t xml:space="preserve">С. О. Креативність майбутнього вчителя в загальній теорії творчості : теоретичний аспект. </w:t>
      </w:r>
      <w:r w:rsidRPr="005A1672">
        <w:rPr>
          <w:i/>
        </w:rPr>
        <w:t>Інноваційна педагогіка.</w:t>
      </w:r>
      <w:r w:rsidRPr="005A1672">
        <w:t xml:space="preserve"> Одеса, 2019 Вип. 18. Т. 1. С. 91–95. URL : </w:t>
      </w:r>
      <w:hyperlink r:id="rId15">
        <w:r w:rsidRPr="005A1672">
          <w:t>https://doi.org/10.32843/2663-6085- 2019-18-1-19</w:t>
        </w:r>
      </w:hyperlink>
      <w:r w:rsidRPr="005A1672">
        <w:t xml:space="preserve">. </w:t>
      </w:r>
    </w:p>
    <w:p w:rsidR="00BE1C09" w:rsidRPr="005A1672" w:rsidRDefault="00BE1C09" w:rsidP="00400F76">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Васильева</w:t>
      </w:r>
      <w:proofErr w:type="spellEnd"/>
      <w:r w:rsidRPr="005A1672">
        <w:rPr>
          <w:lang w:val="ru-RU"/>
        </w:rPr>
        <w:t> </w:t>
      </w:r>
      <w:r w:rsidRPr="005A1672">
        <w:t xml:space="preserve">Т. П. Психолого-педагогическиеусловияразвитиякреативностиучащихсяначальныхклассов в </w:t>
      </w:r>
      <w:proofErr w:type="spellStart"/>
      <w:r w:rsidRPr="005A1672">
        <w:t>вальдорфскойшколе</w:t>
      </w:r>
      <w:proofErr w:type="spellEnd"/>
      <w:r w:rsidRPr="005A1672">
        <w:t xml:space="preserve"> : </w:t>
      </w:r>
      <w:proofErr w:type="spellStart"/>
      <w:r w:rsidRPr="005A1672">
        <w:t>дисс</w:t>
      </w:r>
      <w:proofErr w:type="spellEnd"/>
      <w:r w:rsidRPr="005A1672">
        <w:t xml:space="preserve">. …к. </w:t>
      </w:r>
      <w:proofErr w:type="spellStart"/>
      <w:r w:rsidRPr="005A1672">
        <w:t>психол</w:t>
      </w:r>
      <w:proofErr w:type="spellEnd"/>
      <w:r w:rsidRPr="005A1672">
        <w:t>. наук : 19.00.07</w:t>
      </w:r>
      <w:r w:rsidR="00400F76" w:rsidRPr="005A1672">
        <w:rPr>
          <w:lang w:val="ru-RU"/>
        </w:rPr>
        <w:t>.</w:t>
      </w:r>
      <w:r w:rsidR="00400F76" w:rsidRPr="005A1672">
        <w:t>Санкт-Петербург</w:t>
      </w:r>
      <w:r w:rsidRPr="005A1672">
        <w:t>, 2001. 174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 xml:space="preserve">Великий тлумачний словник сучасної української мови / уклад. і </w:t>
      </w:r>
      <w:proofErr w:type="spellStart"/>
      <w:r w:rsidRPr="005A1672">
        <w:t>голов</w:t>
      </w:r>
      <w:proofErr w:type="spellEnd"/>
      <w:r w:rsidRPr="005A1672">
        <w:t>. ред. Т. В.</w:t>
      </w:r>
      <w:r w:rsidRPr="005A1672">
        <w:rPr>
          <w:lang w:val="ru-RU"/>
        </w:rPr>
        <w:t> </w:t>
      </w:r>
      <w:r w:rsidRPr="005A1672">
        <w:t xml:space="preserve">Бусел. Київ : ВТФ «Перун», 2009. 1736 с. </w:t>
      </w:r>
    </w:p>
    <w:p w:rsidR="00711E5D" w:rsidRPr="005A1672" w:rsidRDefault="00711E5D" w:rsidP="00D44CBA">
      <w:pPr>
        <w:widowControl w:val="0"/>
        <w:numPr>
          <w:ilvl w:val="0"/>
          <w:numId w:val="1"/>
        </w:numPr>
        <w:pBdr>
          <w:top w:val="nil"/>
          <w:left w:val="nil"/>
          <w:bottom w:val="nil"/>
          <w:right w:val="nil"/>
          <w:between w:val="nil"/>
        </w:pBdr>
        <w:spacing w:after="0" w:line="360" w:lineRule="auto"/>
        <w:ind w:left="0" w:firstLine="709"/>
        <w:jc w:val="both"/>
        <w:rPr>
          <w:b/>
          <w:i/>
        </w:rPr>
      </w:pPr>
      <w:proofErr w:type="spellStart"/>
      <w:r w:rsidRPr="005A1672">
        <w:t>Вертеба</w:t>
      </w:r>
      <w:proofErr w:type="spellEnd"/>
      <w:r w:rsidRPr="005A1672">
        <w:t xml:space="preserve"> В. І., </w:t>
      </w:r>
      <w:proofErr w:type="spellStart"/>
      <w:r w:rsidRPr="005A1672">
        <w:t>Зубцова</w:t>
      </w:r>
      <w:proofErr w:type="spellEnd"/>
      <w:r w:rsidRPr="005A1672">
        <w:t xml:space="preserve"> Ю. Є. Педагогічні умови розвитку креативності молодших школярів </w:t>
      </w:r>
      <w:proofErr w:type="spellStart"/>
      <w:r w:rsidRPr="00E3042F">
        <w:t>у</w:t>
      </w:r>
      <w:r w:rsidRPr="005A1672">
        <w:t>вальфдорській</w:t>
      </w:r>
      <w:proofErr w:type="spellEnd"/>
      <w:r w:rsidRPr="005A1672">
        <w:t xml:space="preserve"> системі. </w:t>
      </w:r>
      <w:r w:rsidR="00805785" w:rsidRPr="005A1672">
        <w:rPr>
          <w:bCs/>
          <w:i/>
        </w:rPr>
        <w:t xml:space="preserve">Нова українська школа: результати та перспективи : </w:t>
      </w:r>
      <w:r w:rsidR="00805785" w:rsidRPr="005A1672">
        <w:t xml:space="preserve">зб. тез </w:t>
      </w:r>
      <w:proofErr w:type="spellStart"/>
      <w:r w:rsidR="00805785" w:rsidRPr="005A1672">
        <w:t>Всеук</w:t>
      </w:r>
      <w:proofErr w:type="spellEnd"/>
      <w:r w:rsidR="00805785" w:rsidRPr="005A1672">
        <w:t xml:space="preserve">. </w:t>
      </w:r>
      <w:proofErr w:type="spellStart"/>
      <w:r w:rsidR="00805785" w:rsidRPr="005A1672">
        <w:t>наук.-практ</w:t>
      </w:r>
      <w:proofErr w:type="spellEnd"/>
      <w:r w:rsidR="00805785" w:rsidRPr="005A1672">
        <w:t xml:space="preserve">. </w:t>
      </w:r>
      <w:proofErr w:type="spellStart"/>
      <w:r w:rsidR="00805785" w:rsidRPr="005A1672">
        <w:t>конф</w:t>
      </w:r>
      <w:proofErr w:type="spellEnd"/>
      <w:r w:rsidR="00805785" w:rsidRPr="005A1672">
        <w:t xml:space="preserve">. з </w:t>
      </w:r>
      <w:proofErr w:type="spellStart"/>
      <w:r w:rsidR="00805785" w:rsidRPr="005A1672">
        <w:t>міжнар</w:t>
      </w:r>
      <w:proofErr w:type="spellEnd"/>
      <w:r w:rsidR="00805785" w:rsidRPr="005A1672">
        <w:t>. уч.</w:t>
      </w:r>
      <w:r w:rsidR="00165AAB" w:rsidRPr="005A1672">
        <w:t xml:space="preserve"> (м. Маріуполь, 18 лист. 2022 р.). Маріуполь, 2022. С.</w:t>
      </w:r>
      <w:r w:rsidR="00610313" w:rsidRPr="005A1672">
        <w:t>7</w:t>
      </w:r>
      <w:r w:rsidR="00981919" w:rsidRPr="005A1672">
        <w:t>5-</w:t>
      </w:r>
      <w:r w:rsidR="00610313" w:rsidRPr="005A1672">
        <w:t>77</w:t>
      </w:r>
      <w:r w:rsidR="00981919" w:rsidRPr="005A1672">
        <w:t>.</w:t>
      </w:r>
    </w:p>
    <w:p w:rsidR="007D459C" w:rsidRPr="005A1672" w:rsidRDefault="007D459C"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Вишнякова</w:t>
      </w:r>
      <w:r w:rsidR="00985A83" w:rsidRPr="005A1672">
        <w:t> </w:t>
      </w:r>
      <w:r w:rsidRPr="005A1672">
        <w:t>Э.</w:t>
      </w:r>
      <w:r w:rsidR="00985A83" w:rsidRPr="005A1672">
        <w:t> </w:t>
      </w:r>
      <w:r w:rsidRPr="005A1672">
        <w:t xml:space="preserve">А. </w:t>
      </w:r>
      <w:proofErr w:type="spellStart"/>
      <w:r w:rsidRPr="005A1672">
        <w:t>Здоровьесберегающиеосновы</w:t>
      </w:r>
      <w:proofErr w:type="spellEnd"/>
      <w:r w:rsidR="00CC3BDF" w:rsidRPr="005A1672">
        <w:rPr>
          <w:lang w:val="ru-RU"/>
        </w:rPr>
        <w:t>В</w:t>
      </w:r>
      <w:proofErr w:type="spellStart"/>
      <w:r w:rsidRPr="005A1672">
        <w:t>альдорфскойпедагогики</w:t>
      </w:r>
      <w:proofErr w:type="spellEnd"/>
      <w:r w:rsidRPr="005A1672">
        <w:t xml:space="preserve">: автореф. дис. </w:t>
      </w:r>
      <w:r w:rsidR="00255CCE" w:rsidRPr="005A1672">
        <w:t>… к.п</w:t>
      </w:r>
      <w:r w:rsidR="00675629" w:rsidRPr="005A1672">
        <w:t>ед</w:t>
      </w:r>
      <w:r w:rsidR="00255CCE" w:rsidRPr="005A1672">
        <w:t xml:space="preserve">. наук : </w:t>
      </w:r>
      <w:r w:rsidR="00981919" w:rsidRPr="005A1672">
        <w:t>13.00.01.</w:t>
      </w:r>
      <w:r w:rsidR="00255CCE" w:rsidRPr="005A1672">
        <w:t xml:space="preserve">Пятигорск, 2006. </w:t>
      </w:r>
      <w:r w:rsidRPr="005A1672">
        <w:t>18 с.</w:t>
      </w:r>
    </w:p>
    <w:p w:rsidR="00961303" w:rsidRPr="005A1672" w:rsidRDefault="00BE1C09" w:rsidP="00961303">
      <w:pPr>
        <w:widowControl w:val="0"/>
        <w:numPr>
          <w:ilvl w:val="0"/>
          <w:numId w:val="1"/>
        </w:numPr>
        <w:pBdr>
          <w:top w:val="nil"/>
          <w:left w:val="nil"/>
          <w:bottom w:val="nil"/>
          <w:right w:val="nil"/>
          <w:between w:val="nil"/>
        </w:pBdr>
        <w:spacing w:after="0" w:line="360" w:lineRule="auto"/>
        <w:ind w:left="0" w:firstLine="709"/>
        <w:jc w:val="both"/>
        <w:rPr>
          <w:b/>
        </w:rPr>
      </w:pPr>
      <w:r w:rsidRPr="005A1672">
        <w:t>Воробйова</w:t>
      </w:r>
      <w:r w:rsidRPr="005A1672">
        <w:rPr>
          <w:lang w:val="ru-RU"/>
        </w:rPr>
        <w:t> </w:t>
      </w:r>
      <w:r w:rsidRPr="005A1672">
        <w:t>Т. В. Формування креативних здібностей молодших школярів у процесі розв</w:t>
      </w:r>
      <w:r w:rsidR="00D44CBA" w:rsidRPr="005A1672">
        <w:t>’</w:t>
      </w:r>
      <w:r w:rsidRPr="005A1672">
        <w:t>язання навчальних завдань</w:t>
      </w:r>
      <w:r w:rsidR="00981919" w:rsidRPr="005A1672">
        <w:t xml:space="preserve"> : автореф. ... канд. пед. наук : 13.00.09.</w:t>
      </w:r>
      <w:r w:rsidRPr="005A1672">
        <w:t xml:space="preserve"> Тернопіль, 2014. 19 с.</w:t>
      </w:r>
    </w:p>
    <w:p w:rsidR="00961303" w:rsidRPr="005A1672" w:rsidRDefault="00BE1C09" w:rsidP="00961303">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Выготский</w:t>
      </w:r>
      <w:proofErr w:type="spellEnd"/>
      <w:r w:rsidRPr="005A1672">
        <w:rPr>
          <w:lang w:val="ru-RU"/>
        </w:rPr>
        <w:t> </w:t>
      </w:r>
      <w:r w:rsidRPr="005A1672">
        <w:t xml:space="preserve">Л. С. </w:t>
      </w:r>
      <w:proofErr w:type="spellStart"/>
      <w:r w:rsidRPr="005A1672">
        <w:t>Воображение</w:t>
      </w:r>
      <w:proofErr w:type="spellEnd"/>
      <w:r w:rsidRPr="005A1672">
        <w:t xml:space="preserve"> и </w:t>
      </w:r>
      <w:proofErr w:type="spellStart"/>
      <w:r w:rsidRPr="005A1672">
        <w:t>творчество</w:t>
      </w:r>
      <w:proofErr w:type="spellEnd"/>
      <w:r w:rsidRPr="005A1672">
        <w:t xml:space="preserve"> в </w:t>
      </w:r>
      <w:proofErr w:type="spellStart"/>
      <w:r w:rsidRPr="005A1672">
        <w:t>детскомвозрасте</w:t>
      </w:r>
      <w:proofErr w:type="spellEnd"/>
      <w:r w:rsidRPr="005A1672">
        <w:t xml:space="preserve">. </w:t>
      </w:r>
      <w:r w:rsidR="00ED174D" w:rsidRPr="005A1672">
        <w:t>Санкт-Петербург</w:t>
      </w:r>
      <w:r w:rsidR="00961303" w:rsidRPr="005A1672">
        <w:rPr>
          <w:lang w:val="ru-RU"/>
        </w:rPr>
        <w:t xml:space="preserve"> : Союз, 1997. 96 с. </w:t>
      </w:r>
    </w:p>
    <w:p w:rsidR="00BE1C09" w:rsidRPr="005A1672" w:rsidRDefault="00BE1C09" w:rsidP="00961303">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Гатанов</w:t>
      </w:r>
      <w:proofErr w:type="spellEnd"/>
      <w:r w:rsidRPr="005A1672">
        <w:rPr>
          <w:lang w:val="ru-RU"/>
        </w:rPr>
        <w:t> </w:t>
      </w:r>
      <w:r w:rsidRPr="005A1672">
        <w:t xml:space="preserve">Ю. Б. Курс </w:t>
      </w:r>
      <w:proofErr w:type="spellStart"/>
      <w:r w:rsidRPr="005A1672">
        <w:t>развитиятворческогомышления</w:t>
      </w:r>
      <w:proofErr w:type="spellEnd"/>
      <w:r w:rsidRPr="005A1672">
        <w:t xml:space="preserve"> (по методу Дж.</w:t>
      </w:r>
      <w:r w:rsidRPr="005A1672">
        <w:rPr>
          <w:lang w:val="ru-RU"/>
        </w:rPr>
        <w:t> </w:t>
      </w:r>
      <w:proofErr w:type="spellStart"/>
      <w:r w:rsidRPr="005A1672">
        <w:t>Гилфорда</w:t>
      </w:r>
      <w:proofErr w:type="spellEnd"/>
      <w:r w:rsidRPr="005A1672">
        <w:t xml:space="preserve"> и Дж.</w:t>
      </w:r>
      <w:r w:rsidRPr="005A1672">
        <w:rPr>
          <w:lang w:val="ru-RU"/>
        </w:rPr>
        <w:t> </w:t>
      </w:r>
      <w:proofErr w:type="spellStart"/>
      <w:r w:rsidRPr="005A1672">
        <w:t>Рензулли</w:t>
      </w:r>
      <w:proofErr w:type="spellEnd"/>
      <w:r w:rsidRPr="005A1672">
        <w:t xml:space="preserve">). </w:t>
      </w:r>
      <w:proofErr w:type="spellStart"/>
      <w:r w:rsidRPr="005A1672">
        <w:t>Первый</w:t>
      </w:r>
      <w:proofErr w:type="spellEnd"/>
      <w:r w:rsidRPr="005A1672">
        <w:t xml:space="preserve"> </w:t>
      </w:r>
      <w:proofErr w:type="spellStart"/>
      <w:r w:rsidRPr="005A1672">
        <w:t>год</w:t>
      </w:r>
      <w:proofErr w:type="spellEnd"/>
      <w:r w:rsidRPr="005A1672">
        <w:t xml:space="preserve"> </w:t>
      </w:r>
      <w:proofErr w:type="spellStart"/>
      <w:r w:rsidRPr="005A1672">
        <w:t>обучения</w:t>
      </w:r>
      <w:proofErr w:type="spellEnd"/>
      <w:r w:rsidRPr="005A1672">
        <w:t xml:space="preserve"> (для </w:t>
      </w:r>
      <w:proofErr w:type="spellStart"/>
      <w:r w:rsidRPr="005A1672">
        <w:t>детей</w:t>
      </w:r>
      <w:proofErr w:type="spellEnd"/>
      <w:r w:rsidRPr="005A1672">
        <w:t xml:space="preserve"> 6-10 лет). </w:t>
      </w:r>
      <w:r w:rsidR="00961303" w:rsidRPr="005A1672">
        <w:lastRenderedPageBreak/>
        <w:t>Санкт-Петербург</w:t>
      </w:r>
      <w:r w:rsidRPr="005A1672">
        <w:t xml:space="preserve"> : </w:t>
      </w:r>
      <w:proofErr w:type="spellStart"/>
      <w:r w:rsidRPr="005A1672">
        <w:t>Иматон</w:t>
      </w:r>
      <w:proofErr w:type="spellEnd"/>
      <w:r w:rsidRPr="005A1672">
        <w:t xml:space="preserve">, 1996. 90 с. </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Гилфорд</w:t>
      </w:r>
      <w:proofErr w:type="spellEnd"/>
      <w:r w:rsidRPr="005A1672">
        <w:t xml:space="preserve"> Дж. Три </w:t>
      </w:r>
      <w:proofErr w:type="spellStart"/>
      <w:r w:rsidRPr="005A1672">
        <w:t>стороныинтеллекта</w:t>
      </w:r>
      <w:proofErr w:type="spellEnd"/>
      <w:r w:rsidRPr="005A1672">
        <w:t xml:space="preserve">. </w:t>
      </w:r>
      <w:proofErr w:type="spellStart"/>
      <w:r w:rsidRPr="005A1672">
        <w:t>Психологиямышления</w:t>
      </w:r>
      <w:proofErr w:type="spellEnd"/>
      <w:r w:rsidRPr="005A1672">
        <w:t xml:space="preserve">. Москва : </w:t>
      </w:r>
      <w:proofErr w:type="spellStart"/>
      <w:r w:rsidRPr="005A1672">
        <w:t>Просвещение</w:t>
      </w:r>
      <w:proofErr w:type="spellEnd"/>
      <w:r w:rsidRPr="005A1672">
        <w:t>, 1968. 480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Гозак</w:t>
      </w:r>
      <w:proofErr w:type="spellEnd"/>
      <w:r w:rsidRPr="005A1672">
        <w:rPr>
          <w:lang w:val="ru-RU"/>
        </w:rPr>
        <w:t> </w:t>
      </w:r>
      <w:r w:rsidRPr="005A1672">
        <w:t xml:space="preserve">С. В. Гігієнічна оцінка уроку евритмії в </w:t>
      </w:r>
      <w:proofErr w:type="spellStart"/>
      <w:r w:rsidRPr="005A1672">
        <w:t>вальдорфській</w:t>
      </w:r>
      <w:proofErr w:type="spellEnd"/>
      <w:r w:rsidRPr="005A1672">
        <w:t xml:space="preserve"> школі. </w:t>
      </w:r>
      <w:r w:rsidRPr="005A1672">
        <w:rPr>
          <w:i/>
        </w:rPr>
        <w:t>Довкілля та здоров</w:t>
      </w:r>
      <w:r w:rsidR="00D44CBA" w:rsidRPr="005A1672">
        <w:rPr>
          <w:i/>
        </w:rPr>
        <w:t>’</w:t>
      </w:r>
      <w:r w:rsidRPr="005A1672">
        <w:rPr>
          <w:i/>
        </w:rPr>
        <w:t>я.</w:t>
      </w:r>
      <w:r w:rsidRPr="005A1672">
        <w:t xml:space="preserve"> Київ, 2005. № 1. С. 16–18. URL : </w:t>
      </w:r>
      <w:hyperlink r:id="rId16">
        <w:r w:rsidRPr="005A1672">
          <w:t>http://www.dovkil-zdorov.kiev.ua/publ/dovkil.nsf/all/cnum?opendocument&amp;stype=4E3C3B7F15C0A838C2257193004BF5D5</w:t>
        </w:r>
      </w:hyperlink>
      <w:r w:rsidRPr="005A1672">
        <w:t xml:space="preserve">. </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Дружинин</w:t>
      </w:r>
      <w:r w:rsidRPr="005A1672">
        <w:rPr>
          <w:lang w:val="ru-RU"/>
        </w:rPr>
        <w:t> </w:t>
      </w:r>
      <w:r w:rsidRPr="005A1672">
        <w:t xml:space="preserve">В. Н. </w:t>
      </w:r>
      <w:proofErr w:type="spellStart"/>
      <w:r w:rsidRPr="005A1672">
        <w:t>Психологияобщихспособностей</w:t>
      </w:r>
      <w:proofErr w:type="spellEnd"/>
      <w:r w:rsidRPr="005A1672">
        <w:t xml:space="preserve">. </w:t>
      </w:r>
      <w:r w:rsidR="00961303" w:rsidRPr="005A1672">
        <w:t>Санкт-Петербург</w:t>
      </w:r>
      <w:r w:rsidRPr="005A1672">
        <w:t xml:space="preserve"> : </w:t>
      </w:r>
      <w:proofErr w:type="spellStart"/>
      <w:r w:rsidRPr="005A1672">
        <w:t>Питер</w:t>
      </w:r>
      <w:proofErr w:type="spellEnd"/>
      <w:r w:rsidRPr="005A1672">
        <w:t>, 2008. 358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Енциклопедія освіти / наук. ред. В.</w:t>
      </w:r>
      <w:r w:rsidRPr="005A1672">
        <w:rPr>
          <w:lang w:val="ru-RU"/>
        </w:rPr>
        <w:t> </w:t>
      </w:r>
      <w:r w:rsidRPr="005A1672">
        <w:t>Г.</w:t>
      </w:r>
      <w:r w:rsidRPr="005A1672">
        <w:rPr>
          <w:lang w:val="ru-RU"/>
        </w:rPr>
        <w:t> </w:t>
      </w:r>
      <w:r w:rsidRPr="005A1672">
        <w:t>Кремень. Київ : «Юрінком Інтер», 2008. 1040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Єрмакова</w:t>
      </w:r>
      <w:r w:rsidRPr="005A1672">
        <w:rPr>
          <w:lang w:val="ru-RU"/>
        </w:rPr>
        <w:t> </w:t>
      </w:r>
      <w:r w:rsidRPr="005A1672">
        <w:t>Т. Авторські школи у формуванні культури здоров</w:t>
      </w:r>
      <w:r w:rsidR="00D44CBA" w:rsidRPr="005A1672">
        <w:t>’</w:t>
      </w:r>
      <w:r w:rsidRPr="005A1672">
        <w:t xml:space="preserve">я школярів (історичний аспект). </w:t>
      </w:r>
      <w:r w:rsidRPr="005A1672">
        <w:rPr>
          <w:i/>
        </w:rPr>
        <w:t>Молодіжний науковий вісник Східноєвропейського національного університету імені Лесі Українки</w:t>
      </w:r>
      <w:r w:rsidRPr="005A1672">
        <w:t>.</w:t>
      </w:r>
      <w:r w:rsidRPr="005A1672">
        <w:rPr>
          <w:highlight w:val="white"/>
        </w:rPr>
        <w:t xml:space="preserve"> Луцьк,</w:t>
      </w:r>
      <w:r w:rsidRPr="005A1672">
        <w:t xml:space="preserve"> 2013. № 12. С. 13–17.</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Заброцький</w:t>
      </w:r>
      <w:proofErr w:type="spellEnd"/>
      <w:r w:rsidRPr="005A1672">
        <w:rPr>
          <w:lang w:val="ru-RU"/>
        </w:rPr>
        <w:t> </w:t>
      </w:r>
      <w:r w:rsidRPr="005A1672">
        <w:t xml:space="preserve">М. М. Вікова психологія : </w:t>
      </w:r>
      <w:proofErr w:type="spellStart"/>
      <w:r w:rsidRPr="005A1672">
        <w:t>навч</w:t>
      </w:r>
      <w:proofErr w:type="spellEnd"/>
      <w:r w:rsidRPr="005A1672">
        <w:t>. посібник. Київ : МАУП, 1998. 92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Ильин</w:t>
      </w:r>
      <w:proofErr w:type="spellEnd"/>
      <w:r w:rsidRPr="005A1672">
        <w:rPr>
          <w:lang w:val="ru-RU"/>
        </w:rPr>
        <w:t> </w:t>
      </w:r>
      <w:r w:rsidRPr="005A1672">
        <w:t>Е.</w:t>
      </w:r>
      <w:r w:rsidRPr="005A1672">
        <w:rPr>
          <w:lang w:val="ru-RU"/>
        </w:rPr>
        <w:t> </w:t>
      </w:r>
      <w:r w:rsidRPr="005A1672">
        <w:t xml:space="preserve">П. </w:t>
      </w:r>
      <w:proofErr w:type="spellStart"/>
      <w:r w:rsidRPr="005A1672">
        <w:t>Психологиятворчества</w:t>
      </w:r>
      <w:proofErr w:type="spellEnd"/>
      <w:r w:rsidRPr="005A1672">
        <w:t xml:space="preserve">, </w:t>
      </w:r>
      <w:proofErr w:type="spellStart"/>
      <w:r w:rsidRPr="005A1672">
        <w:t>креативности</w:t>
      </w:r>
      <w:proofErr w:type="spellEnd"/>
      <w:r w:rsidRPr="005A1672">
        <w:t xml:space="preserve">, </w:t>
      </w:r>
      <w:proofErr w:type="spellStart"/>
      <w:r w:rsidRPr="005A1672">
        <w:t>одарённости</w:t>
      </w:r>
      <w:proofErr w:type="spellEnd"/>
      <w:r w:rsidRPr="005A1672">
        <w:t xml:space="preserve">. </w:t>
      </w:r>
      <w:r w:rsidR="00961303" w:rsidRPr="005A1672">
        <w:t>Санкт-Петербург</w:t>
      </w:r>
      <w:r w:rsidRPr="005A1672">
        <w:t xml:space="preserve">: </w:t>
      </w:r>
      <w:proofErr w:type="spellStart"/>
      <w:r w:rsidRPr="005A1672">
        <w:t>Питер</w:t>
      </w:r>
      <w:proofErr w:type="spellEnd"/>
      <w:r w:rsidRPr="005A1672">
        <w:t>, 2009. 434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Ионова</w:t>
      </w:r>
      <w:proofErr w:type="spellEnd"/>
      <w:r w:rsidRPr="005A1672">
        <w:rPr>
          <w:lang w:val="ru-RU"/>
        </w:rPr>
        <w:t> </w:t>
      </w:r>
      <w:r w:rsidRPr="005A1672">
        <w:t xml:space="preserve">Е. Н. </w:t>
      </w:r>
      <w:proofErr w:type="spellStart"/>
      <w:r w:rsidRPr="005A1672">
        <w:t>Вальдорфскаяпедагогика</w:t>
      </w:r>
      <w:proofErr w:type="spellEnd"/>
      <w:r w:rsidRPr="005A1672">
        <w:t xml:space="preserve">: </w:t>
      </w:r>
      <w:proofErr w:type="spellStart"/>
      <w:r w:rsidRPr="005A1672">
        <w:t>теоретико-методологическиеаспекты</w:t>
      </w:r>
      <w:proofErr w:type="spellEnd"/>
      <w:r w:rsidRPr="005A1672">
        <w:t xml:space="preserve"> : </w:t>
      </w:r>
      <w:proofErr w:type="spellStart"/>
      <w:r w:rsidRPr="005A1672">
        <w:t>монография</w:t>
      </w:r>
      <w:proofErr w:type="spellEnd"/>
      <w:r w:rsidRPr="005A1672">
        <w:t xml:space="preserve">. </w:t>
      </w:r>
      <w:proofErr w:type="spellStart"/>
      <w:r w:rsidRPr="005A1672">
        <w:t>Харьков</w:t>
      </w:r>
      <w:proofErr w:type="spellEnd"/>
      <w:r w:rsidRPr="005A1672">
        <w:t xml:space="preserve"> : </w:t>
      </w:r>
      <w:proofErr w:type="spellStart"/>
      <w:r w:rsidRPr="005A1672">
        <w:t>Бизнес-Информ</w:t>
      </w:r>
      <w:proofErr w:type="spellEnd"/>
      <w:r w:rsidRPr="005A1672">
        <w:t>, 1997. 300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Исследование</w:t>
      </w:r>
      <w:proofErr w:type="spellEnd"/>
      <w:r w:rsidRPr="005A1672">
        <w:t xml:space="preserve"> проблем </w:t>
      </w:r>
      <w:proofErr w:type="spellStart"/>
      <w:r w:rsidRPr="005A1672">
        <w:t>психологиитворчества</w:t>
      </w:r>
      <w:proofErr w:type="spellEnd"/>
      <w:r w:rsidRPr="005A1672">
        <w:t xml:space="preserve"> / </w:t>
      </w:r>
      <w:proofErr w:type="spellStart"/>
      <w:r w:rsidRPr="005A1672">
        <w:t>под</w:t>
      </w:r>
      <w:proofErr w:type="spellEnd"/>
      <w:r w:rsidRPr="005A1672">
        <w:t xml:space="preserve"> ред. Я. А. Пономарева. Москва : Наука, 1983. 234 с. </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Іонова</w:t>
      </w:r>
      <w:proofErr w:type="spellEnd"/>
      <w:r w:rsidRPr="005A1672">
        <w:rPr>
          <w:lang w:val="ru-RU"/>
        </w:rPr>
        <w:t> </w:t>
      </w:r>
      <w:r w:rsidRPr="005A1672">
        <w:t xml:space="preserve">О. М. Евритмія і малювання форм у </w:t>
      </w:r>
      <w:proofErr w:type="spellStart"/>
      <w:r w:rsidRPr="005A1672">
        <w:t>вальдорфськійшолі</w:t>
      </w:r>
      <w:proofErr w:type="spellEnd"/>
      <w:r w:rsidRPr="005A1672">
        <w:t xml:space="preserve">. </w:t>
      </w:r>
      <w:r w:rsidRPr="005A1672">
        <w:rPr>
          <w:i/>
        </w:rPr>
        <w:t>Рідна школа.</w:t>
      </w:r>
      <w:r w:rsidRPr="005A1672">
        <w:t xml:space="preserve"> 1999. №11. С. 54–55.</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Іонова</w:t>
      </w:r>
      <w:proofErr w:type="spellEnd"/>
      <w:r w:rsidRPr="005A1672">
        <w:rPr>
          <w:lang w:val="ru-RU"/>
        </w:rPr>
        <w:t> </w:t>
      </w:r>
      <w:r w:rsidRPr="005A1672">
        <w:t xml:space="preserve">О. М. Педагогіка Рудольфа </w:t>
      </w:r>
      <w:proofErr w:type="spellStart"/>
      <w:r w:rsidRPr="005A1672">
        <w:t>Штайнера</w:t>
      </w:r>
      <w:proofErr w:type="spellEnd"/>
      <w:r w:rsidRPr="005A1672">
        <w:t xml:space="preserve">. Курс лекцій з порівняльної педагогіки : </w:t>
      </w:r>
      <w:proofErr w:type="spellStart"/>
      <w:r w:rsidRPr="005A1672">
        <w:t>навч</w:t>
      </w:r>
      <w:proofErr w:type="spellEnd"/>
      <w:r w:rsidRPr="005A1672">
        <w:t xml:space="preserve">. посібник / за ред. Г. В. </w:t>
      </w:r>
      <w:proofErr w:type="spellStart"/>
      <w:r w:rsidRPr="005A1672">
        <w:t>Троцко</w:t>
      </w:r>
      <w:proofErr w:type="spellEnd"/>
      <w:r w:rsidRPr="005A1672">
        <w:t>. Харків : ХНПУ ім. Г.</w:t>
      </w:r>
      <w:r w:rsidR="00EE69D0" w:rsidRPr="005A1672">
        <w:rPr>
          <w:lang w:val="ru-RU"/>
        </w:rPr>
        <w:t> </w:t>
      </w:r>
      <w:r w:rsidRPr="005A1672">
        <w:t>С.</w:t>
      </w:r>
      <w:r w:rsidR="00EE69D0" w:rsidRPr="005A1672">
        <w:rPr>
          <w:lang w:val="ru-RU"/>
        </w:rPr>
        <w:t> </w:t>
      </w:r>
      <w:r w:rsidR="000C2DD3" w:rsidRPr="005A1672">
        <w:fldChar w:fldCharType="begin"/>
      </w:r>
      <w:r w:rsidR="00EE69D0" w:rsidRPr="005A1672">
        <w:instrText xml:space="preserve"> LINK Word.Document.12 "C:\\Users\\Виктория\\Desktop\\Вертеба 17.11.docx" "OLE_LINK1" \a \r </w:instrText>
      </w:r>
      <w:r w:rsidR="000C2DD3" w:rsidRPr="005A1672">
        <w:fldChar w:fldCharType="end"/>
      </w:r>
      <w:r w:rsidRPr="005A1672">
        <w:t>Сковороди, 2007. 426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Іонова</w:t>
      </w:r>
      <w:proofErr w:type="spellEnd"/>
      <w:r w:rsidRPr="005A1672">
        <w:rPr>
          <w:lang w:val="ru-RU"/>
        </w:rPr>
        <w:t> </w:t>
      </w:r>
      <w:r w:rsidRPr="005A1672">
        <w:t xml:space="preserve">О. М. Роль особистості вчителя у </w:t>
      </w:r>
      <w:proofErr w:type="spellStart"/>
      <w:r w:rsidRPr="005A1672">
        <w:t>вальдорфській</w:t>
      </w:r>
      <w:proofErr w:type="spellEnd"/>
      <w:r w:rsidRPr="005A1672">
        <w:t xml:space="preserve"> школі. </w:t>
      </w:r>
      <w:proofErr w:type="spellStart"/>
      <w:r w:rsidRPr="005A1672">
        <w:rPr>
          <w:i/>
        </w:rPr>
        <w:t>Актуальнi</w:t>
      </w:r>
      <w:proofErr w:type="spellEnd"/>
      <w:r w:rsidRPr="005A1672">
        <w:rPr>
          <w:i/>
        </w:rPr>
        <w:t xml:space="preserve"> питання </w:t>
      </w:r>
      <w:proofErr w:type="spellStart"/>
      <w:r w:rsidRPr="005A1672">
        <w:rPr>
          <w:i/>
        </w:rPr>
        <w:t>гуманiтарних</w:t>
      </w:r>
      <w:proofErr w:type="spellEnd"/>
      <w:r w:rsidRPr="005A1672">
        <w:rPr>
          <w:i/>
        </w:rPr>
        <w:t xml:space="preserve"> наук.</w:t>
      </w:r>
      <w:r w:rsidRPr="005A1672">
        <w:t xml:space="preserve"> Харків, 2020. </w:t>
      </w:r>
      <w:proofErr w:type="spellStart"/>
      <w:r w:rsidRPr="005A1672">
        <w:t>Вип</w:t>
      </w:r>
      <w:proofErr w:type="spellEnd"/>
      <w:r w:rsidRPr="005A1672">
        <w:t xml:space="preserve"> 27. Т. 6. С. 80‒83. </w:t>
      </w:r>
      <w:r w:rsidRPr="005A1672">
        <w:lastRenderedPageBreak/>
        <w:t>URL</w:t>
      </w:r>
      <w:r w:rsidR="005A1672" w:rsidRPr="005A1672">
        <w:t> </w:t>
      </w:r>
      <w:r w:rsidRPr="005A1672">
        <w:t xml:space="preserve">: </w:t>
      </w:r>
      <w:hyperlink r:id="rId17" w:history="1">
        <w:r w:rsidRPr="005A1672">
          <w:rPr>
            <w:rStyle w:val="af0"/>
            <w:color w:val="auto"/>
            <w:u w:val="none"/>
          </w:rPr>
          <w:t>https://dspace.hnpu.edu.ua/bitstream/123456789/4009/1/Іонова%20О.%20РОЛЬ%20ОСОБИСТОСТІ%20ВЧИТЕЛЯ.pdf</w:t>
        </w:r>
      </w:hyperlink>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Іонова</w:t>
      </w:r>
      <w:proofErr w:type="spellEnd"/>
      <w:r w:rsidRPr="005A1672">
        <w:rPr>
          <w:lang w:val="ru-RU"/>
        </w:rPr>
        <w:t> </w:t>
      </w:r>
      <w:r w:rsidRPr="005A1672">
        <w:t>О.</w:t>
      </w:r>
      <w:r w:rsidRPr="005A1672">
        <w:rPr>
          <w:lang w:val="ru-RU"/>
        </w:rPr>
        <w:t> </w:t>
      </w:r>
      <w:r w:rsidRPr="005A1672">
        <w:t xml:space="preserve">М., </w:t>
      </w:r>
      <w:proofErr w:type="spellStart"/>
      <w:r w:rsidRPr="005A1672">
        <w:t>Юечжи</w:t>
      </w:r>
      <w:proofErr w:type="spellEnd"/>
      <w:r w:rsidRPr="005A1672">
        <w:rPr>
          <w:lang w:val="ru-RU"/>
        </w:rPr>
        <w:t> </w:t>
      </w:r>
      <w:r w:rsidRPr="005A1672">
        <w:t xml:space="preserve">В. </w:t>
      </w:r>
      <w:proofErr w:type="spellStart"/>
      <w:r w:rsidRPr="005A1672">
        <w:t>Вальдорфські</w:t>
      </w:r>
      <w:proofErr w:type="spellEnd"/>
      <w:r w:rsidRPr="005A1672">
        <w:t xml:space="preserve"> підходи до музичної освіти молодших школярів. </w:t>
      </w:r>
      <w:r w:rsidRPr="005A1672">
        <w:rPr>
          <w:i/>
        </w:rPr>
        <w:t>Педагогіка формування творчої особистості у вищій і загальноосвітній школах</w:t>
      </w:r>
      <w:r w:rsidRPr="005A1672">
        <w:t xml:space="preserve">. Запоріжжя, 2020. № 68. Т. 1. URL : </w:t>
      </w:r>
      <w:hyperlink r:id="rId18">
        <w:r w:rsidRPr="005A1672">
          <w:t>http://www.pedagogy-journal.kpu.zp.ua/archive/2020/68/part_1/36.pdf</w:t>
        </w:r>
      </w:hyperlink>
      <w:r w:rsidRPr="005A1672">
        <w:t>.</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Каракатсаніс</w:t>
      </w:r>
      <w:proofErr w:type="spellEnd"/>
      <w:r w:rsidRPr="005A1672">
        <w:rPr>
          <w:lang w:val="ru-RU"/>
        </w:rPr>
        <w:t> </w:t>
      </w:r>
      <w:r w:rsidRPr="005A1672">
        <w:t>Т. В. Розвиток креативності майбутніх учителів початкових класів у педагогічних коледжах Великої Британії : автореф. ... канд. пед. наук : 13.</w:t>
      </w:r>
      <w:r w:rsidR="00981919" w:rsidRPr="005A1672">
        <w:t>00.04.</w:t>
      </w:r>
      <w:r w:rsidR="00A02E4D" w:rsidRPr="005A1672">
        <w:t xml:space="preserve"> Запоріжжя, 2014. 20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Клепіков</w:t>
      </w:r>
      <w:proofErr w:type="spellEnd"/>
      <w:r w:rsidRPr="005A1672">
        <w:rPr>
          <w:lang w:val="ru-RU"/>
        </w:rPr>
        <w:t> </w:t>
      </w:r>
      <w:r w:rsidRPr="005A1672">
        <w:t>О. І., Кучерявий І. Т. Основи творчості особи. Київ : Вища школа, 2006. 296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Комлев</w:t>
      </w:r>
      <w:proofErr w:type="spellEnd"/>
      <w:r w:rsidRPr="005A1672">
        <w:rPr>
          <w:lang w:val="ru-RU"/>
        </w:rPr>
        <w:t> </w:t>
      </w:r>
      <w:r w:rsidRPr="005A1672">
        <w:t xml:space="preserve">Н. Г. </w:t>
      </w:r>
      <w:proofErr w:type="spellStart"/>
      <w:r w:rsidRPr="005A1672">
        <w:t>Словарьиностранныхслов</w:t>
      </w:r>
      <w:proofErr w:type="spellEnd"/>
      <w:r w:rsidRPr="005A1672">
        <w:t>. Москва : ЭКСМО-Пресс, 2000. 1308 с.</w:t>
      </w:r>
    </w:p>
    <w:p w:rsidR="00981919" w:rsidRPr="005A1672" w:rsidRDefault="00BE1C09" w:rsidP="00B85827">
      <w:pPr>
        <w:widowControl w:val="0"/>
        <w:numPr>
          <w:ilvl w:val="0"/>
          <w:numId w:val="1"/>
        </w:numPr>
        <w:pBdr>
          <w:top w:val="nil"/>
          <w:left w:val="nil"/>
          <w:bottom w:val="nil"/>
          <w:right w:val="nil"/>
          <w:between w:val="nil"/>
        </w:pBdr>
        <w:spacing w:after="0" w:line="360" w:lineRule="auto"/>
        <w:ind w:left="0" w:firstLine="709"/>
        <w:jc w:val="both"/>
        <w:rPr>
          <w:b/>
        </w:rPr>
      </w:pPr>
      <w:r w:rsidRPr="005A1672">
        <w:t>Косенко</w:t>
      </w:r>
      <w:r w:rsidRPr="005A1672">
        <w:rPr>
          <w:lang w:val="ru-RU"/>
        </w:rPr>
        <w:t> </w:t>
      </w:r>
      <w:r w:rsidRPr="005A1672">
        <w:t xml:space="preserve">Д. Ю. Предметно-просторове середовище </w:t>
      </w:r>
      <w:proofErr w:type="spellStart"/>
      <w:r w:rsidRPr="005A1672">
        <w:t>вальдорфської</w:t>
      </w:r>
      <w:proofErr w:type="spellEnd"/>
      <w:r w:rsidRPr="005A1672">
        <w:t xml:space="preserve"> школи: практика та принципи формування</w:t>
      </w:r>
      <w:r w:rsidRPr="005A1672">
        <w:rPr>
          <w:i/>
        </w:rPr>
        <w:t xml:space="preserve">. </w:t>
      </w:r>
      <w:proofErr w:type="spellStart"/>
      <w:r w:rsidRPr="005A1672">
        <w:rPr>
          <w:i/>
        </w:rPr>
        <w:t>Вальдорфська</w:t>
      </w:r>
      <w:proofErr w:type="spellEnd"/>
      <w:r w:rsidRPr="005A1672">
        <w:rPr>
          <w:i/>
        </w:rPr>
        <w:t xml:space="preserve"> педагогіка в контексті сучасних освітніх викликів :</w:t>
      </w:r>
      <w:r w:rsidRPr="005A1672">
        <w:t xml:space="preserve"> мат. </w:t>
      </w:r>
      <w:proofErr w:type="spellStart"/>
      <w:r w:rsidRPr="005A1672">
        <w:t>міжнар.наук.-практ</w:t>
      </w:r>
      <w:proofErr w:type="spellEnd"/>
      <w:r w:rsidRPr="005A1672">
        <w:t xml:space="preserve">. </w:t>
      </w:r>
      <w:proofErr w:type="spellStart"/>
      <w:r w:rsidRPr="005A1672">
        <w:t>конф</w:t>
      </w:r>
      <w:proofErr w:type="spellEnd"/>
      <w:r w:rsidRPr="005A1672">
        <w:t xml:space="preserve">. (м. Київ, 21 жовтня 2014 р.). Київ, 2014. С. 100‒114. </w:t>
      </w:r>
    </w:p>
    <w:p w:rsidR="00BE1C09" w:rsidRPr="005A1672" w:rsidRDefault="00BE1C09" w:rsidP="00B85827">
      <w:pPr>
        <w:widowControl w:val="0"/>
        <w:numPr>
          <w:ilvl w:val="0"/>
          <w:numId w:val="1"/>
        </w:numPr>
        <w:pBdr>
          <w:top w:val="nil"/>
          <w:left w:val="nil"/>
          <w:bottom w:val="nil"/>
          <w:right w:val="nil"/>
          <w:between w:val="nil"/>
        </w:pBdr>
        <w:spacing w:after="0" w:line="360" w:lineRule="auto"/>
        <w:ind w:left="0" w:firstLine="709"/>
        <w:jc w:val="both"/>
        <w:rPr>
          <w:b/>
        </w:rPr>
      </w:pPr>
      <w:r w:rsidRPr="005A1672">
        <w:rPr>
          <w:highlight w:val="white"/>
        </w:rPr>
        <w:t>Костюк</w:t>
      </w:r>
      <w:r w:rsidRPr="005A1672">
        <w:rPr>
          <w:highlight w:val="white"/>
          <w:lang w:val="ru-RU"/>
        </w:rPr>
        <w:t> </w:t>
      </w:r>
      <w:r w:rsidRPr="005A1672">
        <w:rPr>
          <w:highlight w:val="white"/>
        </w:rPr>
        <w:t xml:space="preserve">Г. С. Здібності і їх розвиток у дітей. Київ : Знання, 2003. 80 с. </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Краних</w:t>
      </w:r>
      <w:proofErr w:type="spellEnd"/>
      <w:r w:rsidRPr="005A1672">
        <w:rPr>
          <w:lang w:val="ru-RU"/>
        </w:rPr>
        <w:t> </w:t>
      </w:r>
      <w:r w:rsidRPr="005A1672">
        <w:t xml:space="preserve">Э. М. </w:t>
      </w:r>
      <w:proofErr w:type="spellStart"/>
      <w:r w:rsidRPr="005A1672">
        <w:t>Свободныевальдорфскиешколы</w:t>
      </w:r>
      <w:proofErr w:type="spellEnd"/>
      <w:r w:rsidRPr="005A1672">
        <w:t xml:space="preserve">. Москва : </w:t>
      </w:r>
      <w:proofErr w:type="spellStart"/>
      <w:r w:rsidRPr="005A1672">
        <w:t>Парсифаль</w:t>
      </w:r>
      <w:proofErr w:type="spellEnd"/>
      <w:r w:rsidRPr="005A1672">
        <w:t>, 1993. 40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Кульчицька</w:t>
      </w:r>
      <w:r w:rsidRPr="005A1672">
        <w:rPr>
          <w:lang w:val="ru-RU"/>
        </w:rPr>
        <w:t> </w:t>
      </w:r>
      <w:r w:rsidRPr="005A1672">
        <w:t xml:space="preserve">О. І. Творчі здібності та особливості їх прояву в дитячому віці. </w:t>
      </w:r>
      <w:r w:rsidRPr="005A1672">
        <w:rPr>
          <w:i/>
        </w:rPr>
        <w:t xml:space="preserve">Обдарована дитина. </w:t>
      </w:r>
      <w:r w:rsidRPr="005A1672">
        <w:t>Київ,</w:t>
      </w:r>
      <w:r w:rsidR="00A02E4D" w:rsidRPr="005A1672">
        <w:t xml:space="preserve"> 2000. № 1. С. 10–14.</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Курочкина</w:t>
      </w:r>
      <w:proofErr w:type="spellEnd"/>
      <w:r w:rsidRPr="005A1672">
        <w:rPr>
          <w:lang w:val="ru-RU"/>
        </w:rPr>
        <w:t> </w:t>
      </w:r>
      <w:r w:rsidRPr="005A1672">
        <w:t xml:space="preserve">А. Ю. </w:t>
      </w:r>
      <w:proofErr w:type="spellStart"/>
      <w:r w:rsidRPr="005A1672">
        <w:t>Исследованиякреативности</w:t>
      </w:r>
      <w:proofErr w:type="spellEnd"/>
      <w:r w:rsidRPr="005A1672">
        <w:t xml:space="preserve">: постановка </w:t>
      </w:r>
      <w:proofErr w:type="spellStart"/>
      <w:r w:rsidRPr="005A1672">
        <w:t>проблемыэкономики</w:t>
      </w:r>
      <w:proofErr w:type="spellEnd"/>
      <w:r w:rsidRPr="005A1672">
        <w:t xml:space="preserve"> : сб. </w:t>
      </w:r>
      <w:proofErr w:type="spellStart"/>
      <w:r w:rsidRPr="005A1672">
        <w:t>научных</w:t>
      </w:r>
      <w:proofErr w:type="spellEnd"/>
      <w:r w:rsidRPr="005A1672">
        <w:t xml:space="preserve"> статей по </w:t>
      </w:r>
      <w:proofErr w:type="spellStart"/>
      <w:r w:rsidRPr="005A1672">
        <w:t>итогамМеждународнойнаучнойконференции</w:t>
      </w:r>
      <w:proofErr w:type="spellEnd"/>
      <w:r w:rsidRPr="005A1672">
        <w:t xml:space="preserve"> (г. С.-Петербург, 19-20 </w:t>
      </w:r>
      <w:proofErr w:type="spellStart"/>
      <w:r w:rsidRPr="005A1672">
        <w:t>мая</w:t>
      </w:r>
      <w:proofErr w:type="spellEnd"/>
      <w:r w:rsidRPr="005A1672">
        <w:t xml:space="preserve"> 2009 г.) / под. </w:t>
      </w:r>
      <w:proofErr w:type="spellStart"/>
      <w:r w:rsidRPr="005A1672">
        <w:t>общ</w:t>
      </w:r>
      <w:proofErr w:type="spellEnd"/>
      <w:r w:rsidRPr="005A1672">
        <w:t>. ред. проф. Н. А.</w:t>
      </w:r>
      <w:r w:rsidRPr="005A1672">
        <w:rPr>
          <w:lang w:val="ru-RU"/>
        </w:rPr>
        <w:t> </w:t>
      </w:r>
      <w:proofErr w:type="spellStart"/>
      <w:r w:rsidRPr="005A1672">
        <w:t>Горелова</w:t>
      </w:r>
      <w:proofErr w:type="spellEnd"/>
      <w:r w:rsidRPr="005A1672">
        <w:t>, проф. О. Н.</w:t>
      </w:r>
      <w:r w:rsidRPr="005A1672">
        <w:rPr>
          <w:lang w:val="ru-RU"/>
        </w:rPr>
        <w:t> </w:t>
      </w:r>
      <w:proofErr w:type="spellStart"/>
      <w:r w:rsidRPr="005A1672">
        <w:t>Мелькова</w:t>
      </w:r>
      <w:proofErr w:type="spellEnd"/>
      <w:r w:rsidRPr="005A1672">
        <w:t>. Москва : «</w:t>
      </w:r>
      <w:proofErr w:type="spellStart"/>
      <w:r w:rsidRPr="005A1672">
        <w:t>Креативнаяэкономика</w:t>
      </w:r>
      <w:proofErr w:type="spellEnd"/>
      <w:r w:rsidRPr="005A1672">
        <w:t>», 2009. С. 630–639.</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Куцевол</w:t>
      </w:r>
      <w:proofErr w:type="spellEnd"/>
      <w:r w:rsidRPr="005A1672">
        <w:t xml:space="preserve"> О. М. Теоретико-методичні основи розвитку креативності </w:t>
      </w:r>
      <w:r w:rsidRPr="005A1672">
        <w:lastRenderedPageBreak/>
        <w:t>майбутніх учителів літератури : монографія. Вінниця : Глобус-Прес, 2006. 348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Литов</w:t>
      </w:r>
      <w:proofErr w:type="spellEnd"/>
      <w:r w:rsidRPr="005A1672">
        <w:rPr>
          <w:lang w:val="ru-RU"/>
        </w:rPr>
        <w:t> </w:t>
      </w:r>
      <w:r w:rsidRPr="005A1672">
        <w:t xml:space="preserve">А. С. </w:t>
      </w:r>
      <w:proofErr w:type="spellStart"/>
      <w:r w:rsidRPr="005A1672">
        <w:t>Креативнаяобразовательнаясреда</w:t>
      </w:r>
      <w:proofErr w:type="spellEnd"/>
      <w:r w:rsidRPr="005A1672">
        <w:t xml:space="preserve"> с </w:t>
      </w:r>
      <w:proofErr w:type="spellStart"/>
      <w:r w:rsidRPr="005A1672">
        <w:t>использованиеминформационно-коммуникативныхтехнологий</w:t>
      </w:r>
      <w:proofErr w:type="spellEnd"/>
      <w:r w:rsidRPr="005A1672">
        <w:t xml:space="preserve">. </w:t>
      </w:r>
      <w:proofErr w:type="spellStart"/>
      <w:r w:rsidRPr="005A1672">
        <w:rPr>
          <w:i/>
        </w:rPr>
        <w:t>Ученые</w:t>
      </w:r>
      <w:proofErr w:type="spellEnd"/>
      <w:r w:rsidRPr="005A1672">
        <w:rPr>
          <w:i/>
        </w:rPr>
        <w:t xml:space="preserve"> записки: </w:t>
      </w:r>
      <w:proofErr w:type="spellStart"/>
      <w:r w:rsidRPr="005A1672">
        <w:rPr>
          <w:i/>
        </w:rPr>
        <w:t>электронныйнаучный</w:t>
      </w:r>
      <w:proofErr w:type="spellEnd"/>
      <w:r w:rsidRPr="005A1672">
        <w:rPr>
          <w:i/>
        </w:rPr>
        <w:t xml:space="preserve"> журнал </w:t>
      </w:r>
      <w:proofErr w:type="spellStart"/>
      <w:r w:rsidRPr="005A1672">
        <w:rPr>
          <w:i/>
        </w:rPr>
        <w:t>Курскогогосударственногоуниверситета</w:t>
      </w:r>
      <w:proofErr w:type="spellEnd"/>
      <w:r w:rsidRPr="005A1672">
        <w:t xml:space="preserve">. </w:t>
      </w:r>
      <w:proofErr w:type="spellStart"/>
      <w:r w:rsidRPr="005A1672">
        <w:t>Курск</w:t>
      </w:r>
      <w:proofErr w:type="spellEnd"/>
      <w:r w:rsidRPr="005A1672">
        <w:t>, 2011. № 2(18). С. 204–210.</w:t>
      </w:r>
    </w:p>
    <w:p w:rsidR="007D459C" w:rsidRPr="005A1672" w:rsidRDefault="007D459C"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Лукашенко</w:t>
      </w:r>
      <w:r w:rsidR="00675629" w:rsidRPr="005A1672">
        <w:t> </w:t>
      </w:r>
      <w:r w:rsidRPr="005A1672">
        <w:t>О.</w:t>
      </w:r>
      <w:r w:rsidR="00675629" w:rsidRPr="005A1672">
        <w:t> </w:t>
      </w:r>
      <w:r w:rsidRPr="005A1672">
        <w:t>М. Проблема збереження здоров</w:t>
      </w:r>
      <w:r w:rsidR="00D44CBA" w:rsidRPr="005A1672">
        <w:t>’</w:t>
      </w:r>
      <w:r w:rsidRPr="005A1672">
        <w:t xml:space="preserve">я молодших учнів у </w:t>
      </w:r>
      <w:r w:rsidR="00CC3BDF" w:rsidRPr="005A1672">
        <w:rPr>
          <w:lang w:val="ru-RU"/>
        </w:rPr>
        <w:t>В</w:t>
      </w:r>
      <w:proofErr w:type="spellStart"/>
      <w:r w:rsidRPr="005A1672">
        <w:t>альдорфській</w:t>
      </w:r>
      <w:proofErr w:type="spellEnd"/>
      <w:r w:rsidRPr="005A1672">
        <w:t xml:space="preserve"> педагогіці: автореф. дис. </w:t>
      </w:r>
      <w:r w:rsidR="00675629" w:rsidRPr="005A1672">
        <w:t>… к</w:t>
      </w:r>
      <w:r w:rsidRPr="005A1672">
        <w:t>.пед.наук</w:t>
      </w:r>
      <w:r w:rsidR="00981919" w:rsidRPr="005A1672">
        <w:t>: 13.00.01.</w:t>
      </w:r>
      <w:r w:rsidR="00675629" w:rsidRPr="005A1672">
        <w:t xml:space="preserve">Харків, 2009. </w:t>
      </w:r>
      <w:r w:rsidRPr="005A1672">
        <w:t>23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Лупаренко</w:t>
      </w:r>
      <w:proofErr w:type="spellEnd"/>
      <w:r w:rsidRPr="005A1672">
        <w:rPr>
          <w:lang w:val="ru-RU"/>
        </w:rPr>
        <w:t> </w:t>
      </w:r>
      <w:r w:rsidRPr="005A1672">
        <w:t xml:space="preserve">С. Є. Розвиток пізнавальної активності молодших школярів засобами </w:t>
      </w:r>
      <w:proofErr w:type="spellStart"/>
      <w:r w:rsidR="00CC3BDF" w:rsidRPr="005A1672">
        <w:t>В</w:t>
      </w:r>
      <w:r w:rsidRPr="005A1672">
        <w:t>альдорфської</w:t>
      </w:r>
      <w:proofErr w:type="spellEnd"/>
      <w:r w:rsidRPr="005A1672">
        <w:t xml:space="preserve"> педагогіки : автореф. </w:t>
      </w:r>
      <w:proofErr w:type="spellStart"/>
      <w:r w:rsidRPr="005A1672">
        <w:t>дис</w:t>
      </w:r>
      <w:proofErr w:type="spellEnd"/>
      <w:r w:rsidRPr="005A1672">
        <w:t xml:space="preserve">... канд. пед. наук / </w:t>
      </w:r>
      <w:proofErr w:type="spellStart"/>
      <w:r w:rsidRPr="005A1672">
        <w:t>Харк</w:t>
      </w:r>
      <w:proofErr w:type="spellEnd"/>
      <w:r w:rsidRPr="005A1672">
        <w:t>. нац. пед. ун-т ім. Г. С.</w:t>
      </w:r>
      <w:r w:rsidRPr="005A1672">
        <w:rPr>
          <w:lang w:val="ru-RU"/>
        </w:rPr>
        <w:t> </w:t>
      </w:r>
      <w:r w:rsidRPr="005A1672">
        <w:t>Сковороди. Харків, 2008. 20 c.</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Маслоу</w:t>
      </w:r>
      <w:r w:rsidRPr="005A1672">
        <w:rPr>
          <w:lang w:val="ru-RU"/>
        </w:rPr>
        <w:t> </w:t>
      </w:r>
      <w:r w:rsidRPr="005A1672">
        <w:t xml:space="preserve"> А.</w:t>
      </w:r>
      <w:r w:rsidRPr="005A1672">
        <w:rPr>
          <w:lang w:val="ru-RU"/>
        </w:rPr>
        <w:t> </w:t>
      </w:r>
      <w:r w:rsidRPr="005A1672">
        <w:t xml:space="preserve">Г. </w:t>
      </w:r>
      <w:proofErr w:type="spellStart"/>
      <w:r w:rsidRPr="005A1672">
        <w:t>Мотивация</w:t>
      </w:r>
      <w:proofErr w:type="spellEnd"/>
      <w:r w:rsidRPr="005A1672">
        <w:t xml:space="preserve"> и </w:t>
      </w:r>
      <w:proofErr w:type="spellStart"/>
      <w:r w:rsidRPr="005A1672">
        <w:t>личность</w:t>
      </w:r>
      <w:proofErr w:type="spellEnd"/>
      <w:r w:rsidRPr="005A1672">
        <w:t xml:space="preserve">. </w:t>
      </w:r>
      <w:r w:rsidR="00961303" w:rsidRPr="005A1672">
        <w:t>Санкт-Петербург</w:t>
      </w:r>
      <w:r w:rsidRPr="005A1672">
        <w:t xml:space="preserve"> : </w:t>
      </w:r>
      <w:proofErr w:type="spellStart"/>
      <w:r w:rsidRPr="005A1672">
        <w:t>Евразия</w:t>
      </w:r>
      <w:proofErr w:type="spellEnd"/>
      <w:r w:rsidRPr="005A1672">
        <w:t>, 1999. 478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Маслоу</w:t>
      </w:r>
      <w:r w:rsidRPr="005A1672">
        <w:rPr>
          <w:lang w:val="ru-RU"/>
        </w:rPr>
        <w:t> </w:t>
      </w:r>
      <w:r w:rsidRPr="005A1672">
        <w:t xml:space="preserve">А. Г. </w:t>
      </w:r>
      <w:proofErr w:type="spellStart"/>
      <w:r w:rsidRPr="005A1672">
        <w:t>Дальниепределычеловеческойпсихики</w:t>
      </w:r>
      <w:proofErr w:type="spellEnd"/>
      <w:r w:rsidRPr="005A1672">
        <w:t xml:space="preserve">. </w:t>
      </w:r>
      <w:r w:rsidR="00961303" w:rsidRPr="005A1672">
        <w:t>Санкт-Петербург</w:t>
      </w:r>
      <w:r w:rsidRPr="005A1672">
        <w:t xml:space="preserve"> : </w:t>
      </w:r>
      <w:proofErr w:type="spellStart"/>
      <w:r w:rsidRPr="005A1672">
        <w:t>Евразия</w:t>
      </w:r>
      <w:proofErr w:type="spellEnd"/>
      <w:r w:rsidRPr="005A1672">
        <w:t>, 2009. 409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Машкіна</w:t>
      </w:r>
      <w:r w:rsidRPr="005A1672">
        <w:rPr>
          <w:lang w:val="ru-RU"/>
        </w:rPr>
        <w:t> </w:t>
      </w:r>
      <w:r w:rsidRPr="005A1672">
        <w:t xml:space="preserve">Л. А. Концептуальні засади </w:t>
      </w:r>
      <w:r w:rsidR="00CC3BDF" w:rsidRPr="005A1672">
        <w:rPr>
          <w:lang w:val="ru-RU"/>
        </w:rPr>
        <w:t>В</w:t>
      </w:r>
      <w:proofErr w:type="spellStart"/>
      <w:r w:rsidRPr="005A1672">
        <w:t>альдорфської</w:t>
      </w:r>
      <w:proofErr w:type="spellEnd"/>
      <w:r w:rsidRPr="005A1672">
        <w:t xml:space="preserve"> педагогіки. </w:t>
      </w:r>
      <w:r w:rsidRPr="005A1672">
        <w:rPr>
          <w:i/>
        </w:rPr>
        <w:t xml:space="preserve">Педагогічний дискурс. </w:t>
      </w:r>
      <w:r w:rsidRPr="005A1672">
        <w:rPr>
          <w:highlight w:val="white"/>
        </w:rPr>
        <w:t>Хмельницький</w:t>
      </w:r>
      <w:r w:rsidRPr="005A1672">
        <w:t xml:space="preserve">, 2011. № 9. С. 211‒215. URL : </w:t>
      </w:r>
      <w:hyperlink r:id="rId19">
        <w:r w:rsidRPr="005A1672">
          <w:t>http://nbuv.gov.ua/UJRN/peddysk_2011_9_50</w:t>
        </w:r>
      </w:hyperlink>
      <w:r w:rsidRPr="005A1672">
        <w:t>.</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i/>
        </w:rPr>
      </w:pPr>
      <w:proofErr w:type="spellStart"/>
      <w:r w:rsidRPr="005A1672">
        <w:t>Михайлюк</w:t>
      </w:r>
      <w:proofErr w:type="spellEnd"/>
      <w:r w:rsidRPr="005A1672">
        <w:rPr>
          <w:lang w:val="ru-RU"/>
        </w:rPr>
        <w:t> </w:t>
      </w:r>
      <w:r w:rsidRPr="005A1672">
        <w:t xml:space="preserve">В. М. Дефініція поняття «креативність» у психологічній літературі. </w:t>
      </w:r>
      <w:r w:rsidRPr="005A1672">
        <w:rPr>
          <w:i/>
        </w:rPr>
        <w:t>А</w:t>
      </w:r>
      <w:r w:rsidRPr="005A1672">
        <w:rPr>
          <w:i/>
          <w:highlight w:val="white"/>
        </w:rPr>
        <w:t xml:space="preserve">ктуальні проблеми особистісного зростання </w:t>
      </w:r>
      <w:r w:rsidRPr="005A1672">
        <w:rPr>
          <w:highlight w:val="white"/>
        </w:rPr>
        <w:t xml:space="preserve">: зб. наук. праць </w:t>
      </w:r>
      <w:r w:rsidRPr="005A1672">
        <w:t xml:space="preserve">за мат. Всеукраїнській </w:t>
      </w:r>
      <w:proofErr w:type="spellStart"/>
      <w:r w:rsidRPr="005A1672">
        <w:t>наук.-практ</w:t>
      </w:r>
      <w:proofErr w:type="spellEnd"/>
      <w:r w:rsidRPr="005A1672">
        <w:t xml:space="preserve">. </w:t>
      </w:r>
      <w:proofErr w:type="spellStart"/>
      <w:r w:rsidRPr="005A1672">
        <w:t>інтернет-конф</w:t>
      </w:r>
      <w:proofErr w:type="spellEnd"/>
      <w:r w:rsidRPr="005A1672">
        <w:rPr>
          <w:i/>
          <w:highlight w:val="white"/>
        </w:rPr>
        <w:t xml:space="preserve">. </w:t>
      </w:r>
      <w:r w:rsidRPr="005A1672">
        <w:rPr>
          <w:highlight w:val="white"/>
        </w:rPr>
        <w:t>Житомир, 2019. С 274</w:t>
      </w:r>
      <w:r w:rsidRPr="005A1672">
        <w:t>–</w:t>
      </w:r>
      <w:r w:rsidRPr="005A1672">
        <w:rPr>
          <w:highlight w:val="white"/>
        </w:rPr>
        <w:t>276</w:t>
      </w:r>
      <w:r w:rsidRPr="005A1672">
        <w:rPr>
          <w:highlight w:val="white"/>
          <w:lang w:val="ru-RU"/>
        </w:rPr>
        <w:t>.</w:t>
      </w:r>
      <w:r w:rsidRPr="005A1672">
        <w:t xml:space="preserve">URL : </w:t>
      </w:r>
      <w:hyperlink r:id="rId20">
        <w:r w:rsidRPr="005A1672">
          <w:t>http://eprints.zu.edu.ua/29694/1/Myhaylyuk%20Victoria.pdf</w:t>
        </w:r>
      </w:hyperlink>
      <w:r w:rsidRPr="005A1672">
        <w:t xml:space="preserve">. </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i/>
        </w:rPr>
      </w:pPr>
      <w:r w:rsidRPr="005A1672">
        <w:rPr>
          <w:highlight w:val="white"/>
        </w:rPr>
        <w:t>Національна доктрина розвитку освіти</w:t>
      </w:r>
      <w:r w:rsidR="005A1672" w:rsidRPr="005A1672">
        <w:rPr>
          <w:highlight w:val="white"/>
        </w:rPr>
        <w:t xml:space="preserve"> України у ХХІ столітті </w:t>
      </w:r>
      <w:r w:rsidRPr="005A1672">
        <w:rPr>
          <w:highlight w:val="white"/>
        </w:rPr>
        <w:t>: проект. Київ : Шкільний світ, 2001. 24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pPr>
      <w:r w:rsidRPr="005A1672">
        <w:t>Павленко</w:t>
      </w:r>
      <w:r w:rsidRPr="005A1672">
        <w:rPr>
          <w:lang w:val="ru-RU"/>
        </w:rPr>
        <w:t> </w:t>
      </w:r>
      <w:r w:rsidRPr="005A1672">
        <w:t>В. В. Розвиток</w:t>
      </w:r>
      <w:r w:rsidR="005A1672" w:rsidRPr="005A1672">
        <w:t xml:space="preserve"> креативності молодших школярів </w:t>
      </w:r>
      <w:r w:rsidRPr="005A1672">
        <w:t>: монографія / за ред. проф. О. Є.</w:t>
      </w:r>
      <w:r w:rsidRPr="005A1672">
        <w:rPr>
          <w:lang w:val="ru-RU"/>
        </w:rPr>
        <w:t> </w:t>
      </w:r>
      <w:r w:rsidRPr="005A1672">
        <w:t>Антонової. Житомир, 2017. 158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Павленко</w:t>
      </w:r>
      <w:r w:rsidRPr="005A1672">
        <w:rPr>
          <w:lang w:val="ru-RU"/>
        </w:rPr>
        <w:t> </w:t>
      </w:r>
      <w:r w:rsidRPr="005A1672">
        <w:t xml:space="preserve">В. В. Розвиток креативності молодших школярів як педагогічна проблема. </w:t>
      </w:r>
      <w:r w:rsidRPr="005A1672">
        <w:rPr>
          <w:i/>
        </w:rPr>
        <w:t>Проблеми освіти</w:t>
      </w:r>
      <w:r w:rsidRPr="005A1672">
        <w:t xml:space="preserve"> : наук-метод. зб. Інститут інноваційних технологій і змісту освіти МОН України. Київ, 2015. Вип. 85. С. 152–158.</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lastRenderedPageBreak/>
        <w:t>Педагогіка XXI століття: суча</w:t>
      </w:r>
      <w:r w:rsidR="005A1672" w:rsidRPr="005A1672">
        <w:t>сний стан та тенденції розвитку </w:t>
      </w:r>
      <w:r w:rsidRPr="005A1672">
        <w:t xml:space="preserve">: </w:t>
      </w:r>
      <w:r w:rsidRPr="005A1672">
        <w:rPr>
          <w:highlight w:val="white"/>
        </w:rPr>
        <w:t>колективна</w:t>
      </w:r>
      <w:r w:rsidRPr="005A1672">
        <w:t xml:space="preserve"> монографія : у 2 ч. Ч. 2 / відп. за випуск О.</w:t>
      </w:r>
      <w:r w:rsidRPr="005A1672">
        <w:rPr>
          <w:lang w:val="ru-RU"/>
        </w:rPr>
        <w:t> </w:t>
      </w:r>
      <w:r w:rsidRPr="005A1672">
        <w:t>Є.</w:t>
      </w:r>
      <w:r w:rsidRPr="005A1672">
        <w:rPr>
          <w:lang w:val="ru-RU"/>
        </w:rPr>
        <w:t> </w:t>
      </w:r>
      <w:r w:rsidRPr="005A1672">
        <w:t xml:space="preserve">Карпенко. </w:t>
      </w:r>
      <w:proofErr w:type="spellStart"/>
      <w:r w:rsidRPr="005A1672">
        <w:t>Львів-Торунь</w:t>
      </w:r>
      <w:proofErr w:type="spellEnd"/>
      <w:r w:rsidRPr="005A1672">
        <w:t xml:space="preserve"> : Ліга-Прес, 2021. 460с. URL : </w:t>
      </w:r>
      <w:hyperlink r:id="rId21">
        <w:r w:rsidRPr="005A1672">
          <w:t>https://doi.org/10.36059/978-966-397-241-1-19</w:t>
        </w:r>
      </w:hyperlink>
      <w:r w:rsidRPr="005A1672">
        <w:t>.</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Педагогічний словник / за ред. М.</w:t>
      </w:r>
      <w:r w:rsidRPr="005A1672">
        <w:rPr>
          <w:lang w:val="ru-RU"/>
        </w:rPr>
        <w:t> </w:t>
      </w:r>
      <w:proofErr w:type="spellStart"/>
      <w:r w:rsidRPr="005A1672">
        <w:t>Ярмаченка</w:t>
      </w:r>
      <w:proofErr w:type="spellEnd"/>
      <w:r w:rsidRPr="005A1672">
        <w:t>. Київ : Педагогічна думка, 2001. 516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Понасенкова</w:t>
      </w:r>
      <w:proofErr w:type="spellEnd"/>
      <w:r w:rsidRPr="005A1672">
        <w:rPr>
          <w:lang w:val="ru-RU"/>
        </w:rPr>
        <w:t> </w:t>
      </w:r>
      <w:r w:rsidRPr="005A1672">
        <w:t xml:space="preserve">С. В. Обдаровані діти: формування та розвиток здібностей (психологічний аспект). </w:t>
      </w:r>
      <w:r w:rsidRPr="005A1672">
        <w:rPr>
          <w:i/>
        </w:rPr>
        <w:t>Проблеми виховання</w:t>
      </w:r>
      <w:r w:rsidRPr="005A1672">
        <w:t>: наук-метод. зб. Інститут інноваційних технологій і змісту освіти МОН України. Київ. 2003. №</w:t>
      </w:r>
      <w:r w:rsidR="00981919" w:rsidRPr="005A1672">
        <w:t> </w:t>
      </w:r>
      <w:r w:rsidRPr="005A1672">
        <w:t>2. С.21‒</w:t>
      </w:r>
      <w:r w:rsidR="00402C00" w:rsidRPr="005A1672">
        <w:t>35.</w:t>
      </w:r>
    </w:p>
    <w:p w:rsidR="00191DE5" w:rsidRPr="005A1672" w:rsidRDefault="00BE1C09" w:rsidP="00191DE5">
      <w:pPr>
        <w:widowControl w:val="0"/>
        <w:numPr>
          <w:ilvl w:val="0"/>
          <w:numId w:val="1"/>
        </w:numPr>
        <w:pBdr>
          <w:top w:val="nil"/>
          <w:left w:val="nil"/>
          <w:bottom w:val="nil"/>
          <w:right w:val="nil"/>
          <w:between w:val="nil"/>
        </w:pBdr>
        <w:spacing w:after="0" w:line="360" w:lineRule="auto"/>
        <w:ind w:left="0" w:firstLine="709"/>
        <w:jc w:val="both"/>
        <w:rPr>
          <w:b/>
        </w:rPr>
      </w:pPr>
      <w:r w:rsidRPr="005A1672">
        <w:t>Попов</w:t>
      </w:r>
      <w:r w:rsidRPr="005A1672">
        <w:rPr>
          <w:lang w:val="ru-RU"/>
        </w:rPr>
        <w:t> </w:t>
      </w:r>
      <w:r w:rsidRPr="005A1672">
        <w:t xml:space="preserve">О. І. Психолого-гігієнічні засади навчання і виховання учнів у початковій </w:t>
      </w:r>
      <w:proofErr w:type="spellStart"/>
      <w:r w:rsidRPr="005A1672">
        <w:t>вальдорфській</w:t>
      </w:r>
      <w:proofErr w:type="spellEnd"/>
      <w:r w:rsidRPr="005A1672">
        <w:t xml:space="preserve"> школі. </w:t>
      </w:r>
      <w:r w:rsidRPr="005A1672">
        <w:rPr>
          <w:i/>
        </w:rPr>
        <w:t>Проблеми безперервної медичної освіти та науки</w:t>
      </w:r>
      <w:r w:rsidRPr="005A1672">
        <w:t xml:space="preserve"> : </w:t>
      </w:r>
      <w:proofErr w:type="spellStart"/>
      <w:r w:rsidRPr="005A1672">
        <w:t>наук.-практ</w:t>
      </w:r>
      <w:proofErr w:type="spellEnd"/>
      <w:r w:rsidRPr="005A1672">
        <w:t>. журн. Харків, 2011. № 2. C. 66‒68.</w:t>
      </w:r>
    </w:p>
    <w:p w:rsidR="00854128" w:rsidRPr="005A1672" w:rsidRDefault="00BE1C09" w:rsidP="00854128">
      <w:pPr>
        <w:widowControl w:val="0"/>
        <w:numPr>
          <w:ilvl w:val="0"/>
          <w:numId w:val="1"/>
        </w:numPr>
        <w:pBdr>
          <w:top w:val="nil"/>
          <w:left w:val="nil"/>
          <w:bottom w:val="nil"/>
          <w:right w:val="nil"/>
          <w:between w:val="nil"/>
        </w:pBdr>
        <w:spacing w:after="0" w:line="360" w:lineRule="auto"/>
        <w:ind w:left="0" w:firstLine="709"/>
        <w:jc w:val="both"/>
        <w:rPr>
          <w:b/>
        </w:rPr>
      </w:pPr>
      <w:r w:rsidRPr="005A1672">
        <w:t xml:space="preserve">Про відкриття узагальнюючого науково-методичного експерименту всеукраїнського рівня «Розвиток </w:t>
      </w:r>
      <w:proofErr w:type="spellStart"/>
      <w:r w:rsidR="00CC3BDF" w:rsidRPr="005A1672">
        <w:t>В</w:t>
      </w:r>
      <w:r w:rsidRPr="005A1672">
        <w:t>альдорфської</w:t>
      </w:r>
      <w:proofErr w:type="spellEnd"/>
      <w:r w:rsidRPr="005A1672">
        <w:t xml:space="preserve"> педагогіки в Україні» : наказ Міністерства освіти і науки України від 06.05.2001 р. № 363.</w:t>
      </w:r>
      <w:r w:rsidR="00981919" w:rsidRPr="005A1672">
        <w:t>URL</w:t>
      </w:r>
      <w:r w:rsidR="005A1672" w:rsidRPr="005A1672">
        <w:t> </w:t>
      </w:r>
      <w:r w:rsidR="00191DE5" w:rsidRPr="005A1672">
        <w:t xml:space="preserve">: </w:t>
      </w:r>
      <w:hyperlink r:id="rId22" w:anchor="Text" w:history="1">
        <w:r w:rsidR="00191DE5" w:rsidRPr="005A1672">
          <w:rPr>
            <w:rStyle w:val="af0"/>
            <w:color w:val="auto"/>
            <w:u w:val="none"/>
            <w:lang w:val="en-US"/>
          </w:rPr>
          <w:t>https</w:t>
        </w:r>
        <w:r w:rsidR="00191DE5" w:rsidRPr="005A1672">
          <w:rPr>
            <w:rStyle w:val="af0"/>
            <w:color w:val="auto"/>
            <w:u w:val="none"/>
          </w:rPr>
          <w:t>://</w:t>
        </w:r>
        <w:proofErr w:type="spellStart"/>
        <w:r w:rsidR="00191DE5" w:rsidRPr="005A1672">
          <w:rPr>
            <w:rStyle w:val="af0"/>
            <w:color w:val="auto"/>
            <w:u w:val="none"/>
            <w:lang w:val="en-US"/>
          </w:rPr>
          <w:t>zakon</w:t>
        </w:r>
        <w:proofErr w:type="spellEnd"/>
        <w:r w:rsidR="00191DE5" w:rsidRPr="005A1672">
          <w:rPr>
            <w:rStyle w:val="af0"/>
            <w:color w:val="auto"/>
            <w:u w:val="none"/>
          </w:rPr>
          <w:t>.</w:t>
        </w:r>
        <w:proofErr w:type="spellStart"/>
        <w:r w:rsidR="00191DE5" w:rsidRPr="005A1672">
          <w:rPr>
            <w:rStyle w:val="af0"/>
            <w:color w:val="auto"/>
            <w:u w:val="none"/>
            <w:lang w:val="en-US"/>
          </w:rPr>
          <w:t>rada</w:t>
        </w:r>
        <w:proofErr w:type="spellEnd"/>
        <w:r w:rsidR="00191DE5" w:rsidRPr="005A1672">
          <w:rPr>
            <w:rStyle w:val="af0"/>
            <w:color w:val="auto"/>
            <w:u w:val="none"/>
          </w:rPr>
          <w:t>.</w:t>
        </w:r>
        <w:proofErr w:type="spellStart"/>
        <w:r w:rsidR="00191DE5" w:rsidRPr="005A1672">
          <w:rPr>
            <w:rStyle w:val="af0"/>
            <w:color w:val="auto"/>
            <w:u w:val="none"/>
            <w:lang w:val="en-US"/>
          </w:rPr>
          <w:t>gov</w:t>
        </w:r>
        <w:proofErr w:type="spellEnd"/>
        <w:r w:rsidR="00191DE5" w:rsidRPr="005A1672">
          <w:rPr>
            <w:rStyle w:val="af0"/>
            <w:color w:val="auto"/>
            <w:u w:val="none"/>
          </w:rPr>
          <w:t>.</w:t>
        </w:r>
        <w:proofErr w:type="spellStart"/>
        <w:r w:rsidR="00191DE5" w:rsidRPr="005A1672">
          <w:rPr>
            <w:rStyle w:val="af0"/>
            <w:color w:val="auto"/>
            <w:u w:val="none"/>
            <w:lang w:val="en-US"/>
          </w:rPr>
          <w:t>ua</w:t>
        </w:r>
        <w:proofErr w:type="spellEnd"/>
        <w:r w:rsidR="00191DE5" w:rsidRPr="005A1672">
          <w:rPr>
            <w:rStyle w:val="af0"/>
            <w:color w:val="auto"/>
            <w:u w:val="none"/>
          </w:rPr>
          <w:t>/</w:t>
        </w:r>
        <w:proofErr w:type="spellStart"/>
        <w:r w:rsidR="00191DE5" w:rsidRPr="005A1672">
          <w:rPr>
            <w:rStyle w:val="af0"/>
            <w:color w:val="auto"/>
            <w:u w:val="none"/>
            <w:lang w:val="en-US"/>
          </w:rPr>
          <w:t>rada</w:t>
        </w:r>
        <w:proofErr w:type="spellEnd"/>
        <w:r w:rsidR="00191DE5" w:rsidRPr="005A1672">
          <w:rPr>
            <w:rStyle w:val="af0"/>
            <w:color w:val="auto"/>
            <w:u w:val="none"/>
          </w:rPr>
          <w:t>/</w:t>
        </w:r>
        <w:r w:rsidR="00191DE5" w:rsidRPr="005A1672">
          <w:rPr>
            <w:rStyle w:val="af0"/>
            <w:color w:val="auto"/>
            <w:u w:val="none"/>
            <w:lang w:val="en-US"/>
          </w:rPr>
          <w:t>show</w:t>
        </w:r>
        <w:r w:rsidR="00191DE5" w:rsidRPr="005A1672">
          <w:rPr>
            <w:rStyle w:val="af0"/>
            <w:color w:val="auto"/>
            <w:u w:val="none"/>
          </w:rPr>
          <w:t>/</w:t>
        </w:r>
        <w:r w:rsidR="00191DE5" w:rsidRPr="005A1672">
          <w:rPr>
            <w:rStyle w:val="af0"/>
            <w:color w:val="auto"/>
            <w:u w:val="none"/>
            <w:lang w:val="en-US"/>
          </w:rPr>
          <w:t>v</w:t>
        </w:r>
        <w:r w:rsidR="00191DE5" w:rsidRPr="005A1672">
          <w:rPr>
            <w:rStyle w:val="af0"/>
            <w:color w:val="auto"/>
            <w:u w:val="none"/>
          </w:rPr>
          <w:t>0780729-14#</w:t>
        </w:r>
        <w:r w:rsidR="00191DE5" w:rsidRPr="005A1672">
          <w:rPr>
            <w:rStyle w:val="af0"/>
            <w:color w:val="auto"/>
            <w:u w:val="none"/>
            <w:lang w:val="en-US"/>
          </w:rPr>
          <w:t>Text</w:t>
        </w:r>
      </w:hyperlink>
    </w:p>
    <w:p w:rsidR="00981919" w:rsidRPr="005A1672" w:rsidRDefault="00BE1C09" w:rsidP="00854128">
      <w:pPr>
        <w:widowControl w:val="0"/>
        <w:numPr>
          <w:ilvl w:val="0"/>
          <w:numId w:val="1"/>
        </w:numPr>
        <w:pBdr>
          <w:top w:val="nil"/>
          <w:left w:val="nil"/>
          <w:bottom w:val="nil"/>
          <w:right w:val="nil"/>
          <w:between w:val="nil"/>
        </w:pBdr>
        <w:spacing w:after="0" w:line="360" w:lineRule="auto"/>
        <w:ind w:left="0" w:firstLine="709"/>
        <w:jc w:val="both"/>
        <w:rPr>
          <w:b/>
        </w:rPr>
      </w:pPr>
      <w:r w:rsidRPr="005A1672">
        <w:t xml:space="preserve">Про впровадження </w:t>
      </w:r>
      <w:proofErr w:type="spellStart"/>
      <w:r w:rsidRPr="005A1672">
        <w:t>вальдорфської</w:t>
      </w:r>
      <w:proofErr w:type="spellEnd"/>
      <w:r w:rsidRPr="005A1672">
        <w:t xml:space="preserve"> школи в загальноосвітніх навчальних закладах України» : наказ Міністерства освіти і науки України від 15.09.2014 р. № 1044.</w:t>
      </w:r>
      <w:r w:rsidR="00981919" w:rsidRPr="005A1672">
        <w:t xml:space="preserve"> URL</w:t>
      </w:r>
      <w:r w:rsidR="00854128" w:rsidRPr="005A1672">
        <w:rPr>
          <w:lang w:val="en-US"/>
        </w:rPr>
        <w:t xml:space="preserve"> : </w:t>
      </w:r>
      <w:hyperlink r:id="rId23" w:history="1">
        <w:r w:rsidR="00854128" w:rsidRPr="005A1672">
          <w:rPr>
            <w:rStyle w:val="af0"/>
            <w:color w:val="auto"/>
            <w:u w:val="none"/>
            <w:lang w:val="en-US"/>
          </w:rPr>
          <w:t>https://7promeniv.com.ua/rozvytok-dytyny/alternatyvna-osvita/valdorfska-osvita-u-lvovi/2146-valdorfska-pedahohika-i-ministerstvo-osvity-ukoainy.html</w:t>
        </w:r>
      </w:hyperlink>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pPr>
      <w:r w:rsidRPr="005A1672">
        <w:rPr>
          <w:highlight w:val="white"/>
        </w:rPr>
        <w:t xml:space="preserve">Про Національну стратегію розвитку освіти в Україні на період до 2021 року : УказПрезидента України від 25 червня 2013 року № 344/2013. </w:t>
      </w:r>
      <w:r w:rsidR="00981919" w:rsidRPr="005A1672">
        <w:t>URL </w:t>
      </w:r>
      <w:r w:rsidRPr="005A1672">
        <w:t xml:space="preserve">: </w:t>
      </w:r>
      <w:hyperlink r:id="rId24" w:anchor="n10">
        <w:r w:rsidRPr="005A1672">
          <w:rPr>
            <w:highlight w:val="white"/>
          </w:rPr>
          <w:t>https://zakon.rada.gov.ua/laws/show/344/2013#n10</w:t>
        </w:r>
      </w:hyperlink>
      <w:r w:rsidRPr="005A1672">
        <w:rPr>
          <w:highlight w:val="white"/>
        </w:rPr>
        <w:t xml:space="preserve">. </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Про освіту : Закон України від</w:t>
      </w:r>
      <w:r w:rsidR="005A1672" w:rsidRPr="005A1672">
        <w:t xml:space="preserve"> 05.09.2017 р. № 2145-VIII. URL </w:t>
      </w:r>
      <w:r w:rsidRPr="005A1672">
        <w:t xml:space="preserve">: </w:t>
      </w:r>
      <w:hyperlink r:id="rId25" w:anchor="Text">
        <w:r w:rsidRPr="005A1672">
          <w:t>https://zakon.rada.gov.ua/laws/show/2145-19#Text</w:t>
        </w:r>
      </w:hyperlink>
      <w:r w:rsidRPr="005A1672">
        <w:t>.</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Прокопенко</w:t>
      </w:r>
      <w:r w:rsidRPr="005A1672">
        <w:rPr>
          <w:lang w:val="ru-RU"/>
        </w:rPr>
        <w:t> </w:t>
      </w:r>
      <w:r w:rsidRPr="005A1672">
        <w:t>І. Ф., Євдокимов</w:t>
      </w:r>
      <w:r w:rsidRPr="005A1672">
        <w:rPr>
          <w:lang w:val="ru-RU"/>
        </w:rPr>
        <w:t> </w:t>
      </w:r>
      <w:r w:rsidRPr="005A1672">
        <w:t>В. І. Педагогічна технологія Харків : Основа, 1995. 105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Професійна освіта : словник / уклад. С. У.</w:t>
      </w:r>
      <w:r w:rsidRPr="005A1672">
        <w:rPr>
          <w:lang w:val="ru-RU"/>
        </w:rPr>
        <w:t> </w:t>
      </w:r>
      <w:r w:rsidRPr="005A1672">
        <w:t xml:space="preserve">Гончаренко та ін.; за ред. </w:t>
      </w:r>
      <w:r w:rsidRPr="005A1672">
        <w:lastRenderedPageBreak/>
        <w:t>Н. Г.</w:t>
      </w:r>
      <w:r w:rsidRPr="005A1672">
        <w:rPr>
          <w:lang w:val="ru-RU"/>
        </w:rPr>
        <w:t> </w:t>
      </w:r>
      <w:proofErr w:type="spellStart"/>
      <w:r w:rsidRPr="005A1672">
        <w:t>Ничкало</w:t>
      </w:r>
      <w:proofErr w:type="spellEnd"/>
      <w:r w:rsidRPr="005A1672">
        <w:t>. Київ : Вища школа, 2000. 380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 xml:space="preserve">Психологічна енциклопедія / </w:t>
      </w:r>
      <w:proofErr w:type="spellStart"/>
      <w:r w:rsidRPr="005A1672">
        <w:t>автор-упоряд</w:t>
      </w:r>
      <w:proofErr w:type="spellEnd"/>
      <w:r w:rsidRPr="005A1672">
        <w:t>. О.</w:t>
      </w:r>
      <w:r w:rsidRPr="005A1672">
        <w:rPr>
          <w:lang w:val="ru-RU"/>
        </w:rPr>
        <w:t> </w:t>
      </w:r>
      <w:r w:rsidR="005A1672" w:rsidRPr="005A1672">
        <w:t>Степанов. Київ </w:t>
      </w:r>
      <w:r w:rsidR="009F664F" w:rsidRPr="005A1672">
        <w:t xml:space="preserve">: </w:t>
      </w:r>
      <w:proofErr w:type="spellStart"/>
      <w:r w:rsidR="009F664F" w:rsidRPr="005A1672">
        <w:t>Академвидав</w:t>
      </w:r>
      <w:proofErr w:type="spellEnd"/>
      <w:r w:rsidRPr="005A1672">
        <w:t>, 2006. 424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Смолькина</w:t>
      </w:r>
      <w:proofErr w:type="spellEnd"/>
      <w:r w:rsidRPr="005A1672">
        <w:rPr>
          <w:lang w:val="ru-RU"/>
        </w:rPr>
        <w:t> </w:t>
      </w:r>
      <w:r w:rsidRPr="005A1672">
        <w:t xml:space="preserve">Т. П. </w:t>
      </w:r>
      <w:proofErr w:type="spellStart"/>
      <w:r w:rsidRPr="005A1672">
        <w:t>Теория</w:t>
      </w:r>
      <w:proofErr w:type="spellEnd"/>
      <w:r w:rsidRPr="005A1672">
        <w:t xml:space="preserve"> и практика </w:t>
      </w:r>
      <w:proofErr w:type="spellStart"/>
      <w:r w:rsidRPr="005A1672">
        <w:t>решениятворческих</w:t>
      </w:r>
      <w:proofErr w:type="spellEnd"/>
      <w:r w:rsidRPr="005A1672">
        <w:t xml:space="preserve"> задач: </w:t>
      </w:r>
      <w:proofErr w:type="spellStart"/>
      <w:r w:rsidRPr="005A1672">
        <w:t>учебноепособие</w:t>
      </w:r>
      <w:proofErr w:type="spellEnd"/>
      <w:r w:rsidRPr="005A1672">
        <w:t xml:space="preserve">. Караганда : </w:t>
      </w:r>
      <w:proofErr w:type="spellStart"/>
      <w:r w:rsidRPr="005A1672">
        <w:t>Болашак-Баспа</w:t>
      </w:r>
      <w:proofErr w:type="spellEnd"/>
      <w:r w:rsidRPr="005A1672">
        <w:t>, 2001. 185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Соболева</w:t>
      </w:r>
      <w:r w:rsidRPr="005A1672">
        <w:rPr>
          <w:lang w:val="ru-RU"/>
        </w:rPr>
        <w:t> </w:t>
      </w:r>
      <w:r w:rsidRPr="005A1672">
        <w:t xml:space="preserve">Н. Е. </w:t>
      </w:r>
      <w:proofErr w:type="spellStart"/>
      <w:r w:rsidRPr="005A1672">
        <w:t>Развитиекреативностидетей</w:t>
      </w:r>
      <w:proofErr w:type="spellEnd"/>
      <w:r w:rsidRPr="005A1672">
        <w:t xml:space="preserve"> в рамках </w:t>
      </w:r>
      <w:r w:rsidR="00CC3BDF" w:rsidRPr="005A1672">
        <w:rPr>
          <w:lang w:val="ru-RU"/>
        </w:rPr>
        <w:t>В</w:t>
      </w:r>
      <w:proofErr w:type="spellStart"/>
      <w:r w:rsidRPr="005A1672">
        <w:t>альдорфскойпедагогическойсистемы</w:t>
      </w:r>
      <w:proofErr w:type="spellEnd"/>
      <w:r w:rsidRPr="005A1672">
        <w:t xml:space="preserve">. </w:t>
      </w:r>
      <w:proofErr w:type="spellStart"/>
      <w:r w:rsidRPr="005A1672">
        <w:rPr>
          <w:i/>
        </w:rPr>
        <w:t>Педагогика</w:t>
      </w:r>
      <w:proofErr w:type="spellEnd"/>
      <w:r w:rsidRPr="005A1672">
        <w:rPr>
          <w:i/>
        </w:rPr>
        <w:t xml:space="preserve"> и </w:t>
      </w:r>
      <w:proofErr w:type="spellStart"/>
      <w:r w:rsidRPr="005A1672">
        <w:rPr>
          <w:i/>
        </w:rPr>
        <w:t>просвещение</w:t>
      </w:r>
      <w:proofErr w:type="spellEnd"/>
      <w:r w:rsidRPr="005A1672">
        <w:t xml:space="preserve">. Москва, 2011. № 1(1). </w:t>
      </w:r>
      <w:r w:rsidRPr="005A1672">
        <w:rPr>
          <w:highlight w:val="white"/>
        </w:rPr>
        <w:t>С. 36–41.</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r w:rsidRPr="005A1672">
        <w:t>Степанов</w:t>
      </w:r>
      <w:r w:rsidRPr="005A1672">
        <w:rPr>
          <w:lang w:val="ru-RU"/>
        </w:rPr>
        <w:t> </w:t>
      </w:r>
      <w:r w:rsidRPr="005A1672">
        <w:t xml:space="preserve">С. С. </w:t>
      </w:r>
      <w:proofErr w:type="spellStart"/>
      <w:r w:rsidRPr="005A1672">
        <w:t>Популярнаяпсихологическаяэнциклопедия</w:t>
      </w:r>
      <w:proofErr w:type="spellEnd"/>
      <w:r w:rsidRPr="005A1672">
        <w:t>. М</w:t>
      </w:r>
      <w:r w:rsidR="009F664F" w:rsidRPr="005A1672">
        <w:t>осква </w:t>
      </w:r>
      <w:r w:rsidRPr="005A1672">
        <w:t xml:space="preserve">: </w:t>
      </w:r>
      <w:proofErr w:type="spellStart"/>
      <w:r w:rsidRPr="005A1672">
        <w:t>Эксмо</w:t>
      </w:r>
      <w:proofErr w:type="spellEnd"/>
      <w:r w:rsidRPr="005A1672">
        <w:t>, 2005. 600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Туник</w:t>
      </w:r>
      <w:proofErr w:type="spellEnd"/>
      <w:r w:rsidRPr="005A1672">
        <w:rPr>
          <w:lang w:val="ru-RU"/>
        </w:rPr>
        <w:t> </w:t>
      </w:r>
      <w:r w:rsidRPr="005A1672">
        <w:t xml:space="preserve">Е. Е. </w:t>
      </w:r>
      <w:proofErr w:type="spellStart"/>
      <w:r w:rsidRPr="005A1672">
        <w:t>Лучшиетесты</w:t>
      </w:r>
      <w:proofErr w:type="spellEnd"/>
      <w:r w:rsidRPr="005A1672">
        <w:t xml:space="preserve"> на </w:t>
      </w:r>
      <w:proofErr w:type="spellStart"/>
      <w:r w:rsidRPr="005A1672">
        <w:t>креативность</w:t>
      </w:r>
      <w:proofErr w:type="spellEnd"/>
      <w:r w:rsidRPr="005A1672">
        <w:t xml:space="preserve">. </w:t>
      </w:r>
      <w:proofErr w:type="spellStart"/>
      <w:r w:rsidRPr="005A1672">
        <w:t>Диагностикатворческогомышления</w:t>
      </w:r>
      <w:proofErr w:type="spellEnd"/>
      <w:r w:rsidRPr="005A1672">
        <w:t xml:space="preserve">. </w:t>
      </w:r>
      <w:r w:rsidR="00961303" w:rsidRPr="005A1672">
        <w:t>Санкт-Петербург</w:t>
      </w:r>
      <w:r w:rsidRPr="005A1672">
        <w:t xml:space="preserve"> : </w:t>
      </w:r>
      <w:proofErr w:type="spellStart"/>
      <w:r w:rsidRPr="005A1672">
        <w:t>Питер</w:t>
      </w:r>
      <w:proofErr w:type="spellEnd"/>
      <w:r w:rsidRPr="005A1672">
        <w:t>, 2013. 320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Философия</w:t>
      </w:r>
      <w:proofErr w:type="spellEnd"/>
      <w:r w:rsidRPr="005A1672">
        <w:t xml:space="preserve"> : </w:t>
      </w:r>
      <w:proofErr w:type="spellStart"/>
      <w:r w:rsidRPr="005A1672">
        <w:t>энциклопедическийсловарь</w:t>
      </w:r>
      <w:proofErr w:type="spellEnd"/>
      <w:r w:rsidRPr="005A1672">
        <w:t xml:space="preserve"> / </w:t>
      </w:r>
      <w:proofErr w:type="spellStart"/>
      <w:r w:rsidRPr="005A1672">
        <w:t>под</w:t>
      </w:r>
      <w:proofErr w:type="spellEnd"/>
      <w:r w:rsidRPr="005A1672">
        <w:t xml:space="preserve"> ред. А. А.</w:t>
      </w:r>
      <w:r w:rsidRPr="005A1672">
        <w:rPr>
          <w:lang w:val="ru-RU"/>
        </w:rPr>
        <w:t> </w:t>
      </w:r>
      <w:proofErr w:type="spellStart"/>
      <w:r w:rsidRPr="005A1672">
        <w:t>Ивина</w:t>
      </w:r>
      <w:proofErr w:type="spellEnd"/>
      <w:r w:rsidRPr="005A1672">
        <w:t xml:space="preserve">. Москва : </w:t>
      </w:r>
      <w:proofErr w:type="spellStart"/>
      <w:r w:rsidRPr="005A1672">
        <w:t>Гардарики</w:t>
      </w:r>
      <w:proofErr w:type="spellEnd"/>
      <w:r w:rsidRPr="005A1672">
        <w:t xml:space="preserve">, 2004. </w:t>
      </w:r>
      <w:r w:rsidR="00133500" w:rsidRPr="005A1672">
        <w:t>1072</w:t>
      </w:r>
      <w:r w:rsidRPr="005A1672">
        <w:t xml:space="preserve">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Штайнер</w:t>
      </w:r>
      <w:proofErr w:type="spellEnd"/>
      <w:r w:rsidRPr="005A1672">
        <w:rPr>
          <w:lang w:val="ru-RU"/>
        </w:rPr>
        <w:t> </w:t>
      </w:r>
      <w:r w:rsidRPr="005A1672">
        <w:t xml:space="preserve">Р. </w:t>
      </w:r>
      <w:proofErr w:type="spellStart"/>
      <w:r w:rsidRPr="005A1672">
        <w:t>Воспитаниеребёнка</w:t>
      </w:r>
      <w:proofErr w:type="spellEnd"/>
      <w:r w:rsidRPr="005A1672">
        <w:t xml:space="preserve"> с точки </w:t>
      </w:r>
      <w:proofErr w:type="spellStart"/>
      <w:r w:rsidRPr="005A1672">
        <w:t>зрениядуховной</w:t>
      </w:r>
      <w:proofErr w:type="spellEnd"/>
      <w:r w:rsidRPr="005A1672">
        <w:t xml:space="preserve"> науки. Москва : </w:t>
      </w:r>
      <w:proofErr w:type="spellStart"/>
      <w:r w:rsidRPr="005A1672">
        <w:t>Парсифаль</w:t>
      </w:r>
      <w:proofErr w:type="spellEnd"/>
      <w:r w:rsidRPr="005A1672">
        <w:t>, 1993. 40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Штайнер</w:t>
      </w:r>
      <w:proofErr w:type="spellEnd"/>
      <w:r w:rsidRPr="005A1672">
        <w:rPr>
          <w:lang w:val="ru-RU"/>
        </w:rPr>
        <w:t> </w:t>
      </w:r>
      <w:r w:rsidRPr="005A1672">
        <w:t xml:space="preserve">Р. </w:t>
      </w:r>
      <w:proofErr w:type="spellStart"/>
      <w:r w:rsidRPr="005A1672">
        <w:t>Духовноеобновлениепедагогики</w:t>
      </w:r>
      <w:proofErr w:type="spellEnd"/>
      <w:r w:rsidRPr="005A1672">
        <w:t xml:space="preserve">. Москва : </w:t>
      </w:r>
      <w:proofErr w:type="spellStart"/>
      <w:r w:rsidRPr="005A1672">
        <w:t>Парсифаль</w:t>
      </w:r>
      <w:proofErr w:type="spellEnd"/>
      <w:r w:rsidRPr="005A1672">
        <w:t>, 1995. 256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Штайнер</w:t>
      </w:r>
      <w:proofErr w:type="spellEnd"/>
      <w:r w:rsidRPr="005A1672">
        <w:rPr>
          <w:lang w:val="ru-RU"/>
        </w:rPr>
        <w:t> </w:t>
      </w:r>
      <w:r w:rsidRPr="005A1672">
        <w:t xml:space="preserve">Р. Методика </w:t>
      </w:r>
      <w:proofErr w:type="spellStart"/>
      <w:r w:rsidRPr="005A1672">
        <w:t>обучения</w:t>
      </w:r>
      <w:proofErr w:type="spellEnd"/>
      <w:r w:rsidRPr="005A1672">
        <w:t xml:space="preserve"> </w:t>
      </w:r>
      <w:proofErr w:type="spellStart"/>
      <w:r w:rsidRPr="005A1672">
        <w:t>и</w:t>
      </w:r>
      <w:r w:rsidR="009F664F" w:rsidRPr="005A1672">
        <w:t>предпосылкивоспитания</w:t>
      </w:r>
      <w:proofErr w:type="spellEnd"/>
      <w:r w:rsidR="009F664F" w:rsidRPr="005A1672">
        <w:t>. Москва </w:t>
      </w:r>
      <w:r w:rsidRPr="005A1672">
        <w:t xml:space="preserve">: </w:t>
      </w:r>
      <w:proofErr w:type="spellStart"/>
      <w:r w:rsidRPr="005A1672">
        <w:t>Парсифаль</w:t>
      </w:r>
      <w:proofErr w:type="spellEnd"/>
      <w:r w:rsidRPr="005A1672">
        <w:t>, 1994. – 80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Штайнер</w:t>
      </w:r>
      <w:proofErr w:type="spellEnd"/>
      <w:r w:rsidRPr="005A1672">
        <w:rPr>
          <w:lang w:val="ru-RU"/>
        </w:rPr>
        <w:t> </w:t>
      </w:r>
      <w:r w:rsidRPr="005A1672">
        <w:t xml:space="preserve">Р. </w:t>
      </w:r>
      <w:proofErr w:type="spellStart"/>
      <w:r w:rsidRPr="005A1672">
        <w:t>Общееучение</w:t>
      </w:r>
      <w:proofErr w:type="spellEnd"/>
      <w:r w:rsidRPr="005A1672">
        <w:t xml:space="preserve"> о </w:t>
      </w:r>
      <w:proofErr w:type="spellStart"/>
      <w:r w:rsidRPr="005A1672">
        <w:t>человекекак</w:t>
      </w:r>
      <w:proofErr w:type="spellEnd"/>
      <w:r w:rsidRPr="005A1672">
        <w:t xml:space="preserve"> основа </w:t>
      </w:r>
      <w:proofErr w:type="spellStart"/>
      <w:r w:rsidRPr="005A1672">
        <w:t>педагогики</w:t>
      </w:r>
      <w:proofErr w:type="spellEnd"/>
      <w:r w:rsidRPr="005A1672">
        <w:t xml:space="preserve">. Москва : </w:t>
      </w:r>
      <w:proofErr w:type="spellStart"/>
      <w:r w:rsidRPr="005A1672">
        <w:t>Парсифаль</w:t>
      </w:r>
      <w:proofErr w:type="spellEnd"/>
      <w:r w:rsidRPr="005A1672">
        <w:t>, 1996. 176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Штайнер</w:t>
      </w:r>
      <w:proofErr w:type="spellEnd"/>
      <w:r w:rsidRPr="005A1672">
        <w:rPr>
          <w:lang w:val="ru-RU"/>
        </w:rPr>
        <w:t> </w:t>
      </w:r>
      <w:r w:rsidRPr="005A1672">
        <w:t xml:space="preserve">Р. </w:t>
      </w:r>
      <w:proofErr w:type="spellStart"/>
      <w:r w:rsidRPr="005A1672">
        <w:t>Педагогика</w:t>
      </w:r>
      <w:proofErr w:type="spellEnd"/>
      <w:r w:rsidRPr="005A1672">
        <w:t xml:space="preserve">, </w:t>
      </w:r>
      <w:proofErr w:type="spellStart"/>
      <w:r w:rsidRPr="005A1672">
        <w:t>основанн</w:t>
      </w:r>
      <w:r w:rsidR="009F664F" w:rsidRPr="005A1672">
        <w:t>ая</w:t>
      </w:r>
      <w:proofErr w:type="spellEnd"/>
      <w:r w:rsidR="009F664F" w:rsidRPr="005A1672">
        <w:t xml:space="preserve"> на </w:t>
      </w:r>
      <w:proofErr w:type="spellStart"/>
      <w:r w:rsidR="009F664F" w:rsidRPr="005A1672">
        <w:t>познаниичеловека</w:t>
      </w:r>
      <w:proofErr w:type="spellEnd"/>
      <w:r w:rsidR="009F664F" w:rsidRPr="005A1672">
        <w:t>. Москва </w:t>
      </w:r>
      <w:r w:rsidRPr="005A1672">
        <w:t xml:space="preserve">: </w:t>
      </w:r>
      <w:proofErr w:type="spellStart"/>
      <w:r w:rsidRPr="005A1672">
        <w:t>Парсифаль</w:t>
      </w:r>
      <w:proofErr w:type="spellEnd"/>
      <w:r w:rsidRPr="005A1672">
        <w:t>, 1996. 128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Штайнер</w:t>
      </w:r>
      <w:proofErr w:type="spellEnd"/>
      <w:r w:rsidRPr="005A1672">
        <w:rPr>
          <w:lang w:val="ru-RU"/>
        </w:rPr>
        <w:t> </w:t>
      </w:r>
      <w:r w:rsidRPr="005A1672">
        <w:t xml:space="preserve">Р. </w:t>
      </w:r>
      <w:proofErr w:type="spellStart"/>
      <w:r w:rsidRPr="005A1672">
        <w:t>Современнаядуховн</w:t>
      </w:r>
      <w:r w:rsidR="009F664F" w:rsidRPr="005A1672">
        <w:t>аяжизнь</w:t>
      </w:r>
      <w:proofErr w:type="spellEnd"/>
      <w:r w:rsidR="009F664F" w:rsidRPr="005A1672">
        <w:t xml:space="preserve"> и </w:t>
      </w:r>
      <w:proofErr w:type="spellStart"/>
      <w:r w:rsidR="009F664F" w:rsidRPr="005A1672">
        <w:t>воспитание</w:t>
      </w:r>
      <w:proofErr w:type="spellEnd"/>
      <w:r w:rsidR="009F664F" w:rsidRPr="005A1672">
        <w:t xml:space="preserve">. Москва : </w:t>
      </w:r>
      <w:proofErr w:type="spellStart"/>
      <w:r w:rsidRPr="005A1672">
        <w:t>Парсифаль</w:t>
      </w:r>
      <w:proofErr w:type="spellEnd"/>
      <w:r w:rsidRPr="005A1672">
        <w:t xml:space="preserve">, 1996. 208 с. </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Якиманская</w:t>
      </w:r>
      <w:proofErr w:type="spellEnd"/>
      <w:r w:rsidRPr="005A1672">
        <w:rPr>
          <w:lang w:val="ru-RU"/>
        </w:rPr>
        <w:t> </w:t>
      </w:r>
      <w:r w:rsidRPr="005A1672">
        <w:t xml:space="preserve">И. С. </w:t>
      </w:r>
      <w:proofErr w:type="spellStart"/>
      <w:r w:rsidRPr="005A1672">
        <w:t>Развивающееобучение</w:t>
      </w:r>
      <w:proofErr w:type="spellEnd"/>
      <w:r w:rsidRPr="005A1672">
        <w:t xml:space="preserve">. Москва : </w:t>
      </w:r>
      <w:proofErr w:type="spellStart"/>
      <w:r w:rsidRPr="005A1672">
        <w:t>Парсифаль</w:t>
      </w:r>
      <w:proofErr w:type="spellEnd"/>
      <w:r w:rsidRPr="005A1672">
        <w:t>, 1979. 144 с.</w:t>
      </w:r>
    </w:p>
    <w:p w:rsidR="00BE1C09" w:rsidRPr="005A1672" w:rsidRDefault="00BE1C09" w:rsidP="00D44CBA">
      <w:pPr>
        <w:widowControl w:val="0"/>
        <w:numPr>
          <w:ilvl w:val="0"/>
          <w:numId w:val="1"/>
        </w:numPr>
        <w:pBdr>
          <w:top w:val="nil"/>
          <w:left w:val="nil"/>
          <w:bottom w:val="nil"/>
          <w:right w:val="nil"/>
          <w:between w:val="nil"/>
        </w:pBdr>
        <w:spacing w:after="0" w:line="360" w:lineRule="auto"/>
        <w:ind w:left="0" w:firstLine="709"/>
        <w:jc w:val="both"/>
        <w:rPr>
          <w:b/>
        </w:rPr>
      </w:pPr>
      <w:proofErr w:type="spellStart"/>
      <w:r w:rsidRPr="005A1672">
        <w:t>Яланська</w:t>
      </w:r>
      <w:proofErr w:type="spellEnd"/>
      <w:r w:rsidRPr="005A1672">
        <w:rPr>
          <w:lang w:val="ru-RU"/>
        </w:rPr>
        <w:t> </w:t>
      </w:r>
      <w:r w:rsidRPr="005A1672">
        <w:t>С. П. Психологія творчості : навчальний посібник. Полтава : ПНПУ імені В.</w:t>
      </w:r>
      <w:r w:rsidRPr="005A1672">
        <w:rPr>
          <w:lang w:val="ru-RU"/>
        </w:rPr>
        <w:t> </w:t>
      </w:r>
      <w:r w:rsidRPr="005A1672">
        <w:t>Г.</w:t>
      </w:r>
      <w:r w:rsidRPr="005A1672">
        <w:rPr>
          <w:lang w:val="ru-RU"/>
        </w:rPr>
        <w:t> </w:t>
      </w:r>
      <w:r w:rsidRPr="005A1672">
        <w:t>Короленка, 2014. 180 с.</w:t>
      </w:r>
    </w:p>
    <w:p w:rsidR="00BE1C09" w:rsidRPr="009F664F" w:rsidRDefault="00BE1C09" w:rsidP="00D44CBA">
      <w:pPr>
        <w:widowControl w:val="0"/>
        <w:numPr>
          <w:ilvl w:val="0"/>
          <w:numId w:val="1"/>
        </w:numPr>
        <w:pBdr>
          <w:top w:val="nil"/>
          <w:left w:val="nil"/>
          <w:bottom w:val="nil"/>
          <w:right w:val="nil"/>
          <w:between w:val="nil"/>
        </w:pBdr>
        <w:spacing w:after="0" w:line="360" w:lineRule="auto"/>
        <w:ind w:left="0" w:firstLine="709"/>
        <w:jc w:val="both"/>
        <w:rPr>
          <w:b/>
          <w:color w:val="000000"/>
        </w:rPr>
      </w:pPr>
      <w:proofErr w:type="spellStart"/>
      <w:r w:rsidRPr="005A1672">
        <w:lastRenderedPageBreak/>
        <w:t>Яцин</w:t>
      </w:r>
      <w:proofErr w:type="spellEnd"/>
      <w:r w:rsidRPr="005A1672">
        <w:rPr>
          <w:lang w:val="ru-RU"/>
        </w:rPr>
        <w:t> </w:t>
      </w:r>
      <w:r w:rsidRPr="005A1672">
        <w:t xml:space="preserve">В. В. </w:t>
      </w:r>
      <w:proofErr w:type="spellStart"/>
      <w:r w:rsidRPr="005A1672">
        <w:t>Развитиекреативности</w:t>
      </w:r>
      <w:proofErr w:type="spellEnd"/>
      <w:r w:rsidRPr="005A1672">
        <w:t xml:space="preserve"> и </w:t>
      </w:r>
      <w:proofErr w:type="spellStart"/>
      <w:r w:rsidRPr="005A1672">
        <w:t>творчества</w:t>
      </w:r>
      <w:proofErr w:type="spellEnd"/>
      <w:r w:rsidRPr="005A1672">
        <w:t xml:space="preserve"> в учреждениидополнительногообразованиякакусловиеуспешногосоциальногоразвитияребенка. </w:t>
      </w:r>
      <w:proofErr w:type="spellStart"/>
      <w:r w:rsidRPr="005A1672">
        <w:rPr>
          <w:i/>
        </w:rPr>
        <w:t>Педагогическиесистемыразвитиятворчества</w:t>
      </w:r>
      <w:proofErr w:type="spellEnd"/>
      <w:r w:rsidRPr="005A1672">
        <w:t xml:space="preserve"> : мат. 12-й </w:t>
      </w:r>
      <w:proofErr w:type="spellStart"/>
      <w:r w:rsidRPr="005A1672">
        <w:t>Всер</w:t>
      </w:r>
      <w:proofErr w:type="spellEnd"/>
      <w:r w:rsidRPr="005A1672">
        <w:t xml:space="preserve">. </w:t>
      </w:r>
      <w:proofErr w:type="spellStart"/>
      <w:r w:rsidRPr="005A1672">
        <w:t>науч.-практ</w:t>
      </w:r>
      <w:proofErr w:type="spellEnd"/>
      <w:r w:rsidRPr="005A1672">
        <w:t xml:space="preserve">. </w:t>
      </w:r>
      <w:proofErr w:type="spellStart"/>
      <w:r w:rsidRPr="005A1672">
        <w:t>конф</w:t>
      </w:r>
      <w:proofErr w:type="spellEnd"/>
      <w:r w:rsidRPr="005A1672">
        <w:t xml:space="preserve">. с </w:t>
      </w:r>
      <w:proofErr w:type="spellStart"/>
      <w:r w:rsidRPr="005A1672">
        <w:t>межд</w:t>
      </w:r>
      <w:proofErr w:type="spellEnd"/>
      <w:r w:rsidRPr="005A1672">
        <w:t xml:space="preserve">. уч. (г. </w:t>
      </w:r>
      <w:proofErr w:type="spellStart"/>
      <w:r w:rsidRPr="005A1672">
        <w:t>Екатеринбург</w:t>
      </w:r>
      <w:proofErr w:type="spellEnd"/>
      <w:r w:rsidRPr="005A1672">
        <w:t xml:space="preserve">, 15-16 </w:t>
      </w:r>
      <w:proofErr w:type="spellStart"/>
      <w:r w:rsidRPr="005A1672">
        <w:t>января</w:t>
      </w:r>
      <w:proofErr w:type="spellEnd"/>
      <w:r w:rsidRPr="005A1672">
        <w:t xml:space="preserve"> 2014 г.) / </w:t>
      </w:r>
      <w:proofErr w:type="spellStart"/>
      <w:r w:rsidRPr="005A1672">
        <w:t>отв</w:t>
      </w:r>
      <w:proofErr w:type="spellEnd"/>
      <w:r w:rsidRPr="005A1672">
        <w:t>. ред. С.</w:t>
      </w:r>
      <w:r w:rsidRPr="005A1672">
        <w:rPr>
          <w:lang w:val="ru-RU"/>
        </w:rPr>
        <w:t> </w:t>
      </w:r>
      <w:r w:rsidRPr="005A1672">
        <w:t>А.</w:t>
      </w:r>
      <w:r w:rsidRPr="005A1672">
        <w:rPr>
          <w:lang w:val="ru-RU"/>
        </w:rPr>
        <w:t> </w:t>
      </w:r>
      <w:proofErr w:type="spellStart"/>
      <w:r w:rsidRPr="005A1672">
        <w:t>Новоселов</w:t>
      </w:r>
      <w:proofErr w:type="spellEnd"/>
      <w:r w:rsidRPr="005A1672">
        <w:t xml:space="preserve">. </w:t>
      </w:r>
      <w:proofErr w:type="spellStart"/>
      <w:r w:rsidRPr="005A1672">
        <w:t>Екатеринбург</w:t>
      </w:r>
      <w:proofErr w:type="spellEnd"/>
      <w:r w:rsidRPr="005A1672">
        <w:t xml:space="preserve"> : Урал. </w:t>
      </w:r>
      <w:proofErr w:type="spellStart"/>
      <w:r w:rsidRPr="005A1672">
        <w:t>гос</w:t>
      </w:r>
      <w:proofErr w:type="spellEnd"/>
      <w:r w:rsidRPr="005A1672">
        <w:t>. пед. ун-т, 2014. С. 246</w:t>
      </w:r>
      <w:r w:rsidRPr="009F664F">
        <w:rPr>
          <w:color w:val="000000"/>
        </w:rPr>
        <w:t>‒253</w:t>
      </w:r>
      <w:r w:rsidRPr="009F664F">
        <w:rPr>
          <w:color w:val="000000"/>
          <w:lang w:val="ru-RU"/>
        </w:rPr>
        <w:t>.</w:t>
      </w:r>
    </w:p>
    <w:p w:rsidR="009305B5" w:rsidRPr="00444090" w:rsidRDefault="009305B5" w:rsidP="00D44CBA">
      <w:pPr>
        <w:widowControl w:val="0"/>
        <w:spacing w:after="0" w:line="360" w:lineRule="auto"/>
        <w:rPr>
          <w:b/>
          <w:color w:val="000000"/>
        </w:rPr>
        <w:sectPr w:rsidR="009305B5" w:rsidRPr="00444090">
          <w:pgSz w:w="11906" w:h="16838"/>
          <w:pgMar w:top="1134" w:right="567" w:bottom="1134" w:left="1701" w:header="709" w:footer="709" w:gutter="0"/>
          <w:cols w:space="720"/>
        </w:sectPr>
      </w:pPr>
    </w:p>
    <w:p w:rsidR="00C56B01" w:rsidRPr="00444090" w:rsidRDefault="00023172" w:rsidP="00D44CBA">
      <w:pPr>
        <w:widowControl w:val="0"/>
        <w:spacing w:after="0" w:line="360" w:lineRule="auto"/>
        <w:ind w:firstLine="709"/>
        <w:jc w:val="center"/>
        <w:rPr>
          <w:b/>
          <w:color w:val="9BBB59"/>
        </w:rPr>
      </w:pPr>
      <w:r w:rsidRPr="00444090">
        <w:rPr>
          <w:b/>
          <w:color w:val="000000"/>
        </w:rPr>
        <w:lastRenderedPageBreak/>
        <w:t>ДОДАТКИ</w:t>
      </w:r>
    </w:p>
    <w:p w:rsidR="00C56B01" w:rsidRPr="00444090" w:rsidRDefault="00C56B01" w:rsidP="00D44CBA">
      <w:pPr>
        <w:widowControl w:val="0"/>
        <w:spacing w:after="0" w:line="360" w:lineRule="auto"/>
        <w:ind w:firstLine="709"/>
        <w:jc w:val="both"/>
        <w:rPr>
          <w:color w:val="000000"/>
        </w:rPr>
      </w:pPr>
    </w:p>
    <w:p w:rsidR="00C56B01" w:rsidRPr="00444090" w:rsidRDefault="00C56B01" w:rsidP="00D44CBA">
      <w:pPr>
        <w:widowControl w:val="0"/>
        <w:spacing w:after="0" w:line="360" w:lineRule="auto"/>
        <w:ind w:firstLine="709"/>
        <w:jc w:val="both"/>
        <w:rPr>
          <w:color w:val="000000"/>
        </w:rPr>
      </w:pPr>
    </w:p>
    <w:p w:rsidR="00C56B01" w:rsidRPr="00B52B49" w:rsidRDefault="00023172" w:rsidP="00D44CBA">
      <w:pPr>
        <w:widowControl w:val="0"/>
        <w:spacing w:after="0" w:line="360" w:lineRule="auto"/>
        <w:ind w:firstLine="709"/>
        <w:jc w:val="center"/>
        <w:rPr>
          <w:color w:val="000000"/>
        </w:rPr>
      </w:pPr>
      <w:r w:rsidRPr="00B52B49">
        <w:rPr>
          <w:color w:val="000000"/>
        </w:rPr>
        <w:t>Додаток А</w:t>
      </w:r>
    </w:p>
    <w:p w:rsidR="00C56B01" w:rsidRPr="00B52B49" w:rsidRDefault="00C56B01" w:rsidP="00D44CBA">
      <w:pPr>
        <w:widowControl w:val="0"/>
        <w:spacing w:after="0" w:line="360" w:lineRule="auto"/>
        <w:ind w:firstLine="709"/>
        <w:jc w:val="both"/>
        <w:rPr>
          <w:color w:val="000000"/>
        </w:rPr>
      </w:pPr>
    </w:p>
    <w:p w:rsidR="009305B5" w:rsidRPr="00B52B49" w:rsidRDefault="007A2805" w:rsidP="00D44CBA">
      <w:pPr>
        <w:widowControl w:val="0"/>
        <w:jc w:val="center"/>
      </w:pPr>
      <w:r w:rsidRPr="00B52B49">
        <w:rPr>
          <w:color w:val="000000"/>
        </w:rPr>
        <w:t xml:space="preserve">Бланк </w:t>
      </w:r>
      <w:r w:rsidRPr="00B52B49">
        <w:t xml:space="preserve">методики </w:t>
      </w:r>
      <w:proofErr w:type="spellStart"/>
      <w:r w:rsidRPr="00B52B49">
        <w:t>Вартегга</w:t>
      </w:r>
      <w:proofErr w:type="spellEnd"/>
      <w:r w:rsidRPr="00B52B49">
        <w:t xml:space="preserve"> «Кола» </w:t>
      </w:r>
      <w:r w:rsidRPr="00B52B49">
        <w:rPr>
          <w:noProof/>
          <w:lang w:val="ru-RU" w:eastAsia="ru-RU"/>
        </w:rPr>
        <w:drawing>
          <wp:inline distT="0" distB="0" distL="0" distR="0">
            <wp:extent cx="5543550" cy="73945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5968"/>
                    <a:stretch>
                      <a:fillRect/>
                    </a:stretch>
                  </pic:blipFill>
                  <pic:spPr bwMode="auto">
                    <a:xfrm>
                      <a:off x="0" y="0"/>
                      <a:ext cx="5544966" cy="7396437"/>
                    </a:xfrm>
                    <a:prstGeom prst="rect">
                      <a:avLst/>
                    </a:prstGeom>
                    <a:noFill/>
                    <a:ln>
                      <a:noFill/>
                    </a:ln>
                  </pic:spPr>
                </pic:pic>
              </a:graphicData>
            </a:graphic>
          </wp:inline>
        </w:drawing>
      </w:r>
    </w:p>
    <w:p w:rsidR="009305B5" w:rsidRPr="00B52B49" w:rsidRDefault="009305B5" w:rsidP="00D44CBA">
      <w:pPr>
        <w:widowControl w:val="0"/>
        <w:jc w:val="center"/>
        <w:sectPr w:rsidR="009305B5" w:rsidRPr="00B52B49">
          <w:pgSz w:w="11906" w:h="16838"/>
          <w:pgMar w:top="1134" w:right="567" w:bottom="1134" w:left="1701" w:header="709" w:footer="709" w:gutter="0"/>
          <w:cols w:space="720"/>
        </w:sectPr>
      </w:pPr>
    </w:p>
    <w:p w:rsidR="007A2805" w:rsidRDefault="007A2805" w:rsidP="00D44CBA">
      <w:pPr>
        <w:widowControl w:val="0"/>
        <w:jc w:val="center"/>
        <w:rPr>
          <w:color w:val="000000" w:themeColor="text1"/>
        </w:rPr>
      </w:pPr>
      <w:r w:rsidRPr="00B52B49">
        <w:lastRenderedPageBreak/>
        <w:t>Додаток</w:t>
      </w:r>
      <w:r w:rsidR="00E40429" w:rsidRPr="00B52B49">
        <w:rPr>
          <w:color w:val="000000" w:themeColor="text1"/>
        </w:rPr>
        <w:t xml:space="preserve"> Б</w:t>
      </w:r>
    </w:p>
    <w:p w:rsidR="009F664F" w:rsidRPr="00B52B49" w:rsidRDefault="009F664F" w:rsidP="00D44CBA">
      <w:pPr>
        <w:widowControl w:val="0"/>
        <w:jc w:val="center"/>
      </w:pPr>
    </w:p>
    <w:p w:rsidR="00C56B01" w:rsidRDefault="00023172" w:rsidP="00D44CBA">
      <w:pPr>
        <w:widowControl w:val="0"/>
        <w:jc w:val="center"/>
      </w:pPr>
      <w:r w:rsidRPr="00B52B49">
        <w:t xml:space="preserve">Бланк тесту дивергентного (творчого) мислення Ф. Вільямса </w:t>
      </w:r>
    </w:p>
    <w:p w:rsidR="009F664F" w:rsidRPr="00B52B49" w:rsidRDefault="009F664F" w:rsidP="00D44CBA">
      <w:pPr>
        <w:widowControl w:val="0"/>
        <w:jc w:val="center"/>
      </w:pPr>
    </w:p>
    <w:p w:rsidR="00C56B01" w:rsidRPr="00B52B49" w:rsidRDefault="00023172" w:rsidP="00D44CBA">
      <w:pPr>
        <w:widowControl w:val="0"/>
        <w:spacing w:line="240" w:lineRule="auto"/>
        <w:jc w:val="center"/>
      </w:pPr>
      <w:r w:rsidRPr="00B52B49">
        <w:t>Тестовий зошит</w:t>
      </w:r>
    </w:p>
    <w:p w:rsidR="00C56B01" w:rsidRPr="00B52B49" w:rsidRDefault="00023172" w:rsidP="00D44CBA">
      <w:pPr>
        <w:widowControl w:val="0"/>
        <w:spacing w:line="240" w:lineRule="auto"/>
        <w:jc w:val="center"/>
      </w:pPr>
      <w:r w:rsidRPr="00B52B49">
        <w:t xml:space="preserve">Тест творчого мислення </w:t>
      </w:r>
    </w:p>
    <w:p w:rsidR="00C56B01" w:rsidRPr="00B52B49" w:rsidRDefault="00023172" w:rsidP="00D44CBA">
      <w:pPr>
        <w:widowControl w:val="0"/>
        <w:spacing w:line="240" w:lineRule="auto"/>
      </w:pPr>
      <w:r w:rsidRPr="00B52B49">
        <w:t>ПІБ_________________________________________________________________</w:t>
      </w:r>
    </w:p>
    <w:p w:rsidR="00C56B01" w:rsidRPr="00B52B49" w:rsidRDefault="00023172" w:rsidP="00D44CBA">
      <w:pPr>
        <w:widowControl w:val="0"/>
        <w:spacing w:line="240" w:lineRule="auto"/>
      </w:pPr>
      <w:r w:rsidRPr="00B52B49">
        <w:t>Дата _______________________________ Вік_____________________________</w:t>
      </w:r>
    </w:p>
    <w:p w:rsidR="00C56B01" w:rsidRPr="00B52B49" w:rsidRDefault="00023172" w:rsidP="00D44CBA">
      <w:pPr>
        <w:widowControl w:val="0"/>
        <w:spacing w:line="240" w:lineRule="auto"/>
      </w:pPr>
      <w:r w:rsidRPr="00B52B49">
        <w:t>Клас_________________</w:t>
      </w:r>
      <w:r w:rsidRPr="00B52B49">
        <w:rPr>
          <w:noProof/>
          <w:lang w:val="ru-RU" w:eastAsia="ru-RU"/>
        </w:rPr>
        <w:drawing>
          <wp:anchor distT="0" distB="0" distL="114300" distR="114300" simplePos="0" relativeHeight="251650048" behindDoc="0" locked="0" layoutInCell="1" allowOverlap="1">
            <wp:simplePos x="0" y="0"/>
            <wp:positionH relativeFrom="column">
              <wp:posOffset>270510</wp:posOffset>
            </wp:positionH>
            <wp:positionV relativeFrom="paragraph">
              <wp:posOffset>297180</wp:posOffset>
            </wp:positionV>
            <wp:extent cx="4762500" cy="2898775"/>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762500" cy="2898775"/>
                    </a:xfrm>
                    <a:prstGeom prst="rect">
                      <a:avLst/>
                    </a:prstGeom>
                    <a:ln/>
                  </pic:spPr>
                </pic:pic>
              </a:graphicData>
            </a:graphic>
          </wp:anchor>
        </w:drawing>
      </w:r>
    </w:p>
    <w:p w:rsidR="00C56B01" w:rsidRPr="00B52B49" w:rsidRDefault="00C56B01" w:rsidP="00D44CBA">
      <w:pPr>
        <w:widowControl w:val="0"/>
        <w:jc w:val="center"/>
      </w:pPr>
    </w:p>
    <w:p w:rsidR="00C56B01" w:rsidRPr="00B52B49" w:rsidRDefault="00C56B01" w:rsidP="00D44CBA">
      <w:pPr>
        <w:widowControl w:val="0"/>
        <w:jc w:val="center"/>
      </w:pPr>
    </w:p>
    <w:p w:rsidR="00C56B01" w:rsidRPr="00B52B49" w:rsidRDefault="00C56B01" w:rsidP="00D44CBA">
      <w:pPr>
        <w:widowControl w:val="0"/>
        <w:jc w:val="center"/>
      </w:pPr>
    </w:p>
    <w:p w:rsidR="00C56B01" w:rsidRPr="00B52B49" w:rsidRDefault="00C56B01" w:rsidP="00D44CBA">
      <w:pPr>
        <w:widowControl w:val="0"/>
        <w:jc w:val="center"/>
      </w:pPr>
    </w:p>
    <w:p w:rsidR="00C56B01" w:rsidRPr="00B52B49" w:rsidRDefault="00C56B01" w:rsidP="00D44CBA">
      <w:pPr>
        <w:widowControl w:val="0"/>
      </w:pPr>
    </w:p>
    <w:p w:rsidR="00C56B01" w:rsidRPr="00B52B49" w:rsidRDefault="00C56B01" w:rsidP="00D44CBA">
      <w:pPr>
        <w:widowControl w:val="0"/>
      </w:pPr>
    </w:p>
    <w:p w:rsidR="00C56B01" w:rsidRPr="00B52B49" w:rsidRDefault="00C56B01" w:rsidP="00D44CBA">
      <w:pPr>
        <w:widowControl w:val="0"/>
        <w:spacing w:after="0" w:line="360" w:lineRule="auto"/>
        <w:jc w:val="both"/>
        <w:rPr>
          <w:color w:val="000000"/>
        </w:rPr>
      </w:pPr>
    </w:p>
    <w:p w:rsidR="00C56B01" w:rsidRPr="00B52B49" w:rsidRDefault="00C56B01" w:rsidP="00D44CBA">
      <w:pPr>
        <w:widowControl w:val="0"/>
        <w:spacing w:after="0" w:line="360" w:lineRule="auto"/>
        <w:ind w:firstLine="709"/>
        <w:jc w:val="both"/>
        <w:rPr>
          <w:color w:val="000000"/>
        </w:rPr>
      </w:pPr>
    </w:p>
    <w:p w:rsidR="00C56B01" w:rsidRPr="00B52B49" w:rsidRDefault="00023172" w:rsidP="00D44CBA">
      <w:pPr>
        <w:widowControl w:val="0"/>
        <w:spacing w:after="0" w:line="360" w:lineRule="auto"/>
        <w:ind w:firstLine="709"/>
        <w:jc w:val="both"/>
        <w:rPr>
          <w:color w:val="000000"/>
        </w:rPr>
      </w:pPr>
      <w:r w:rsidRPr="00B52B49">
        <w:rPr>
          <w:noProof/>
          <w:lang w:val="ru-RU" w:eastAsia="ru-RU"/>
        </w:rPr>
        <w:drawing>
          <wp:anchor distT="0" distB="0" distL="114300" distR="114300" simplePos="0" relativeHeight="251652096" behindDoc="0" locked="0" layoutInCell="1" allowOverlap="1">
            <wp:simplePos x="0" y="0"/>
            <wp:positionH relativeFrom="column">
              <wp:posOffset>365305</wp:posOffset>
            </wp:positionH>
            <wp:positionV relativeFrom="paragraph">
              <wp:posOffset>241934</wp:posOffset>
            </wp:positionV>
            <wp:extent cx="2401570" cy="2809875"/>
            <wp:effectExtent l="0" t="0" r="0" b="0"/>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2401570" cy="2809875"/>
                    </a:xfrm>
                    <a:prstGeom prst="rect">
                      <a:avLst/>
                    </a:prstGeom>
                    <a:ln/>
                  </pic:spPr>
                </pic:pic>
              </a:graphicData>
            </a:graphic>
          </wp:anchor>
        </w:drawing>
      </w:r>
      <w:r w:rsidRPr="00B52B49">
        <w:rPr>
          <w:noProof/>
          <w:lang w:val="ru-RU" w:eastAsia="ru-RU"/>
        </w:rPr>
        <w:drawing>
          <wp:anchor distT="0" distB="0" distL="114300" distR="114300" simplePos="0" relativeHeight="251654144" behindDoc="0" locked="0" layoutInCell="1" allowOverlap="1">
            <wp:simplePos x="0" y="0"/>
            <wp:positionH relativeFrom="column">
              <wp:posOffset>2686078</wp:posOffset>
            </wp:positionH>
            <wp:positionV relativeFrom="paragraph">
              <wp:posOffset>242570</wp:posOffset>
            </wp:positionV>
            <wp:extent cx="2345535" cy="2811439"/>
            <wp:effectExtent l="0" t="0" r="0" b="0"/>
            <wp:wrapNone/>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2345535" cy="2811439"/>
                    </a:xfrm>
                    <a:prstGeom prst="rect">
                      <a:avLst/>
                    </a:prstGeom>
                    <a:ln/>
                  </pic:spPr>
                </pic:pic>
              </a:graphicData>
            </a:graphic>
          </wp:anchor>
        </w:drawing>
      </w:r>
    </w:p>
    <w:p w:rsidR="00C56B01" w:rsidRPr="00B52B49" w:rsidRDefault="00C56B01" w:rsidP="00D44CBA">
      <w:pPr>
        <w:widowControl w:val="0"/>
        <w:spacing w:after="0" w:line="360" w:lineRule="auto"/>
        <w:ind w:firstLine="709"/>
        <w:jc w:val="both"/>
        <w:rPr>
          <w:color w:val="000000"/>
        </w:rPr>
      </w:pPr>
    </w:p>
    <w:p w:rsidR="00C56B01" w:rsidRPr="00B52B49" w:rsidRDefault="00C56B01" w:rsidP="00D44CBA">
      <w:pPr>
        <w:widowControl w:val="0"/>
        <w:spacing w:after="0" w:line="360" w:lineRule="auto"/>
        <w:ind w:firstLine="709"/>
        <w:jc w:val="both"/>
        <w:rPr>
          <w:color w:val="000000"/>
        </w:rPr>
      </w:pPr>
    </w:p>
    <w:p w:rsidR="00C56B01" w:rsidRPr="00B52B49" w:rsidRDefault="00C56B01" w:rsidP="00D44CBA">
      <w:pPr>
        <w:widowControl w:val="0"/>
        <w:spacing w:after="0" w:line="360" w:lineRule="auto"/>
        <w:ind w:firstLine="709"/>
        <w:jc w:val="both"/>
        <w:rPr>
          <w:color w:val="000000"/>
        </w:rPr>
      </w:pPr>
    </w:p>
    <w:p w:rsidR="00C56B01" w:rsidRPr="00B52B49" w:rsidRDefault="00C56B01" w:rsidP="00D44CBA">
      <w:pPr>
        <w:widowControl w:val="0"/>
        <w:spacing w:after="0" w:line="360" w:lineRule="auto"/>
        <w:ind w:firstLine="709"/>
        <w:jc w:val="both"/>
        <w:rPr>
          <w:color w:val="000000"/>
        </w:rPr>
      </w:pPr>
    </w:p>
    <w:p w:rsidR="00C56B01" w:rsidRPr="00B52B49" w:rsidRDefault="00C56B01" w:rsidP="00D44CBA">
      <w:pPr>
        <w:widowControl w:val="0"/>
        <w:spacing w:after="0" w:line="360" w:lineRule="auto"/>
        <w:ind w:firstLine="709"/>
        <w:jc w:val="both"/>
        <w:rPr>
          <w:color w:val="000000"/>
        </w:rPr>
      </w:pPr>
    </w:p>
    <w:p w:rsidR="00C56B01" w:rsidRPr="00B52B49" w:rsidRDefault="00C56B01" w:rsidP="00D44CBA">
      <w:pPr>
        <w:widowControl w:val="0"/>
        <w:spacing w:after="0" w:line="360" w:lineRule="auto"/>
        <w:ind w:firstLine="709"/>
        <w:jc w:val="both"/>
        <w:rPr>
          <w:color w:val="000000"/>
        </w:rPr>
      </w:pPr>
    </w:p>
    <w:p w:rsidR="00C56B01" w:rsidRPr="00B52B49" w:rsidRDefault="00C56B01" w:rsidP="00D44CBA">
      <w:pPr>
        <w:widowControl w:val="0"/>
        <w:spacing w:after="0" w:line="360" w:lineRule="auto"/>
        <w:ind w:firstLine="709"/>
        <w:jc w:val="both"/>
        <w:rPr>
          <w:color w:val="000000"/>
        </w:rPr>
      </w:pPr>
    </w:p>
    <w:p w:rsidR="00C56B01" w:rsidRPr="00B52B49" w:rsidRDefault="00C56B01" w:rsidP="00D44CBA">
      <w:pPr>
        <w:widowControl w:val="0"/>
        <w:spacing w:after="0" w:line="360" w:lineRule="auto"/>
        <w:ind w:firstLine="709"/>
        <w:jc w:val="both"/>
        <w:rPr>
          <w:color w:val="000000"/>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000000"/>
        </w:rPr>
      </w:pPr>
    </w:p>
    <w:p w:rsidR="009305B5" w:rsidRPr="00B52B49" w:rsidRDefault="009305B5" w:rsidP="00D44CBA">
      <w:pPr>
        <w:widowControl w:val="0"/>
        <w:spacing w:after="0" w:line="360" w:lineRule="auto"/>
        <w:jc w:val="both"/>
        <w:rPr>
          <w:color w:val="9BBB59"/>
        </w:rPr>
        <w:sectPr w:rsidR="009305B5" w:rsidRPr="00B52B49">
          <w:pgSz w:w="11906" w:h="16838"/>
          <w:pgMar w:top="1134" w:right="567" w:bottom="1134" w:left="1701" w:header="709" w:footer="709" w:gutter="0"/>
          <w:cols w:space="720"/>
        </w:sectPr>
      </w:pPr>
    </w:p>
    <w:p w:rsidR="00C56B01" w:rsidRPr="00B52B49" w:rsidRDefault="00C56B01" w:rsidP="00D44CBA">
      <w:pPr>
        <w:widowControl w:val="0"/>
        <w:spacing w:after="0" w:line="360" w:lineRule="auto"/>
        <w:ind w:firstLine="709"/>
        <w:jc w:val="both"/>
        <w:rPr>
          <w:color w:val="9BBB59"/>
        </w:rPr>
      </w:pPr>
    </w:p>
    <w:p w:rsidR="00C56B01" w:rsidRPr="00B52B49" w:rsidRDefault="00E40429" w:rsidP="00D44CBA">
      <w:pPr>
        <w:widowControl w:val="0"/>
        <w:spacing w:after="0" w:line="360" w:lineRule="auto"/>
        <w:ind w:firstLine="709"/>
        <w:jc w:val="both"/>
        <w:rPr>
          <w:color w:val="9BBB59"/>
        </w:rPr>
      </w:pPr>
      <w:r w:rsidRPr="00B52B49">
        <w:rPr>
          <w:noProof/>
          <w:lang w:val="ru-RU" w:eastAsia="ru-RU"/>
        </w:rPr>
        <w:drawing>
          <wp:anchor distT="0" distB="0" distL="114300" distR="114300" simplePos="0" relativeHeight="251656192" behindDoc="0" locked="0" layoutInCell="1" allowOverlap="1">
            <wp:simplePos x="0" y="0"/>
            <wp:positionH relativeFrom="column">
              <wp:posOffset>208915</wp:posOffset>
            </wp:positionH>
            <wp:positionV relativeFrom="paragraph">
              <wp:posOffset>-207645</wp:posOffset>
            </wp:positionV>
            <wp:extent cx="5304155" cy="3193415"/>
            <wp:effectExtent l="0" t="0" r="0" b="6985"/>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304155" cy="3193415"/>
                    </a:xfrm>
                    <a:prstGeom prst="rect">
                      <a:avLst/>
                    </a:prstGeom>
                    <a:ln/>
                  </pic:spPr>
                </pic:pic>
              </a:graphicData>
            </a:graphic>
          </wp:anchor>
        </w:drawing>
      </w: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023172" w:rsidP="00D44CBA">
      <w:pPr>
        <w:widowControl w:val="0"/>
        <w:spacing w:after="0" w:line="360" w:lineRule="auto"/>
        <w:ind w:firstLine="709"/>
        <w:jc w:val="both"/>
        <w:rPr>
          <w:color w:val="9BBB59"/>
        </w:rPr>
        <w:sectPr w:rsidR="00C56B01" w:rsidRPr="00B52B49">
          <w:pgSz w:w="11906" w:h="16838"/>
          <w:pgMar w:top="1134" w:right="567" w:bottom="1134" w:left="1701" w:header="709" w:footer="709" w:gutter="0"/>
          <w:cols w:space="720"/>
        </w:sectPr>
      </w:pPr>
      <w:r w:rsidRPr="00B52B49">
        <w:rPr>
          <w:noProof/>
          <w:lang w:val="ru-RU" w:eastAsia="ru-RU"/>
        </w:rPr>
        <w:drawing>
          <wp:anchor distT="0" distB="0" distL="114300" distR="114300" simplePos="0" relativeHeight="251658240" behindDoc="0" locked="0" layoutInCell="1" allowOverlap="1">
            <wp:simplePos x="0" y="0"/>
            <wp:positionH relativeFrom="column">
              <wp:posOffset>131258</wp:posOffset>
            </wp:positionH>
            <wp:positionV relativeFrom="paragraph">
              <wp:posOffset>1142365</wp:posOffset>
            </wp:positionV>
            <wp:extent cx="5382260" cy="3430905"/>
            <wp:effectExtent l="0" t="0" r="8890" b="0"/>
            <wp:wrapNone/>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382260" cy="3430905"/>
                    </a:xfrm>
                    <a:prstGeom prst="rect">
                      <a:avLst/>
                    </a:prstGeom>
                    <a:ln/>
                  </pic:spPr>
                </pic:pic>
              </a:graphicData>
            </a:graphic>
          </wp:anchor>
        </w:drawing>
      </w:r>
    </w:p>
    <w:p w:rsidR="00C56B01" w:rsidRPr="00B52B49" w:rsidRDefault="00C56B01" w:rsidP="00D44CBA">
      <w:pPr>
        <w:widowControl w:val="0"/>
        <w:spacing w:after="0" w:line="360" w:lineRule="auto"/>
        <w:ind w:firstLine="709"/>
        <w:jc w:val="both"/>
        <w:rPr>
          <w:color w:val="9BBB59"/>
        </w:rPr>
      </w:pPr>
    </w:p>
    <w:p w:rsidR="00C56B01" w:rsidRPr="00B52B49" w:rsidRDefault="00023172" w:rsidP="00D44CBA">
      <w:pPr>
        <w:widowControl w:val="0"/>
        <w:spacing w:after="0" w:line="360" w:lineRule="auto"/>
        <w:ind w:firstLine="709"/>
        <w:jc w:val="both"/>
        <w:rPr>
          <w:color w:val="9BBB59"/>
        </w:rPr>
      </w:pPr>
      <w:r w:rsidRPr="00B52B49">
        <w:rPr>
          <w:noProof/>
          <w:lang w:val="ru-RU" w:eastAsia="ru-RU"/>
        </w:rPr>
        <w:drawing>
          <wp:anchor distT="0" distB="0" distL="114300" distR="114300" simplePos="0" relativeHeight="251660288" behindDoc="0" locked="0" layoutInCell="1" allowOverlap="1">
            <wp:simplePos x="0" y="0"/>
            <wp:positionH relativeFrom="column">
              <wp:posOffset>65406</wp:posOffset>
            </wp:positionH>
            <wp:positionV relativeFrom="paragraph">
              <wp:posOffset>283210</wp:posOffset>
            </wp:positionV>
            <wp:extent cx="2715895" cy="3385820"/>
            <wp:effectExtent l="0" t="0" r="0" b="0"/>
            <wp:wrapNone/>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2715895" cy="3385820"/>
                    </a:xfrm>
                    <a:prstGeom prst="rect">
                      <a:avLst/>
                    </a:prstGeom>
                    <a:ln/>
                  </pic:spPr>
                </pic:pic>
              </a:graphicData>
            </a:graphic>
          </wp:anchor>
        </w:drawing>
      </w:r>
      <w:r w:rsidRPr="00B52B49">
        <w:rPr>
          <w:noProof/>
          <w:lang w:val="ru-RU" w:eastAsia="ru-RU"/>
        </w:rPr>
        <w:drawing>
          <wp:anchor distT="0" distB="0" distL="114300" distR="114300" simplePos="0" relativeHeight="251662336" behindDoc="0" locked="0" layoutInCell="1" allowOverlap="1">
            <wp:simplePos x="0" y="0"/>
            <wp:positionH relativeFrom="column">
              <wp:posOffset>2686050</wp:posOffset>
            </wp:positionH>
            <wp:positionV relativeFrom="paragraph">
              <wp:posOffset>282869</wp:posOffset>
            </wp:positionV>
            <wp:extent cx="2647666" cy="3260124"/>
            <wp:effectExtent l="0" t="0" r="0" b="0"/>
            <wp:wrapNone/>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2647666" cy="3260124"/>
                    </a:xfrm>
                    <a:prstGeom prst="rect">
                      <a:avLst/>
                    </a:prstGeom>
                    <a:ln/>
                  </pic:spPr>
                </pic:pic>
              </a:graphicData>
            </a:graphic>
          </wp:anchor>
        </w:drawing>
      </w: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023172" w:rsidP="00D44CBA">
      <w:pPr>
        <w:widowControl w:val="0"/>
        <w:tabs>
          <w:tab w:val="left" w:pos="3245"/>
        </w:tabs>
        <w:spacing w:after="0" w:line="360" w:lineRule="auto"/>
        <w:ind w:firstLine="709"/>
        <w:jc w:val="both"/>
        <w:rPr>
          <w:color w:val="9BBB59"/>
        </w:rPr>
      </w:pPr>
      <w:r w:rsidRPr="00B52B49">
        <w:rPr>
          <w:color w:val="9BBB59"/>
        </w:rPr>
        <w:tab/>
      </w: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023172" w:rsidP="00D44CBA">
      <w:pPr>
        <w:widowControl w:val="0"/>
        <w:spacing w:after="0" w:line="360" w:lineRule="auto"/>
        <w:ind w:firstLine="709"/>
        <w:jc w:val="both"/>
        <w:rPr>
          <w:color w:val="9BBB59"/>
        </w:rPr>
      </w:pPr>
      <w:r w:rsidRPr="00B52B49">
        <w:rPr>
          <w:noProof/>
          <w:lang w:val="ru-RU" w:eastAsia="ru-RU"/>
        </w:rPr>
        <w:drawing>
          <wp:anchor distT="0" distB="0" distL="114300" distR="114300" simplePos="0" relativeHeight="251665408" behindDoc="0" locked="0" layoutInCell="1" allowOverlap="1">
            <wp:simplePos x="0" y="0"/>
            <wp:positionH relativeFrom="column">
              <wp:posOffset>65406</wp:posOffset>
            </wp:positionH>
            <wp:positionV relativeFrom="paragraph">
              <wp:posOffset>62864</wp:posOffset>
            </wp:positionV>
            <wp:extent cx="5547360" cy="3397885"/>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547360" cy="3397885"/>
                    </a:xfrm>
                    <a:prstGeom prst="rect">
                      <a:avLst/>
                    </a:prstGeom>
                    <a:ln/>
                  </pic:spPr>
                </pic:pic>
              </a:graphicData>
            </a:graphic>
          </wp:anchor>
        </w:drawing>
      </w: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pPr>
    </w:p>
    <w:p w:rsidR="00C56B01" w:rsidRPr="00B52B49" w:rsidRDefault="00C56B01" w:rsidP="00D44CBA">
      <w:pPr>
        <w:widowControl w:val="0"/>
        <w:spacing w:after="0" w:line="360" w:lineRule="auto"/>
        <w:ind w:firstLine="709"/>
        <w:jc w:val="both"/>
        <w:rPr>
          <w:color w:val="9BBB59"/>
        </w:rPr>
        <w:sectPr w:rsidR="00C56B01" w:rsidRPr="00B52B49">
          <w:pgSz w:w="11906" w:h="16838"/>
          <w:pgMar w:top="1134" w:right="567" w:bottom="1134" w:left="1701" w:header="709" w:footer="709" w:gutter="0"/>
          <w:cols w:space="720"/>
        </w:sectPr>
      </w:pPr>
    </w:p>
    <w:p w:rsidR="00C56B01" w:rsidRPr="00444090" w:rsidRDefault="00023172" w:rsidP="00D44CBA">
      <w:pPr>
        <w:widowControl w:val="0"/>
        <w:spacing w:after="0" w:line="360" w:lineRule="auto"/>
        <w:ind w:firstLine="709"/>
        <w:jc w:val="center"/>
        <w:rPr>
          <w:color w:val="000000"/>
        </w:rPr>
      </w:pPr>
      <w:r w:rsidRPr="00B52B49">
        <w:rPr>
          <w:color w:val="000000"/>
        </w:rPr>
        <w:lastRenderedPageBreak/>
        <w:t xml:space="preserve">Додаток </w:t>
      </w:r>
      <w:r w:rsidR="00E40429" w:rsidRPr="00B52B49">
        <w:rPr>
          <w:color w:val="000000"/>
        </w:rPr>
        <w:t>В</w:t>
      </w:r>
    </w:p>
    <w:p w:rsidR="00C56B01" w:rsidRPr="00444090" w:rsidRDefault="00C56B01" w:rsidP="00D44CBA">
      <w:pPr>
        <w:widowControl w:val="0"/>
        <w:spacing w:after="0" w:line="360" w:lineRule="auto"/>
        <w:ind w:firstLine="709"/>
        <w:jc w:val="center"/>
        <w:rPr>
          <w:color w:val="000000"/>
        </w:rPr>
      </w:pPr>
    </w:p>
    <w:p w:rsidR="00C56B01" w:rsidRDefault="00023172" w:rsidP="00D44CBA">
      <w:pPr>
        <w:widowControl w:val="0"/>
        <w:spacing w:after="0" w:line="360" w:lineRule="auto"/>
        <w:ind w:firstLine="709"/>
        <w:jc w:val="center"/>
        <w:rPr>
          <w:color w:val="000000"/>
        </w:rPr>
      </w:pPr>
      <w:proofErr w:type="spellStart"/>
      <w:r w:rsidRPr="00444090">
        <w:rPr>
          <w:color w:val="000000"/>
        </w:rPr>
        <w:t>Акруш</w:t>
      </w:r>
      <w:proofErr w:type="spellEnd"/>
      <w:r w:rsidRPr="00444090">
        <w:rPr>
          <w:color w:val="000000"/>
        </w:rPr>
        <w:t xml:space="preserve"> відповідей Шкали Вільямса</w:t>
      </w:r>
    </w:p>
    <w:p w:rsidR="009F664F" w:rsidRPr="00444090" w:rsidRDefault="009F664F" w:rsidP="00D44CBA">
      <w:pPr>
        <w:widowControl w:val="0"/>
        <w:spacing w:after="0" w:line="360" w:lineRule="auto"/>
        <w:ind w:firstLine="709"/>
        <w:jc w:val="center"/>
        <w:rPr>
          <w:color w:val="000000"/>
        </w:rPr>
      </w:pPr>
    </w:p>
    <w:p w:rsidR="00C56B01" w:rsidRPr="00444090" w:rsidRDefault="00023172" w:rsidP="00D44CBA">
      <w:pPr>
        <w:widowControl w:val="0"/>
        <w:spacing w:after="0" w:line="360" w:lineRule="auto"/>
        <w:ind w:firstLine="709"/>
        <w:jc w:val="center"/>
        <w:rPr>
          <w:color w:val="000000"/>
        </w:rPr>
      </w:pPr>
      <w:r w:rsidRPr="00444090">
        <w:rPr>
          <w:color w:val="000000"/>
        </w:rPr>
        <w:t>Опитувальник для батьків та вчителів з оцінки креативності (творчого початку) дитини</w:t>
      </w:r>
    </w:p>
    <w:p w:rsidR="00C56B01" w:rsidRPr="00444090" w:rsidRDefault="00C56B01" w:rsidP="00D44CBA">
      <w:pPr>
        <w:widowControl w:val="0"/>
        <w:spacing w:after="0" w:line="360" w:lineRule="auto"/>
        <w:ind w:firstLine="709"/>
        <w:jc w:val="center"/>
        <w:rPr>
          <w:color w:val="000000"/>
        </w:rPr>
      </w:pPr>
    </w:p>
    <w:p w:rsidR="00C56B01" w:rsidRPr="00444090" w:rsidRDefault="00023172" w:rsidP="00D44CBA">
      <w:pPr>
        <w:widowControl w:val="0"/>
        <w:spacing w:after="0"/>
      </w:pPr>
      <w:r w:rsidRPr="00444090">
        <w:t>ПІБ дитини__________________________________________________________</w:t>
      </w:r>
    </w:p>
    <w:p w:rsidR="00C56B01" w:rsidRPr="00444090" w:rsidRDefault="00023172" w:rsidP="00D44CBA">
      <w:pPr>
        <w:widowControl w:val="0"/>
        <w:spacing w:after="0"/>
      </w:pPr>
      <w:r w:rsidRPr="00444090">
        <w:t>Клас_________________ Вік дитини_______________________</w:t>
      </w:r>
    </w:p>
    <w:p w:rsidR="00C56B01" w:rsidRPr="00444090" w:rsidRDefault="00023172" w:rsidP="00D44CBA">
      <w:pPr>
        <w:widowControl w:val="0"/>
        <w:spacing w:after="0"/>
      </w:pPr>
      <w:r w:rsidRPr="00444090">
        <w:t xml:space="preserve">Дата заповнення _______________________________ </w:t>
      </w:r>
    </w:p>
    <w:p w:rsidR="00C56B01" w:rsidRPr="00444090" w:rsidRDefault="00023172" w:rsidP="00D44CBA">
      <w:pPr>
        <w:widowControl w:val="0"/>
        <w:spacing w:after="0"/>
      </w:pPr>
      <w:r w:rsidRPr="00444090">
        <w:t>Ваша ПІБ____________________________________________________________</w:t>
      </w:r>
    </w:p>
    <w:p w:rsidR="00C56B01" w:rsidRPr="00444090" w:rsidRDefault="00023172" w:rsidP="00D44CBA">
      <w:pPr>
        <w:widowControl w:val="0"/>
        <w:spacing w:after="0"/>
        <w:rPr>
          <w:color w:val="000000"/>
        </w:rPr>
      </w:pPr>
      <w:r w:rsidRPr="00444090">
        <w:rPr>
          <w:color w:val="000000"/>
        </w:rPr>
        <w:t>Ким Ви приходитесь дитині____________________________________________</w:t>
      </w:r>
    </w:p>
    <w:p w:rsidR="00C56B01" w:rsidRPr="00444090" w:rsidRDefault="00023172" w:rsidP="00D44CBA">
      <w:pPr>
        <w:widowControl w:val="0"/>
        <w:spacing w:after="0"/>
        <w:rPr>
          <w:color w:val="000000"/>
        </w:rPr>
      </w:pPr>
      <w:r w:rsidRPr="00444090">
        <w:rPr>
          <w:color w:val="000000"/>
        </w:rPr>
        <w:t>Як давно знайомі з дитиною____________________________________________</w:t>
      </w:r>
    </w:p>
    <w:p w:rsidR="00C56B01" w:rsidRPr="00444090" w:rsidRDefault="00C56B01" w:rsidP="00D44CBA">
      <w:pPr>
        <w:widowControl w:val="0"/>
        <w:spacing w:after="0"/>
        <w:ind w:firstLine="709"/>
        <w:jc w:val="center"/>
        <w:rPr>
          <w:color w:val="000000"/>
        </w:rPr>
      </w:pPr>
    </w:p>
    <w:p w:rsidR="00C56B01" w:rsidRPr="00444090" w:rsidRDefault="00023172" w:rsidP="00D44CBA">
      <w:pPr>
        <w:widowControl w:val="0"/>
        <w:spacing w:after="0"/>
        <w:ind w:firstLine="709"/>
        <w:jc w:val="center"/>
        <w:rPr>
          <w:b/>
          <w:color w:val="000000"/>
        </w:rPr>
      </w:pPr>
      <w:r w:rsidRPr="00444090">
        <w:rPr>
          <w:b/>
          <w:color w:val="000000"/>
        </w:rPr>
        <w:t>Інструкція із заповнення опитувальника</w:t>
      </w:r>
    </w:p>
    <w:p w:rsidR="00C56B01" w:rsidRPr="00444090" w:rsidRDefault="00023172" w:rsidP="00D44CBA">
      <w:pPr>
        <w:widowControl w:val="0"/>
        <w:spacing w:after="0"/>
        <w:ind w:firstLine="709"/>
        <w:jc w:val="both"/>
        <w:rPr>
          <w:color w:val="000000"/>
        </w:rPr>
      </w:pPr>
      <w:r w:rsidRPr="00444090">
        <w:rPr>
          <w:color w:val="000000"/>
        </w:rPr>
        <w:t>Обведіть одну з літер на листі відповідей праворуч від номера відповідного затвердження. Значення обраної літери має найкраще описувати поведінку дитини. При цьому літери мають такі значення:</w:t>
      </w:r>
    </w:p>
    <w:p w:rsidR="00C56B01" w:rsidRPr="00444090" w:rsidRDefault="00023172" w:rsidP="00D44CBA">
      <w:pPr>
        <w:widowControl w:val="0"/>
        <w:spacing w:after="0"/>
        <w:ind w:firstLine="709"/>
        <w:jc w:val="both"/>
        <w:rPr>
          <w:color w:val="000000"/>
        </w:rPr>
      </w:pPr>
      <w:r w:rsidRPr="00444090">
        <w:rPr>
          <w:color w:val="000000"/>
        </w:rPr>
        <w:t>Ч - часто; І -  іноді; Р – рідко.</w:t>
      </w:r>
    </w:p>
    <w:p w:rsidR="00C56B01" w:rsidRPr="00444090" w:rsidRDefault="00023172" w:rsidP="00D44CBA">
      <w:pPr>
        <w:widowControl w:val="0"/>
        <w:spacing w:after="0"/>
        <w:ind w:firstLine="709"/>
        <w:jc w:val="both"/>
        <w:rPr>
          <w:color w:val="000000"/>
        </w:rPr>
      </w:pPr>
      <w:r w:rsidRPr="00444090">
        <w:rPr>
          <w:color w:val="000000"/>
        </w:rPr>
        <w:t>Будь ласка, нічого не пишіть на опитувальнику, відзначайте свої відповіді лише на листі відповідей.</w:t>
      </w:r>
    </w:p>
    <w:p w:rsidR="00C56B01" w:rsidRPr="00444090" w:rsidRDefault="00C56B01" w:rsidP="00D44CBA">
      <w:pPr>
        <w:widowControl w:val="0"/>
        <w:spacing w:after="0"/>
        <w:ind w:firstLine="709"/>
        <w:jc w:val="both"/>
        <w:rPr>
          <w:color w:val="000000"/>
        </w:rPr>
      </w:pPr>
    </w:p>
    <w:tbl>
      <w:tblPr>
        <w:tblStyle w:val="afe"/>
        <w:tblW w:w="9648" w:type="dxa"/>
        <w:tblInd w:w="93" w:type="dxa"/>
        <w:tblLayout w:type="fixed"/>
        <w:tblLook w:val="0400"/>
      </w:tblPr>
      <w:tblGrid>
        <w:gridCol w:w="601"/>
        <w:gridCol w:w="602"/>
        <w:gridCol w:w="603"/>
        <w:gridCol w:w="105"/>
        <w:gridCol w:w="495"/>
        <w:gridCol w:w="603"/>
        <w:gridCol w:w="604"/>
        <w:gridCol w:w="603"/>
        <w:gridCol w:w="40"/>
        <w:gridCol w:w="564"/>
        <w:gridCol w:w="603"/>
        <w:gridCol w:w="603"/>
        <w:gridCol w:w="495"/>
        <w:gridCol w:w="105"/>
        <w:gridCol w:w="608"/>
        <w:gridCol w:w="603"/>
        <w:gridCol w:w="604"/>
        <w:gridCol w:w="603"/>
        <w:gridCol w:w="604"/>
      </w:tblGrid>
      <w:tr w:rsidR="00C56B01" w:rsidRPr="00444090">
        <w:trPr>
          <w:trHeight w:val="375"/>
        </w:trPr>
        <w:tc>
          <w:tcPr>
            <w:tcW w:w="1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Розділ І</w:t>
            </w:r>
          </w:p>
        </w:tc>
        <w:tc>
          <w:tcPr>
            <w:tcW w:w="2345" w:type="dxa"/>
            <w:gridSpan w:val="5"/>
            <w:tcBorders>
              <w:top w:val="single" w:sz="4" w:space="0" w:color="000000"/>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Розділ ІІ</w:t>
            </w:r>
          </w:p>
        </w:tc>
        <w:tc>
          <w:tcPr>
            <w:tcW w:w="2265" w:type="dxa"/>
            <w:gridSpan w:val="4"/>
            <w:tcBorders>
              <w:top w:val="single" w:sz="4" w:space="0" w:color="000000"/>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Розділ ІІІ</w:t>
            </w:r>
          </w:p>
        </w:tc>
        <w:tc>
          <w:tcPr>
            <w:tcW w:w="3127" w:type="dxa"/>
            <w:gridSpan w:val="6"/>
            <w:tcBorders>
              <w:top w:val="single" w:sz="4" w:space="0" w:color="000000"/>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Розділ ІV</w:t>
            </w:r>
          </w:p>
        </w:tc>
      </w:tr>
      <w:tr w:rsidR="00C56B01" w:rsidRPr="00444090">
        <w:trPr>
          <w:trHeight w:val="375"/>
        </w:trPr>
        <w:tc>
          <w:tcPr>
            <w:tcW w:w="602" w:type="dxa"/>
            <w:tcBorders>
              <w:top w:val="nil"/>
              <w:left w:val="single" w:sz="4" w:space="0" w:color="000000"/>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1</w:t>
            </w:r>
          </w:p>
        </w:tc>
        <w:tc>
          <w:tcPr>
            <w:tcW w:w="602"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1</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1</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8"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1</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r>
      <w:tr w:rsidR="00C56B01" w:rsidRPr="00444090">
        <w:trPr>
          <w:trHeight w:val="375"/>
        </w:trPr>
        <w:tc>
          <w:tcPr>
            <w:tcW w:w="602" w:type="dxa"/>
            <w:tcBorders>
              <w:top w:val="nil"/>
              <w:left w:val="single" w:sz="4" w:space="0" w:color="000000"/>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2</w:t>
            </w:r>
          </w:p>
        </w:tc>
        <w:tc>
          <w:tcPr>
            <w:tcW w:w="602"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2</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2</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8"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2</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r>
      <w:tr w:rsidR="00C56B01" w:rsidRPr="00444090">
        <w:trPr>
          <w:trHeight w:val="375"/>
        </w:trPr>
        <w:tc>
          <w:tcPr>
            <w:tcW w:w="602" w:type="dxa"/>
            <w:tcBorders>
              <w:top w:val="nil"/>
              <w:left w:val="single" w:sz="4" w:space="0" w:color="000000"/>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3</w:t>
            </w:r>
          </w:p>
        </w:tc>
        <w:tc>
          <w:tcPr>
            <w:tcW w:w="602"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3</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3</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8"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3</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r>
      <w:tr w:rsidR="00C56B01" w:rsidRPr="00444090">
        <w:trPr>
          <w:trHeight w:val="375"/>
        </w:trPr>
        <w:tc>
          <w:tcPr>
            <w:tcW w:w="602" w:type="dxa"/>
            <w:tcBorders>
              <w:top w:val="nil"/>
              <w:left w:val="single" w:sz="4" w:space="0" w:color="000000"/>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4</w:t>
            </w:r>
          </w:p>
        </w:tc>
        <w:tc>
          <w:tcPr>
            <w:tcW w:w="602"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4</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4</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8"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4</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r>
      <w:tr w:rsidR="00C56B01" w:rsidRPr="00444090">
        <w:trPr>
          <w:trHeight w:val="375"/>
        </w:trPr>
        <w:tc>
          <w:tcPr>
            <w:tcW w:w="602" w:type="dxa"/>
            <w:tcBorders>
              <w:top w:val="nil"/>
              <w:left w:val="single" w:sz="4" w:space="0" w:color="000000"/>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5</w:t>
            </w:r>
          </w:p>
        </w:tc>
        <w:tc>
          <w:tcPr>
            <w:tcW w:w="602"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5</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5</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8"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5</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r>
      <w:tr w:rsidR="00C56B01" w:rsidRPr="00444090">
        <w:trPr>
          <w:trHeight w:val="375"/>
        </w:trPr>
        <w:tc>
          <w:tcPr>
            <w:tcW w:w="602" w:type="dxa"/>
            <w:tcBorders>
              <w:top w:val="nil"/>
              <w:left w:val="single" w:sz="4" w:space="0" w:color="000000"/>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6</w:t>
            </w:r>
          </w:p>
        </w:tc>
        <w:tc>
          <w:tcPr>
            <w:tcW w:w="602"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6</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6</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8"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6</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r>
      <w:tr w:rsidR="00C56B01" w:rsidRPr="00444090">
        <w:trPr>
          <w:trHeight w:val="375"/>
        </w:trPr>
        <w:tc>
          <w:tcPr>
            <w:tcW w:w="19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Розділ V</w:t>
            </w:r>
          </w:p>
        </w:tc>
        <w:tc>
          <w:tcPr>
            <w:tcW w:w="2345" w:type="dxa"/>
            <w:gridSpan w:val="5"/>
            <w:tcBorders>
              <w:top w:val="single" w:sz="4" w:space="0" w:color="000000"/>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Розділ VІ</w:t>
            </w:r>
          </w:p>
        </w:tc>
        <w:tc>
          <w:tcPr>
            <w:tcW w:w="2265" w:type="dxa"/>
            <w:gridSpan w:val="4"/>
            <w:tcBorders>
              <w:top w:val="single" w:sz="4" w:space="0" w:color="000000"/>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Розділ VІІ</w:t>
            </w:r>
          </w:p>
        </w:tc>
        <w:tc>
          <w:tcPr>
            <w:tcW w:w="3127" w:type="dxa"/>
            <w:gridSpan w:val="6"/>
            <w:tcBorders>
              <w:top w:val="single" w:sz="4" w:space="0" w:color="000000"/>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rPr>
                <w:b/>
              </w:rPr>
            </w:pPr>
          </w:p>
        </w:tc>
      </w:tr>
      <w:tr w:rsidR="00C56B01" w:rsidRPr="00444090">
        <w:trPr>
          <w:trHeight w:val="375"/>
        </w:trPr>
        <w:tc>
          <w:tcPr>
            <w:tcW w:w="602" w:type="dxa"/>
            <w:tcBorders>
              <w:top w:val="nil"/>
              <w:left w:val="single" w:sz="4" w:space="0" w:color="000000"/>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1</w:t>
            </w:r>
          </w:p>
        </w:tc>
        <w:tc>
          <w:tcPr>
            <w:tcW w:w="602"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1</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1</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8"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rPr>
                <w:b/>
              </w:rPr>
            </w:pP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r>
      <w:tr w:rsidR="00C56B01" w:rsidRPr="00444090">
        <w:trPr>
          <w:trHeight w:val="375"/>
        </w:trPr>
        <w:tc>
          <w:tcPr>
            <w:tcW w:w="602" w:type="dxa"/>
            <w:tcBorders>
              <w:top w:val="nil"/>
              <w:left w:val="single" w:sz="4" w:space="0" w:color="000000"/>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2</w:t>
            </w:r>
          </w:p>
        </w:tc>
        <w:tc>
          <w:tcPr>
            <w:tcW w:w="602"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2</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2</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8"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rPr>
                <w:b/>
              </w:rPr>
            </w:pP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r>
      <w:tr w:rsidR="00C56B01" w:rsidRPr="00444090">
        <w:trPr>
          <w:trHeight w:val="375"/>
        </w:trPr>
        <w:tc>
          <w:tcPr>
            <w:tcW w:w="602" w:type="dxa"/>
            <w:tcBorders>
              <w:top w:val="nil"/>
              <w:left w:val="single" w:sz="4" w:space="0" w:color="000000"/>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3</w:t>
            </w:r>
          </w:p>
        </w:tc>
        <w:tc>
          <w:tcPr>
            <w:tcW w:w="602"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3</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3</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8"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rPr>
                <w:b/>
              </w:rPr>
            </w:pP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r>
      <w:tr w:rsidR="00C56B01" w:rsidRPr="00444090">
        <w:trPr>
          <w:trHeight w:val="375"/>
        </w:trPr>
        <w:tc>
          <w:tcPr>
            <w:tcW w:w="602" w:type="dxa"/>
            <w:tcBorders>
              <w:top w:val="nil"/>
              <w:left w:val="single" w:sz="4" w:space="0" w:color="000000"/>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4</w:t>
            </w:r>
          </w:p>
        </w:tc>
        <w:tc>
          <w:tcPr>
            <w:tcW w:w="602"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4</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4</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8"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rPr>
                <w:b/>
              </w:rPr>
            </w:pP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r>
      <w:tr w:rsidR="00C56B01" w:rsidRPr="00444090">
        <w:trPr>
          <w:trHeight w:val="375"/>
        </w:trPr>
        <w:tc>
          <w:tcPr>
            <w:tcW w:w="602" w:type="dxa"/>
            <w:tcBorders>
              <w:top w:val="nil"/>
              <w:left w:val="single" w:sz="4" w:space="0" w:color="000000"/>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5</w:t>
            </w:r>
          </w:p>
        </w:tc>
        <w:tc>
          <w:tcPr>
            <w:tcW w:w="602"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5</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5</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8"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rPr>
                <w:b/>
              </w:rPr>
            </w:pP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r>
      <w:tr w:rsidR="00C56B01" w:rsidRPr="00444090">
        <w:trPr>
          <w:trHeight w:val="375"/>
        </w:trPr>
        <w:tc>
          <w:tcPr>
            <w:tcW w:w="602" w:type="dxa"/>
            <w:tcBorders>
              <w:top w:val="nil"/>
              <w:left w:val="single" w:sz="4" w:space="0" w:color="000000"/>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6</w:t>
            </w:r>
          </w:p>
        </w:tc>
        <w:tc>
          <w:tcPr>
            <w:tcW w:w="602"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6</w:t>
            </w: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І</w:t>
            </w:r>
          </w:p>
        </w:tc>
        <w:tc>
          <w:tcPr>
            <w:tcW w:w="604" w:type="dxa"/>
            <w:gridSpan w:val="2"/>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Р</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rPr>
                <w:b/>
              </w:rPr>
            </w:pPr>
            <w:r w:rsidRPr="00444090">
              <w:rPr>
                <w:b/>
                <w:color w:val="000000"/>
              </w:rPr>
              <w:t>6</w:t>
            </w: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023172" w:rsidP="00D44CBA">
            <w:pPr>
              <w:widowControl w:val="0"/>
              <w:spacing w:after="0" w:line="240" w:lineRule="auto"/>
              <w:jc w:val="center"/>
            </w:pPr>
            <w:r w:rsidRPr="00444090">
              <w:rPr>
                <w:color w:val="000000"/>
              </w:rPr>
              <w:t>Ч</w:t>
            </w:r>
          </w:p>
        </w:tc>
        <w:tc>
          <w:tcPr>
            <w:tcW w:w="600" w:type="dxa"/>
            <w:gridSpan w:val="2"/>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8"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rPr>
                <w:b/>
              </w:rPr>
            </w:pP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3"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c>
          <w:tcPr>
            <w:tcW w:w="604" w:type="dxa"/>
            <w:tcBorders>
              <w:top w:val="nil"/>
              <w:left w:val="nil"/>
              <w:bottom w:val="single" w:sz="4" w:space="0" w:color="000000"/>
              <w:right w:val="single" w:sz="4" w:space="0" w:color="000000"/>
            </w:tcBorders>
            <w:shd w:val="clear" w:color="auto" w:fill="auto"/>
            <w:vAlign w:val="center"/>
          </w:tcPr>
          <w:p w:rsidR="00C56B01" w:rsidRPr="00444090" w:rsidRDefault="00C56B01" w:rsidP="00D44CBA">
            <w:pPr>
              <w:widowControl w:val="0"/>
              <w:spacing w:after="0" w:line="240" w:lineRule="auto"/>
              <w:jc w:val="center"/>
            </w:pPr>
          </w:p>
        </w:tc>
      </w:tr>
    </w:tbl>
    <w:p w:rsidR="009305B5" w:rsidRPr="00444090" w:rsidRDefault="009305B5" w:rsidP="00D44CBA">
      <w:pPr>
        <w:widowControl w:val="0"/>
        <w:spacing w:after="0" w:line="360" w:lineRule="auto"/>
        <w:rPr>
          <w:color w:val="000000"/>
        </w:rPr>
        <w:sectPr w:rsidR="009305B5" w:rsidRPr="00444090">
          <w:pgSz w:w="11906" w:h="16838"/>
          <w:pgMar w:top="1134" w:right="567" w:bottom="1134" w:left="1701" w:header="709" w:footer="709" w:gutter="0"/>
          <w:cols w:space="720"/>
        </w:sectPr>
      </w:pPr>
    </w:p>
    <w:p w:rsidR="00C56B01" w:rsidRPr="00444090" w:rsidRDefault="00023172" w:rsidP="00D44CBA">
      <w:pPr>
        <w:widowControl w:val="0"/>
        <w:spacing w:after="0" w:line="360" w:lineRule="auto"/>
        <w:ind w:firstLine="709"/>
        <w:jc w:val="center"/>
        <w:rPr>
          <w:color w:val="000000"/>
        </w:rPr>
      </w:pPr>
      <w:r w:rsidRPr="00B52B49">
        <w:rPr>
          <w:color w:val="000000"/>
        </w:rPr>
        <w:lastRenderedPageBreak/>
        <w:t xml:space="preserve">Додаток </w:t>
      </w:r>
      <w:r w:rsidR="00E40429" w:rsidRPr="00B52B49">
        <w:rPr>
          <w:color w:val="000000"/>
        </w:rPr>
        <w:t>Г</w:t>
      </w:r>
    </w:p>
    <w:p w:rsidR="00C56B01" w:rsidRPr="00444090" w:rsidRDefault="00C56B01" w:rsidP="00D44CBA">
      <w:pPr>
        <w:widowControl w:val="0"/>
        <w:spacing w:after="0" w:line="360" w:lineRule="auto"/>
        <w:ind w:firstLine="709"/>
        <w:jc w:val="both"/>
        <w:rPr>
          <w:color w:val="000000"/>
        </w:rPr>
      </w:pPr>
    </w:p>
    <w:p w:rsidR="00C56B01" w:rsidRDefault="009F664F" w:rsidP="00D44CBA">
      <w:pPr>
        <w:widowControl w:val="0"/>
        <w:spacing w:after="0" w:line="360" w:lineRule="auto"/>
        <w:ind w:firstLine="709"/>
        <w:jc w:val="center"/>
        <w:rPr>
          <w:color w:val="000000"/>
        </w:rPr>
      </w:pPr>
      <w:r>
        <w:rPr>
          <w:color w:val="000000"/>
        </w:rPr>
        <w:t>Шкала Вільямса</w:t>
      </w:r>
    </w:p>
    <w:p w:rsidR="009F664F" w:rsidRPr="00444090" w:rsidRDefault="009F664F" w:rsidP="00D44CBA">
      <w:pPr>
        <w:widowControl w:val="0"/>
        <w:spacing w:after="0" w:line="360" w:lineRule="auto"/>
        <w:ind w:firstLine="709"/>
        <w:jc w:val="center"/>
        <w:rPr>
          <w:color w:val="000000"/>
        </w:rPr>
      </w:pPr>
    </w:p>
    <w:p w:rsidR="00C56B01" w:rsidRPr="00444090" w:rsidRDefault="00023172" w:rsidP="00D44CBA">
      <w:pPr>
        <w:widowControl w:val="0"/>
        <w:spacing w:after="0" w:line="360" w:lineRule="auto"/>
        <w:ind w:firstLine="709"/>
        <w:jc w:val="center"/>
        <w:rPr>
          <w:color w:val="000000"/>
        </w:rPr>
      </w:pPr>
      <w:r w:rsidRPr="00444090">
        <w:rPr>
          <w:color w:val="000000"/>
        </w:rPr>
        <w:t>Опитувальник для батьків та вчителів з оцінки креативності (творчого початку) дитини</w:t>
      </w:r>
    </w:p>
    <w:p w:rsidR="00C56B01" w:rsidRPr="00444090" w:rsidRDefault="00C56B01" w:rsidP="00D44CBA">
      <w:pPr>
        <w:widowControl w:val="0"/>
        <w:spacing w:after="0" w:line="360" w:lineRule="auto"/>
        <w:ind w:firstLine="709"/>
        <w:jc w:val="both"/>
        <w:rPr>
          <w:b/>
          <w:color w:val="000000"/>
        </w:rPr>
      </w:pPr>
    </w:p>
    <w:p w:rsidR="00C56B01" w:rsidRPr="00444090" w:rsidRDefault="00023172" w:rsidP="00D44CBA">
      <w:pPr>
        <w:widowControl w:val="0"/>
        <w:spacing w:after="0" w:line="360" w:lineRule="auto"/>
        <w:ind w:firstLine="709"/>
        <w:jc w:val="both"/>
        <w:rPr>
          <w:b/>
          <w:color w:val="000000"/>
        </w:rPr>
      </w:pPr>
      <w:r w:rsidRPr="00444090">
        <w:rPr>
          <w:b/>
          <w:color w:val="000000"/>
        </w:rPr>
        <w:t>Розділ I. Швидкість</w:t>
      </w:r>
    </w:p>
    <w:p w:rsidR="00C56B01" w:rsidRPr="00444090" w:rsidRDefault="00023172" w:rsidP="00D44CBA">
      <w:pPr>
        <w:widowControl w:val="0"/>
        <w:spacing w:after="0" w:line="360" w:lineRule="auto"/>
        <w:ind w:firstLine="709"/>
        <w:jc w:val="both"/>
        <w:rPr>
          <w:color w:val="000000"/>
        </w:rPr>
      </w:pPr>
      <w:r w:rsidRPr="00444090">
        <w:rPr>
          <w:color w:val="000000"/>
        </w:rPr>
        <w:t>1. Дитина дає кілька відповідей, коли його запитують.</w:t>
      </w:r>
    </w:p>
    <w:p w:rsidR="00C56B01" w:rsidRPr="00444090" w:rsidRDefault="00023172" w:rsidP="00D44CBA">
      <w:pPr>
        <w:widowControl w:val="0"/>
        <w:spacing w:after="0" w:line="360" w:lineRule="auto"/>
        <w:ind w:firstLine="709"/>
        <w:jc w:val="both"/>
        <w:rPr>
          <w:color w:val="000000"/>
        </w:rPr>
      </w:pPr>
      <w:r w:rsidRPr="00444090">
        <w:rPr>
          <w:color w:val="000000"/>
        </w:rPr>
        <w:t>2. Дитина малює кілька картин, коли просять намалювати одну.</w:t>
      </w:r>
    </w:p>
    <w:p w:rsidR="00C56B01" w:rsidRPr="00444090" w:rsidRDefault="00023172" w:rsidP="00D44CBA">
      <w:pPr>
        <w:widowControl w:val="0"/>
        <w:spacing w:after="0" w:line="360" w:lineRule="auto"/>
        <w:ind w:firstLine="709"/>
        <w:jc w:val="both"/>
        <w:rPr>
          <w:color w:val="000000"/>
        </w:rPr>
      </w:pPr>
      <w:r w:rsidRPr="00444090">
        <w:rPr>
          <w:color w:val="000000"/>
        </w:rPr>
        <w:t>3. У дитини виникає кілька думок (ідей) про щось замість однієї.</w:t>
      </w:r>
    </w:p>
    <w:p w:rsidR="00C56B01" w:rsidRPr="00444090" w:rsidRDefault="00023172" w:rsidP="00D44CBA">
      <w:pPr>
        <w:widowControl w:val="0"/>
        <w:spacing w:after="0" w:line="360" w:lineRule="auto"/>
        <w:ind w:firstLine="709"/>
        <w:jc w:val="both"/>
        <w:rPr>
          <w:color w:val="000000"/>
        </w:rPr>
      </w:pPr>
      <w:r w:rsidRPr="00444090">
        <w:rPr>
          <w:color w:val="000000"/>
        </w:rPr>
        <w:t>4. Дитина ставить багато запитань.</w:t>
      </w:r>
    </w:p>
    <w:p w:rsidR="00C56B01" w:rsidRPr="00444090" w:rsidRDefault="00023172" w:rsidP="00D44CBA">
      <w:pPr>
        <w:widowControl w:val="0"/>
        <w:spacing w:after="0" w:line="360" w:lineRule="auto"/>
        <w:ind w:firstLine="709"/>
        <w:jc w:val="both"/>
        <w:rPr>
          <w:color w:val="000000"/>
        </w:rPr>
      </w:pPr>
      <w:r w:rsidRPr="00444090">
        <w:rPr>
          <w:color w:val="000000"/>
        </w:rPr>
        <w:t>5. Дитина вживає багато слів, висловлюючи свої думки.</w:t>
      </w:r>
    </w:p>
    <w:p w:rsidR="00C56B01" w:rsidRPr="00444090" w:rsidRDefault="00023172" w:rsidP="00D44CBA">
      <w:pPr>
        <w:widowControl w:val="0"/>
        <w:spacing w:after="0" w:line="360" w:lineRule="auto"/>
        <w:ind w:firstLine="709"/>
        <w:jc w:val="both"/>
        <w:rPr>
          <w:color w:val="000000"/>
        </w:rPr>
      </w:pPr>
      <w:r w:rsidRPr="00444090">
        <w:rPr>
          <w:color w:val="000000"/>
        </w:rPr>
        <w:t>6. Дитина працює швидко та продуктивно.</w:t>
      </w:r>
    </w:p>
    <w:p w:rsidR="00C56B01" w:rsidRPr="00444090" w:rsidRDefault="00C56B01" w:rsidP="00D44CBA">
      <w:pPr>
        <w:widowControl w:val="0"/>
        <w:spacing w:after="0" w:line="360" w:lineRule="auto"/>
        <w:ind w:firstLine="709"/>
        <w:jc w:val="both"/>
        <w:rPr>
          <w:color w:val="000000"/>
        </w:rPr>
      </w:pPr>
    </w:p>
    <w:p w:rsidR="00C56B01" w:rsidRPr="00444090" w:rsidRDefault="00023172" w:rsidP="00D44CBA">
      <w:pPr>
        <w:widowControl w:val="0"/>
        <w:spacing w:after="0" w:line="360" w:lineRule="auto"/>
        <w:ind w:firstLine="709"/>
        <w:jc w:val="both"/>
        <w:rPr>
          <w:b/>
          <w:color w:val="000000"/>
        </w:rPr>
      </w:pPr>
      <w:r w:rsidRPr="00444090">
        <w:rPr>
          <w:b/>
          <w:color w:val="000000"/>
        </w:rPr>
        <w:t>Розділ ІІ. Гнучкість</w:t>
      </w:r>
    </w:p>
    <w:p w:rsidR="00C56B01" w:rsidRPr="00444090" w:rsidRDefault="00023172" w:rsidP="00D44CBA">
      <w:pPr>
        <w:widowControl w:val="0"/>
        <w:spacing w:after="0" w:line="360" w:lineRule="auto"/>
        <w:ind w:firstLine="709"/>
        <w:jc w:val="both"/>
        <w:rPr>
          <w:color w:val="000000"/>
        </w:rPr>
      </w:pPr>
      <w:r w:rsidRPr="00444090">
        <w:rPr>
          <w:color w:val="000000"/>
        </w:rPr>
        <w:t>1. Дитина пропонує кілька способів використання предмета, які відрізняються від звичайного способу.</w:t>
      </w:r>
    </w:p>
    <w:p w:rsidR="00C56B01" w:rsidRPr="00444090" w:rsidRDefault="00023172" w:rsidP="00D44CBA">
      <w:pPr>
        <w:widowControl w:val="0"/>
        <w:spacing w:after="0" w:line="360" w:lineRule="auto"/>
        <w:ind w:firstLine="709"/>
        <w:jc w:val="both"/>
        <w:rPr>
          <w:color w:val="000000"/>
        </w:rPr>
      </w:pPr>
      <w:r w:rsidRPr="00444090">
        <w:rPr>
          <w:color w:val="000000"/>
        </w:rPr>
        <w:t>2. Дитина висловлює багато думок, ідей про картину, оповідання, поему</w:t>
      </w:r>
    </w:p>
    <w:p w:rsidR="00C56B01" w:rsidRPr="00444090" w:rsidRDefault="00023172" w:rsidP="00D44CBA">
      <w:pPr>
        <w:widowControl w:val="0"/>
        <w:spacing w:after="0" w:line="360" w:lineRule="auto"/>
        <w:jc w:val="both"/>
        <w:rPr>
          <w:color w:val="000000"/>
        </w:rPr>
      </w:pPr>
      <w:r w:rsidRPr="00444090">
        <w:rPr>
          <w:color w:val="000000"/>
        </w:rPr>
        <w:t>чи проблему.</w:t>
      </w:r>
    </w:p>
    <w:p w:rsidR="00C56B01" w:rsidRPr="00444090" w:rsidRDefault="00023172" w:rsidP="00D44CBA">
      <w:pPr>
        <w:widowControl w:val="0"/>
        <w:spacing w:after="0" w:line="360" w:lineRule="auto"/>
        <w:ind w:firstLine="709"/>
        <w:jc w:val="both"/>
        <w:rPr>
          <w:color w:val="000000"/>
        </w:rPr>
      </w:pPr>
      <w:r w:rsidRPr="00444090">
        <w:rPr>
          <w:color w:val="000000"/>
        </w:rPr>
        <w:t>3. Дитина може перенести смислове значення одного об</w:t>
      </w:r>
      <w:r w:rsidR="00D44CBA">
        <w:rPr>
          <w:color w:val="000000"/>
        </w:rPr>
        <w:t>’</w:t>
      </w:r>
      <w:r w:rsidRPr="00444090">
        <w:rPr>
          <w:color w:val="000000"/>
        </w:rPr>
        <w:t>єкта на інший об</w:t>
      </w:r>
      <w:r w:rsidR="00D44CBA">
        <w:rPr>
          <w:color w:val="000000"/>
        </w:rPr>
        <w:t>’</w:t>
      </w:r>
      <w:r w:rsidRPr="00444090">
        <w:rPr>
          <w:color w:val="000000"/>
        </w:rPr>
        <w:t>єкт.</w:t>
      </w:r>
    </w:p>
    <w:p w:rsidR="00C56B01" w:rsidRPr="00444090" w:rsidRDefault="00023172" w:rsidP="00D44CBA">
      <w:pPr>
        <w:widowControl w:val="0"/>
        <w:spacing w:after="0" w:line="360" w:lineRule="auto"/>
        <w:ind w:firstLine="709"/>
        <w:jc w:val="both"/>
        <w:rPr>
          <w:color w:val="000000"/>
        </w:rPr>
      </w:pPr>
      <w:r w:rsidRPr="00444090">
        <w:rPr>
          <w:color w:val="000000"/>
        </w:rPr>
        <w:t>4. Дитина легко може змінити один фокус зору (підхід) на можливий інший.</w:t>
      </w:r>
    </w:p>
    <w:p w:rsidR="00C56B01" w:rsidRPr="00444090" w:rsidRDefault="00023172" w:rsidP="00D44CBA">
      <w:pPr>
        <w:widowControl w:val="0"/>
        <w:spacing w:after="0" w:line="360" w:lineRule="auto"/>
        <w:ind w:firstLine="709"/>
        <w:jc w:val="both"/>
        <w:rPr>
          <w:color w:val="000000"/>
        </w:rPr>
      </w:pPr>
      <w:r w:rsidRPr="00444090">
        <w:rPr>
          <w:color w:val="000000"/>
        </w:rPr>
        <w:t>5. Дитина висуває безліч ідей та досліджує їх.</w:t>
      </w:r>
    </w:p>
    <w:p w:rsidR="00C56B01" w:rsidRPr="00444090" w:rsidRDefault="00023172" w:rsidP="00D44CBA">
      <w:pPr>
        <w:widowControl w:val="0"/>
        <w:spacing w:after="0" w:line="360" w:lineRule="auto"/>
        <w:ind w:firstLine="709"/>
        <w:jc w:val="both"/>
        <w:rPr>
          <w:color w:val="000000"/>
        </w:rPr>
      </w:pPr>
      <w:r w:rsidRPr="00444090">
        <w:rPr>
          <w:color w:val="000000"/>
        </w:rPr>
        <w:t>6. Дитина думає про різні шляхи вирішення проблеми.</w:t>
      </w:r>
    </w:p>
    <w:p w:rsidR="00C56B01" w:rsidRPr="00444090" w:rsidRDefault="00C56B01" w:rsidP="00D44CBA">
      <w:pPr>
        <w:widowControl w:val="0"/>
        <w:spacing w:after="0" w:line="360" w:lineRule="auto"/>
        <w:ind w:firstLine="709"/>
        <w:jc w:val="both"/>
        <w:rPr>
          <w:color w:val="000000"/>
        </w:rPr>
      </w:pPr>
    </w:p>
    <w:p w:rsidR="00C56B01" w:rsidRPr="00444090" w:rsidRDefault="00023172" w:rsidP="00D44CBA">
      <w:pPr>
        <w:widowControl w:val="0"/>
        <w:spacing w:after="0" w:line="360" w:lineRule="auto"/>
        <w:ind w:firstLine="709"/>
        <w:jc w:val="both"/>
        <w:rPr>
          <w:b/>
          <w:color w:val="000000"/>
        </w:rPr>
      </w:pPr>
      <w:r w:rsidRPr="00444090">
        <w:rPr>
          <w:b/>
          <w:color w:val="000000"/>
        </w:rPr>
        <w:t>Розділ ІІІ. Оригінальність</w:t>
      </w:r>
    </w:p>
    <w:p w:rsidR="00C56B01" w:rsidRPr="00444090" w:rsidRDefault="00023172" w:rsidP="00D44CBA">
      <w:pPr>
        <w:widowControl w:val="0"/>
        <w:spacing w:after="0" w:line="360" w:lineRule="auto"/>
        <w:ind w:firstLine="709"/>
        <w:jc w:val="both"/>
        <w:rPr>
          <w:color w:val="000000"/>
        </w:rPr>
      </w:pPr>
      <w:r w:rsidRPr="00444090">
        <w:rPr>
          <w:color w:val="000000"/>
        </w:rPr>
        <w:t xml:space="preserve">1. Дитині подобається, щоб предмети в кімнаті були розташовані не в центральній частині, також він віддає перевагу асиметричним малюнкам та </w:t>
      </w:r>
      <w:r w:rsidRPr="00444090">
        <w:rPr>
          <w:color w:val="000000"/>
        </w:rPr>
        <w:lastRenderedPageBreak/>
        <w:t>зображенням.</w:t>
      </w:r>
    </w:p>
    <w:p w:rsidR="00C56B01" w:rsidRPr="00444090" w:rsidRDefault="00023172" w:rsidP="00D44CBA">
      <w:pPr>
        <w:widowControl w:val="0"/>
        <w:spacing w:after="0" w:line="360" w:lineRule="auto"/>
        <w:ind w:firstLine="709"/>
        <w:jc w:val="both"/>
        <w:rPr>
          <w:color w:val="000000"/>
        </w:rPr>
      </w:pPr>
      <w:r w:rsidRPr="00444090">
        <w:rPr>
          <w:color w:val="000000"/>
        </w:rPr>
        <w:t>2. Дитина не задоволена однією правильною відповіддю і шукає інші</w:t>
      </w:r>
    </w:p>
    <w:p w:rsidR="00C56B01" w:rsidRPr="00444090" w:rsidRDefault="00023172" w:rsidP="00D44CBA">
      <w:pPr>
        <w:widowControl w:val="0"/>
        <w:spacing w:after="0" w:line="360" w:lineRule="auto"/>
        <w:jc w:val="both"/>
        <w:rPr>
          <w:color w:val="000000"/>
        </w:rPr>
      </w:pPr>
      <w:r w:rsidRPr="00444090">
        <w:rPr>
          <w:color w:val="000000"/>
        </w:rPr>
        <w:t>можливі відповіді.</w:t>
      </w:r>
    </w:p>
    <w:p w:rsidR="00C56B01" w:rsidRPr="00444090" w:rsidRDefault="00023172" w:rsidP="00D44CBA">
      <w:pPr>
        <w:widowControl w:val="0"/>
        <w:spacing w:after="0" w:line="360" w:lineRule="auto"/>
        <w:ind w:firstLine="709"/>
        <w:jc w:val="both"/>
        <w:rPr>
          <w:color w:val="000000"/>
        </w:rPr>
      </w:pPr>
      <w:r w:rsidRPr="00444090">
        <w:rPr>
          <w:color w:val="000000"/>
        </w:rPr>
        <w:t>3. Дитина думає незвичайно та оригінально (нестандартно).</w:t>
      </w:r>
    </w:p>
    <w:p w:rsidR="00C56B01" w:rsidRPr="00444090" w:rsidRDefault="00023172" w:rsidP="00D44CBA">
      <w:pPr>
        <w:widowControl w:val="0"/>
        <w:spacing w:after="0" w:line="360" w:lineRule="auto"/>
        <w:ind w:firstLine="709"/>
        <w:jc w:val="both"/>
        <w:rPr>
          <w:color w:val="000000"/>
        </w:rPr>
      </w:pPr>
      <w:r w:rsidRPr="00444090">
        <w:rPr>
          <w:color w:val="000000"/>
        </w:rPr>
        <w:t>4. Дитина отримує задоволення від незвичайних способів виконання чогось, і йому не подобаються звичайні методи.</w:t>
      </w:r>
    </w:p>
    <w:p w:rsidR="00C56B01" w:rsidRPr="00444090" w:rsidRDefault="00023172" w:rsidP="00D44CBA">
      <w:pPr>
        <w:widowControl w:val="0"/>
        <w:spacing w:after="0" w:line="360" w:lineRule="auto"/>
        <w:ind w:firstLine="709"/>
        <w:jc w:val="both"/>
        <w:rPr>
          <w:color w:val="000000"/>
        </w:rPr>
      </w:pPr>
      <w:r w:rsidRPr="00444090">
        <w:rPr>
          <w:color w:val="000000"/>
        </w:rPr>
        <w:t>5. Після того як дитина прочитала або почула про проблему, вона починає вигадувати незвичайні рішення.</w:t>
      </w:r>
    </w:p>
    <w:p w:rsidR="00C56B01" w:rsidRPr="00444090" w:rsidRDefault="00023172" w:rsidP="00D44CBA">
      <w:pPr>
        <w:widowControl w:val="0"/>
        <w:spacing w:after="0" w:line="360" w:lineRule="auto"/>
        <w:ind w:firstLine="709"/>
        <w:jc w:val="both"/>
        <w:rPr>
          <w:color w:val="000000"/>
        </w:rPr>
      </w:pPr>
      <w:r w:rsidRPr="00444090">
        <w:rPr>
          <w:color w:val="000000"/>
        </w:rPr>
        <w:t>6. Дитина досліджує загальноприйняті методи та вигадує нові методи розв</w:t>
      </w:r>
      <w:r w:rsidR="00D44CBA">
        <w:rPr>
          <w:color w:val="000000"/>
        </w:rPr>
        <w:t>’</w:t>
      </w:r>
      <w:r w:rsidRPr="00444090">
        <w:rPr>
          <w:color w:val="000000"/>
        </w:rPr>
        <w:t>язання проблеми.</w:t>
      </w:r>
    </w:p>
    <w:p w:rsidR="00C56B01" w:rsidRPr="00444090" w:rsidRDefault="00C56B01" w:rsidP="00D44CBA">
      <w:pPr>
        <w:widowControl w:val="0"/>
        <w:spacing w:after="0" w:line="360" w:lineRule="auto"/>
        <w:ind w:firstLine="709"/>
        <w:jc w:val="both"/>
        <w:rPr>
          <w:color w:val="000000"/>
        </w:rPr>
      </w:pPr>
    </w:p>
    <w:p w:rsidR="00C56B01" w:rsidRPr="00444090" w:rsidRDefault="00023172" w:rsidP="00D44CBA">
      <w:pPr>
        <w:widowControl w:val="0"/>
        <w:spacing w:after="0" w:line="360" w:lineRule="auto"/>
        <w:ind w:firstLine="709"/>
        <w:jc w:val="both"/>
        <w:rPr>
          <w:b/>
          <w:color w:val="000000"/>
        </w:rPr>
      </w:pPr>
      <w:r w:rsidRPr="00444090">
        <w:rPr>
          <w:b/>
          <w:color w:val="000000"/>
        </w:rPr>
        <w:t>Розділ ІV. Розробленість</w:t>
      </w:r>
    </w:p>
    <w:p w:rsidR="00C56B01" w:rsidRPr="00444090" w:rsidRDefault="00023172" w:rsidP="00D44CBA">
      <w:pPr>
        <w:widowControl w:val="0"/>
        <w:spacing w:after="0" w:line="360" w:lineRule="auto"/>
        <w:ind w:firstLine="709"/>
        <w:jc w:val="both"/>
        <w:rPr>
          <w:color w:val="000000"/>
        </w:rPr>
      </w:pPr>
      <w:r w:rsidRPr="00444090">
        <w:rPr>
          <w:color w:val="000000"/>
        </w:rPr>
        <w:t>1. Дитина додає лінії, різні кольори та деталі у свій малюнок.</w:t>
      </w:r>
    </w:p>
    <w:p w:rsidR="00C56B01" w:rsidRPr="00444090" w:rsidRDefault="00023172" w:rsidP="00D44CBA">
      <w:pPr>
        <w:widowControl w:val="0"/>
        <w:spacing w:after="0" w:line="360" w:lineRule="auto"/>
        <w:ind w:firstLine="709"/>
        <w:jc w:val="both"/>
        <w:rPr>
          <w:color w:val="000000"/>
        </w:rPr>
      </w:pPr>
      <w:r w:rsidRPr="00444090">
        <w:rPr>
          <w:color w:val="000000"/>
        </w:rPr>
        <w:t>2. Дитина розуміє, у чому полягає глибокий, прихований зміст відповідей</w:t>
      </w:r>
    </w:p>
    <w:p w:rsidR="00C56B01" w:rsidRPr="00444090" w:rsidRDefault="00023172" w:rsidP="00D44CBA">
      <w:pPr>
        <w:widowControl w:val="0"/>
        <w:spacing w:after="0" w:line="360" w:lineRule="auto"/>
        <w:jc w:val="both"/>
        <w:rPr>
          <w:color w:val="000000"/>
        </w:rPr>
      </w:pPr>
      <w:r w:rsidRPr="00444090">
        <w:rPr>
          <w:color w:val="000000"/>
        </w:rPr>
        <w:t>або рішень, і пропонує найбільш глибоке значення.</w:t>
      </w:r>
    </w:p>
    <w:p w:rsidR="00C56B01" w:rsidRPr="00444090" w:rsidRDefault="00023172" w:rsidP="00D44CBA">
      <w:pPr>
        <w:widowControl w:val="0"/>
        <w:spacing w:after="0" w:line="360" w:lineRule="auto"/>
        <w:ind w:firstLine="709"/>
        <w:jc w:val="both"/>
        <w:rPr>
          <w:color w:val="000000"/>
        </w:rPr>
      </w:pPr>
      <w:r w:rsidRPr="00444090">
        <w:rPr>
          <w:color w:val="000000"/>
        </w:rPr>
        <w:t>3. Дитина відмовляється від чужої ідеї та змінює її якимось чином.</w:t>
      </w:r>
    </w:p>
    <w:p w:rsidR="00C56B01" w:rsidRPr="00444090" w:rsidRDefault="00023172" w:rsidP="00D44CBA">
      <w:pPr>
        <w:widowControl w:val="0"/>
        <w:spacing w:after="0" w:line="360" w:lineRule="auto"/>
        <w:ind w:firstLine="709"/>
        <w:jc w:val="both"/>
        <w:rPr>
          <w:color w:val="000000"/>
        </w:rPr>
      </w:pPr>
      <w:r w:rsidRPr="00444090">
        <w:rPr>
          <w:color w:val="000000"/>
        </w:rPr>
        <w:t>4. Дитина хоче прикрасити чи доповнити роботу чи ідею інших людей.</w:t>
      </w:r>
    </w:p>
    <w:p w:rsidR="00C56B01" w:rsidRPr="00444090" w:rsidRDefault="00023172" w:rsidP="00D44CBA">
      <w:pPr>
        <w:widowControl w:val="0"/>
        <w:spacing w:after="0" w:line="360" w:lineRule="auto"/>
        <w:ind w:firstLine="709"/>
        <w:jc w:val="both"/>
        <w:rPr>
          <w:color w:val="000000"/>
        </w:rPr>
      </w:pPr>
      <w:r w:rsidRPr="00444090">
        <w:rPr>
          <w:color w:val="000000"/>
        </w:rPr>
        <w:t>5. Дитина виявляє слабкий інтерес до звичайних предметів, вона додає деталі, щоб удосконалити їх.</w:t>
      </w:r>
    </w:p>
    <w:p w:rsidR="00C56B01" w:rsidRPr="00444090" w:rsidRDefault="00023172" w:rsidP="00D44CBA">
      <w:pPr>
        <w:widowControl w:val="0"/>
        <w:spacing w:after="0" w:line="360" w:lineRule="auto"/>
        <w:ind w:firstLine="709"/>
        <w:jc w:val="both"/>
        <w:rPr>
          <w:color w:val="000000"/>
        </w:rPr>
      </w:pPr>
      <w:r w:rsidRPr="00444090">
        <w:rPr>
          <w:color w:val="000000"/>
        </w:rPr>
        <w:t>6. Дитина змінює правила гри.</w:t>
      </w:r>
    </w:p>
    <w:p w:rsidR="00C56B01" w:rsidRPr="00444090" w:rsidRDefault="00C56B01" w:rsidP="00D44CBA">
      <w:pPr>
        <w:widowControl w:val="0"/>
        <w:spacing w:after="0" w:line="360" w:lineRule="auto"/>
        <w:ind w:firstLine="709"/>
        <w:jc w:val="both"/>
        <w:rPr>
          <w:color w:val="000000"/>
        </w:rPr>
      </w:pPr>
    </w:p>
    <w:p w:rsidR="00C56B01" w:rsidRPr="00444090" w:rsidRDefault="00023172" w:rsidP="00D44CBA">
      <w:pPr>
        <w:widowControl w:val="0"/>
        <w:spacing w:after="0" w:line="360" w:lineRule="auto"/>
        <w:ind w:firstLine="709"/>
        <w:jc w:val="both"/>
        <w:rPr>
          <w:b/>
          <w:color w:val="000000"/>
        </w:rPr>
      </w:pPr>
      <w:r w:rsidRPr="00444090">
        <w:rPr>
          <w:b/>
          <w:color w:val="000000"/>
        </w:rPr>
        <w:t>Розділ V. Допитливість</w:t>
      </w:r>
    </w:p>
    <w:p w:rsidR="00C56B01" w:rsidRPr="00444090" w:rsidRDefault="00023172" w:rsidP="00D44CBA">
      <w:pPr>
        <w:widowControl w:val="0"/>
        <w:spacing w:after="0" w:line="360" w:lineRule="auto"/>
        <w:ind w:firstLine="709"/>
        <w:jc w:val="both"/>
        <w:rPr>
          <w:color w:val="000000"/>
        </w:rPr>
      </w:pPr>
      <w:r w:rsidRPr="00444090">
        <w:rPr>
          <w:color w:val="000000"/>
        </w:rPr>
        <w:t>1. Дитина запитує всіх і про все.</w:t>
      </w:r>
    </w:p>
    <w:p w:rsidR="00C56B01" w:rsidRPr="00444090" w:rsidRDefault="00023172" w:rsidP="00D44CBA">
      <w:pPr>
        <w:widowControl w:val="0"/>
        <w:spacing w:after="0" w:line="360" w:lineRule="auto"/>
        <w:ind w:firstLine="709"/>
        <w:jc w:val="both"/>
        <w:rPr>
          <w:color w:val="000000"/>
        </w:rPr>
      </w:pPr>
      <w:r w:rsidRPr="00444090">
        <w:rPr>
          <w:color w:val="000000"/>
        </w:rPr>
        <w:t>2. Дитині подобається вивчати пристрій механічних речей.</w:t>
      </w:r>
    </w:p>
    <w:p w:rsidR="00C56B01" w:rsidRPr="00444090" w:rsidRDefault="00023172" w:rsidP="00D44CBA">
      <w:pPr>
        <w:widowControl w:val="0"/>
        <w:spacing w:after="0" w:line="360" w:lineRule="auto"/>
        <w:ind w:firstLine="709"/>
        <w:jc w:val="both"/>
        <w:rPr>
          <w:color w:val="000000"/>
        </w:rPr>
      </w:pPr>
      <w:r w:rsidRPr="00444090">
        <w:rPr>
          <w:color w:val="000000"/>
        </w:rPr>
        <w:t>3. Дитина постійно шукає нові шляхи (способи) мислення.</w:t>
      </w:r>
    </w:p>
    <w:p w:rsidR="00C56B01" w:rsidRPr="00444090" w:rsidRDefault="00023172" w:rsidP="00D44CBA">
      <w:pPr>
        <w:widowControl w:val="0"/>
        <w:spacing w:after="0" w:line="360" w:lineRule="auto"/>
        <w:ind w:firstLine="709"/>
        <w:jc w:val="both"/>
        <w:rPr>
          <w:color w:val="000000"/>
        </w:rPr>
      </w:pPr>
      <w:r w:rsidRPr="00444090">
        <w:rPr>
          <w:color w:val="000000"/>
        </w:rPr>
        <w:t>4. Дитина любить вивчати нові речі та ідеї.</w:t>
      </w:r>
    </w:p>
    <w:p w:rsidR="00C56B01" w:rsidRPr="00444090" w:rsidRDefault="00023172" w:rsidP="00D44CBA">
      <w:pPr>
        <w:widowControl w:val="0"/>
        <w:spacing w:after="0" w:line="360" w:lineRule="auto"/>
        <w:ind w:firstLine="709"/>
        <w:jc w:val="both"/>
        <w:rPr>
          <w:color w:val="000000"/>
        </w:rPr>
      </w:pPr>
      <w:r w:rsidRPr="00444090">
        <w:rPr>
          <w:color w:val="000000"/>
        </w:rPr>
        <w:t>5. Дитина шукає різні можливості розв</w:t>
      </w:r>
      <w:r w:rsidR="00D44CBA">
        <w:rPr>
          <w:color w:val="000000"/>
        </w:rPr>
        <w:t>’</w:t>
      </w:r>
      <w:r w:rsidRPr="00444090">
        <w:rPr>
          <w:color w:val="000000"/>
        </w:rPr>
        <w:t>язання задачі.</w:t>
      </w:r>
    </w:p>
    <w:p w:rsidR="00C56B01" w:rsidRPr="00444090" w:rsidRDefault="00023172" w:rsidP="00D44CBA">
      <w:pPr>
        <w:widowControl w:val="0"/>
        <w:spacing w:after="0" w:line="360" w:lineRule="auto"/>
        <w:ind w:firstLine="709"/>
        <w:jc w:val="both"/>
        <w:rPr>
          <w:color w:val="000000"/>
        </w:rPr>
      </w:pPr>
      <w:r w:rsidRPr="00444090">
        <w:rPr>
          <w:color w:val="000000"/>
        </w:rPr>
        <w:t>6. Дитина вивчає книги, ігри, карти, картини тощо, щоб пізнати якомога більше.</w:t>
      </w:r>
    </w:p>
    <w:p w:rsidR="00C56B01" w:rsidRPr="00444090" w:rsidRDefault="00C56B01" w:rsidP="00D44CBA">
      <w:pPr>
        <w:widowControl w:val="0"/>
        <w:spacing w:after="0" w:line="360" w:lineRule="auto"/>
        <w:ind w:firstLine="709"/>
        <w:jc w:val="both"/>
        <w:rPr>
          <w:color w:val="000000"/>
        </w:rPr>
      </w:pPr>
    </w:p>
    <w:p w:rsidR="009305B5" w:rsidRPr="00444090" w:rsidRDefault="009305B5" w:rsidP="00D44CBA">
      <w:pPr>
        <w:widowControl w:val="0"/>
        <w:spacing w:after="0" w:line="360" w:lineRule="auto"/>
        <w:ind w:firstLine="709"/>
        <w:jc w:val="both"/>
        <w:rPr>
          <w:color w:val="000000"/>
        </w:rPr>
      </w:pPr>
    </w:p>
    <w:p w:rsidR="00C56B01" w:rsidRPr="00444090" w:rsidRDefault="00023172" w:rsidP="00D44CBA">
      <w:pPr>
        <w:widowControl w:val="0"/>
        <w:spacing w:after="0" w:line="360" w:lineRule="auto"/>
        <w:ind w:firstLine="709"/>
        <w:jc w:val="both"/>
        <w:rPr>
          <w:b/>
          <w:color w:val="000000"/>
        </w:rPr>
      </w:pPr>
      <w:r w:rsidRPr="00444090">
        <w:rPr>
          <w:b/>
          <w:color w:val="000000"/>
        </w:rPr>
        <w:t>Розділ VІ. Уява</w:t>
      </w:r>
    </w:p>
    <w:p w:rsidR="00C56B01" w:rsidRPr="00444090" w:rsidRDefault="00023172" w:rsidP="00D44CBA">
      <w:pPr>
        <w:widowControl w:val="0"/>
        <w:spacing w:after="0" w:line="360" w:lineRule="auto"/>
        <w:ind w:firstLine="709"/>
        <w:jc w:val="both"/>
        <w:rPr>
          <w:color w:val="000000"/>
        </w:rPr>
      </w:pPr>
      <w:r w:rsidRPr="00444090">
        <w:rPr>
          <w:color w:val="000000"/>
        </w:rPr>
        <w:t>1. Дитина вигадує розповіді про місця, які він ніколи не бачив.</w:t>
      </w:r>
    </w:p>
    <w:p w:rsidR="00C56B01" w:rsidRPr="00444090" w:rsidRDefault="00023172" w:rsidP="00D44CBA">
      <w:pPr>
        <w:widowControl w:val="0"/>
        <w:spacing w:after="0" w:line="360" w:lineRule="auto"/>
        <w:ind w:firstLine="709"/>
        <w:jc w:val="both"/>
        <w:rPr>
          <w:color w:val="000000"/>
        </w:rPr>
      </w:pPr>
      <w:r w:rsidRPr="00444090">
        <w:rPr>
          <w:color w:val="000000"/>
        </w:rPr>
        <w:t>2. Дитина уявляє, як інші вирішуватимуть проблему, яку він вирішує сам.</w:t>
      </w:r>
    </w:p>
    <w:p w:rsidR="00C56B01" w:rsidRPr="00444090" w:rsidRDefault="00023172" w:rsidP="00D44CBA">
      <w:pPr>
        <w:widowControl w:val="0"/>
        <w:spacing w:after="0" w:line="360" w:lineRule="auto"/>
        <w:ind w:firstLine="709"/>
        <w:jc w:val="both"/>
        <w:rPr>
          <w:color w:val="000000"/>
        </w:rPr>
      </w:pPr>
      <w:r w:rsidRPr="00444090">
        <w:rPr>
          <w:color w:val="000000"/>
        </w:rPr>
        <w:t>3. Дитина мріє про різні місця та речі.</w:t>
      </w:r>
    </w:p>
    <w:p w:rsidR="00C56B01" w:rsidRPr="00444090" w:rsidRDefault="00023172" w:rsidP="00D44CBA">
      <w:pPr>
        <w:widowControl w:val="0"/>
        <w:spacing w:after="0" w:line="360" w:lineRule="auto"/>
        <w:ind w:firstLine="709"/>
        <w:jc w:val="both"/>
        <w:rPr>
          <w:color w:val="000000"/>
        </w:rPr>
      </w:pPr>
      <w:r w:rsidRPr="00444090">
        <w:rPr>
          <w:color w:val="000000"/>
        </w:rPr>
        <w:t>4. Дитина любить думати про явища, з якими він не стикався.</w:t>
      </w:r>
    </w:p>
    <w:p w:rsidR="00C56B01" w:rsidRPr="00444090" w:rsidRDefault="00023172" w:rsidP="00D44CBA">
      <w:pPr>
        <w:widowControl w:val="0"/>
        <w:spacing w:after="0" w:line="360" w:lineRule="auto"/>
        <w:ind w:firstLine="709"/>
        <w:jc w:val="both"/>
        <w:rPr>
          <w:color w:val="000000"/>
        </w:rPr>
      </w:pPr>
      <w:r w:rsidRPr="00444090">
        <w:rPr>
          <w:color w:val="000000"/>
        </w:rPr>
        <w:t>5. Дитина бачить те, що зображено на картинах та малюнках, незвичайно, не так, як інші.</w:t>
      </w:r>
    </w:p>
    <w:p w:rsidR="00C56B01" w:rsidRPr="00444090" w:rsidRDefault="00023172" w:rsidP="00D44CBA">
      <w:pPr>
        <w:widowControl w:val="0"/>
        <w:spacing w:after="0" w:line="360" w:lineRule="auto"/>
        <w:ind w:firstLine="709"/>
        <w:jc w:val="both"/>
        <w:rPr>
          <w:color w:val="000000"/>
        </w:rPr>
      </w:pPr>
      <w:r w:rsidRPr="00444090">
        <w:rPr>
          <w:color w:val="000000"/>
        </w:rPr>
        <w:t>6. Дитина часто дивується з приводу різних ідей та подій.</w:t>
      </w:r>
    </w:p>
    <w:p w:rsidR="00C56B01" w:rsidRPr="00444090" w:rsidRDefault="00C56B01" w:rsidP="00D44CBA">
      <w:pPr>
        <w:widowControl w:val="0"/>
        <w:spacing w:after="0" w:line="360" w:lineRule="auto"/>
        <w:ind w:firstLine="709"/>
        <w:jc w:val="both"/>
        <w:rPr>
          <w:color w:val="000000"/>
        </w:rPr>
      </w:pPr>
    </w:p>
    <w:p w:rsidR="00C56B01" w:rsidRPr="00444090" w:rsidRDefault="00023172" w:rsidP="00D44CBA">
      <w:pPr>
        <w:widowControl w:val="0"/>
        <w:spacing w:after="0" w:line="360" w:lineRule="auto"/>
        <w:ind w:firstLine="709"/>
        <w:jc w:val="both"/>
        <w:rPr>
          <w:b/>
          <w:color w:val="000000"/>
        </w:rPr>
      </w:pPr>
      <w:r w:rsidRPr="00444090">
        <w:rPr>
          <w:b/>
          <w:color w:val="000000"/>
        </w:rPr>
        <w:t>Розділ VII. Складність</w:t>
      </w:r>
    </w:p>
    <w:p w:rsidR="00C56B01" w:rsidRPr="00444090" w:rsidRDefault="00023172" w:rsidP="00D44CBA">
      <w:pPr>
        <w:widowControl w:val="0"/>
        <w:spacing w:after="0" w:line="360" w:lineRule="auto"/>
        <w:ind w:firstLine="709"/>
        <w:jc w:val="both"/>
        <w:rPr>
          <w:color w:val="000000"/>
        </w:rPr>
      </w:pPr>
      <w:r w:rsidRPr="00444090">
        <w:rPr>
          <w:color w:val="000000"/>
        </w:rPr>
        <w:t>1. Дитина виявляє інтерес до складних речей та ідей.</w:t>
      </w:r>
    </w:p>
    <w:p w:rsidR="00C56B01" w:rsidRPr="00444090" w:rsidRDefault="00023172" w:rsidP="00D44CBA">
      <w:pPr>
        <w:widowControl w:val="0"/>
        <w:spacing w:after="0" w:line="360" w:lineRule="auto"/>
        <w:ind w:firstLine="709"/>
        <w:jc w:val="both"/>
        <w:rPr>
          <w:color w:val="000000"/>
        </w:rPr>
      </w:pPr>
      <w:r w:rsidRPr="00444090">
        <w:rPr>
          <w:color w:val="000000"/>
        </w:rPr>
        <w:t>2. Дитина любить ставити собі важкі завдання.</w:t>
      </w:r>
    </w:p>
    <w:p w:rsidR="00C56B01" w:rsidRPr="00444090" w:rsidRDefault="00023172" w:rsidP="00D44CBA">
      <w:pPr>
        <w:widowControl w:val="0"/>
        <w:spacing w:after="0" w:line="360" w:lineRule="auto"/>
        <w:ind w:firstLine="709"/>
        <w:jc w:val="both"/>
        <w:rPr>
          <w:color w:val="000000"/>
        </w:rPr>
      </w:pPr>
      <w:r w:rsidRPr="00444090">
        <w:rPr>
          <w:color w:val="000000"/>
        </w:rPr>
        <w:t>3. Дитина любить вивчати щось без сторонньої допомоги.</w:t>
      </w:r>
    </w:p>
    <w:p w:rsidR="00C56B01" w:rsidRPr="00444090" w:rsidRDefault="00023172" w:rsidP="00D44CBA">
      <w:pPr>
        <w:widowControl w:val="0"/>
        <w:spacing w:after="0" w:line="360" w:lineRule="auto"/>
        <w:ind w:firstLine="709"/>
        <w:jc w:val="both"/>
        <w:rPr>
          <w:color w:val="000000"/>
        </w:rPr>
      </w:pPr>
      <w:r w:rsidRPr="00444090">
        <w:rPr>
          <w:color w:val="000000"/>
        </w:rPr>
        <w:t>4. Дитині подобаються складні завдання.</w:t>
      </w:r>
    </w:p>
    <w:p w:rsidR="00C56B01" w:rsidRPr="00444090" w:rsidRDefault="00023172" w:rsidP="00D44CBA">
      <w:pPr>
        <w:widowControl w:val="0"/>
        <w:spacing w:after="0" w:line="360" w:lineRule="auto"/>
        <w:ind w:firstLine="709"/>
        <w:jc w:val="both"/>
        <w:rPr>
          <w:color w:val="000000"/>
        </w:rPr>
      </w:pPr>
      <w:r w:rsidRPr="00444090">
        <w:rPr>
          <w:color w:val="000000"/>
        </w:rPr>
        <w:t>5. Дитина виявляє наполегливість, щоб досягти своєї мети.</w:t>
      </w:r>
    </w:p>
    <w:p w:rsidR="00C56B01" w:rsidRPr="00444090" w:rsidRDefault="00023172" w:rsidP="00D44CBA">
      <w:pPr>
        <w:widowControl w:val="0"/>
        <w:spacing w:after="0" w:line="360" w:lineRule="auto"/>
        <w:ind w:firstLine="709"/>
        <w:jc w:val="both"/>
        <w:rPr>
          <w:color w:val="000000"/>
        </w:rPr>
      </w:pPr>
      <w:r w:rsidRPr="00444090">
        <w:rPr>
          <w:color w:val="000000"/>
        </w:rPr>
        <w:t>6. Дитина пропонує надто складні шляхи вирішення проблеми, ніж це здається необхідним.</w:t>
      </w:r>
    </w:p>
    <w:p w:rsidR="00C56B01" w:rsidRPr="00444090" w:rsidRDefault="00C56B01" w:rsidP="00D44CBA">
      <w:pPr>
        <w:widowControl w:val="0"/>
        <w:spacing w:after="0" w:line="360" w:lineRule="auto"/>
        <w:ind w:firstLine="709"/>
        <w:jc w:val="both"/>
        <w:rPr>
          <w:color w:val="000000"/>
        </w:rPr>
      </w:pPr>
    </w:p>
    <w:p w:rsidR="00C56B01" w:rsidRPr="00444090" w:rsidRDefault="00023172" w:rsidP="00D44CBA">
      <w:pPr>
        <w:widowControl w:val="0"/>
        <w:spacing w:after="0" w:line="360" w:lineRule="auto"/>
        <w:ind w:firstLine="709"/>
        <w:jc w:val="both"/>
        <w:rPr>
          <w:color w:val="000000"/>
        </w:rPr>
      </w:pPr>
      <w:r w:rsidRPr="00444090">
        <w:rPr>
          <w:color w:val="000000"/>
        </w:rPr>
        <w:t>Наступні чотири питання дадуть вам можливість висловити свою думку про дитину та про програму у школі для творчих дітей. Відповідайте коротко, але чітко.</w:t>
      </w:r>
    </w:p>
    <w:p w:rsidR="00C56B01" w:rsidRPr="00444090" w:rsidRDefault="00023172" w:rsidP="00D44CBA">
      <w:pPr>
        <w:widowControl w:val="0"/>
        <w:spacing w:after="0" w:line="360" w:lineRule="auto"/>
        <w:ind w:firstLine="709"/>
        <w:jc w:val="both"/>
        <w:rPr>
          <w:color w:val="000000"/>
        </w:rPr>
      </w:pPr>
      <w:r w:rsidRPr="00444090">
        <w:rPr>
          <w:color w:val="000000"/>
        </w:rPr>
        <w:t>1. Ви вважаєте, що дитина обдарована чи може нею стати?</w:t>
      </w:r>
    </w:p>
    <w:p w:rsidR="00C56B01" w:rsidRPr="00444090" w:rsidRDefault="00023172" w:rsidP="00D44CBA">
      <w:pPr>
        <w:widowControl w:val="0"/>
        <w:spacing w:after="0" w:line="360" w:lineRule="auto"/>
        <w:ind w:firstLine="709"/>
        <w:jc w:val="both"/>
        <w:rPr>
          <w:color w:val="000000"/>
        </w:rPr>
      </w:pPr>
      <w:r w:rsidRPr="00444090">
        <w:rPr>
          <w:color w:val="000000"/>
        </w:rPr>
        <w:t>Та/Ні</w:t>
      </w:r>
    </w:p>
    <w:p w:rsidR="00C56B01" w:rsidRPr="00444090" w:rsidRDefault="00023172" w:rsidP="00D44CBA">
      <w:pPr>
        <w:widowControl w:val="0"/>
        <w:spacing w:after="0" w:line="360" w:lineRule="auto"/>
        <w:ind w:firstLine="709"/>
        <w:jc w:val="both"/>
        <w:rPr>
          <w:color w:val="000000"/>
        </w:rPr>
      </w:pPr>
      <w:r w:rsidRPr="00444090">
        <w:rPr>
          <w:color w:val="000000"/>
        </w:rPr>
        <w:t>Поясніть чому.__________________________________________________</w:t>
      </w:r>
    </w:p>
    <w:p w:rsidR="00C56B01" w:rsidRPr="00444090" w:rsidRDefault="00023172" w:rsidP="00D44CBA">
      <w:pPr>
        <w:widowControl w:val="0"/>
        <w:spacing w:after="0" w:line="360" w:lineRule="auto"/>
        <w:jc w:val="both"/>
        <w:rPr>
          <w:color w:val="000000"/>
        </w:rPr>
      </w:pPr>
      <w:r w:rsidRPr="00444090">
        <w:rPr>
          <w:color w:val="000000"/>
        </w:rPr>
        <w:t>________________________________________________________________</w:t>
      </w:r>
    </w:p>
    <w:p w:rsidR="00C56B01" w:rsidRPr="00444090" w:rsidRDefault="00023172" w:rsidP="00D44CBA">
      <w:pPr>
        <w:widowControl w:val="0"/>
        <w:spacing w:after="0" w:line="360" w:lineRule="auto"/>
        <w:ind w:firstLine="709"/>
        <w:jc w:val="both"/>
        <w:rPr>
          <w:color w:val="000000"/>
        </w:rPr>
      </w:pPr>
      <w:r w:rsidRPr="00444090">
        <w:rPr>
          <w:color w:val="000000"/>
        </w:rPr>
        <w:t>2. Вам здається, що дитина творча чи вона зможе стати творчою?</w:t>
      </w:r>
    </w:p>
    <w:p w:rsidR="00C56B01" w:rsidRPr="00444090" w:rsidRDefault="00023172" w:rsidP="00D44CBA">
      <w:pPr>
        <w:widowControl w:val="0"/>
        <w:spacing w:after="0" w:line="360" w:lineRule="auto"/>
        <w:ind w:firstLine="709"/>
        <w:jc w:val="both"/>
        <w:rPr>
          <w:color w:val="000000"/>
        </w:rPr>
      </w:pPr>
      <w:r w:rsidRPr="00444090">
        <w:rPr>
          <w:color w:val="000000"/>
        </w:rPr>
        <w:t>Та/Ні</w:t>
      </w:r>
    </w:p>
    <w:p w:rsidR="00C56B01" w:rsidRPr="00444090" w:rsidRDefault="00023172" w:rsidP="00D44CBA">
      <w:pPr>
        <w:widowControl w:val="0"/>
        <w:spacing w:after="0" w:line="360" w:lineRule="auto"/>
        <w:ind w:firstLine="709"/>
        <w:jc w:val="both"/>
        <w:rPr>
          <w:color w:val="000000"/>
        </w:rPr>
      </w:pPr>
      <w:r w:rsidRPr="00444090">
        <w:rPr>
          <w:color w:val="000000"/>
        </w:rPr>
        <w:t>Примітка: якщо "Так" - повідомте коротко, у чому виявляється його творчість; якщо "Ні" - чому?__________________________________________</w:t>
      </w:r>
    </w:p>
    <w:p w:rsidR="00C56B01" w:rsidRPr="00444090" w:rsidRDefault="00023172" w:rsidP="00D44CBA">
      <w:pPr>
        <w:widowControl w:val="0"/>
        <w:spacing w:after="0" w:line="360" w:lineRule="auto"/>
        <w:jc w:val="both"/>
        <w:rPr>
          <w:color w:val="000000"/>
        </w:rPr>
      </w:pPr>
      <w:r w:rsidRPr="00444090">
        <w:rPr>
          <w:color w:val="000000"/>
        </w:rPr>
        <w:lastRenderedPageBreak/>
        <w:t>___________________________________________________________________</w:t>
      </w:r>
    </w:p>
    <w:p w:rsidR="00C56B01" w:rsidRPr="00444090" w:rsidRDefault="00023172" w:rsidP="00D44CBA">
      <w:pPr>
        <w:widowControl w:val="0"/>
        <w:spacing w:after="0" w:line="360" w:lineRule="auto"/>
        <w:ind w:firstLine="709"/>
        <w:jc w:val="both"/>
        <w:rPr>
          <w:color w:val="000000"/>
        </w:rPr>
      </w:pPr>
      <w:r w:rsidRPr="00444090">
        <w:rPr>
          <w:color w:val="000000"/>
        </w:rPr>
        <w:t>3. Що ви очікуєте від шкільної програми для творчих дітей?</w:t>
      </w:r>
    </w:p>
    <w:p w:rsidR="00C56B01" w:rsidRPr="00444090" w:rsidRDefault="00023172" w:rsidP="00D44CBA">
      <w:pPr>
        <w:widowControl w:val="0"/>
        <w:spacing w:after="0" w:line="360" w:lineRule="auto"/>
        <w:jc w:val="both"/>
        <w:rPr>
          <w:color w:val="000000"/>
        </w:rPr>
      </w:pPr>
      <w:r w:rsidRPr="00444090">
        <w:rPr>
          <w:color w:val="000000"/>
        </w:rPr>
        <w:t>_____________________________________________________________________________________________________________________________________</w:t>
      </w:r>
    </w:p>
    <w:p w:rsidR="00C56B01" w:rsidRPr="00444090" w:rsidRDefault="00023172" w:rsidP="00D44CBA">
      <w:pPr>
        <w:widowControl w:val="0"/>
        <w:spacing w:after="0" w:line="360" w:lineRule="auto"/>
        <w:ind w:firstLine="709"/>
        <w:jc w:val="both"/>
        <w:rPr>
          <w:color w:val="000000"/>
        </w:rPr>
      </w:pPr>
      <w:r w:rsidRPr="00444090">
        <w:rPr>
          <w:color w:val="000000"/>
        </w:rPr>
        <w:t>4. Які зміни ви хотіли б побачити у дитини в результаті участі у програмі для творчих дітей?</w:t>
      </w:r>
    </w:p>
    <w:p w:rsidR="00C56B01" w:rsidRPr="00444090" w:rsidRDefault="00023172" w:rsidP="00D44CBA">
      <w:pPr>
        <w:widowControl w:val="0"/>
        <w:spacing w:after="0" w:line="360" w:lineRule="auto"/>
        <w:jc w:val="both"/>
        <w:rPr>
          <w:color w:val="000000"/>
        </w:rPr>
      </w:pPr>
      <w:r w:rsidRPr="00444090">
        <w:rPr>
          <w:color w:val="000000"/>
        </w:rPr>
        <w:t>____________________________________________________________________________________________________________________________________</w:t>
      </w:r>
    </w:p>
    <w:p w:rsidR="00C56B01" w:rsidRPr="00444090" w:rsidRDefault="00C56B01" w:rsidP="00D44CBA">
      <w:pPr>
        <w:widowControl w:val="0"/>
        <w:spacing w:after="0" w:line="360" w:lineRule="auto"/>
        <w:ind w:firstLine="709"/>
        <w:jc w:val="both"/>
        <w:rPr>
          <w:color w:val="000000"/>
        </w:rPr>
      </w:pPr>
    </w:p>
    <w:p w:rsidR="00C56B01" w:rsidRPr="00444090" w:rsidRDefault="00C56B01" w:rsidP="00D44CBA">
      <w:pPr>
        <w:widowControl w:val="0"/>
        <w:spacing w:after="0" w:line="360" w:lineRule="auto"/>
        <w:jc w:val="both"/>
        <w:rPr>
          <w:b/>
        </w:rPr>
      </w:pPr>
    </w:p>
    <w:sectPr w:rsidR="00C56B01" w:rsidRPr="00444090" w:rsidSect="000C2DD3">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E37" w:rsidRDefault="00886E37">
      <w:pPr>
        <w:spacing w:after="0" w:line="240" w:lineRule="auto"/>
      </w:pPr>
      <w:r>
        <w:separator/>
      </w:r>
    </w:p>
  </w:endnote>
  <w:endnote w:type="continuationSeparator" w:id="1">
    <w:p w:rsidR="00886E37" w:rsidRDefault="00886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Gothic"/>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Times-Roman">
    <w:altName w:val="MS Gothic"/>
    <w:panose1 w:val="00000000000000000000"/>
    <w:charset w:val="80"/>
    <w:family w:val="roman"/>
    <w:notTrueType/>
    <w:pitch w:val="default"/>
    <w:sig w:usb0="00000003" w:usb1="08070000" w:usb2="00000010" w:usb3="00000000" w:csb0="00020001" w:csb1="00000000"/>
  </w:font>
  <w:font w:name="Times-Bold">
    <w:panose1 w:val="00000000000000000000"/>
    <w:charset w:val="80"/>
    <w:family w:val="roman"/>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E37" w:rsidRDefault="00886E37">
      <w:pPr>
        <w:spacing w:after="0" w:line="240" w:lineRule="auto"/>
      </w:pPr>
      <w:r>
        <w:separator/>
      </w:r>
    </w:p>
  </w:footnote>
  <w:footnote w:type="continuationSeparator" w:id="1">
    <w:p w:rsidR="00886E37" w:rsidRDefault="00886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27" w:rsidRDefault="00B85827">
    <w:pPr>
      <w:pBdr>
        <w:top w:val="nil"/>
        <w:left w:val="nil"/>
        <w:bottom w:val="nil"/>
        <w:right w:val="nil"/>
        <w:between w:val="nil"/>
      </w:pBdr>
      <w:tabs>
        <w:tab w:val="center" w:pos="4819"/>
        <w:tab w:val="right" w:pos="9639"/>
      </w:tabs>
      <w:jc w:val="right"/>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27" w:rsidRPr="006E6D29" w:rsidRDefault="00B85827" w:rsidP="006E6D29">
    <w:pPr>
      <w:pStyle w:val="a7"/>
      <w:jc w:val="right"/>
      <w:rPr>
        <w:sz w:val="24"/>
      </w:rPr>
    </w:pPr>
    <w:r w:rsidRPr="006E6D29">
      <w:rPr>
        <w:sz w:val="24"/>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187046"/>
      <w:docPartObj>
        <w:docPartGallery w:val="Page Numbers (Top of Page)"/>
        <w:docPartUnique/>
      </w:docPartObj>
    </w:sdtPr>
    <w:sdtEndPr>
      <w:rPr>
        <w:sz w:val="24"/>
      </w:rPr>
    </w:sdtEndPr>
    <w:sdtContent>
      <w:p w:rsidR="00B85827" w:rsidRPr="005943D1" w:rsidRDefault="000C2DD3" w:rsidP="005943D1">
        <w:pPr>
          <w:pStyle w:val="a7"/>
          <w:jc w:val="right"/>
          <w:rPr>
            <w:sz w:val="24"/>
          </w:rPr>
        </w:pPr>
        <w:r w:rsidRPr="005943D1">
          <w:rPr>
            <w:sz w:val="24"/>
          </w:rPr>
          <w:fldChar w:fldCharType="begin"/>
        </w:r>
        <w:r w:rsidR="00B85827" w:rsidRPr="005943D1">
          <w:rPr>
            <w:sz w:val="24"/>
          </w:rPr>
          <w:instrText>PAGE   \* MERGEFORMAT</w:instrText>
        </w:r>
        <w:r w:rsidRPr="005943D1">
          <w:rPr>
            <w:sz w:val="24"/>
          </w:rPr>
          <w:fldChar w:fldCharType="separate"/>
        </w:r>
        <w:r w:rsidR="00E3042F" w:rsidRPr="00E3042F">
          <w:rPr>
            <w:noProof/>
            <w:sz w:val="24"/>
            <w:lang w:val="ru-RU"/>
          </w:rPr>
          <w:t>8</w:t>
        </w:r>
        <w:r w:rsidRPr="005943D1">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60DB"/>
    <w:multiLevelType w:val="multilevel"/>
    <w:tmpl w:val="DBCA643E"/>
    <w:lvl w:ilvl="0">
      <w:start w:val="1"/>
      <w:numFmt w:val="decimal"/>
      <w:lvlText w:val="%1."/>
      <w:lvlJc w:val="left"/>
      <w:pPr>
        <w:ind w:left="1070" w:hanging="360"/>
      </w:pPr>
      <w:rPr>
        <w:b w:val="0"/>
        <w:i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338251E4"/>
    <w:multiLevelType w:val="hybridMultilevel"/>
    <w:tmpl w:val="F968B1C6"/>
    <w:lvl w:ilvl="0" w:tplc="CC9C3198">
      <w:start w:val="1"/>
      <w:numFmt w:val="decimal"/>
      <w:lvlText w:val="%1."/>
      <w:lvlJc w:val="left"/>
      <w:pPr>
        <w:ind w:left="1789" w:hanging="1080"/>
      </w:pPr>
      <w:rPr>
        <w:rFonts w:hint="default"/>
        <w:color w:val="0D0D0D"/>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35B5163E"/>
    <w:multiLevelType w:val="hybridMultilevel"/>
    <w:tmpl w:val="78D4D082"/>
    <w:lvl w:ilvl="0" w:tplc="CF8017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BD56DBA"/>
    <w:multiLevelType w:val="hybridMultilevel"/>
    <w:tmpl w:val="73AE71C6"/>
    <w:lvl w:ilvl="0" w:tplc="2F38C0CC">
      <w:start w:val="1"/>
      <w:numFmt w:val="decimal"/>
      <w:lvlText w:val="%1."/>
      <w:lvlJc w:val="left"/>
      <w:pPr>
        <w:ind w:left="126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60B2FCF"/>
    <w:multiLevelType w:val="hybridMultilevel"/>
    <w:tmpl w:val="91C6DD3A"/>
    <w:lvl w:ilvl="0" w:tplc="D03C42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7F595E70"/>
    <w:multiLevelType w:val="hybridMultilevel"/>
    <w:tmpl w:val="2BD4EC0E"/>
    <w:lvl w:ilvl="0" w:tplc="5E1478D8">
      <w:start w:val="1"/>
      <w:numFmt w:val="decimal"/>
      <w:lvlText w:val="%1."/>
      <w:lvlJc w:val="left"/>
      <w:pPr>
        <w:ind w:left="2346"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C56B01"/>
    <w:rsid w:val="000022C7"/>
    <w:rsid w:val="00002BAE"/>
    <w:rsid w:val="00002F2D"/>
    <w:rsid w:val="000110E5"/>
    <w:rsid w:val="00012953"/>
    <w:rsid w:val="00016AE5"/>
    <w:rsid w:val="00020626"/>
    <w:rsid w:val="00020A37"/>
    <w:rsid w:val="00023172"/>
    <w:rsid w:val="00023399"/>
    <w:rsid w:val="000244FE"/>
    <w:rsid w:val="00024DFB"/>
    <w:rsid w:val="0002722D"/>
    <w:rsid w:val="00027D71"/>
    <w:rsid w:val="00030547"/>
    <w:rsid w:val="00034D00"/>
    <w:rsid w:val="00035A7F"/>
    <w:rsid w:val="00040AE4"/>
    <w:rsid w:val="00045E30"/>
    <w:rsid w:val="00046A46"/>
    <w:rsid w:val="0005483C"/>
    <w:rsid w:val="0005532A"/>
    <w:rsid w:val="00062994"/>
    <w:rsid w:val="00063979"/>
    <w:rsid w:val="00063B31"/>
    <w:rsid w:val="00065893"/>
    <w:rsid w:val="00065B7F"/>
    <w:rsid w:val="000720DA"/>
    <w:rsid w:val="00076F6C"/>
    <w:rsid w:val="000774B9"/>
    <w:rsid w:val="00080EB8"/>
    <w:rsid w:val="000810FA"/>
    <w:rsid w:val="00081185"/>
    <w:rsid w:val="000812CD"/>
    <w:rsid w:val="00085264"/>
    <w:rsid w:val="0009070B"/>
    <w:rsid w:val="00091359"/>
    <w:rsid w:val="000919C0"/>
    <w:rsid w:val="0009276B"/>
    <w:rsid w:val="00094707"/>
    <w:rsid w:val="00095669"/>
    <w:rsid w:val="00095F45"/>
    <w:rsid w:val="00096222"/>
    <w:rsid w:val="0009682B"/>
    <w:rsid w:val="00097210"/>
    <w:rsid w:val="000A0151"/>
    <w:rsid w:val="000A0A57"/>
    <w:rsid w:val="000A7B05"/>
    <w:rsid w:val="000A7B84"/>
    <w:rsid w:val="000B1178"/>
    <w:rsid w:val="000B48ED"/>
    <w:rsid w:val="000C2DD3"/>
    <w:rsid w:val="000C3904"/>
    <w:rsid w:val="000C5B1C"/>
    <w:rsid w:val="000D40D2"/>
    <w:rsid w:val="000D48BD"/>
    <w:rsid w:val="000D4B78"/>
    <w:rsid w:val="000D4ECD"/>
    <w:rsid w:val="000D727F"/>
    <w:rsid w:val="000E0BD5"/>
    <w:rsid w:val="000E1420"/>
    <w:rsid w:val="000E1555"/>
    <w:rsid w:val="000F2E45"/>
    <w:rsid w:val="00100416"/>
    <w:rsid w:val="001016FB"/>
    <w:rsid w:val="00110424"/>
    <w:rsid w:val="00111803"/>
    <w:rsid w:val="0011291B"/>
    <w:rsid w:val="00114853"/>
    <w:rsid w:val="001242B1"/>
    <w:rsid w:val="00127EA2"/>
    <w:rsid w:val="00133500"/>
    <w:rsid w:val="00140CA9"/>
    <w:rsid w:val="0014202E"/>
    <w:rsid w:val="00142A3C"/>
    <w:rsid w:val="00151646"/>
    <w:rsid w:val="00161838"/>
    <w:rsid w:val="00161F89"/>
    <w:rsid w:val="00165AAB"/>
    <w:rsid w:val="00165ACD"/>
    <w:rsid w:val="001666A7"/>
    <w:rsid w:val="00173C77"/>
    <w:rsid w:val="00174E86"/>
    <w:rsid w:val="001769DB"/>
    <w:rsid w:val="001804F6"/>
    <w:rsid w:val="00186DC4"/>
    <w:rsid w:val="00191DE5"/>
    <w:rsid w:val="00194CF8"/>
    <w:rsid w:val="00195077"/>
    <w:rsid w:val="00195A00"/>
    <w:rsid w:val="00196A41"/>
    <w:rsid w:val="001A3EDD"/>
    <w:rsid w:val="001A5A43"/>
    <w:rsid w:val="001C17DC"/>
    <w:rsid w:val="001C37B3"/>
    <w:rsid w:val="001D0988"/>
    <w:rsid w:val="001D2FAE"/>
    <w:rsid w:val="001E5597"/>
    <w:rsid w:val="001E76C8"/>
    <w:rsid w:val="001E799E"/>
    <w:rsid w:val="001F2C87"/>
    <w:rsid w:val="001F74D2"/>
    <w:rsid w:val="002002F3"/>
    <w:rsid w:val="002008CB"/>
    <w:rsid w:val="00206D6F"/>
    <w:rsid w:val="00207112"/>
    <w:rsid w:val="00213286"/>
    <w:rsid w:val="002133DC"/>
    <w:rsid w:val="00214C42"/>
    <w:rsid w:val="00215F02"/>
    <w:rsid w:val="002256E2"/>
    <w:rsid w:val="0022797D"/>
    <w:rsid w:val="00227A5C"/>
    <w:rsid w:val="0023538B"/>
    <w:rsid w:val="00244461"/>
    <w:rsid w:val="0024708F"/>
    <w:rsid w:val="00254957"/>
    <w:rsid w:val="00255CCE"/>
    <w:rsid w:val="00260D45"/>
    <w:rsid w:val="002662A5"/>
    <w:rsid w:val="0026711B"/>
    <w:rsid w:val="00270047"/>
    <w:rsid w:val="00270DF1"/>
    <w:rsid w:val="00280B2F"/>
    <w:rsid w:val="00281B24"/>
    <w:rsid w:val="0028201D"/>
    <w:rsid w:val="00282B70"/>
    <w:rsid w:val="00286E2A"/>
    <w:rsid w:val="002901EE"/>
    <w:rsid w:val="002903B2"/>
    <w:rsid w:val="00290CA4"/>
    <w:rsid w:val="00293EF1"/>
    <w:rsid w:val="00294294"/>
    <w:rsid w:val="0029470D"/>
    <w:rsid w:val="00294CAD"/>
    <w:rsid w:val="002954B4"/>
    <w:rsid w:val="002A0B41"/>
    <w:rsid w:val="002A2A01"/>
    <w:rsid w:val="002A3933"/>
    <w:rsid w:val="002A4C3E"/>
    <w:rsid w:val="002A7FB3"/>
    <w:rsid w:val="002B50C3"/>
    <w:rsid w:val="002C36DD"/>
    <w:rsid w:val="002D0E50"/>
    <w:rsid w:val="002D167A"/>
    <w:rsid w:val="002D3823"/>
    <w:rsid w:val="002D5FB8"/>
    <w:rsid w:val="002E16B3"/>
    <w:rsid w:val="002E1B8C"/>
    <w:rsid w:val="002E302D"/>
    <w:rsid w:val="002E5B18"/>
    <w:rsid w:val="002E6077"/>
    <w:rsid w:val="002F15B0"/>
    <w:rsid w:val="002F1FDA"/>
    <w:rsid w:val="002F7872"/>
    <w:rsid w:val="00300233"/>
    <w:rsid w:val="00305A11"/>
    <w:rsid w:val="003126F4"/>
    <w:rsid w:val="003143FD"/>
    <w:rsid w:val="0031612D"/>
    <w:rsid w:val="00324230"/>
    <w:rsid w:val="00324E76"/>
    <w:rsid w:val="0032589B"/>
    <w:rsid w:val="00325AFF"/>
    <w:rsid w:val="00327EB2"/>
    <w:rsid w:val="00330BEB"/>
    <w:rsid w:val="00332F3B"/>
    <w:rsid w:val="0033577E"/>
    <w:rsid w:val="003422DC"/>
    <w:rsid w:val="003455AC"/>
    <w:rsid w:val="00345D59"/>
    <w:rsid w:val="003510BE"/>
    <w:rsid w:val="0035404F"/>
    <w:rsid w:val="00360CAA"/>
    <w:rsid w:val="003613C6"/>
    <w:rsid w:val="0037023A"/>
    <w:rsid w:val="003704B3"/>
    <w:rsid w:val="00373554"/>
    <w:rsid w:val="00373B58"/>
    <w:rsid w:val="0037564B"/>
    <w:rsid w:val="003764FF"/>
    <w:rsid w:val="00377960"/>
    <w:rsid w:val="00385543"/>
    <w:rsid w:val="00387179"/>
    <w:rsid w:val="003948F7"/>
    <w:rsid w:val="00395B0A"/>
    <w:rsid w:val="003968F8"/>
    <w:rsid w:val="003A259D"/>
    <w:rsid w:val="003A33D2"/>
    <w:rsid w:val="003A77D6"/>
    <w:rsid w:val="003B398D"/>
    <w:rsid w:val="003B46DA"/>
    <w:rsid w:val="003B6778"/>
    <w:rsid w:val="003B7DB0"/>
    <w:rsid w:val="003C0BFD"/>
    <w:rsid w:val="003C2F3C"/>
    <w:rsid w:val="003D0299"/>
    <w:rsid w:val="003D08D4"/>
    <w:rsid w:val="003D2039"/>
    <w:rsid w:val="003D67DF"/>
    <w:rsid w:val="003D72FA"/>
    <w:rsid w:val="003D7B12"/>
    <w:rsid w:val="003E3BD8"/>
    <w:rsid w:val="003E3CAC"/>
    <w:rsid w:val="003E4769"/>
    <w:rsid w:val="003E4AD1"/>
    <w:rsid w:val="003F4407"/>
    <w:rsid w:val="003F5297"/>
    <w:rsid w:val="003F5F8E"/>
    <w:rsid w:val="004009BE"/>
    <w:rsid w:val="00400F76"/>
    <w:rsid w:val="00402C00"/>
    <w:rsid w:val="004033DE"/>
    <w:rsid w:val="00413A9C"/>
    <w:rsid w:val="004209E5"/>
    <w:rsid w:val="00424450"/>
    <w:rsid w:val="00426CE3"/>
    <w:rsid w:val="0043611A"/>
    <w:rsid w:val="0043624E"/>
    <w:rsid w:val="00436DEC"/>
    <w:rsid w:val="0044098D"/>
    <w:rsid w:val="00441B6C"/>
    <w:rsid w:val="00443A66"/>
    <w:rsid w:val="00444090"/>
    <w:rsid w:val="0045044F"/>
    <w:rsid w:val="00451EA6"/>
    <w:rsid w:val="00461589"/>
    <w:rsid w:val="004638A1"/>
    <w:rsid w:val="00463A44"/>
    <w:rsid w:val="004659F0"/>
    <w:rsid w:val="00471E42"/>
    <w:rsid w:val="004728AC"/>
    <w:rsid w:val="00474952"/>
    <w:rsid w:val="00476E98"/>
    <w:rsid w:val="0048022A"/>
    <w:rsid w:val="00480AC2"/>
    <w:rsid w:val="00481E60"/>
    <w:rsid w:val="00482AEA"/>
    <w:rsid w:val="004830C7"/>
    <w:rsid w:val="00484990"/>
    <w:rsid w:val="00484C1F"/>
    <w:rsid w:val="00490382"/>
    <w:rsid w:val="00490F4C"/>
    <w:rsid w:val="0049635E"/>
    <w:rsid w:val="004966E1"/>
    <w:rsid w:val="004A0E8D"/>
    <w:rsid w:val="004A1390"/>
    <w:rsid w:val="004A3CCD"/>
    <w:rsid w:val="004A4A20"/>
    <w:rsid w:val="004B3E22"/>
    <w:rsid w:val="004B5FC6"/>
    <w:rsid w:val="004B7722"/>
    <w:rsid w:val="004B7F6E"/>
    <w:rsid w:val="004C2FE4"/>
    <w:rsid w:val="004C34C1"/>
    <w:rsid w:val="004C6787"/>
    <w:rsid w:val="004D5A68"/>
    <w:rsid w:val="004E05B5"/>
    <w:rsid w:val="004E2E0B"/>
    <w:rsid w:val="004E5FCA"/>
    <w:rsid w:val="004E6455"/>
    <w:rsid w:val="004E6EDF"/>
    <w:rsid w:val="004E6F47"/>
    <w:rsid w:val="004E7950"/>
    <w:rsid w:val="004E799C"/>
    <w:rsid w:val="004F043C"/>
    <w:rsid w:val="004F0C6C"/>
    <w:rsid w:val="004F14F1"/>
    <w:rsid w:val="004F346E"/>
    <w:rsid w:val="004F363B"/>
    <w:rsid w:val="00501152"/>
    <w:rsid w:val="00502865"/>
    <w:rsid w:val="00502ABD"/>
    <w:rsid w:val="005049DA"/>
    <w:rsid w:val="00511EF5"/>
    <w:rsid w:val="00514522"/>
    <w:rsid w:val="00516315"/>
    <w:rsid w:val="00516BE5"/>
    <w:rsid w:val="005202F4"/>
    <w:rsid w:val="00523FFD"/>
    <w:rsid w:val="00524AA1"/>
    <w:rsid w:val="00534025"/>
    <w:rsid w:val="005376AE"/>
    <w:rsid w:val="0054024E"/>
    <w:rsid w:val="00542AE7"/>
    <w:rsid w:val="005456A8"/>
    <w:rsid w:val="00546098"/>
    <w:rsid w:val="005525F7"/>
    <w:rsid w:val="00557361"/>
    <w:rsid w:val="00560E3A"/>
    <w:rsid w:val="005633ED"/>
    <w:rsid w:val="00567FF0"/>
    <w:rsid w:val="0057013E"/>
    <w:rsid w:val="00571AC4"/>
    <w:rsid w:val="00573326"/>
    <w:rsid w:val="00573717"/>
    <w:rsid w:val="0057384E"/>
    <w:rsid w:val="00577247"/>
    <w:rsid w:val="00580224"/>
    <w:rsid w:val="005838C6"/>
    <w:rsid w:val="005838EA"/>
    <w:rsid w:val="005845FB"/>
    <w:rsid w:val="00585880"/>
    <w:rsid w:val="005943D1"/>
    <w:rsid w:val="00597327"/>
    <w:rsid w:val="005A135A"/>
    <w:rsid w:val="005A1672"/>
    <w:rsid w:val="005B6BE8"/>
    <w:rsid w:val="005C78F1"/>
    <w:rsid w:val="005D0541"/>
    <w:rsid w:val="005D1231"/>
    <w:rsid w:val="005D1BE3"/>
    <w:rsid w:val="005D2261"/>
    <w:rsid w:val="005D24D2"/>
    <w:rsid w:val="005D356A"/>
    <w:rsid w:val="005D6081"/>
    <w:rsid w:val="005D70DA"/>
    <w:rsid w:val="005D7EE4"/>
    <w:rsid w:val="005E058B"/>
    <w:rsid w:val="005E430E"/>
    <w:rsid w:val="005F1880"/>
    <w:rsid w:val="005F3FFC"/>
    <w:rsid w:val="006032CD"/>
    <w:rsid w:val="006036C3"/>
    <w:rsid w:val="00607AA8"/>
    <w:rsid w:val="00610313"/>
    <w:rsid w:val="00613CF3"/>
    <w:rsid w:val="00613E61"/>
    <w:rsid w:val="00614FCB"/>
    <w:rsid w:val="00615884"/>
    <w:rsid w:val="00616AF9"/>
    <w:rsid w:val="006204AF"/>
    <w:rsid w:val="00626317"/>
    <w:rsid w:val="00631717"/>
    <w:rsid w:val="0063285A"/>
    <w:rsid w:val="006330ED"/>
    <w:rsid w:val="00635051"/>
    <w:rsid w:val="006357C8"/>
    <w:rsid w:val="00635CFD"/>
    <w:rsid w:val="00650F19"/>
    <w:rsid w:val="00651BFA"/>
    <w:rsid w:val="006531B2"/>
    <w:rsid w:val="006533CA"/>
    <w:rsid w:val="00653A6A"/>
    <w:rsid w:val="006604FA"/>
    <w:rsid w:val="00662135"/>
    <w:rsid w:val="00666070"/>
    <w:rsid w:val="006670BC"/>
    <w:rsid w:val="0067549F"/>
    <w:rsid w:val="00675629"/>
    <w:rsid w:val="0068126A"/>
    <w:rsid w:val="00681F92"/>
    <w:rsid w:val="00683607"/>
    <w:rsid w:val="00691FD1"/>
    <w:rsid w:val="00692A1C"/>
    <w:rsid w:val="00696CB8"/>
    <w:rsid w:val="006972B6"/>
    <w:rsid w:val="00697D90"/>
    <w:rsid w:val="006A183B"/>
    <w:rsid w:val="006A2380"/>
    <w:rsid w:val="006A26E3"/>
    <w:rsid w:val="006A4F97"/>
    <w:rsid w:val="006A5900"/>
    <w:rsid w:val="006A5958"/>
    <w:rsid w:val="006B2460"/>
    <w:rsid w:val="006B2A5F"/>
    <w:rsid w:val="006B2B3A"/>
    <w:rsid w:val="006B5957"/>
    <w:rsid w:val="006C1632"/>
    <w:rsid w:val="006C17ED"/>
    <w:rsid w:val="006C1D33"/>
    <w:rsid w:val="006C3392"/>
    <w:rsid w:val="006C476C"/>
    <w:rsid w:val="006C5DA6"/>
    <w:rsid w:val="006D2CCE"/>
    <w:rsid w:val="006D7A5A"/>
    <w:rsid w:val="006E07D2"/>
    <w:rsid w:val="006E3904"/>
    <w:rsid w:val="006E6B81"/>
    <w:rsid w:val="006E6D29"/>
    <w:rsid w:val="006F0F67"/>
    <w:rsid w:val="006F3381"/>
    <w:rsid w:val="006F43F6"/>
    <w:rsid w:val="00705C4E"/>
    <w:rsid w:val="007067F9"/>
    <w:rsid w:val="00706CBB"/>
    <w:rsid w:val="00711E5D"/>
    <w:rsid w:val="00712D92"/>
    <w:rsid w:val="00713071"/>
    <w:rsid w:val="00713E57"/>
    <w:rsid w:val="00714C3A"/>
    <w:rsid w:val="00715D39"/>
    <w:rsid w:val="00715E31"/>
    <w:rsid w:val="00720A2E"/>
    <w:rsid w:val="00720CEA"/>
    <w:rsid w:val="00721E62"/>
    <w:rsid w:val="00722D1B"/>
    <w:rsid w:val="00726B1D"/>
    <w:rsid w:val="0072762A"/>
    <w:rsid w:val="00735B52"/>
    <w:rsid w:val="00736065"/>
    <w:rsid w:val="007428FA"/>
    <w:rsid w:val="007438D1"/>
    <w:rsid w:val="00744B30"/>
    <w:rsid w:val="00746465"/>
    <w:rsid w:val="007476EA"/>
    <w:rsid w:val="0075117B"/>
    <w:rsid w:val="00752BD2"/>
    <w:rsid w:val="007535AA"/>
    <w:rsid w:val="007560BE"/>
    <w:rsid w:val="007564A0"/>
    <w:rsid w:val="00756854"/>
    <w:rsid w:val="00756D42"/>
    <w:rsid w:val="00757D2F"/>
    <w:rsid w:val="00762CFE"/>
    <w:rsid w:val="00764342"/>
    <w:rsid w:val="007715BC"/>
    <w:rsid w:val="007754E5"/>
    <w:rsid w:val="00777640"/>
    <w:rsid w:val="007800C5"/>
    <w:rsid w:val="00786EBB"/>
    <w:rsid w:val="00793357"/>
    <w:rsid w:val="00794850"/>
    <w:rsid w:val="00794EB2"/>
    <w:rsid w:val="007A03FE"/>
    <w:rsid w:val="007A0946"/>
    <w:rsid w:val="007A2805"/>
    <w:rsid w:val="007A4C5C"/>
    <w:rsid w:val="007A661A"/>
    <w:rsid w:val="007B5EED"/>
    <w:rsid w:val="007B6807"/>
    <w:rsid w:val="007C0AFF"/>
    <w:rsid w:val="007C26D1"/>
    <w:rsid w:val="007C4F67"/>
    <w:rsid w:val="007D2365"/>
    <w:rsid w:val="007D3881"/>
    <w:rsid w:val="007D459C"/>
    <w:rsid w:val="007D4897"/>
    <w:rsid w:val="007D7827"/>
    <w:rsid w:val="007D7E41"/>
    <w:rsid w:val="007E044F"/>
    <w:rsid w:val="007E2C39"/>
    <w:rsid w:val="007E4F61"/>
    <w:rsid w:val="007E7CD6"/>
    <w:rsid w:val="007F188E"/>
    <w:rsid w:val="007F2610"/>
    <w:rsid w:val="007F27F6"/>
    <w:rsid w:val="008007F1"/>
    <w:rsid w:val="008014E0"/>
    <w:rsid w:val="008024A6"/>
    <w:rsid w:val="00803237"/>
    <w:rsid w:val="0080396B"/>
    <w:rsid w:val="00805785"/>
    <w:rsid w:val="0081001B"/>
    <w:rsid w:val="0081366F"/>
    <w:rsid w:val="00815821"/>
    <w:rsid w:val="00817876"/>
    <w:rsid w:val="00820AF4"/>
    <w:rsid w:val="00823F36"/>
    <w:rsid w:val="008249C0"/>
    <w:rsid w:val="008270DC"/>
    <w:rsid w:val="00835D89"/>
    <w:rsid w:val="008372E3"/>
    <w:rsid w:val="00837617"/>
    <w:rsid w:val="008408DF"/>
    <w:rsid w:val="00841B23"/>
    <w:rsid w:val="00842C67"/>
    <w:rsid w:val="0084664C"/>
    <w:rsid w:val="00847933"/>
    <w:rsid w:val="00847A9A"/>
    <w:rsid w:val="00852BB5"/>
    <w:rsid w:val="00854128"/>
    <w:rsid w:val="00854377"/>
    <w:rsid w:val="00857F64"/>
    <w:rsid w:val="00862084"/>
    <w:rsid w:val="0086612B"/>
    <w:rsid w:val="0087177C"/>
    <w:rsid w:val="00871AD0"/>
    <w:rsid w:val="008753B6"/>
    <w:rsid w:val="00875B94"/>
    <w:rsid w:val="00881F24"/>
    <w:rsid w:val="00882FFE"/>
    <w:rsid w:val="00885AFB"/>
    <w:rsid w:val="00886E37"/>
    <w:rsid w:val="00890191"/>
    <w:rsid w:val="008921A1"/>
    <w:rsid w:val="00892BD1"/>
    <w:rsid w:val="008A2801"/>
    <w:rsid w:val="008B22CA"/>
    <w:rsid w:val="008B68A4"/>
    <w:rsid w:val="008C156D"/>
    <w:rsid w:val="008C7247"/>
    <w:rsid w:val="008D1D20"/>
    <w:rsid w:val="008D48FC"/>
    <w:rsid w:val="008E1B77"/>
    <w:rsid w:val="008E1BC1"/>
    <w:rsid w:val="008E2197"/>
    <w:rsid w:val="008E2AFC"/>
    <w:rsid w:val="008F16E1"/>
    <w:rsid w:val="008F3514"/>
    <w:rsid w:val="008F4FE7"/>
    <w:rsid w:val="00901530"/>
    <w:rsid w:val="00905845"/>
    <w:rsid w:val="009128E7"/>
    <w:rsid w:val="00915F6B"/>
    <w:rsid w:val="00921578"/>
    <w:rsid w:val="0092193C"/>
    <w:rsid w:val="00923E16"/>
    <w:rsid w:val="009305B5"/>
    <w:rsid w:val="00933EF3"/>
    <w:rsid w:val="00934892"/>
    <w:rsid w:val="00934B56"/>
    <w:rsid w:val="009433C5"/>
    <w:rsid w:val="0095046A"/>
    <w:rsid w:val="0095465A"/>
    <w:rsid w:val="00954B3F"/>
    <w:rsid w:val="00954BD8"/>
    <w:rsid w:val="009600E0"/>
    <w:rsid w:val="009610E1"/>
    <w:rsid w:val="00961303"/>
    <w:rsid w:val="00963208"/>
    <w:rsid w:val="00965926"/>
    <w:rsid w:val="00970A33"/>
    <w:rsid w:val="00972D98"/>
    <w:rsid w:val="00972E6E"/>
    <w:rsid w:val="00975741"/>
    <w:rsid w:val="00976073"/>
    <w:rsid w:val="009761EF"/>
    <w:rsid w:val="009768E1"/>
    <w:rsid w:val="00981919"/>
    <w:rsid w:val="00982106"/>
    <w:rsid w:val="00982A42"/>
    <w:rsid w:val="00983115"/>
    <w:rsid w:val="009835C0"/>
    <w:rsid w:val="00985A83"/>
    <w:rsid w:val="00987972"/>
    <w:rsid w:val="00990064"/>
    <w:rsid w:val="009928F1"/>
    <w:rsid w:val="00993A21"/>
    <w:rsid w:val="00996973"/>
    <w:rsid w:val="00997623"/>
    <w:rsid w:val="009A06EB"/>
    <w:rsid w:val="009A1259"/>
    <w:rsid w:val="009A4ECA"/>
    <w:rsid w:val="009A718E"/>
    <w:rsid w:val="009B50EA"/>
    <w:rsid w:val="009B5BC1"/>
    <w:rsid w:val="009C02F5"/>
    <w:rsid w:val="009C0B7A"/>
    <w:rsid w:val="009C7FF3"/>
    <w:rsid w:val="009E27D7"/>
    <w:rsid w:val="009E2EF7"/>
    <w:rsid w:val="009E66C1"/>
    <w:rsid w:val="009E6EA5"/>
    <w:rsid w:val="009F5947"/>
    <w:rsid w:val="009F664F"/>
    <w:rsid w:val="009F773B"/>
    <w:rsid w:val="00A02E4D"/>
    <w:rsid w:val="00A118BA"/>
    <w:rsid w:val="00A123A5"/>
    <w:rsid w:val="00A15573"/>
    <w:rsid w:val="00A20F23"/>
    <w:rsid w:val="00A21D82"/>
    <w:rsid w:val="00A22996"/>
    <w:rsid w:val="00A26319"/>
    <w:rsid w:val="00A315EB"/>
    <w:rsid w:val="00A32BCF"/>
    <w:rsid w:val="00A40AF2"/>
    <w:rsid w:val="00A42E92"/>
    <w:rsid w:val="00A506DF"/>
    <w:rsid w:val="00A565FC"/>
    <w:rsid w:val="00A57289"/>
    <w:rsid w:val="00A57477"/>
    <w:rsid w:val="00A60F03"/>
    <w:rsid w:val="00A61658"/>
    <w:rsid w:val="00A61F2C"/>
    <w:rsid w:val="00A62623"/>
    <w:rsid w:val="00A63031"/>
    <w:rsid w:val="00A64730"/>
    <w:rsid w:val="00A82880"/>
    <w:rsid w:val="00A84E8F"/>
    <w:rsid w:val="00A93A32"/>
    <w:rsid w:val="00A94A46"/>
    <w:rsid w:val="00A974E7"/>
    <w:rsid w:val="00A97A3F"/>
    <w:rsid w:val="00AA2FB9"/>
    <w:rsid w:val="00AA37A2"/>
    <w:rsid w:val="00AA4A1F"/>
    <w:rsid w:val="00AB001B"/>
    <w:rsid w:val="00AB452E"/>
    <w:rsid w:val="00AC4C21"/>
    <w:rsid w:val="00AD0FF2"/>
    <w:rsid w:val="00AD1ADE"/>
    <w:rsid w:val="00AD2017"/>
    <w:rsid w:val="00AD3B0C"/>
    <w:rsid w:val="00AD3DF0"/>
    <w:rsid w:val="00AD50DE"/>
    <w:rsid w:val="00AD6066"/>
    <w:rsid w:val="00AD6891"/>
    <w:rsid w:val="00AD6C55"/>
    <w:rsid w:val="00AE03BE"/>
    <w:rsid w:val="00AE05E1"/>
    <w:rsid w:val="00AE0853"/>
    <w:rsid w:val="00B00580"/>
    <w:rsid w:val="00B059A6"/>
    <w:rsid w:val="00B07792"/>
    <w:rsid w:val="00B10B81"/>
    <w:rsid w:val="00B215C6"/>
    <w:rsid w:val="00B244CB"/>
    <w:rsid w:val="00B24E9E"/>
    <w:rsid w:val="00B26F61"/>
    <w:rsid w:val="00B43C8D"/>
    <w:rsid w:val="00B4533D"/>
    <w:rsid w:val="00B50979"/>
    <w:rsid w:val="00B52B49"/>
    <w:rsid w:val="00B52BAC"/>
    <w:rsid w:val="00B54732"/>
    <w:rsid w:val="00B54A7D"/>
    <w:rsid w:val="00B55B45"/>
    <w:rsid w:val="00B60B33"/>
    <w:rsid w:val="00B629AE"/>
    <w:rsid w:val="00B65BE8"/>
    <w:rsid w:val="00B65C26"/>
    <w:rsid w:val="00B73356"/>
    <w:rsid w:val="00B8196D"/>
    <w:rsid w:val="00B819D6"/>
    <w:rsid w:val="00B85199"/>
    <w:rsid w:val="00B85827"/>
    <w:rsid w:val="00B86528"/>
    <w:rsid w:val="00B91A62"/>
    <w:rsid w:val="00B95113"/>
    <w:rsid w:val="00BA0406"/>
    <w:rsid w:val="00BA269A"/>
    <w:rsid w:val="00BA632B"/>
    <w:rsid w:val="00BA6EB3"/>
    <w:rsid w:val="00BB1292"/>
    <w:rsid w:val="00BB12CD"/>
    <w:rsid w:val="00BB24AD"/>
    <w:rsid w:val="00BC0DD8"/>
    <w:rsid w:val="00BC333F"/>
    <w:rsid w:val="00BD5579"/>
    <w:rsid w:val="00BD68ED"/>
    <w:rsid w:val="00BE1C09"/>
    <w:rsid w:val="00BE346A"/>
    <w:rsid w:val="00BF19F2"/>
    <w:rsid w:val="00BF1B9B"/>
    <w:rsid w:val="00BF4521"/>
    <w:rsid w:val="00BF4DCD"/>
    <w:rsid w:val="00BF7502"/>
    <w:rsid w:val="00C077FD"/>
    <w:rsid w:val="00C15D82"/>
    <w:rsid w:val="00C17431"/>
    <w:rsid w:val="00C17523"/>
    <w:rsid w:val="00C21E81"/>
    <w:rsid w:val="00C23332"/>
    <w:rsid w:val="00C262F9"/>
    <w:rsid w:val="00C32E54"/>
    <w:rsid w:val="00C33E04"/>
    <w:rsid w:val="00C453F1"/>
    <w:rsid w:val="00C565EC"/>
    <w:rsid w:val="00C5698E"/>
    <w:rsid w:val="00C56B01"/>
    <w:rsid w:val="00C613EE"/>
    <w:rsid w:val="00C6182E"/>
    <w:rsid w:val="00C63165"/>
    <w:rsid w:val="00C63ECE"/>
    <w:rsid w:val="00C656F9"/>
    <w:rsid w:val="00C663AD"/>
    <w:rsid w:val="00C70D76"/>
    <w:rsid w:val="00C74704"/>
    <w:rsid w:val="00C75DDB"/>
    <w:rsid w:val="00C76247"/>
    <w:rsid w:val="00C80C82"/>
    <w:rsid w:val="00C96139"/>
    <w:rsid w:val="00CA0E7B"/>
    <w:rsid w:val="00CA4A28"/>
    <w:rsid w:val="00CA6433"/>
    <w:rsid w:val="00CB0112"/>
    <w:rsid w:val="00CB1995"/>
    <w:rsid w:val="00CB3133"/>
    <w:rsid w:val="00CB32C8"/>
    <w:rsid w:val="00CB340E"/>
    <w:rsid w:val="00CB3709"/>
    <w:rsid w:val="00CB5A2B"/>
    <w:rsid w:val="00CB6311"/>
    <w:rsid w:val="00CC218E"/>
    <w:rsid w:val="00CC3BDF"/>
    <w:rsid w:val="00CC5056"/>
    <w:rsid w:val="00CC621A"/>
    <w:rsid w:val="00CD713F"/>
    <w:rsid w:val="00CE135D"/>
    <w:rsid w:val="00CF0D5B"/>
    <w:rsid w:val="00CF234B"/>
    <w:rsid w:val="00CF2992"/>
    <w:rsid w:val="00CF3E16"/>
    <w:rsid w:val="00CF4589"/>
    <w:rsid w:val="00CF52B0"/>
    <w:rsid w:val="00CF722B"/>
    <w:rsid w:val="00D00D73"/>
    <w:rsid w:val="00D017F4"/>
    <w:rsid w:val="00D13EA4"/>
    <w:rsid w:val="00D14DB3"/>
    <w:rsid w:val="00D14F73"/>
    <w:rsid w:val="00D16A96"/>
    <w:rsid w:val="00D2228A"/>
    <w:rsid w:val="00D230F1"/>
    <w:rsid w:val="00D24473"/>
    <w:rsid w:val="00D27AEF"/>
    <w:rsid w:val="00D30450"/>
    <w:rsid w:val="00D31B59"/>
    <w:rsid w:val="00D326BC"/>
    <w:rsid w:val="00D332B9"/>
    <w:rsid w:val="00D40E3D"/>
    <w:rsid w:val="00D44CBA"/>
    <w:rsid w:val="00D454FF"/>
    <w:rsid w:val="00D46FC7"/>
    <w:rsid w:val="00D47878"/>
    <w:rsid w:val="00D53285"/>
    <w:rsid w:val="00D55D90"/>
    <w:rsid w:val="00D56DB1"/>
    <w:rsid w:val="00D60666"/>
    <w:rsid w:val="00D63B8B"/>
    <w:rsid w:val="00D64A74"/>
    <w:rsid w:val="00D65480"/>
    <w:rsid w:val="00D67281"/>
    <w:rsid w:val="00D74936"/>
    <w:rsid w:val="00D870E4"/>
    <w:rsid w:val="00D92924"/>
    <w:rsid w:val="00D92F9D"/>
    <w:rsid w:val="00DA317D"/>
    <w:rsid w:val="00DA6363"/>
    <w:rsid w:val="00DB0D0A"/>
    <w:rsid w:val="00DB56FC"/>
    <w:rsid w:val="00DC56C9"/>
    <w:rsid w:val="00DD0A4D"/>
    <w:rsid w:val="00DD2B1E"/>
    <w:rsid w:val="00DD766B"/>
    <w:rsid w:val="00DE17E3"/>
    <w:rsid w:val="00DE4CF6"/>
    <w:rsid w:val="00DF1DB9"/>
    <w:rsid w:val="00DF3A3E"/>
    <w:rsid w:val="00DF6001"/>
    <w:rsid w:val="00DF6BFB"/>
    <w:rsid w:val="00E01E54"/>
    <w:rsid w:val="00E03858"/>
    <w:rsid w:val="00E1233A"/>
    <w:rsid w:val="00E12B06"/>
    <w:rsid w:val="00E159D3"/>
    <w:rsid w:val="00E162EF"/>
    <w:rsid w:val="00E165C2"/>
    <w:rsid w:val="00E171DE"/>
    <w:rsid w:val="00E2033C"/>
    <w:rsid w:val="00E227EF"/>
    <w:rsid w:val="00E22A34"/>
    <w:rsid w:val="00E300D8"/>
    <w:rsid w:val="00E3042F"/>
    <w:rsid w:val="00E32DEC"/>
    <w:rsid w:val="00E34C3B"/>
    <w:rsid w:val="00E36599"/>
    <w:rsid w:val="00E37CA7"/>
    <w:rsid w:val="00E40429"/>
    <w:rsid w:val="00E4308A"/>
    <w:rsid w:val="00E45513"/>
    <w:rsid w:val="00E45E2A"/>
    <w:rsid w:val="00E470B8"/>
    <w:rsid w:val="00E50811"/>
    <w:rsid w:val="00E53E84"/>
    <w:rsid w:val="00E53EBE"/>
    <w:rsid w:val="00E574BF"/>
    <w:rsid w:val="00E63180"/>
    <w:rsid w:val="00E63E2E"/>
    <w:rsid w:val="00E640F0"/>
    <w:rsid w:val="00E662A3"/>
    <w:rsid w:val="00E675AE"/>
    <w:rsid w:val="00E67E41"/>
    <w:rsid w:val="00E72E68"/>
    <w:rsid w:val="00E72F4D"/>
    <w:rsid w:val="00E77531"/>
    <w:rsid w:val="00E83A50"/>
    <w:rsid w:val="00E86AD6"/>
    <w:rsid w:val="00E92CC0"/>
    <w:rsid w:val="00E92DE0"/>
    <w:rsid w:val="00E943C8"/>
    <w:rsid w:val="00E95D1B"/>
    <w:rsid w:val="00E97C4C"/>
    <w:rsid w:val="00EA0A94"/>
    <w:rsid w:val="00EA1F5C"/>
    <w:rsid w:val="00EA2B9A"/>
    <w:rsid w:val="00EA5348"/>
    <w:rsid w:val="00EA712E"/>
    <w:rsid w:val="00EB03AF"/>
    <w:rsid w:val="00EB10CB"/>
    <w:rsid w:val="00EB2EE2"/>
    <w:rsid w:val="00EB3E44"/>
    <w:rsid w:val="00EB5192"/>
    <w:rsid w:val="00EB5D6C"/>
    <w:rsid w:val="00EB64DB"/>
    <w:rsid w:val="00EB6A7E"/>
    <w:rsid w:val="00EC246B"/>
    <w:rsid w:val="00EC2BA3"/>
    <w:rsid w:val="00EC41C0"/>
    <w:rsid w:val="00ED0B7F"/>
    <w:rsid w:val="00ED0C00"/>
    <w:rsid w:val="00ED174D"/>
    <w:rsid w:val="00ED3218"/>
    <w:rsid w:val="00EE1A8C"/>
    <w:rsid w:val="00EE2219"/>
    <w:rsid w:val="00EE350D"/>
    <w:rsid w:val="00EE69D0"/>
    <w:rsid w:val="00EF5A8A"/>
    <w:rsid w:val="00F0243D"/>
    <w:rsid w:val="00F03376"/>
    <w:rsid w:val="00F036CB"/>
    <w:rsid w:val="00F07564"/>
    <w:rsid w:val="00F07D6D"/>
    <w:rsid w:val="00F11855"/>
    <w:rsid w:val="00F12B01"/>
    <w:rsid w:val="00F20F92"/>
    <w:rsid w:val="00F24033"/>
    <w:rsid w:val="00F4701E"/>
    <w:rsid w:val="00F47A8E"/>
    <w:rsid w:val="00F5504C"/>
    <w:rsid w:val="00F55B47"/>
    <w:rsid w:val="00F55B6F"/>
    <w:rsid w:val="00F60A24"/>
    <w:rsid w:val="00F621A2"/>
    <w:rsid w:val="00F71394"/>
    <w:rsid w:val="00F8061D"/>
    <w:rsid w:val="00F827A1"/>
    <w:rsid w:val="00F83491"/>
    <w:rsid w:val="00F86C27"/>
    <w:rsid w:val="00F951B3"/>
    <w:rsid w:val="00F95CB5"/>
    <w:rsid w:val="00FA153D"/>
    <w:rsid w:val="00FA3CD1"/>
    <w:rsid w:val="00FA7FF0"/>
    <w:rsid w:val="00FB4C19"/>
    <w:rsid w:val="00FB5A42"/>
    <w:rsid w:val="00FC154B"/>
    <w:rsid w:val="00FC4C8C"/>
    <w:rsid w:val="00FC5B26"/>
    <w:rsid w:val="00FE230F"/>
    <w:rsid w:val="00FE5B4B"/>
    <w:rsid w:val="00FE616A"/>
    <w:rsid w:val="00FF4B44"/>
    <w:rsid w:val="00FF705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D3"/>
  </w:style>
  <w:style w:type="paragraph" w:styleId="1">
    <w:name w:val="heading 1"/>
    <w:basedOn w:val="a"/>
    <w:link w:val="10"/>
    <w:uiPriority w:val="9"/>
    <w:qFormat/>
    <w:rsid w:val="00CA2BFE"/>
    <w:pPr>
      <w:spacing w:before="100" w:beforeAutospacing="1" w:after="100" w:afterAutospacing="1" w:line="240" w:lineRule="auto"/>
      <w:outlineLvl w:val="0"/>
    </w:pPr>
    <w:rPr>
      <w:b/>
      <w:bCs/>
      <w:kern w:val="36"/>
      <w:sz w:val="48"/>
      <w:szCs w:val="48"/>
    </w:rPr>
  </w:style>
  <w:style w:type="paragraph" w:styleId="2">
    <w:name w:val="heading 2"/>
    <w:basedOn w:val="a"/>
    <w:next w:val="a"/>
    <w:rsid w:val="000C2DD3"/>
    <w:pPr>
      <w:keepNext/>
      <w:keepLines/>
      <w:spacing w:before="360" w:after="80"/>
      <w:outlineLvl w:val="1"/>
    </w:pPr>
    <w:rPr>
      <w:b/>
      <w:sz w:val="36"/>
      <w:szCs w:val="36"/>
    </w:rPr>
  </w:style>
  <w:style w:type="paragraph" w:styleId="3">
    <w:name w:val="heading 3"/>
    <w:basedOn w:val="a"/>
    <w:next w:val="a"/>
    <w:rsid w:val="000C2DD3"/>
    <w:pPr>
      <w:keepNext/>
      <w:keepLines/>
      <w:spacing w:before="280" w:after="80"/>
      <w:outlineLvl w:val="2"/>
    </w:pPr>
    <w:rPr>
      <w:b/>
    </w:rPr>
  </w:style>
  <w:style w:type="paragraph" w:styleId="4">
    <w:name w:val="heading 4"/>
    <w:basedOn w:val="a"/>
    <w:next w:val="a"/>
    <w:rsid w:val="000C2DD3"/>
    <w:pPr>
      <w:keepNext/>
      <w:keepLines/>
      <w:spacing w:before="240" w:after="40"/>
      <w:outlineLvl w:val="3"/>
    </w:pPr>
    <w:rPr>
      <w:b/>
      <w:sz w:val="24"/>
      <w:szCs w:val="24"/>
    </w:rPr>
  </w:style>
  <w:style w:type="paragraph" w:styleId="5">
    <w:name w:val="heading 5"/>
    <w:basedOn w:val="a"/>
    <w:next w:val="a"/>
    <w:rsid w:val="000C2DD3"/>
    <w:pPr>
      <w:keepNext/>
      <w:keepLines/>
      <w:spacing w:before="220" w:after="40"/>
      <w:outlineLvl w:val="4"/>
    </w:pPr>
    <w:rPr>
      <w:b/>
      <w:sz w:val="22"/>
      <w:szCs w:val="22"/>
    </w:rPr>
  </w:style>
  <w:style w:type="paragraph" w:styleId="6">
    <w:name w:val="heading 6"/>
    <w:basedOn w:val="a"/>
    <w:next w:val="a"/>
    <w:rsid w:val="000C2DD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C2DD3"/>
    <w:tblPr>
      <w:tblCellMar>
        <w:top w:w="0" w:type="dxa"/>
        <w:left w:w="0" w:type="dxa"/>
        <w:bottom w:w="0" w:type="dxa"/>
        <w:right w:w="0" w:type="dxa"/>
      </w:tblCellMar>
    </w:tblPr>
  </w:style>
  <w:style w:type="paragraph" w:styleId="a3">
    <w:name w:val="Title"/>
    <w:basedOn w:val="a"/>
    <w:next w:val="a"/>
    <w:rsid w:val="000C2DD3"/>
    <w:pPr>
      <w:keepNext/>
      <w:keepLines/>
      <w:spacing w:before="480" w:after="120"/>
    </w:pPr>
    <w:rPr>
      <w:b/>
      <w:sz w:val="72"/>
      <w:szCs w:val="72"/>
    </w:rPr>
  </w:style>
  <w:style w:type="paragraph" w:styleId="HTML">
    <w:name w:val="HTML Preformatted"/>
    <w:basedOn w:val="a"/>
    <w:link w:val="HTML0"/>
    <w:uiPriority w:val="99"/>
    <w:unhideWhenUsed/>
    <w:rsid w:val="00265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654E1"/>
    <w:rPr>
      <w:rFonts w:ascii="Courier New" w:eastAsia="Times New Roman" w:hAnsi="Courier New" w:cs="Courier New"/>
      <w:sz w:val="20"/>
      <w:szCs w:val="20"/>
      <w:lang w:eastAsia="uk-UA"/>
    </w:rPr>
  </w:style>
  <w:style w:type="table" w:styleId="a4">
    <w:name w:val="Table Grid"/>
    <w:basedOn w:val="a1"/>
    <w:rsid w:val="0095286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096F7E"/>
  </w:style>
  <w:style w:type="paragraph" w:styleId="a5">
    <w:name w:val="Body Text"/>
    <w:basedOn w:val="a"/>
    <w:link w:val="a6"/>
    <w:uiPriority w:val="99"/>
    <w:rsid w:val="00096F7E"/>
    <w:pPr>
      <w:spacing w:after="120" w:line="240" w:lineRule="auto"/>
    </w:pPr>
    <w:rPr>
      <w:sz w:val="24"/>
      <w:szCs w:val="24"/>
      <w:lang w:val="ru-RU" w:eastAsia="ru-RU"/>
    </w:rPr>
  </w:style>
  <w:style w:type="character" w:customStyle="1" w:styleId="a6">
    <w:name w:val="Основной текст Знак"/>
    <w:basedOn w:val="a0"/>
    <w:link w:val="a5"/>
    <w:uiPriority w:val="99"/>
    <w:rsid w:val="00096F7E"/>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096F7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096F7E"/>
  </w:style>
  <w:style w:type="paragraph" w:styleId="a9">
    <w:name w:val="footer"/>
    <w:basedOn w:val="a"/>
    <w:link w:val="aa"/>
    <w:uiPriority w:val="99"/>
    <w:unhideWhenUsed/>
    <w:rsid w:val="00096F7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096F7E"/>
  </w:style>
  <w:style w:type="character" w:styleId="ab">
    <w:name w:val="Emphasis"/>
    <w:basedOn w:val="a0"/>
    <w:uiPriority w:val="20"/>
    <w:qFormat/>
    <w:rsid w:val="00632068"/>
    <w:rPr>
      <w:i/>
      <w:iCs/>
    </w:rPr>
  </w:style>
  <w:style w:type="paragraph" w:styleId="ac">
    <w:name w:val="List Paragraph"/>
    <w:basedOn w:val="a"/>
    <w:uiPriority w:val="34"/>
    <w:qFormat/>
    <w:rsid w:val="00CC75DF"/>
    <w:pPr>
      <w:ind w:left="720"/>
      <w:contextualSpacing/>
    </w:pPr>
  </w:style>
  <w:style w:type="paragraph" w:styleId="ad">
    <w:name w:val="Normal (Web)"/>
    <w:basedOn w:val="a"/>
    <w:uiPriority w:val="99"/>
    <w:unhideWhenUsed/>
    <w:rsid w:val="00BF0332"/>
    <w:pPr>
      <w:spacing w:before="100" w:beforeAutospacing="1" w:after="100" w:afterAutospacing="1" w:line="240" w:lineRule="auto"/>
    </w:pPr>
    <w:rPr>
      <w:sz w:val="24"/>
      <w:szCs w:val="24"/>
    </w:rPr>
  </w:style>
  <w:style w:type="character" w:customStyle="1" w:styleId="fontstyle01">
    <w:name w:val="fontstyle01"/>
    <w:basedOn w:val="a0"/>
    <w:rsid w:val="008422F2"/>
    <w:rPr>
      <w:rFonts w:ascii="TimesNewRomanPSMT" w:hAnsi="TimesNewRomanPSMT" w:hint="default"/>
      <w:b w:val="0"/>
      <w:bCs w:val="0"/>
      <w:i w:val="0"/>
      <w:iCs w:val="0"/>
      <w:color w:val="000000"/>
      <w:sz w:val="24"/>
      <w:szCs w:val="24"/>
    </w:rPr>
  </w:style>
  <w:style w:type="paragraph" w:customStyle="1" w:styleId="11">
    <w:name w:val="Абзац списка1"/>
    <w:basedOn w:val="a"/>
    <w:rsid w:val="003D63CE"/>
    <w:pPr>
      <w:spacing w:after="0" w:line="240" w:lineRule="auto"/>
      <w:ind w:left="720"/>
      <w:contextualSpacing/>
    </w:pPr>
    <w:rPr>
      <w:rFonts w:eastAsia="Calibri"/>
      <w:sz w:val="24"/>
      <w:szCs w:val="24"/>
      <w:lang w:val="ru-RU" w:eastAsia="ru-RU"/>
    </w:rPr>
  </w:style>
  <w:style w:type="character" w:customStyle="1" w:styleId="10">
    <w:name w:val="Заголовок 1 Знак"/>
    <w:basedOn w:val="a0"/>
    <w:link w:val="1"/>
    <w:uiPriority w:val="9"/>
    <w:rsid w:val="00CA2BFE"/>
    <w:rPr>
      <w:rFonts w:ascii="Times New Roman" w:eastAsia="Times New Roman" w:hAnsi="Times New Roman" w:cs="Times New Roman"/>
      <w:b/>
      <w:bCs/>
      <w:kern w:val="36"/>
      <w:sz w:val="48"/>
      <w:szCs w:val="48"/>
      <w:lang w:eastAsia="uk-UA"/>
    </w:rPr>
  </w:style>
  <w:style w:type="paragraph" w:styleId="ae">
    <w:name w:val="Body Text Indent"/>
    <w:basedOn w:val="a"/>
    <w:link w:val="af"/>
    <w:uiPriority w:val="99"/>
    <w:semiHidden/>
    <w:unhideWhenUsed/>
    <w:rsid w:val="002C4EE0"/>
    <w:pPr>
      <w:spacing w:after="120"/>
      <w:ind w:left="283"/>
    </w:pPr>
  </w:style>
  <w:style w:type="character" w:customStyle="1" w:styleId="af">
    <w:name w:val="Основной текст с отступом Знак"/>
    <w:basedOn w:val="a0"/>
    <w:link w:val="ae"/>
    <w:uiPriority w:val="99"/>
    <w:semiHidden/>
    <w:rsid w:val="002C4EE0"/>
  </w:style>
  <w:style w:type="character" w:customStyle="1" w:styleId="fontstyle21">
    <w:name w:val="fontstyle21"/>
    <w:basedOn w:val="a0"/>
    <w:rsid w:val="00A01DE7"/>
    <w:rPr>
      <w:rFonts w:ascii="Times-Roman" w:hAnsi="Times-Roman" w:hint="default"/>
      <w:b w:val="0"/>
      <w:bCs w:val="0"/>
      <w:i w:val="0"/>
      <w:iCs w:val="0"/>
      <w:color w:val="000000"/>
      <w:sz w:val="24"/>
      <w:szCs w:val="24"/>
    </w:rPr>
  </w:style>
  <w:style w:type="character" w:styleId="af0">
    <w:name w:val="Hyperlink"/>
    <w:basedOn w:val="a0"/>
    <w:uiPriority w:val="99"/>
    <w:unhideWhenUsed/>
    <w:rsid w:val="00D92464"/>
    <w:rPr>
      <w:color w:val="0000FF" w:themeColor="hyperlink"/>
      <w:u w:val="single"/>
    </w:rPr>
  </w:style>
  <w:style w:type="character" w:customStyle="1" w:styleId="fontstyle31">
    <w:name w:val="fontstyle31"/>
    <w:basedOn w:val="a0"/>
    <w:rsid w:val="00E97236"/>
    <w:rPr>
      <w:rFonts w:ascii="Times New Roman" w:hAnsi="Times New Roman" w:cs="Times New Roman" w:hint="default"/>
      <w:b w:val="0"/>
      <w:bCs w:val="0"/>
      <w:i w:val="0"/>
      <w:iCs w:val="0"/>
      <w:color w:val="000000"/>
      <w:sz w:val="24"/>
      <w:szCs w:val="24"/>
    </w:rPr>
  </w:style>
  <w:style w:type="paragraph" w:customStyle="1" w:styleId="20">
    <w:name w:val="Абзац списка2"/>
    <w:basedOn w:val="a"/>
    <w:rsid w:val="00DD6FE1"/>
    <w:pPr>
      <w:spacing w:after="0" w:line="240" w:lineRule="auto"/>
      <w:ind w:left="720"/>
      <w:contextualSpacing/>
    </w:pPr>
    <w:rPr>
      <w:rFonts w:eastAsia="Calibri"/>
      <w:sz w:val="24"/>
      <w:szCs w:val="24"/>
      <w:lang w:val="ru-RU" w:eastAsia="ru-RU"/>
    </w:rPr>
  </w:style>
  <w:style w:type="character" w:customStyle="1" w:styleId="fontstyle41">
    <w:name w:val="fontstyle41"/>
    <w:basedOn w:val="a0"/>
    <w:rsid w:val="00F7467D"/>
    <w:rPr>
      <w:rFonts w:ascii="Times-Roman" w:hAnsi="Times-Roman" w:hint="default"/>
      <w:b w:val="0"/>
      <w:bCs w:val="0"/>
      <w:i w:val="0"/>
      <w:iCs w:val="0"/>
      <w:color w:val="000000"/>
      <w:sz w:val="24"/>
      <w:szCs w:val="24"/>
    </w:rPr>
  </w:style>
  <w:style w:type="character" w:customStyle="1" w:styleId="fontstyle11">
    <w:name w:val="fontstyle11"/>
    <w:basedOn w:val="a0"/>
    <w:rsid w:val="0061777F"/>
    <w:rPr>
      <w:rFonts w:ascii="Times-Bold" w:hAnsi="Times-Bold" w:hint="default"/>
      <w:b/>
      <w:bCs/>
      <w:i w:val="0"/>
      <w:iCs w:val="0"/>
      <w:color w:val="000000"/>
      <w:sz w:val="24"/>
      <w:szCs w:val="24"/>
    </w:rPr>
  </w:style>
  <w:style w:type="paragraph" w:customStyle="1" w:styleId="30">
    <w:name w:val="Абзац списка3"/>
    <w:basedOn w:val="a"/>
    <w:rsid w:val="00CA389C"/>
    <w:pPr>
      <w:spacing w:after="0" w:line="240" w:lineRule="auto"/>
      <w:ind w:left="720"/>
      <w:contextualSpacing/>
    </w:pPr>
    <w:rPr>
      <w:rFonts w:eastAsia="Calibri"/>
      <w:sz w:val="24"/>
      <w:szCs w:val="24"/>
      <w:lang w:val="ru-RU" w:eastAsia="ru-RU"/>
    </w:rPr>
  </w:style>
  <w:style w:type="paragraph" w:customStyle="1" w:styleId="40">
    <w:name w:val="Абзац списка4"/>
    <w:basedOn w:val="a"/>
    <w:rsid w:val="003B3A9F"/>
    <w:pPr>
      <w:spacing w:after="0" w:line="240" w:lineRule="auto"/>
      <w:ind w:left="720"/>
      <w:contextualSpacing/>
    </w:pPr>
    <w:rPr>
      <w:rFonts w:eastAsia="Calibri"/>
      <w:sz w:val="24"/>
      <w:szCs w:val="24"/>
      <w:lang w:val="ru-RU" w:eastAsia="ru-RU"/>
    </w:rPr>
  </w:style>
  <w:style w:type="paragraph" w:customStyle="1" w:styleId="50">
    <w:name w:val="Абзац списка5"/>
    <w:basedOn w:val="a"/>
    <w:rsid w:val="00A97AC7"/>
    <w:pPr>
      <w:spacing w:after="0" w:line="240" w:lineRule="auto"/>
      <w:ind w:left="720"/>
      <w:contextualSpacing/>
    </w:pPr>
    <w:rPr>
      <w:rFonts w:eastAsia="Calibri"/>
      <w:sz w:val="24"/>
      <w:szCs w:val="24"/>
      <w:lang w:val="ru-RU" w:eastAsia="ru-RU"/>
    </w:rPr>
  </w:style>
  <w:style w:type="paragraph" w:styleId="af1">
    <w:name w:val="footnote text"/>
    <w:basedOn w:val="a"/>
    <w:link w:val="af2"/>
    <w:uiPriority w:val="99"/>
    <w:semiHidden/>
    <w:unhideWhenUsed/>
    <w:rsid w:val="001638D3"/>
    <w:pPr>
      <w:spacing w:after="0" w:line="240" w:lineRule="auto"/>
    </w:pPr>
    <w:rPr>
      <w:sz w:val="20"/>
      <w:szCs w:val="20"/>
    </w:rPr>
  </w:style>
  <w:style w:type="character" w:customStyle="1" w:styleId="af2">
    <w:name w:val="Текст сноски Знак"/>
    <w:basedOn w:val="a0"/>
    <w:link w:val="af1"/>
    <w:uiPriority w:val="99"/>
    <w:semiHidden/>
    <w:rsid w:val="001638D3"/>
    <w:rPr>
      <w:sz w:val="20"/>
      <w:szCs w:val="20"/>
    </w:rPr>
  </w:style>
  <w:style w:type="character" w:styleId="af3">
    <w:name w:val="footnote reference"/>
    <w:basedOn w:val="a0"/>
    <w:uiPriority w:val="99"/>
    <w:semiHidden/>
    <w:unhideWhenUsed/>
    <w:rsid w:val="001638D3"/>
    <w:rPr>
      <w:vertAlign w:val="superscript"/>
    </w:rPr>
  </w:style>
  <w:style w:type="paragraph" w:styleId="af4">
    <w:name w:val="TOC Heading"/>
    <w:basedOn w:val="1"/>
    <w:next w:val="a"/>
    <w:uiPriority w:val="39"/>
    <w:semiHidden/>
    <w:unhideWhenUsed/>
    <w:qFormat/>
    <w:rsid w:val="001638D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1638D3"/>
    <w:pPr>
      <w:spacing w:after="100"/>
    </w:pPr>
  </w:style>
  <w:style w:type="paragraph" w:styleId="af5">
    <w:name w:val="Balloon Text"/>
    <w:basedOn w:val="a"/>
    <w:link w:val="af6"/>
    <w:uiPriority w:val="99"/>
    <w:semiHidden/>
    <w:unhideWhenUsed/>
    <w:rsid w:val="001638D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638D3"/>
    <w:rPr>
      <w:rFonts w:ascii="Tahoma" w:hAnsi="Tahoma" w:cs="Tahoma"/>
      <w:sz w:val="16"/>
      <w:szCs w:val="16"/>
    </w:rPr>
  </w:style>
  <w:style w:type="paragraph" w:styleId="af7">
    <w:name w:val="endnote text"/>
    <w:basedOn w:val="a"/>
    <w:link w:val="af8"/>
    <w:uiPriority w:val="99"/>
    <w:semiHidden/>
    <w:unhideWhenUsed/>
    <w:rsid w:val="001638D3"/>
    <w:pPr>
      <w:spacing w:after="0" w:line="240" w:lineRule="auto"/>
    </w:pPr>
    <w:rPr>
      <w:sz w:val="20"/>
      <w:szCs w:val="20"/>
    </w:rPr>
  </w:style>
  <w:style w:type="character" w:customStyle="1" w:styleId="af8">
    <w:name w:val="Текст концевой сноски Знак"/>
    <w:basedOn w:val="a0"/>
    <w:link w:val="af7"/>
    <w:uiPriority w:val="99"/>
    <w:semiHidden/>
    <w:rsid w:val="001638D3"/>
    <w:rPr>
      <w:sz w:val="20"/>
      <w:szCs w:val="20"/>
    </w:rPr>
  </w:style>
  <w:style w:type="character" w:styleId="af9">
    <w:name w:val="endnote reference"/>
    <w:basedOn w:val="a0"/>
    <w:uiPriority w:val="99"/>
    <w:semiHidden/>
    <w:unhideWhenUsed/>
    <w:rsid w:val="001638D3"/>
    <w:rPr>
      <w:vertAlign w:val="superscript"/>
    </w:rPr>
  </w:style>
  <w:style w:type="character" w:customStyle="1" w:styleId="rvts66">
    <w:name w:val="rvts66"/>
    <w:basedOn w:val="a0"/>
    <w:rsid w:val="00D56AAA"/>
  </w:style>
  <w:style w:type="paragraph" w:styleId="afa">
    <w:name w:val="Subtitle"/>
    <w:basedOn w:val="a"/>
    <w:next w:val="a"/>
    <w:rsid w:val="000C2DD3"/>
    <w:pPr>
      <w:keepNext/>
      <w:keepLines/>
      <w:spacing w:before="360" w:after="80"/>
    </w:pPr>
    <w:rPr>
      <w:rFonts w:ascii="Georgia" w:eastAsia="Georgia" w:hAnsi="Georgia" w:cs="Georgia"/>
      <w:i/>
      <w:color w:val="666666"/>
      <w:sz w:val="48"/>
      <w:szCs w:val="48"/>
    </w:rPr>
  </w:style>
  <w:style w:type="table" w:customStyle="1" w:styleId="afb">
    <w:basedOn w:val="TableNormal"/>
    <w:rsid w:val="000C2DD3"/>
    <w:pPr>
      <w:spacing w:after="0" w:line="240" w:lineRule="auto"/>
    </w:pPr>
    <w:tblPr>
      <w:tblStyleRowBandSize w:val="1"/>
      <w:tblStyleColBandSize w:val="1"/>
      <w:tblCellMar>
        <w:top w:w="0" w:type="dxa"/>
        <w:left w:w="108" w:type="dxa"/>
        <w:bottom w:w="0" w:type="dxa"/>
        <w:right w:w="108" w:type="dxa"/>
      </w:tblCellMar>
    </w:tblPr>
  </w:style>
  <w:style w:type="table" w:customStyle="1" w:styleId="afc">
    <w:basedOn w:val="TableNormal"/>
    <w:rsid w:val="000C2DD3"/>
    <w:pPr>
      <w:spacing w:after="0" w:line="240" w:lineRule="auto"/>
    </w:pPr>
    <w:tblPr>
      <w:tblStyleRowBandSize w:val="1"/>
      <w:tblStyleColBandSize w:val="1"/>
      <w:tblCellMar>
        <w:top w:w="0" w:type="dxa"/>
        <w:left w:w="108" w:type="dxa"/>
        <w:bottom w:w="0" w:type="dxa"/>
        <w:right w:w="108" w:type="dxa"/>
      </w:tblCellMar>
    </w:tblPr>
  </w:style>
  <w:style w:type="table" w:customStyle="1" w:styleId="afd">
    <w:basedOn w:val="TableNormal"/>
    <w:rsid w:val="000C2DD3"/>
    <w:pPr>
      <w:spacing w:after="0" w:line="240" w:lineRule="auto"/>
    </w:pPr>
    <w:tblPr>
      <w:tblStyleRowBandSize w:val="1"/>
      <w:tblStyleColBandSize w:val="1"/>
      <w:tblCellMar>
        <w:top w:w="0" w:type="dxa"/>
        <w:left w:w="108" w:type="dxa"/>
        <w:bottom w:w="0" w:type="dxa"/>
        <w:right w:w="108" w:type="dxa"/>
      </w:tblCellMar>
    </w:tblPr>
  </w:style>
  <w:style w:type="table" w:customStyle="1" w:styleId="afe">
    <w:basedOn w:val="TableNormal"/>
    <w:rsid w:val="000C2DD3"/>
    <w:tblPr>
      <w:tblStyleRowBandSize w:val="1"/>
      <w:tblStyleColBandSize w:val="1"/>
      <w:tblCellMar>
        <w:top w:w="0" w:type="dxa"/>
        <w:left w:w="115" w:type="dxa"/>
        <w:bottom w:w="0" w:type="dxa"/>
        <w:right w:w="115" w:type="dxa"/>
      </w:tblCellMar>
    </w:tblPr>
  </w:style>
  <w:style w:type="paragraph" w:customStyle="1" w:styleId="60">
    <w:name w:val="Абзац списка6"/>
    <w:basedOn w:val="a"/>
    <w:rsid w:val="009128E7"/>
    <w:pPr>
      <w:spacing w:after="0" w:line="240" w:lineRule="auto"/>
      <w:ind w:left="720"/>
      <w:contextualSpacing/>
    </w:pPr>
    <w:rPr>
      <w:rFonts w:eastAsia="Calibri"/>
      <w:sz w:val="24"/>
      <w:szCs w:val="24"/>
      <w:lang w:val="ru-RU" w:eastAsia="ru-RU"/>
    </w:rPr>
  </w:style>
  <w:style w:type="paragraph" w:customStyle="1" w:styleId="Default">
    <w:name w:val="Default"/>
    <w:rsid w:val="006A2380"/>
    <w:pPr>
      <w:autoSpaceDE w:val="0"/>
      <w:autoSpaceDN w:val="0"/>
      <w:adjustRightInd w:val="0"/>
      <w:spacing w:after="0" w:line="240" w:lineRule="auto"/>
    </w:pPr>
    <w:rPr>
      <w:rFonts w:ascii="Calibri" w:hAnsi="Calibri"/>
      <w:color w:val="000000"/>
      <w:sz w:val="24"/>
      <w:szCs w:val="24"/>
      <w:lang w:val="ru-RU" w:eastAsia="en-US"/>
    </w:rPr>
  </w:style>
  <w:style w:type="character" w:styleId="aff">
    <w:name w:val="Placeholder Text"/>
    <w:basedOn w:val="a0"/>
    <w:uiPriority w:val="99"/>
    <w:semiHidden/>
    <w:rsid w:val="00EA1F5C"/>
    <w:rPr>
      <w:color w:val="808080"/>
    </w:rPr>
  </w:style>
  <w:style w:type="paragraph" w:customStyle="1" w:styleId="preformatted">
    <w:name w:val="preformatted"/>
    <w:basedOn w:val="a"/>
    <w:rsid w:val="00653A6A"/>
    <w:pPr>
      <w:spacing w:before="100" w:beforeAutospacing="1" w:after="100" w:afterAutospacing="1" w:line="240" w:lineRule="auto"/>
    </w:pPr>
    <w:rPr>
      <w:sz w:val="24"/>
      <w:szCs w:val="24"/>
      <w:lang w:val="ru-RU" w:eastAsia="ru-RU"/>
    </w:rPr>
  </w:style>
  <w:style w:type="paragraph" w:styleId="aff0">
    <w:name w:val="No Spacing"/>
    <w:uiPriority w:val="1"/>
    <w:qFormat/>
    <w:rsid w:val="00653A6A"/>
    <w:pPr>
      <w:spacing w:after="0" w:line="240" w:lineRule="auto"/>
    </w:pPr>
    <w:rPr>
      <w:sz w:val="24"/>
      <w:szCs w:val="20"/>
      <w:lang w:eastAsia="ru-RU"/>
    </w:rPr>
  </w:style>
</w:styles>
</file>

<file path=word/webSettings.xml><?xml version="1.0" encoding="utf-8"?>
<w:webSettings xmlns:r="http://schemas.openxmlformats.org/officeDocument/2006/relationships" xmlns:w="http://schemas.openxmlformats.org/wordprocessingml/2006/main">
  <w:divs>
    <w:div w:id="127356689">
      <w:bodyDiv w:val="1"/>
      <w:marLeft w:val="0"/>
      <w:marRight w:val="0"/>
      <w:marTop w:val="0"/>
      <w:marBottom w:val="0"/>
      <w:divBdr>
        <w:top w:val="none" w:sz="0" w:space="0" w:color="auto"/>
        <w:left w:val="none" w:sz="0" w:space="0" w:color="auto"/>
        <w:bottom w:val="none" w:sz="0" w:space="0" w:color="auto"/>
        <w:right w:val="none" w:sz="0" w:space="0" w:color="auto"/>
      </w:divBdr>
    </w:div>
    <w:div w:id="487946205">
      <w:bodyDiv w:val="1"/>
      <w:marLeft w:val="0"/>
      <w:marRight w:val="0"/>
      <w:marTop w:val="0"/>
      <w:marBottom w:val="0"/>
      <w:divBdr>
        <w:top w:val="none" w:sz="0" w:space="0" w:color="auto"/>
        <w:left w:val="none" w:sz="0" w:space="0" w:color="auto"/>
        <w:bottom w:val="none" w:sz="0" w:space="0" w:color="auto"/>
        <w:right w:val="none" w:sz="0" w:space="0" w:color="auto"/>
      </w:divBdr>
    </w:div>
    <w:div w:id="647786447">
      <w:bodyDiv w:val="1"/>
      <w:marLeft w:val="0"/>
      <w:marRight w:val="0"/>
      <w:marTop w:val="0"/>
      <w:marBottom w:val="0"/>
      <w:divBdr>
        <w:top w:val="none" w:sz="0" w:space="0" w:color="auto"/>
        <w:left w:val="none" w:sz="0" w:space="0" w:color="auto"/>
        <w:bottom w:val="none" w:sz="0" w:space="0" w:color="auto"/>
        <w:right w:val="none" w:sz="0" w:space="0" w:color="auto"/>
      </w:divBdr>
    </w:div>
    <w:div w:id="1027024400">
      <w:bodyDiv w:val="1"/>
      <w:marLeft w:val="0"/>
      <w:marRight w:val="0"/>
      <w:marTop w:val="0"/>
      <w:marBottom w:val="0"/>
      <w:divBdr>
        <w:top w:val="none" w:sz="0" w:space="0" w:color="auto"/>
        <w:left w:val="none" w:sz="0" w:space="0" w:color="auto"/>
        <w:bottom w:val="none" w:sz="0" w:space="0" w:color="auto"/>
        <w:right w:val="none" w:sz="0" w:space="0" w:color="auto"/>
      </w:divBdr>
    </w:div>
    <w:div w:id="1533761835">
      <w:bodyDiv w:val="1"/>
      <w:marLeft w:val="0"/>
      <w:marRight w:val="0"/>
      <w:marTop w:val="0"/>
      <w:marBottom w:val="0"/>
      <w:divBdr>
        <w:top w:val="none" w:sz="0" w:space="0" w:color="auto"/>
        <w:left w:val="none" w:sz="0" w:space="0" w:color="auto"/>
        <w:bottom w:val="none" w:sz="0" w:space="0" w:color="auto"/>
        <w:right w:val="none" w:sz="0" w:space="0" w:color="auto"/>
      </w:divBdr>
    </w:div>
    <w:div w:id="1550989602">
      <w:bodyDiv w:val="1"/>
      <w:marLeft w:val="0"/>
      <w:marRight w:val="0"/>
      <w:marTop w:val="0"/>
      <w:marBottom w:val="0"/>
      <w:divBdr>
        <w:top w:val="none" w:sz="0" w:space="0" w:color="auto"/>
        <w:left w:val="none" w:sz="0" w:space="0" w:color="auto"/>
        <w:bottom w:val="none" w:sz="0" w:space="0" w:color="auto"/>
        <w:right w:val="none" w:sz="0" w:space="0" w:color="auto"/>
      </w:divBdr>
    </w:div>
    <w:div w:id="1551576523">
      <w:bodyDiv w:val="1"/>
      <w:marLeft w:val="0"/>
      <w:marRight w:val="0"/>
      <w:marTop w:val="0"/>
      <w:marBottom w:val="0"/>
      <w:divBdr>
        <w:top w:val="none" w:sz="0" w:space="0" w:color="auto"/>
        <w:left w:val="none" w:sz="0" w:space="0" w:color="auto"/>
        <w:bottom w:val="none" w:sz="0" w:space="0" w:color="auto"/>
        <w:right w:val="none" w:sz="0" w:space="0" w:color="auto"/>
      </w:divBdr>
    </w:div>
    <w:div w:id="1714767967">
      <w:bodyDiv w:val="1"/>
      <w:marLeft w:val="0"/>
      <w:marRight w:val="0"/>
      <w:marTop w:val="0"/>
      <w:marBottom w:val="0"/>
      <w:divBdr>
        <w:top w:val="none" w:sz="0" w:space="0" w:color="auto"/>
        <w:left w:val="none" w:sz="0" w:space="0" w:color="auto"/>
        <w:bottom w:val="none" w:sz="0" w:space="0" w:color="auto"/>
        <w:right w:val="none" w:sz="0" w:space="0" w:color="auto"/>
      </w:divBdr>
    </w:div>
    <w:div w:id="1723365530">
      <w:bodyDiv w:val="1"/>
      <w:marLeft w:val="0"/>
      <w:marRight w:val="0"/>
      <w:marTop w:val="0"/>
      <w:marBottom w:val="0"/>
      <w:divBdr>
        <w:top w:val="none" w:sz="0" w:space="0" w:color="auto"/>
        <w:left w:val="none" w:sz="0" w:space="0" w:color="auto"/>
        <w:bottom w:val="none" w:sz="0" w:space="0" w:color="auto"/>
        <w:right w:val="none" w:sz="0" w:space="0" w:color="auto"/>
      </w:divBdr>
    </w:div>
    <w:div w:id="1806120774">
      <w:bodyDiv w:val="1"/>
      <w:marLeft w:val="0"/>
      <w:marRight w:val="0"/>
      <w:marTop w:val="0"/>
      <w:marBottom w:val="0"/>
      <w:divBdr>
        <w:top w:val="none" w:sz="0" w:space="0" w:color="auto"/>
        <w:left w:val="none" w:sz="0" w:space="0" w:color="auto"/>
        <w:bottom w:val="none" w:sz="0" w:space="0" w:color="auto"/>
        <w:right w:val="none" w:sz="0" w:space="0" w:color="auto"/>
      </w:divBdr>
    </w:div>
    <w:div w:id="2134470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syjournals.ru/files/1455/psyedu_2006_n1_Bogojavlenskaja.pdf" TargetMode="External"/><Relationship Id="rId18" Type="http://schemas.openxmlformats.org/officeDocument/2006/relationships/hyperlink" Target="http://www.pedagogy-journal.kpu.zp.ua/archive/2020/68/part_1/36.pdf"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doi.org/10.36059/978-966-397-241-1-19"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obrazcity.ru/what-is-creative/" TargetMode="External"/><Relationship Id="rId17" Type="http://schemas.openxmlformats.org/officeDocument/2006/relationships/hyperlink" Target="https://dspace.hnpu.edu.ua/bitstream/123456789/4009/1/&#1030;&#1086;&#1085;&#1086;&#1074;&#1072;%20&#1054;.%20&#1056;&#1054;&#1051;&#1068;%20&#1054;&#1057;&#1054;&#1041;&#1048;&#1057;&#1058;&#1054;&#1057;&#1058;&#1030;%20&#1042;&#1063;&#1048;&#1058;&#1045;&#1051;&#1071;.pdf" TargetMode="External"/><Relationship Id="rId25" Type="http://schemas.openxmlformats.org/officeDocument/2006/relationships/hyperlink" Target="https://zakon.rada.gov.ua/laws/show/2145-19"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dovkil-zdorov.kiev.ua/publ/dovkil.nsf/all/cnum?opendocument&amp;stype=4E3C3B7F15C0A838C2257193004BF5D5" TargetMode="External"/><Relationship Id="rId20" Type="http://schemas.openxmlformats.org/officeDocument/2006/relationships/hyperlink" Target="http://eprints.zu.edu.ua/29694/1/Myhaylyuk%20Victoria.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zakon.rada.gov.ua/laws/show/344/2013" TargetMode="Externa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doi.org/10.32843/2663-6085-%202019-18-1-19" TargetMode="External"/><Relationship Id="rId23" Type="http://schemas.openxmlformats.org/officeDocument/2006/relationships/hyperlink" Target="https://7promeniv.com.ua/rozvytok-dytyny/alternatyvna-osvita/valdorfska-osvita-u-lvovi/2146-valdorfska-pedahohika-i-ministerstvo-osvity-ukoainy.html"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nbuv.gov.ua/UJRN/peddysk_2011_9_50"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ir.zntu.edu.ua/bitstream/123456789/1555/1/Borodulkina_Waldorf_Pedagogy.pdf" TargetMode="External"/><Relationship Id="rId22" Type="http://schemas.openxmlformats.org/officeDocument/2006/relationships/hyperlink" Target="https://zakon.rada.gov.ua/rada/show/v0780729-1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VmDIaiqibJ4bn4QF7im2KERDDGQ==">AMUW2mVzE8ISZnmM/lujsMsSxeGiMecDv03bX6lrhZIzP9XQO0TqBEroILCrrEzr3XdMamPzL20DH+bhWsynnAJSjhE48d6wvsHw0fBVSuKDeDATgQx3veWXCt0Ywh0vjydEbMQlZ7IP</go:docsCustomData>
</go:gDocsCustomXmlDataStorage>
</file>

<file path=customXml/itemProps1.xml><?xml version="1.0" encoding="utf-8"?>
<ds:datastoreItem xmlns:ds="http://schemas.openxmlformats.org/officeDocument/2006/customXml" ds:itemID="{2FA2083B-0869-4390-BA94-7041DA0F55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18995</Words>
  <Characters>108277</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dc:creator>
  <cp:lastModifiedBy>admin</cp:lastModifiedBy>
  <cp:revision>4</cp:revision>
  <dcterms:created xsi:type="dcterms:W3CDTF">2022-11-20T10:02:00Z</dcterms:created>
  <dcterms:modified xsi:type="dcterms:W3CDTF">2022-12-28T12:39:00Z</dcterms:modified>
</cp:coreProperties>
</file>